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29C12" w14:textId="77777777" w:rsidR="002F483C" w:rsidRPr="00087655" w:rsidRDefault="00791BDD" w:rsidP="002F483C">
      <w:pPr>
        <w:rPr>
          <w:rFonts w:cs="Arial"/>
          <w:b/>
          <w:lang w:val="en-US"/>
        </w:rPr>
      </w:pPr>
      <w:r>
        <w:rPr>
          <w:lang w:val="en-US"/>
        </w:rPr>
        <w:drawing>
          <wp:anchor distT="0" distB="0" distL="114300" distR="114300" simplePos="0" relativeHeight="251641856" behindDoc="1" locked="0" layoutInCell="1" allowOverlap="0" wp14:anchorId="25B31A02" wp14:editId="25D6DB21">
            <wp:simplePos x="0" y="0"/>
            <wp:positionH relativeFrom="page">
              <wp:align>left</wp:align>
            </wp:positionH>
            <wp:positionV relativeFrom="page">
              <wp:align>top</wp:align>
            </wp:positionV>
            <wp:extent cx="7560000" cy="10692000"/>
            <wp:effectExtent l="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27 Layout Modul Dikdas\EDIT LAYOUT MODUL GM\Hasil Edit SMP Seni Budaya GM\cover seni budaya\cover SENI BUDAYA A1 S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46" b="1972"/>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0559" w14:textId="5B9F182B" w:rsidR="00B45FA1" w:rsidRDefault="00E64614" w:rsidP="00A6796B">
      <w:pPr>
        <w:spacing w:after="0" w:line="240"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14:paraId="2A4AC169" w14:textId="65F4FE64" w:rsidR="008B2D83" w:rsidRPr="00EF30BF" w:rsidRDefault="003B4127"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lang w:val="pt-BR"/>
        </w:rPr>
        <w:t>TEMATIK KELAS III</w:t>
      </w:r>
    </w:p>
    <w:p w14:paraId="02C2A1AF" w14:textId="55899375" w:rsidR="008662A7" w:rsidRPr="00EF30BF" w:rsidRDefault="003B4127"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Tema 6</w:t>
      </w:r>
      <w:r w:rsidR="002E240E" w:rsidRPr="00EF30BF">
        <w:rPr>
          <w:rFonts w:ascii="Candara" w:hAnsi="Candara" w:cstheme="minorHAnsi"/>
          <w:b/>
          <w:bCs/>
          <w:color w:val="1F4E79" w:themeColor="accent1" w:themeShade="80"/>
          <w:sz w:val="72"/>
          <w:szCs w:val="72"/>
          <w:lang w:val="pt-BR"/>
        </w:rPr>
        <w:t xml:space="preserve">: </w:t>
      </w:r>
      <w:r>
        <w:rPr>
          <w:rFonts w:ascii="Candara" w:hAnsi="Candara" w:cstheme="minorHAnsi"/>
          <w:b/>
          <w:bCs/>
          <w:color w:val="1F4E79" w:themeColor="accent1" w:themeShade="80"/>
          <w:sz w:val="72"/>
          <w:szCs w:val="72"/>
          <w:lang w:val="pt-BR"/>
        </w:rPr>
        <w:t>Energi dan Perubahannya</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72E63BBF" w:rsidR="00235F0D" w:rsidRPr="00A34113" w:rsidRDefault="00EE42FF" w:rsidP="00572B4F">
      <w:pPr>
        <w:spacing w:after="0" w:line="276" w:lineRule="auto"/>
        <w:rPr>
          <w:rFonts w:ascii="Candara" w:eastAsia="Adobe Gothic Std B" w:hAnsi="Candara" w:cstheme="minorHAnsi"/>
          <w:b/>
          <w:color w:val="1F4E79" w:themeColor="accent1" w:themeShade="80"/>
          <w:lang w:val="pt-BR"/>
        </w:rPr>
      </w:pPr>
      <w:r>
        <w:rPr>
          <w:rFonts w:ascii="Candara" w:eastAsia="Adobe Gothic Std B" w:hAnsi="Candara" w:cstheme="minorHAnsi"/>
          <w:b/>
          <w:color w:val="1F4E79" w:themeColor="accent1" w:themeShade="80"/>
          <w:lang w:val="pt-BR"/>
        </w:rPr>
        <w:t>Muhammad Fadli, S.Pd.</w:t>
      </w:r>
    </w:p>
    <w:p w14:paraId="48B2B36C" w14:textId="77777777" w:rsidR="00235F0D" w:rsidRPr="00821504" w:rsidRDefault="00235F0D" w:rsidP="00572B4F">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5AD85D1B" w14:textId="77777777" w:rsidR="00766C03" w:rsidRDefault="00766C03" w:rsidP="00B45FA1">
      <w:pPr>
        <w:spacing w:after="0" w:line="276" w:lineRule="auto"/>
        <w:rPr>
          <w:rFonts w:ascii="Candara" w:eastAsia="Adobe Gothic Std B" w:hAnsi="Candara" w:cstheme="minorHAnsi"/>
          <w:i/>
          <w:sz w:val="20"/>
        </w:rPr>
      </w:pPr>
    </w:p>
    <w:p w14:paraId="08FD9871" w14:textId="72E571AA" w:rsidR="002F2140" w:rsidRDefault="002F2140"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lastRenderedPageBreak/>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0" w:name="_Toc55315724"/>
      <w:r w:rsidRPr="00FA381F">
        <w:t>DAFTAR ISI</w:t>
      </w:r>
      <w:bookmarkEnd w:id="0"/>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1AECDD03" w14:textId="63C33A02" w:rsidR="00730E86" w:rsidRDefault="00BD7EF8">
      <w:pPr>
        <w:pStyle w:val="TOC1"/>
        <w:rPr>
          <w:rFonts w:asciiTheme="minorHAnsi" w:eastAsiaTheme="minorEastAsia" w:hAnsiTheme="minorHAnsi" w:cstheme="minorBidi"/>
          <w:b w:val="0"/>
          <w:bCs w:val="0"/>
          <w:caps w:val="0"/>
          <w:sz w:val="22"/>
          <w:szCs w:val="22"/>
          <w:lang w:val="en-US"/>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5315724" w:history="1">
        <w:r w:rsidR="00730E86" w:rsidRPr="00BA74F8">
          <w:rPr>
            <w:rStyle w:val="Hyperlink"/>
          </w:rPr>
          <w:t>DAFTAR ISI</w:t>
        </w:r>
        <w:r w:rsidR="00730E86">
          <w:rPr>
            <w:webHidden/>
          </w:rPr>
          <w:tab/>
        </w:r>
        <w:r w:rsidR="00730E86">
          <w:rPr>
            <w:webHidden/>
          </w:rPr>
          <w:fldChar w:fldCharType="begin"/>
        </w:r>
        <w:r w:rsidR="00730E86">
          <w:rPr>
            <w:webHidden/>
          </w:rPr>
          <w:instrText xml:space="preserve"> PAGEREF _Toc55315724 \h </w:instrText>
        </w:r>
        <w:r w:rsidR="00730E86">
          <w:rPr>
            <w:webHidden/>
          </w:rPr>
        </w:r>
        <w:r w:rsidR="00730E86">
          <w:rPr>
            <w:webHidden/>
          </w:rPr>
          <w:fldChar w:fldCharType="separate"/>
        </w:r>
        <w:r w:rsidR="00730E86">
          <w:rPr>
            <w:webHidden/>
          </w:rPr>
          <w:t>iii</w:t>
        </w:r>
        <w:r w:rsidR="00730E86">
          <w:rPr>
            <w:webHidden/>
          </w:rPr>
          <w:fldChar w:fldCharType="end"/>
        </w:r>
      </w:hyperlink>
    </w:p>
    <w:p w14:paraId="0BE77CAF" w14:textId="4D4DB129" w:rsidR="00730E86" w:rsidRDefault="000B5F17">
      <w:pPr>
        <w:pStyle w:val="TOC1"/>
        <w:rPr>
          <w:rFonts w:asciiTheme="minorHAnsi" w:eastAsiaTheme="minorEastAsia" w:hAnsiTheme="minorHAnsi" w:cstheme="minorBidi"/>
          <w:b w:val="0"/>
          <w:bCs w:val="0"/>
          <w:caps w:val="0"/>
          <w:sz w:val="22"/>
          <w:szCs w:val="22"/>
          <w:lang w:val="en-US"/>
        </w:rPr>
      </w:pPr>
      <w:hyperlink w:anchor="_Toc55315725" w:history="1">
        <w:r w:rsidR="00730E86" w:rsidRPr="00BA74F8">
          <w:rPr>
            <w:rStyle w:val="Hyperlink"/>
            <w:lang w:val="it-IT"/>
          </w:rPr>
          <w:t>Tema 6 Energi dan perubahannya</w:t>
        </w:r>
        <w:r w:rsidR="00730E86">
          <w:rPr>
            <w:webHidden/>
          </w:rPr>
          <w:tab/>
        </w:r>
        <w:r w:rsidR="00730E86">
          <w:rPr>
            <w:webHidden/>
          </w:rPr>
          <w:fldChar w:fldCharType="begin"/>
        </w:r>
        <w:r w:rsidR="00730E86">
          <w:rPr>
            <w:webHidden/>
          </w:rPr>
          <w:instrText xml:space="preserve"> PAGEREF _Toc55315725 \h </w:instrText>
        </w:r>
        <w:r w:rsidR="00730E86">
          <w:rPr>
            <w:webHidden/>
          </w:rPr>
        </w:r>
        <w:r w:rsidR="00730E86">
          <w:rPr>
            <w:webHidden/>
          </w:rPr>
          <w:fldChar w:fldCharType="separate"/>
        </w:r>
        <w:r w:rsidR="00730E86">
          <w:rPr>
            <w:webHidden/>
          </w:rPr>
          <w:t>6</w:t>
        </w:r>
        <w:r w:rsidR="00730E86">
          <w:rPr>
            <w:webHidden/>
          </w:rPr>
          <w:fldChar w:fldCharType="end"/>
        </w:r>
      </w:hyperlink>
    </w:p>
    <w:p w14:paraId="4AA6F437" w14:textId="08FC9751" w:rsidR="00730E86" w:rsidRDefault="000B5F17">
      <w:pPr>
        <w:pStyle w:val="TOC1"/>
        <w:rPr>
          <w:rFonts w:asciiTheme="minorHAnsi" w:eastAsiaTheme="minorEastAsia" w:hAnsiTheme="minorHAnsi" w:cstheme="minorBidi"/>
          <w:b w:val="0"/>
          <w:bCs w:val="0"/>
          <w:caps w:val="0"/>
          <w:sz w:val="22"/>
          <w:szCs w:val="22"/>
          <w:lang w:val="en-US"/>
        </w:rPr>
      </w:pPr>
      <w:hyperlink w:anchor="_Toc55315726" w:history="1">
        <w:r w:rsidR="00730E86" w:rsidRPr="00BA74F8">
          <w:rPr>
            <w:rStyle w:val="Hyperlink"/>
          </w:rPr>
          <w:t xml:space="preserve">AKTIVITAS 1 </w:t>
        </w:r>
        <w:r w:rsidR="00730E86" w:rsidRPr="00BA74F8">
          <w:rPr>
            <w:rStyle w:val="Hyperlink"/>
            <w:lang w:val="en-US"/>
          </w:rPr>
          <w:t>Energi dan perubahannya</w:t>
        </w:r>
        <w:r w:rsidR="00730E86">
          <w:rPr>
            <w:webHidden/>
          </w:rPr>
          <w:tab/>
        </w:r>
        <w:r w:rsidR="00730E86">
          <w:rPr>
            <w:webHidden/>
          </w:rPr>
          <w:fldChar w:fldCharType="begin"/>
        </w:r>
        <w:r w:rsidR="00730E86">
          <w:rPr>
            <w:webHidden/>
          </w:rPr>
          <w:instrText xml:space="preserve"> PAGEREF _Toc55315726 \h </w:instrText>
        </w:r>
        <w:r w:rsidR="00730E86">
          <w:rPr>
            <w:webHidden/>
          </w:rPr>
        </w:r>
        <w:r w:rsidR="00730E86">
          <w:rPr>
            <w:webHidden/>
          </w:rPr>
          <w:fldChar w:fldCharType="separate"/>
        </w:r>
        <w:r w:rsidR="00730E86">
          <w:rPr>
            <w:webHidden/>
          </w:rPr>
          <w:t>7</w:t>
        </w:r>
        <w:r w:rsidR="00730E86">
          <w:rPr>
            <w:webHidden/>
          </w:rPr>
          <w:fldChar w:fldCharType="end"/>
        </w:r>
      </w:hyperlink>
    </w:p>
    <w:p w14:paraId="01F3D1BD" w14:textId="045B0BF2" w:rsidR="00730E86" w:rsidRDefault="000B5F17">
      <w:pPr>
        <w:pStyle w:val="TOC2"/>
        <w:rPr>
          <w:rFonts w:asciiTheme="minorHAnsi" w:eastAsiaTheme="minorEastAsia" w:hAnsiTheme="minorHAnsi" w:cstheme="minorBidi"/>
          <w:sz w:val="22"/>
          <w:szCs w:val="22"/>
          <w:lang w:val="en-US"/>
        </w:rPr>
      </w:pPr>
      <w:hyperlink w:anchor="_Toc55315727" w:history="1">
        <w:r w:rsidR="00730E86" w:rsidRPr="00BA74F8">
          <w:rPr>
            <w:rStyle w:val="Hyperlink"/>
          </w:rPr>
          <w:t>A.</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27 \h </w:instrText>
        </w:r>
        <w:r w:rsidR="00730E86">
          <w:rPr>
            <w:webHidden/>
          </w:rPr>
        </w:r>
        <w:r w:rsidR="00730E86">
          <w:rPr>
            <w:webHidden/>
          </w:rPr>
          <w:fldChar w:fldCharType="separate"/>
        </w:r>
        <w:r w:rsidR="00730E86">
          <w:rPr>
            <w:webHidden/>
          </w:rPr>
          <w:t>7</w:t>
        </w:r>
        <w:r w:rsidR="00730E86">
          <w:rPr>
            <w:webHidden/>
          </w:rPr>
          <w:fldChar w:fldCharType="end"/>
        </w:r>
      </w:hyperlink>
    </w:p>
    <w:p w14:paraId="01C2031A" w14:textId="237C4CA4" w:rsidR="00730E86" w:rsidRDefault="000B5F17">
      <w:pPr>
        <w:pStyle w:val="TOC2"/>
        <w:rPr>
          <w:rFonts w:asciiTheme="minorHAnsi" w:eastAsiaTheme="minorEastAsia" w:hAnsiTheme="minorHAnsi" w:cstheme="minorBidi"/>
          <w:sz w:val="22"/>
          <w:szCs w:val="22"/>
          <w:lang w:val="en-US"/>
        </w:rPr>
      </w:pPr>
      <w:hyperlink w:anchor="_Toc55315728" w:history="1">
        <w:r w:rsidR="00730E86" w:rsidRPr="00BA74F8">
          <w:rPr>
            <w:rStyle w:val="Hyperlink"/>
          </w:rPr>
          <w:t>B.</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28 \h </w:instrText>
        </w:r>
        <w:r w:rsidR="00730E86">
          <w:rPr>
            <w:webHidden/>
          </w:rPr>
        </w:r>
        <w:r w:rsidR="00730E86">
          <w:rPr>
            <w:webHidden/>
          </w:rPr>
          <w:fldChar w:fldCharType="separate"/>
        </w:r>
        <w:r w:rsidR="00730E86">
          <w:rPr>
            <w:webHidden/>
          </w:rPr>
          <w:t>8</w:t>
        </w:r>
        <w:r w:rsidR="00730E86">
          <w:rPr>
            <w:webHidden/>
          </w:rPr>
          <w:fldChar w:fldCharType="end"/>
        </w:r>
      </w:hyperlink>
    </w:p>
    <w:p w14:paraId="0AFD9BD9" w14:textId="2518D9B8" w:rsidR="00730E86" w:rsidRDefault="000B5F17">
      <w:pPr>
        <w:pStyle w:val="TOC2"/>
        <w:rPr>
          <w:rFonts w:asciiTheme="minorHAnsi" w:eastAsiaTheme="minorEastAsia" w:hAnsiTheme="minorHAnsi" w:cstheme="minorBidi"/>
          <w:sz w:val="22"/>
          <w:szCs w:val="22"/>
          <w:lang w:val="en-US"/>
        </w:rPr>
      </w:pPr>
      <w:hyperlink w:anchor="_Toc55315729" w:history="1">
        <w:r w:rsidR="00730E86" w:rsidRPr="00BA74F8">
          <w:rPr>
            <w:rStyle w:val="Hyperlink"/>
          </w:rPr>
          <w:t>C.</w:t>
        </w:r>
        <w:r w:rsidR="00730E86">
          <w:rPr>
            <w:rFonts w:asciiTheme="minorHAnsi" w:eastAsiaTheme="minorEastAsia" w:hAnsiTheme="minorHAnsi" w:cstheme="minorBidi"/>
            <w:sz w:val="22"/>
            <w:szCs w:val="22"/>
            <w:lang w:val="en-US"/>
          </w:rPr>
          <w:tab/>
        </w:r>
        <w:r w:rsidR="00730E86" w:rsidRPr="00BA74F8">
          <w:rPr>
            <w:rStyle w:val="Hyperlink"/>
          </w:rPr>
          <w:t>Sumber/Media/Alat</w:t>
        </w:r>
        <w:r w:rsidR="00730E86">
          <w:rPr>
            <w:webHidden/>
          </w:rPr>
          <w:tab/>
        </w:r>
        <w:r w:rsidR="00730E86">
          <w:rPr>
            <w:webHidden/>
          </w:rPr>
          <w:fldChar w:fldCharType="begin"/>
        </w:r>
        <w:r w:rsidR="00730E86">
          <w:rPr>
            <w:webHidden/>
          </w:rPr>
          <w:instrText xml:space="preserve"> PAGEREF _Toc55315729 \h </w:instrText>
        </w:r>
        <w:r w:rsidR="00730E86">
          <w:rPr>
            <w:webHidden/>
          </w:rPr>
        </w:r>
        <w:r w:rsidR="00730E86">
          <w:rPr>
            <w:webHidden/>
          </w:rPr>
          <w:fldChar w:fldCharType="separate"/>
        </w:r>
        <w:r w:rsidR="00730E86">
          <w:rPr>
            <w:webHidden/>
          </w:rPr>
          <w:t>18</w:t>
        </w:r>
        <w:r w:rsidR="00730E86">
          <w:rPr>
            <w:webHidden/>
          </w:rPr>
          <w:fldChar w:fldCharType="end"/>
        </w:r>
      </w:hyperlink>
    </w:p>
    <w:p w14:paraId="3E507C10" w14:textId="1A2D5ECF" w:rsidR="00730E86" w:rsidRDefault="000B5F17">
      <w:pPr>
        <w:pStyle w:val="TOC2"/>
        <w:rPr>
          <w:rFonts w:asciiTheme="minorHAnsi" w:eastAsiaTheme="minorEastAsia" w:hAnsiTheme="minorHAnsi" w:cstheme="minorBidi"/>
          <w:sz w:val="22"/>
          <w:szCs w:val="22"/>
          <w:lang w:val="en-US"/>
        </w:rPr>
      </w:pPr>
      <w:hyperlink w:anchor="_Toc55315730" w:history="1">
        <w:r w:rsidR="00730E86" w:rsidRPr="00BA74F8">
          <w:rPr>
            <w:rStyle w:val="Hyperlink"/>
          </w:rPr>
          <w:t>D.</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30 \h </w:instrText>
        </w:r>
        <w:r w:rsidR="00730E86">
          <w:rPr>
            <w:webHidden/>
          </w:rPr>
        </w:r>
        <w:r w:rsidR="00730E86">
          <w:rPr>
            <w:webHidden/>
          </w:rPr>
          <w:fldChar w:fldCharType="separate"/>
        </w:r>
        <w:r w:rsidR="00730E86">
          <w:rPr>
            <w:webHidden/>
          </w:rPr>
          <w:t>18</w:t>
        </w:r>
        <w:r w:rsidR="00730E86">
          <w:rPr>
            <w:webHidden/>
          </w:rPr>
          <w:fldChar w:fldCharType="end"/>
        </w:r>
      </w:hyperlink>
    </w:p>
    <w:p w14:paraId="30B458C9" w14:textId="706DFF34" w:rsidR="00730E86" w:rsidRDefault="000B5F17">
      <w:pPr>
        <w:pStyle w:val="TOC3"/>
        <w:tabs>
          <w:tab w:val="right" w:leader="underscore" w:pos="8495"/>
        </w:tabs>
        <w:rPr>
          <w:rFonts w:asciiTheme="minorHAnsi" w:eastAsiaTheme="minorEastAsia" w:hAnsiTheme="minorHAnsi" w:cstheme="minorBidi"/>
          <w:iCs w:val="0"/>
          <w:szCs w:val="22"/>
          <w:lang w:val="en-US"/>
        </w:rPr>
      </w:pPr>
      <w:hyperlink w:anchor="_Toc55315731" w:history="1">
        <w:r w:rsidR="00730E86" w:rsidRPr="00BA74F8">
          <w:rPr>
            <w:rStyle w:val="Hyperlink"/>
            <w:rFonts w:ascii="Arial" w:hAnsi="Arial" w:cs="Arial"/>
          </w:rPr>
          <w:t>Pembahasan</w:t>
        </w:r>
        <w:r w:rsidR="00730E86">
          <w:rPr>
            <w:webHidden/>
          </w:rPr>
          <w:tab/>
        </w:r>
        <w:r w:rsidR="00730E86">
          <w:rPr>
            <w:webHidden/>
          </w:rPr>
          <w:fldChar w:fldCharType="begin"/>
        </w:r>
        <w:r w:rsidR="00730E86">
          <w:rPr>
            <w:webHidden/>
          </w:rPr>
          <w:instrText xml:space="preserve"> PAGEREF _Toc55315731 \h </w:instrText>
        </w:r>
        <w:r w:rsidR="00730E86">
          <w:rPr>
            <w:webHidden/>
          </w:rPr>
        </w:r>
        <w:r w:rsidR="00730E86">
          <w:rPr>
            <w:webHidden/>
          </w:rPr>
          <w:fldChar w:fldCharType="separate"/>
        </w:r>
        <w:r w:rsidR="00730E86">
          <w:rPr>
            <w:webHidden/>
          </w:rPr>
          <w:t>19</w:t>
        </w:r>
        <w:r w:rsidR="00730E86">
          <w:rPr>
            <w:webHidden/>
          </w:rPr>
          <w:fldChar w:fldCharType="end"/>
        </w:r>
      </w:hyperlink>
    </w:p>
    <w:p w14:paraId="11BED8A9" w14:textId="5C55F7A3" w:rsidR="00730E86" w:rsidRDefault="000B5F17">
      <w:pPr>
        <w:pStyle w:val="TOC2"/>
        <w:rPr>
          <w:rFonts w:asciiTheme="minorHAnsi" w:eastAsiaTheme="minorEastAsia" w:hAnsiTheme="minorHAnsi" w:cstheme="minorBidi"/>
          <w:sz w:val="22"/>
          <w:szCs w:val="22"/>
          <w:lang w:val="en-US"/>
        </w:rPr>
      </w:pPr>
      <w:hyperlink w:anchor="_Toc55315732" w:history="1">
        <w:r w:rsidR="00730E86" w:rsidRPr="00BA74F8">
          <w:rPr>
            <w:rStyle w:val="Hyperlink"/>
          </w:rPr>
          <w:t>E.</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32 \h </w:instrText>
        </w:r>
        <w:r w:rsidR="00730E86">
          <w:rPr>
            <w:webHidden/>
          </w:rPr>
        </w:r>
        <w:r w:rsidR="00730E86">
          <w:rPr>
            <w:webHidden/>
          </w:rPr>
          <w:fldChar w:fldCharType="separate"/>
        </w:r>
        <w:r w:rsidR="00730E86">
          <w:rPr>
            <w:webHidden/>
          </w:rPr>
          <w:t>20</w:t>
        </w:r>
        <w:r w:rsidR="00730E86">
          <w:rPr>
            <w:webHidden/>
          </w:rPr>
          <w:fldChar w:fldCharType="end"/>
        </w:r>
      </w:hyperlink>
    </w:p>
    <w:p w14:paraId="618A835D" w14:textId="4DD010C8" w:rsidR="00730E86" w:rsidRDefault="000B5F17">
      <w:pPr>
        <w:pStyle w:val="TOC2"/>
        <w:rPr>
          <w:rFonts w:asciiTheme="minorHAnsi" w:eastAsiaTheme="minorEastAsia" w:hAnsiTheme="minorHAnsi" w:cstheme="minorBidi"/>
          <w:sz w:val="22"/>
          <w:szCs w:val="22"/>
          <w:lang w:val="en-US"/>
        </w:rPr>
      </w:pPr>
      <w:hyperlink w:anchor="_Toc55315733" w:history="1">
        <w:r w:rsidR="00730E86" w:rsidRPr="00BA74F8">
          <w:rPr>
            <w:rStyle w:val="Hyperlink"/>
          </w:rPr>
          <w:t>F.</w:t>
        </w:r>
        <w:r w:rsidR="00730E86">
          <w:rPr>
            <w:rFonts w:asciiTheme="minorHAnsi" w:eastAsiaTheme="minorEastAsia" w:hAnsiTheme="minorHAnsi" w:cstheme="minorBidi"/>
            <w:sz w:val="22"/>
            <w:szCs w:val="22"/>
            <w:lang w:val="en-US"/>
          </w:rPr>
          <w:tab/>
        </w:r>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33 \h </w:instrText>
        </w:r>
        <w:r w:rsidR="00730E86">
          <w:rPr>
            <w:webHidden/>
          </w:rPr>
        </w:r>
        <w:r w:rsidR="00730E86">
          <w:rPr>
            <w:webHidden/>
          </w:rPr>
          <w:fldChar w:fldCharType="separate"/>
        </w:r>
        <w:r w:rsidR="00730E86">
          <w:rPr>
            <w:webHidden/>
          </w:rPr>
          <w:t>20</w:t>
        </w:r>
        <w:r w:rsidR="00730E86">
          <w:rPr>
            <w:webHidden/>
          </w:rPr>
          <w:fldChar w:fldCharType="end"/>
        </w:r>
      </w:hyperlink>
    </w:p>
    <w:p w14:paraId="19DE7AED" w14:textId="0F4A4752" w:rsidR="00730E86" w:rsidRDefault="000B5F17">
      <w:pPr>
        <w:pStyle w:val="TOC2"/>
        <w:rPr>
          <w:rFonts w:asciiTheme="minorHAnsi" w:eastAsiaTheme="minorEastAsia" w:hAnsiTheme="minorHAnsi" w:cstheme="minorBidi"/>
          <w:sz w:val="22"/>
          <w:szCs w:val="22"/>
          <w:lang w:val="en-US"/>
        </w:rPr>
      </w:pPr>
      <w:hyperlink w:anchor="_Toc55315734" w:history="1">
        <w:r w:rsidR="00730E86" w:rsidRPr="00BA74F8">
          <w:rPr>
            <w:rStyle w:val="Hyperlink"/>
          </w:rPr>
          <w:t>G.</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34 \h </w:instrText>
        </w:r>
        <w:r w:rsidR="00730E86">
          <w:rPr>
            <w:webHidden/>
          </w:rPr>
        </w:r>
        <w:r w:rsidR="00730E86">
          <w:rPr>
            <w:webHidden/>
          </w:rPr>
          <w:fldChar w:fldCharType="separate"/>
        </w:r>
        <w:r w:rsidR="00730E86">
          <w:rPr>
            <w:webHidden/>
          </w:rPr>
          <w:t>22</w:t>
        </w:r>
        <w:r w:rsidR="00730E86">
          <w:rPr>
            <w:webHidden/>
          </w:rPr>
          <w:fldChar w:fldCharType="end"/>
        </w:r>
      </w:hyperlink>
    </w:p>
    <w:p w14:paraId="071E9E68" w14:textId="45FD075C" w:rsidR="00730E86" w:rsidRDefault="000B5F17">
      <w:pPr>
        <w:pStyle w:val="TOC1"/>
        <w:rPr>
          <w:rFonts w:asciiTheme="minorHAnsi" w:eastAsiaTheme="minorEastAsia" w:hAnsiTheme="minorHAnsi" w:cstheme="minorBidi"/>
          <w:b w:val="0"/>
          <w:bCs w:val="0"/>
          <w:caps w:val="0"/>
          <w:sz w:val="22"/>
          <w:szCs w:val="22"/>
          <w:lang w:val="en-US"/>
        </w:rPr>
      </w:pPr>
      <w:hyperlink w:anchor="_Toc55315735" w:history="1">
        <w:r w:rsidR="00730E86" w:rsidRPr="00BA74F8">
          <w:rPr>
            <w:rStyle w:val="Hyperlink"/>
            <w:lang w:val="en-US"/>
          </w:rPr>
          <w:t>AKTIVITAS</w:t>
        </w:r>
        <w:r w:rsidR="00730E86" w:rsidRPr="00BA74F8">
          <w:rPr>
            <w:rStyle w:val="Hyperlink"/>
          </w:rPr>
          <w:t xml:space="preserve"> 2: </w:t>
        </w:r>
        <w:r w:rsidR="00730E86" w:rsidRPr="00BA74F8">
          <w:rPr>
            <w:rStyle w:val="Hyperlink"/>
            <w:lang w:val="en-US"/>
          </w:rPr>
          <w:t>Kegiatan Pagi Hari</w:t>
        </w:r>
        <w:r w:rsidR="00730E86">
          <w:rPr>
            <w:webHidden/>
          </w:rPr>
          <w:tab/>
        </w:r>
        <w:r w:rsidR="00730E86">
          <w:rPr>
            <w:webHidden/>
          </w:rPr>
          <w:fldChar w:fldCharType="begin"/>
        </w:r>
        <w:r w:rsidR="00730E86">
          <w:rPr>
            <w:webHidden/>
          </w:rPr>
          <w:instrText xml:space="preserve"> PAGEREF _Toc55315735 \h </w:instrText>
        </w:r>
        <w:r w:rsidR="00730E86">
          <w:rPr>
            <w:webHidden/>
          </w:rPr>
        </w:r>
        <w:r w:rsidR="00730E86">
          <w:rPr>
            <w:webHidden/>
          </w:rPr>
          <w:fldChar w:fldCharType="separate"/>
        </w:r>
        <w:r w:rsidR="00730E86">
          <w:rPr>
            <w:webHidden/>
          </w:rPr>
          <w:t>23</w:t>
        </w:r>
        <w:r w:rsidR="00730E86">
          <w:rPr>
            <w:webHidden/>
          </w:rPr>
          <w:fldChar w:fldCharType="end"/>
        </w:r>
      </w:hyperlink>
    </w:p>
    <w:p w14:paraId="3CAFBA1F" w14:textId="6EFEAEA9" w:rsidR="00730E86" w:rsidRDefault="000B5F17">
      <w:pPr>
        <w:pStyle w:val="TOC2"/>
        <w:rPr>
          <w:rFonts w:asciiTheme="minorHAnsi" w:eastAsiaTheme="minorEastAsia" w:hAnsiTheme="minorHAnsi" w:cstheme="minorBidi"/>
          <w:sz w:val="22"/>
          <w:szCs w:val="22"/>
          <w:lang w:val="en-US"/>
        </w:rPr>
      </w:pPr>
      <w:hyperlink w:anchor="_Toc55315736" w:history="1">
        <w:r w:rsidR="00730E86" w:rsidRPr="00BA74F8">
          <w:rPr>
            <w:rStyle w:val="Hyperlink"/>
          </w:rPr>
          <w:t>A.</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36 \h </w:instrText>
        </w:r>
        <w:r w:rsidR="00730E86">
          <w:rPr>
            <w:webHidden/>
          </w:rPr>
        </w:r>
        <w:r w:rsidR="00730E86">
          <w:rPr>
            <w:webHidden/>
          </w:rPr>
          <w:fldChar w:fldCharType="separate"/>
        </w:r>
        <w:r w:rsidR="00730E86">
          <w:rPr>
            <w:webHidden/>
          </w:rPr>
          <w:t>23</w:t>
        </w:r>
        <w:r w:rsidR="00730E86">
          <w:rPr>
            <w:webHidden/>
          </w:rPr>
          <w:fldChar w:fldCharType="end"/>
        </w:r>
      </w:hyperlink>
    </w:p>
    <w:p w14:paraId="3C8415E6" w14:textId="1AC70282" w:rsidR="00730E86" w:rsidRDefault="000B5F17">
      <w:pPr>
        <w:pStyle w:val="TOC2"/>
        <w:rPr>
          <w:rFonts w:asciiTheme="minorHAnsi" w:eastAsiaTheme="minorEastAsia" w:hAnsiTheme="minorHAnsi" w:cstheme="minorBidi"/>
          <w:sz w:val="22"/>
          <w:szCs w:val="22"/>
          <w:lang w:val="en-US"/>
        </w:rPr>
      </w:pPr>
      <w:hyperlink w:anchor="_Toc55315737" w:history="1">
        <w:r w:rsidR="00730E86" w:rsidRPr="00BA74F8">
          <w:rPr>
            <w:rStyle w:val="Hyperlink"/>
          </w:rPr>
          <w:t>B.</w:t>
        </w:r>
        <w:r w:rsidR="00730E86">
          <w:rPr>
            <w:rFonts w:asciiTheme="minorHAnsi" w:eastAsiaTheme="minorEastAsia" w:hAnsiTheme="minorHAnsi" w:cstheme="minorBidi"/>
            <w:sz w:val="22"/>
            <w:szCs w:val="22"/>
            <w:lang w:val="en-US"/>
          </w:rPr>
          <w:tab/>
        </w:r>
        <w:r w:rsidR="00730E86" w:rsidRPr="00BA74F8">
          <w:rPr>
            <w:rStyle w:val="Hyperlink"/>
          </w:rPr>
          <w:t>Peta Kompetensi dan Aktivitas Belajar</w:t>
        </w:r>
        <w:r w:rsidR="00730E86">
          <w:rPr>
            <w:webHidden/>
          </w:rPr>
          <w:tab/>
        </w:r>
        <w:r w:rsidR="00730E86">
          <w:rPr>
            <w:webHidden/>
          </w:rPr>
          <w:fldChar w:fldCharType="begin"/>
        </w:r>
        <w:r w:rsidR="00730E86">
          <w:rPr>
            <w:webHidden/>
          </w:rPr>
          <w:instrText xml:space="preserve"> PAGEREF _Toc55315737 \h </w:instrText>
        </w:r>
        <w:r w:rsidR="00730E86">
          <w:rPr>
            <w:webHidden/>
          </w:rPr>
        </w:r>
        <w:r w:rsidR="00730E86">
          <w:rPr>
            <w:webHidden/>
          </w:rPr>
          <w:fldChar w:fldCharType="separate"/>
        </w:r>
        <w:r w:rsidR="00730E86">
          <w:rPr>
            <w:webHidden/>
          </w:rPr>
          <w:t>24</w:t>
        </w:r>
        <w:r w:rsidR="00730E86">
          <w:rPr>
            <w:webHidden/>
          </w:rPr>
          <w:fldChar w:fldCharType="end"/>
        </w:r>
      </w:hyperlink>
    </w:p>
    <w:p w14:paraId="3248DBD7" w14:textId="72B7DF05" w:rsidR="00730E86" w:rsidRDefault="000B5F17">
      <w:pPr>
        <w:pStyle w:val="TOC2"/>
        <w:rPr>
          <w:rFonts w:asciiTheme="minorHAnsi" w:eastAsiaTheme="minorEastAsia" w:hAnsiTheme="minorHAnsi" w:cstheme="minorBidi"/>
          <w:sz w:val="22"/>
          <w:szCs w:val="22"/>
          <w:lang w:val="en-US"/>
        </w:rPr>
      </w:pPr>
      <w:hyperlink w:anchor="_Toc55315738" w:history="1">
        <w:r w:rsidR="00730E86" w:rsidRPr="00BA74F8">
          <w:rPr>
            <w:rStyle w:val="Hyperlink"/>
          </w:rPr>
          <w:t>C.</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38 \h </w:instrText>
        </w:r>
        <w:r w:rsidR="00730E86">
          <w:rPr>
            <w:webHidden/>
          </w:rPr>
        </w:r>
        <w:r w:rsidR="00730E86">
          <w:rPr>
            <w:webHidden/>
          </w:rPr>
          <w:fldChar w:fldCharType="separate"/>
        </w:r>
        <w:r w:rsidR="00730E86">
          <w:rPr>
            <w:webHidden/>
          </w:rPr>
          <w:t>24</w:t>
        </w:r>
        <w:r w:rsidR="00730E86">
          <w:rPr>
            <w:webHidden/>
          </w:rPr>
          <w:fldChar w:fldCharType="end"/>
        </w:r>
      </w:hyperlink>
    </w:p>
    <w:p w14:paraId="3026A54B" w14:textId="13D49E5A" w:rsidR="00730E86" w:rsidRDefault="000B5F17">
      <w:pPr>
        <w:pStyle w:val="TOC2"/>
        <w:rPr>
          <w:rFonts w:asciiTheme="minorHAnsi" w:eastAsiaTheme="minorEastAsia" w:hAnsiTheme="minorHAnsi" w:cstheme="minorBidi"/>
          <w:sz w:val="22"/>
          <w:szCs w:val="22"/>
          <w:lang w:val="en-US"/>
        </w:rPr>
      </w:pPr>
      <w:hyperlink w:anchor="_Toc55315739" w:history="1">
        <w:r w:rsidR="00730E86" w:rsidRPr="00BA74F8">
          <w:rPr>
            <w:rStyle w:val="Hyperlink"/>
          </w:rPr>
          <w:t>D.</w:t>
        </w:r>
        <w:r w:rsidR="00730E86">
          <w:rPr>
            <w:rFonts w:asciiTheme="minorHAnsi" w:eastAsiaTheme="minorEastAsia" w:hAnsiTheme="minorHAnsi" w:cstheme="minorBidi"/>
            <w:sz w:val="22"/>
            <w:szCs w:val="22"/>
            <w:lang w:val="en-US"/>
          </w:rPr>
          <w:tab/>
        </w:r>
        <w:r w:rsidR="00730E86" w:rsidRPr="00BA74F8">
          <w:rPr>
            <w:rStyle w:val="Hyperlink"/>
          </w:rPr>
          <w:t>Sumber/Media</w:t>
        </w:r>
        <w:r w:rsidR="00730E86">
          <w:rPr>
            <w:webHidden/>
          </w:rPr>
          <w:tab/>
        </w:r>
        <w:r w:rsidR="00730E86">
          <w:rPr>
            <w:webHidden/>
          </w:rPr>
          <w:fldChar w:fldCharType="begin"/>
        </w:r>
        <w:r w:rsidR="00730E86">
          <w:rPr>
            <w:webHidden/>
          </w:rPr>
          <w:instrText xml:space="preserve"> PAGEREF _Toc55315739 \h </w:instrText>
        </w:r>
        <w:r w:rsidR="00730E86">
          <w:rPr>
            <w:webHidden/>
          </w:rPr>
        </w:r>
        <w:r w:rsidR="00730E86">
          <w:rPr>
            <w:webHidden/>
          </w:rPr>
          <w:fldChar w:fldCharType="separate"/>
        </w:r>
        <w:r w:rsidR="00730E86">
          <w:rPr>
            <w:webHidden/>
          </w:rPr>
          <w:t>33</w:t>
        </w:r>
        <w:r w:rsidR="00730E86">
          <w:rPr>
            <w:webHidden/>
          </w:rPr>
          <w:fldChar w:fldCharType="end"/>
        </w:r>
      </w:hyperlink>
    </w:p>
    <w:p w14:paraId="559FEE16" w14:textId="62172377" w:rsidR="00730E86" w:rsidRDefault="000B5F17">
      <w:pPr>
        <w:pStyle w:val="TOC2"/>
        <w:rPr>
          <w:rFonts w:asciiTheme="minorHAnsi" w:eastAsiaTheme="minorEastAsia" w:hAnsiTheme="minorHAnsi" w:cstheme="minorBidi"/>
          <w:sz w:val="22"/>
          <w:szCs w:val="22"/>
          <w:lang w:val="en-US"/>
        </w:rPr>
      </w:pPr>
      <w:hyperlink w:anchor="_Toc55315740" w:history="1">
        <w:r w:rsidR="00730E86" w:rsidRPr="00BA74F8">
          <w:rPr>
            <w:rStyle w:val="Hyperlink"/>
          </w:rPr>
          <w:t>E.</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40 \h </w:instrText>
        </w:r>
        <w:r w:rsidR="00730E86">
          <w:rPr>
            <w:webHidden/>
          </w:rPr>
        </w:r>
        <w:r w:rsidR="00730E86">
          <w:rPr>
            <w:webHidden/>
          </w:rPr>
          <w:fldChar w:fldCharType="separate"/>
        </w:r>
        <w:r w:rsidR="00730E86">
          <w:rPr>
            <w:webHidden/>
          </w:rPr>
          <w:t>33</w:t>
        </w:r>
        <w:r w:rsidR="00730E86">
          <w:rPr>
            <w:webHidden/>
          </w:rPr>
          <w:fldChar w:fldCharType="end"/>
        </w:r>
      </w:hyperlink>
    </w:p>
    <w:p w14:paraId="737D928A" w14:textId="1E6E2371" w:rsidR="00730E86" w:rsidRDefault="000B5F17">
      <w:pPr>
        <w:pStyle w:val="TOC2"/>
        <w:rPr>
          <w:rFonts w:asciiTheme="minorHAnsi" w:eastAsiaTheme="minorEastAsia" w:hAnsiTheme="minorHAnsi" w:cstheme="minorBidi"/>
          <w:sz w:val="22"/>
          <w:szCs w:val="22"/>
          <w:lang w:val="en-US"/>
        </w:rPr>
      </w:pPr>
      <w:hyperlink w:anchor="_Toc55315741" w:history="1">
        <w:r w:rsidR="00730E86" w:rsidRPr="00BA74F8">
          <w:rPr>
            <w:rStyle w:val="Hyperlink"/>
          </w:rPr>
          <w:t>F.</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41 \h </w:instrText>
        </w:r>
        <w:r w:rsidR="00730E86">
          <w:rPr>
            <w:webHidden/>
          </w:rPr>
        </w:r>
        <w:r w:rsidR="00730E86">
          <w:rPr>
            <w:webHidden/>
          </w:rPr>
          <w:fldChar w:fldCharType="separate"/>
        </w:r>
        <w:r w:rsidR="00730E86">
          <w:rPr>
            <w:webHidden/>
          </w:rPr>
          <w:t>33</w:t>
        </w:r>
        <w:r w:rsidR="00730E86">
          <w:rPr>
            <w:webHidden/>
          </w:rPr>
          <w:fldChar w:fldCharType="end"/>
        </w:r>
      </w:hyperlink>
    </w:p>
    <w:p w14:paraId="336B9C17" w14:textId="4D4A64DF" w:rsidR="00730E86" w:rsidRDefault="000B5F17">
      <w:pPr>
        <w:pStyle w:val="TOC2"/>
        <w:rPr>
          <w:rFonts w:asciiTheme="minorHAnsi" w:eastAsiaTheme="minorEastAsia" w:hAnsiTheme="minorHAnsi" w:cstheme="minorBidi"/>
          <w:sz w:val="22"/>
          <w:szCs w:val="22"/>
          <w:lang w:val="en-US"/>
        </w:rPr>
      </w:pPr>
      <w:hyperlink w:anchor="_Toc55315742" w:history="1">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42 \h </w:instrText>
        </w:r>
        <w:r w:rsidR="00730E86">
          <w:rPr>
            <w:webHidden/>
          </w:rPr>
        </w:r>
        <w:r w:rsidR="00730E86">
          <w:rPr>
            <w:webHidden/>
          </w:rPr>
          <w:fldChar w:fldCharType="separate"/>
        </w:r>
        <w:r w:rsidR="00730E86">
          <w:rPr>
            <w:webHidden/>
          </w:rPr>
          <w:t>35</w:t>
        </w:r>
        <w:r w:rsidR="00730E86">
          <w:rPr>
            <w:webHidden/>
          </w:rPr>
          <w:fldChar w:fldCharType="end"/>
        </w:r>
      </w:hyperlink>
    </w:p>
    <w:p w14:paraId="424FDDD2" w14:textId="5162DA26" w:rsidR="00730E86" w:rsidRDefault="000B5F17">
      <w:pPr>
        <w:pStyle w:val="TOC2"/>
        <w:rPr>
          <w:rFonts w:asciiTheme="minorHAnsi" w:eastAsiaTheme="minorEastAsia" w:hAnsiTheme="minorHAnsi" w:cstheme="minorBidi"/>
          <w:sz w:val="22"/>
          <w:szCs w:val="22"/>
          <w:lang w:val="en-US"/>
        </w:rPr>
      </w:pPr>
      <w:hyperlink w:anchor="_Toc55315743" w:history="1">
        <w:r w:rsidR="00730E86" w:rsidRPr="00BA74F8">
          <w:rPr>
            <w:rStyle w:val="Hyperlink"/>
          </w:rPr>
          <w:t>G.</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43 \h </w:instrText>
        </w:r>
        <w:r w:rsidR="00730E86">
          <w:rPr>
            <w:webHidden/>
          </w:rPr>
        </w:r>
        <w:r w:rsidR="00730E86">
          <w:rPr>
            <w:webHidden/>
          </w:rPr>
          <w:fldChar w:fldCharType="separate"/>
        </w:r>
        <w:r w:rsidR="00730E86">
          <w:rPr>
            <w:webHidden/>
          </w:rPr>
          <w:t>36</w:t>
        </w:r>
        <w:r w:rsidR="00730E86">
          <w:rPr>
            <w:webHidden/>
          </w:rPr>
          <w:fldChar w:fldCharType="end"/>
        </w:r>
      </w:hyperlink>
    </w:p>
    <w:p w14:paraId="0CFD955D" w14:textId="1DC53C20" w:rsidR="00730E86" w:rsidRDefault="000B5F17">
      <w:pPr>
        <w:pStyle w:val="TOC1"/>
        <w:rPr>
          <w:rFonts w:asciiTheme="minorHAnsi" w:eastAsiaTheme="minorEastAsia" w:hAnsiTheme="minorHAnsi" w:cstheme="minorBidi"/>
          <w:b w:val="0"/>
          <w:bCs w:val="0"/>
          <w:caps w:val="0"/>
          <w:sz w:val="22"/>
          <w:szCs w:val="22"/>
          <w:lang w:val="en-US"/>
        </w:rPr>
      </w:pPr>
      <w:hyperlink w:anchor="_Toc55315744" w:history="1">
        <w:r w:rsidR="00730E86" w:rsidRPr="00BA74F8">
          <w:rPr>
            <w:rStyle w:val="Hyperlink"/>
            <w:lang w:val="en-US"/>
          </w:rPr>
          <w:t>AKTIVITAS</w:t>
        </w:r>
        <w:r w:rsidR="00730E86" w:rsidRPr="00BA74F8">
          <w:rPr>
            <w:rStyle w:val="Hyperlink"/>
          </w:rPr>
          <w:t xml:space="preserve"> </w:t>
        </w:r>
        <w:r w:rsidR="00730E86" w:rsidRPr="00BA74F8">
          <w:rPr>
            <w:rStyle w:val="Hyperlink"/>
            <w:lang w:val="en-US"/>
          </w:rPr>
          <w:t>3</w:t>
        </w:r>
        <w:r w:rsidR="00730E86" w:rsidRPr="00BA74F8">
          <w:rPr>
            <w:rStyle w:val="Hyperlink"/>
          </w:rPr>
          <w:t xml:space="preserve">: </w:t>
        </w:r>
        <w:r w:rsidR="00730E86" w:rsidRPr="00BA74F8">
          <w:rPr>
            <w:rStyle w:val="Hyperlink"/>
            <w:lang w:val="en-US"/>
          </w:rPr>
          <w:t>Kegiatan Siang Hari</w:t>
        </w:r>
        <w:r w:rsidR="00730E86">
          <w:rPr>
            <w:webHidden/>
          </w:rPr>
          <w:tab/>
        </w:r>
        <w:r w:rsidR="00730E86">
          <w:rPr>
            <w:webHidden/>
          </w:rPr>
          <w:fldChar w:fldCharType="begin"/>
        </w:r>
        <w:r w:rsidR="00730E86">
          <w:rPr>
            <w:webHidden/>
          </w:rPr>
          <w:instrText xml:space="preserve"> PAGEREF _Toc55315744 \h </w:instrText>
        </w:r>
        <w:r w:rsidR="00730E86">
          <w:rPr>
            <w:webHidden/>
          </w:rPr>
        </w:r>
        <w:r w:rsidR="00730E86">
          <w:rPr>
            <w:webHidden/>
          </w:rPr>
          <w:fldChar w:fldCharType="separate"/>
        </w:r>
        <w:r w:rsidR="00730E86">
          <w:rPr>
            <w:webHidden/>
          </w:rPr>
          <w:t>37</w:t>
        </w:r>
        <w:r w:rsidR="00730E86">
          <w:rPr>
            <w:webHidden/>
          </w:rPr>
          <w:fldChar w:fldCharType="end"/>
        </w:r>
      </w:hyperlink>
    </w:p>
    <w:p w14:paraId="7757BC9D" w14:textId="7D7E2520" w:rsidR="00730E86" w:rsidRDefault="000B5F17">
      <w:pPr>
        <w:pStyle w:val="TOC2"/>
        <w:rPr>
          <w:rFonts w:asciiTheme="minorHAnsi" w:eastAsiaTheme="minorEastAsia" w:hAnsiTheme="minorHAnsi" w:cstheme="minorBidi"/>
          <w:sz w:val="22"/>
          <w:szCs w:val="22"/>
          <w:lang w:val="en-US"/>
        </w:rPr>
      </w:pPr>
      <w:hyperlink w:anchor="_Toc55315745" w:history="1">
        <w:r w:rsidR="00730E86" w:rsidRPr="00BA74F8">
          <w:rPr>
            <w:rStyle w:val="Hyperlink"/>
          </w:rPr>
          <w:t>A.</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45 \h </w:instrText>
        </w:r>
        <w:r w:rsidR="00730E86">
          <w:rPr>
            <w:webHidden/>
          </w:rPr>
        </w:r>
        <w:r w:rsidR="00730E86">
          <w:rPr>
            <w:webHidden/>
          </w:rPr>
          <w:fldChar w:fldCharType="separate"/>
        </w:r>
        <w:r w:rsidR="00730E86">
          <w:rPr>
            <w:webHidden/>
          </w:rPr>
          <w:t>37</w:t>
        </w:r>
        <w:r w:rsidR="00730E86">
          <w:rPr>
            <w:webHidden/>
          </w:rPr>
          <w:fldChar w:fldCharType="end"/>
        </w:r>
      </w:hyperlink>
    </w:p>
    <w:p w14:paraId="7BEBDD33" w14:textId="05EA0784" w:rsidR="00730E86" w:rsidRDefault="000B5F17">
      <w:pPr>
        <w:pStyle w:val="TOC2"/>
        <w:rPr>
          <w:rFonts w:asciiTheme="minorHAnsi" w:eastAsiaTheme="minorEastAsia" w:hAnsiTheme="minorHAnsi" w:cstheme="minorBidi"/>
          <w:sz w:val="22"/>
          <w:szCs w:val="22"/>
          <w:lang w:val="en-US"/>
        </w:rPr>
      </w:pPr>
      <w:hyperlink w:anchor="_Toc55315746" w:history="1">
        <w:r w:rsidR="00730E86" w:rsidRPr="00BA74F8">
          <w:rPr>
            <w:rStyle w:val="Hyperlink"/>
          </w:rPr>
          <w:t>B.</w:t>
        </w:r>
        <w:r w:rsidR="00730E86">
          <w:rPr>
            <w:rFonts w:asciiTheme="minorHAnsi" w:eastAsiaTheme="minorEastAsia" w:hAnsiTheme="minorHAnsi" w:cstheme="minorBidi"/>
            <w:sz w:val="22"/>
            <w:szCs w:val="22"/>
            <w:lang w:val="en-US"/>
          </w:rPr>
          <w:tab/>
        </w:r>
        <w:r w:rsidR="00730E86" w:rsidRPr="00BA74F8">
          <w:rPr>
            <w:rStyle w:val="Hyperlink"/>
          </w:rPr>
          <w:t>Peta Kompetensi dan Aktivitas Belajar</w:t>
        </w:r>
        <w:r w:rsidR="00730E86">
          <w:rPr>
            <w:webHidden/>
          </w:rPr>
          <w:tab/>
        </w:r>
        <w:r w:rsidR="00730E86">
          <w:rPr>
            <w:webHidden/>
          </w:rPr>
          <w:fldChar w:fldCharType="begin"/>
        </w:r>
        <w:r w:rsidR="00730E86">
          <w:rPr>
            <w:webHidden/>
          </w:rPr>
          <w:instrText xml:space="preserve"> PAGEREF _Toc55315746 \h </w:instrText>
        </w:r>
        <w:r w:rsidR="00730E86">
          <w:rPr>
            <w:webHidden/>
          </w:rPr>
        </w:r>
        <w:r w:rsidR="00730E86">
          <w:rPr>
            <w:webHidden/>
          </w:rPr>
          <w:fldChar w:fldCharType="separate"/>
        </w:r>
        <w:r w:rsidR="00730E86">
          <w:rPr>
            <w:webHidden/>
          </w:rPr>
          <w:t>38</w:t>
        </w:r>
        <w:r w:rsidR="00730E86">
          <w:rPr>
            <w:webHidden/>
          </w:rPr>
          <w:fldChar w:fldCharType="end"/>
        </w:r>
      </w:hyperlink>
    </w:p>
    <w:p w14:paraId="2291EBA2" w14:textId="46D40D4F" w:rsidR="00730E86" w:rsidRDefault="000B5F17">
      <w:pPr>
        <w:pStyle w:val="TOC2"/>
        <w:rPr>
          <w:rFonts w:asciiTheme="minorHAnsi" w:eastAsiaTheme="minorEastAsia" w:hAnsiTheme="minorHAnsi" w:cstheme="minorBidi"/>
          <w:sz w:val="22"/>
          <w:szCs w:val="22"/>
          <w:lang w:val="en-US"/>
        </w:rPr>
      </w:pPr>
      <w:hyperlink w:anchor="_Toc55315747" w:history="1">
        <w:r w:rsidR="00730E86" w:rsidRPr="00BA74F8">
          <w:rPr>
            <w:rStyle w:val="Hyperlink"/>
          </w:rPr>
          <w:t>C.</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47 \h </w:instrText>
        </w:r>
        <w:r w:rsidR="00730E86">
          <w:rPr>
            <w:webHidden/>
          </w:rPr>
        </w:r>
        <w:r w:rsidR="00730E86">
          <w:rPr>
            <w:webHidden/>
          </w:rPr>
          <w:fldChar w:fldCharType="separate"/>
        </w:r>
        <w:r w:rsidR="00730E86">
          <w:rPr>
            <w:webHidden/>
          </w:rPr>
          <w:t>38</w:t>
        </w:r>
        <w:r w:rsidR="00730E86">
          <w:rPr>
            <w:webHidden/>
          </w:rPr>
          <w:fldChar w:fldCharType="end"/>
        </w:r>
      </w:hyperlink>
    </w:p>
    <w:p w14:paraId="5309744D" w14:textId="511C035E" w:rsidR="00730E86" w:rsidRDefault="000B5F17">
      <w:pPr>
        <w:pStyle w:val="TOC2"/>
        <w:rPr>
          <w:rFonts w:asciiTheme="minorHAnsi" w:eastAsiaTheme="minorEastAsia" w:hAnsiTheme="minorHAnsi" w:cstheme="minorBidi"/>
          <w:sz w:val="22"/>
          <w:szCs w:val="22"/>
          <w:lang w:val="en-US"/>
        </w:rPr>
      </w:pPr>
      <w:hyperlink w:anchor="_Toc55315748" w:history="1">
        <w:r w:rsidR="00730E86" w:rsidRPr="00BA74F8">
          <w:rPr>
            <w:rStyle w:val="Hyperlink"/>
          </w:rPr>
          <w:t>D.</w:t>
        </w:r>
        <w:r w:rsidR="00730E86">
          <w:rPr>
            <w:rFonts w:asciiTheme="minorHAnsi" w:eastAsiaTheme="minorEastAsia" w:hAnsiTheme="minorHAnsi" w:cstheme="minorBidi"/>
            <w:sz w:val="22"/>
            <w:szCs w:val="22"/>
            <w:lang w:val="en-US"/>
          </w:rPr>
          <w:tab/>
        </w:r>
        <w:r w:rsidR="00730E86" w:rsidRPr="00BA74F8">
          <w:rPr>
            <w:rStyle w:val="Hyperlink"/>
          </w:rPr>
          <w:t>Sumber/Media</w:t>
        </w:r>
        <w:r w:rsidR="00730E86">
          <w:rPr>
            <w:webHidden/>
          </w:rPr>
          <w:tab/>
        </w:r>
        <w:r w:rsidR="00730E86">
          <w:rPr>
            <w:webHidden/>
          </w:rPr>
          <w:fldChar w:fldCharType="begin"/>
        </w:r>
        <w:r w:rsidR="00730E86">
          <w:rPr>
            <w:webHidden/>
          </w:rPr>
          <w:instrText xml:space="preserve"> PAGEREF _Toc55315748 \h </w:instrText>
        </w:r>
        <w:r w:rsidR="00730E86">
          <w:rPr>
            <w:webHidden/>
          </w:rPr>
        </w:r>
        <w:r w:rsidR="00730E86">
          <w:rPr>
            <w:webHidden/>
          </w:rPr>
          <w:fldChar w:fldCharType="separate"/>
        </w:r>
        <w:r w:rsidR="00730E86">
          <w:rPr>
            <w:webHidden/>
          </w:rPr>
          <w:t>48</w:t>
        </w:r>
        <w:r w:rsidR="00730E86">
          <w:rPr>
            <w:webHidden/>
          </w:rPr>
          <w:fldChar w:fldCharType="end"/>
        </w:r>
      </w:hyperlink>
    </w:p>
    <w:p w14:paraId="2CBF8EA2" w14:textId="7D7491AB" w:rsidR="00730E86" w:rsidRDefault="000B5F17">
      <w:pPr>
        <w:pStyle w:val="TOC2"/>
        <w:rPr>
          <w:rFonts w:asciiTheme="minorHAnsi" w:eastAsiaTheme="minorEastAsia" w:hAnsiTheme="minorHAnsi" w:cstheme="minorBidi"/>
          <w:sz w:val="22"/>
          <w:szCs w:val="22"/>
          <w:lang w:val="en-US"/>
        </w:rPr>
      </w:pPr>
      <w:hyperlink w:anchor="_Toc55315749" w:history="1">
        <w:r w:rsidR="00730E86" w:rsidRPr="00BA74F8">
          <w:rPr>
            <w:rStyle w:val="Hyperlink"/>
          </w:rPr>
          <w:t>E.</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49 \h </w:instrText>
        </w:r>
        <w:r w:rsidR="00730E86">
          <w:rPr>
            <w:webHidden/>
          </w:rPr>
        </w:r>
        <w:r w:rsidR="00730E86">
          <w:rPr>
            <w:webHidden/>
          </w:rPr>
          <w:fldChar w:fldCharType="separate"/>
        </w:r>
        <w:r w:rsidR="00730E86">
          <w:rPr>
            <w:webHidden/>
          </w:rPr>
          <w:t>49</w:t>
        </w:r>
        <w:r w:rsidR="00730E86">
          <w:rPr>
            <w:webHidden/>
          </w:rPr>
          <w:fldChar w:fldCharType="end"/>
        </w:r>
      </w:hyperlink>
    </w:p>
    <w:p w14:paraId="4BCF9C77" w14:textId="16078E05" w:rsidR="00730E86" w:rsidRDefault="000B5F17">
      <w:pPr>
        <w:pStyle w:val="TOC2"/>
        <w:rPr>
          <w:rFonts w:asciiTheme="minorHAnsi" w:eastAsiaTheme="minorEastAsia" w:hAnsiTheme="minorHAnsi" w:cstheme="minorBidi"/>
          <w:sz w:val="22"/>
          <w:szCs w:val="22"/>
          <w:lang w:val="en-US"/>
        </w:rPr>
      </w:pPr>
      <w:hyperlink w:anchor="_Toc55315750" w:history="1">
        <w:r w:rsidR="00730E86" w:rsidRPr="00BA74F8">
          <w:rPr>
            <w:rStyle w:val="Hyperlink"/>
          </w:rPr>
          <w:t>F.</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50 \h </w:instrText>
        </w:r>
        <w:r w:rsidR="00730E86">
          <w:rPr>
            <w:webHidden/>
          </w:rPr>
        </w:r>
        <w:r w:rsidR="00730E86">
          <w:rPr>
            <w:webHidden/>
          </w:rPr>
          <w:fldChar w:fldCharType="separate"/>
        </w:r>
        <w:r w:rsidR="00730E86">
          <w:rPr>
            <w:webHidden/>
          </w:rPr>
          <w:t>49</w:t>
        </w:r>
        <w:r w:rsidR="00730E86">
          <w:rPr>
            <w:webHidden/>
          </w:rPr>
          <w:fldChar w:fldCharType="end"/>
        </w:r>
      </w:hyperlink>
    </w:p>
    <w:p w14:paraId="76B2633C" w14:textId="1BC9BD6B" w:rsidR="00730E86" w:rsidRDefault="000B5F17">
      <w:pPr>
        <w:pStyle w:val="TOC2"/>
        <w:rPr>
          <w:rFonts w:asciiTheme="minorHAnsi" w:eastAsiaTheme="minorEastAsia" w:hAnsiTheme="minorHAnsi" w:cstheme="minorBidi"/>
          <w:sz w:val="22"/>
          <w:szCs w:val="22"/>
          <w:lang w:val="en-US"/>
        </w:rPr>
      </w:pPr>
      <w:hyperlink w:anchor="_Toc55315751" w:history="1">
        <w:r w:rsidR="00730E86" w:rsidRPr="00BA74F8">
          <w:rPr>
            <w:rStyle w:val="Hyperlink"/>
          </w:rPr>
          <w:t>G.</w:t>
        </w:r>
        <w:r w:rsidR="00730E86">
          <w:rPr>
            <w:rFonts w:asciiTheme="minorHAnsi" w:eastAsiaTheme="minorEastAsia" w:hAnsiTheme="minorHAnsi" w:cstheme="minorBidi"/>
            <w:sz w:val="22"/>
            <w:szCs w:val="22"/>
            <w:lang w:val="en-US"/>
          </w:rPr>
          <w:tab/>
        </w:r>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51 \h </w:instrText>
        </w:r>
        <w:r w:rsidR="00730E86">
          <w:rPr>
            <w:webHidden/>
          </w:rPr>
        </w:r>
        <w:r w:rsidR="00730E86">
          <w:rPr>
            <w:webHidden/>
          </w:rPr>
          <w:fldChar w:fldCharType="separate"/>
        </w:r>
        <w:r w:rsidR="00730E86">
          <w:rPr>
            <w:webHidden/>
          </w:rPr>
          <w:t>51</w:t>
        </w:r>
        <w:r w:rsidR="00730E86">
          <w:rPr>
            <w:webHidden/>
          </w:rPr>
          <w:fldChar w:fldCharType="end"/>
        </w:r>
      </w:hyperlink>
    </w:p>
    <w:p w14:paraId="3495E51E" w14:textId="6ECE3920" w:rsidR="00730E86" w:rsidRDefault="000B5F17">
      <w:pPr>
        <w:pStyle w:val="TOC2"/>
        <w:rPr>
          <w:rFonts w:asciiTheme="minorHAnsi" w:eastAsiaTheme="minorEastAsia" w:hAnsiTheme="minorHAnsi" w:cstheme="minorBidi"/>
          <w:sz w:val="22"/>
          <w:szCs w:val="22"/>
          <w:lang w:val="en-US"/>
        </w:rPr>
      </w:pPr>
      <w:hyperlink w:anchor="_Toc55315752" w:history="1">
        <w:r w:rsidR="00730E86" w:rsidRPr="00BA74F8">
          <w:rPr>
            <w:rStyle w:val="Hyperlink"/>
          </w:rPr>
          <w:t>H.</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52 \h </w:instrText>
        </w:r>
        <w:r w:rsidR="00730E86">
          <w:rPr>
            <w:webHidden/>
          </w:rPr>
        </w:r>
        <w:r w:rsidR="00730E86">
          <w:rPr>
            <w:webHidden/>
          </w:rPr>
          <w:fldChar w:fldCharType="separate"/>
        </w:r>
        <w:r w:rsidR="00730E86">
          <w:rPr>
            <w:webHidden/>
          </w:rPr>
          <w:t>52</w:t>
        </w:r>
        <w:r w:rsidR="00730E86">
          <w:rPr>
            <w:webHidden/>
          </w:rPr>
          <w:fldChar w:fldCharType="end"/>
        </w:r>
      </w:hyperlink>
    </w:p>
    <w:p w14:paraId="75836E29" w14:textId="6570B06E" w:rsidR="00730E86" w:rsidRDefault="000B5F17">
      <w:pPr>
        <w:pStyle w:val="TOC1"/>
        <w:rPr>
          <w:rFonts w:asciiTheme="minorHAnsi" w:eastAsiaTheme="minorEastAsia" w:hAnsiTheme="minorHAnsi" w:cstheme="minorBidi"/>
          <w:b w:val="0"/>
          <w:bCs w:val="0"/>
          <w:caps w:val="0"/>
          <w:sz w:val="22"/>
          <w:szCs w:val="22"/>
          <w:lang w:val="en-US"/>
        </w:rPr>
      </w:pPr>
      <w:hyperlink w:anchor="_Toc55315753" w:history="1">
        <w:r w:rsidR="00730E86" w:rsidRPr="00BA74F8">
          <w:rPr>
            <w:rStyle w:val="Hyperlink"/>
            <w:lang w:val="en-US"/>
          </w:rPr>
          <w:t>AKTIVITAS</w:t>
        </w:r>
        <w:r w:rsidR="00730E86" w:rsidRPr="00BA74F8">
          <w:rPr>
            <w:rStyle w:val="Hyperlink"/>
          </w:rPr>
          <w:t xml:space="preserve"> </w:t>
        </w:r>
        <w:r w:rsidR="00730E86" w:rsidRPr="00BA74F8">
          <w:rPr>
            <w:rStyle w:val="Hyperlink"/>
            <w:lang w:val="en-US"/>
          </w:rPr>
          <w:t>4</w:t>
        </w:r>
        <w:r w:rsidR="00730E86" w:rsidRPr="00BA74F8">
          <w:rPr>
            <w:rStyle w:val="Hyperlink"/>
          </w:rPr>
          <w:t xml:space="preserve">: </w:t>
        </w:r>
        <w:r w:rsidR="00730E86" w:rsidRPr="00BA74F8">
          <w:rPr>
            <w:rStyle w:val="Hyperlink"/>
            <w:lang w:val="en-US"/>
          </w:rPr>
          <w:t>perubahan energi</w:t>
        </w:r>
        <w:r w:rsidR="00730E86">
          <w:rPr>
            <w:webHidden/>
          </w:rPr>
          <w:tab/>
        </w:r>
        <w:r w:rsidR="00730E86">
          <w:rPr>
            <w:webHidden/>
          </w:rPr>
          <w:fldChar w:fldCharType="begin"/>
        </w:r>
        <w:r w:rsidR="00730E86">
          <w:rPr>
            <w:webHidden/>
          </w:rPr>
          <w:instrText xml:space="preserve"> PAGEREF _Toc55315753 \h </w:instrText>
        </w:r>
        <w:r w:rsidR="00730E86">
          <w:rPr>
            <w:webHidden/>
          </w:rPr>
        </w:r>
        <w:r w:rsidR="00730E86">
          <w:rPr>
            <w:webHidden/>
          </w:rPr>
          <w:fldChar w:fldCharType="separate"/>
        </w:r>
        <w:r w:rsidR="00730E86">
          <w:rPr>
            <w:webHidden/>
          </w:rPr>
          <w:t>53</w:t>
        </w:r>
        <w:r w:rsidR="00730E86">
          <w:rPr>
            <w:webHidden/>
          </w:rPr>
          <w:fldChar w:fldCharType="end"/>
        </w:r>
      </w:hyperlink>
    </w:p>
    <w:p w14:paraId="4E2618EC" w14:textId="574E7F22" w:rsidR="00730E86" w:rsidRDefault="000B5F17">
      <w:pPr>
        <w:pStyle w:val="TOC2"/>
        <w:rPr>
          <w:rFonts w:asciiTheme="minorHAnsi" w:eastAsiaTheme="minorEastAsia" w:hAnsiTheme="minorHAnsi" w:cstheme="minorBidi"/>
          <w:sz w:val="22"/>
          <w:szCs w:val="22"/>
          <w:lang w:val="en-US"/>
        </w:rPr>
      </w:pPr>
      <w:hyperlink w:anchor="_Toc55315754" w:history="1">
        <w:r w:rsidR="00730E86" w:rsidRPr="00BA74F8">
          <w:rPr>
            <w:rStyle w:val="Hyperlink"/>
          </w:rPr>
          <w:t>I.</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54 \h </w:instrText>
        </w:r>
        <w:r w:rsidR="00730E86">
          <w:rPr>
            <w:webHidden/>
          </w:rPr>
        </w:r>
        <w:r w:rsidR="00730E86">
          <w:rPr>
            <w:webHidden/>
          </w:rPr>
          <w:fldChar w:fldCharType="separate"/>
        </w:r>
        <w:r w:rsidR="00730E86">
          <w:rPr>
            <w:webHidden/>
          </w:rPr>
          <w:t>53</w:t>
        </w:r>
        <w:r w:rsidR="00730E86">
          <w:rPr>
            <w:webHidden/>
          </w:rPr>
          <w:fldChar w:fldCharType="end"/>
        </w:r>
      </w:hyperlink>
    </w:p>
    <w:p w14:paraId="269703A8" w14:textId="362542B3" w:rsidR="00730E86" w:rsidRDefault="000B5F17">
      <w:pPr>
        <w:pStyle w:val="TOC2"/>
        <w:rPr>
          <w:rFonts w:asciiTheme="minorHAnsi" w:eastAsiaTheme="minorEastAsia" w:hAnsiTheme="minorHAnsi" w:cstheme="minorBidi"/>
          <w:sz w:val="22"/>
          <w:szCs w:val="22"/>
          <w:lang w:val="en-US"/>
        </w:rPr>
      </w:pPr>
      <w:hyperlink w:anchor="_Toc55315755" w:history="1">
        <w:r w:rsidR="00730E86" w:rsidRPr="00BA74F8">
          <w:rPr>
            <w:rStyle w:val="Hyperlink"/>
          </w:rPr>
          <w:t>J.</w:t>
        </w:r>
        <w:r w:rsidR="00730E86">
          <w:rPr>
            <w:rFonts w:asciiTheme="minorHAnsi" w:eastAsiaTheme="minorEastAsia" w:hAnsiTheme="minorHAnsi" w:cstheme="minorBidi"/>
            <w:sz w:val="22"/>
            <w:szCs w:val="22"/>
            <w:lang w:val="en-US"/>
          </w:rPr>
          <w:tab/>
        </w:r>
        <w:r w:rsidR="00730E86" w:rsidRPr="00BA74F8">
          <w:rPr>
            <w:rStyle w:val="Hyperlink"/>
          </w:rPr>
          <w:t>Peta Kompetensi dan Aktivitas Belajar</w:t>
        </w:r>
        <w:r w:rsidR="00730E86">
          <w:rPr>
            <w:webHidden/>
          </w:rPr>
          <w:tab/>
        </w:r>
        <w:r w:rsidR="00730E86">
          <w:rPr>
            <w:webHidden/>
          </w:rPr>
          <w:fldChar w:fldCharType="begin"/>
        </w:r>
        <w:r w:rsidR="00730E86">
          <w:rPr>
            <w:webHidden/>
          </w:rPr>
          <w:instrText xml:space="preserve"> PAGEREF _Toc55315755 \h </w:instrText>
        </w:r>
        <w:r w:rsidR="00730E86">
          <w:rPr>
            <w:webHidden/>
          </w:rPr>
        </w:r>
        <w:r w:rsidR="00730E86">
          <w:rPr>
            <w:webHidden/>
          </w:rPr>
          <w:fldChar w:fldCharType="separate"/>
        </w:r>
        <w:r w:rsidR="00730E86">
          <w:rPr>
            <w:webHidden/>
          </w:rPr>
          <w:t>54</w:t>
        </w:r>
        <w:r w:rsidR="00730E86">
          <w:rPr>
            <w:webHidden/>
          </w:rPr>
          <w:fldChar w:fldCharType="end"/>
        </w:r>
      </w:hyperlink>
    </w:p>
    <w:p w14:paraId="0A74096B" w14:textId="73EBD7F3" w:rsidR="00730E86" w:rsidRDefault="000B5F17">
      <w:pPr>
        <w:pStyle w:val="TOC2"/>
        <w:rPr>
          <w:rFonts w:asciiTheme="minorHAnsi" w:eastAsiaTheme="minorEastAsia" w:hAnsiTheme="minorHAnsi" w:cstheme="minorBidi"/>
          <w:sz w:val="22"/>
          <w:szCs w:val="22"/>
          <w:lang w:val="en-US"/>
        </w:rPr>
      </w:pPr>
      <w:hyperlink w:anchor="_Toc55315756" w:history="1">
        <w:r w:rsidR="00730E86" w:rsidRPr="00BA74F8">
          <w:rPr>
            <w:rStyle w:val="Hyperlink"/>
          </w:rPr>
          <w:t>K.</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56 \h </w:instrText>
        </w:r>
        <w:r w:rsidR="00730E86">
          <w:rPr>
            <w:webHidden/>
          </w:rPr>
        </w:r>
        <w:r w:rsidR="00730E86">
          <w:rPr>
            <w:webHidden/>
          </w:rPr>
          <w:fldChar w:fldCharType="separate"/>
        </w:r>
        <w:r w:rsidR="00730E86">
          <w:rPr>
            <w:webHidden/>
          </w:rPr>
          <w:t>54</w:t>
        </w:r>
        <w:r w:rsidR="00730E86">
          <w:rPr>
            <w:webHidden/>
          </w:rPr>
          <w:fldChar w:fldCharType="end"/>
        </w:r>
      </w:hyperlink>
    </w:p>
    <w:p w14:paraId="209A08FE" w14:textId="6A393A08" w:rsidR="00730E86" w:rsidRDefault="000B5F17">
      <w:pPr>
        <w:pStyle w:val="TOC2"/>
        <w:rPr>
          <w:rFonts w:asciiTheme="minorHAnsi" w:eastAsiaTheme="minorEastAsia" w:hAnsiTheme="minorHAnsi" w:cstheme="minorBidi"/>
          <w:sz w:val="22"/>
          <w:szCs w:val="22"/>
          <w:lang w:val="en-US"/>
        </w:rPr>
      </w:pPr>
      <w:hyperlink w:anchor="_Toc55315757" w:history="1">
        <w:r w:rsidR="00730E86" w:rsidRPr="00BA74F8">
          <w:rPr>
            <w:rStyle w:val="Hyperlink"/>
          </w:rPr>
          <w:t>L.</w:t>
        </w:r>
        <w:r w:rsidR="00730E86">
          <w:rPr>
            <w:rFonts w:asciiTheme="minorHAnsi" w:eastAsiaTheme="minorEastAsia" w:hAnsiTheme="minorHAnsi" w:cstheme="minorBidi"/>
            <w:sz w:val="22"/>
            <w:szCs w:val="22"/>
            <w:lang w:val="en-US"/>
          </w:rPr>
          <w:tab/>
        </w:r>
        <w:r w:rsidR="00730E86" w:rsidRPr="00BA74F8">
          <w:rPr>
            <w:rStyle w:val="Hyperlink"/>
          </w:rPr>
          <w:t>Sumber/Media</w:t>
        </w:r>
        <w:r w:rsidR="00730E86">
          <w:rPr>
            <w:webHidden/>
          </w:rPr>
          <w:tab/>
        </w:r>
        <w:r w:rsidR="00730E86">
          <w:rPr>
            <w:webHidden/>
          </w:rPr>
          <w:fldChar w:fldCharType="begin"/>
        </w:r>
        <w:r w:rsidR="00730E86">
          <w:rPr>
            <w:webHidden/>
          </w:rPr>
          <w:instrText xml:space="preserve"> PAGEREF _Toc55315757 \h </w:instrText>
        </w:r>
        <w:r w:rsidR="00730E86">
          <w:rPr>
            <w:webHidden/>
          </w:rPr>
        </w:r>
        <w:r w:rsidR="00730E86">
          <w:rPr>
            <w:webHidden/>
          </w:rPr>
          <w:fldChar w:fldCharType="separate"/>
        </w:r>
        <w:r w:rsidR="00730E86">
          <w:rPr>
            <w:webHidden/>
          </w:rPr>
          <w:t>64</w:t>
        </w:r>
        <w:r w:rsidR="00730E86">
          <w:rPr>
            <w:webHidden/>
          </w:rPr>
          <w:fldChar w:fldCharType="end"/>
        </w:r>
      </w:hyperlink>
    </w:p>
    <w:p w14:paraId="5057B7D0" w14:textId="16091300" w:rsidR="00730E86" w:rsidRDefault="000B5F17">
      <w:pPr>
        <w:pStyle w:val="TOC2"/>
        <w:tabs>
          <w:tab w:val="left" w:pos="1040"/>
        </w:tabs>
        <w:rPr>
          <w:rFonts w:asciiTheme="minorHAnsi" w:eastAsiaTheme="minorEastAsia" w:hAnsiTheme="minorHAnsi" w:cstheme="minorBidi"/>
          <w:sz w:val="22"/>
          <w:szCs w:val="22"/>
          <w:lang w:val="en-US"/>
        </w:rPr>
      </w:pPr>
      <w:hyperlink w:anchor="_Toc55315758" w:history="1">
        <w:r w:rsidR="00730E86" w:rsidRPr="00BA74F8">
          <w:rPr>
            <w:rStyle w:val="Hyperlink"/>
          </w:rPr>
          <w:t>M.</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58 \h </w:instrText>
        </w:r>
        <w:r w:rsidR="00730E86">
          <w:rPr>
            <w:webHidden/>
          </w:rPr>
        </w:r>
        <w:r w:rsidR="00730E86">
          <w:rPr>
            <w:webHidden/>
          </w:rPr>
          <w:fldChar w:fldCharType="separate"/>
        </w:r>
        <w:r w:rsidR="00730E86">
          <w:rPr>
            <w:webHidden/>
          </w:rPr>
          <w:t>65</w:t>
        </w:r>
        <w:r w:rsidR="00730E86">
          <w:rPr>
            <w:webHidden/>
          </w:rPr>
          <w:fldChar w:fldCharType="end"/>
        </w:r>
      </w:hyperlink>
    </w:p>
    <w:p w14:paraId="5033819A" w14:textId="40C155F5" w:rsidR="00730E86" w:rsidRDefault="000B5F17">
      <w:pPr>
        <w:pStyle w:val="TOC2"/>
        <w:rPr>
          <w:rFonts w:asciiTheme="minorHAnsi" w:eastAsiaTheme="minorEastAsia" w:hAnsiTheme="minorHAnsi" w:cstheme="minorBidi"/>
          <w:sz w:val="22"/>
          <w:szCs w:val="22"/>
          <w:lang w:val="en-US"/>
        </w:rPr>
      </w:pPr>
      <w:hyperlink w:anchor="_Toc55315759" w:history="1">
        <w:r w:rsidR="00730E86" w:rsidRPr="00BA74F8">
          <w:rPr>
            <w:rStyle w:val="Hyperlink"/>
          </w:rPr>
          <w:t>N.</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59 \h </w:instrText>
        </w:r>
        <w:r w:rsidR="00730E86">
          <w:rPr>
            <w:webHidden/>
          </w:rPr>
        </w:r>
        <w:r w:rsidR="00730E86">
          <w:rPr>
            <w:webHidden/>
          </w:rPr>
          <w:fldChar w:fldCharType="separate"/>
        </w:r>
        <w:r w:rsidR="00730E86">
          <w:rPr>
            <w:webHidden/>
          </w:rPr>
          <w:t>65</w:t>
        </w:r>
        <w:r w:rsidR="00730E86">
          <w:rPr>
            <w:webHidden/>
          </w:rPr>
          <w:fldChar w:fldCharType="end"/>
        </w:r>
      </w:hyperlink>
    </w:p>
    <w:p w14:paraId="62FFBF05" w14:textId="7C50278B" w:rsidR="00730E86" w:rsidRDefault="000B5F17">
      <w:pPr>
        <w:pStyle w:val="TOC2"/>
        <w:rPr>
          <w:rFonts w:asciiTheme="minorHAnsi" w:eastAsiaTheme="minorEastAsia" w:hAnsiTheme="minorHAnsi" w:cstheme="minorBidi"/>
          <w:sz w:val="22"/>
          <w:szCs w:val="22"/>
          <w:lang w:val="en-US"/>
        </w:rPr>
      </w:pPr>
      <w:hyperlink w:anchor="_Toc55315760" w:history="1">
        <w:r w:rsidR="00730E86" w:rsidRPr="00BA74F8">
          <w:rPr>
            <w:rStyle w:val="Hyperlink"/>
          </w:rPr>
          <w:t>O.</w:t>
        </w:r>
        <w:r w:rsidR="00730E86">
          <w:rPr>
            <w:rFonts w:asciiTheme="minorHAnsi" w:eastAsiaTheme="minorEastAsia" w:hAnsiTheme="minorHAnsi" w:cstheme="minorBidi"/>
            <w:sz w:val="22"/>
            <w:szCs w:val="22"/>
            <w:lang w:val="en-US"/>
          </w:rPr>
          <w:tab/>
        </w:r>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60 \h </w:instrText>
        </w:r>
        <w:r w:rsidR="00730E86">
          <w:rPr>
            <w:webHidden/>
          </w:rPr>
        </w:r>
        <w:r w:rsidR="00730E86">
          <w:rPr>
            <w:webHidden/>
          </w:rPr>
          <w:fldChar w:fldCharType="separate"/>
        </w:r>
        <w:r w:rsidR="00730E86">
          <w:rPr>
            <w:webHidden/>
          </w:rPr>
          <w:t>66</w:t>
        </w:r>
        <w:r w:rsidR="00730E86">
          <w:rPr>
            <w:webHidden/>
          </w:rPr>
          <w:fldChar w:fldCharType="end"/>
        </w:r>
      </w:hyperlink>
    </w:p>
    <w:p w14:paraId="08500700" w14:textId="3B66873E" w:rsidR="00730E86" w:rsidRDefault="000B5F17">
      <w:pPr>
        <w:pStyle w:val="TOC2"/>
        <w:rPr>
          <w:rFonts w:asciiTheme="minorHAnsi" w:eastAsiaTheme="minorEastAsia" w:hAnsiTheme="minorHAnsi" w:cstheme="minorBidi"/>
          <w:sz w:val="22"/>
          <w:szCs w:val="22"/>
          <w:lang w:val="en-US"/>
        </w:rPr>
      </w:pPr>
      <w:hyperlink w:anchor="_Toc55315761" w:history="1">
        <w:r w:rsidR="00730E86" w:rsidRPr="00BA74F8">
          <w:rPr>
            <w:rStyle w:val="Hyperlink"/>
          </w:rPr>
          <w:t>P.</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61 \h </w:instrText>
        </w:r>
        <w:r w:rsidR="00730E86">
          <w:rPr>
            <w:webHidden/>
          </w:rPr>
        </w:r>
        <w:r w:rsidR="00730E86">
          <w:rPr>
            <w:webHidden/>
          </w:rPr>
          <w:fldChar w:fldCharType="separate"/>
        </w:r>
        <w:r w:rsidR="00730E86">
          <w:rPr>
            <w:webHidden/>
          </w:rPr>
          <w:t>67</w:t>
        </w:r>
        <w:r w:rsidR="00730E86">
          <w:rPr>
            <w:webHidden/>
          </w:rPr>
          <w:fldChar w:fldCharType="end"/>
        </w:r>
      </w:hyperlink>
    </w:p>
    <w:p w14:paraId="012938DC" w14:textId="4FFF0F9E" w:rsidR="00730E86" w:rsidRDefault="000B5F17">
      <w:pPr>
        <w:pStyle w:val="TOC1"/>
        <w:rPr>
          <w:rFonts w:asciiTheme="minorHAnsi" w:eastAsiaTheme="minorEastAsia" w:hAnsiTheme="minorHAnsi" w:cstheme="minorBidi"/>
          <w:b w:val="0"/>
          <w:bCs w:val="0"/>
          <w:caps w:val="0"/>
          <w:sz w:val="22"/>
          <w:szCs w:val="22"/>
          <w:lang w:val="en-US"/>
        </w:rPr>
      </w:pPr>
      <w:hyperlink w:anchor="_Toc55315762" w:history="1">
        <w:r w:rsidR="00730E86" w:rsidRPr="00BA74F8">
          <w:rPr>
            <w:rStyle w:val="Hyperlink"/>
            <w:lang w:val="en-US"/>
          </w:rPr>
          <w:t>AKTIVITAS</w:t>
        </w:r>
        <w:r w:rsidR="00730E86" w:rsidRPr="00BA74F8">
          <w:rPr>
            <w:rStyle w:val="Hyperlink"/>
          </w:rPr>
          <w:t xml:space="preserve"> </w:t>
        </w:r>
        <w:r w:rsidR="00730E86" w:rsidRPr="00BA74F8">
          <w:rPr>
            <w:rStyle w:val="Hyperlink"/>
            <w:lang w:val="en-US"/>
          </w:rPr>
          <w:t>5</w:t>
        </w:r>
        <w:r w:rsidR="00730E86" w:rsidRPr="00BA74F8">
          <w:rPr>
            <w:rStyle w:val="Hyperlink"/>
          </w:rPr>
          <w:t xml:space="preserve">: </w:t>
        </w:r>
        <w:r w:rsidR="00730E86" w:rsidRPr="00BA74F8">
          <w:rPr>
            <w:rStyle w:val="Hyperlink"/>
            <w:lang w:val="en-US"/>
          </w:rPr>
          <w:t>Energi alternatif</w:t>
        </w:r>
        <w:r w:rsidR="00730E86">
          <w:rPr>
            <w:webHidden/>
          </w:rPr>
          <w:tab/>
        </w:r>
        <w:r w:rsidR="00730E86">
          <w:rPr>
            <w:webHidden/>
          </w:rPr>
          <w:fldChar w:fldCharType="begin"/>
        </w:r>
        <w:r w:rsidR="00730E86">
          <w:rPr>
            <w:webHidden/>
          </w:rPr>
          <w:instrText xml:space="preserve"> PAGEREF _Toc55315762 \h </w:instrText>
        </w:r>
        <w:r w:rsidR="00730E86">
          <w:rPr>
            <w:webHidden/>
          </w:rPr>
        </w:r>
        <w:r w:rsidR="00730E86">
          <w:rPr>
            <w:webHidden/>
          </w:rPr>
          <w:fldChar w:fldCharType="separate"/>
        </w:r>
        <w:r w:rsidR="00730E86">
          <w:rPr>
            <w:webHidden/>
          </w:rPr>
          <w:t>68</w:t>
        </w:r>
        <w:r w:rsidR="00730E86">
          <w:rPr>
            <w:webHidden/>
          </w:rPr>
          <w:fldChar w:fldCharType="end"/>
        </w:r>
      </w:hyperlink>
    </w:p>
    <w:p w14:paraId="257709B2" w14:textId="3395C506" w:rsidR="00730E86" w:rsidRDefault="000B5F17">
      <w:pPr>
        <w:pStyle w:val="TOC2"/>
        <w:rPr>
          <w:rFonts w:asciiTheme="minorHAnsi" w:eastAsiaTheme="minorEastAsia" w:hAnsiTheme="minorHAnsi" w:cstheme="minorBidi"/>
          <w:sz w:val="22"/>
          <w:szCs w:val="22"/>
          <w:lang w:val="en-US"/>
        </w:rPr>
      </w:pPr>
      <w:hyperlink w:anchor="_Toc55315763" w:history="1">
        <w:r w:rsidR="00730E86" w:rsidRPr="00BA74F8">
          <w:rPr>
            <w:rStyle w:val="Hyperlink"/>
          </w:rPr>
          <w:t>Q.</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63 \h </w:instrText>
        </w:r>
        <w:r w:rsidR="00730E86">
          <w:rPr>
            <w:webHidden/>
          </w:rPr>
        </w:r>
        <w:r w:rsidR="00730E86">
          <w:rPr>
            <w:webHidden/>
          </w:rPr>
          <w:fldChar w:fldCharType="separate"/>
        </w:r>
        <w:r w:rsidR="00730E86">
          <w:rPr>
            <w:webHidden/>
          </w:rPr>
          <w:t>68</w:t>
        </w:r>
        <w:r w:rsidR="00730E86">
          <w:rPr>
            <w:webHidden/>
          </w:rPr>
          <w:fldChar w:fldCharType="end"/>
        </w:r>
      </w:hyperlink>
    </w:p>
    <w:p w14:paraId="62BBA6DD" w14:textId="37F9C523" w:rsidR="00730E86" w:rsidRDefault="000B5F17">
      <w:pPr>
        <w:pStyle w:val="TOC2"/>
        <w:rPr>
          <w:rFonts w:asciiTheme="minorHAnsi" w:eastAsiaTheme="minorEastAsia" w:hAnsiTheme="minorHAnsi" w:cstheme="minorBidi"/>
          <w:sz w:val="22"/>
          <w:szCs w:val="22"/>
          <w:lang w:val="en-US"/>
        </w:rPr>
      </w:pPr>
      <w:hyperlink w:anchor="_Toc55315764" w:history="1">
        <w:r w:rsidR="00730E86" w:rsidRPr="00BA74F8">
          <w:rPr>
            <w:rStyle w:val="Hyperlink"/>
          </w:rPr>
          <w:t>R.</w:t>
        </w:r>
        <w:r w:rsidR="00730E86">
          <w:rPr>
            <w:rFonts w:asciiTheme="minorHAnsi" w:eastAsiaTheme="minorEastAsia" w:hAnsiTheme="minorHAnsi" w:cstheme="minorBidi"/>
            <w:sz w:val="22"/>
            <w:szCs w:val="22"/>
            <w:lang w:val="en-US"/>
          </w:rPr>
          <w:tab/>
        </w:r>
        <w:r w:rsidR="00730E86" w:rsidRPr="00BA74F8">
          <w:rPr>
            <w:rStyle w:val="Hyperlink"/>
          </w:rPr>
          <w:t>Peta Kompetensi dan Aktivitas Belajar</w:t>
        </w:r>
        <w:r w:rsidR="00730E86">
          <w:rPr>
            <w:webHidden/>
          </w:rPr>
          <w:tab/>
        </w:r>
        <w:r w:rsidR="00730E86">
          <w:rPr>
            <w:webHidden/>
          </w:rPr>
          <w:fldChar w:fldCharType="begin"/>
        </w:r>
        <w:r w:rsidR="00730E86">
          <w:rPr>
            <w:webHidden/>
          </w:rPr>
          <w:instrText xml:space="preserve"> PAGEREF _Toc55315764 \h </w:instrText>
        </w:r>
        <w:r w:rsidR="00730E86">
          <w:rPr>
            <w:webHidden/>
          </w:rPr>
        </w:r>
        <w:r w:rsidR="00730E86">
          <w:rPr>
            <w:webHidden/>
          </w:rPr>
          <w:fldChar w:fldCharType="separate"/>
        </w:r>
        <w:r w:rsidR="00730E86">
          <w:rPr>
            <w:webHidden/>
          </w:rPr>
          <w:t>69</w:t>
        </w:r>
        <w:r w:rsidR="00730E86">
          <w:rPr>
            <w:webHidden/>
          </w:rPr>
          <w:fldChar w:fldCharType="end"/>
        </w:r>
      </w:hyperlink>
    </w:p>
    <w:p w14:paraId="53FD5047" w14:textId="234FDDFB" w:rsidR="00730E86" w:rsidRDefault="000B5F17">
      <w:pPr>
        <w:pStyle w:val="TOC2"/>
        <w:rPr>
          <w:rFonts w:asciiTheme="minorHAnsi" w:eastAsiaTheme="minorEastAsia" w:hAnsiTheme="minorHAnsi" w:cstheme="minorBidi"/>
          <w:sz w:val="22"/>
          <w:szCs w:val="22"/>
          <w:lang w:val="en-US"/>
        </w:rPr>
      </w:pPr>
      <w:hyperlink w:anchor="_Toc55315765" w:history="1">
        <w:r w:rsidR="00730E86" w:rsidRPr="00BA74F8">
          <w:rPr>
            <w:rStyle w:val="Hyperlink"/>
          </w:rPr>
          <w:t>S.</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65 \h </w:instrText>
        </w:r>
        <w:r w:rsidR="00730E86">
          <w:rPr>
            <w:webHidden/>
          </w:rPr>
        </w:r>
        <w:r w:rsidR="00730E86">
          <w:rPr>
            <w:webHidden/>
          </w:rPr>
          <w:fldChar w:fldCharType="separate"/>
        </w:r>
        <w:r w:rsidR="00730E86">
          <w:rPr>
            <w:webHidden/>
          </w:rPr>
          <w:t>69</w:t>
        </w:r>
        <w:r w:rsidR="00730E86">
          <w:rPr>
            <w:webHidden/>
          </w:rPr>
          <w:fldChar w:fldCharType="end"/>
        </w:r>
      </w:hyperlink>
    </w:p>
    <w:p w14:paraId="37FD89D0" w14:textId="5DBBADB6" w:rsidR="00730E86" w:rsidRDefault="000B5F17">
      <w:pPr>
        <w:pStyle w:val="TOC2"/>
        <w:rPr>
          <w:rFonts w:asciiTheme="minorHAnsi" w:eastAsiaTheme="minorEastAsia" w:hAnsiTheme="minorHAnsi" w:cstheme="minorBidi"/>
          <w:sz w:val="22"/>
          <w:szCs w:val="22"/>
          <w:lang w:val="en-US"/>
        </w:rPr>
      </w:pPr>
      <w:hyperlink w:anchor="_Toc55315766" w:history="1">
        <w:r w:rsidR="00730E86" w:rsidRPr="00BA74F8">
          <w:rPr>
            <w:rStyle w:val="Hyperlink"/>
          </w:rPr>
          <w:t>T.</w:t>
        </w:r>
        <w:r w:rsidR="00730E86">
          <w:rPr>
            <w:rFonts w:asciiTheme="minorHAnsi" w:eastAsiaTheme="minorEastAsia" w:hAnsiTheme="minorHAnsi" w:cstheme="minorBidi"/>
            <w:sz w:val="22"/>
            <w:szCs w:val="22"/>
            <w:lang w:val="en-US"/>
          </w:rPr>
          <w:tab/>
        </w:r>
        <w:r w:rsidR="00730E86" w:rsidRPr="00BA74F8">
          <w:rPr>
            <w:rStyle w:val="Hyperlink"/>
          </w:rPr>
          <w:t>Sumber/Media</w:t>
        </w:r>
        <w:r w:rsidR="00730E86">
          <w:rPr>
            <w:webHidden/>
          </w:rPr>
          <w:tab/>
        </w:r>
        <w:r w:rsidR="00730E86">
          <w:rPr>
            <w:webHidden/>
          </w:rPr>
          <w:fldChar w:fldCharType="begin"/>
        </w:r>
        <w:r w:rsidR="00730E86">
          <w:rPr>
            <w:webHidden/>
          </w:rPr>
          <w:instrText xml:space="preserve"> PAGEREF _Toc55315766 \h </w:instrText>
        </w:r>
        <w:r w:rsidR="00730E86">
          <w:rPr>
            <w:webHidden/>
          </w:rPr>
        </w:r>
        <w:r w:rsidR="00730E86">
          <w:rPr>
            <w:webHidden/>
          </w:rPr>
          <w:fldChar w:fldCharType="separate"/>
        </w:r>
        <w:r w:rsidR="00730E86">
          <w:rPr>
            <w:webHidden/>
          </w:rPr>
          <w:t>79</w:t>
        </w:r>
        <w:r w:rsidR="00730E86">
          <w:rPr>
            <w:webHidden/>
          </w:rPr>
          <w:fldChar w:fldCharType="end"/>
        </w:r>
      </w:hyperlink>
    </w:p>
    <w:p w14:paraId="149CB81F" w14:textId="0A0DDD2B" w:rsidR="00730E86" w:rsidRDefault="000B5F17">
      <w:pPr>
        <w:pStyle w:val="TOC2"/>
        <w:rPr>
          <w:rFonts w:asciiTheme="minorHAnsi" w:eastAsiaTheme="minorEastAsia" w:hAnsiTheme="minorHAnsi" w:cstheme="minorBidi"/>
          <w:sz w:val="22"/>
          <w:szCs w:val="22"/>
          <w:lang w:val="en-US"/>
        </w:rPr>
      </w:pPr>
      <w:hyperlink w:anchor="_Toc55315767" w:history="1">
        <w:r w:rsidR="00730E86" w:rsidRPr="00BA74F8">
          <w:rPr>
            <w:rStyle w:val="Hyperlink"/>
          </w:rPr>
          <w:t>U.</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67 \h </w:instrText>
        </w:r>
        <w:r w:rsidR="00730E86">
          <w:rPr>
            <w:webHidden/>
          </w:rPr>
        </w:r>
        <w:r w:rsidR="00730E86">
          <w:rPr>
            <w:webHidden/>
          </w:rPr>
          <w:fldChar w:fldCharType="separate"/>
        </w:r>
        <w:r w:rsidR="00730E86">
          <w:rPr>
            <w:webHidden/>
          </w:rPr>
          <w:t>80</w:t>
        </w:r>
        <w:r w:rsidR="00730E86">
          <w:rPr>
            <w:webHidden/>
          </w:rPr>
          <w:fldChar w:fldCharType="end"/>
        </w:r>
      </w:hyperlink>
    </w:p>
    <w:p w14:paraId="5B5042A5" w14:textId="42D53B61" w:rsidR="00730E86" w:rsidRDefault="000B5F17">
      <w:pPr>
        <w:pStyle w:val="TOC2"/>
        <w:rPr>
          <w:rFonts w:asciiTheme="minorHAnsi" w:eastAsiaTheme="minorEastAsia" w:hAnsiTheme="minorHAnsi" w:cstheme="minorBidi"/>
          <w:sz w:val="22"/>
          <w:szCs w:val="22"/>
          <w:lang w:val="en-US"/>
        </w:rPr>
      </w:pPr>
      <w:hyperlink w:anchor="_Toc55315768" w:history="1">
        <w:r w:rsidR="00730E86" w:rsidRPr="00BA74F8">
          <w:rPr>
            <w:rStyle w:val="Hyperlink"/>
          </w:rPr>
          <w:t>V.</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68 \h </w:instrText>
        </w:r>
        <w:r w:rsidR="00730E86">
          <w:rPr>
            <w:webHidden/>
          </w:rPr>
        </w:r>
        <w:r w:rsidR="00730E86">
          <w:rPr>
            <w:webHidden/>
          </w:rPr>
          <w:fldChar w:fldCharType="separate"/>
        </w:r>
        <w:r w:rsidR="00730E86">
          <w:rPr>
            <w:webHidden/>
          </w:rPr>
          <w:t>80</w:t>
        </w:r>
        <w:r w:rsidR="00730E86">
          <w:rPr>
            <w:webHidden/>
          </w:rPr>
          <w:fldChar w:fldCharType="end"/>
        </w:r>
      </w:hyperlink>
    </w:p>
    <w:p w14:paraId="3119956D" w14:textId="70D7E5CD" w:rsidR="00730E86" w:rsidRDefault="000B5F17">
      <w:pPr>
        <w:pStyle w:val="TOC2"/>
        <w:tabs>
          <w:tab w:val="left" w:pos="1040"/>
        </w:tabs>
        <w:rPr>
          <w:rFonts w:asciiTheme="minorHAnsi" w:eastAsiaTheme="minorEastAsia" w:hAnsiTheme="minorHAnsi" w:cstheme="minorBidi"/>
          <w:sz w:val="22"/>
          <w:szCs w:val="22"/>
          <w:lang w:val="en-US"/>
        </w:rPr>
      </w:pPr>
      <w:hyperlink w:anchor="_Toc55315769" w:history="1">
        <w:r w:rsidR="00730E86" w:rsidRPr="00BA74F8">
          <w:rPr>
            <w:rStyle w:val="Hyperlink"/>
          </w:rPr>
          <w:t>W.</w:t>
        </w:r>
        <w:r w:rsidR="00730E86">
          <w:rPr>
            <w:rFonts w:asciiTheme="minorHAnsi" w:eastAsiaTheme="minorEastAsia" w:hAnsiTheme="minorHAnsi" w:cstheme="minorBidi"/>
            <w:sz w:val="22"/>
            <w:szCs w:val="22"/>
            <w:lang w:val="en-US"/>
          </w:rPr>
          <w:tab/>
        </w:r>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69 \h </w:instrText>
        </w:r>
        <w:r w:rsidR="00730E86">
          <w:rPr>
            <w:webHidden/>
          </w:rPr>
        </w:r>
        <w:r w:rsidR="00730E86">
          <w:rPr>
            <w:webHidden/>
          </w:rPr>
          <w:fldChar w:fldCharType="separate"/>
        </w:r>
        <w:r w:rsidR="00730E86">
          <w:rPr>
            <w:webHidden/>
          </w:rPr>
          <w:t>81</w:t>
        </w:r>
        <w:r w:rsidR="00730E86">
          <w:rPr>
            <w:webHidden/>
          </w:rPr>
          <w:fldChar w:fldCharType="end"/>
        </w:r>
      </w:hyperlink>
    </w:p>
    <w:p w14:paraId="3D863623" w14:textId="3BEB081E" w:rsidR="00730E86" w:rsidRDefault="000B5F17">
      <w:pPr>
        <w:pStyle w:val="TOC2"/>
        <w:rPr>
          <w:rFonts w:asciiTheme="minorHAnsi" w:eastAsiaTheme="minorEastAsia" w:hAnsiTheme="minorHAnsi" w:cstheme="minorBidi"/>
          <w:sz w:val="22"/>
          <w:szCs w:val="22"/>
          <w:lang w:val="en-US"/>
        </w:rPr>
      </w:pPr>
      <w:hyperlink w:anchor="_Toc55315770" w:history="1">
        <w:r w:rsidR="00730E86" w:rsidRPr="00BA74F8">
          <w:rPr>
            <w:rStyle w:val="Hyperlink"/>
          </w:rPr>
          <w:t>X.</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70 \h </w:instrText>
        </w:r>
        <w:r w:rsidR="00730E86">
          <w:rPr>
            <w:webHidden/>
          </w:rPr>
        </w:r>
        <w:r w:rsidR="00730E86">
          <w:rPr>
            <w:webHidden/>
          </w:rPr>
          <w:fldChar w:fldCharType="separate"/>
        </w:r>
        <w:r w:rsidR="00730E86">
          <w:rPr>
            <w:webHidden/>
          </w:rPr>
          <w:t>83</w:t>
        </w:r>
        <w:r w:rsidR="00730E86">
          <w:rPr>
            <w:webHidden/>
          </w:rPr>
          <w:fldChar w:fldCharType="end"/>
        </w:r>
      </w:hyperlink>
    </w:p>
    <w:p w14:paraId="60D7B7C0" w14:textId="52F5B1E1" w:rsidR="00730E86" w:rsidRDefault="000B5F17">
      <w:pPr>
        <w:pStyle w:val="TOC1"/>
        <w:rPr>
          <w:rFonts w:asciiTheme="minorHAnsi" w:eastAsiaTheme="minorEastAsia" w:hAnsiTheme="minorHAnsi" w:cstheme="minorBidi"/>
          <w:b w:val="0"/>
          <w:bCs w:val="0"/>
          <w:caps w:val="0"/>
          <w:sz w:val="22"/>
          <w:szCs w:val="22"/>
          <w:lang w:val="en-US"/>
        </w:rPr>
      </w:pPr>
      <w:hyperlink w:anchor="_Toc55315771" w:history="1">
        <w:r w:rsidR="00730E86" w:rsidRPr="00BA74F8">
          <w:rPr>
            <w:rStyle w:val="Hyperlink"/>
            <w:lang w:val="en-US"/>
          </w:rPr>
          <w:t>AKTIVITAS</w:t>
        </w:r>
        <w:r w:rsidR="00730E86" w:rsidRPr="00BA74F8">
          <w:rPr>
            <w:rStyle w:val="Hyperlink"/>
          </w:rPr>
          <w:t xml:space="preserve"> </w:t>
        </w:r>
        <w:r w:rsidR="00730E86" w:rsidRPr="00BA74F8">
          <w:rPr>
            <w:rStyle w:val="Hyperlink"/>
            <w:lang w:val="en-US"/>
          </w:rPr>
          <w:t>6</w:t>
        </w:r>
        <w:r w:rsidR="00730E86" w:rsidRPr="00BA74F8">
          <w:rPr>
            <w:rStyle w:val="Hyperlink"/>
          </w:rPr>
          <w:t xml:space="preserve">: </w:t>
        </w:r>
        <w:r w:rsidR="00730E86" w:rsidRPr="00BA74F8">
          <w:rPr>
            <w:rStyle w:val="Hyperlink"/>
            <w:lang w:val="en-US"/>
          </w:rPr>
          <w:t>Energi alternatif</w:t>
        </w:r>
        <w:r w:rsidR="00730E86">
          <w:rPr>
            <w:webHidden/>
          </w:rPr>
          <w:tab/>
        </w:r>
        <w:r w:rsidR="00730E86">
          <w:rPr>
            <w:webHidden/>
          </w:rPr>
          <w:fldChar w:fldCharType="begin"/>
        </w:r>
        <w:r w:rsidR="00730E86">
          <w:rPr>
            <w:webHidden/>
          </w:rPr>
          <w:instrText xml:space="preserve"> PAGEREF _Toc55315771 \h </w:instrText>
        </w:r>
        <w:r w:rsidR="00730E86">
          <w:rPr>
            <w:webHidden/>
          </w:rPr>
        </w:r>
        <w:r w:rsidR="00730E86">
          <w:rPr>
            <w:webHidden/>
          </w:rPr>
          <w:fldChar w:fldCharType="separate"/>
        </w:r>
        <w:r w:rsidR="00730E86">
          <w:rPr>
            <w:webHidden/>
          </w:rPr>
          <w:t>84</w:t>
        </w:r>
        <w:r w:rsidR="00730E86">
          <w:rPr>
            <w:webHidden/>
          </w:rPr>
          <w:fldChar w:fldCharType="end"/>
        </w:r>
      </w:hyperlink>
    </w:p>
    <w:p w14:paraId="4EB13530" w14:textId="7C46563D" w:rsidR="00730E86" w:rsidRDefault="000B5F17">
      <w:pPr>
        <w:pStyle w:val="TOC2"/>
        <w:rPr>
          <w:rFonts w:asciiTheme="minorHAnsi" w:eastAsiaTheme="minorEastAsia" w:hAnsiTheme="minorHAnsi" w:cstheme="minorBidi"/>
          <w:sz w:val="22"/>
          <w:szCs w:val="22"/>
          <w:lang w:val="en-US"/>
        </w:rPr>
      </w:pPr>
      <w:hyperlink w:anchor="_Toc55315772" w:history="1">
        <w:r w:rsidR="00730E86" w:rsidRPr="00BA74F8">
          <w:rPr>
            <w:rStyle w:val="Hyperlink"/>
          </w:rPr>
          <w:t>Y.</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72 \h </w:instrText>
        </w:r>
        <w:r w:rsidR="00730E86">
          <w:rPr>
            <w:webHidden/>
          </w:rPr>
        </w:r>
        <w:r w:rsidR="00730E86">
          <w:rPr>
            <w:webHidden/>
          </w:rPr>
          <w:fldChar w:fldCharType="separate"/>
        </w:r>
        <w:r w:rsidR="00730E86">
          <w:rPr>
            <w:webHidden/>
          </w:rPr>
          <w:t>84</w:t>
        </w:r>
        <w:r w:rsidR="00730E86">
          <w:rPr>
            <w:webHidden/>
          </w:rPr>
          <w:fldChar w:fldCharType="end"/>
        </w:r>
      </w:hyperlink>
    </w:p>
    <w:p w14:paraId="7F52569D" w14:textId="70F2CE39" w:rsidR="00730E86" w:rsidRDefault="000B5F17">
      <w:pPr>
        <w:pStyle w:val="TOC2"/>
        <w:rPr>
          <w:rFonts w:asciiTheme="minorHAnsi" w:eastAsiaTheme="minorEastAsia" w:hAnsiTheme="minorHAnsi" w:cstheme="minorBidi"/>
          <w:sz w:val="22"/>
          <w:szCs w:val="22"/>
          <w:lang w:val="en-US"/>
        </w:rPr>
      </w:pPr>
      <w:hyperlink w:anchor="_Toc55315773" w:history="1">
        <w:r w:rsidR="00730E86" w:rsidRPr="00BA74F8">
          <w:rPr>
            <w:rStyle w:val="Hyperlink"/>
          </w:rPr>
          <w:t>Z.</w:t>
        </w:r>
        <w:r w:rsidR="00730E86">
          <w:rPr>
            <w:rFonts w:asciiTheme="minorHAnsi" w:eastAsiaTheme="minorEastAsia" w:hAnsiTheme="minorHAnsi" w:cstheme="minorBidi"/>
            <w:sz w:val="22"/>
            <w:szCs w:val="22"/>
            <w:lang w:val="en-US"/>
          </w:rPr>
          <w:tab/>
        </w:r>
        <w:r w:rsidR="00730E86" w:rsidRPr="00BA74F8">
          <w:rPr>
            <w:rStyle w:val="Hyperlink"/>
          </w:rPr>
          <w:t>Peta Kompetensi dan Aktivitas Belajar</w:t>
        </w:r>
        <w:r w:rsidR="00730E86">
          <w:rPr>
            <w:webHidden/>
          </w:rPr>
          <w:tab/>
        </w:r>
        <w:r w:rsidR="00730E86">
          <w:rPr>
            <w:webHidden/>
          </w:rPr>
          <w:fldChar w:fldCharType="begin"/>
        </w:r>
        <w:r w:rsidR="00730E86">
          <w:rPr>
            <w:webHidden/>
          </w:rPr>
          <w:instrText xml:space="preserve"> PAGEREF _Toc55315773 \h </w:instrText>
        </w:r>
        <w:r w:rsidR="00730E86">
          <w:rPr>
            <w:webHidden/>
          </w:rPr>
        </w:r>
        <w:r w:rsidR="00730E86">
          <w:rPr>
            <w:webHidden/>
          </w:rPr>
          <w:fldChar w:fldCharType="separate"/>
        </w:r>
        <w:r w:rsidR="00730E86">
          <w:rPr>
            <w:webHidden/>
          </w:rPr>
          <w:t>85</w:t>
        </w:r>
        <w:r w:rsidR="00730E86">
          <w:rPr>
            <w:webHidden/>
          </w:rPr>
          <w:fldChar w:fldCharType="end"/>
        </w:r>
      </w:hyperlink>
    </w:p>
    <w:p w14:paraId="14D1BF9F" w14:textId="64543598" w:rsidR="00730E86" w:rsidRDefault="000B5F17">
      <w:pPr>
        <w:pStyle w:val="TOC2"/>
        <w:tabs>
          <w:tab w:val="left" w:pos="1040"/>
        </w:tabs>
        <w:rPr>
          <w:rFonts w:asciiTheme="minorHAnsi" w:eastAsiaTheme="minorEastAsia" w:hAnsiTheme="minorHAnsi" w:cstheme="minorBidi"/>
          <w:sz w:val="22"/>
          <w:szCs w:val="22"/>
          <w:lang w:val="en-US"/>
        </w:rPr>
      </w:pPr>
      <w:hyperlink w:anchor="_Toc55315774" w:history="1">
        <w:r w:rsidR="00730E86" w:rsidRPr="00BA74F8">
          <w:rPr>
            <w:rStyle w:val="Hyperlink"/>
          </w:rPr>
          <w:t>AA.</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74 \h </w:instrText>
        </w:r>
        <w:r w:rsidR="00730E86">
          <w:rPr>
            <w:webHidden/>
          </w:rPr>
        </w:r>
        <w:r w:rsidR="00730E86">
          <w:rPr>
            <w:webHidden/>
          </w:rPr>
          <w:fldChar w:fldCharType="separate"/>
        </w:r>
        <w:r w:rsidR="00730E86">
          <w:rPr>
            <w:webHidden/>
          </w:rPr>
          <w:t>85</w:t>
        </w:r>
        <w:r w:rsidR="00730E86">
          <w:rPr>
            <w:webHidden/>
          </w:rPr>
          <w:fldChar w:fldCharType="end"/>
        </w:r>
      </w:hyperlink>
    </w:p>
    <w:p w14:paraId="4DB0F088" w14:textId="5F4B283C" w:rsidR="00730E86" w:rsidRDefault="000B5F17">
      <w:pPr>
        <w:pStyle w:val="TOC2"/>
        <w:tabs>
          <w:tab w:val="left" w:pos="1040"/>
        </w:tabs>
        <w:rPr>
          <w:rFonts w:asciiTheme="minorHAnsi" w:eastAsiaTheme="minorEastAsia" w:hAnsiTheme="minorHAnsi" w:cstheme="minorBidi"/>
          <w:sz w:val="22"/>
          <w:szCs w:val="22"/>
          <w:lang w:val="en-US"/>
        </w:rPr>
      </w:pPr>
      <w:hyperlink w:anchor="_Toc55315775" w:history="1">
        <w:r w:rsidR="00730E86" w:rsidRPr="00BA74F8">
          <w:rPr>
            <w:rStyle w:val="Hyperlink"/>
          </w:rPr>
          <w:t>BB.</w:t>
        </w:r>
        <w:r w:rsidR="00730E86">
          <w:rPr>
            <w:rFonts w:asciiTheme="minorHAnsi" w:eastAsiaTheme="minorEastAsia" w:hAnsiTheme="minorHAnsi" w:cstheme="minorBidi"/>
            <w:sz w:val="22"/>
            <w:szCs w:val="22"/>
            <w:lang w:val="en-US"/>
          </w:rPr>
          <w:tab/>
        </w:r>
        <w:r w:rsidR="00730E86" w:rsidRPr="00BA74F8">
          <w:rPr>
            <w:rStyle w:val="Hyperlink"/>
          </w:rPr>
          <w:t>Sumber/Media</w:t>
        </w:r>
        <w:r w:rsidR="00730E86">
          <w:rPr>
            <w:webHidden/>
          </w:rPr>
          <w:tab/>
        </w:r>
        <w:r w:rsidR="00730E86">
          <w:rPr>
            <w:webHidden/>
          </w:rPr>
          <w:fldChar w:fldCharType="begin"/>
        </w:r>
        <w:r w:rsidR="00730E86">
          <w:rPr>
            <w:webHidden/>
          </w:rPr>
          <w:instrText xml:space="preserve"> PAGEREF _Toc55315775 \h </w:instrText>
        </w:r>
        <w:r w:rsidR="00730E86">
          <w:rPr>
            <w:webHidden/>
          </w:rPr>
        </w:r>
        <w:r w:rsidR="00730E86">
          <w:rPr>
            <w:webHidden/>
          </w:rPr>
          <w:fldChar w:fldCharType="separate"/>
        </w:r>
        <w:r w:rsidR="00730E86">
          <w:rPr>
            <w:webHidden/>
          </w:rPr>
          <w:t>94</w:t>
        </w:r>
        <w:r w:rsidR="00730E86">
          <w:rPr>
            <w:webHidden/>
          </w:rPr>
          <w:fldChar w:fldCharType="end"/>
        </w:r>
      </w:hyperlink>
    </w:p>
    <w:p w14:paraId="18086CF9" w14:textId="5AC900FC" w:rsidR="00730E86" w:rsidRDefault="000B5F17">
      <w:pPr>
        <w:pStyle w:val="TOC2"/>
        <w:tabs>
          <w:tab w:val="left" w:pos="1040"/>
        </w:tabs>
        <w:rPr>
          <w:rFonts w:asciiTheme="minorHAnsi" w:eastAsiaTheme="minorEastAsia" w:hAnsiTheme="minorHAnsi" w:cstheme="minorBidi"/>
          <w:sz w:val="22"/>
          <w:szCs w:val="22"/>
          <w:lang w:val="en-US"/>
        </w:rPr>
      </w:pPr>
      <w:hyperlink w:anchor="_Toc55315776" w:history="1">
        <w:r w:rsidR="00730E86" w:rsidRPr="00BA74F8">
          <w:rPr>
            <w:rStyle w:val="Hyperlink"/>
          </w:rPr>
          <w:t>CC.</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76 \h </w:instrText>
        </w:r>
        <w:r w:rsidR="00730E86">
          <w:rPr>
            <w:webHidden/>
          </w:rPr>
        </w:r>
        <w:r w:rsidR="00730E86">
          <w:rPr>
            <w:webHidden/>
          </w:rPr>
          <w:fldChar w:fldCharType="separate"/>
        </w:r>
        <w:r w:rsidR="00730E86">
          <w:rPr>
            <w:webHidden/>
          </w:rPr>
          <w:t>94</w:t>
        </w:r>
        <w:r w:rsidR="00730E86">
          <w:rPr>
            <w:webHidden/>
          </w:rPr>
          <w:fldChar w:fldCharType="end"/>
        </w:r>
      </w:hyperlink>
    </w:p>
    <w:p w14:paraId="16493E96" w14:textId="7F3EE2BB" w:rsidR="00730E86" w:rsidRDefault="000B5F17">
      <w:pPr>
        <w:pStyle w:val="TOC2"/>
        <w:tabs>
          <w:tab w:val="left" w:pos="1040"/>
        </w:tabs>
        <w:rPr>
          <w:rFonts w:asciiTheme="minorHAnsi" w:eastAsiaTheme="minorEastAsia" w:hAnsiTheme="minorHAnsi" w:cstheme="minorBidi"/>
          <w:sz w:val="22"/>
          <w:szCs w:val="22"/>
          <w:lang w:val="en-US"/>
        </w:rPr>
      </w:pPr>
      <w:hyperlink w:anchor="_Toc55315777" w:history="1">
        <w:r w:rsidR="00730E86" w:rsidRPr="00BA74F8">
          <w:rPr>
            <w:rStyle w:val="Hyperlink"/>
          </w:rPr>
          <w:t>DD.</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77 \h </w:instrText>
        </w:r>
        <w:r w:rsidR="00730E86">
          <w:rPr>
            <w:webHidden/>
          </w:rPr>
        </w:r>
        <w:r w:rsidR="00730E86">
          <w:rPr>
            <w:webHidden/>
          </w:rPr>
          <w:fldChar w:fldCharType="separate"/>
        </w:r>
        <w:r w:rsidR="00730E86">
          <w:rPr>
            <w:webHidden/>
          </w:rPr>
          <w:t>95</w:t>
        </w:r>
        <w:r w:rsidR="00730E86">
          <w:rPr>
            <w:webHidden/>
          </w:rPr>
          <w:fldChar w:fldCharType="end"/>
        </w:r>
      </w:hyperlink>
    </w:p>
    <w:p w14:paraId="12F2C7D4" w14:textId="6387CDA1" w:rsidR="00730E86" w:rsidRDefault="000B5F17">
      <w:pPr>
        <w:pStyle w:val="TOC2"/>
        <w:tabs>
          <w:tab w:val="left" w:pos="1040"/>
        </w:tabs>
        <w:rPr>
          <w:rFonts w:asciiTheme="minorHAnsi" w:eastAsiaTheme="minorEastAsia" w:hAnsiTheme="minorHAnsi" w:cstheme="minorBidi"/>
          <w:sz w:val="22"/>
          <w:szCs w:val="22"/>
          <w:lang w:val="en-US"/>
        </w:rPr>
      </w:pPr>
      <w:hyperlink w:anchor="_Toc55315778" w:history="1">
        <w:r w:rsidR="00730E86" w:rsidRPr="00BA74F8">
          <w:rPr>
            <w:rStyle w:val="Hyperlink"/>
          </w:rPr>
          <w:t>EE.</w:t>
        </w:r>
        <w:r w:rsidR="00730E86">
          <w:rPr>
            <w:rFonts w:asciiTheme="minorHAnsi" w:eastAsiaTheme="minorEastAsia" w:hAnsiTheme="minorHAnsi" w:cstheme="minorBidi"/>
            <w:sz w:val="22"/>
            <w:szCs w:val="22"/>
            <w:lang w:val="en-US"/>
          </w:rPr>
          <w:tab/>
        </w:r>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78 \h </w:instrText>
        </w:r>
        <w:r w:rsidR="00730E86">
          <w:rPr>
            <w:webHidden/>
          </w:rPr>
        </w:r>
        <w:r w:rsidR="00730E86">
          <w:rPr>
            <w:webHidden/>
          </w:rPr>
          <w:fldChar w:fldCharType="separate"/>
        </w:r>
        <w:r w:rsidR="00730E86">
          <w:rPr>
            <w:webHidden/>
          </w:rPr>
          <w:t>96</w:t>
        </w:r>
        <w:r w:rsidR="00730E86">
          <w:rPr>
            <w:webHidden/>
          </w:rPr>
          <w:fldChar w:fldCharType="end"/>
        </w:r>
      </w:hyperlink>
    </w:p>
    <w:p w14:paraId="06E8C07F" w14:textId="0F839DE5" w:rsidR="00730E86" w:rsidRDefault="000B5F17">
      <w:pPr>
        <w:pStyle w:val="TOC2"/>
        <w:tabs>
          <w:tab w:val="left" w:pos="1040"/>
        </w:tabs>
        <w:rPr>
          <w:rFonts w:asciiTheme="minorHAnsi" w:eastAsiaTheme="minorEastAsia" w:hAnsiTheme="minorHAnsi" w:cstheme="minorBidi"/>
          <w:sz w:val="22"/>
          <w:szCs w:val="22"/>
          <w:lang w:val="en-US"/>
        </w:rPr>
      </w:pPr>
      <w:hyperlink w:anchor="_Toc55315779" w:history="1">
        <w:r w:rsidR="00730E86" w:rsidRPr="00BA74F8">
          <w:rPr>
            <w:rStyle w:val="Hyperlink"/>
          </w:rPr>
          <w:t>FF.</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79 \h </w:instrText>
        </w:r>
        <w:r w:rsidR="00730E86">
          <w:rPr>
            <w:webHidden/>
          </w:rPr>
        </w:r>
        <w:r w:rsidR="00730E86">
          <w:rPr>
            <w:webHidden/>
          </w:rPr>
          <w:fldChar w:fldCharType="separate"/>
        </w:r>
        <w:r w:rsidR="00730E86">
          <w:rPr>
            <w:webHidden/>
          </w:rPr>
          <w:t>96</w:t>
        </w:r>
        <w:r w:rsidR="00730E86">
          <w:rPr>
            <w:webHidden/>
          </w:rPr>
          <w:fldChar w:fldCharType="end"/>
        </w:r>
      </w:hyperlink>
    </w:p>
    <w:p w14:paraId="2A2D8F9F" w14:textId="5210415C" w:rsidR="00730E86" w:rsidRDefault="000B5F17">
      <w:pPr>
        <w:pStyle w:val="TOC1"/>
        <w:rPr>
          <w:rFonts w:asciiTheme="minorHAnsi" w:eastAsiaTheme="minorEastAsia" w:hAnsiTheme="minorHAnsi" w:cstheme="minorBidi"/>
          <w:b w:val="0"/>
          <w:bCs w:val="0"/>
          <w:caps w:val="0"/>
          <w:sz w:val="22"/>
          <w:szCs w:val="22"/>
          <w:lang w:val="en-US"/>
        </w:rPr>
      </w:pPr>
      <w:hyperlink w:anchor="_Toc55315780" w:history="1">
        <w:r w:rsidR="00730E86" w:rsidRPr="00BA74F8">
          <w:rPr>
            <w:rStyle w:val="Hyperlink"/>
            <w:lang w:val="en-US"/>
          </w:rPr>
          <w:t>AKTIVITAS</w:t>
        </w:r>
        <w:r w:rsidR="00730E86" w:rsidRPr="00BA74F8">
          <w:rPr>
            <w:rStyle w:val="Hyperlink"/>
          </w:rPr>
          <w:t xml:space="preserve"> </w:t>
        </w:r>
        <w:r w:rsidR="00730E86" w:rsidRPr="00BA74F8">
          <w:rPr>
            <w:rStyle w:val="Hyperlink"/>
            <w:lang w:val="en-US"/>
          </w:rPr>
          <w:t>7</w:t>
        </w:r>
        <w:r w:rsidR="00730E86" w:rsidRPr="00BA74F8">
          <w:rPr>
            <w:rStyle w:val="Hyperlink"/>
          </w:rPr>
          <w:t xml:space="preserve">: </w:t>
        </w:r>
        <w:r w:rsidR="00730E86" w:rsidRPr="00BA74F8">
          <w:rPr>
            <w:rStyle w:val="Hyperlink"/>
            <w:lang w:val="en-US"/>
          </w:rPr>
          <w:t>penghematan energi</w:t>
        </w:r>
        <w:r w:rsidR="00730E86">
          <w:rPr>
            <w:webHidden/>
          </w:rPr>
          <w:tab/>
        </w:r>
        <w:r w:rsidR="00730E86">
          <w:rPr>
            <w:webHidden/>
          </w:rPr>
          <w:fldChar w:fldCharType="begin"/>
        </w:r>
        <w:r w:rsidR="00730E86">
          <w:rPr>
            <w:webHidden/>
          </w:rPr>
          <w:instrText xml:space="preserve"> PAGEREF _Toc55315780 \h </w:instrText>
        </w:r>
        <w:r w:rsidR="00730E86">
          <w:rPr>
            <w:webHidden/>
          </w:rPr>
        </w:r>
        <w:r w:rsidR="00730E86">
          <w:rPr>
            <w:webHidden/>
          </w:rPr>
          <w:fldChar w:fldCharType="separate"/>
        </w:r>
        <w:r w:rsidR="00730E86">
          <w:rPr>
            <w:webHidden/>
          </w:rPr>
          <w:t>97</w:t>
        </w:r>
        <w:r w:rsidR="00730E86">
          <w:rPr>
            <w:webHidden/>
          </w:rPr>
          <w:fldChar w:fldCharType="end"/>
        </w:r>
      </w:hyperlink>
    </w:p>
    <w:p w14:paraId="30EB852E" w14:textId="257751B2" w:rsidR="00730E86" w:rsidRDefault="000B5F17">
      <w:pPr>
        <w:pStyle w:val="TOC2"/>
        <w:tabs>
          <w:tab w:val="left" w:pos="1040"/>
        </w:tabs>
        <w:rPr>
          <w:rFonts w:asciiTheme="minorHAnsi" w:eastAsiaTheme="minorEastAsia" w:hAnsiTheme="minorHAnsi" w:cstheme="minorBidi"/>
          <w:sz w:val="22"/>
          <w:szCs w:val="22"/>
          <w:lang w:val="en-US"/>
        </w:rPr>
      </w:pPr>
      <w:hyperlink w:anchor="_Toc55315781" w:history="1">
        <w:r w:rsidR="00730E86" w:rsidRPr="00BA74F8">
          <w:rPr>
            <w:rStyle w:val="Hyperlink"/>
          </w:rPr>
          <w:t>GG.</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81 \h </w:instrText>
        </w:r>
        <w:r w:rsidR="00730E86">
          <w:rPr>
            <w:webHidden/>
          </w:rPr>
        </w:r>
        <w:r w:rsidR="00730E86">
          <w:rPr>
            <w:webHidden/>
          </w:rPr>
          <w:fldChar w:fldCharType="separate"/>
        </w:r>
        <w:r w:rsidR="00730E86">
          <w:rPr>
            <w:webHidden/>
          </w:rPr>
          <w:t>97</w:t>
        </w:r>
        <w:r w:rsidR="00730E86">
          <w:rPr>
            <w:webHidden/>
          </w:rPr>
          <w:fldChar w:fldCharType="end"/>
        </w:r>
      </w:hyperlink>
    </w:p>
    <w:p w14:paraId="5660F4F3" w14:textId="1E9C3255" w:rsidR="00730E86" w:rsidRDefault="000B5F17">
      <w:pPr>
        <w:pStyle w:val="TOC2"/>
        <w:tabs>
          <w:tab w:val="left" w:pos="1040"/>
        </w:tabs>
        <w:rPr>
          <w:rFonts w:asciiTheme="minorHAnsi" w:eastAsiaTheme="minorEastAsia" w:hAnsiTheme="minorHAnsi" w:cstheme="minorBidi"/>
          <w:sz w:val="22"/>
          <w:szCs w:val="22"/>
          <w:lang w:val="en-US"/>
        </w:rPr>
      </w:pPr>
      <w:hyperlink w:anchor="_Toc55315782" w:history="1">
        <w:r w:rsidR="00730E86" w:rsidRPr="00BA74F8">
          <w:rPr>
            <w:rStyle w:val="Hyperlink"/>
          </w:rPr>
          <w:t>HH.</w:t>
        </w:r>
        <w:r w:rsidR="00730E86">
          <w:rPr>
            <w:rFonts w:asciiTheme="minorHAnsi" w:eastAsiaTheme="minorEastAsia" w:hAnsiTheme="minorHAnsi" w:cstheme="minorBidi"/>
            <w:sz w:val="22"/>
            <w:szCs w:val="22"/>
            <w:lang w:val="en-US"/>
          </w:rPr>
          <w:tab/>
        </w:r>
        <w:r w:rsidR="00730E86" w:rsidRPr="00BA74F8">
          <w:rPr>
            <w:rStyle w:val="Hyperlink"/>
          </w:rPr>
          <w:t>Peta Kompetensi dan Aktivitas Belajar</w:t>
        </w:r>
        <w:r w:rsidR="00730E86">
          <w:rPr>
            <w:webHidden/>
          </w:rPr>
          <w:tab/>
        </w:r>
        <w:r w:rsidR="00730E86">
          <w:rPr>
            <w:webHidden/>
          </w:rPr>
          <w:fldChar w:fldCharType="begin"/>
        </w:r>
        <w:r w:rsidR="00730E86">
          <w:rPr>
            <w:webHidden/>
          </w:rPr>
          <w:instrText xml:space="preserve"> PAGEREF _Toc55315782 \h </w:instrText>
        </w:r>
        <w:r w:rsidR="00730E86">
          <w:rPr>
            <w:webHidden/>
          </w:rPr>
        </w:r>
        <w:r w:rsidR="00730E86">
          <w:rPr>
            <w:webHidden/>
          </w:rPr>
          <w:fldChar w:fldCharType="separate"/>
        </w:r>
        <w:r w:rsidR="00730E86">
          <w:rPr>
            <w:webHidden/>
          </w:rPr>
          <w:t>98</w:t>
        </w:r>
        <w:r w:rsidR="00730E86">
          <w:rPr>
            <w:webHidden/>
          </w:rPr>
          <w:fldChar w:fldCharType="end"/>
        </w:r>
      </w:hyperlink>
    </w:p>
    <w:p w14:paraId="60A1F3CE" w14:textId="4934B864" w:rsidR="00730E86" w:rsidRDefault="000B5F17">
      <w:pPr>
        <w:pStyle w:val="TOC2"/>
        <w:rPr>
          <w:rFonts w:asciiTheme="minorHAnsi" w:eastAsiaTheme="minorEastAsia" w:hAnsiTheme="minorHAnsi" w:cstheme="minorBidi"/>
          <w:sz w:val="22"/>
          <w:szCs w:val="22"/>
          <w:lang w:val="en-US"/>
        </w:rPr>
      </w:pPr>
      <w:hyperlink w:anchor="_Toc55315783" w:history="1">
        <w:r w:rsidR="00730E86" w:rsidRPr="00BA74F8">
          <w:rPr>
            <w:rStyle w:val="Hyperlink"/>
          </w:rPr>
          <w:t>II.</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83 \h </w:instrText>
        </w:r>
        <w:r w:rsidR="00730E86">
          <w:rPr>
            <w:webHidden/>
          </w:rPr>
        </w:r>
        <w:r w:rsidR="00730E86">
          <w:rPr>
            <w:webHidden/>
          </w:rPr>
          <w:fldChar w:fldCharType="separate"/>
        </w:r>
        <w:r w:rsidR="00730E86">
          <w:rPr>
            <w:webHidden/>
          </w:rPr>
          <w:t>98</w:t>
        </w:r>
        <w:r w:rsidR="00730E86">
          <w:rPr>
            <w:webHidden/>
          </w:rPr>
          <w:fldChar w:fldCharType="end"/>
        </w:r>
      </w:hyperlink>
    </w:p>
    <w:p w14:paraId="40130465" w14:textId="76698384" w:rsidR="00730E86" w:rsidRDefault="000B5F17">
      <w:pPr>
        <w:pStyle w:val="TOC2"/>
        <w:tabs>
          <w:tab w:val="left" w:pos="1040"/>
        </w:tabs>
        <w:rPr>
          <w:rFonts w:asciiTheme="minorHAnsi" w:eastAsiaTheme="minorEastAsia" w:hAnsiTheme="minorHAnsi" w:cstheme="minorBidi"/>
          <w:sz w:val="22"/>
          <w:szCs w:val="22"/>
          <w:lang w:val="en-US"/>
        </w:rPr>
      </w:pPr>
      <w:hyperlink w:anchor="_Toc55315784" w:history="1">
        <w:r w:rsidR="00730E86" w:rsidRPr="00BA74F8">
          <w:rPr>
            <w:rStyle w:val="Hyperlink"/>
          </w:rPr>
          <w:t>JJ.</w:t>
        </w:r>
        <w:r w:rsidR="00730E86">
          <w:rPr>
            <w:rFonts w:asciiTheme="minorHAnsi" w:eastAsiaTheme="minorEastAsia" w:hAnsiTheme="minorHAnsi" w:cstheme="minorBidi"/>
            <w:sz w:val="22"/>
            <w:szCs w:val="22"/>
            <w:lang w:val="en-US"/>
          </w:rPr>
          <w:tab/>
        </w:r>
        <w:r w:rsidR="00730E86" w:rsidRPr="00BA74F8">
          <w:rPr>
            <w:rStyle w:val="Hyperlink"/>
          </w:rPr>
          <w:t>Sumber/Media</w:t>
        </w:r>
        <w:r w:rsidR="00730E86">
          <w:rPr>
            <w:webHidden/>
          </w:rPr>
          <w:tab/>
        </w:r>
        <w:r w:rsidR="00730E86">
          <w:rPr>
            <w:webHidden/>
          </w:rPr>
          <w:fldChar w:fldCharType="begin"/>
        </w:r>
        <w:r w:rsidR="00730E86">
          <w:rPr>
            <w:webHidden/>
          </w:rPr>
          <w:instrText xml:space="preserve"> PAGEREF _Toc55315784 \h </w:instrText>
        </w:r>
        <w:r w:rsidR="00730E86">
          <w:rPr>
            <w:webHidden/>
          </w:rPr>
        </w:r>
        <w:r w:rsidR="00730E86">
          <w:rPr>
            <w:webHidden/>
          </w:rPr>
          <w:fldChar w:fldCharType="separate"/>
        </w:r>
        <w:r w:rsidR="00730E86">
          <w:rPr>
            <w:webHidden/>
          </w:rPr>
          <w:t>108</w:t>
        </w:r>
        <w:r w:rsidR="00730E86">
          <w:rPr>
            <w:webHidden/>
          </w:rPr>
          <w:fldChar w:fldCharType="end"/>
        </w:r>
      </w:hyperlink>
    </w:p>
    <w:p w14:paraId="349C795F" w14:textId="25F586B5" w:rsidR="00730E86" w:rsidRDefault="000B5F17">
      <w:pPr>
        <w:pStyle w:val="TOC2"/>
        <w:tabs>
          <w:tab w:val="left" w:pos="1040"/>
        </w:tabs>
        <w:rPr>
          <w:rFonts w:asciiTheme="minorHAnsi" w:eastAsiaTheme="minorEastAsia" w:hAnsiTheme="minorHAnsi" w:cstheme="minorBidi"/>
          <w:sz w:val="22"/>
          <w:szCs w:val="22"/>
          <w:lang w:val="en-US"/>
        </w:rPr>
      </w:pPr>
      <w:hyperlink w:anchor="_Toc55315785" w:history="1">
        <w:r w:rsidR="00730E86" w:rsidRPr="00BA74F8">
          <w:rPr>
            <w:rStyle w:val="Hyperlink"/>
          </w:rPr>
          <w:t>KK.</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85 \h </w:instrText>
        </w:r>
        <w:r w:rsidR="00730E86">
          <w:rPr>
            <w:webHidden/>
          </w:rPr>
        </w:r>
        <w:r w:rsidR="00730E86">
          <w:rPr>
            <w:webHidden/>
          </w:rPr>
          <w:fldChar w:fldCharType="separate"/>
        </w:r>
        <w:r w:rsidR="00730E86">
          <w:rPr>
            <w:webHidden/>
          </w:rPr>
          <w:t>109</w:t>
        </w:r>
        <w:r w:rsidR="00730E86">
          <w:rPr>
            <w:webHidden/>
          </w:rPr>
          <w:fldChar w:fldCharType="end"/>
        </w:r>
      </w:hyperlink>
    </w:p>
    <w:p w14:paraId="71E913D1" w14:textId="590C54E0" w:rsidR="00730E86" w:rsidRDefault="000B5F17">
      <w:pPr>
        <w:pStyle w:val="TOC2"/>
        <w:tabs>
          <w:tab w:val="left" w:pos="1040"/>
        </w:tabs>
        <w:rPr>
          <w:rFonts w:asciiTheme="minorHAnsi" w:eastAsiaTheme="minorEastAsia" w:hAnsiTheme="minorHAnsi" w:cstheme="minorBidi"/>
          <w:sz w:val="22"/>
          <w:szCs w:val="22"/>
          <w:lang w:val="en-US"/>
        </w:rPr>
      </w:pPr>
      <w:hyperlink w:anchor="_Toc55315786" w:history="1">
        <w:r w:rsidR="00730E86" w:rsidRPr="00BA74F8">
          <w:rPr>
            <w:rStyle w:val="Hyperlink"/>
          </w:rPr>
          <w:t>LL.</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86 \h </w:instrText>
        </w:r>
        <w:r w:rsidR="00730E86">
          <w:rPr>
            <w:webHidden/>
          </w:rPr>
        </w:r>
        <w:r w:rsidR="00730E86">
          <w:rPr>
            <w:webHidden/>
          </w:rPr>
          <w:fldChar w:fldCharType="separate"/>
        </w:r>
        <w:r w:rsidR="00730E86">
          <w:rPr>
            <w:webHidden/>
          </w:rPr>
          <w:t>109</w:t>
        </w:r>
        <w:r w:rsidR="00730E86">
          <w:rPr>
            <w:webHidden/>
          </w:rPr>
          <w:fldChar w:fldCharType="end"/>
        </w:r>
      </w:hyperlink>
    </w:p>
    <w:p w14:paraId="15AA1EC2" w14:textId="240687BE" w:rsidR="00730E86" w:rsidRDefault="000B5F17">
      <w:pPr>
        <w:pStyle w:val="TOC2"/>
        <w:tabs>
          <w:tab w:val="left" w:pos="1040"/>
        </w:tabs>
        <w:rPr>
          <w:rFonts w:asciiTheme="minorHAnsi" w:eastAsiaTheme="minorEastAsia" w:hAnsiTheme="minorHAnsi" w:cstheme="minorBidi"/>
          <w:sz w:val="22"/>
          <w:szCs w:val="22"/>
          <w:lang w:val="en-US"/>
        </w:rPr>
      </w:pPr>
      <w:hyperlink w:anchor="_Toc55315787" w:history="1">
        <w:r w:rsidR="00730E86" w:rsidRPr="00BA74F8">
          <w:rPr>
            <w:rStyle w:val="Hyperlink"/>
          </w:rPr>
          <w:t>MM.</w:t>
        </w:r>
        <w:r w:rsidR="00730E86">
          <w:rPr>
            <w:rFonts w:asciiTheme="minorHAnsi" w:eastAsiaTheme="minorEastAsia" w:hAnsiTheme="minorHAnsi" w:cstheme="minorBidi"/>
            <w:sz w:val="22"/>
            <w:szCs w:val="22"/>
            <w:lang w:val="en-US"/>
          </w:rPr>
          <w:tab/>
        </w:r>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87 \h </w:instrText>
        </w:r>
        <w:r w:rsidR="00730E86">
          <w:rPr>
            <w:webHidden/>
          </w:rPr>
        </w:r>
        <w:r w:rsidR="00730E86">
          <w:rPr>
            <w:webHidden/>
          </w:rPr>
          <w:fldChar w:fldCharType="separate"/>
        </w:r>
        <w:r w:rsidR="00730E86">
          <w:rPr>
            <w:webHidden/>
          </w:rPr>
          <w:t>111</w:t>
        </w:r>
        <w:r w:rsidR="00730E86">
          <w:rPr>
            <w:webHidden/>
          </w:rPr>
          <w:fldChar w:fldCharType="end"/>
        </w:r>
      </w:hyperlink>
    </w:p>
    <w:p w14:paraId="3A6AA642" w14:textId="072FA292" w:rsidR="00730E86" w:rsidRDefault="000B5F17">
      <w:pPr>
        <w:pStyle w:val="TOC2"/>
        <w:tabs>
          <w:tab w:val="left" w:pos="1040"/>
        </w:tabs>
        <w:rPr>
          <w:rFonts w:asciiTheme="minorHAnsi" w:eastAsiaTheme="minorEastAsia" w:hAnsiTheme="minorHAnsi" w:cstheme="minorBidi"/>
          <w:sz w:val="22"/>
          <w:szCs w:val="22"/>
          <w:lang w:val="en-US"/>
        </w:rPr>
      </w:pPr>
      <w:hyperlink w:anchor="_Toc55315788" w:history="1">
        <w:r w:rsidR="00730E86" w:rsidRPr="00BA74F8">
          <w:rPr>
            <w:rStyle w:val="Hyperlink"/>
          </w:rPr>
          <w:t>NN.</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88 \h </w:instrText>
        </w:r>
        <w:r w:rsidR="00730E86">
          <w:rPr>
            <w:webHidden/>
          </w:rPr>
        </w:r>
        <w:r w:rsidR="00730E86">
          <w:rPr>
            <w:webHidden/>
          </w:rPr>
          <w:fldChar w:fldCharType="separate"/>
        </w:r>
        <w:r w:rsidR="00730E86">
          <w:rPr>
            <w:webHidden/>
          </w:rPr>
          <w:t>112</w:t>
        </w:r>
        <w:r w:rsidR="00730E86">
          <w:rPr>
            <w:webHidden/>
          </w:rPr>
          <w:fldChar w:fldCharType="end"/>
        </w:r>
      </w:hyperlink>
    </w:p>
    <w:p w14:paraId="28790B25" w14:textId="52578C09" w:rsidR="00730E86" w:rsidRDefault="000B5F17">
      <w:pPr>
        <w:pStyle w:val="TOC1"/>
        <w:rPr>
          <w:rFonts w:asciiTheme="minorHAnsi" w:eastAsiaTheme="minorEastAsia" w:hAnsiTheme="minorHAnsi" w:cstheme="minorBidi"/>
          <w:b w:val="0"/>
          <w:bCs w:val="0"/>
          <w:caps w:val="0"/>
          <w:sz w:val="22"/>
          <w:szCs w:val="22"/>
          <w:lang w:val="en-US"/>
        </w:rPr>
      </w:pPr>
      <w:hyperlink w:anchor="_Toc55315789" w:history="1">
        <w:r w:rsidR="00730E86" w:rsidRPr="00BA74F8">
          <w:rPr>
            <w:rStyle w:val="Hyperlink"/>
            <w:lang w:val="en-US"/>
          </w:rPr>
          <w:t>AKTIVITAS</w:t>
        </w:r>
        <w:r w:rsidR="00730E86" w:rsidRPr="00BA74F8">
          <w:rPr>
            <w:rStyle w:val="Hyperlink"/>
          </w:rPr>
          <w:t xml:space="preserve"> </w:t>
        </w:r>
        <w:r w:rsidR="00730E86" w:rsidRPr="00BA74F8">
          <w:rPr>
            <w:rStyle w:val="Hyperlink"/>
            <w:lang w:val="en-US"/>
          </w:rPr>
          <w:t>8</w:t>
        </w:r>
        <w:r w:rsidR="00730E86" w:rsidRPr="00BA74F8">
          <w:rPr>
            <w:rStyle w:val="Hyperlink"/>
          </w:rPr>
          <w:t xml:space="preserve">: </w:t>
        </w:r>
        <w:r w:rsidR="00730E86" w:rsidRPr="00BA74F8">
          <w:rPr>
            <w:rStyle w:val="Hyperlink"/>
            <w:lang w:val="en-US"/>
          </w:rPr>
          <w:t>penghematan energi</w:t>
        </w:r>
        <w:r w:rsidR="00730E86">
          <w:rPr>
            <w:webHidden/>
          </w:rPr>
          <w:tab/>
        </w:r>
        <w:r w:rsidR="00730E86">
          <w:rPr>
            <w:webHidden/>
          </w:rPr>
          <w:fldChar w:fldCharType="begin"/>
        </w:r>
        <w:r w:rsidR="00730E86">
          <w:rPr>
            <w:webHidden/>
          </w:rPr>
          <w:instrText xml:space="preserve"> PAGEREF _Toc55315789 \h </w:instrText>
        </w:r>
        <w:r w:rsidR="00730E86">
          <w:rPr>
            <w:webHidden/>
          </w:rPr>
        </w:r>
        <w:r w:rsidR="00730E86">
          <w:rPr>
            <w:webHidden/>
          </w:rPr>
          <w:fldChar w:fldCharType="separate"/>
        </w:r>
        <w:r w:rsidR="00730E86">
          <w:rPr>
            <w:webHidden/>
          </w:rPr>
          <w:t>113</w:t>
        </w:r>
        <w:r w:rsidR="00730E86">
          <w:rPr>
            <w:webHidden/>
          </w:rPr>
          <w:fldChar w:fldCharType="end"/>
        </w:r>
      </w:hyperlink>
    </w:p>
    <w:p w14:paraId="46AD43C3" w14:textId="49DD156C" w:rsidR="00730E86" w:rsidRDefault="000B5F17">
      <w:pPr>
        <w:pStyle w:val="TOC2"/>
        <w:tabs>
          <w:tab w:val="left" w:pos="1040"/>
        </w:tabs>
        <w:rPr>
          <w:rFonts w:asciiTheme="minorHAnsi" w:eastAsiaTheme="minorEastAsia" w:hAnsiTheme="minorHAnsi" w:cstheme="minorBidi"/>
          <w:sz w:val="22"/>
          <w:szCs w:val="22"/>
          <w:lang w:val="en-US"/>
        </w:rPr>
      </w:pPr>
      <w:hyperlink w:anchor="_Toc55315790" w:history="1">
        <w:r w:rsidR="00730E86" w:rsidRPr="00BA74F8">
          <w:rPr>
            <w:rStyle w:val="Hyperlink"/>
          </w:rPr>
          <w:t>OO.</w:t>
        </w:r>
        <w:r w:rsidR="00730E86">
          <w:rPr>
            <w:rFonts w:asciiTheme="minorHAnsi" w:eastAsiaTheme="minorEastAsia" w:hAnsiTheme="minorHAnsi" w:cstheme="minorBidi"/>
            <w:sz w:val="22"/>
            <w:szCs w:val="22"/>
            <w:lang w:val="en-US"/>
          </w:rPr>
          <w:tab/>
        </w:r>
        <w:r w:rsidR="00730E86" w:rsidRPr="00BA74F8">
          <w:rPr>
            <w:rStyle w:val="Hyperlink"/>
          </w:rPr>
          <w:t>Tujuan Pembelajaran</w:t>
        </w:r>
        <w:r w:rsidR="00730E86">
          <w:rPr>
            <w:webHidden/>
          </w:rPr>
          <w:tab/>
        </w:r>
        <w:r w:rsidR="00730E86">
          <w:rPr>
            <w:webHidden/>
          </w:rPr>
          <w:fldChar w:fldCharType="begin"/>
        </w:r>
        <w:r w:rsidR="00730E86">
          <w:rPr>
            <w:webHidden/>
          </w:rPr>
          <w:instrText xml:space="preserve"> PAGEREF _Toc55315790 \h </w:instrText>
        </w:r>
        <w:r w:rsidR="00730E86">
          <w:rPr>
            <w:webHidden/>
          </w:rPr>
        </w:r>
        <w:r w:rsidR="00730E86">
          <w:rPr>
            <w:webHidden/>
          </w:rPr>
          <w:fldChar w:fldCharType="separate"/>
        </w:r>
        <w:r w:rsidR="00730E86">
          <w:rPr>
            <w:webHidden/>
          </w:rPr>
          <w:t>113</w:t>
        </w:r>
        <w:r w:rsidR="00730E86">
          <w:rPr>
            <w:webHidden/>
          </w:rPr>
          <w:fldChar w:fldCharType="end"/>
        </w:r>
      </w:hyperlink>
    </w:p>
    <w:p w14:paraId="000D67F6" w14:textId="1B51ADF1" w:rsidR="00730E86" w:rsidRDefault="000B5F17">
      <w:pPr>
        <w:pStyle w:val="TOC2"/>
        <w:tabs>
          <w:tab w:val="left" w:pos="1040"/>
        </w:tabs>
        <w:rPr>
          <w:rFonts w:asciiTheme="minorHAnsi" w:eastAsiaTheme="minorEastAsia" w:hAnsiTheme="minorHAnsi" w:cstheme="minorBidi"/>
          <w:sz w:val="22"/>
          <w:szCs w:val="22"/>
          <w:lang w:val="en-US"/>
        </w:rPr>
      </w:pPr>
      <w:hyperlink w:anchor="_Toc55315791" w:history="1">
        <w:r w:rsidR="00730E86" w:rsidRPr="00BA74F8">
          <w:rPr>
            <w:rStyle w:val="Hyperlink"/>
          </w:rPr>
          <w:t>PP.</w:t>
        </w:r>
        <w:r w:rsidR="00730E86">
          <w:rPr>
            <w:rFonts w:asciiTheme="minorHAnsi" w:eastAsiaTheme="minorEastAsia" w:hAnsiTheme="minorHAnsi" w:cstheme="minorBidi"/>
            <w:sz w:val="22"/>
            <w:szCs w:val="22"/>
            <w:lang w:val="en-US"/>
          </w:rPr>
          <w:tab/>
        </w:r>
        <w:r w:rsidR="00730E86" w:rsidRPr="00BA74F8">
          <w:rPr>
            <w:rStyle w:val="Hyperlink"/>
          </w:rPr>
          <w:t>Peta Kompetensi dan Aktivitas Belajar</w:t>
        </w:r>
        <w:r w:rsidR="00730E86">
          <w:rPr>
            <w:webHidden/>
          </w:rPr>
          <w:tab/>
        </w:r>
        <w:r w:rsidR="00730E86">
          <w:rPr>
            <w:webHidden/>
          </w:rPr>
          <w:fldChar w:fldCharType="begin"/>
        </w:r>
        <w:r w:rsidR="00730E86">
          <w:rPr>
            <w:webHidden/>
          </w:rPr>
          <w:instrText xml:space="preserve"> PAGEREF _Toc55315791 \h </w:instrText>
        </w:r>
        <w:r w:rsidR="00730E86">
          <w:rPr>
            <w:webHidden/>
          </w:rPr>
        </w:r>
        <w:r w:rsidR="00730E86">
          <w:rPr>
            <w:webHidden/>
          </w:rPr>
          <w:fldChar w:fldCharType="separate"/>
        </w:r>
        <w:r w:rsidR="00730E86">
          <w:rPr>
            <w:webHidden/>
          </w:rPr>
          <w:t>114</w:t>
        </w:r>
        <w:r w:rsidR="00730E86">
          <w:rPr>
            <w:webHidden/>
          </w:rPr>
          <w:fldChar w:fldCharType="end"/>
        </w:r>
      </w:hyperlink>
    </w:p>
    <w:p w14:paraId="1D59ECDC" w14:textId="35D93A02" w:rsidR="00730E86" w:rsidRDefault="000B5F17">
      <w:pPr>
        <w:pStyle w:val="TOC2"/>
        <w:tabs>
          <w:tab w:val="left" w:pos="1040"/>
        </w:tabs>
        <w:rPr>
          <w:rFonts w:asciiTheme="minorHAnsi" w:eastAsiaTheme="minorEastAsia" w:hAnsiTheme="minorHAnsi" w:cstheme="minorBidi"/>
          <w:sz w:val="22"/>
          <w:szCs w:val="22"/>
          <w:lang w:val="en-US"/>
        </w:rPr>
      </w:pPr>
      <w:hyperlink w:anchor="_Toc55315792" w:history="1">
        <w:r w:rsidR="00730E86" w:rsidRPr="00BA74F8">
          <w:rPr>
            <w:rStyle w:val="Hyperlink"/>
          </w:rPr>
          <w:t>QQ.</w:t>
        </w:r>
        <w:r w:rsidR="00730E86">
          <w:rPr>
            <w:rFonts w:asciiTheme="minorHAnsi" w:eastAsiaTheme="minorEastAsia" w:hAnsiTheme="minorHAnsi" w:cstheme="minorBidi"/>
            <w:sz w:val="22"/>
            <w:szCs w:val="22"/>
            <w:lang w:val="en-US"/>
          </w:rPr>
          <w:tab/>
        </w:r>
        <w:r w:rsidR="00730E86" w:rsidRPr="00BA74F8">
          <w:rPr>
            <w:rStyle w:val="Hyperlink"/>
          </w:rPr>
          <w:t>Aktivitas Pembelajaran</w:t>
        </w:r>
        <w:r w:rsidR="00730E86">
          <w:rPr>
            <w:webHidden/>
          </w:rPr>
          <w:tab/>
        </w:r>
        <w:r w:rsidR="00730E86">
          <w:rPr>
            <w:webHidden/>
          </w:rPr>
          <w:fldChar w:fldCharType="begin"/>
        </w:r>
        <w:r w:rsidR="00730E86">
          <w:rPr>
            <w:webHidden/>
          </w:rPr>
          <w:instrText xml:space="preserve"> PAGEREF _Toc55315792 \h </w:instrText>
        </w:r>
        <w:r w:rsidR="00730E86">
          <w:rPr>
            <w:webHidden/>
          </w:rPr>
        </w:r>
        <w:r w:rsidR="00730E86">
          <w:rPr>
            <w:webHidden/>
          </w:rPr>
          <w:fldChar w:fldCharType="separate"/>
        </w:r>
        <w:r w:rsidR="00730E86">
          <w:rPr>
            <w:webHidden/>
          </w:rPr>
          <w:t>114</w:t>
        </w:r>
        <w:r w:rsidR="00730E86">
          <w:rPr>
            <w:webHidden/>
          </w:rPr>
          <w:fldChar w:fldCharType="end"/>
        </w:r>
      </w:hyperlink>
    </w:p>
    <w:p w14:paraId="1DE07902" w14:textId="2DB8F73D" w:rsidR="00730E86" w:rsidRDefault="000B5F17">
      <w:pPr>
        <w:pStyle w:val="TOC2"/>
        <w:tabs>
          <w:tab w:val="left" w:pos="1040"/>
        </w:tabs>
        <w:rPr>
          <w:rFonts w:asciiTheme="minorHAnsi" w:eastAsiaTheme="minorEastAsia" w:hAnsiTheme="minorHAnsi" w:cstheme="minorBidi"/>
          <w:sz w:val="22"/>
          <w:szCs w:val="22"/>
          <w:lang w:val="en-US"/>
        </w:rPr>
      </w:pPr>
      <w:hyperlink w:anchor="_Toc55315793" w:history="1">
        <w:r w:rsidR="00730E86" w:rsidRPr="00BA74F8">
          <w:rPr>
            <w:rStyle w:val="Hyperlink"/>
          </w:rPr>
          <w:t>RR.</w:t>
        </w:r>
        <w:r w:rsidR="00730E86">
          <w:rPr>
            <w:rFonts w:asciiTheme="minorHAnsi" w:eastAsiaTheme="minorEastAsia" w:hAnsiTheme="minorHAnsi" w:cstheme="minorBidi"/>
            <w:sz w:val="22"/>
            <w:szCs w:val="22"/>
            <w:lang w:val="en-US"/>
          </w:rPr>
          <w:tab/>
        </w:r>
        <w:r w:rsidR="00730E86" w:rsidRPr="00BA74F8">
          <w:rPr>
            <w:rStyle w:val="Hyperlink"/>
          </w:rPr>
          <w:t>Sumber/Media</w:t>
        </w:r>
        <w:r w:rsidR="00730E86">
          <w:rPr>
            <w:webHidden/>
          </w:rPr>
          <w:tab/>
        </w:r>
        <w:r w:rsidR="00730E86">
          <w:rPr>
            <w:webHidden/>
          </w:rPr>
          <w:fldChar w:fldCharType="begin"/>
        </w:r>
        <w:r w:rsidR="00730E86">
          <w:rPr>
            <w:webHidden/>
          </w:rPr>
          <w:instrText xml:space="preserve"> PAGEREF _Toc55315793 \h </w:instrText>
        </w:r>
        <w:r w:rsidR="00730E86">
          <w:rPr>
            <w:webHidden/>
          </w:rPr>
        </w:r>
        <w:r w:rsidR="00730E86">
          <w:rPr>
            <w:webHidden/>
          </w:rPr>
          <w:fldChar w:fldCharType="separate"/>
        </w:r>
        <w:r w:rsidR="00730E86">
          <w:rPr>
            <w:webHidden/>
          </w:rPr>
          <w:t>131</w:t>
        </w:r>
        <w:r w:rsidR="00730E86">
          <w:rPr>
            <w:webHidden/>
          </w:rPr>
          <w:fldChar w:fldCharType="end"/>
        </w:r>
      </w:hyperlink>
    </w:p>
    <w:p w14:paraId="478F14F9" w14:textId="5B7A8054" w:rsidR="00730E86" w:rsidRDefault="000B5F17">
      <w:pPr>
        <w:pStyle w:val="TOC2"/>
        <w:tabs>
          <w:tab w:val="left" w:pos="1040"/>
        </w:tabs>
        <w:rPr>
          <w:rFonts w:asciiTheme="minorHAnsi" w:eastAsiaTheme="minorEastAsia" w:hAnsiTheme="minorHAnsi" w:cstheme="minorBidi"/>
          <w:sz w:val="22"/>
          <w:szCs w:val="22"/>
          <w:lang w:val="en-US"/>
        </w:rPr>
      </w:pPr>
      <w:hyperlink w:anchor="_Toc55315794" w:history="1">
        <w:r w:rsidR="00730E86" w:rsidRPr="00BA74F8">
          <w:rPr>
            <w:rStyle w:val="Hyperlink"/>
          </w:rPr>
          <w:t>SS.</w:t>
        </w:r>
        <w:r w:rsidR="00730E86">
          <w:rPr>
            <w:rFonts w:asciiTheme="minorHAnsi" w:eastAsiaTheme="minorEastAsia" w:hAnsiTheme="minorHAnsi" w:cstheme="minorBidi"/>
            <w:sz w:val="22"/>
            <w:szCs w:val="22"/>
            <w:lang w:val="en-US"/>
          </w:rPr>
          <w:tab/>
        </w:r>
        <w:r w:rsidR="00730E86" w:rsidRPr="00BA74F8">
          <w:rPr>
            <w:rStyle w:val="Hyperlink"/>
          </w:rPr>
          <w:t>Bahan Bacaan</w:t>
        </w:r>
        <w:r w:rsidR="00730E86">
          <w:rPr>
            <w:webHidden/>
          </w:rPr>
          <w:tab/>
        </w:r>
        <w:r w:rsidR="00730E86">
          <w:rPr>
            <w:webHidden/>
          </w:rPr>
          <w:fldChar w:fldCharType="begin"/>
        </w:r>
        <w:r w:rsidR="00730E86">
          <w:rPr>
            <w:webHidden/>
          </w:rPr>
          <w:instrText xml:space="preserve"> PAGEREF _Toc55315794 \h </w:instrText>
        </w:r>
        <w:r w:rsidR="00730E86">
          <w:rPr>
            <w:webHidden/>
          </w:rPr>
        </w:r>
        <w:r w:rsidR="00730E86">
          <w:rPr>
            <w:webHidden/>
          </w:rPr>
          <w:fldChar w:fldCharType="separate"/>
        </w:r>
        <w:r w:rsidR="00730E86">
          <w:rPr>
            <w:webHidden/>
          </w:rPr>
          <w:t>131</w:t>
        </w:r>
        <w:r w:rsidR="00730E86">
          <w:rPr>
            <w:webHidden/>
          </w:rPr>
          <w:fldChar w:fldCharType="end"/>
        </w:r>
      </w:hyperlink>
    </w:p>
    <w:p w14:paraId="572466BA" w14:textId="2CABCB31" w:rsidR="00730E86" w:rsidRDefault="000B5F17">
      <w:pPr>
        <w:pStyle w:val="TOC2"/>
        <w:tabs>
          <w:tab w:val="left" w:pos="1040"/>
        </w:tabs>
        <w:rPr>
          <w:rFonts w:asciiTheme="minorHAnsi" w:eastAsiaTheme="minorEastAsia" w:hAnsiTheme="minorHAnsi" w:cstheme="minorBidi"/>
          <w:sz w:val="22"/>
          <w:szCs w:val="22"/>
          <w:lang w:val="en-US"/>
        </w:rPr>
      </w:pPr>
      <w:hyperlink w:anchor="_Toc55315795" w:history="1">
        <w:r w:rsidR="00730E86" w:rsidRPr="00BA74F8">
          <w:rPr>
            <w:rStyle w:val="Hyperlink"/>
          </w:rPr>
          <w:t>TT.</w:t>
        </w:r>
        <w:r w:rsidR="00730E86">
          <w:rPr>
            <w:rFonts w:asciiTheme="minorHAnsi" w:eastAsiaTheme="minorEastAsia" w:hAnsiTheme="minorHAnsi" w:cstheme="minorBidi"/>
            <w:sz w:val="22"/>
            <w:szCs w:val="22"/>
            <w:lang w:val="en-US"/>
          </w:rPr>
          <w:tab/>
        </w:r>
        <w:r w:rsidR="00730E86" w:rsidRPr="00BA74F8">
          <w:rPr>
            <w:rStyle w:val="Hyperlink"/>
          </w:rPr>
          <w:t>Refleksi</w:t>
        </w:r>
        <w:r w:rsidR="00730E86">
          <w:rPr>
            <w:webHidden/>
          </w:rPr>
          <w:tab/>
        </w:r>
        <w:r w:rsidR="00730E86">
          <w:rPr>
            <w:webHidden/>
          </w:rPr>
          <w:fldChar w:fldCharType="begin"/>
        </w:r>
        <w:r w:rsidR="00730E86">
          <w:rPr>
            <w:webHidden/>
          </w:rPr>
          <w:instrText xml:space="preserve"> PAGEREF _Toc55315795 \h </w:instrText>
        </w:r>
        <w:r w:rsidR="00730E86">
          <w:rPr>
            <w:webHidden/>
          </w:rPr>
        </w:r>
        <w:r w:rsidR="00730E86">
          <w:rPr>
            <w:webHidden/>
          </w:rPr>
          <w:fldChar w:fldCharType="separate"/>
        </w:r>
        <w:r w:rsidR="00730E86">
          <w:rPr>
            <w:webHidden/>
          </w:rPr>
          <w:t>132</w:t>
        </w:r>
        <w:r w:rsidR="00730E86">
          <w:rPr>
            <w:webHidden/>
          </w:rPr>
          <w:fldChar w:fldCharType="end"/>
        </w:r>
      </w:hyperlink>
    </w:p>
    <w:p w14:paraId="2A85D858" w14:textId="02405EE1" w:rsidR="00730E86" w:rsidRDefault="000B5F17">
      <w:pPr>
        <w:pStyle w:val="TOC2"/>
        <w:tabs>
          <w:tab w:val="left" w:pos="1040"/>
        </w:tabs>
        <w:rPr>
          <w:rFonts w:asciiTheme="minorHAnsi" w:eastAsiaTheme="minorEastAsia" w:hAnsiTheme="minorHAnsi" w:cstheme="minorBidi"/>
          <w:sz w:val="22"/>
          <w:szCs w:val="22"/>
          <w:lang w:val="en-US"/>
        </w:rPr>
      </w:pPr>
      <w:hyperlink w:anchor="_Toc55315796" w:history="1">
        <w:r w:rsidR="00730E86" w:rsidRPr="00BA74F8">
          <w:rPr>
            <w:rStyle w:val="Hyperlink"/>
          </w:rPr>
          <w:t>UU.</w:t>
        </w:r>
        <w:r w:rsidR="00730E86">
          <w:rPr>
            <w:rFonts w:asciiTheme="minorHAnsi" w:eastAsiaTheme="minorEastAsia" w:hAnsiTheme="minorHAnsi" w:cstheme="minorBidi"/>
            <w:sz w:val="22"/>
            <w:szCs w:val="22"/>
            <w:lang w:val="en-US"/>
          </w:rPr>
          <w:tab/>
        </w:r>
        <w:r w:rsidR="00730E86" w:rsidRPr="00BA74F8">
          <w:rPr>
            <w:rStyle w:val="Hyperlink"/>
          </w:rPr>
          <w:t>Cek Kemampuan</w:t>
        </w:r>
        <w:r w:rsidR="00730E86">
          <w:rPr>
            <w:webHidden/>
          </w:rPr>
          <w:tab/>
        </w:r>
        <w:r w:rsidR="00730E86">
          <w:rPr>
            <w:webHidden/>
          </w:rPr>
          <w:fldChar w:fldCharType="begin"/>
        </w:r>
        <w:r w:rsidR="00730E86">
          <w:rPr>
            <w:webHidden/>
          </w:rPr>
          <w:instrText xml:space="preserve"> PAGEREF _Toc55315796 \h </w:instrText>
        </w:r>
        <w:r w:rsidR="00730E86">
          <w:rPr>
            <w:webHidden/>
          </w:rPr>
        </w:r>
        <w:r w:rsidR="00730E86">
          <w:rPr>
            <w:webHidden/>
          </w:rPr>
          <w:fldChar w:fldCharType="separate"/>
        </w:r>
        <w:r w:rsidR="00730E86">
          <w:rPr>
            <w:webHidden/>
          </w:rPr>
          <w:t>133</w:t>
        </w:r>
        <w:r w:rsidR="00730E86">
          <w:rPr>
            <w:webHidden/>
          </w:rPr>
          <w:fldChar w:fldCharType="end"/>
        </w:r>
      </w:hyperlink>
    </w:p>
    <w:p w14:paraId="6BC97B96" w14:textId="36E1DA85" w:rsidR="00730E86" w:rsidRDefault="000B5F17">
      <w:pPr>
        <w:pStyle w:val="TOC2"/>
        <w:tabs>
          <w:tab w:val="left" w:pos="1040"/>
        </w:tabs>
        <w:rPr>
          <w:rFonts w:asciiTheme="minorHAnsi" w:eastAsiaTheme="minorEastAsia" w:hAnsiTheme="minorHAnsi" w:cstheme="minorBidi"/>
          <w:sz w:val="22"/>
          <w:szCs w:val="22"/>
          <w:lang w:val="en-US"/>
        </w:rPr>
      </w:pPr>
      <w:hyperlink w:anchor="_Toc55315797" w:history="1">
        <w:r w:rsidR="00730E86" w:rsidRPr="00BA74F8">
          <w:rPr>
            <w:rStyle w:val="Hyperlink"/>
          </w:rPr>
          <w:t>VV.</w:t>
        </w:r>
        <w:r w:rsidR="00730E86">
          <w:rPr>
            <w:rFonts w:asciiTheme="minorHAnsi" w:eastAsiaTheme="minorEastAsia" w:hAnsiTheme="minorHAnsi" w:cstheme="minorBidi"/>
            <w:sz w:val="22"/>
            <w:szCs w:val="22"/>
            <w:lang w:val="en-US"/>
          </w:rPr>
          <w:tab/>
        </w:r>
        <w:r w:rsidR="00730E86" w:rsidRPr="00BA74F8">
          <w:rPr>
            <w:rStyle w:val="Hyperlink"/>
          </w:rPr>
          <w:t>Umpan Balik Guru</w:t>
        </w:r>
        <w:r w:rsidR="00730E86">
          <w:rPr>
            <w:webHidden/>
          </w:rPr>
          <w:tab/>
        </w:r>
        <w:r w:rsidR="00730E86">
          <w:rPr>
            <w:webHidden/>
          </w:rPr>
          <w:fldChar w:fldCharType="begin"/>
        </w:r>
        <w:r w:rsidR="00730E86">
          <w:rPr>
            <w:webHidden/>
          </w:rPr>
          <w:instrText xml:space="preserve"> PAGEREF _Toc55315797 \h </w:instrText>
        </w:r>
        <w:r w:rsidR="00730E86">
          <w:rPr>
            <w:webHidden/>
          </w:rPr>
        </w:r>
        <w:r w:rsidR="00730E86">
          <w:rPr>
            <w:webHidden/>
          </w:rPr>
          <w:fldChar w:fldCharType="separate"/>
        </w:r>
        <w:r w:rsidR="00730E86">
          <w:rPr>
            <w:webHidden/>
          </w:rPr>
          <w:t>134</w:t>
        </w:r>
        <w:r w:rsidR="00730E86">
          <w:rPr>
            <w:webHidden/>
          </w:rPr>
          <w:fldChar w:fldCharType="end"/>
        </w:r>
      </w:hyperlink>
    </w:p>
    <w:p w14:paraId="2B971E9B" w14:textId="4EE083F3" w:rsidR="00730E86" w:rsidRDefault="000B5F17">
      <w:pPr>
        <w:pStyle w:val="TOC1"/>
        <w:rPr>
          <w:rFonts w:asciiTheme="minorHAnsi" w:eastAsiaTheme="minorEastAsia" w:hAnsiTheme="minorHAnsi" w:cstheme="minorBidi"/>
          <w:b w:val="0"/>
          <w:bCs w:val="0"/>
          <w:caps w:val="0"/>
          <w:sz w:val="22"/>
          <w:szCs w:val="22"/>
          <w:lang w:val="en-US"/>
        </w:rPr>
      </w:pPr>
      <w:hyperlink w:anchor="_Toc55315798" w:history="1">
        <w:r w:rsidR="00730E86" w:rsidRPr="00BA74F8">
          <w:rPr>
            <w:rStyle w:val="Hyperlink"/>
          </w:rPr>
          <w:t>DAFTAR PUSTAKA</w:t>
        </w:r>
        <w:r w:rsidR="00730E86">
          <w:rPr>
            <w:webHidden/>
          </w:rPr>
          <w:tab/>
        </w:r>
        <w:r w:rsidR="00730E86">
          <w:rPr>
            <w:webHidden/>
          </w:rPr>
          <w:fldChar w:fldCharType="begin"/>
        </w:r>
        <w:r w:rsidR="00730E86">
          <w:rPr>
            <w:webHidden/>
          </w:rPr>
          <w:instrText xml:space="preserve"> PAGEREF _Toc55315798 \h </w:instrText>
        </w:r>
        <w:r w:rsidR="00730E86">
          <w:rPr>
            <w:webHidden/>
          </w:rPr>
        </w:r>
        <w:r w:rsidR="00730E86">
          <w:rPr>
            <w:webHidden/>
          </w:rPr>
          <w:fldChar w:fldCharType="separate"/>
        </w:r>
        <w:r w:rsidR="00730E86">
          <w:rPr>
            <w:webHidden/>
          </w:rPr>
          <w:t>134</w:t>
        </w:r>
        <w:r w:rsidR="00730E86">
          <w:rPr>
            <w:webHidden/>
          </w:rPr>
          <w:fldChar w:fldCharType="end"/>
        </w:r>
      </w:hyperlink>
    </w:p>
    <w:p w14:paraId="7BAD99E1" w14:textId="18C07F0D" w:rsidR="00E909B4" w:rsidRPr="0068311F" w:rsidRDefault="00BD7EF8" w:rsidP="0068311F">
      <w:pPr>
        <w:tabs>
          <w:tab w:val="right" w:leader="underscore" w:pos="8505"/>
        </w:tabs>
        <w:rPr>
          <w:rFonts w:asciiTheme="minorHAnsi" w:hAnsiTheme="minorHAnsi" w:cs="Arial"/>
          <w:sz w:val="20"/>
          <w:szCs w:val="20"/>
        </w:rPr>
      </w:pPr>
      <w:r>
        <w:rPr>
          <w:rFonts w:asciiTheme="minorHAnsi" w:hAnsiTheme="minorHAnsi" w:cs="Arial"/>
          <w:sz w:val="20"/>
          <w:szCs w:val="20"/>
        </w:rPr>
        <w:fldChar w:fldCharType="end"/>
      </w:r>
    </w:p>
    <w:p w14:paraId="6009DC0C" w14:textId="77777777" w:rsidR="00FE6F98" w:rsidRDefault="00FE6F98">
      <w:pPr>
        <w:spacing w:after="0" w:line="240" w:lineRule="auto"/>
        <w:jc w:val="left"/>
        <w:rPr>
          <w:rFonts w:ascii="Arial" w:eastAsia="Adobe Gothic Std B" w:hAnsi="Arial" w:cs="Arial"/>
          <w:b/>
          <w:bCs/>
          <w:noProof w:val="0"/>
          <w:color w:val="1F4E79"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p>
    <w:p w14:paraId="3646A2C1" w14:textId="702BEC01"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594EC4D1" w:rsidR="00CA496E" w:rsidRPr="00A777C4" w:rsidRDefault="00A777C4" w:rsidP="00A777C4">
      <w:pPr>
        <w:pStyle w:val="Heading1"/>
        <w:spacing w:line="192" w:lineRule="auto"/>
        <w:jc w:val="center"/>
        <w:rPr>
          <w:sz w:val="96"/>
          <w:szCs w:val="96"/>
          <w:lang w:val="it-IT"/>
        </w:rPr>
      </w:pPr>
      <w:bookmarkStart w:id="1" w:name="_Toc55315725"/>
      <w:r w:rsidRPr="00A777C4">
        <w:rPr>
          <w:caps w:val="0"/>
          <w:sz w:val="96"/>
          <w:szCs w:val="96"/>
          <w:lang w:val="it-IT"/>
        </w:rPr>
        <w:t>Tema</w:t>
      </w:r>
      <w:r w:rsidR="003B4127">
        <w:rPr>
          <w:caps w:val="0"/>
          <w:sz w:val="96"/>
          <w:szCs w:val="96"/>
          <w:lang w:val="it-IT"/>
        </w:rPr>
        <w:t xml:space="preserve"> 6</w:t>
      </w:r>
      <w:r w:rsidRPr="00A777C4">
        <w:rPr>
          <w:caps w:val="0"/>
          <w:sz w:val="96"/>
          <w:szCs w:val="96"/>
          <w:lang w:val="it-IT"/>
        </w:rPr>
        <w:br/>
      </w:r>
      <w:r w:rsidR="00DE0863" w:rsidRPr="00A777C4">
        <w:rPr>
          <w:noProof/>
          <w:sz w:val="96"/>
          <w:szCs w:val="96"/>
          <w:lang w:val="en-US"/>
        </w:rPr>
        <w:drawing>
          <wp:anchor distT="0" distB="0" distL="114300" distR="114300" simplePos="0" relativeHeight="251627520" behindDoc="1" locked="0" layoutInCell="1" allowOverlap="1" wp14:anchorId="0EB56471" wp14:editId="3EA147F2">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B4127">
        <w:rPr>
          <w:caps w:val="0"/>
          <w:sz w:val="96"/>
          <w:szCs w:val="96"/>
          <w:lang w:val="it-IT"/>
        </w:rPr>
        <w:t>Energi dan perubahannya</w:t>
      </w:r>
      <w:bookmarkEnd w:id="1"/>
      <w:r w:rsidR="00CA496E" w:rsidRPr="00A777C4">
        <w:rPr>
          <w:sz w:val="96"/>
          <w:szCs w:val="96"/>
        </w:rPr>
        <w:br w:type="page"/>
      </w:r>
    </w:p>
    <w:p w14:paraId="53FAE421" w14:textId="77009841" w:rsidR="00342923" w:rsidRPr="00A745EC" w:rsidRDefault="00FC69EC" w:rsidP="00E312E8">
      <w:pPr>
        <w:pStyle w:val="Heading1"/>
        <w:rPr>
          <w:lang w:val="en-US"/>
        </w:rPr>
      </w:pPr>
      <w:bookmarkStart w:id="2" w:name="_Toc55315726"/>
      <w:r w:rsidRPr="00A777C4">
        <w:rPr>
          <w:noProof/>
          <w:lang w:val="en-US"/>
        </w:rPr>
        <w:lastRenderedPageBreak/>
        <w:drawing>
          <wp:anchor distT="0" distB="0" distL="114300" distR="114300" simplePos="0" relativeHeight="251705344" behindDoc="1" locked="0" layoutInCell="1" allowOverlap="1" wp14:anchorId="083AEC2B" wp14:editId="26DB773E">
            <wp:simplePos x="0" y="0"/>
            <wp:positionH relativeFrom="margin">
              <wp:posOffset>3753908</wp:posOffset>
            </wp:positionH>
            <wp:positionV relativeFrom="paragraph">
              <wp:posOffset>-266912</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A777C4">
        <w:t>AKTIVITAS 1</w:t>
      </w:r>
      <w:r w:rsidR="003103A1">
        <w:br/>
      </w:r>
      <w:r w:rsidR="00A745EC">
        <w:rPr>
          <w:caps w:val="0"/>
          <w:lang w:val="en-US"/>
        </w:rPr>
        <w:t>Energi dan perubahannya</w:t>
      </w:r>
      <w:bookmarkEnd w:id="2"/>
    </w:p>
    <w:p w14:paraId="5B0E9FFA" w14:textId="400E22F5" w:rsidR="00A3083B" w:rsidRDefault="002C18D0" w:rsidP="00527469">
      <w:pPr>
        <w:pStyle w:val="Heading2"/>
        <w:numPr>
          <w:ilvl w:val="0"/>
          <w:numId w:val="9"/>
        </w:numPr>
        <w:ind w:left="360"/>
      </w:pPr>
      <w:bookmarkStart w:id="3" w:name="_Toc55315727"/>
      <w:r w:rsidRPr="00A777C4">
        <w:rPr>
          <w:noProof/>
          <w:lang w:val="en-US"/>
        </w:rPr>
        <w:drawing>
          <wp:anchor distT="0" distB="0" distL="114300" distR="114300" simplePos="0" relativeHeight="251625472" behindDoc="1" locked="0" layoutInCell="1" allowOverlap="1" wp14:anchorId="04B2BA1D" wp14:editId="7CC6D494">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E2" w:rsidRPr="00770DE2">
        <w:t>Tujuan Pembelajaran</w:t>
      </w:r>
      <w:bookmarkEnd w:id="3"/>
    </w:p>
    <w:p w14:paraId="2C70886B" w14:textId="7E76C0C1" w:rsidR="000E5C9B" w:rsidRPr="000E5C9B" w:rsidRDefault="00FF59E2" w:rsidP="00D34543">
      <w:pPr>
        <w:pStyle w:val="ListParagraph"/>
        <w:numPr>
          <w:ilvl w:val="0"/>
          <w:numId w:val="32"/>
        </w:numPr>
        <w:rPr>
          <w:lang w:val="en-US"/>
        </w:rPr>
      </w:pPr>
      <w:r>
        <w:t xml:space="preserve">Melalui </w:t>
      </w:r>
      <w:r w:rsidR="00037A47">
        <w:t xml:space="preserve">aktivitas </w:t>
      </w:r>
      <w:r w:rsidR="00695E7F" w:rsidRPr="00EF30BF">
        <w:rPr>
          <w:lang w:val="de-DE"/>
        </w:rPr>
        <w:t xml:space="preserve">Kegitan Pagi Hari </w:t>
      </w:r>
      <w:r w:rsidR="002312AD">
        <w:rPr>
          <w:lang w:val="en-US"/>
        </w:rPr>
        <w:t>Ananda</w:t>
      </w:r>
      <w:r w:rsidR="00695E7F">
        <w:t xml:space="preserve"> dapa</w:t>
      </w:r>
      <w:r w:rsidR="008F37E0">
        <w:t xml:space="preserve">t memahami </w:t>
      </w:r>
      <w:r w:rsidR="002A187E">
        <w:rPr>
          <w:lang w:val="en-US"/>
        </w:rPr>
        <w:t xml:space="preserve">dan menjelaskan kembali mengenai </w:t>
      </w:r>
      <w:r w:rsidR="008F37E0">
        <w:t>sumber energi terbesar di bumi</w:t>
      </w:r>
      <w:r w:rsidR="00BE3B71">
        <w:rPr>
          <w:lang w:val="en-US"/>
        </w:rPr>
        <w:t xml:space="preserve"> dengan tepat.</w:t>
      </w:r>
    </w:p>
    <w:p w14:paraId="01E3A0EF" w14:textId="5F6B2C18" w:rsidR="002312AD" w:rsidRPr="002312AD" w:rsidRDefault="002312AD" w:rsidP="00D34543">
      <w:pPr>
        <w:pStyle w:val="ListParagraph"/>
        <w:numPr>
          <w:ilvl w:val="0"/>
          <w:numId w:val="32"/>
        </w:numPr>
      </w:pPr>
      <w:r>
        <w:rPr>
          <w:lang w:val="en-US"/>
        </w:rPr>
        <w:t>melalui pengamatan di pagi hari mengenai matahari, Ananda dapat menuliskan fungsi dan energi yang dihasilkan oleh matahari dengan teliti.</w:t>
      </w:r>
    </w:p>
    <w:p w14:paraId="1628E168" w14:textId="1ACE4A03" w:rsidR="00651C04" w:rsidRPr="002312AD" w:rsidRDefault="002312AD" w:rsidP="002312AD">
      <w:pPr>
        <w:pStyle w:val="ListParagraph"/>
        <w:numPr>
          <w:ilvl w:val="0"/>
          <w:numId w:val="32"/>
        </w:numPr>
        <w:rPr>
          <w:lang w:val="en-US"/>
        </w:rPr>
      </w:pPr>
      <w:r>
        <w:rPr>
          <w:lang w:val="en-US"/>
        </w:rPr>
        <w:t xml:space="preserve">melalui </w:t>
      </w:r>
      <w:r w:rsidR="006B6D98">
        <w:rPr>
          <w:lang w:val="en-US"/>
        </w:rPr>
        <w:t>aktivitas diskusi dengan orang tua, Ananda dapat m</w:t>
      </w:r>
      <w:r w:rsidR="00810F5D" w:rsidRPr="002312AD">
        <w:rPr>
          <w:lang w:val="en-US"/>
        </w:rPr>
        <w:t xml:space="preserve">engidentifikasi kewajiban yang harus dilakukan di rumah terkait penghematan energi </w:t>
      </w:r>
      <w:r w:rsidR="006B6D98">
        <w:rPr>
          <w:lang w:val="en-US"/>
        </w:rPr>
        <w:t>dengan tepat.</w:t>
      </w:r>
    </w:p>
    <w:p w14:paraId="29D94555" w14:textId="77777777" w:rsidR="00651C04" w:rsidRPr="006B6D98" w:rsidRDefault="006B6D98" w:rsidP="006B6D98">
      <w:pPr>
        <w:pStyle w:val="ListParagraph"/>
        <w:numPr>
          <w:ilvl w:val="0"/>
          <w:numId w:val="32"/>
        </w:numPr>
        <w:rPr>
          <w:lang w:val="en-US"/>
        </w:rPr>
      </w:pPr>
      <w:r>
        <w:rPr>
          <w:lang w:val="en-US"/>
        </w:rPr>
        <w:t xml:space="preserve">melalui aktivitas menentukan waktu, Ananda dapat </w:t>
      </w:r>
      <w:r w:rsidR="00810F5D" w:rsidRPr="006B6D98">
        <w:rPr>
          <w:lang w:val="en-US"/>
        </w:rPr>
        <w:t>menentukan waktu lamanya suatu kejadian dengan tepat</w:t>
      </w:r>
    </w:p>
    <w:p w14:paraId="3AF6FFAF" w14:textId="2E1185C4" w:rsidR="002312AD" w:rsidRDefault="002312AD" w:rsidP="002312AD"/>
    <w:p w14:paraId="7B921935" w14:textId="2702D001" w:rsidR="002312AD" w:rsidRDefault="002312AD" w:rsidP="002312AD"/>
    <w:p w14:paraId="31F2705C" w14:textId="6BB86423" w:rsidR="006B6D98" w:rsidRDefault="006B6D98" w:rsidP="002312AD"/>
    <w:p w14:paraId="58C20311" w14:textId="597AB97F" w:rsidR="006B6D98" w:rsidRDefault="006B6D98" w:rsidP="002312AD"/>
    <w:p w14:paraId="08D778FC" w14:textId="50F654C9" w:rsidR="006B6D98" w:rsidRDefault="006B6D98" w:rsidP="002312AD"/>
    <w:p w14:paraId="68AD9EA5" w14:textId="57C4B605" w:rsidR="006B6D98" w:rsidRDefault="006B6D98" w:rsidP="002312AD"/>
    <w:p w14:paraId="6A41391C" w14:textId="5DCA420C" w:rsidR="002312AD" w:rsidRDefault="002312AD" w:rsidP="002312AD"/>
    <w:p w14:paraId="000251E3" w14:textId="3354A78B" w:rsidR="000868F5" w:rsidRDefault="006B6D98" w:rsidP="008F37E0">
      <w:pPr>
        <w:pStyle w:val="ListParagraph"/>
      </w:pPr>
      <w:r>
        <w:rPr>
          <w:lang w:val="en-US"/>
        </w:rPr>
        <w:lastRenderedPageBreak/>
        <w:drawing>
          <wp:anchor distT="0" distB="0" distL="114300" distR="114300" simplePos="0" relativeHeight="251692032" behindDoc="0" locked="0" layoutInCell="1" allowOverlap="1" wp14:anchorId="00055909" wp14:editId="150C0029">
            <wp:simplePos x="0" y="0"/>
            <wp:positionH relativeFrom="page">
              <wp:posOffset>61792</wp:posOffset>
            </wp:positionH>
            <wp:positionV relativeFrom="page">
              <wp:posOffset>959572</wp:posOffset>
            </wp:positionV>
            <wp:extent cx="5400000" cy="468000"/>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0868F5" w:rsidRPr="000868F5">
        <w:t xml:space="preserve">Peta </w:t>
      </w:r>
      <w:r w:rsidR="000868F5" w:rsidRPr="005E3C68">
        <w:t>Kompetensi</w:t>
      </w:r>
      <w:r w:rsidR="000868F5" w:rsidRPr="000868F5">
        <w:t xml:space="preserve"> dan Aktivitas Bel</w:t>
      </w:r>
      <w:r w:rsidR="000868F5">
        <w:t>ajar</w:t>
      </w:r>
    </w:p>
    <w:p w14:paraId="101D4CCC" w14:textId="3C900A3F" w:rsidR="000868F5" w:rsidRPr="000868F5" w:rsidRDefault="006B6D98" w:rsidP="000868F5">
      <w:pPr>
        <w:rPr>
          <w:lang w:val="de-DE"/>
        </w:rPr>
      </w:pPr>
      <w:r>
        <w:rPr>
          <w:lang w:val="en-US"/>
        </w:rPr>
        <w:drawing>
          <wp:anchor distT="0" distB="0" distL="114300" distR="114300" simplePos="0" relativeHeight="251704320" behindDoc="1" locked="0" layoutInCell="1" allowOverlap="1" wp14:anchorId="79FADE27" wp14:editId="67DC3163">
            <wp:simplePos x="0" y="0"/>
            <wp:positionH relativeFrom="column">
              <wp:posOffset>-1063909</wp:posOffset>
            </wp:positionH>
            <wp:positionV relativeFrom="paragraph">
              <wp:posOffset>4563188</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6B405E">
        <w:rPr>
          <w:lang w:val="en-US"/>
        </w:rPr>
        <w:drawing>
          <wp:inline distT="0" distB="0" distL="0" distR="0" wp14:anchorId="1D241C66" wp14:editId="6CF09EE2">
            <wp:extent cx="5400675" cy="4322618"/>
            <wp:effectExtent l="0" t="0" r="2857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Start w:id="4" w:name="_Toc55315728"/>
    <w:p w14:paraId="054C5778" w14:textId="0D13682C" w:rsidR="000868F5" w:rsidRPr="00527469" w:rsidRDefault="008F37E0" w:rsidP="00527469">
      <w:pPr>
        <w:pStyle w:val="Heading2"/>
      </w:pPr>
      <w:r>
        <w:rPr>
          <w:noProof/>
          <w:lang w:val="en-US"/>
        </w:rPr>
        <mc:AlternateContent>
          <mc:Choice Requires="wps">
            <w:drawing>
              <wp:anchor distT="0" distB="0" distL="114300" distR="114300" simplePos="0" relativeHeight="251710464" behindDoc="1" locked="0" layoutInCell="1" allowOverlap="1" wp14:anchorId="09F94F56" wp14:editId="541EFDBC">
                <wp:simplePos x="0" y="0"/>
                <wp:positionH relativeFrom="column">
                  <wp:posOffset>-188595</wp:posOffset>
                </wp:positionH>
                <wp:positionV relativeFrom="paragraph">
                  <wp:posOffset>493395</wp:posOffset>
                </wp:positionV>
                <wp:extent cx="5829300" cy="1645920"/>
                <wp:effectExtent l="0" t="0" r="0" b="0"/>
                <wp:wrapNone/>
                <wp:docPr id="189" name="Rectangle: Rounded Corners 189"/>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AEC08" id="Rectangle: Rounded Corners 189" o:spid="_x0000_s1026" style="position:absolute;margin-left:-14.85pt;margin-top:38.85pt;width:459pt;height:129.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" fillcolor="#f3fff3" stroked="f" strokeweight="3pt">
                <v:stroke joinstyle="miter"/>
              </v:roundrect>
            </w:pict>
          </mc:Fallback>
        </mc:AlternateContent>
      </w:r>
      <w:r w:rsidR="000868F5" w:rsidRPr="00527469">
        <w:t>Aktivitas Pembelajaran</w:t>
      </w:r>
      <w:bookmarkEnd w:id="4"/>
    </w:p>
    <w:p w14:paraId="457838B4" w14:textId="76CCA958" w:rsidR="00C02114" w:rsidRPr="00EF30BF" w:rsidRDefault="00C02114" w:rsidP="00527469">
      <w:pPr>
        <w:pStyle w:val="ListParagraph"/>
        <w:rPr>
          <w:i/>
        </w:rPr>
      </w:pPr>
      <w:r w:rsidRPr="00D52491">
        <w:rPr>
          <w:i/>
        </w:rPr>
        <w:t xml:space="preserve">Halo </w:t>
      </w:r>
      <w:r w:rsidR="00045B3D">
        <w:rPr>
          <w:i/>
        </w:rPr>
        <w:t>Ananda</w:t>
      </w:r>
      <w:r w:rsidRPr="00D52491">
        <w:rPr>
          <w:i/>
        </w:rPr>
        <w:t xml:space="preserve">, apa kabar? Semoga </w:t>
      </w:r>
      <w:r w:rsidR="00045B3D">
        <w:rPr>
          <w:i/>
        </w:rPr>
        <w:t>Ananda</w:t>
      </w:r>
      <w:r w:rsidRPr="00D52491">
        <w:rPr>
          <w:i/>
        </w:rPr>
        <w:t xml:space="preserve"> dan keluarga selalu dalam keadaan sehat. Tetap semangat ya meskipun belajar di rumah. Belajar dimana saja, kapan saja </w:t>
      </w:r>
      <w:r w:rsidR="00045B3D">
        <w:rPr>
          <w:i/>
        </w:rPr>
        <w:t>Ananda</w:t>
      </w:r>
      <w:r w:rsidRPr="00D52491">
        <w:rPr>
          <w:i/>
        </w:rPr>
        <w:t xml:space="preserve"> pasti bisa</w:t>
      </w:r>
      <w:r w:rsidRPr="006A383C">
        <w:rPr>
          <w:i/>
        </w:rPr>
        <w:t>!</w:t>
      </w:r>
      <w:r w:rsidR="006A383C" w:rsidRPr="006A383C">
        <w:rPr>
          <w:i/>
        </w:rPr>
        <w:t xml:space="preserve"> Sebelum melakukan kegiatan </w:t>
      </w:r>
      <w:r w:rsidR="00045B3D">
        <w:rPr>
          <w:i/>
        </w:rPr>
        <w:t>Ananda</w:t>
      </w:r>
      <w:r w:rsidR="006A383C" w:rsidRPr="006A383C">
        <w:rPr>
          <w:i/>
        </w:rPr>
        <w:t xml:space="preserve"> berdoa dulu yuk agar mendapatkan keberkahan dalam belajar!</w:t>
      </w:r>
    </w:p>
    <w:p w14:paraId="1EB6920E" w14:textId="77777777" w:rsidR="006B6D98" w:rsidRDefault="006B6D98" w:rsidP="00DE4902">
      <w:pPr>
        <w:pStyle w:val="ListParagraph"/>
        <w:spacing w:before="480"/>
        <w:rPr>
          <w:rFonts w:ascii="Candara" w:hAnsi="Candara"/>
          <w:b/>
          <w:sz w:val="40"/>
          <w:szCs w:val="40"/>
          <w:lang w:val="it-IT"/>
        </w:rPr>
      </w:pPr>
    </w:p>
    <w:p w14:paraId="73DD4E89" w14:textId="5C78BB4E" w:rsidR="00687747" w:rsidRPr="00DE4902" w:rsidRDefault="00687747" w:rsidP="00DE4902">
      <w:pPr>
        <w:pStyle w:val="ListParagraph"/>
        <w:spacing w:before="480"/>
        <w:rPr>
          <w:rFonts w:ascii="Candara" w:hAnsi="Candara"/>
          <w:b/>
          <w:sz w:val="40"/>
          <w:szCs w:val="40"/>
          <w:lang w:val="it-IT"/>
        </w:rPr>
      </w:pPr>
      <w:r w:rsidRPr="00DE4902">
        <w:rPr>
          <w:rFonts w:ascii="Candara" w:hAnsi="Candara"/>
          <w:b/>
          <w:sz w:val="40"/>
          <w:szCs w:val="40"/>
          <w:lang w:val="it-IT"/>
        </w:rPr>
        <w:lastRenderedPageBreak/>
        <w:t>Ayo mengamati</w:t>
      </w:r>
      <w:r w:rsidR="003C4E54">
        <w:rPr>
          <w:rFonts w:ascii="Candara" w:hAnsi="Candara"/>
          <w:b/>
          <w:sz w:val="40"/>
          <w:szCs w:val="40"/>
          <w:lang w:val="it-IT"/>
        </w:rPr>
        <w:t>!</w:t>
      </w:r>
    </w:p>
    <w:p w14:paraId="3046E832" w14:textId="02F5B9E9" w:rsidR="00687747" w:rsidRDefault="00BD4D7C" w:rsidP="00687747">
      <w:pPr>
        <w:pStyle w:val="ListParagraph"/>
        <w:rPr>
          <w:lang w:val="it-IT"/>
        </w:rPr>
      </w:pPr>
      <w:r>
        <w:rPr>
          <w:lang w:val="it-IT"/>
        </w:rPr>
        <w:t>Ananda, a</w:t>
      </w:r>
      <w:r w:rsidR="00687747" w:rsidRPr="00EF30BF">
        <w:rPr>
          <w:lang w:val="it-IT"/>
        </w:rPr>
        <w:t>mati</w:t>
      </w:r>
      <w:r>
        <w:rPr>
          <w:lang w:val="it-IT"/>
        </w:rPr>
        <w:t>lah matahari dan udara keluar rumah</w:t>
      </w:r>
      <w:r w:rsidR="00327656">
        <w:rPr>
          <w:lang w:val="it-IT"/>
        </w:rPr>
        <w:t xml:space="preserve"> di pagi hari!</w:t>
      </w:r>
    </w:p>
    <w:p w14:paraId="0CD8918A" w14:textId="6F689A39" w:rsidR="00BD4D7C" w:rsidRDefault="00BD4D7C" w:rsidP="00687747">
      <w:pPr>
        <w:pStyle w:val="ListParagraph"/>
        <w:rPr>
          <w:lang w:val="it-IT"/>
        </w:rPr>
      </w:pPr>
      <w:r>
        <w:rPr>
          <w:lang w:val="it-IT"/>
        </w:rPr>
        <w:t>Rasakan udara dan sinar mataharinya</w:t>
      </w:r>
      <w:r w:rsidR="00327656">
        <w:rPr>
          <w:lang w:val="it-IT"/>
        </w:rPr>
        <w:t>!</w:t>
      </w:r>
    </w:p>
    <w:p w14:paraId="1AF16383" w14:textId="401B9AB0" w:rsidR="00327656" w:rsidRDefault="00327656" w:rsidP="00687747">
      <w:pPr>
        <w:pStyle w:val="ListParagraph"/>
        <w:rPr>
          <w:lang w:val="it-IT"/>
        </w:rPr>
      </w:pPr>
      <w:r w:rsidRPr="008F37E0">
        <w:rPr>
          <w:b/>
          <w:lang w:val="en-US"/>
        </w:rPr>
        <w:drawing>
          <wp:inline distT="0" distB="0" distL="0" distR="0" wp14:anchorId="7E0A31B1" wp14:editId="605877B5">
            <wp:extent cx="5314950" cy="2438400"/>
            <wp:effectExtent l="0" t="0" r="0" b="0"/>
            <wp:docPr id="170" name="Picture 170" descr="D:\back up fadli\MUNAM ADM\SEMUA TENTANG KELAS 5 20202021\TEACHING MATERIAL\PICTURES\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 fadli\MUNAM ADM\SEMUA TENTANG KELAS 5 20202021\TEACHING MATERIAL\PICTURES\sunligh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970" cy="2442079"/>
                    </a:xfrm>
                    <a:prstGeom prst="rect">
                      <a:avLst/>
                    </a:prstGeom>
                    <a:noFill/>
                    <a:ln>
                      <a:noFill/>
                    </a:ln>
                  </pic:spPr>
                </pic:pic>
              </a:graphicData>
            </a:graphic>
          </wp:inline>
        </w:drawing>
      </w:r>
    </w:p>
    <w:p w14:paraId="09287BD4" w14:textId="73E1950B" w:rsidR="00327656" w:rsidRPr="00327656" w:rsidRDefault="00327656" w:rsidP="00327656">
      <w:pPr>
        <w:rPr>
          <w:rFonts w:ascii="Arial" w:hAnsi="Arial" w:cs="Arial"/>
          <w:b/>
          <w:sz w:val="28"/>
          <w:szCs w:val="28"/>
          <w:lang w:val="it-IT"/>
        </w:rPr>
      </w:pPr>
      <w:r w:rsidRPr="00327656">
        <w:rPr>
          <w:rFonts w:ascii="Arial" w:hAnsi="Arial" w:cs="Arial"/>
          <w:b/>
          <w:sz w:val="28"/>
          <w:szCs w:val="28"/>
          <w:lang w:val="it-IT"/>
        </w:rPr>
        <w:t>Ayo menulis!</w:t>
      </w:r>
    </w:p>
    <w:p w14:paraId="65A97144" w14:textId="251747C1" w:rsidR="00327656" w:rsidRDefault="00327656" w:rsidP="00327656">
      <w:pPr>
        <w:pStyle w:val="ListParagraph"/>
        <w:numPr>
          <w:ilvl w:val="0"/>
          <w:numId w:val="50"/>
        </w:numPr>
        <w:ind w:left="0"/>
        <w:rPr>
          <w:lang w:val="it-IT"/>
        </w:rPr>
      </w:pPr>
      <w:r>
        <w:rPr>
          <w:lang w:val="it-IT"/>
        </w:rPr>
        <w:t>Setelah Ananda mengamati dan merasakan suasana di luar rumah, tuliskan apa yang Ananda rasakan ketika terkena sinar matahari!</w:t>
      </w:r>
    </w:p>
    <w:p w14:paraId="0C2EA8D7" w14:textId="77777777" w:rsidR="00327656" w:rsidRDefault="00327656" w:rsidP="00687747">
      <w:pPr>
        <w:pStyle w:val="ListParagraph"/>
        <w:rPr>
          <w:lang w:val="it-IT"/>
        </w:rPr>
      </w:pPr>
    </w:p>
    <w:p w14:paraId="3E7244CC" w14:textId="48426866" w:rsidR="00327656" w:rsidRDefault="00327656" w:rsidP="00687747">
      <w:pPr>
        <w:pStyle w:val="ListParagraph"/>
        <w:rPr>
          <w:lang w:val="it-IT"/>
        </w:rPr>
      </w:pPr>
      <w:r>
        <w:rPr>
          <w:lang w:val="en-US"/>
        </w:rPr>
        <mc:AlternateContent>
          <mc:Choice Requires="wps">
            <w:drawing>
              <wp:anchor distT="0" distB="0" distL="114300" distR="114300" simplePos="0" relativeHeight="251972608" behindDoc="0" locked="0" layoutInCell="1" allowOverlap="1" wp14:anchorId="36ABE1D5" wp14:editId="741E9EA9">
                <wp:simplePos x="0" y="0"/>
                <wp:positionH relativeFrom="margin">
                  <wp:posOffset>-544107</wp:posOffset>
                </wp:positionH>
                <wp:positionV relativeFrom="paragraph">
                  <wp:posOffset>-207775</wp:posOffset>
                </wp:positionV>
                <wp:extent cx="6572250" cy="2270234"/>
                <wp:effectExtent l="19050" t="19050" r="19050" b="15875"/>
                <wp:wrapNone/>
                <wp:docPr id="581" name="Rectangle 581"/>
                <wp:cNvGraphicFramePr/>
                <a:graphic xmlns:a="http://schemas.openxmlformats.org/drawingml/2006/main">
                  <a:graphicData uri="http://schemas.microsoft.com/office/word/2010/wordprocessingShape">
                    <wps:wsp>
                      <wps:cNvSpPr/>
                      <wps:spPr>
                        <a:xfrm>
                          <a:off x="0" y="0"/>
                          <a:ext cx="6572250" cy="2270234"/>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E1DB" id="Rectangle 581" o:spid="_x0000_s1026" style="position:absolute;margin-left:-42.85pt;margin-top:-16.35pt;width:517.5pt;height:178.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" fillcolor="white [3201]" strokecolor="#ed7d31 [3205]" strokeweight="3pt">
                <w10:wrap anchorx="margin"/>
              </v:rect>
            </w:pict>
          </mc:Fallback>
        </mc:AlternateContent>
      </w:r>
    </w:p>
    <w:p w14:paraId="6EA02F71" w14:textId="0E185CF5" w:rsidR="00327656" w:rsidRDefault="00327656" w:rsidP="00687747">
      <w:pPr>
        <w:pStyle w:val="ListParagraph"/>
        <w:rPr>
          <w:lang w:val="it-IT"/>
        </w:rPr>
      </w:pPr>
    </w:p>
    <w:p w14:paraId="57B2DE1F" w14:textId="4D10FA22" w:rsidR="00327656" w:rsidRDefault="00327656" w:rsidP="00687747">
      <w:pPr>
        <w:pStyle w:val="ListParagraph"/>
        <w:rPr>
          <w:lang w:val="it-IT"/>
        </w:rPr>
      </w:pPr>
    </w:p>
    <w:p w14:paraId="1F58BA4D" w14:textId="69FE2875" w:rsidR="00327656" w:rsidRDefault="00327656" w:rsidP="00687747">
      <w:pPr>
        <w:pStyle w:val="ListParagraph"/>
        <w:rPr>
          <w:lang w:val="it-IT"/>
        </w:rPr>
      </w:pPr>
    </w:p>
    <w:p w14:paraId="63726404" w14:textId="0A33DA8A" w:rsidR="00327656" w:rsidRPr="00EF30BF" w:rsidRDefault="00327656" w:rsidP="00687747">
      <w:pPr>
        <w:pStyle w:val="ListParagraph"/>
        <w:rPr>
          <w:lang w:val="it-IT"/>
        </w:rPr>
      </w:pPr>
    </w:p>
    <w:p w14:paraId="16C3DDB9" w14:textId="77777777" w:rsidR="00327656" w:rsidRDefault="00327656" w:rsidP="00327656">
      <w:pPr>
        <w:pStyle w:val="ListParagraph"/>
        <w:tabs>
          <w:tab w:val="left" w:pos="450"/>
        </w:tabs>
        <w:ind w:left="-360"/>
        <w:rPr>
          <w:lang w:val="en-US"/>
        </w:rPr>
      </w:pPr>
    </w:p>
    <w:p w14:paraId="47B652EF" w14:textId="020F0F20" w:rsidR="00327656" w:rsidRDefault="00327656" w:rsidP="00327656">
      <w:pPr>
        <w:pStyle w:val="ListParagraph"/>
        <w:numPr>
          <w:ilvl w:val="0"/>
          <w:numId w:val="50"/>
        </w:numPr>
        <w:tabs>
          <w:tab w:val="left" w:pos="450"/>
        </w:tabs>
        <w:ind w:left="-360"/>
        <w:rPr>
          <w:lang w:val="en-US"/>
        </w:rPr>
      </w:pPr>
      <w:r>
        <w:rPr>
          <w:lang w:val="en-US"/>
        </w:rPr>
        <w:lastRenderedPageBreak/>
        <mc:AlternateContent>
          <mc:Choice Requires="wps">
            <w:drawing>
              <wp:anchor distT="0" distB="0" distL="114300" distR="114300" simplePos="0" relativeHeight="251974656" behindDoc="0" locked="0" layoutInCell="1" allowOverlap="1" wp14:anchorId="736B3C42" wp14:editId="69DEBC2B">
                <wp:simplePos x="0" y="0"/>
                <wp:positionH relativeFrom="margin">
                  <wp:posOffset>-430486</wp:posOffset>
                </wp:positionH>
                <wp:positionV relativeFrom="paragraph">
                  <wp:posOffset>466507</wp:posOffset>
                </wp:positionV>
                <wp:extent cx="6572250" cy="2270234"/>
                <wp:effectExtent l="19050" t="19050" r="19050" b="15875"/>
                <wp:wrapNone/>
                <wp:docPr id="582" name="Rectangle 582"/>
                <wp:cNvGraphicFramePr/>
                <a:graphic xmlns:a="http://schemas.openxmlformats.org/drawingml/2006/main">
                  <a:graphicData uri="http://schemas.microsoft.com/office/word/2010/wordprocessingShape">
                    <wps:wsp>
                      <wps:cNvSpPr/>
                      <wps:spPr>
                        <a:xfrm>
                          <a:off x="0" y="0"/>
                          <a:ext cx="6572250" cy="2270234"/>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4496" id="Rectangle 582" o:spid="_x0000_s1026" style="position:absolute;margin-left:-33.9pt;margin-top:36.75pt;width:517.5pt;height:178.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" fillcolor="white [3201]" strokecolor="#ed7d31 [3205]" strokeweight="3pt">
                <w10:wrap anchorx="margin"/>
              </v:rect>
            </w:pict>
          </mc:Fallback>
        </mc:AlternateContent>
      </w:r>
      <w:r w:rsidRPr="00327656">
        <w:rPr>
          <w:lang w:val="en-US"/>
        </w:rPr>
        <w:t>Energi apa yang dihasilkan oleh matahari? jelaskan!</w:t>
      </w:r>
    </w:p>
    <w:p w14:paraId="550FF512" w14:textId="686DEE46" w:rsidR="00327656" w:rsidRDefault="00327656" w:rsidP="00327656">
      <w:pPr>
        <w:tabs>
          <w:tab w:val="left" w:pos="450"/>
        </w:tabs>
        <w:rPr>
          <w:lang w:val="en-US"/>
        </w:rPr>
      </w:pPr>
    </w:p>
    <w:p w14:paraId="14ED1CE3" w14:textId="295BB4FF" w:rsidR="00327656" w:rsidRDefault="00327656" w:rsidP="00327656">
      <w:pPr>
        <w:tabs>
          <w:tab w:val="left" w:pos="450"/>
        </w:tabs>
        <w:rPr>
          <w:lang w:val="en-US"/>
        </w:rPr>
      </w:pPr>
    </w:p>
    <w:p w14:paraId="3E3B66FD" w14:textId="6E4B599B" w:rsidR="00327656" w:rsidRDefault="00327656" w:rsidP="00327656">
      <w:pPr>
        <w:tabs>
          <w:tab w:val="left" w:pos="450"/>
        </w:tabs>
        <w:rPr>
          <w:lang w:val="en-US"/>
        </w:rPr>
      </w:pPr>
    </w:p>
    <w:p w14:paraId="5BB98E03" w14:textId="77777777" w:rsidR="00327656" w:rsidRDefault="00327656" w:rsidP="00327656">
      <w:pPr>
        <w:tabs>
          <w:tab w:val="left" w:pos="450"/>
        </w:tabs>
        <w:rPr>
          <w:lang w:val="en-US"/>
        </w:rPr>
      </w:pPr>
    </w:p>
    <w:p w14:paraId="6E5B1DF0" w14:textId="30CE0ACA" w:rsidR="00327656" w:rsidRDefault="00327656" w:rsidP="00327656">
      <w:pPr>
        <w:tabs>
          <w:tab w:val="left" w:pos="450"/>
        </w:tabs>
        <w:rPr>
          <w:lang w:val="en-US"/>
        </w:rPr>
      </w:pPr>
    </w:p>
    <w:p w14:paraId="388A50A1" w14:textId="0B1B9E88" w:rsidR="00327656" w:rsidRPr="00327656" w:rsidRDefault="00327656" w:rsidP="00327656">
      <w:pPr>
        <w:tabs>
          <w:tab w:val="left" w:pos="450"/>
        </w:tabs>
        <w:rPr>
          <w:lang w:val="en-US"/>
        </w:rPr>
      </w:pPr>
    </w:p>
    <w:p w14:paraId="528669C1" w14:textId="77777777" w:rsidR="00327656" w:rsidRDefault="00327656" w:rsidP="00327656">
      <w:pPr>
        <w:pStyle w:val="ListParagraph"/>
        <w:tabs>
          <w:tab w:val="left" w:pos="450"/>
        </w:tabs>
        <w:ind w:left="-360"/>
        <w:rPr>
          <w:lang w:val="en-US"/>
        </w:rPr>
      </w:pPr>
    </w:p>
    <w:p w14:paraId="23F786D5" w14:textId="3E440526" w:rsidR="00327656" w:rsidRPr="00327656" w:rsidRDefault="00327656" w:rsidP="00327656">
      <w:pPr>
        <w:pStyle w:val="ListParagraph"/>
        <w:numPr>
          <w:ilvl w:val="0"/>
          <w:numId w:val="50"/>
        </w:numPr>
        <w:tabs>
          <w:tab w:val="left" w:pos="450"/>
        </w:tabs>
        <w:ind w:left="-360"/>
        <w:rPr>
          <w:lang w:val="en-US"/>
        </w:rPr>
      </w:pPr>
      <w:r>
        <w:rPr>
          <w:lang w:val="en-US"/>
        </w:rPr>
        <mc:AlternateContent>
          <mc:Choice Requires="wps">
            <w:drawing>
              <wp:anchor distT="0" distB="0" distL="114300" distR="114300" simplePos="0" relativeHeight="251976704" behindDoc="0" locked="0" layoutInCell="1" allowOverlap="1" wp14:anchorId="32041439" wp14:editId="0B61B5C4">
                <wp:simplePos x="0" y="0"/>
                <wp:positionH relativeFrom="margin">
                  <wp:posOffset>-332959</wp:posOffset>
                </wp:positionH>
                <wp:positionV relativeFrom="paragraph">
                  <wp:posOffset>413976</wp:posOffset>
                </wp:positionV>
                <wp:extent cx="6572250" cy="2270234"/>
                <wp:effectExtent l="19050" t="19050" r="19050" b="15875"/>
                <wp:wrapNone/>
                <wp:docPr id="584" name="Rectangle 584"/>
                <wp:cNvGraphicFramePr/>
                <a:graphic xmlns:a="http://schemas.openxmlformats.org/drawingml/2006/main">
                  <a:graphicData uri="http://schemas.microsoft.com/office/word/2010/wordprocessingShape">
                    <wps:wsp>
                      <wps:cNvSpPr/>
                      <wps:spPr>
                        <a:xfrm>
                          <a:off x="0" y="0"/>
                          <a:ext cx="6572250" cy="2270234"/>
                        </a:xfrm>
                        <a:prstGeom prst="rect">
                          <a:avLst/>
                        </a:prstGeom>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A920" id="Rectangle 584" o:spid="_x0000_s1026" style="position:absolute;margin-left:-26.2pt;margin-top:32.6pt;width:517.5pt;height:178.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" fillcolor="white [3201]" strokecolor="#ed7d31 [3205]" strokeweight="3pt">
                <w10:wrap anchorx="margin"/>
              </v:rect>
            </w:pict>
          </mc:Fallback>
        </mc:AlternateContent>
      </w:r>
      <w:r w:rsidRPr="00327656">
        <w:rPr>
          <w:lang w:val="en-US"/>
        </w:rPr>
        <w:t>tuliskan tiga fungsi dari sinar matahari!</w:t>
      </w:r>
    </w:p>
    <w:p w14:paraId="1A1F7865" w14:textId="1553FF56" w:rsidR="00327656" w:rsidRDefault="00327656" w:rsidP="00327656">
      <w:pPr>
        <w:pStyle w:val="ListParagraph"/>
        <w:tabs>
          <w:tab w:val="left" w:pos="450"/>
        </w:tabs>
        <w:ind w:left="360"/>
        <w:rPr>
          <w:highlight w:val="yellow"/>
          <w:lang w:val="en-US"/>
        </w:rPr>
      </w:pPr>
    </w:p>
    <w:p w14:paraId="0D4A356A" w14:textId="38060C75" w:rsidR="00327656" w:rsidRDefault="00327656" w:rsidP="00327656">
      <w:pPr>
        <w:pStyle w:val="ListParagraph"/>
        <w:tabs>
          <w:tab w:val="left" w:pos="450"/>
        </w:tabs>
        <w:ind w:left="360"/>
        <w:rPr>
          <w:highlight w:val="yellow"/>
          <w:lang w:val="en-US"/>
        </w:rPr>
      </w:pPr>
    </w:p>
    <w:p w14:paraId="5B18B6C6" w14:textId="383F24BA" w:rsidR="00327656" w:rsidRDefault="00327656" w:rsidP="00327656">
      <w:pPr>
        <w:pStyle w:val="ListParagraph"/>
        <w:tabs>
          <w:tab w:val="left" w:pos="450"/>
        </w:tabs>
        <w:ind w:left="360"/>
        <w:rPr>
          <w:highlight w:val="yellow"/>
          <w:lang w:val="en-US"/>
        </w:rPr>
      </w:pPr>
    </w:p>
    <w:p w14:paraId="6970D367" w14:textId="77777777" w:rsidR="00327656" w:rsidRDefault="00327656" w:rsidP="00327656">
      <w:pPr>
        <w:pStyle w:val="ListParagraph"/>
        <w:tabs>
          <w:tab w:val="left" w:pos="450"/>
        </w:tabs>
        <w:ind w:left="360"/>
        <w:rPr>
          <w:highlight w:val="yellow"/>
          <w:lang w:val="en-US"/>
        </w:rPr>
      </w:pPr>
    </w:p>
    <w:p w14:paraId="0B97CE66" w14:textId="77777777" w:rsidR="00327656" w:rsidRDefault="00327656" w:rsidP="00327656">
      <w:pPr>
        <w:pStyle w:val="ListParagraph"/>
        <w:ind w:left="720"/>
        <w:rPr>
          <w:highlight w:val="yellow"/>
          <w:lang w:val="en-US"/>
        </w:rPr>
      </w:pPr>
    </w:p>
    <w:p w14:paraId="7E24DC7A" w14:textId="77777777" w:rsidR="00B26F7E" w:rsidRDefault="00B26F7E" w:rsidP="00B26F7E">
      <w:pPr>
        <w:pStyle w:val="ListParagraph"/>
        <w:rPr>
          <w:lang w:val="en-US"/>
        </w:rPr>
      </w:pPr>
    </w:p>
    <w:p w14:paraId="3F80FB87" w14:textId="1788DD9B" w:rsidR="00B26F7E" w:rsidRDefault="00B26F7E" w:rsidP="00B26F7E">
      <w:pPr>
        <w:pStyle w:val="ListParagraph"/>
        <w:rPr>
          <w:lang w:val="en-US"/>
        </w:rPr>
      </w:pPr>
    </w:p>
    <w:p w14:paraId="78AA53B4" w14:textId="77777777" w:rsidR="00B26F7E" w:rsidRDefault="00B26F7E" w:rsidP="00B26F7E">
      <w:pPr>
        <w:pStyle w:val="ListParagraph"/>
        <w:rPr>
          <w:lang w:val="en-US"/>
        </w:rPr>
      </w:pPr>
    </w:p>
    <w:p w14:paraId="71A854DB" w14:textId="77777777" w:rsidR="00B26F7E" w:rsidRDefault="00B26F7E" w:rsidP="00B26F7E">
      <w:pPr>
        <w:pStyle w:val="ListParagraph"/>
        <w:rPr>
          <w:lang w:val="en-US"/>
        </w:rPr>
      </w:pPr>
    </w:p>
    <w:p w14:paraId="6F2CCCDA" w14:textId="1354F755" w:rsidR="001420F7" w:rsidRPr="006B6D98" w:rsidRDefault="00B26F7E" w:rsidP="00687747">
      <w:pPr>
        <w:pStyle w:val="ListParagraph"/>
        <w:rPr>
          <w:lang w:val="en-US"/>
        </w:rPr>
      </w:pPr>
      <w:r>
        <w:rPr>
          <w:lang w:val="en-US"/>
        </w:rPr>
        <w:t xml:space="preserve"> </w:t>
      </w:r>
    </w:p>
    <w:p w14:paraId="0978A6BB" w14:textId="3845779E" w:rsidR="00687747" w:rsidRPr="002B22E3" w:rsidRDefault="006B6D98" w:rsidP="002B22E3">
      <w:pPr>
        <w:pStyle w:val="ListParagraph"/>
        <w:spacing w:before="480"/>
        <w:rPr>
          <w:rFonts w:ascii="Candara" w:hAnsi="Candara"/>
          <w:b/>
          <w:sz w:val="40"/>
          <w:szCs w:val="40"/>
          <w:lang w:val="it-IT"/>
        </w:rPr>
      </w:pPr>
      <w:r w:rsidRPr="002B22E3">
        <w:rPr>
          <w:rFonts w:ascii="Candara" w:hAnsi="Candara"/>
          <w:b/>
          <w:sz w:val="40"/>
          <w:szCs w:val="40"/>
          <w:lang w:val="en-US"/>
        </w:rPr>
        <w:lastRenderedPageBreak/>
        <w:drawing>
          <wp:anchor distT="0" distB="0" distL="114300" distR="114300" simplePos="0" relativeHeight="251655680" behindDoc="0" locked="0" layoutInCell="1" allowOverlap="1" wp14:anchorId="622A3C81" wp14:editId="0629EC0D">
            <wp:simplePos x="0" y="0"/>
            <wp:positionH relativeFrom="column">
              <wp:posOffset>3614683</wp:posOffset>
            </wp:positionH>
            <wp:positionV relativeFrom="paragraph">
              <wp:posOffset>-669947</wp:posOffset>
            </wp:positionV>
            <wp:extent cx="1514475" cy="1585662"/>
            <wp:effectExtent l="0" t="0" r="0" b="0"/>
            <wp:wrapNone/>
            <wp:docPr id="46"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a14="http://schemas.microsoft.com/office/drawing/2010/main" val="0"/>
                        </a:ext>
                      </a:extLst>
                    </a:blip>
                    <a:srcRect l="12315" t="28581" r="17247" b="34193"/>
                    <a:stretch>
                      <a:fillRect/>
                    </a:stretch>
                  </pic:blipFill>
                  <pic:spPr bwMode="auto">
                    <a:xfrm>
                      <a:off x="0" y="0"/>
                      <a:ext cx="1514475" cy="1585662"/>
                    </a:xfrm>
                    <a:prstGeom prst="rect">
                      <a:avLst/>
                    </a:prstGeom>
                    <a:noFill/>
                    <a:ln>
                      <a:noFill/>
                    </a:ln>
                  </pic:spPr>
                </pic:pic>
              </a:graphicData>
            </a:graphic>
            <wp14:sizeRelH relativeFrom="page">
              <wp14:pctWidth>0</wp14:pctWidth>
            </wp14:sizeRelH>
            <wp14:sizeRelV relativeFrom="page">
              <wp14:pctHeight>0</wp14:pctHeight>
            </wp14:sizeRelV>
          </wp:anchor>
        </w:drawing>
      </w:r>
      <w:r w:rsidR="00687747" w:rsidRPr="002B22E3">
        <w:rPr>
          <w:rFonts w:ascii="Candara" w:hAnsi="Candara"/>
          <w:b/>
          <w:sz w:val="40"/>
          <w:szCs w:val="40"/>
          <w:lang w:val="it-IT"/>
        </w:rPr>
        <w:t>Ayo membaca</w:t>
      </w:r>
      <w:r w:rsidR="00EF30BF" w:rsidRPr="002B22E3">
        <w:rPr>
          <w:rFonts w:ascii="Candara" w:hAnsi="Candara"/>
          <w:b/>
          <w:sz w:val="40"/>
          <w:szCs w:val="40"/>
          <w:lang w:val="it-IT"/>
        </w:rPr>
        <w:t>!</w:t>
      </w:r>
    </w:p>
    <w:p w14:paraId="0B7B0ED5" w14:textId="0D6F1050" w:rsidR="001420F7" w:rsidRDefault="001420F7" w:rsidP="00687747">
      <w:pPr>
        <w:pStyle w:val="ListParagraph"/>
      </w:pPr>
      <w:r>
        <w:t xml:space="preserve">Bacalah teks berikut ini! </w:t>
      </w:r>
    </w:p>
    <w:p w14:paraId="631B4506" w14:textId="33DCCA31" w:rsidR="001420F7" w:rsidRDefault="001420F7" w:rsidP="00687747">
      <w:pPr>
        <w:pStyle w:val="ListParagraph"/>
      </w:pPr>
      <w:r>
        <w:t>Matahari Sumber Energi Terbesar Semua benda yang menghasilkan energi disebut sumber energi. Tuhan menciptakan bermacammacam sumber energi. Air dan udara adalah sumber energi. Tumbuhan dan hewan adalah sumber makanan. Makanan menghasilkan energi bagi tubuh. Jadi, tumbuhan dan hewan juga sumber energi. Sumber energi lainnya yang ada di bumi adalah matahari. Matahari menghasilkan energi cahaya dan panas. Cahaya dan panas matahari merupakan sumber kehidupan di bumi. Matahari adalah sumber energi terbesar di bumi.</w:t>
      </w:r>
    </w:p>
    <w:p w14:paraId="4B0EED6D" w14:textId="06DA07BB" w:rsidR="001420F7" w:rsidRDefault="001420F7" w:rsidP="00687747">
      <w:pPr>
        <w:pStyle w:val="ListParagraph"/>
      </w:pPr>
    </w:p>
    <w:p w14:paraId="144CA740" w14:textId="48BEF89F" w:rsidR="001420F7" w:rsidRDefault="001420F7" w:rsidP="001420F7">
      <w:pPr>
        <w:pStyle w:val="ListParagraph"/>
        <w:ind w:firstLine="720"/>
      </w:pPr>
      <w:r>
        <w:t>Tanpa matahari, tumbuhan tidak dapat melakukan fotosintesis. Dari proses fotosintesis dihasilkan makanan dan oksigen. Makanan dan oksigen sangat penting bagi kelangsungan hidup manusia dan makhluk hidup lainnya. Selain membantu proses fotosintesis, sinar matahari juga merupakan sumber energi listrik. Melalui Pembangkit Listrik Tenaga Surya (PLTS), energi cahaya matahari diubah menjadi energi listrik. Salah satu PLTS terbesar di Indonesia terdapat di Kabupaten Karangasem, Bali.</w:t>
      </w:r>
    </w:p>
    <w:p w14:paraId="6154C5C0" w14:textId="1D5153FF" w:rsidR="001420F7" w:rsidRDefault="001420F7" w:rsidP="001420F7">
      <w:pPr>
        <w:pStyle w:val="ListParagraph"/>
        <w:ind w:firstLine="720"/>
      </w:pPr>
    </w:p>
    <w:p w14:paraId="541028DD" w14:textId="67F6377A" w:rsidR="006B6D98" w:rsidRDefault="006B6D98" w:rsidP="001420F7">
      <w:pPr>
        <w:pStyle w:val="ListParagraph"/>
        <w:ind w:firstLine="720"/>
      </w:pPr>
    </w:p>
    <w:p w14:paraId="6BBB3702" w14:textId="77777777" w:rsidR="006B6D98" w:rsidRDefault="006B6D98" w:rsidP="001420F7">
      <w:pPr>
        <w:pStyle w:val="ListParagraph"/>
        <w:ind w:firstLine="720"/>
      </w:pPr>
    </w:p>
    <w:p w14:paraId="5D4E2277" w14:textId="210036E3" w:rsidR="001420F7" w:rsidRDefault="006B6D98" w:rsidP="001420F7">
      <w:pPr>
        <w:pStyle w:val="ListParagraph"/>
        <w:ind w:firstLine="720"/>
        <w:rPr>
          <w:b/>
        </w:rPr>
      </w:pPr>
      <w:r>
        <w:rPr>
          <w:b/>
          <w:lang w:val="en-US"/>
        </w:rPr>
        <w:lastRenderedPageBreak/>
        <w:t xml:space="preserve">Ananda, setelah membaca teks di atas, </w:t>
      </w:r>
      <w:r>
        <w:rPr>
          <w:b/>
        </w:rPr>
        <w:t>j</w:t>
      </w:r>
      <w:r w:rsidR="001420F7" w:rsidRPr="001420F7">
        <w:rPr>
          <w:b/>
        </w:rPr>
        <w:t>awablah pertanyaan-pertanyaan berikut ini!</w:t>
      </w:r>
    </w:p>
    <w:p w14:paraId="117F2302" w14:textId="22B95ABF" w:rsidR="001420F7" w:rsidRPr="006B6D98" w:rsidRDefault="006B6D98" w:rsidP="006B6D98">
      <w:pPr>
        <w:pStyle w:val="ListParagraph"/>
        <w:numPr>
          <w:ilvl w:val="0"/>
          <w:numId w:val="15"/>
        </w:numPr>
        <w:ind w:left="180"/>
        <w:rPr>
          <w:b/>
          <w:lang w:val="it-IT"/>
        </w:rPr>
      </w:pPr>
      <w:r>
        <w:rPr>
          <w:lang w:val="en-US"/>
        </w:rPr>
        <mc:AlternateContent>
          <mc:Choice Requires="wps">
            <w:drawing>
              <wp:anchor distT="0" distB="0" distL="114300" distR="114300" simplePos="0" relativeHeight="251977728" behindDoc="0" locked="0" layoutInCell="1" allowOverlap="1" wp14:anchorId="3BDB236F" wp14:editId="15C0E35A">
                <wp:simplePos x="0" y="0"/>
                <wp:positionH relativeFrom="column">
                  <wp:posOffset>-291859</wp:posOffset>
                </wp:positionH>
                <wp:positionV relativeFrom="paragraph">
                  <wp:posOffset>214083</wp:posOffset>
                </wp:positionV>
                <wp:extent cx="6169572" cy="1418896"/>
                <wp:effectExtent l="19050" t="19050" r="22225" b="10160"/>
                <wp:wrapNone/>
                <wp:docPr id="587" name="Rectangle 587"/>
                <wp:cNvGraphicFramePr/>
                <a:graphic xmlns:a="http://schemas.openxmlformats.org/drawingml/2006/main">
                  <a:graphicData uri="http://schemas.microsoft.com/office/word/2010/wordprocessingShape">
                    <wps:wsp>
                      <wps:cNvSpPr/>
                      <wps:spPr>
                        <a:xfrm>
                          <a:off x="0" y="0"/>
                          <a:ext cx="6169572" cy="1418896"/>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426F6" id="Rectangle 587" o:spid="_x0000_s1026" style="position:absolute;margin-left:-23pt;margin-top:16.85pt;width:485.8pt;height:111.7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" fillcolor="white [3201]" strokecolor="black [3200]" strokeweight="2.25pt"/>
            </w:pict>
          </mc:Fallback>
        </mc:AlternateContent>
      </w:r>
      <w:r w:rsidR="001420F7">
        <w:t xml:space="preserve">Tuliskan informasi yang terdapat pada paragraf pertama! </w:t>
      </w:r>
    </w:p>
    <w:p w14:paraId="37B83601" w14:textId="01C121E2" w:rsidR="006B6D98" w:rsidRDefault="006B6D98" w:rsidP="006B6D98">
      <w:pPr>
        <w:pStyle w:val="ListParagraph"/>
        <w:ind w:left="720"/>
      </w:pPr>
    </w:p>
    <w:p w14:paraId="693D7F5D" w14:textId="118B175F" w:rsidR="006B6D98" w:rsidRDefault="006B6D98" w:rsidP="006B6D98">
      <w:pPr>
        <w:pStyle w:val="ListParagraph"/>
        <w:ind w:left="720"/>
      </w:pPr>
    </w:p>
    <w:p w14:paraId="200C6152" w14:textId="77777777" w:rsidR="006B6D98" w:rsidRPr="001420F7" w:rsidRDefault="006B6D98" w:rsidP="006B6D98">
      <w:pPr>
        <w:pStyle w:val="ListParagraph"/>
        <w:ind w:left="720"/>
        <w:rPr>
          <w:b/>
          <w:lang w:val="it-IT"/>
        </w:rPr>
      </w:pPr>
    </w:p>
    <w:p w14:paraId="48FA2F72" w14:textId="7BF5B663" w:rsidR="001420F7" w:rsidRPr="006B6D98" w:rsidRDefault="006B6D98" w:rsidP="006B6D98">
      <w:pPr>
        <w:pStyle w:val="ListParagraph"/>
        <w:numPr>
          <w:ilvl w:val="0"/>
          <w:numId w:val="15"/>
        </w:numPr>
        <w:ind w:left="180"/>
        <w:rPr>
          <w:b/>
          <w:lang w:val="it-IT"/>
        </w:rPr>
      </w:pPr>
      <w:r>
        <w:rPr>
          <w:lang w:val="en-US"/>
        </w:rPr>
        <mc:AlternateContent>
          <mc:Choice Requires="wps">
            <w:drawing>
              <wp:anchor distT="0" distB="0" distL="114300" distR="114300" simplePos="0" relativeHeight="251979776" behindDoc="0" locked="0" layoutInCell="1" allowOverlap="1" wp14:anchorId="397D4A4D" wp14:editId="4BF1C935">
                <wp:simplePos x="0" y="0"/>
                <wp:positionH relativeFrom="column">
                  <wp:posOffset>-252249</wp:posOffset>
                </wp:positionH>
                <wp:positionV relativeFrom="paragraph">
                  <wp:posOffset>248219</wp:posOffset>
                </wp:positionV>
                <wp:extent cx="6169572" cy="1418896"/>
                <wp:effectExtent l="19050" t="19050" r="22225" b="10160"/>
                <wp:wrapNone/>
                <wp:docPr id="599" name="Rectangle 599"/>
                <wp:cNvGraphicFramePr/>
                <a:graphic xmlns:a="http://schemas.openxmlformats.org/drawingml/2006/main">
                  <a:graphicData uri="http://schemas.microsoft.com/office/word/2010/wordprocessingShape">
                    <wps:wsp>
                      <wps:cNvSpPr/>
                      <wps:spPr>
                        <a:xfrm>
                          <a:off x="0" y="0"/>
                          <a:ext cx="6169572" cy="1418896"/>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C222" id="Rectangle 599" o:spid="_x0000_s1026" style="position:absolute;margin-left:-19.85pt;margin-top:19.55pt;width:485.8pt;height:111.7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" fillcolor="white [3201]" strokecolor="black [3200]" strokeweight="2.25pt"/>
            </w:pict>
          </mc:Fallback>
        </mc:AlternateContent>
      </w:r>
      <w:r w:rsidR="001420F7">
        <w:t xml:space="preserve">Paragraf keberapakah terdapat informasi tentang sumber energi ? </w:t>
      </w:r>
    </w:p>
    <w:p w14:paraId="6A2F295D" w14:textId="22675802" w:rsidR="006B6D98" w:rsidRDefault="006B6D98" w:rsidP="006B6D98">
      <w:pPr>
        <w:rPr>
          <w:b/>
          <w:lang w:val="it-IT"/>
        </w:rPr>
      </w:pPr>
    </w:p>
    <w:p w14:paraId="0B781B44" w14:textId="55CEDCB4" w:rsidR="006B6D98" w:rsidRDefault="006B6D98" w:rsidP="006B6D98">
      <w:pPr>
        <w:rPr>
          <w:b/>
          <w:lang w:val="it-IT"/>
        </w:rPr>
      </w:pPr>
    </w:p>
    <w:p w14:paraId="358F0F5D" w14:textId="77777777" w:rsidR="006B6D98" w:rsidRPr="006B6D98" w:rsidRDefault="006B6D98" w:rsidP="006B6D98">
      <w:pPr>
        <w:rPr>
          <w:b/>
          <w:lang w:val="it-IT"/>
        </w:rPr>
      </w:pPr>
    </w:p>
    <w:p w14:paraId="59B86738" w14:textId="77777777" w:rsidR="006B6D98" w:rsidRPr="006B6D98" w:rsidRDefault="006B6D98" w:rsidP="006B6D98">
      <w:pPr>
        <w:pStyle w:val="ListParagraph"/>
        <w:ind w:left="180"/>
        <w:rPr>
          <w:b/>
          <w:lang w:val="it-IT"/>
        </w:rPr>
      </w:pPr>
    </w:p>
    <w:p w14:paraId="58AB3372" w14:textId="5E770BE1" w:rsidR="001420F7" w:rsidRPr="006B6D98" w:rsidRDefault="006B6D98" w:rsidP="006B6D98">
      <w:pPr>
        <w:pStyle w:val="ListParagraph"/>
        <w:numPr>
          <w:ilvl w:val="0"/>
          <w:numId w:val="15"/>
        </w:numPr>
        <w:ind w:left="180"/>
        <w:rPr>
          <w:b/>
          <w:lang w:val="it-IT"/>
        </w:rPr>
      </w:pPr>
      <w:r>
        <w:rPr>
          <w:lang w:val="en-US"/>
        </w:rPr>
        <mc:AlternateContent>
          <mc:Choice Requires="wps">
            <w:drawing>
              <wp:anchor distT="0" distB="0" distL="114300" distR="114300" simplePos="0" relativeHeight="251981824" behindDoc="0" locked="0" layoutInCell="1" allowOverlap="1" wp14:anchorId="1F3584A8" wp14:editId="0F51B0A1">
                <wp:simplePos x="0" y="0"/>
                <wp:positionH relativeFrom="column">
                  <wp:posOffset>-262759</wp:posOffset>
                </wp:positionH>
                <wp:positionV relativeFrom="paragraph">
                  <wp:posOffset>310997</wp:posOffset>
                </wp:positionV>
                <wp:extent cx="6169572" cy="1418896"/>
                <wp:effectExtent l="19050" t="19050" r="22225" b="10160"/>
                <wp:wrapNone/>
                <wp:docPr id="600" name="Rectangle 600"/>
                <wp:cNvGraphicFramePr/>
                <a:graphic xmlns:a="http://schemas.openxmlformats.org/drawingml/2006/main">
                  <a:graphicData uri="http://schemas.microsoft.com/office/word/2010/wordprocessingShape">
                    <wps:wsp>
                      <wps:cNvSpPr/>
                      <wps:spPr>
                        <a:xfrm>
                          <a:off x="0" y="0"/>
                          <a:ext cx="6169572" cy="1418896"/>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32011" id="Rectangle 600" o:spid="_x0000_s1026" style="position:absolute;margin-left:-20.7pt;margin-top:24.5pt;width:485.8pt;height:111.7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" fillcolor="white [3201]" strokecolor="black [3200]" strokeweight="2.25pt"/>
            </w:pict>
          </mc:Fallback>
        </mc:AlternateContent>
      </w:r>
      <w:r w:rsidR="001420F7">
        <w:t xml:space="preserve">Apa manfaat energi panas matahari? Tuliskan 3 contoh! </w:t>
      </w:r>
    </w:p>
    <w:p w14:paraId="4CBFFD68" w14:textId="67E4FA9E" w:rsidR="006B6D98" w:rsidRDefault="006B6D98" w:rsidP="006B6D98">
      <w:pPr>
        <w:rPr>
          <w:b/>
          <w:lang w:val="it-IT"/>
        </w:rPr>
      </w:pPr>
    </w:p>
    <w:p w14:paraId="6EAE8C53" w14:textId="72E11139" w:rsidR="006B6D98" w:rsidRDefault="006B6D98" w:rsidP="006B6D98">
      <w:pPr>
        <w:rPr>
          <w:b/>
          <w:lang w:val="it-IT"/>
        </w:rPr>
      </w:pPr>
    </w:p>
    <w:p w14:paraId="213E548B" w14:textId="67A27884" w:rsidR="006B6D98" w:rsidRPr="006B6D98" w:rsidRDefault="006B6D98" w:rsidP="006B6D98">
      <w:pPr>
        <w:rPr>
          <w:b/>
          <w:lang w:val="it-IT"/>
        </w:rPr>
      </w:pPr>
    </w:p>
    <w:p w14:paraId="0C0E9F9F" w14:textId="64DF83C3" w:rsidR="006B6D98" w:rsidRPr="006B6D98" w:rsidRDefault="006B6D98" w:rsidP="006B6D98">
      <w:pPr>
        <w:pStyle w:val="ListParagraph"/>
        <w:ind w:left="180"/>
        <w:rPr>
          <w:b/>
          <w:lang w:val="it-IT"/>
        </w:rPr>
      </w:pPr>
    </w:p>
    <w:p w14:paraId="1CB4AA9E" w14:textId="180FA20A" w:rsidR="001420F7" w:rsidRPr="006B6D98" w:rsidRDefault="006B6D98" w:rsidP="006B6D98">
      <w:pPr>
        <w:pStyle w:val="ListParagraph"/>
        <w:numPr>
          <w:ilvl w:val="0"/>
          <w:numId w:val="15"/>
        </w:numPr>
        <w:ind w:left="180"/>
        <w:rPr>
          <w:b/>
          <w:lang w:val="it-IT"/>
        </w:rPr>
      </w:pPr>
      <w:r>
        <w:rPr>
          <w:lang w:val="en-US"/>
        </w:rPr>
        <mc:AlternateContent>
          <mc:Choice Requires="wps">
            <w:drawing>
              <wp:anchor distT="0" distB="0" distL="114300" distR="114300" simplePos="0" relativeHeight="251983872" behindDoc="0" locked="0" layoutInCell="1" allowOverlap="1" wp14:anchorId="0382A16D" wp14:editId="6CD3AAF0">
                <wp:simplePos x="0" y="0"/>
                <wp:positionH relativeFrom="column">
                  <wp:posOffset>-222929</wp:posOffset>
                </wp:positionH>
                <wp:positionV relativeFrom="paragraph">
                  <wp:posOffset>435040</wp:posOffset>
                </wp:positionV>
                <wp:extent cx="6169572" cy="1418896"/>
                <wp:effectExtent l="19050" t="19050" r="22225" b="10160"/>
                <wp:wrapNone/>
                <wp:docPr id="601" name="Rectangle 601"/>
                <wp:cNvGraphicFramePr/>
                <a:graphic xmlns:a="http://schemas.openxmlformats.org/drawingml/2006/main">
                  <a:graphicData uri="http://schemas.microsoft.com/office/word/2010/wordprocessingShape">
                    <wps:wsp>
                      <wps:cNvSpPr/>
                      <wps:spPr>
                        <a:xfrm>
                          <a:off x="0" y="0"/>
                          <a:ext cx="6169572" cy="1418896"/>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44C6" id="Rectangle 601" o:spid="_x0000_s1026" style="position:absolute;margin-left:-17.55pt;margin-top:34.25pt;width:485.8pt;height:111.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" fillcolor="white [3201]" strokecolor="black [3200]" strokeweight="2.25pt"/>
            </w:pict>
          </mc:Fallback>
        </mc:AlternateContent>
      </w:r>
      <w:r w:rsidR="001420F7">
        <w:t>Apa yang dihasilkan dari proses fotosintesis?</w:t>
      </w:r>
    </w:p>
    <w:p w14:paraId="4BC7CEE1" w14:textId="46AB4C27" w:rsidR="006B6D98" w:rsidRDefault="006B6D98" w:rsidP="006B6D98">
      <w:pPr>
        <w:rPr>
          <w:b/>
          <w:lang w:val="it-IT"/>
        </w:rPr>
      </w:pPr>
    </w:p>
    <w:p w14:paraId="35880D27" w14:textId="77777777" w:rsidR="006B6D98" w:rsidRPr="006B6D98" w:rsidRDefault="006B6D98" w:rsidP="006B6D98">
      <w:pPr>
        <w:rPr>
          <w:b/>
          <w:lang w:val="it-IT"/>
        </w:rPr>
      </w:pPr>
    </w:p>
    <w:p w14:paraId="6A4FE84F" w14:textId="23E6E24D" w:rsidR="001420F7" w:rsidRPr="006B6D98" w:rsidRDefault="006B6D98" w:rsidP="006B6D98">
      <w:pPr>
        <w:pStyle w:val="ListParagraph"/>
        <w:numPr>
          <w:ilvl w:val="0"/>
          <w:numId w:val="15"/>
        </w:numPr>
        <w:ind w:left="180"/>
        <w:rPr>
          <w:b/>
          <w:lang w:val="it-IT"/>
        </w:rPr>
      </w:pPr>
      <w:r>
        <w:rPr>
          <w:lang w:val="en-US"/>
        </w:rPr>
        <w:lastRenderedPageBreak/>
        <mc:AlternateContent>
          <mc:Choice Requires="wps">
            <w:drawing>
              <wp:anchor distT="0" distB="0" distL="114300" distR="114300" simplePos="0" relativeHeight="251985920" behindDoc="0" locked="0" layoutInCell="1" allowOverlap="1" wp14:anchorId="7B25733B" wp14:editId="5DCBAA41">
                <wp:simplePos x="0" y="0"/>
                <wp:positionH relativeFrom="column">
                  <wp:posOffset>-341170</wp:posOffset>
                </wp:positionH>
                <wp:positionV relativeFrom="paragraph">
                  <wp:posOffset>582798</wp:posOffset>
                </wp:positionV>
                <wp:extent cx="6169572" cy="1418896"/>
                <wp:effectExtent l="19050" t="19050" r="22225" b="10160"/>
                <wp:wrapNone/>
                <wp:docPr id="602" name="Rectangle 602"/>
                <wp:cNvGraphicFramePr/>
                <a:graphic xmlns:a="http://schemas.openxmlformats.org/drawingml/2006/main">
                  <a:graphicData uri="http://schemas.microsoft.com/office/word/2010/wordprocessingShape">
                    <wps:wsp>
                      <wps:cNvSpPr/>
                      <wps:spPr>
                        <a:xfrm>
                          <a:off x="0" y="0"/>
                          <a:ext cx="6169572" cy="1418896"/>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4A423" id="Rectangle 602" o:spid="_x0000_s1026" style="position:absolute;margin-left:-26.85pt;margin-top:45.9pt;width:485.8pt;height:111.7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" fillcolor="white [3201]" strokecolor="black [3200]" strokeweight="3pt"/>
            </w:pict>
          </mc:Fallback>
        </mc:AlternateContent>
      </w:r>
      <w:r w:rsidR="001420F7">
        <w:t>Mengapa matahari disebut sebagai sumber energi terbesar di bumi?</w:t>
      </w:r>
    </w:p>
    <w:p w14:paraId="43D861C7" w14:textId="0125D848" w:rsidR="006B6D98" w:rsidRDefault="006B6D98" w:rsidP="006B6D98">
      <w:pPr>
        <w:pStyle w:val="ListParagraph"/>
        <w:ind w:left="180"/>
      </w:pPr>
    </w:p>
    <w:p w14:paraId="1935E4AC" w14:textId="7501AAD0" w:rsidR="006B6D98" w:rsidRPr="00E75EFD" w:rsidRDefault="006B6D98" w:rsidP="006B6D98">
      <w:pPr>
        <w:pStyle w:val="ListParagraph"/>
        <w:ind w:left="180"/>
        <w:rPr>
          <w:b/>
          <w:lang w:val="it-IT"/>
        </w:rPr>
      </w:pPr>
    </w:p>
    <w:p w14:paraId="6DCBBD61" w14:textId="09B784BA" w:rsidR="006B6D98" w:rsidRPr="006B6D98" w:rsidRDefault="006B6D98" w:rsidP="006B6D98">
      <w:pPr>
        <w:rPr>
          <w:b/>
        </w:rPr>
      </w:pPr>
    </w:p>
    <w:p w14:paraId="4159B02F" w14:textId="7CB95A57" w:rsidR="001420F7" w:rsidRPr="00D0068A" w:rsidRDefault="00805477" w:rsidP="001420F7">
      <w:pPr>
        <w:pStyle w:val="ListParagraph"/>
        <w:ind w:left="720"/>
        <w:rPr>
          <w:b/>
        </w:rPr>
      </w:pPr>
      <w:r w:rsidRPr="00D0068A">
        <w:rPr>
          <w:b/>
          <w:lang w:val="en-US"/>
        </w:rPr>
        <mc:AlternateContent>
          <mc:Choice Requires="wps">
            <w:drawing>
              <wp:anchor distT="0" distB="0" distL="114300" distR="114300" simplePos="0" relativeHeight="251738112" behindDoc="0" locked="0" layoutInCell="1" allowOverlap="1" wp14:anchorId="4E2B0C01" wp14:editId="4F5B29A5">
                <wp:simplePos x="0" y="0"/>
                <wp:positionH relativeFrom="margin">
                  <wp:posOffset>-764255</wp:posOffset>
                </wp:positionH>
                <wp:positionV relativeFrom="paragraph">
                  <wp:posOffset>619892</wp:posOffset>
                </wp:positionV>
                <wp:extent cx="6926580" cy="6411311"/>
                <wp:effectExtent l="0" t="0" r="26670" b="27940"/>
                <wp:wrapNone/>
                <wp:docPr id="35" name="Rounded Rectangle 3"/>
                <wp:cNvGraphicFramePr/>
                <a:graphic xmlns:a="http://schemas.openxmlformats.org/drawingml/2006/main">
                  <a:graphicData uri="http://schemas.microsoft.com/office/word/2010/wordprocessingShape">
                    <wps:wsp>
                      <wps:cNvSpPr/>
                      <wps:spPr>
                        <a:xfrm>
                          <a:off x="0" y="0"/>
                          <a:ext cx="6926580" cy="641131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AFB4" id="Rounded Rectangle 3" o:spid="_x0000_s1026" style="position:absolute;margin-left:-60.2pt;margin-top:48.8pt;width:545.4pt;height:504.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" fillcolor="#f3a875 [2165]" strokecolor="#ed7d31 [3205]" strokeweight=".5pt">
                <v:fill color2="#f09558 [2613]" rotate="t" colors="0 #f7bda4;.5 #f5b195;1 #f8a581" focus="100%" type="gradient">
                  <o:fill v:ext="view" type="gradientUnscaled"/>
                </v:fill>
                <v:stroke joinstyle="miter"/>
                <w10:wrap anchorx="margin"/>
              </v:roundrect>
            </w:pict>
          </mc:Fallback>
        </mc:AlternateContent>
      </w:r>
      <w:r w:rsidR="001420F7" w:rsidRPr="00D0068A">
        <w:rPr>
          <w:b/>
        </w:rPr>
        <w:t>Ayo Bercerita Coba ceritakan kembali isi bacaan di atas! Gunakan bahasamu sendiri!</w:t>
      </w:r>
    </w:p>
    <w:p w14:paraId="3B4EFB16" w14:textId="13C4FAC2" w:rsidR="001420F7" w:rsidRDefault="00805477" w:rsidP="001420F7">
      <w:pPr>
        <w:pStyle w:val="ListParagraph"/>
        <w:ind w:left="720"/>
      </w:pPr>
      <w:r w:rsidRPr="001420F7">
        <w:rPr>
          <w:lang w:val="en-US"/>
        </w:rPr>
        <mc:AlternateContent>
          <mc:Choice Requires="wps">
            <w:drawing>
              <wp:anchor distT="0" distB="0" distL="114300" distR="114300" simplePos="0" relativeHeight="251741184" behindDoc="0" locked="0" layoutInCell="1" allowOverlap="1" wp14:anchorId="196D3A03" wp14:editId="407D1AA9">
                <wp:simplePos x="0" y="0"/>
                <wp:positionH relativeFrom="column">
                  <wp:posOffset>-613410</wp:posOffset>
                </wp:positionH>
                <wp:positionV relativeFrom="paragraph">
                  <wp:posOffset>470535</wp:posOffset>
                </wp:positionV>
                <wp:extent cx="6395720" cy="30011"/>
                <wp:effectExtent l="0" t="0" r="24130" b="27305"/>
                <wp:wrapNone/>
                <wp:docPr id="38" name="Straight Connector 7"/>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D38DA" id="Straight Connector 7" o:spid="_x0000_s1026" style="position:absolute;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37.05pt" to="455.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" strokecolor="#5b9bd5 [3204]" strokeweight=".5pt">
                <v:stroke joinstyle="miter"/>
              </v:line>
            </w:pict>
          </mc:Fallback>
        </mc:AlternateContent>
      </w:r>
    </w:p>
    <w:p w14:paraId="31F4E9F5" w14:textId="0B6C297E" w:rsidR="001420F7" w:rsidRPr="001420F7" w:rsidRDefault="00805477" w:rsidP="001420F7">
      <w:pPr>
        <w:pStyle w:val="ListParagraph"/>
        <w:ind w:left="720"/>
        <w:rPr>
          <w:b/>
          <w:lang w:val="en-US"/>
        </w:rPr>
      </w:pPr>
      <w:r w:rsidRPr="001420F7">
        <w:rPr>
          <w:lang w:val="en-US"/>
        </w:rPr>
        <mc:AlternateContent>
          <mc:Choice Requires="wps">
            <w:drawing>
              <wp:anchor distT="0" distB="0" distL="114300" distR="114300" simplePos="0" relativeHeight="251740160" behindDoc="0" locked="0" layoutInCell="1" allowOverlap="1" wp14:anchorId="6B2AA3C9" wp14:editId="0F90F2E8">
                <wp:simplePos x="0" y="0"/>
                <wp:positionH relativeFrom="column">
                  <wp:posOffset>-594360</wp:posOffset>
                </wp:positionH>
                <wp:positionV relativeFrom="paragraph">
                  <wp:posOffset>478155</wp:posOffset>
                </wp:positionV>
                <wp:extent cx="6395720" cy="30011"/>
                <wp:effectExtent l="0" t="0" r="24130" b="27305"/>
                <wp:wrapNone/>
                <wp:docPr id="37" name="Straight Connector 6"/>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03C80" id="Straight Connector 6" o:spid="_x0000_s1026" style="position:absolute;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37.65pt" to="456.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" strokecolor="#5b9bd5 [3204]" strokeweight=".5pt">
                <v:stroke joinstyle="miter"/>
              </v:line>
            </w:pict>
          </mc:Fallback>
        </mc:AlternateContent>
      </w:r>
    </w:p>
    <w:p w14:paraId="3F5D1F37" w14:textId="48A7D300" w:rsidR="00687747" w:rsidRPr="00AE3B3B" w:rsidRDefault="00805477" w:rsidP="00687747">
      <w:pPr>
        <w:pStyle w:val="ListParagraph"/>
        <w:rPr>
          <w:lang w:val="en-US"/>
        </w:rPr>
      </w:pPr>
      <w:r w:rsidRPr="001420F7">
        <w:rPr>
          <w:lang w:val="en-US"/>
        </w:rPr>
        <mc:AlternateContent>
          <mc:Choice Requires="wps">
            <w:drawing>
              <wp:anchor distT="0" distB="0" distL="114300" distR="114300" simplePos="0" relativeHeight="251739136" behindDoc="0" locked="0" layoutInCell="1" allowOverlap="1" wp14:anchorId="766AE019" wp14:editId="36DBA6CE">
                <wp:simplePos x="0" y="0"/>
                <wp:positionH relativeFrom="column">
                  <wp:posOffset>-622935</wp:posOffset>
                </wp:positionH>
                <wp:positionV relativeFrom="paragraph">
                  <wp:posOffset>400685</wp:posOffset>
                </wp:positionV>
                <wp:extent cx="6395720" cy="30011"/>
                <wp:effectExtent l="0" t="0" r="24130" b="27305"/>
                <wp:wrapNone/>
                <wp:docPr id="36" name="Straight Connector 5"/>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5E529" id="Straight Connector 5"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1.55pt" to="454.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" strokecolor="#5b9bd5 [3204]" strokeweight=".5pt">
                <v:stroke joinstyle="miter"/>
              </v:line>
            </w:pict>
          </mc:Fallback>
        </mc:AlternateContent>
      </w:r>
    </w:p>
    <w:p w14:paraId="56E65802" w14:textId="1E1E07D0" w:rsidR="001420F7" w:rsidRDefault="006B6D98">
      <w:pPr>
        <w:spacing w:after="0" w:line="240" w:lineRule="auto"/>
        <w:jc w:val="left"/>
        <w:rPr>
          <w:lang w:val="en-US"/>
        </w:rPr>
      </w:pPr>
      <w:r w:rsidRPr="001420F7">
        <w:rPr>
          <w:lang w:val="en-US"/>
        </w:rPr>
        <mc:AlternateContent>
          <mc:Choice Requires="wps">
            <w:drawing>
              <wp:anchor distT="0" distB="0" distL="114300" distR="114300" simplePos="0" relativeHeight="251994112" behindDoc="0" locked="0" layoutInCell="1" allowOverlap="1" wp14:anchorId="011E6EB0" wp14:editId="6952319D">
                <wp:simplePos x="0" y="0"/>
                <wp:positionH relativeFrom="column">
                  <wp:posOffset>-417983</wp:posOffset>
                </wp:positionH>
                <wp:positionV relativeFrom="paragraph">
                  <wp:posOffset>4415439</wp:posOffset>
                </wp:positionV>
                <wp:extent cx="6022427" cy="40356"/>
                <wp:effectExtent l="0" t="0" r="35560" b="36195"/>
                <wp:wrapNone/>
                <wp:docPr id="606" name="Straight Connector 7"/>
                <wp:cNvGraphicFramePr/>
                <a:graphic xmlns:a="http://schemas.openxmlformats.org/drawingml/2006/main">
                  <a:graphicData uri="http://schemas.microsoft.com/office/word/2010/wordprocessingShape">
                    <wps:wsp>
                      <wps:cNvCnPr/>
                      <wps:spPr>
                        <a:xfrm flipV="1">
                          <a:off x="0" y="0"/>
                          <a:ext cx="6022427" cy="40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F2B8" id="Straight Connector 7"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347.65pt" to="441.3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" strokecolor="#5b9bd5 [3204]" strokeweight=".5pt">
                <v:stroke joinstyle="miter"/>
              </v:line>
            </w:pict>
          </mc:Fallback>
        </mc:AlternateContent>
      </w:r>
      <w:r w:rsidRPr="001420F7">
        <w:rPr>
          <w:lang w:val="en-US"/>
        </w:rPr>
        <mc:AlternateContent>
          <mc:Choice Requires="wps">
            <w:drawing>
              <wp:anchor distT="0" distB="0" distL="114300" distR="114300" simplePos="0" relativeHeight="251992064" behindDoc="0" locked="0" layoutInCell="1" allowOverlap="1" wp14:anchorId="22139B46" wp14:editId="58718ABC">
                <wp:simplePos x="0" y="0"/>
                <wp:positionH relativeFrom="margin">
                  <wp:align>center</wp:align>
                </wp:positionH>
                <wp:positionV relativeFrom="paragraph">
                  <wp:posOffset>3978998</wp:posOffset>
                </wp:positionV>
                <wp:extent cx="6395720" cy="30011"/>
                <wp:effectExtent l="0" t="0" r="24130" b="27305"/>
                <wp:wrapNone/>
                <wp:docPr id="605" name="Straight Connector 7"/>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770A0" id="Straight Connector 7" o:spid="_x0000_s1026" style="position:absolute;flip:y;z-index:25199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3.3pt" to="503.6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" strokecolor="#5b9bd5 [3204]" strokeweight=".5pt">
                <v:stroke joinstyle="miter"/>
                <w10:wrap anchorx="margin"/>
              </v:line>
            </w:pict>
          </mc:Fallback>
        </mc:AlternateContent>
      </w:r>
      <w:r w:rsidRPr="001420F7">
        <w:rPr>
          <w:lang w:val="en-US"/>
        </w:rPr>
        <mc:AlternateContent>
          <mc:Choice Requires="wps">
            <w:drawing>
              <wp:anchor distT="0" distB="0" distL="114300" distR="114300" simplePos="0" relativeHeight="251990016" behindDoc="0" locked="0" layoutInCell="1" allowOverlap="1" wp14:anchorId="27AA23EE" wp14:editId="3056E826">
                <wp:simplePos x="0" y="0"/>
                <wp:positionH relativeFrom="margin">
                  <wp:align>center</wp:align>
                </wp:positionH>
                <wp:positionV relativeFrom="paragraph">
                  <wp:posOffset>3600472</wp:posOffset>
                </wp:positionV>
                <wp:extent cx="6395720" cy="30011"/>
                <wp:effectExtent l="0" t="0" r="24130" b="27305"/>
                <wp:wrapNone/>
                <wp:docPr id="604" name="Straight Connector 7"/>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774A7" id="Straight Connector 7" o:spid="_x0000_s1026" style="position:absolute;flip:y;z-index:25199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503.6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" strokecolor="#5b9bd5 [3204]" strokeweight=".5pt">
                <v:stroke joinstyle="miter"/>
                <w10:wrap anchorx="margin"/>
              </v:line>
            </w:pict>
          </mc:Fallback>
        </mc:AlternateContent>
      </w:r>
      <w:r w:rsidRPr="001420F7">
        <w:rPr>
          <w:lang w:val="en-US"/>
        </w:rPr>
        <mc:AlternateContent>
          <mc:Choice Requires="wps">
            <w:drawing>
              <wp:anchor distT="0" distB="0" distL="114300" distR="114300" simplePos="0" relativeHeight="251987968" behindDoc="0" locked="0" layoutInCell="1" allowOverlap="1" wp14:anchorId="630FBF72" wp14:editId="56375FF4">
                <wp:simplePos x="0" y="0"/>
                <wp:positionH relativeFrom="column">
                  <wp:posOffset>-565391</wp:posOffset>
                </wp:positionH>
                <wp:positionV relativeFrom="paragraph">
                  <wp:posOffset>3243361</wp:posOffset>
                </wp:positionV>
                <wp:extent cx="6395720" cy="30011"/>
                <wp:effectExtent l="0" t="0" r="24130" b="27305"/>
                <wp:wrapNone/>
                <wp:docPr id="603" name="Straight Connector 7"/>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99F18" id="Straight Connector 7" o:spid="_x0000_s1026" style="position:absolute;flip:y;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255.4pt" to="459.1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" strokecolor="#5b9bd5 [3204]" strokeweight=".5pt">
                <v:stroke joinstyle="miter"/>
              </v:line>
            </w:pict>
          </mc:Fallback>
        </mc:AlternateContent>
      </w:r>
      <w:r w:rsidR="00805477" w:rsidRPr="001420F7">
        <w:rPr>
          <w:lang w:val="en-US"/>
        </w:rPr>
        <mc:AlternateContent>
          <mc:Choice Requires="wps">
            <w:drawing>
              <wp:anchor distT="0" distB="0" distL="114300" distR="114300" simplePos="0" relativeHeight="251742208" behindDoc="0" locked="0" layoutInCell="1" allowOverlap="1" wp14:anchorId="45526B21" wp14:editId="5956D29A">
                <wp:simplePos x="0" y="0"/>
                <wp:positionH relativeFrom="column">
                  <wp:posOffset>-565785</wp:posOffset>
                </wp:positionH>
                <wp:positionV relativeFrom="paragraph">
                  <wp:posOffset>398780</wp:posOffset>
                </wp:positionV>
                <wp:extent cx="6395720" cy="30011"/>
                <wp:effectExtent l="0" t="0" r="24130" b="27305"/>
                <wp:wrapNone/>
                <wp:docPr id="40" name="Straight Connector 8"/>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507D6" id="Straight Connector 8"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5pt,31.4pt" to="459.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" strokecolor="#5b9bd5 [3204]" strokeweight=".5pt">
                <v:stroke joinstyle="miter"/>
              </v:line>
            </w:pict>
          </mc:Fallback>
        </mc:AlternateContent>
      </w:r>
      <w:r w:rsidR="00805477" w:rsidRPr="001420F7">
        <w:rPr>
          <w:lang w:val="en-US"/>
        </w:rPr>
        <mc:AlternateContent>
          <mc:Choice Requires="wps">
            <w:drawing>
              <wp:anchor distT="0" distB="0" distL="114300" distR="114300" simplePos="0" relativeHeight="251743232" behindDoc="0" locked="0" layoutInCell="1" allowOverlap="1" wp14:anchorId="30B6B5F9" wp14:editId="137E1153">
                <wp:simplePos x="0" y="0"/>
                <wp:positionH relativeFrom="column">
                  <wp:posOffset>-613410</wp:posOffset>
                </wp:positionH>
                <wp:positionV relativeFrom="paragraph">
                  <wp:posOffset>855980</wp:posOffset>
                </wp:positionV>
                <wp:extent cx="6395720" cy="30011"/>
                <wp:effectExtent l="0" t="0" r="24130" b="27305"/>
                <wp:wrapNone/>
                <wp:docPr id="41" name="Straight Connector 9"/>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3FA14" id="Straight Connector 9" o:spid="_x0000_s1026" style="position:absolute;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67.4pt" to="455.3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" strokecolor="#5b9bd5 [3204]" strokeweight=".5pt">
                <v:stroke joinstyle="miter"/>
              </v:line>
            </w:pict>
          </mc:Fallback>
        </mc:AlternateContent>
      </w:r>
      <w:r w:rsidR="00805477" w:rsidRPr="001420F7">
        <w:rPr>
          <w:lang w:val="en-US"/>
        </w:rPr>
        <mc:AlternateContent>
          <mc:Choice Requires="wps">
            <w:drawing>
              <wp:anchor distT="0" distB="0" distL="114300" distR="114300" simplePos="0" relativeHeight="251744256" behindDoc="0" locked="0" layoutInCell="1" allowOverlap="1" wp14:anchorId="1B18C600" wp14:editId="6A78A031">
                <wp:simplePos x="0" y="0"/>
                <wp:positionH relativeFrom="column">
                  <wp:posOffset>-632460</wp:posOffset>
                </wp:positionH>
                <wp:positionV relativeFrom="paragraph">
                  <wp:posOffset>1303655</wp:posOffset>
                </wp:positionV>
                <wp:extent cx="6395720" cy="30011"/>
                <wp:effectExtent l="0" t="0" r="24130" b="27305"/>
                <wp:wrapNone/>
                <wp:docPr id="42" name="Straight Connector 10"/>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4214F" id="Straight Connector 10" o:spid="_x0000_s1026" style="position:absolute;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102.65pt" to="45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" strokecolor="#5b9bd5 [3204]" strokeweight=".5pt">
                <v:stroke joinstyle="miter"/>
              </v:line>
            </w:pict>
          </mc:Fallback>
        </mc:AlternateContent>
      </w:r>
      <w:r w:rsidR="00805477" w:rsidRPr="001420F7">
        <w:rPr>
          <w:lang w:val="en-US"/>
        </w:rPr>
        <mc:AlternateContent>
          <mc:Choice Requires="wps">
            <w:drawing>
              <wp:anchor distT="0" distB="0" distL="114300" distR="114300" simplePos="0" relativeHeight="251745280" behindDoc="0" locked="0" layoutInCell="1" allowOverlap="1" wp14:anchorId="2000282E" wp14:editId="30253A85">
                <wp:simplePos x="0" y="0"/>
                <wp:positionH relativeFrom="column">
                  <wp:posOffset>-670560</wp:posOffset>
                </wp:positionH>
                <wp:positionV relativeFrom="paragraph">
                  <wp:posOffset>1694180</wp:posOffset>
                </wp:positionV>
                <wp:extent cx="6395720" cy="30011"/>
                <wp:effectExtent l="0" t="0" r="24130" b="27305"/>
                <wp:wrapNone/>
                <wp:docPr id="44" name="Straight Connector 11"/>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18AF5" id="Straight Connector 11" o:spid="_x0000_s1026" style="position:absolute;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133.4pt" to="450.8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" strokecolor="#5b9bd5 [3204]" strokeweight=".5pt">
                <v:stroke joinstyle="miter"/>
              </v:line>
            </w:pict>
          </mc:Fallback>
        </mc:AlternateContent>
      </w:r>
      <w:r w:rsidR="00805477" w:rsidRPr="001420F7">
        <w:rPr>
          <w:lang w:val="en-US"/>
        </w:rPr>
        <mc:AlternateContent>
          <mc:Choice Requires="wps">
            <w:drawing>
              <wp:anchor distT="0" distB="0" distL="114300" distR="114300" simplePos="0" relativeHeight="251746304" behindDoc="0" locked="0" layoutInCell="1" allowOverlap="1" wp14:anchorId="6FFF1C62" wp14:editId="66D91482">
                <wp:simplePos x="0" y="0"/>
                <wp:positionH relativeFrom="column">
                  <wp:posOffset>-689610</wp:posOffset>
                </wp:positionH>
                <wp:positionV relativeFrom="paragraph">
                  <wp:posOffset>2122805</wp:posOffset>
                </wp:positionV>
                <wp:extent cx="6395720" cy="30011"/>
                <wp:effectExtent l="0" t="0" r="24130" b="27305"/>
                <wp:wrapNone/>
                <wp:docPr id="45" name="Straight Connector 12"/>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90759" id="Straight Connector 12" o:spid="_x0000_s1026" style="position:absolute;flip: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167.15pt" to="449.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" strokecolor="#5b9bd5 [3204]" strokeweight=".5pt">
                <v:stroke joinstyle="miter"/>
              </v:line>
            </w:pict>
          </mc:Fallback>
        </mc:AlternateContent>
      </w:r>
      <w:r w:rsidR="00805477" w:rsidRPr="001420F7">
        <w:rPr>
          <w:lang w:val="en-US"/>
        </w:rPr>
        <mc:AlternateContent>
          <mc:Choice Requires="wps">
            <w:drawing>
              <wp:anchor distT="0" distB="0" distL="114300" distR="114300" simplePos="0" relativeHeight="251747328" behindDoc="0" locked="0" layoutInCell="1" allowOverlap="1" wp14:anchorId="37BDA728" wp14:editId="2998F3F5">
                <wp:simplePos x="0" y="0"/>
                <wp:positionH relativeFrom="column">
                  <wp:posOffset>-651510</wp:posOffset>
                </wp:positionH>
                <wp:positionV relativeFrom="paragraph">
                  <wp:posOffset>2494280</wp:posOffset>
                </wp:positionV>
                <wp:extent cx="6395720" cy="30011"/>
                <wp:effectExtent l="0" t="0" r="24130" b="27305"/>
                <wp:wrapNone/>
                <wp:docPr id="48" name="Straight Connector 13"/>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6D40C" id="Straight Connector 13" o:spid="_x0000_s1026" style="position:absolute;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196.4pt" to="452.3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" strokecolor="#5b9bd5 [3204]" strokeweight=".5pt">
                <v:stroke joinstyle="miter"/>
              </v:line>
            </w:pict>
          </mc:Fallback>
        </mc:AlternateContent>
      </w:r>
      <w:r w:rsidR="00805477" w:rsidRPr="001420F7">
        <w:rPr>
          <w:lang w:val="en-US"/>
        </w:rPr>
        <mc:AlternateContent>
          <mc:Choice Requires="wps">
            <w:drawing>
              <wp:anchor distT="0" distB="0" distL="114300" distR="114300" simplePos="0" relativeHeight="251748352" behindDoc="0" locked="0" layoutInCell="1" allowOverlap="1" wp14:anchorId="1E730278" wp14:editId="4CD5A3D1">
                <wp:simplePos x="0" y="0"/>
                <wp:positionH relativeFrom="column">
                  <wp:posOffset>-584835</wp:posOffset>
                </wp:positionH>
                <wp:positionV relativeFrom="paragraph">
                  <wp:posOffset>2875280</wp:posOffset>
                </wp:positionV>
                <wp:extent cx="6395720" cy="30011"/>
                <wp:effectExtent l="0" t="0" r="24130" b="27305"/>
                <wp:wrapNone/>
                <wp:docPr id="54" name="Straight Connector 14"/>
                <wp:cNvGraphicFramePr/>
                <a:graphic xmlns:a="http://schemas.openxmlformats.org/drawingml/2006/main">
                  <a:graphicData uri="http://schemas.microsoft.com/office/word/2010/wordprocessingShape">
                    <wps:wsp>
                      <wps:cNvCnPr/>
                      <wps:spPr>
                        <a:xfrm flipV="1">
                          <a:off x="0" y="0"/>
                          <a:ext cx="6395720" cy="30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A836A" id="Straight Connector 14" o:spid="_x0000_s1026" style="position:absolute;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226.4pt" to="457.5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" strokecolor="#5b9bd5 [3204]" strokeweight=".5pt">
                <v:stroke joinstyle="miter"/>
              </v:line>
            </w:pict>
          </mc:Fallback>
        </mc:AlternateContent>
      </w:r>
      <w:r w:rsidR="002E5BDF" w:rsidRPr="00905137">
        <w:rPr>
          <w:lang w:val="en-US"/>
        </w:rPr>
        <w:br w:type="page"/>
      </w:r>
    </w:p>
    <w:p w14:paraId="6B9C4418" w14:textId="18606E83" w:rsidR="002A187E" w:rsidRDefault="002A187E" w:rsidP="002A187E">
      <w:pPr>
        <w:spacing w:after="0"/>
        <w:jc w:val="left"/>
        <w:rPr>
          <w:rFonts w:ascii="Arial" w:hAnsi="Arial" w:cs="Arial"/>
          <w:sz w:val="28"/>
          <w:szCs w:val="28"/>
          <w:lang w:val="en-US"/>
        </w:rPr>
      </w:pPr>
      <w:r>
        <w:rPr>
          <w:rFonts w:ascii="Arial" w:hAnsi="Arial" w:cs="Arial"/>
          <w:sz w:val="28"/>
          <w:szCs w:val="28"/>
          <w:lang w:val="en-US"/>
        </w:rPr>
        <w:lastRenderedPageBreak/>
        <w:t xml:space="preserve">Ananda, </w:t>
      </w:r>
      <w:r w:rsidRPr="002A187E">
        <w:rPr>
          <w:rFonts w:ascii="Arial" w:hAnsi="Arial" w:cs="Arial"/>
          <w:sz w:val="28"/>
          <w:szCs w:val="28"/>
          <w:lang w:val="en-US"/>
        </w:rPr>
        <w:t>selain M</w:t>
      </w:r>
      <w:r>
        <w:rPr>
          <w:rFonts w:ascii="Arial" w:hAnsi="Arial" w:cs="Arial"/>
          <w:sz w:val="28"/>
          <w:szCs w:val="28"/>
          <w:lang w:val="en-US"/>
        </w:rPr>
        <w:t xml:space="preserve">atahari </w:t>
      </w:r>
      <w:r w:rsidRPr="002A187E">
        <w:rPr>
          <w:rFonts w:ascii="Arial" w:hAnsi="Arial" w:cs="Arial"/>
          <w:sz w:val="28"/>
          <w:szCs w:val="28"/>
          <w:lang w:val="en-US"/>
        </w:rPr>
        <w:t xml:space="preserve">air juga merupakan sumber energi yang besar yang ada di bumi. namun, kita harus tetap menjaganya dengan baik dengan melakukan penghematan air. </w:t>
      </w:r>
    </w:p>
    <w:p w14:paraId="467C5FBF" w14:textId="4FF96CE3" w:rsidR="002A187E" w:rsidRDefault="002A187E" w:rsidP="002A187E">
      <w:pPr>
        <w:spacing w:after="0"/>
        <w:jc w:val="left"/>
        <w:rPr>
          <w:rFonts w:ascii="Arial" w:hAnsi="Arial" w:cs="Arial"/>
          <w:sz w:val="28"/>
          <w:szCs w:val="28"/>
          <w:lang w:val="en-US"/>
        </w:rPr>
      </w:pPr>
    </w:p>
    <w:p w14:paraId="6667B136" w14:textId="7E1E8160" w:rsidR="002A187E" w:rsidRDefault="002A187E" w:rsidP="002A187E">
      <w:pPr>
        <w:spacing w:after="0"/>
        <w:jc w:val="left"/>
        <w:rPr>
          <w:rFonts w:ascii="Arial" w:hAnsi="Arial" w:cs="Arial"/>
          <w:sz w:val="28"/>
          <w:szCs w:val="28"/>
          <w:lang w:val="en-US"/>
        </w:rPr>
      </w:pPr>
      <w:r w:rsidRPr="002A187E">
        <w:rPr>
          <w:rFonts w:ascii="Arial" w:hAnsi="Arial" w:cs="Arial"/>
          <w:sz w:val="28"/>
          <w:szCs w:val="28"/>
          <w:lang w:val="en-US"/>
        </w:rPr>
        <w:drawing>
          <wp:inline distT="0" distB="0" distL="0" distR="0" wp14:anchorId="1137BF48" wp14:editId="0989CC07">
            <wp:extent cx="3124200" cy="828675"/>
            <wp:effectExtent l="0" t="0" r="0" b="9525"/>
            <wp:docPr id="565" name="Picture 565" descr="D:\back up fadli\MUNAM ADM\SEMUA TENTANG KELAS 5 20202021\TEACHING MATERIAL\PICTURES\Screenshot 2020-10-29 14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 fadli\MUNAM ADM\SEMUA TENTANG KELAS 5 20202021\TEACHING MATERIAL\PICTURES\Screenshot 2020-10-29 1443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828675"/>
                    </a:xfrm>
                    <a:prstGeom prst="rect">
                      <a:avLst/>
                    </a:prstGeom>
                    <a:noFill/>
                    <a:ln>
                      <a:noFill/>
                    </a:ln>
                  </pic:spPr>
                </pic:pic>
              </a:graphicData>
            </a:graphic>
          </wp:inline>
        </w:drawing>
      </w:r>
    </w:p>
    <w:p w14:paraId="6DEE7725" w14:textId="6E013CB1" w:rsidR="002A187E" w:rsidRPr="00BD4D7C" w:rsidRDefault="002A187E" w:rsidP="002A187E">
      <w:pPr>
        <w:spacing w:after="0"/>
        <w:jc w:val="left"/>
        <w:rPr>
          <w:rFonts w:ascii="Arial" w:hAnsi="Arial" w:cs="Arial"/>
          <w:sz w:val="28"/>
          <w:szCs w:val="28"/>
          <w:lang w:val="en-US"/>
        </w:rPr>
      </w:pPr>
      <w:r>
        <w:rPr>
          <w:rFonts w:ascii="Arial" w:hAnsi="Arial" w:cs="Arial"/>
          <w:sz w:val="28"/>
          <w:szCs w:val="28"/>
        </w:rPr>
        <w:t xml:space="preserve">Diskusikan bersama orang tua </w:t>
      </w:r>
      <w:r>
        <w:rPr>
          <w:rFonts w:ascii="Arial" w:hAnsi="Arial" w:cs="Arial"/>
          <w:sz w:val="28"/>
          <w:szCs w:val="28"/>
          <w:lang w:val="en-US"/>
        </w:rPr>
        <w:t>Ananda</w:t>
      </w:r>
      <w:r w:rsidRPr="002A187E">
        <w:rPr>
          <w:rFonts w:ascii="Arial" w:hAnsi="Arial" w:cs="Arial"/>
          <w:sz w:val="28"/>
          <w:szCs w:val="28"/>
        </w:rPr>
        <w:t>! Bagaimana cara yan</w:t>
      </w:r>
      <w:r w:rsidR="00BD4D7C">
        <w:rPr>
          <w:rFonts w:ascii="Arial" w:hAnsi="Arial" w:cs="Arial"/>
          <w:sz w:val="28"/>
          <w:szCs w:val="28"/>
        </w:rPr>
        <w:t>g baik dalam menggunakan energi, dan tuliskan hasilnya di bawah ini</w:t>
      </w:r>
      <w:r w:rsidR="00BD4D7C">
        <w:rPr>
          <w:rFonts w:ascii="Arial" w:hAnsi="Arial" w:cs="Arial"/>
          <w:sz w:val="28"/>
          <w:szCs w:val="28"/>
          <w:lang w:val="en-US"/>
        </w:rPr>
        <w:t>!</w:t>
      </w:r>
    </w:p>
    <w:p w14:paraId="292A82BA" w14:textId="491DE30D" w:rsidR="002A187E" w:rsidRDefault="00BD4D7C" w:rsidP="002A187E">
      <w:pPr>
        <w:spacing w:after="0"/>
        <w:jc w:val="left"/>
        <w:rPr>
          <w:rFonts w:ascii="Arial" w:hAnsi="Arial" w:cs="Arial"/>
          <w:sz w:val="28"/>
          <w:szCs w:val="28"/>
        </w:rPr>
      </w:pPr>
      <w:r>
        <w:rPr>
          <w:rFonts w:ascii="Arial" w:hAnsi="Arial" w:cs="Arial"/>
          <w:sz w:val="28"/>
          <w:szCs w:val="28"/>
          <w:lang w:val="en-US"/>
        </w:rPr>
        <mc:AlternateContent>
          <mc:Choice Requires="wps">
            <w:drawing>
              <wp:anchor distT="0" distB="0" distL="114300" distR="114300" simplePos="0" relativeHeight="251971584" behindDoc="0" locked="0" layoutInCell="1" allowOverlap="1" wp14:anchorId="1A9C33AE" wp14:editId="7946C298">
                <wp:simplePos x="0" y="0"/>
                <wp:positionH relativeFrom="column">
                  <wp:posOffset>-480060</wp:posOffset>
                </wp:positionH>
                <wp:positionV relativeFrom="paragraph">
                  <wp:posOffset>42545</wp:posOffset>
                </wp:positionV>
                <wp:extent cx="6467475" cy="57912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6467475" cy="5791200"/>
                        </a:xfrm>
                        <a:prstGeom prst="rect">
                          <a:avLst/>
                        </a:prstGeom>
                        <a:ln w="19050"/>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8AB8D" id="Rectangle 169" o:spid="_x0000_s1026" style="position:absolute;margin-left:-37.8pt;margin-top:3.35pt;width:509.25pt;height:456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" fillcolor="#ffd555 [2167]" strokecolor="#ffc000 [3207]" strokeweight="1.5pt">
                <v:fill color2="#ffcc31 [2615]" rotate="t" colors="0 #ffdd9c;.5 #ffd78e;1 #ffd479" focus="100%" type="gradient">
                  <o:fill v:ext="view" type="gradientUnscaled"/>
                </v:fill>
              </v:rect>
            </w:pict>
          </mc:Fallback>
        </mc:AlternateContent>
      </w:r>
    </w:p>
    <w:p w14:paraId="6E1816B4" w14:textId="0367F1EF" w:rsidR="002A187E" w:rsidRDefault="002A187E" w:rsidP="002A187E">
      <w:pPr>
        <w:spacing w:after="0"/>
        <w:jc w:val="left"/>
        <w:rPr>
          <w:rFonts w:ascii="Arial" w:hAnsi="Arial" w:cs="Arial"/>
          <w:sz w:val="28"/>
          <w:szCs w:val="28"/>
        </w:rPr>
      </w:pPr>
    </w:p>
    <w:p w14:paraId="45B915A5" w14:textId="2B828944" w:rsidR="002A187E" w:rsidRDefault="002A187E" w:rsidP="002A187E">
      <w:pPr>
        <w:spacing w:after="0"/>
        <w:jc w:val="left"/>
        <w:rPr>
          <w:rFonts w:ascii="Arial" w:hAnsi="Arial" w:cs="Arial"/>
          <w:sz w:val="28"/>
          <w:szCs w:val="28"/>
        </w:rPr>
      </w:pPr>
    </w:p>
    <w:p w14:paraId="49D8AE20" w14:textId="7DFE57F2" w:rsidR="002A187E" w:rsidRDefault="002A187E" w:rsidP="002A187E">
      <w:pPr>
        <w:spacing w:after="0"/>
        <w:jc w:val="left"/>
        <w:rPr>
          <w:rFonts w:ascii="Arial" w:hAnsi="Arial" w:cs="Arial"/>
          <w:sz w:val="28"/>
          <w:szCs w:val="28"/>
        </w:rPr>
      </w:pPr>
    </w:p>
    <w:p w14:paraId="2180D321" w14:textId="4CA84932" w:rsidR="002A187E" w:rsidRDefault="002A187E" w:rsidP="002A187E">
      <w:pPr>
        <w:spacing w:after="0"/>
        <w:jc w:val="left"/>
        <w:rPr>
          <w:rFonts w:ascii="Arial" w:hAnsi="Arial" w:cs="Arial"/>
          <w:sz w:val="28"/>
          <w:szCs w:val="28"/>
        </w:rPr>
      </w:pPr>
    </w:p>
    <w:p w14:paraId="6F0CDD73" w14:textId="5A0FAB06" w:rsidR="002A187E" w:rsidRDefault="002A187E" w:rsidP="002A187E">
      <w:pPr>
        <w:spacing w:after="0"/>
        <w:jc w:val="left"/>
        <w:rPr>
          <w:rFonts w:ascii="Arial" w:hAnsi="Arial" w:cs="Arial"/>
          <w:sz w:val="28"/>
          <w:szCs w:val="28"/>
        </w:rPr>
      </w:pPr>
    </w:p>
    <w:p w14:paraId="2620FCFE" w14:textId="25B99EF3" w:rsidR="002A187E" w:rsidRDefault="002A187E" w:rsidP="002A187E">
      <w:pPr>
        <w:spacing w:after="0"/>
        <w:jc w:val="left"/>
        <w:rPr>
          <w:rFonts w:ascii="Arial" w:hAnsi="Arial" w:cs="Arial"/>
          <w:sz w:val="28"/>
          <w:szCs w:val="28"/>
        </w:rPr>
      </w:pPr>
    </w:p>
    <w:p w14:paraId="5D139DE7" w14:textId="20142946" w:rsidR="002A187E" w:rsidRDefault="002A187E" w:rsidP="002A187E">
      <w:pPr>
        <w:spacing w:after="0"/>
        <w:jc w:val="left"/>
        <w:rPr>
          <w:rFonts w:ascii="Arial" w:hAnsi="Arial" w:cs="Arial"/>
          <w:sz w:val="28"/>
          <w:szCs w:val="28"/>
        </w:rPr>
      </w:pPr>
    </w:p>
    <w:p w14:paraId="40802A23" w14:textId="71BCF2AC" w:rsidR="002A187E" w:rsidRDefault="002A187E" w:rsidP="002A187E">
      <w:pPr>
        <w:spacing w:after="0"/>
        <w:jc w:val="left"/>
        <w:rPr>
          <w:rFonts w:ascii="Arial" w:hAnsi="Arial" w:cs="Arial"/>
          <w:sz w:val="28"/>
          <w:szCs w:val="28"/>
        </w:rPr>
      </w:pPr>
    </w:p>
    <w:p w14:paraId="78B6A8BE" w14:textId="27DE8D9C" w:rsidR="002A187E" w:rsidRDefault="002A187E" w:rsidP="002A187E">
      <w:pPr>
        <w:spacing w:after="0"/>
        <w:jc w:val="left"/>
        <w:rPr>
          <w:rFonts w:ascii="Arial" w:hAnsi="Arial" w:cs="Arial"/>
          <w:sz w:val="28"/>
          <w:szCs w:val="28"/>
        </w:rPr>
      </w:pPr>
    </w:p>
    <w:p w14:paraId="1FEB62E1" w14:textId="77777777" w:rsidR="002A187E" w:rsidRPr="002A187E" w:rsidRDefault="002A187E" w:rsidP="002A187E">
      <w:pPr>
        <w:spacing w:after="0"/>
        <w:jc w:val="left"/>
        <w:rPr>
          <w:rFonts w:ascii="Arial" w:hAnsi="Arial" w:cs="Arial"/>
          <w:sz w:val="28"/>
          <w:szCs w:val="28"/>
          <w:lang w:val="en-US"/>
        </w:rPr>
      </w:pPr>
    </w:p>
    <w:p w14:paraId="3F53AE99" w14:textId="75627293" w:rsidR="002A187E" w:rsidRDefault="002A187E">
      <w:pPr>
        <w:spacing w:after="0" w:line="240" w:lineRule="auto"/>
        <w:jc w:val="left"/>
        <w:rPr>
          <w:rFonts w:ascii="Arial" w:hAnsi="Arial" w:cs="Arial"/>
          <w:b/>
          <w:sz w:val="28"/>
          <w:szCs w:val="28"/>
          <w:lang w:val="en-US"/>
        </w:rPr>
      </w:pPr>
    </w:p>
    <w:p w14:paraId="5CD26A1C" w14:textId="207E5AA1" w:rsidR="002A187E" w:rsidRDefault="002A187E">
      <w:pPr>
        <w:spacing w:after="0" w:line="240" w:lineRule="auto"/>
        <w:jc w:val="left"/>
        <w:rPr>
          <w:rFonts w:ascii="Arial" w:hAnsi="Arial" w:cs="Arial"/>
          <w:b/>
          <w:sz w:val="28"/>
          <w:szCs w:val="28"/>
          <w:lang w:val="en-US"/>
        </w:rPr>
      </w:pPr>
    </w:p>
    <w:p w14:paraId="2A678897" w14:textId="2F280F97" w:rsidR="002A187E" w:rsidRDefault="002A187E">
      <w:pPr>
        <w:spacing w:after="0" w:line="240" w:lineRule="auto"/>
        <w:jc w:val="left"/>
        <w:rPr>
          <w:rFonts w:ascii="Arial" w:hAnsi="Arial" w:cs="Arial"/>
          <w:b/>
          <w:sz w:val="28"/>
          <w:szCs w:val="28"/>
          <w:lang w:val="en-US"/>
        </w:rPr>
      </w:pPr>
    </w:p>
    <w:p w14:paraId="2EEAF1D1" w14:textId="45FF8200" w:rsidR="002A187E" w:rsidRDefault="002A187E">
      <w:pPr>
        <w:spacing w:after="0" w:line="240" w:lineRule="auto"/>
        <w:jc w:val="left"/>
        <w:rPr>
          <w:rFonts w:ascii="Arial" w:hAnsi="Arial" w:cs="Arial"/>
          <w:b/>
          <w:sz w:val="28"/>
          <w:szCs w:val="28"/>
          <w:lang w:val="en-US"/>
        </w:rPr>
      </w:pPr>
    </w:p>
    <w:p w14:paraId="762B1303" w14:textId="78C5BD6C" w:rsidR="002A187E" w:rsidRDefault="002A187E">
      <w:pPr>
        <w:spacing w:after="0" w:line="240" w:lineRule="auto"/>
        <w:jc w:val="left"/>
        <w:rPr>
          <w:rFonts w:ascii="Arial" w:hAnsi="Arial" w:cs="Arial"/>
          <w:b/>
          <w:sz w:val="28"/>
          <w:szCs w:val="28"/>
          <w:lang w:val="en-US"/>
        </w:rPr>
      </w:pPr>
    </w:p>
    <w:p w14:paraId="5500D9DC" w14:textId="1D10141B" w:rsidR="002A187E" w:rsidRDefault="002A187E">
      <w:pPr>
        <w:spacing w:after="0" w:line="240" w:lineRule="auto"/>
        <w:jc w:val="left"/>
        <w:rPr>
          <w:rFonts w:ascii="Arial" w:hAnsi="Arial" w:cs="Arial"/>
          <w:b/>
          <w:sz w:val="28"/>
          <w:szCs w:val="28"/>
          <w:lang w:val="en-US"/>
        </w:rPr>
      </w:pPr>
    </w:p>
    <w:p w14:paraId="0CE00157" w14:textId="77777777" w:rsidR="002A187E" w:rsidRDefault="002A187E">
      <w:pPr>
        <w:spacing w:after="0" w:line="240" w:lineRule="auto"/>
        <w:jc w:val="left"/>
        <w:rPr>
          <w:rFonts w:ascii="Arial" w:hAnsi="Arial" w:cs="Arial"/>
          <w:b/>
          <w:sz w:val="28"/>
          <w:szCs w:val="28"/>
          <w:lang w:val="en-US"/>
        </w:rPr>
      </w:pPr>
    </w:p>
    <w:p w14:paraId="13CC5EB8" w14:textId="77777777" w:rsidR="002A187E" w:rsidRDefault="002A187E">
      <w:pPr>
        <w:spacing w:after="0" w:line="240" w:lineRule="auto"/>
        <w:jc w:val="left"/>
        <w:rPr>
          <w:rFonts w:ascii="Arial" w:hAnsi="Arial" w:cs="Arial"/>
          <w:b/>
          <w:sz w:val="28"/>
          <w:szCs w:val="28"/>
          <w:lang w:val="en-US"/>
        </w:rPr>
      </w:pPr>
    </w:p>
    <w:p w14:paraId="0D0763A0" w14:textId="77777777" w:rsidR="002A187E" w:rsidRDefault="002A187E">
      <w:pPr>
        <w:spacing w:after="0" w:line="240" w:lineRule="auto"/>
        <w:jc w:val="left"/>
        <w:rPr>
          <w:rFonts w:ascii="Arial" w:hAnsi="Arial" w:cs="Arial"/>
          <w:b/>
          <w:sz w:val="28"/>
          <w:szCs w:val="28"/>
          <w:lang w:val="en-US"/>
        </w:rPr>
      </w:pPr>
    </w:p>
    <w:p w14:paraId="5B550E4D" w14:textId="77777777" w:rsidR="002A187E" w:rsidRPr="00BD4D7C" w:rsidRDefault="002A187E" w:rsidP="00BD4D7C">
      <w:pPr>
        <w:spacing w:after="0"/>
        <w:jc w:val="left"/>
        <w:rPr>
          <w:rFonts w:ascii="Arial" w:hAnsi="Arial" w:cs="Arial"/>
          <w:b/>
          <w:sz w:val="28"/>
          <w:szCs w:val="28"/>
          <w:lang w:val="en-US"/>
        </w:rPr>
      </w:pPr>
    </w:p>
    <w:p w14:paraId="7DF4B715" w14:textId="77777777" w:rsidR="00BD4D7C" w:rsidRDefault="00BD4D7C" w:rsidP="00BD4D7C">
      <w:pPr>
        <w:spacing w:after="0"/>
        <w:jc w:val="left"/>
        <w:rPr>
          <w:rFonts w:ascii="Arial" w:hAnsi="Arial" w:cs="Arial"/>
          <w:sz w:val="28"/>
          <w:szCs w:val="28"/>
        </w:rPr>
      </w:pPr>
      <w:r w:rsidRPr="00BD4D7C">
        <w:rPr>
          <w:rFonts w:ascii="Arial" w:hAnsi="Arial" w:cs="Arial"/>
          <w:sz w:val="28"/>
          <w:szCs w:val="28"/>
        </w:rPr>
        <w:t xml:space="preserve">Setelah </w:t>
      </w:r>
      <w:r>
        <w:rPr>
          <w:rFonts w:ascii="Arial" w:hAnsi="Arial" w:cs="Arial"/>
          <w:sz w:val="28"/>
          <w:szCs w:val="28"/>
          <w:lang w:val="en-US"/>
        </w:rPr>
        <w:t xml:space="preserve">Ananda </w:t>
      </w:r>
      <w:r w:rsidRPr="00BD4D7C">
        <w:rPr>
          <w:rFonts w:ascii="Arial" w:hAnsi="Arial" w:cs="Arial"/>
          <w:sz w:val="28"/>
          <w:szCs w:val="28"/>
        </w:rPr>
        <w:t xml:space="preserve">berdiskusi, amatilah gambar berikut ini! </w:t>
      </w:r>
    </w:p>
    <w:p w14:paraId="2BCF7D7C" w14:textId="1ED7E95C" w:rsidR="00BD4D7C" w:rsidRDefault="00BD4D7C" w:rsidP="00BD4D7C">
      <w:pPr>
        <w:spacing w:after="0"/>
        <w:jc w:val="left"/>
        <w:rPr>
          <w:rFonts w:ascii="Arial" w:hAnsi="Arial" w:cs="Arial"/>
          <w:b/>
          <w:sz w:val="28"/>
          <w:szCs w:val="28"/>
        </w:rPr>
      </w:pPr>
      <w:r w:rsidRPr="00BD4D7C">
        <w:rPr>
          <w:rFonts w:ascii="Arial" w:hAnsi="Arial" w:cs="Arial"/>
          <w:sz w:val="28"/>
          <w:szCs w:val="28"/>
        </w:rPr>
        <w:lastRenderedPageBreak/>
        <w:t xml:space="preserve">Tentukan perilaku yang menunjukkan kewajiban menghemat air! </w:t>
      </w:r>
      <w:r w:rsidRPr="00BD4D7C">
        <w:rPr>
          <w:rFonts w:ascii="Arial" w:hAnsi="Arial" w:cs="Arial"/>
          <w:b/>
          <w:sz w:val="28"/>
          <w:szCs w:val="28"/>
        </w:rPr>
        <w:t>Beri tanda centang (√) untuk gambar yang tepat. Beri tanda silang (X) untuk gambar yang tidak tepat!</w:t>
      </w:r>
    </w:p>
    <w:p w14:paraId="4831B764" w14:textId="0E7130CE" w:rsidR="00BD4D7C" w:rsidRDefault="00BD4D7C" w:rsidP="00BD4D7C">
      <w:pPr>
        <w:spacing w:after="0"/>
        <w:jc w:val="left"/>
        <w:rPr>
          <w:rFonts w:ascii="Arial" w:hAnsi="Arial" w:cs="Arial"/>
          <w:b/>
          <w:sz w:val="28"/>
          <w:szCs w:val="28"/>
        </w:rPr>
      </w:pPr>
    </w:p>
    <w:p w14:paraId="2769FFEA" w14:textId="5A02B9BB" w:rsidR="00BD4D7C" w:rsidRDefault="00BD4D7C" w:rsidP="00BD4D7C">
      <w:pPr>
        <w:spacing w:after="0"/>
        <w:jc w:val="left"/>
        <w:rPr>
          <w:rFonts w:ascii="Arial" w:hAnsi="Arial" w:cs="Arial"/>
          <w:b/>
          <w:sz w:val="28"/>
          <w:szCs w:val="28"/>
        </w:rPr>
      </w:pPr>
      <w:r w:rsidRPr="00BD4D7C">
        <w:rPr>
          <w:rFonts w:ascii="Arial" w:hAnsi="Arial" w:cs="Arial"/>
          <w:b/>
          <w:sz w:val="28"/>
          <w:szCs w:val="28"/>
          <w:lang w:val="en-US"/>
        </w:rPr>
        <w:drawing>
          <wp:inline distT="0" distB="0" distL="0" distR="0" wp14:anchorId="62A12407" wp14:editId="220E2775">
            <wp:extent cx="5181600" cy="5200650"/>
            <wp:effectExtent l="0" t="0" r="0" b="0"/>
            <wp:docPr id="167" name="Picture 167" descr="D:\back up fadli\MUNAM ADM\SEMUA TENTANG KELAS 5 20202021\TEACHING MATERIAL\PICTURES\KER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 fadli\MUNAM ADM\SEMUA TENTANG KELAS 5 20202021\TEACHING MATERIAL\PICTURES\KERAN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5200650"/>
                    </a:xfrm>
                    <a:prstGeom prst="rect">
                      <a:avLst/>
                    </a:prstGeom>
                    <a:noFill/>
                    <a:ln>
                      <a:noFill/>
                    </a:ln>
                  </pic:spPr>
                </pic:pic>
              </a:graphicData>
            </a:graphic>
          </wp:inline>
        </w:drawing>
      </w:r>
    </w:p>
    <w:p w14:paraId="5DF17D97" w14:textId="6F7C97EF" w:rsidR="00BD4D7C" w:rsidRDefault="00BD4D7C" w:rsidP="00BD4D7C">
      <w:pPr>
        <w:spacing w:after="0"/>
        <w:jc w:val="left"/>
        <w:rPr>
          <w:rFonts w:ascii="Arial" w:hAnsi="Arial" w:cs="Arial"/>
          <w:b/>
          <w:sz w:val="28"/>
          <w:szCs w:val="28"/>
        </w:rPr>
      </w:pPr>
    </w:p>
    <w:p w14:paraId="19DDAA61" w14:textId="1D0E6F08" w:rsidR="00BD4D7C" w:rsidRDefault="00BD4D7C" w:rsidP="00BD4D7C">
      <w:pPr>
        <w:spacing w:after="0"/>
        <w:jc w:val="left"/>
        <w:rPr>
          <w:rFonts w:ascii="Arial" w:hAnsi="Arial" w:cs="Arial"/>
          <w:b/>
          <w:sz w:val="28"/>
          <w:szCs w:val="28"/>
        </w:rPr>
      </w:pPr>
    </w:p>
    <w:p w14:paraId="4DC64346" w14:textId="08C807D0" w:rsidR="00BD4D7C" w:rsidRDefault="00BD4D7C" w:rsidP="00BD4D7C">
      <w:pPr>
        <w:spacing w:after="0"/>
        <w:jc w:val="left"/>
        <w:rPr>
          <w:rFonts w:ascii="Arial" w:hAnsi="Arial" w:cs="Arial"/>
          <w:b/>
          <w:sz w:val="28"/>
          <w:szCs w:val="28"/>
        </w:rPr>
      </w:pPr>
    </w:p>
    <w:p w14:paraId="7CE073DA" w14:textId="77777777" w:rsidR="00BD4D7C" w:rsidRPr="00BD4D7C" w:rsidRDefault="00BD4D7C" w:rsidP="00BD4D7C">
      <w:pPr>
        <w:spacing w:after="0"/>
        <w:jc w:val="left"/>
        <w:rPr>
          <w:rFonts w:ascii="Arial" w:hAnsi="Arial" w:cs="Arial"/>
          <w:b/>
          <w:sz w:val="28"/>
          <w:szCs w:val="28"/>
          <w:lang w:val="en-US"/>
        </w:rPr>
      </w:pPr>
    </w:p>
    <w:p w14:paraId="3141FE6A" w14:textId="09F48BF1" w:rsidR="002A187E" w:rsidRDefault="00BD4D7C">
      <w:pPr>
        <w:spacing w:after="0" w:line="240" w:lineRule="auto"/>
        <w:jc w:val="left"/>
        <w:rPr>
          <w:rFonts w:ascii="Arial" w:hAnsi="Arial" w:cs="Arial"/>
          <w:b/>
          <w:sz w:val="28"/>
          <w:szCs w:val="28"/>
          <w:lang w:val="en-US"/>
        </w:rPr>
      </w:pPr>
      <w:r w:rsidRPr="00BD4D7C">
        <w:rPr>
          <w:rFonts w:ascii="Arial" w:hAnsi="Arial" w:cs="Arial"/>
          <w:b/>
          <w:sz w:val="28"/>
          <w:szCs w:val="28"/>
          <w:lang w:val="en-US"/>
        </w:rPr>
        <w:lastRenderedPageBreak/>
        <w:drawing>
          <wp:inline distT="0" distB="0" distL="0" distR="0" wp14:anchorId="553F87F0" wp14:editId="01A36ACB">
            <wp:extent cx="4819650" cy="2877403"/>
            <wp:effectExtent l="0" t="0" r="0" b="0"/>
            <wp:docPr id="168" name="Picture 168" descr="D:\back up fadli\MUNAM ADM\SEMUA TENTANG KELAS 5 20202021\TEACHING MATERIAL\PICTURES\K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 fadli\MUNAM ADM\SEMUA TENTANG KELAS 5 20202021\TEACHING MATERIAL\PICTURES\KER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052" cy="2892568"/>
                    </a:xfrm>
                    <a:prstGeom prst="rect">
                      <a:avLst/>
                    </a:prstGeom>
                    <a:noFill/>
                    <a:ln>
                      <a:noFill/>
                    </a:ln>
                  </pic:spPr>
                </pic:pic>
              </a:graphicData>
            </a:graphic>
          </wp:inline>
        </w:drawing>
      </w:r>
    </w:p>
    <w:p w14:paraId="0D15E11E" w14:textId="7E56BC95" w:rsidR="000C0F7F" w:rsidRPr="00E75EFD" w:rsidRDefault="000C0F7F" w:rsidP="00E75EFD">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p>
    <w:p w14:paraId="238FEB25" w14:textId="35C42D2F" w:rsidR="00590A67" w:rsidRPr="00E75EFD" w:rsidRDefault="000C0F7F" w:rsidP="00E75EFD">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r w:rsidRPr="00E75EFD">
        <w:rPr>
          <w:rFonts w:ascii="Arial" w:eastAsia="Times New Roman" w:hAnsi="Arial" w:cs="Arial"/>
          <w:noProof w:val="0"/>
          <w:color w:val="000000"/>
          <w:sz w:val="28"/>
          <w:szCs w:val="28"/>
          <w:lang w:val="en-US"/>
        </w:rPr>
        <w:t xml:space="preserve">Ananda, pernahkan kamu mengukur lamanya waktu ketika melakukan suatu aktivitas? mari kita menentukan lamanya suatu kejadian. </w:t>
      </w:r>
    </w:p>
    <w:p w14:paraId="4206282F" w14:textId="52D0436E" w:rsidR="000C0F7F" w:rsidRPr="00E75EFD" w:rsidRDefault="000C0F7F" w:rsidP="00E75EFD">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r w:rsidRPr="00E75EFD">
        <w:rPr>
          <w:rFonts w:ascii="Arial" w:eastAsia="Times New Roman" w:hAnsi="Arial" w:cs="Arial"/>
          <w:noProof w:val="0"/>
          <w:color w:val="000000"/>
          <w:sz w:val="28"/>
          <w:szCs w:val="28"/>
          <w:lang w:val="en-US"/>
        </w:rPr>
        <w:t>pahamilah cerita di bawah ini mengenai waktu!</w:t>
      </w:r>
    </w:p>
    <w:p w14:paraId="1AB7BD96" w14:textId="5686D99B" w:rsidR="000C0F7F" w:rsidRPr="00E75EFD" w:rsidRDefault="000C0F7F" w:rsidP="00E75EFD">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r w:rsidRPr="00E75EFD">
        <w:rPr>
          <w:rFonts w:ascii="Arial" w:eastAsia="Times New Roman" w:hAnsi="Arial" w:cs="Arial"/>
          <w:noProof w:val="0"/>
          <w:color w:val="000000"/>
          <w:sz w:val="28"/>
          <w:szCs w:val="28"/>
          <w:lang w:val="en-US"/>
        </w:rPr>
        <w:t xml:space="preserve">Tina biasanya tidur pada pukul Sembilan malam </w:t>
      </w:r>
    </w:p>
    <w:p w14:paraId="3E98B14F" w14:textId="3D50C091" w:rsidR="000C0F7F" w:rsidRPr="00E75EFD" w:rsidRDefault="000C0F7F" w:rsidP="00E75EFD">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r w:rsidRPr="00E75EFD">
        <w:rPr>
          <w:rFonts w:ascii="Arial" w:eastAsia="Times New Roman" w:hAnsi="Arial" w:cs="Arial"/>
          <w:noProof w:val="0"/>
          <w:color w:val="000000"/>
          <w:sz w:val="28"/>
          <w:szCs w:val="28"/>
          <w:lang w:val="en-US"/>
        </w:rPr>
        <w:t xml:space="preserve">berikut adalah contoh yang ada pada jam dinding: </w:t>
      </w:r>
    </w:p>
    <w:p w14:paraId="12D436AA" w14:textId="6654CCE9" w:rsidR="000C0F7F" w:rsidRPr="00E75EFD" w:rsidRDefault="000C0F7F" w:rsidP="000C0F7F">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r w:rsidRPr="000C0F7F">
        <w:rPr>
          <w:rFonts w:eastAsia="Times New Roman"/>
          <w:color w:val="000000"/>
          <w:lang w:val="en-US"/>
        </w:rPr>
        <w:drawing>
          <wp:inline distT="0" distB="0" distL="0" distR="0" wp14:anchorId="5A48CEBA" wp14:editId="47C89382">
            <wp:extent cx="1360074" cy="1360074"/>
            <wp:effectExtent l="0" t="0" r="0" b="0"/>
            <wp:docPr id="140" name="Picture 140" descr="D:\back up fadli\MUNAM ADM\SEMUA TENTANG KELAS 5 20202021\TEACHING MATERIAL\PICTURES\j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 up fadli\MUNAM ADM\SEMUA TENTANG KELAS 5 20202021\TEACHING MATERIAL\PICTURES\jam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7831" cy="1367831"/>
                    </a:xfrm>
                    <a:prstGeom prst="rect">
                      <a:avLst/>
                    </a:prstGeom>
                    <a:noFill/>
                    <a:ln>
                      <a:noFill/>
                    </a:ln>
                  </pic:spPr>
                </pic:pic>
              </a:graphicData>
            </a:graphic>
          </wp:inline>
        </w:drawing>
      </w:r>
      <w:r w:rsidR="00E75EFD">
        <w:rPr>
          <w:rFonts w:ascii="Arial" w:eastAsia="Times New Roman" w:hAnsi="Arial" w:cs="Arial"/>
          <w:noProof w:val="0"/>
          <w:color w:val="000000"/>
          <w:sz w:val="28"/>
          <w:szCs w:val="28"/>
          <w:lang w:val="en-US"/>
        </w:rPr>
        <w:t xml:space="preserve">waktu pada jam dinding tersebut menunjukan </w:t>
      </w:r>
      <w:r w:rsidRPr="00E75EFD">
        <w:rPr>
          <w:rFonts w:ascii="Arial" w:eastAsia="Times New Roman" w:hAnsi="Arial" w:cs="Arial"/>
          <w:noProof w:val="0"/>
          <w:color w:val="000000"/>
          <w:sz w:val="28"/>
          <w:szCs w:val="28"/>
          <w:lang w:val="en-US"/>
        </w:rPr>
        <w:t>pukul Sembilan tepat, jarum pendek terletak pada angka 9 dan jarum panjang terletak pada angka 12 .</w:t>
      </w:r>
    </w:p>
    <w:p w14:paraId="2782D76C" w14:textId="62A84607" w:rsidR="000C0F7F" w:rsidRDefault="000C0F7F" w:rsidP="000C0F7F">
      <w:pPr>
        <w:shd w:val="clear" w:color="auto" w:fill="FFFFFF"/>
        <w:spacing w:before="100" w:beforeAutospacing="1" w:after="100" w:afterAutospacing="1" w:line="360" w:lineRule="atLeast"/>
        <w:jc w:val="left"/>
        <w:rPr>
          <w:rFonts w:eastAsia="Times New Roman"/>
          <w:noProof w:val="0"/>
          <w:color w:val="000000"/>
          <w:lang w:val="en-US"/>
        </w:rPr>
      </w:pPr>
      <w:r w:rsidRPr="000C0F7F">
        <w:rPr>
          <w:rFonts w:eastAsia="Times New Roman"/>
          <w:color w:val="000000"/>
          <w:lang w:val="en-US"/>
        </w:rPr>
        <w:lastRenderedPageBreak/>
        <w:drawing>
          <wp:inline distT="0" distB="0" distL="0" distR="0" wp14:anchorId="27AA8479" wp14:editId="3E542519">
            <wp:extent cx="1982480" cy="958801"/>
            <wp:effectExtent l="0" t="0" r="0" b="0"/>
            <wp:docPr id="141" name="Picture 141" descr="D:\back up fadli\MUNAM ADM\SEMUA TENTANG KELAS 5 20202021\TEACHING MATERIAL\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 up fadli\MUNAM ADM\SEMUA TENTANG KELAS 5 20202021\TEACHING MATERIAL\PICTURES\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3125" cy="963949"/>
                    </a:xfrm>
                    <a:prstGeom prst="rect">
                      <a:avLst/>
                    </a:prstGeom>
                    <a:noFill/>
                    <a:ln>
                      <a:noFill/>
                    </a:ln>
                  </pic:spPr>
                </pic:pic>
              </a:graphicData>
            </a:graphic>
          </wp:inline>
        </w:drawing>
      </w:r>
    </w:p>
    <w:p w14:paraId="6C9353C8" w14:textId="39681EA9" w:rsidR="000C0F7F" w:rsidRPr="00FF682F" w:rsidRDefault="000C0F7F" w:rsidP="002312AD">
      <w:pPr>
        <w:shd w:val="clear" w:color="auto" w:fill="FFFFFF"/>
        <w:spacing w:before="100" w:beforeAutospacing="1" w:after="100" w:afterAutospacing="1"/>
        <w:jc w:val="left"/>
        <w:rPr>
          <w:rFonts w:ascii="Arial" w:hAnsi="Arial" w:cs="Arial"/>
          <w:sz w:val="28"/>
          <w:szCs w:val="28"/>
        </w:rPr>
      </w:pPr>
      <w:r w:rsidRPr="00FF682F">
        <w:rPr>
          <w:rFonts w:ascii="Arial" w:eastAsia="Times New Roman" w:hAnsi="Arial" w:cs="Arial"/>
          <w:noProof w:val="0"/>
          <w:color w:val="000000"/>
          <w:sz w:val="28"/>
          <w:szCs w:val="28"/>
          <w:lang w:val="en-US"/>
        </w:rPr>
        <w:t xml:space="preserve">Ananda, </w:t>
      </w:r>
      <w:r w:rsidRPr="00FF682F">
        <w:rPr>
          <w:rFonts w:ascii="Arial" w:hAnsi="Arial" w:cs="Arial"/>
          <w:sz w:val="28"/>
          <w:szCs w:val="28"/>
        </w:rPr>
        <w:t>Perhatikan gambar-gambar berikut! Tentukan letak jarum jam untuk waktu-waktu berikut ini!</w:t>
      </w:r>
    </w:p>
    <w:p w14:paraId="6A6D0718" w14:textId="005465F9" w:rsidR="000C0F7F" w:rsidRDefault="000C0F7F" w:rsidP="000C0F7F">
      <w:pPr>
        <w:shd w:val="clear" w:color="auto" w:fill="FFFFFF"/>
        <w:spacing w:before="100" w:beforeAutospacing="1" w:after="100" w:afterAutospacing="1" w:line="360" w:lineRule="atLeast"/>
        <w:jc w:val="left"/>
        <w:rPr>
          <w:rFonts w:eastAsia="Times New Roman"/>
          <w:noProof w:val="0"/>
          <w:color w:val="000000"/>
          <w:lang w:val="en-US"/>
        </w:rPr>
      </w:pPr>
      <w:r w:rsidRPr="000C0F7F">
        <w:rPr>
          <w:rFonts w:eastAsia="Times New Roman"/>
          <w:color w:val="000000"/>
          <w:lang w:val="en-US"/>
        </w:rPr>
        <w:drawing>
          <wp:inline distT="0" distB="0" distL="0" distR="0" wp14:anchorId="4BD1E30C" wp14:editId="306DDE24">
            <wp:extent cx="3340624" cy="2658676"/>
            <wp:effectExtent l="0" t="0" r="0" b="8890"/>
            <wp:docPr id="142" name="Picture 142" descr="D:\back up fadli\MUNAM ADM\SEMUA TENTANG KELAS 5 20202021\TEACHING MATERIAL\PICTURES\Screenshot 2020-10-28 15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 up fadli\MUNAM ADM\SEMUA TENTANG KELAS 5 20202021\TEACHING MATERIAL\PICTURES\Screenshot 2020-10-28 1520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6772" cy="2679486"/>
                    </a:xfrm>
                    <a:prstGeom prst="rect">
                      <a:avLst/>
                    </a:prstGeom>
                    <a:noFill/>
                    <a:ln>
                      <a:noFill/>
                    </a:ln>
                  </pic:spPr>
                </pic:pic>
              </a:graphicData>
            </a:graphic>
          </wp:inline>
        </w:drawing>
      </w:r>
    </w:p>
    <w:p w14:paraId="40D8AC3E" w14:textId="7919C116" w:rsidR="000C0F7F" w:rsidRDefault="000C0F7F" w:rsidP="000C0F7F">
      <w:pPr>
        <w:shd w:val="clear" w:color="auto" w:fill="FFFFFF"/>
        <w:spacing w:before="100" w:beforeAutospacing="1" w:after="100" w:afterAutospacing="1"/>
        <w:jc w:val="left"/>
        <w:rPr>
          <w:rFonts w:ascii="Arial" w:hAnsi="Arial" w:cs="Arial"/>
          <w:sz w:val="28"/>
          <w:szCs w:val="28"/>
        </w:rPr>
      </w:pPr>
      <w:r>
        <w:rPr>
          <w:rFonts w:ascii="Arial" w:hAnsi="Arial" w:cs="Arial"/>
          <w:sz w:val="28"/>
          <w:szCs w:val="28"/>
          <w:lang w:val="en-US"/>
        </w:rPr>
        <mc:AlternateContent>
          <mc:Choice Requires="wps">
            <w:drawing>
              <wp:anchor distT="0" distB="0" distL="114300" distR="114300" simplePos="0" relativeHeight="251880448" behindDoc="0" locked="0" layoutInCell="1" allowOverlap="1" wp14:anchorId="6C116C44" wp14:editId="20E82C21">
                <wp:simplePos x="0" y="0"/>
                <wp:positionH relativeFrom="column">
                  <wp:posOffset>-42790</wp:posOffset>
                </wp:positionH>
                <wp:positionV relativeFrom="paragraph">
                  <wp:posOffset>1609277</wp:posOffset>
                </wp:positionV>
                <wp:extent cx="5678500" cy="1667435"/>
                <wp:effectExtent l="0" t="0" r="17780" b="28575"/>
                <wp:wrapNone/>
                <wp:docPr id="143" name="Rectangle 143"/>
                <wp:cNvGraphicFramePr/>
                <a:graphic xmlns:a="http://schemas.openxmlformats.org/drawingml/2006/main">
                  <a:graphicData uri="http://schemas.microsoft.com/office/word/2010/wordprocessingShape">
                    <wps:wsp>
                      <wps:cNvSpPr/>
                      <wps:spPr>
                        <a:xfrm>
                          <a:off x="0" y="0"/>
                          <a:ext cx="5678500" cy="166743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A0A531B" w14:textId="54F31CA6" w:rsidR="00320968" w:rsidRPr="000C0F7F" w:rsidRDefault="00320968" w:rsidP="000C0F7F">
                            <w:pPr>
                              <w:jc w:val="left"/>
                              <w:rPr>
                                <w:rFonts w:ascii="Arial" w:hAnsi="Arial" w:cs="Arial"/>
                                <w:sz w:val="28"/>
                                <w:szCs w:val="28"/>
                              </w:rPr>
                            </w:pPr>
                            <w:r w:rsidRPr="000C0F7F">
                              <w:rPr>
                                <w:rFonts w:ascii="Arial" w:hAnsi="Arial" w:cs="Arial"/>
                                <w:sz w:val="28"/>
                                <w:szCs w:val="28"/>
                              </w:rPr>
                              <w:t>Siti bangun tidur pukul 05.00 lalu Kemudian Siti mandi, ibadah, dan melakukan persiapan berangkat sekolah. Kegiatan itu berlangsung selama 1 jam. Artinya pukul 06.00 Siti siap berangkat sekolah. Jika Siti berangkat sekolah pukul 06.00 pagi. Siti sampai di sekolah pukul 07.00. Jadi lama perjalanan Siti ke sekolah adalah 1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16C44" id="Rectangle 143" o:spid="_x0000_s1026" style="position:absolute;margin-left:-3.35pt;margin-top:126.7pt;width:447.15pt;height:131.3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14:paraId="7A0A531B" w14:textId="54F31CA6" w:rsidR="00320968" w:rsidRPr="000C0F7F" w:rsidRDefault="00320968" w:rsidP="000C0F7F">
                      <w:pPr>
                        <w:jc w:val="left"/>
                        <w:rPr>
                          <w:rFonts w:ascii="Arial" w:hAnsi="Arial" w:cs="Arial"/>
                          <w:sz w:val="28"/>
                          <w:szCs w:val="28"/>
                        </w:rPr>
                      </w:pPr>
                      <w:r w:rsidRPr="000C0F7F">
                        <w:rPr>
                          <w:rFonts w:ascii="Arial" w:hAnsi="Arial" w:cs="Arial"/>
                          <w:sz w:val="28"/>
                          <w:szCs w:val="28"/>
                        </w:rPr>
                        <w:t>Siti bangun tidur pukul 05.00 lalu Kemudian Siti mandi, ibadah, dan melakukan persiapan berangkat sekolah. Kegiatan itu berlangsung selama 1 jam. Artinya pukul 06.00 Siti siap berangkat sekolah. Jika Siti berangkat sekolah pukul 06.00 pagi. Siti sampai di sekolah pukul 07.00. Jadi lama perjalanan Siti ke sekolah adalah 1 jam.</w:t>
                      </w:r>
                    </w:p>
                  </w:txbxContent>
                </v:textbox>
              </v:rect>
            </w:pict>
          </mc:Fallback>
        </mc:AlternateContent>
      </w:r>
      <w:r w:rsidRPr="000C0F7F">
        <w:rPr>
          <w:rFonts w:ascii="Arial" w:hAnsi="Arial" w:cs="Arial"/>
          <w:sz w:val="28"/>
          <w:szCs w:val="28"/>
          <w:lang w:val="en-US"/>
        </w:rPr>
        <w:t>Ananda</w:t>
      </w:r>
      <w:r w:rsidRPr="000C0F7F">
        <w:rPr>
          <w:rFonts w:ascii="Arial" w:hAnsi="Arial" w:cs="Arial"/>
          <w:sz w:val="28"/>
          <w:szCs w:val="28"/>
        </w:rPr>
        <w:t xml:space="preserve"> harus mengetahui bahwa dalam satu hari ada 24 jam. Pukul 00.00 sampai pukul 12.00 dimulai dari tengah malam sampai tengah hari. Setelah pukul 12.00 siang adalah pukul 13.00. Pukul 13.00 dapat disebut pukul 01.00 siang.</w:t>
      </w:r>
      <w:r w:rsidRPr="000C0F7F">
        <w:rPr>
          <w:rFonts w:ascii="Arial" w:hAnsi="Arial" w:cs="Arial"/>
          <w:sz w:val="28"/>
          <w:szCs w:val="28"/>
          <w:lang w:val="en-US"/>
        </w:rPr>
        <w:t xml:space="preserve"> </w:t>
      </w:r>
      <w:r w:rsidRPr="000C0F7F">
        <w:rPr>
          <w:rFonts w:ascii="Arial" w:hAnsi="Arial" w:cs="Arial"/>
          <w:sz w:val="28"/>
          <w:szCs w:val="28"/>
        </w:rPr>
        <w:t>Dengan demikian pukul 14.00 sama dengan pukul 02.00 siang.</w:t>
      </w:r>
    </w:p>
    <w:p w14:paraId="29EEDECE" w14:textId="77777777" w:rsidR="000C0F7F" w:rsidRPr="000C0F7F" w:rsidRDefault="000C0F7F" w:rsidP="000C0F7F">
      <w:pPr>
        <w:shd w:val="clear" w:color="auto" w:fill="FFFFFF"/>
        <w:spacing w:before="100" w:beforeAutospacing="1" w:after="100" w:afterAutospacing="1"/>
        <w:jc w:val="left"/>
        <w:rPr>
          <w:rFonts w:ascii="Arial" w:hAnsi="Arial" w:cs="Arial"/>
          <w:sz w:val="28"/>
          <w:szCs w:val="28"/>
          <w:lang w:val="en-US"/>
        </w:rPr>
      </w:pPr>
    </w:p>
    <w:p w14:paraId="59D9A487" w14:textId="77777777" w:rsidR="000C0F7F" w:rsidRPr="000C0F7F" w:rsidRDefault="000C0F7F" w:rsidP="000C0F7F">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p>
    <w:p w14:paraId="24F31A8C" w14:textId="77777777" w:rsidR="000C0F7F" w:rsidRPr="000C0F7F" w:rsidRDefault="000C0F7F" w:rsidP="000C0F7F">
      <w:pPr>
        <w:shd w:val="clear" w:color="auto" w:fill="FFFFFF"/>
        <w:spacing w:before="100" w:beforeAutospacing="1" w:after="100" w:afterAutospacing="1" w:line="360" w:lineRule="atLeast"/>
        <w:jc w:val="left"/>
        <w:rPr>
          <w:rFonts w:eastAsia="Times New Roman"/>
          <w:noProof w:val="0"/>
          <w:color w:val="000000"/>
          <w:lang w:val="en-US"/>
        </w:rPr>
      </w:pPr>
    </w:p>
    <w:p w14:paraId="608E10F5" w14:textId="77777777" w:rsidR="00590A67" w:rsidRDefault="00590A67" w:rsidP="00D0068A">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p>
    <w:p w14:paraId="1FD6EAEE" w14:textId="77777777" w:rsidR="00E75EFD" w:rsidRDefault="00E75EFD" w:rsidP="00A745EC">
      <w:pPr>
        <w:shd w:val="clear" w:color="auto" w:fill="FFFFFF"/>
        <w:spacing w:before="100" w:beforeAutospacing="1" w:after="100" w:afterAutospacing="1" w:line="360" w:lineRule="atLeast"/>
        <w:jc w:val="left"/>
        <w:rPr>
          <w:rFonts w:ascii="Arial" w:hAnsi="Arial" w:cs="Arial"/>
          <w:sz w:val="28"/>
          <w:szCs w:val="28"/>
          <w:lang w:val="en-US"/>
        </w:rPr>
      </w:pPr>
    </w:p>
    <w:p w14:paraId="6FA800D8" w14:textId="2AA89132" w:rsidR="008F665B" w:rsidRPr="008F665B" w:rsidRDefault="008F665B" w:rsidP="00A745EC">
      <w:pPr>
        <w:shd w:val="clear" w:color="auto" w:fill="FFFFFF"/>
        <w:spacing w:before="100" w:beforeAutospacing="1" w:after="100" w:afterAutospacing="1" w:line="360" w:lineRule="atLeast"/>
        <w:jc w:val="left"/>
        <w:rPr>
          <w:rFonts w:ascii="Arial" w:hAnsi="Arial" w:cs="Arial"/>
          <w:sz w:val="28"/>
          <w:szCs w:val="28"/>
        </w:rPr>
      </w:pPr>
      <w:r w:rsidRPr="008F665B">
        <w:rPr>
          <w:rFonts w:ascii="Arial" w:hAnsi="Arial" w:cs="Arial"/>
          <w:sz w:val="28"/>
          <w:szCs w:val="28"/>
          <w:lang w:val="en-US"/>
        </w:rPr>
        <w:lastRenderedPageBreak/>
        <w:t xml:space="preserve">Ananda, </w:t>
      </w:r>
      <w:r w:rsidRPr="008F665B">
        <w:rPr>
          <w:rFonts w:ascii="Arial" w:hAnsi="Arial" w:cs="Arial"/>
          <w:sz w:val="28"/>
          <w:szCs w:val="28"/>
        </w:rPr>
        <w:t xml:space="preserve">Sekarang cobalah jawab soal-soal berikut! </w:t>
      </w:r>
    </w:p>
    <w:p w14:paraId="703829FD" w14:textId="6ED5D0D2" w:rsidR="008F665B" w:rsidRPr="008F665B" w:rsidRDefault="008F665B" w:rsidP="008F665B">
      <w:pPr>
        <w:pStyle w:val="ListParagraph"/>
        <w:numPr>
          <w:ilvl w:val="1"/>
          <w:numId w:val="16"/>
        </w:numPr>
        <w:shd w:val="clear" w:color="auto" w:fill="FFFFFF"/>
        <w:spacing w:before="100" w:beforeAutospacing="1" w:after="100" w:afterAutospacing="1" w:line="360" w:lineRule="atLeast"/>
        <w:ind w:left="360"/>
        <w:jc w:val="left"/>
      </w:pPr>
      <w:r w:rsidRPr="008F665B">
        <w:t>Siti mulai belajar di sekolah pukul 07.00. Sekolah selesai pukul 12.00</w:t>
      </w:r>
      <w:r>
        <w:t>. Lamanya Siti belajar ... jam.</w:t>
      </w:r>
    </w:p>
    <w:p w14:paraId="7298E80C" w14:textId="77777777" w:rsidR="008F665B" w:rsidRPr="008F665B" w:rsidRDefault="008F665B" w:rsidP="00A745EC">
      <w:pPr>
        <w:shd w:val="clear" w:color="auto" w:fill="FFFFFF"/>
        <w:spacing w:before="100" w:beforeAutospacing="1" w:after="100" w:afterAutospacing="1" w:line="360" w:lineRule="atLeast"/>
        <w:jc w:val="left"/>
        <w:rPr>
          <w:rFonts w:ascii="Arial" w:hAnsi="Arial" w:cs="Arial"/>
          <w:sz w:val="28"/>
          <w:szCs w:val="28"/>
        </w:rPr>
      </w:pPr>
      <w:r w:rsidRPr="008F665B">
        <w:rPr>
          <w:rFonts w:ascii="Arial" w:hAnsi="Arial" w:cs="Arial"/>
          <w:sz w:val="28"/>
          <w:szCs w:val="28"/>
        </w:rPr>
        <w:t xml:space="preserve">2. Pukul 15.00 sama dengan pukul ... sore. </w:t>
      </w:r>
    </w:p>
    <w:p w14:paraId="74523EF0" w14:textId="77777777" w:rsidR="008F665B" w:rsidRPr="008F665B" w:rsidRDefault="008F665B" w:rsidP="00A745EC">
      <w:pPr>
        <w:shd w:val="clear" w:color="auto" w:fill="FFFFFF"/>
        <w:spacing w:before="100" w:beforeAutospacing="1" w:after="100" w:afterAutospacing="1" w:line="360" w:lineRule="atLeast"/>
        <w:jc w:val="left"/>
        <w:rPr>
          <w:rFonts w:ascii="Arial" w:hAnsi="Arial" w:cs="Arial"/>
          <w:sz w:val="28"/>
          <w:szCs w:val="28"/>
        </w:rPr>
      </w:pPr>
      <w:r w:rsidRPr="008F665B">
        <w:rPr>
          <w:rFonts w:ascii="Arial" w:hAnsi="Arial" w:cs="Arial"/>
          <w:sz w:val="28"/>
          <w:szCs w:val="28"/>
        </w:rPr>
        <w:t xml:space="preserve">3. Pukul lima sore ditulis dengan angka ... . </w:t>
      </w:r>
    </w:p>
    <w:p w14:paraId="1259A572" w14:textId="77777777" w:rsidR="008F665B" w:rsidRPr="008F665B" w:rsidRDefault="008F665B" w:rsidP="00A745EC">
      <w:pPr>
        <w:shd w:val="clear" w:color="auto" w:fill="FFFFFF"/>
        <w:spacing w:before="100" w:beforeAutospacing="1" w:after="100" w:afterAutospacing="1" w:line="360" w:lineRule="atLeast"/>
        <w:jc w:val="left"/>
        <w:rPr>
          <w:rFonts w:ascii="Arial" w:hAnsi="Arial" w:cs="Arial"/>
          <w:sz w:val="28"/>
          <w:szCs w:val="28"/>
        </w:rPr>
      </w:pPr>
      <w:r w:rsidRPr="008F665B">
        <w:rPr>
          <w:rFonts w:ascii="Arial" w:hAnsi="Arial" w:cs="Arial"/>
          <w:sz w:val="28"/>
          <w:szCs w:val="28"/>
        </w:rPr>
        <w:t xml:space="preserve">4. Siti mulai belajar pukul 19.00. Siti selesai belajar pukul 21.00. Siti belajar selama ... jam </w:t>
      </w:r>
    </w:p>
    <w:p w14:paraId="6AC94390" w14:textId="77777777" w:rsidR="00E75EFD" w:rsidRDefault="008F665B" w:rsidP="00E75EFD">
      <w:pPr>
        <w:shd w:val="clear" w:color="auto" w:fill="FFFFFF"/>
        <w:spacing w:before="100" w:beforeAutospacing="1" w:after="100" w:afterAutospacing="1" w:line="360" w:lineRule="atLeast"/>
        <w:jc w:val="left"/>
        <w:rPr>
          <w:rFonts w:ascii="Arial" w:eastAsia="Times New Roman" w:hAnsi="Arial" w:cs="Arial"/>
          <w:b/>
          <w:noProof w:val="0"/>
          <w:color w:val="000000"/>
          <w:sz w:val="28"/>
          <w:szCs w:val="28"/>
          <w:lang w:val="en-US"/>
        </w:rPr>
      </w:pPr>
      <w:r w:rsidRPr="008F665B">
        <w:rPr>
          <w:rFonts w:ascii="Arial" w:hAnsi="Arial" w:cs="Arial"/>
          <w:sz w:val="28"/>
          <w:szCs w:val="28"/>
        </w:rPr>
        <w:t>5. Pukul 3 sore Siti harus mengaji sampai pukul 5 sore. Lama waktu Siti mengaji adalah ... jam.</w:t>
      </w:r>
    </w:p>
    <w:p w14:paraId="652A4559" w14:textId="7BEA68F4" w:rsidR="001420F7" w:rsidRPr="00E75EFD" w:rsidRDefault="007D4F8B" w:rsidP="00E75EFD">
      <w:pPr>
        <w:shd w:val="clear" w:color="auto" w:fill="FFFFFF"/>
        <w:spacing w:before="100" w:beforeAutospacing="1" w:after="100" w:afterAutospacing="1" w:line="360" w:lineRule="atLeast"/>
        <w:jc w:val="left"/>
        <w:rPr>
          <w:rFonts w:ascii="Arial" w:eastAsia="Times New Roman" w:hAnsi="Arial" w:cs="Arial"/>
          <w:b/>
          <w:noProof w:val="0"/>
          <w:color w:val="000000"/>
          <w:sz w:val="28"/>
          <w:szCs w:val="28"/>
          <w:lang w:val="en-US"/>
        </w:rPr>
      </w:pPr>
      <w:r>
        <w:rPr>
          <w:lang w:val="en-US"/>
        </w:rPr>
        <w:drawing>
          <wp:anchor distT="0" distB="0" distL="114300" distR="114300" simplePos="0" relativeHeight="251651072" behindDoc="0" locked="0" layoutInCell="1" allowOverlap="1" wp14:anchorId="053F93A2" wp14:editId="495620FD">
            <wp:simplePos x="0" y="0"/>
            <wp:positionH relativeFrom="page">
              <wp:align>left</wp:align>
            </wp:positionH>
            <wp:positionV relativeFrom="paragraph">
              <wp:posOffset>351987</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3490D" w14:textId="13ABF3B3" w:rsidR="00AE3B3B" w:rsidRPr="00CF0B1C" w:rsidRDefault="00AE3B3B" w:rsidP="00AE3B3B">
      <w:pPr>
        <w:pStyle w:val="Heading2"/>
      </w:pPr>
      <w:bookmarkStart w:id="5" w:name="_Toc55315729"/>
      <w:r w:rsidRPr="00CF0B1C">
        <w:t>Sumber/Media</w:t>
      </w:r>
      <w:r w:rsidR="00F434CF">
        <w:t>/Alat</w:t>
      </w:r>
      <w:bookmarkEnd w:id="5"/>
    </w:p>
    <w:p w14:paraId="09B84AC3" w14:textId="236C54BD" w:rsidR="00695E7F" w:rsidRPr="00AE3B3B" w:rsidRDefault="009305E1" w:rsidP="001666B0">
      <w:pPr>
        <w:pStyle w:val="ListParagraph"/>
        <w:spacing w:after="0"/>
        <w:ind w:left="426" w:hanging="426"/>
        <w:rPr>
          <w:lang w:val="en-US"/>
        </w:rPr>
      </w:pPr>
      <w:r>
        <w:rPr>
          <w:lang w:val="en-US"/>
        </w:rPr>
        <w:t xml:space="preserve">1. </w:t>
      </w:r>
      <w:r w:rsidR="00902BAE" w:rsidRPr="00AE3B3B">
        <w:rPr>
          <w:lang w:val="en-US"/>
        </w:rPr>
        <w:t>Buk</w:t>
      </w:r>
      <w:r w:rsidR="000249E1" w:rsidRPr="00AE3B3B">
        <w:rPr>
          <w:lang w:val="en-US"/>
        </w:rPr>
        <w:t xml:space="preserve">u Siswa Tematik Terpadu </w:t>
      </w:r>
      <w:r w:rsidR="007D4F8B">
        <w:rPr>
          <w:lang w:val="en-US"/>
        </w:rPr>
        <w:t xml:space="preserve">Kelas III tema 6 </w:t>
      </w:r>
    </w:p>
    <w:p w14:paraId="6BC37045" w14:textId="77777777" w:rsidR="002312AD" w:rsidRDefault="00695E7F" w:rsidP="001666B0">
      <w:pPr>
        <w:pStyle w:val="ListParagraph"/>
        <w:spacing w:after="0"/>
        <w:ind w:left="426" w:hanging="426"/>
      </w:pPr>
      <w:r w:rsidRPr="00AE3B3B">
        <w:rPr>
          <w:lang w:val="en-US"/>
        </w:rPr>
        <w:t xml:space="preserve">2. </w:t>
      </w:r>
      <w:r w:rsidR="007D4F8B">
        <w:t>Gambar matahari cerah</w:t>
      </w:r>
    </w:p>
    <w:p w14:paraId="08EA106E" w14:textId="2D60824D" w:rsidR="00695E7F" w:rsidRPr="00AE3B3B" w:rsidRDefault="002312AD" w:rsidP="001666B0">
      <w:pPr>
        <w:pStyle w:val="ListParagraph"/>
        <w:spacing w:after="0"/>
        <w:ind w:left="426" w:hanging="426"/>
        <w:rPr>
          <w:lang w:val="en-US"/>
        </w:rPr>
      </w:pPr>
      <w:r>
        <w:rPr>
          <w:lang w:val="en-US"/>
        </w:rPr>
        <w:t xml:space="preserve">3. suasana asli matahari cerah </w:t>
      </w:r>
      <w:r w:rsidR="007D4F8B">
        <w:t xml:space="preserve"> </w:t>
      </w:r>
    </w:p>
    <w:p w14:paraId="347A2631" w14:textId="74CD5453" w:rsidR="00695E7F" w:rsidRPr="00502EA7" w:rsidRDefault="002312AD" w:rsidP="00502EA7">
      <w:pPr>
        <w:pStyle w:val="ListParagraph"/>
        <w:spacing w:after="0"/>
        <w:ind w:left="426" w:hanging="426"/>
        <w:rPr>
          <w:lang w:val="en-US"/>
        </w:rPr>
      </w:pPr>
      <w:r>
        <w:rPr>
          <w:lang w:val="en-US"/>
        </w:rPr>
        <w:t xml:space="preserve">4. gambar jam dinding </w:t>
      </w:r>
    </w:p>
    <w:p w14:paraId="7253D0F4" w14:textId="271F1C1B" w:rsidR="008705D5" w:rsidRPr="00EF30BF" w:rsidRDefault="00F434CF" w:rsidP="008705D5">
      <w:pPr>
        <w:pStyle w:val="Heading2"/>
      </w:pPr>
      <w:bookmarkStart w:id="6" w:name="_Toc55315730"/>
      <w:r>
        <w:rPr>
          <w:noProof/>
          <w:lang w:val="en-US"/>
        </w:rPr>
        <w:drawing>
          <wp:anchor distT="0" distB="0" distL="114300" distR="114300" simplePos="0" relativeHeight="251720704" behindDoc="1" locked="0" layoutInCell="1" allowOverlap="1" wp14:anchorId="3490D965" wp14:editId="6F85ED61">
            <wp:simplePos x="0" y="0"/>
            <wp:positionH relativeFrom="page">
              <wp:align>left</wp:align>
            </wp:positionH>
            <wp:positionV relativeFrom="paragraph">
              <wp:posOffset>190077</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6"/>
    </w:p>
    <w:p w14:paraId="55E062B3" w14:textId="77777777" w:rsidR="00BD4D7C" w:rsidRPr="00881135" w:rsidRDefault="00BD4D7C" w:rsidP="00BD4D7C">
      <w:pPr>
        <w:spacing w:after="0" w:line="240" w:lineRule="auto"/>
        <w:jc w:val="left"/>
        <w:rPr>
          <w:rFonts w:ascii="Arial" w:hAnsi="Arial" w:cs="Arial"/>
          <w:b/>
          <w:sz w:val="28"/>
          <w:szCs w:val="28"/>
          <w:lang w:val="en-US"/>
        </w:rPr>
      </w:pPr>
      <w:r w:rsidRPr="00881135">
        <w:rPr>
          <w:rFonts w:ascii="Arial" w:hAnsi="Arial" w:cs="Arial"/>
          <w:b/>
          <w:sz w:val="28"/>
          <w:szCs w:val="28"/>
          <w:lang w:val="en-US"/>
        </w:rPr>
        <w:t>Bacalah teks berikut!</w:t>
      </w:r>
    </w:p>
    <w:p w14:paraId="1C37570E" w14:textId="77777777" w:rsidR="00BD4D7C" w:rsidRDefault="00BD4D7C" w:rsidP="00BD4D7C">
      <w:pPr>
        <w:spacing w:after="0" w:line="240" w:lineRule="auto"/>
        <w:rPr>
          <w:lang w:val="en-US"/>
        </w:rPr>
      </w:pPr>
    </w:p>
    <w:p w14:paraId="12136864" w14:textId="77777777" w:rsidR="00BD4D7C" w:rsidRPr="00805477" w:rsidRDefault="00BD4D7C" w:rsidP="00BD4D7C">
      <w:pPr>
        <w:spacing w:after="0"/>
        <w:ind w:firstLine="720"/>
        <w:rPr>
          <w:rFonts w:ascii="Arial" w:hAnsi="Arial" w:cs="Arial"/>
          <w:color w:val="202122"/>
          <w:sz w:val="28"/>
          <w:szCs w:val="28"/>
          <w:shd w:val="clear" w:color="auto" w:fill="FFFFFF"/>
        </w:rPr>
      </w:pPr>
      <w:r w:rsidRPr="00805477">
        <w:rPr>
          <w:rFonts w:ascii="Arial" w:hAnsi="Arial" w:cs="Arial"/>
          <w:b/>
          <w:bCs/>
          <w:color w:val="202122"/>
          <w:sz w:val="28"/>
          <w:szCs w:val="28"/>
          <w:shd w:val="clear" w:color="auto" w:fill="FFFFFF"/>
        </w:rPr>
        <w:t>Hak</w:t>
      </w:r>
      <w:r w:rsidRPr="00805477">
        <w:rPr>
          <w:rFonts w:ascii="Arial" w:hAnsi="Arial" w:cs="Arial"/>
          <w:color w:val="202122"/>
          <w:sz w:val="28"/>
          <w:szCs w:val="28"/>
          <w:shd w:val="clear" w:color="auto" w:fill="FFFFFF"/>
        </w:rPr>
        <w:t xml:space="preserve"> adalah segala sesuatu yang harus di dapatkan oleh setiap orang yang telah ada sejak lahir bahkan sebelum lahir. Di dalam Kamus Bahasa Indonesia hak memiliki pengertian tentang sesuatu hal yang benar, milik, kepunyaan, kewenangan, kekuasaan untuk berbuat sesuatu (karena telah ditentukan oleh undang-undang, aturan, dsb), kekuasaan yang benar atas sesuatu atau untuk </w:t>
      </w:r>
      <w:r w:rsidRPr="00805477">
        <w:rPr>
          <w:rFonts w:ascii="Arial" w:hAnsi="Arial" w:cs="Arial"/>
          <w:color w:val="202122"/>
          <w:sz w:val="28"/>
          <w:szCs w:val="28"/>
          <w:shd w:val="clear" w:color="auto" w:fill="FFFFFF"/>
        </w:rPr>
        <w:lastRenderedPageBreak/>
        <w:t>menuntut sesuatu, derajat atau martabat. Sedangkan kewajiban adalah sesuatu yang wajib dilaksanakan, keharusan (sesuatu hal yang harus dilaksanakan)</w:t>
      </w:r>
    </w:p>
    <w:p w14:paraId="0D986F91" w14:textId="77777777" w:rsidR="00BD4D7C" w:rsidRPr="00805477" w:rsidRDefault="00BD4D7C" w:rsidP="00BD4D7C">
      <w:pPr>
        <w:spacing w:after="0"/>
        <w:jc w:val="left"/>
        <w:rPr>
          <w:rFonts w:ascii="Arial" w:hAnsi="Arial" w:cs="Arial"/>
          <w:color w:val="202122"/>
          <w:sz w:val="21"/>
          <w:szCs w:val="21"/>
          <w:shd w:val="clear" w:color="auto" w:fill="FFFFFF"/>
        </w:rPr>
      </w:pPr>
    </w:p>
    <w:p w14:paraId="2BFCB9BC" w14:textId="77777777" w:rsidR="00BD4D7C" w:rsidRPr="00D0068A" w:rsidRDefault="00BD4D7C" w:rsidP="00BD4D7C">
      <w:pPr>
        <w:pStyle w:val="NormalWeb"/>
        <w:shd w:val="clear" w:color="auto" w:fill="FFFFFF"/>
        <w:spacing w:before="0" w:beforeAutospacing="0" w:after="120" w:afterAutospacing="0" w:line="360" w:lineRule="auto"/>
        <w:rPr>
          <w:rFonts w:ascii="Arial" w:hAnsi="Arial" w:cs="Arial"/>
          <w:color w:val="000000"/>
          <w:sz w:val="28"/>
          <w:szCs w:val="28"/>
        </w:rPr>
      </w:pPr>
      <w:r w:rsidRPr="00D0068A">
        <w:rPr>
          <w:rFonts w:ascii="Arial" w:hAnsi="Arial" w:cs="Arial"/>
          <w:b/>
          <w:color w:val="000000"/>
          <w:sz w:val="28"/>
          <w:szCs w:val="28"/>
        </w:rPr>
        <w:t>Kewajiban</w:t>
      </w:r>
      <w:r w:rsidRPr="00D0068A">
        <w:rPr>
          <w:rFonts w:ascii="Arial" w:hAnsi="Arial" w:cs="Arial"/>
          <w:color w:val="000000"/>
          <w:sz w:val="28"/>
          <w:szCs w:val="28"/>
        </w:rPr>
        <w:t xml:space="preserve"> adalah sesuatu yang harus dilaksanakan dengan penuh rasa tanggung jawab.</w:t>
      </w:r>
    </w:p>
    <w:p w14:paraId="196E33A5" w14:textId="77777777" w:rsidR="00BD4D7C" w:rsidRPr="00D0068A" w:rsidRDefault="00BD4D7C" w:rsidP="00BD4D7C">
      <w:pPr>
        <w:pStyle w:val="Heading3"/>
        <w:shd w:val="clear" w:color="auto" w:fill="FFFFFF"/>
        <w:spacing w:before="0" w:after="120"/>
        <w:rPr>
          <w:rFonts w:ascii="Arial" w:hAnsi="Arial" w:cs="Arial"/>
          <w:color w:val="000000"/>
          <w:szCs w:val="28"/>
        </w:rPr>
      </w:pPr>
      <w:bookmarkStart w:id="7" w:name="_Toc55315731"/>
      <w:r w:rsidRPr="00D0068A">
        <w:rPr>
          <w:rFonts w:ascii="Arial" w:hAnsi="Arial" w:cs="Arial"/>
          <w:color w:val="000000"/>
          <w:szCs w:val="28"/>
        </w:rPr>
        <w:t>Pembahasan</w:t>
      </w:r>
      <w:bookmarkEnd w:id="7"/>
    </w:p>
    <w:p w14:paraId="33C00C52" w14:textId="77777777" w:rsidR="00BD4D7C" w:rsidRPr="00D0068A" w:rsidRDefault="00BD4D7C" w:rsidP="00BD4D7C">
      <w:pPr>
        <w:pStyle w:val="NormalWeb"/>
        <w:shd w:val="clear" w:color="auto" w:fill="FFFFFF"/>
        <w:spacing w:before="0" w:beforeAutospacing="0" w:after="120" w:afterAutospacing="0" w:line="360" w:lineRule="auto"/>
        <w:rPr>
          <w:rFonts w:ascii="Arial" w:hAnsi="Arial" w:cs="Arial"/>
          <w:color w:val="000000"/>
          <w:sz w:val="28"/>
          <w:szCs w:val="28"/>
        </w:rPr>
      </w:pPr>
      <w:r w:rsidRPr="00D0068A">
        <w:rPr>
          <w:rFonts w:ascii="Arial" w:hAnsi="Arial" w:cs="Arial"/>
          <w:color w:val="000000"/>
          <w:sz w:val="28"/>
          <w:szCs w:val="28"/>
        </w:rPr>
        <w:t>Ada perbedaan antara hak, kewajiban, dan tanggung jawab. Hak adalah sesuatu yang mutlak menjadi milik seseorang. Kewajiban adalah sesuatu yang harus dilakukan seseorang. Tanggung jawab tugas dan  kewajiban yang harus dilaksanakan seseorang. Jadi, hak dan kewajiban harus dilaksanakan  secara bertanggung jawab. Sebaliknya, tanggung jawab tecermin dari  terlaksananya hak dan kewajiban dengan baik.</w:t>
      </w:r>
    </w:p>
    <w:p w14:paraId="69A57549" w14:textId="77777777" w:rsidR="00BD4D7C" w:rsidRPr="00D0068A" w:rsidRDefault="00BD4D7C" w:rsidP="00BD4D7C">
      <w:pPr>
        <w:spacing w:after="0" w:line="240" w:lineRule="auto"/>
        <w:jc w:val="left"/>
        <w:rPr>
          <w:rFonts w:ascii="Arial" w:hAnsi="Arial" w:cs="Arial"/>
          <w:sz w:val="28"/>
          <w:szCs w:val="28"/>
          <w:lang w:val="en-US"/>
        </w:rPr>
      </w:pPr>
    </w:p>
    <w:p w14:paraId="0B916703" w14:textId="77777777" w:rsidR="00BD4D7C" w:rsidRPr="00805477" w:rsidRDefault="00BD4D7C" w:rsidP="00BD4D7C">
      <w:pPr>
        <w:shd w:val="clear" w:color="auto" w:fill="FFFFFF"/>
        <w:spacing w:after="120" w:line="360" w:lineRule="atLeast"/>
        <w:jc w:val="left"/>
        <w:rPr>
          <w:rFonts w:ascii="Arial" w:eastAsia="Times New Roman" w:hAnsi="Arial" w:cs="Arial"/>
          <w:noProof w:val="0"/>
          <w:color w:val="000000"/>
          <w:sz w:val="28"/>
          <w:szCs w:val="28"/>
          <w:lang w:val="en-US"/>
        </w:rPr>
      </w:pPr>
      <w:r w:rsidRPr="00D0068A">
        <w:rPr>
          <w:rFonts w:ascii="Arial" w:eastAsia="Times New Roman" w:hAnsi="Arial" w:cs="Arial"/>
          <w:bCs/>
          <w:noProof w:val="0"/>
          <w:color w:val="000000"/>
          <w:sz w:val="28"/>
          <w:szCs w:val="28"/>
          <w:lang w:val="en-US"/>
        </w:rPr>
        <w:t>Berikut merupakan hak anggota keluarga di rumah adalah sebagai berikut :</w:t>
      </w:r>
    </w:p>
    <w:p w14:paraId="64298A5F" w14:textId="77777777" w:rsidR="00BD4D7C" w:rsidRPr="00805477" w:rsidRDefault="00BD4D7C" w:rsidP="00BD4D7C">
      <w:pPr>
        <w:numPr>
          <w:ilvl w:val="0"/>
          <w:numId w:val="16"/>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sidRPr="00805477">
        <w:rPr>
          <w:rFonts w:ascii="Arial" w:eastAsia="Times New Roman" w:hAnsi="Arial" w:cs="Arial"/>
          <w:noProof w:val="0"/>
          <w:color w:val="000000"/>
          <w:sz w:val="28"/>
          <w:szCs w:val="28"/>
          <w:lang w:val="en-US"/>
        </w:rPr>
        <w:t>Mendapatkan kasih sayang.</w:t>
      </w:r>
    </w:p>
    <w:p w14:paraId="28AE45C4" w14:textId="77777777" w:rsidR="00BD4D7C" w:rsidRPr="00805477" w:rsidRDefault="00BD4D7C" w:rsidP="00BD4D7C">
      <w:pPr>
        <w:numPr>
          <w:ilvl w:val="0"/>
          <w:numId w:val="16"/>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sidRPr="00805477">
        <w:rPr>
          <w:rFonts w:ascii="Arial" w:eastAsia="Times New Roman" w:hAnsi="Arial" w:cs="Arial"/>
          <w:noProof w:val="0"/>
          <w:color w:val="000000"/>
          <w:sz w:val="28"/>
          <w:szCs w:val="28"/>
          <w:lang w:val="en-US"/>
        </w:rPr>
        <w:t>Diberi nafkah</w:t>
      </w:r>
    </w:p>
    <w:p w14:paraId="40B72F38" w14:textId="77777777" w:rsidR="00BD4D7C" w:rsidRPr="00805477" w:rsidRDefault="00BD4D7C" w:rsidP="00BD4D7C">
      <w:pPr>
        <w:numPr>
          <w:ilvl w:val="0"/>
          <w:numId w:val="16"/>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sidRPr="00805477">
        <w:rPr>
          <w:rFonts w:ascii="Arial" w:eastAsia="Times New Roman" w:hAnsi="Arial" w:cs="Arial"/>
          <w:noProof w:val="0"/>
          <w:color w:val="000000"/>
          <w:sz w:val="28"/>
          <w:szCs w:val="28"/>
          <w:lang w:val="en-US"/>
        </w:rPr>
        <w:t>Mendapatkan perhatian dan kasih sayang</w:t>
      </w:r>
    </w:p>
    <w:p w14:paraId="4E9B47F7" w14:textId="77777777" w:rsidR="00BD4D7C" w:rsidRPr="00805477" w:rsidRDefault="00BD4D7C" w:rsidP="00BD4D7C">
      <w:pPr>
        <w:numPr>
          <w:ilvl w:val="0"/>
          <w:numId w:val="16"/>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sidRPr="00805477">
        <w:rPr>
          <w:rFonts w:ascii="Arial" w:eastAsia="Times New Roman" w:hAnsi="Arial" w:cs="Arial"/>
          <w:noProof w:val="0"/>
          <w:color w:val="000000"/>
          <w:sz w:val="28"/>
          <w:szCs w:val="28"/>
          <w:lang w:val="en-US"/>
        </w:rPr>
        <w:t>Mendapatkan pendidikan yang layak.</w:t>
      </w:r>
    </w:p>
    <w:p w14:paraId="3624B9A7" w14:textId="77777777" w:rsidR="00BD4D7C" w:rsidRPr="00805477" w:rsidRDefault="00BD4D7C" w:rsidP="00BD4D7C">
      <w:pPr>
        <w:shd w:val="clear" w:color="auto" w:fill="FFFFFF"/>
        <w:spacing w:after="120" w:line="360" w:lineRule="atLeast"/>
        <w:jc w:val="left"/>
        <w:rPr>
          <w:rFonts w:ascii="Arial" w:eastAsia="Times New Roman" w:hAnsi="Arial" w:cs="Arial"/>
          <w:noProof w:val="0"/>
          <w:color w:val="000000"/>
          <w:sz w:val="28"/>
          <w:szCs w:val="28"/>
          <w:lang w:val="en-US"/>
        </w:rPr>
      </w:pPr>
      <w:r w:rsidRPr="00D0068A">
        <w:rPr>
          <w:rFonts w:ascii="Arial" w:eastAsia="Times New Roman" w:hAnsi="Arial" w:cs="Arial"/>
          <w:bCs/>
          <w:noProof w:val="0"/>
          <w:color w:val="000000"/>
          <w:sz w:val="28"/>
          <w:szCs w:val="28"/>
          <w:lang w:val="en-US"/>
        </w:rPr>
        <w:t>Berikut merupakan kewajiban anggota keluarga di rumah adalah sebagai berikut :</w:t>
      </w:r>
    </w:p>
    <w:p w14:paraId="39F31D3A" w14:textId="77777777" w:rsidR="00BD4D7C" w:rsidRPr="00805477" w:rsidRDefault="00BD4D7C" w:rsidP="00BD4D7C">
      <w:pPr>
        <w:numPr>
          <w:ilvl w:val="0"/>
          <w:numId w:val="17"/>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sidRPr="00805477">
        <w:rPr>
          <w:rFonts w:ascii="Arial" w:eastAsia="Times New Roman" w:hAnsi="Arial" w:cs="Arial"/>
          <w:noProof w:val="0"/>
          <w:color w:val="000000"/>
          <w:sz w:val="28"/>
          <w:szCs w:val="28"/>
          <w:lang w:val="en-US"/>
        </w:rPr>
        <w:t>Menghormati orang tua.</w:t>
      </w:r>
    </w:p>
    <w:p w14:paraId="3EB50094" w14:textId="77777777" w:rsidR="00BD4D7C" w:rsidRPr="00805477" w:rsidRDefault="00BD4D7C" w:rsidP="00BD4D7C">
      <w:pPr>
        <w:numPr>
          <w:ilvl w:val="0"/>
          <w:numId w:val="17"/>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sidRPr="00805477">
        <w:rPr>
          <w:rFonts w:ascii="Arial" w:eastAsia="Times New Roman" w:hAnsi="Arial" w:cs="Arial"/>
          <w:noProof w:val="0"/>
          <w:color w:val="000000"/>
          <w:sz w:val="28"/>
          <w:szCs w:val="28"/>
          <w:lang w:val="en-US"/>
        </w:rPr>
        <w:t>Belajar dan membantu pekerjaan rumah tangga ( kewajiban anak)</w:t>
      </w:r>
    </w:p>
    <w:p w14:paraId="40E404AF" w14:textId="77777777" w:rsidR="00BD4D7C" w:rsidRPr="00805477" w:rsidRDefault="00BD4D7C" w:rsidP="00BD4D7C">
      <w:pPr>
        <w:numPr>
          <w:ilvl w:val="0"/>
          <w:numId w:val="17"/>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sidRPr="00805477">
        <w:rPr>
          <w:rFonts w:ascii="Arial" w:eastAsia="Times New Roman" w:hAnsi="Arial" w:cs="Arial"/>
          <w:noProof w:val="0"/>
          <w:color w:val="000000"/>
          <w:sz w:val="28"/>
          <w:szCs w:val="28"/>
          <w:lang w:val="en-US"/>
        </w:rPr>
        <w:t>Menuruti nasehat orang tua selama tidak menyimpang</w:t>
      </w:r>
    </w:p>
    <w:p w14:paraId="06947C07" w14:textId="77777777" w:rsidR="00BD4D7C" w:rsidRDefault="00BD4D7C" w:rsidP="00BD4D7C">
      <w:pPr>
        <w:numPr>
          <w:ilvl w:val="0"/>
          <w:numId w:val="17"/>
        </w:numPr>
        <w:shd w:val="clear" w:color="auto" w:fill="FFFFFF"/>
        <w:spacing w:before="100" w:beforeAutospacing="1" w:after="100" w:afterAutospacing="1" w:line="360" w:lineRule="atLeast"/>
        <w:ind w:left="0"/>
        <w:jc w:val="left"/>
        <w:rPr>
          <w:rFonts w:ascii="Arial" w:eastAsia="Times New Roman" w:hAnsi="Arial" w:cs="Arial"/>
          <w:noProof w:val="0"/>
          <w:color w:val="000000"/>
          <w:sz w:val="28"/>
          <w:szCs w:val="28"/>
          <w:lang w:val="en-US"/>
        </w:rPr>
      </w:pPr>
      <w:r>
        <w:rPr>
          <w:rFonts w:ascii="Arial" w:eastAsia="Times New Roman" w:hAnsi="Arial" w:cs="Arial"/>
          <w:noProof w:val="0"/>
          <w:color w:val="000000"/>
          <w:sz w:val="28"/>
          <w:szCs w:val="28"/>
          <w:lang w:val="en-US"/>
        </w:rPr>
        <w:t>Bertanggung jawab men</w:t>
      </w:r>
      <w:r w:rsidRPr="00805477">
        <w:rPr>
          <w:rFonts w:ascii="Arial" w:eastAsia="Times New Roman" w:hAnsi="Arial" w:cs="Arial"/>
          <w:noProof w:val="0"/>
          <w:color w:val="000000"/>
          <w:sz w:val="28"/>
          <w:szCs w:val="28"/>
          <w:lang w:val="en-US"/>
        </w:rPr>
        <w:t>cari nafka</w:t>
      </w:r>
      <w:r>
        <w:rPr>
          <w:rFonts w:ascii="Arial" w:eastAsia="Times New Roman" w:hAnsi="Arial" w:cs="Arial"/>
          <w:noProof w:val="0"/>
          <w:color w:val="000000"/>
          <w:sz w:val="28"/>
          <w:szCs w:val="28"/>
          <w:lang w:val="en-US"/>
        </w:rPr>
        <w:t>h</w:t>
      </w:r>
      <w:r w:rsidRPr="00805477">
        <w:rPr>
          <w:rFonts w:ascii="Arial" w:eastAsia="Times New Roman" w:hAnsi="Arial" w:cs="Arial"/>
          <w:noProof w:val="0"/>
          <w:color w:val="000000"/>
          <w:sz w:val="28"/>
          <w:szCs w:val="28"/>
          <w:lang w:val="en-US"/>
        </w:rPr>
        <w:t xml:space="preserve"> serta melindungi keluarga (kewajiban ayah).</w:t>
      </w:r>
    </w:p>
    <w:p w14:paraId="0966D2D7" w14:textId="77777777" w:rsidR="00BD4D7C" w:rsidRDefault="00BD4D7C" w:rsidP="00BD4D7C">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r>
        <w:rPr>
          <w:rFonts w:ascii="Arial" w:eastAsia="Times New Roman" w:hAnsi="Arial" w:cs="Arial"/>
          <w:noProof w:val="0"/>
          <w:color w:val="000000"/>
          <w:sz w:val="28"/>
          <w:szCs w:val="28"/>
          <w:lang w:val="en-US"/>
        </w:rPr>
        <w:lastRenderedPageBreak/>
        <w:t>Isilah tabel berikut hak dan kewajiban yang ada di rumah!</w:t>
      </w:r>
    </w:p>
    <w:p w14:paraId="139ACD12" w14:textId="0B5699AD" w:rsidR="004033F0" w:rsidRPr="008705D5" w:rsidRDefault="004033F0" w:rsidP="008705D5">
      <w:pPr>
        <w:spacing w:line="240" w:lineRule="auto"/>
        <w:rPr>
          <w:rFonts w:ascii="Arial" w:hAnsi="Arial" w:cs="Arial"/>
          <w:sz w:val="32"/>
          <w:szCs w:val="32"/>
          <w:lang w:val="it-IT"/>
        </w:rPr>
      </w:pPr>
      <w:r>
        <w:rPr>
          <w:lang w:val="en-US"/>
        </w:rPr>
        <w:drawing>
          <wp:anchor distT="0" distB="0" distL="114300" distR="114300" simplePos="0" relativeHeight="251716608" behindDoc="1" locked="0" layoutInCell="1" allowOverlap="1" wp14:anchorId="263BBA8B" wp14:editId="5CDCF491">
            <wp:simplePos x="0" y="0"/>
            <wp:positionH relativeFrom="page">
              <wp:posOffset>0</wp:posOffset>
            </wp:positionH>
            <wp:positionV relativeFrom="paragraph">
              <wp:posOffset>407670</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p>
    <w:p w14:paraId="7548416E" w14:textId="0FF80B1F" w:rsidR="00EE20DD" w:rsidRDefault="00EE20DD" w:rsidP="00527469">
      <w:pPr>
        <w:pStyle w:val="Heading2"/>
      </w:pPr>
      <w:bookmarkStart w:id="8" w:name="_Toc55315732"/>
      <w:r w:rsidRPr="00EE20DD">
        <w:t>Refleksi</w:t>
      </w:r>
      <w:bookmarkEnd w:id="8"/>
    </w:p>
    <w:p w14:paraId="1E23B703" w14:textId="15FBB728" w:rsidR="006948D8" w:rsidRPr="00615ED0" w:rsidRDefault="00045B3D" w:rsidP="006948D8">
      <w:pPr>
        <w:spacing w:after="0"/>
        <w:rPr>
          <w:rFonts w:ascii="Arial" w:eastAsia="Arial Rounded" w:hAnsi="Arial" w:cs="Arial"/>
          <w:sz w:val="28"/>
          <w:szCs w:val="24"/>
        </w:rPr>
      </w:pPr>
      <w:r>
        <w:rPr>
          <w:rFonts w:ascii="Arial" w:eastAsia="Arial Rounded" w:hAnsi="Arial" w:cs="Arial"/>
          <w:sz w:val="28"/>
          <w:szCs w:val="24"/>
        </w:rPr>
        <w:t>Ananda</w:t>
      </w:r>
      <w:r w:rsidR="006948D8" w:rsidRPr="00615ED0">
        <w:rPr>
          <w:rFonts w:ascii="Arial" w:eastAsia="Arial Rounded" w:hAnsi="Arial" w:cs="Arial"/>
          <w:sz w:val="28"/>
          <w:szCs w:val="24"/>
        </w:rPr>
        <w:t xml:space="preserve"> hari ini belajar apa saja ya? Coba tulis disini </w:t>
      </w:r>
    </w:p>
    <w:p w14:paraId="5B30BC2A" w14:textId="32219665" w:rsidR="006948D8" w:rsidRPr="00615ED0" w:rsidRDefault="000D20A2" w:rsidP="000D20A2">
      <w:pPr>
        <w:spacing w:after="0"/>
        <w:rPr>
          <w:rFonts w:ascii="Arial" w:eastAsia="Arial Rounded" w:hAnsi="Arial" w:cs="Arial"/>
          <w:sz w:val="28"/>
          <w:szCs w:val="24"/>
        </w:rPr>
      </w:pPr>
      <w:r w:rsidRPr="00615ED0">
        <w:rPr>
          <w:rFonts w:ascii="Arial" w:eastAsia="Arial Rounded" w:hAnsi="Arial" w:cs="Arial"/>
          <w:sz w:val="28"/>
          <w:szCs w:val="24"/>
          <w:lang w:val="en-US"/>
        </w:rPr>
        <mc:AlternateContent>
          <mc:Choice Requires="wps">
            <w:drawing>
              <wp:inline distT="0" distB="0" distL="0" distR="0" wp14:anchorId="4D93615B" wp14:editId="6D651FCB">
                <wp:extent cx="5400675" cy="1017127"/>
                <wp:effectExtent l="19050" t="19050" r="28575" b="12065"/>
                <wp:docPr id="157" name="Rectangle 157"/>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606F1" id="Rectangle 157"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AJa2/fcAIAACgFAAAOAAAAAAAAAAAAAAAA&#10;AC4CAABkcnMvZTJvRG9jLnhtbFBLAQItABQABgAIAAAAIQDPeBFQ2wAAAAUBAAAPAAAAAAAAAAAA&#10;AAAAAMoEAABkcnMvZG93bnJldi54bWxQSwUGAAAAAAQABADzAAAA0gUAAAAA&#10;" fillcolor="white [3201]" strokecolor="#70ad47 [3209]" strokeweight="2.25pt">
                <w10:anchorlock/>
              </v:rect>
            </w:pict>
          </mc:Fallback>
        </mc:AlternateContent>
      </w:r>
    </w:p>
    <w:p w14:paraId="0764CC08" w14:textId="23C526D8" w:rsidR="006948D8" w:rsidRPr="00615ED0" w:rsidRDefault="006948D8" w:rsidP="006948D8">
      <w:pPr>
        <w:spacing w:after="0"/>
        <w:rPr>
          <w:rFonts w:ascii="Arial" w:eastAsia="Arial Rounded" w:hAnsi="Arial" w:cs="Arial"/>
          <w:b/>
          <w:sz w:val="28"/>
          <w:szCs w:val="24"/>
        </w:rPr>
      </w:pPr>
      <w:r w:rsidRPr="00615ED0">
        <w:rPr>
          <w:rFonts w:ascii="Arial" w:eastAsia="Arial Rounded" w:hAnsi="Arial" w:cs="Arial"/>
          <w:sz w:val="28"/>
          <w:szCs w:val="24"/>
        </w:rPr>
        <w:t xml:space="preserve">Bagaimana persaan </w:t>
      </w:r>
      <w:r w:rsidR="00045B3D">
        <w:rPr>
          <w:rFonts w:ascii="Arial" w:eastAsia="Arial Rounded" w:hAnsi="Arial" w:cs="Arial"/>
          <w:sz w:val="28"/>
          <w:szCs w:val="24"/>
        </w:rPr>
        <w:t>Ananda</w:t>
      </w:r>
      <w:r w:rsidRPr="00615ED0">
        <w:rPr>
          <w:rFonts w:ascii="Arial" w:eastAsia="Arial Rounded" w:hAnsi="Arial" w:cs="Arial"/>
          <w:sz w:val="28"/>
          <w:szCs w:val="24"/>
        </w:rPr>
        <w:t xml:space="preserve"> hari ini? Coba beri tanda √ pada gambar yang menujukkan perasaan </w:t>
      </w:r>
      <w:r w:rsidR="00045B3D">
        <w:rPr>
          <w:rFonts w:ascii="Arial" w:eastAsia="Arial Rounded" w:hAnsi="Arial" w:cs="Arial"/>
          <w:sz w:val="28"/>
          <w:szCs w:val="24"/>
        </w:rPr>
        <w:t>Ananda</w:t>
      </w:r>
      <w:r w:rsidRPr="00615ED0">
        <w:rPr>
          <w:rFonts w:ascii="Arial" w:eastAsia="Arial Rounded" w:hAnsi="Arial" w:cs="Arial"/>
          <w:sz w:val="28"/>
          <w:szCs w:val="24"/>
        </w:rPr>
        <w:t>.</w:t>
      </w:r>
    </w:p>
    <w:p w14:paraId="3592DD66" w14:textId="126F0EB3" w:rsidR="00BC0EAC" w:rsidRDefault="000D20A2" w:rsidP="007D4F8B">
      <w:pPr>
        <w:spacing w:after="0"/>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30DB56E9" wp14:editId="5B81AE46">
                <wp:extent cx="5400675" cy="1239593"/>
                <wp:effectExtent l="19050" t="19050" r="28575" b="17780"/>
                <wp:docPr id="31" name="Group 3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30" name="Group 30"/>
                        <wpg:cNvGrpSpPr/>
                        <wpg:grpSpPr>
                          <a:xfrm>
                            <a:off x="0" y="0"/>
                            <a:ext cx="5419725" cy="1244009"/>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09600" y="85725"/>
                              <a:ext cx="4295775" cy="720725"/>
                              <a:chOff x="0" y="0"/>
                              <a:chExt cx="4295775" cy="720725"/>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7EC9DF" id="Group 31"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">
                <v:group id="Group 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70ad47 [3209]" strokeweight="2.25pt"/>
                  <v:group id="Group 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">
                      <v:imagedata r:id="rId46" o:title="five goat Timbangan Serbaguna bisa untuk timbangan buah Kapasitas  10kg&amp;15kg&amp;20kg | Lazada Indonesia" cropbottom="-30f" cropleft="15605f" cropright="14415f"/>
                    </v:shape>
                    <v:shape id="Picture 1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">
                      <v:imagedata r:id="rId47" o:title="Emoji Day] Jangan Sampai Salah Kirim, Ini Makna Emoji yang Sebenarnya!"/>
                    </v:shape>
                    <v:shape id="Picture 1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">
                      <v:imagedata r:id="rId48" o:title="8 Gambar Sedih terbaik | Sedih, Menggambar emoji, Lukisan disney"/>
                    </v:shape>
                  </v:group>
                </v:group>
                <v:group id="Group 2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70ad47 [3209]" strokeweight="2.25pt"/>
                  <v:rect id="Rectangle 1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70ad47 [3209]" strokeweight="2.25pt"/>
                  <v:rect id="Rectangle 1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70ad47 [3209]" strokeweight="2.25pt"/>
                </v:group>
                <w10:anchorlock/>
              </v:group>
            </w:pict>
          </mc:Fallback>
        </mc:AlternateContent>
      </w:r>
    </w:p>
    <w:p w14:paraId="784A2089" w14:textId="37B3440A" w:rsidR="007D4F8B" w:rsidRPr="007D4F8B" w:rsidRDefault="007D4F8B" w:rsidP="007D4F8B">
      <w:pPr>
        <w:spacing w:after="0"/>
        <w:rPr>
          <w:rFonts w:ascii="Arial" w:eastAsia="Arial Rounded" w:hAnsi="Arial" w:cs="Arial"/>
          <w:sz w:val="28"/>
          <w:szCs w:val="24"/>
        </w:rPr>
      </w:pPr>
    </w:p>
    <w:p w14:paraId="55269FBC" w14:textId="3A84C02B" w:rsidR="0029150C" w:rsidRDefault="00BC0EAC" w:rsidP="0029150C">
      <w:pPr>
        <w:pStyle w:val="Heading2"/>
      </w:pPr>
      <w:bookmarkStart w:id="9" w:name="_Toc55315733"/>
      <w:r>
        <w:rPr>
          <w:noProof/>
          <w:lang w:val="en-US"/>
        </w:rPr>
        <w:drawing>
          <wp:anchor distT="0" distB="0" distL="114300" distR="114300" simplePos="0" relativeHeight="251719680" behindDoc="1" locked="0" layoutInCell="1" allowOverlap="1" wp14:anchorId="6246C307" wp14:editId="3FE95725">
            <wp:simplePos x="0" y="0"/>
            <wp:positionH relativeFrom="page">
              <wp:posOffset>0</wp:posOffset>
            </wp:positionH>
            <wp:positionV relativeFrom="paragraph">
              <wp:posOffset>-134620</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9"/>
    </w:p>
    <w:p w14:paraId="5B0A1A60" w14:textId="493E264E" w:rsidR="00E75EFD" w:rsidRPr="00E75EFD" w:rsidRDefault="00E75EFD" w:rsidP="00E75EFD">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r>
        <w:rPr>
          <w:rFonts w:ascii="Arial" w:eastAsia="Times New Roman" w:hAnsi="Arial" w:cs="Arial"/>
          <w:noProof w:val="0"/>
          <w:color w:val="000000"/>
          <w:sz w:val="28"/>
          <w:szCs w:val="28"/>
          <w:lang w:val="en-US"/>
        </w:rPr>
        <w:t>Ananda, Isilah tabel berikut hak dan kewajiban yang ada di rumah!</w:t>
      </w:r>
    </w:p>
    <w:tbl>
      <w:tblPr>
        <w:tblW w:w="11021" w:type="dxa"/>
        <w:tblInd w:w="-1263" w:type="dxa"/>
        <w:tblCellMar>
          <w:left w:w="0" w:type="dxa"/>
          <w:right w:w="0" w:type="dxa"/>
        </w:tblCellMar>
        <w:tblLook w:val="0420" w:firstRow="1" w:lastRow="0" w:firstColumn="0" w:lastColumn="0" w:noHBand="0" w:noVBand="1"/>
      </w:tblPr>
      <w:tblGrid>
        <w:gridCol w:w="5100"/>
        <w:gridCol w:w="5921"/>
      </w:tblGrid>
      <w:tr w:rsidR="00E75EFD" w:rsidRPr="00D0068A" w14:paraId="73D84F00" w14:textId="77777777" w:rsidTr="00730E86">
        <w:trPr>
          <w:trHeight w:val="555"/>
        </w:trPr>
        <w:tc>
          <w:tcPr>
            <w:tcW w:w="510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hideMark/>
          </w:tcPr>
          <w:p w14:paraId="6E35910F"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r>
              <w:rPr>
                <w:rFonts w:ascii="Arial" w:eastAsia="Times New Roman" w:hAnsi="Arial" w:cs="Arial"/>
                <w:noProof w:val="0"/>
                <w:color w:val="000000"/>
                <w:sz w:val="28"/>
                <w:szCs w:val="28"/>
                <w:lang w:val="en-US"/>
              </w:rPr>
              <w:t>Hak</w:t>
            </w:r>
          </w:p>
        </w:tc>
        <w:tc>
          <w:tcPr>
            <w:tcW w:w="5921"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hideMark/>
          </w:tcPr>
          <w:p w14:paraId="180ADD4B"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r>
              <w:rPr>
                <w:rFonts w:ascii="Arial" w:eastAsia="Times New Roman" w:hAnsi="Arial" w:cs="Arial"/>
                <w:noProof w:val="0"/>
                <w:color w:val="000000"/>
                <w:sz w:val="28"/>
                <w:szCs w:val="28"/>
                <w:lang w:val="en-US"/>
              </w:rPr>
              <w:t xml:space="preserve">Kewajiban </w:t>
            </w:r>
          </w:p>
        </w:tc>
      </w:tr>
      <w:tr w:rsidR="00E75EFD" w:rsidRPr="00D0068A" w14:paraId="6EA89D8A" w14:textId="77777777" w:rsidTr="00730E86">
        <w:trPr>
          <w:trHeight w:val="555"/>
        </w:trPr>
        <w:tc>
          <w:tcPr>
            <w:tcW w:w="510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4C5B9B26"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p>
        </w:tc>
        <w:tc>
          <w:tcPr>
            <w:tcW w:w="5921"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715BED39"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p>
        </w:tc>
      </w:tr>
      <w:tr w:rsidR="00E75EFD" w:rsidRPr="00D0068A" w14:paraId="08CA8992" w14:textId="77777777" w:rsidTr="00730E86">
        <w:trPr>
          <w:trHeight w:val="555"/>
        </w:trPr>
        <w:tc>
          <w:tcPr>
            <w:tcW w:w="510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55B09E75"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p>
        </w:tc>
        <w:tc>
          <w:tcPr>
            <w:tcW w:w="5921"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73BBDAEC"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p>
        </w:tc>
      </w:tr>
      <w:tr w:rsidR="00E75EFD" w:rsidRPr="00D0068A" w14:paraId="699BBDD5" w14:textId="77777777" w:rsidTr="00730E86">
        <w:trPr>
          <w:trHeight w:val="555"/>
        </w:trPr>
        <w:tc>
          <w:tcPr>
            <w:tcW w:w="510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5D0C6700"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p>
        </w:tc>
        <w:tc>
          <w:tcPr>
            <w:tcW w:w="5921"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3FD85759" w14:textId="77777777" w:rsidR="00E75EFD" w:rsidRPr="00D0068A" w:rsidRDefault="00E75EFD" w:rsidP="00730E86">
            <w:pPr>
              <w:shd w:val="clear" w:color="auto" w:fill="FFFFFF"/>
              <w:spacing w:before="100" w:beforeAutospacing="1" w:after="100" w:afterAutospacing="1" w:line="360" w:lineRule="atLeast"/>
              <w:jc w:val="left"/>
              <w:rPr>
                <w:rFonts w:ascii="Arial" w:eastAsia="Times New Roman" w:hAnsi="Arial" w:cs="Arial"/>
                <w:noProof w:val="0"/>
                <w:color w:val="000000"/>
                <w:sz w:val="28"/>
                <w:szCs w:val="28"/>
                <w:lang w:val="en-US"/>
              </w:rPr>
            </w:pPr>
          </w:p>
        </w:tc>
      </w:tr>
    </w:tbl>
    <w:p w14:paraId="76C7B779" w14:textId="77777777" w:rsidR="00E75EFD" w:rsidRDefault="00E75EFD" w:rsidP="0029150C">
      <w:pPr>
        <w:pStyle w:val="ListParagraph"/>
        <w:spacing w:after="0"/>
        <w:contextualSpacing/>
        <w:rPr>
          <w:lang w:val="en-US"/>
        </w:rPr>
      </w:pPr>
    </w:p>
    <w:p w14:paraId="588B05F6" w14:textId="77777777" w:rsidR="00E75EFD" w:rsidRDefault="00E75EFD" w:rsidP="0029150C">
      <w:pPr>
        <w:pStyle w:val="ListParagraph"/>
        <w:spacing w:after="0"/>
        <w:contextualSpacing/>
        <w:rPr>
          <w:lang w:val="en-US"/>
        </w:rPr>
      </w:pPr>
    </w:p>
    <w:p w14:paraId="45CAC311" w14:textId="39C41DA0" w:rsidR="0029150C" w:rsidRPr="00E518A0" w:rsidRDefault="00E518A0" w:rsidP="0029150C">
      <w:pPr>
        <w:pStyle w:val="ListParagraph"/>
        <w:spacing w:after="0"/>
        <w:contextualSpacing/>
        <w:rPr>
          <w:b/>
          <w:lang w:val="en-US"/>
        </w:rPr>
      </w:pPr>
      <w:r w:rsidRPr="00E518A0">
        <w:rPr>
          <w:b/>
          <w:lang w:val="en-US"/>
        </w:rPr>
        <w:t>Ananda, k</w:t>
      </w:r>
      <w:r w:rsidR="0029150C" w:rsidRPr="00E518A0">
        <w:rPr>
          <w:b/>
          <w:lang w:val="en-US"/>
        </w:rPr>
        <w:t>erjakan</w:t>
      </w:r>
      <w:r w:rsidRPr="00E518A0">
        <w:rPr>
          <w:b/>
          <w:lang w:val="en-US"/>
        </w:rPr>
        <w:t>lah sesuai perintah berikut!</w:t>
      </w:r>
    </w:p>
    <w:p w14:paraId="0EAA3FDE" w14:textId="77777777" w:rsidR="0029150C" w:rsidRDefault="0029150C" w:rsidP="0029150C">
      <w:pPr>
        <w:spacing w:after="0"/>
        <w:contextualSpacing/>
        <w:rPr>
          <w:lang w:val="en-US"/>
        </w:rPr>
      </w:pPr>
    </w:p>
    <w:p w14:paraId="3460CF36" w14:textId="7072880F" w:rsidR="0029150C" w:rsidRDefault="0029150C" w:rsidP="00A22235">
      <w:pPr>
        <w:pStyle w:val="ListParagraph"/>
        <w:numPr>
          <w:ilvl w:val="0"/>
          <w:numId w:val="12"/>
        </w:numPr>
        <w:rPr>
          <w:lang w:val="en-US"/>
        </w:rPr>
      </w:pPr>
      <w:r w:rsidRPr="006F3706">
        <w:rPr>
          <w:lang w:val="en-US"/>
        </w:rPr>
        <w:t>Tulislah</w:t>
      </w:r>
      <w:r>
        <w:rPr>
          <w:lang w:val="en-US"/>
        </w:rPr>
        <w:t xml:space="preserve"> </w:t>
      </w:r>
      <w:r w:rsidR="007D4F8B">
        <w:rPr>
          <w:lang w:val="en-US"/>
        </w:rPr>
        <w:t>sumber energi terbesar yang ada di bumi!</w:t>
      </w:r>
    </w:p>
    <w:p w14:paraId="16CB7463" w14:textId="01D9E1DC" w:rsidR="0029150C" w:rsidRPr="006F3706" w:rsidRDefault="00E518A0" w:rsidP="00E518A0">
      <w:pPr>
        <w:pStyle w:val="ListParagraph"/>
        <w:ind w:left="360"/>
        <w:rPr>
          <w:lang w:val="en-US"/>
        </w:rPr>
      </w:pPr>
      <w:r>
        <w:rPr>
          <w:lang w:val="en-US"/>
        </w:rPr>
        <w:t>........................................................................................................................................................................................................................................................................................................................</w:t>
      </w:r>
    </w:p>
    <w:p w14:paraId="1DA5763B" w14:textId="45C23FF8" w:rsidR="00997479" w:rsidRDefault="0029150C" w:rsidP="00A22235">
      <w:pPr>
        <w:pStyle w:val="ListParagraph"/>
        <w:numPr>
          <w:ilvl w:val="0"/>
          <w:numId w:val="12"/>
        </w:numPr>
        <w:spacing w:after="0"/>
        <w:jc w:val="left"/>
        <w:rPr>
          <w:lang w:val="en-US"/>
        </w:rPr>
      </w:pPr>
      <w:r w:rsidRPr="00997479">
        <w:rPr>
          <w:lang w:val="en-US"/>
        </w:rPr>
        <w:t>Sus</w:t>
      </w:r>
      <w:r w:rsidR="007D4F8B" w:rsidRPr="00997479">
        <w:rPr>
          <w:lang w:val="en-US"/>
        </w:rPr>
        <w:t xml:space="preserve">unlah kata yang berhubungan terkait </w:t>
      </w:r>
      <w:r w:rsidR="00997479" w:rsidRPr="00997479">
        <w:rPr>
          <w:lang w:val="en-US"/>
        </w:rPr>
        <w:t>kegiatan yang memanfaatkan sinar matahari</w:t>
      </w:r>
      <w:r w:rsidR="00997479">
        <w:rPr>
          <w:lang w:val="en-US"/>
        </w:rPr>
        <w:t>!</w:t>
      </w:r>
    </w:p>
    <w:p w14:paraId="0C06C89C" w14:textId="2FA78A16" w:rsidR="00997479" w:rsidRDefault="00997479" w:rsidP="00997479">
      <w:pPr>
        <w:pStyle w:val="ListParagraph"/>
        <w:spacing w:after="0"/>
        <w:ind w:left="360"/>
        <w:jc w:val="left"/>
        <w:rPr>
          <w:lang w:val="en-US"/>
        </w:rPr>
      </w:pPr>
    </w:p>
    <w:p w14:paraId="53746CA0" w14:textId="2C1D2124" w:rsidR="00997479" w:rsidRDefault="00997479" w:rsidP="00997479">
      <w:pPr>
        <w:pStyle w:val="ListParagraph"/>
        <w:spacing w:after="0"/>
        <w:ind w:left="360"/>
        <w:jc w:val="left"/>
        <w:rPr>
          <w:lang w:val="en-US"/>
        </w:rPr>
      </w:pPr>
      <w:r w:rsidRPr="00997479">
        <w:rPr>
          <w:lang w:val="en-US"/>
        </w:rPr>
        <mc:AlternateContent>
          <mc:Choice Requires="wps">
            <w:drawing>
              <wp:anchor distT="0" distB="0" distL="114300" distR="114300" simplePos="0" relativeHeight="251765760" behindDoc="0" locked="0" layoutInCell="1" allowOverlap="1" wp14:anchorId="73F6F826" wp14:editId="13B541C4">
                <wp:simplePos x="0" y="0"/>
                <wp:positionH relativeFrom="margin">
                  <wp:align>left</wp:align>
                </wp:positionH>
                <wp:positionV relativeFrom="paragraph">
                  <wp:posOffset>8890</wp:posOffset>
                </wp:positionV>
                <wp:extent cx="2457450" cy="409575"/>
                <wp:effectExtent l="0" t="0" r="19050" b="28575"/>
                <wp:wrapNone/>
                <wp:docPr id="464" name="Rectangle 5"/>
                <wp:cNvGraphicFramePr/>
                <a:graphic xmlns:a="http://schemas.openxmlformats.org/drawingml/2006/main">
                  <a:graphicData uri="http://schemas.microsoft.com/office/word/2010/wordprocessingShape">
                    <wps:wsp>
                      <wps:cNvSpPr/>
                      <wps:spPr>
                        <a:xfrm>
                          <a:off x="0" y="0"/>
                          <a:ext cx="2457450" cy="4095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2CCB55" w14:textId="77777777" w:rsidR="00320968" w:rsidRDefault="00320968" w:rsidP="00997479">
                            <w:pPr>
                              <w:pStyle w:val="NormalWeb"/>
                              <w:spacing w:before="0" w:beforeAutospacing="0" w:after="0" w:afterAutospacing="0"/>
                              <w:jc w:val="center"/>
                            </w:pPr>
                            <w:r>
                              <w:rPr>
                                <w:rFonts w:asciiTheme="minorHAnsi" w:hAnsi="Calibri" w:cstheme="minorBidi"/>
                                <w:color w:val="000000" w:themeColor="dark1"/>
                                <w:kern w:val="24"/>
                                <w:sz w:val="36"/>
                                <w:szCs w:val="36"/>
                              </w:rPr>
                              <w:t>MENJEMUR MREEJM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F826" id="Rectangle 5" o:spid="_x0000_s1027" style="position:absolute;left:0;text-align:left;margin-left:0;margin-top:.7pt;width:193.5pt;height:32.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" fillcolor="#ffd555 [2167]" strokecolor="#ffc000 [3207]" strokeweight=".5pt">
                <v:fill color2="#ffcc31 [2615]" rotate="t" colors="0 #ffdd9c;.5 #ffd78e;1 #ffd479" focus="100%" type="gradient">
                  <o:fill v:ext="view" type="gradientUnscaled"/>
                </v:fill>
                <v:textbox>
                  <w:txbxContent>
                    <w:p w14:paraId="772CCB55" w14:textId="77777777" w:rsidR="00320968" w:rsidRDefault="00320968" w:rsidP="00997479">
                      <w:pPr>
                        <w:pStyle w:val="NormalWeb"/>
                        <w:spacing w:before="0" w:beforeAutospacing="0" w:after="0" w:afterAutospacing="0"/>
                        <w:jc w:val="center"/>
                      </w:pPr>
                      <w:r>
                        <w:rPr>
                          <w:rFonts w:asciiTheme="minorHAnsi" w:hAnsi="Calibri" w:cstheme="minorBidi"/>
                          <w:color w:val="000000" w:themeColor="dark1"/>
                          <w:kern w:val="24"/>
                          <w:sz w:val="36"/>
                          <w:szCs w:val="36"/>
                        </w:rPr>
                        <w:t>MENJEMUR MREEJMNU</w:t>
                      </w:r>
                    </w:p>
                  </w:txbxContent>
                </v:textbox>
                <w10:wrap anchorx="margin"/>
              </v:rect>
            </w:pict>
          </mc:Fallback>
        </mc:AlternateContent>
      </w:r>
    </w:p>
    <w:p w14:paraId="5ABF3957" w14:textId="77777777" w:rsidR="00997479" w:rsidRDefault="00997479" w:rsidP="00997479">
      <w:pPr>
        <w:pStyle w:val="ListParagraph"/>
        <w:spacing w:after="0"/>
        <w:ind w:left="360"/>
        <w:jc w:val="left"/>
        <w:rPr>
          <w:lang w:val="en-US"/>
        </w:rPr>
      </w:pPr>
    </w:p>
    <w:p w14:paraId="27A249F0" w14:textId="1C71964B" w:rsidR="00997479" w:rsidRDefault="00997479" w:rsidP="00997479">
      <w:pPr>
        <w:pStyle w:val="ListParagraph"/>
        <w:spacing w:after="0"/>
        <w:ind w:left="360"/>
        <w:jc w:val="left"/>
        <w:rPr>
          <w:lang w:val="en-US"/>
        </w:rPr>
      </w:pPr>
      <w:r>
        <w:rPr>
          <w:lang w:val="en-US"/>
        </w:rPr>
        <w:t>…………………………………………………………………………</w:t>
      </w:r>
    </w:p>
    <w:p w14:paraId="0CFB3D6A" w14:textId="79D1F75D" w:rsidR="00997479" w:rsidRDefault="00997479" w:rsidP="00997479">
      <w:pPr>
        <w:pStyle w:val="ListParagraph"/>
        <w:spacing w:after="0"/>
        <w:ind w:left="360"/>
        <w:jc w:val="left"/>
        <w:rPr>
          <w:lang w:val="en-US"/>
        </w:rPr>
      </w:pPr>
      <w:r w:rsidRPr="00997479">
        <w:rPr>
          <w:lang w:val="en-US"/>
        </w:rPr>
        <mc:AlternateContent>
          <mc:Choice Requires="wps">
            <w:drawing>
              <wp:anchor distT="0" distB="0" distL="114300" distR="114300" simplePos="0" relativeHeight="251766784" behindDoc="0" locked="0" layoutInCell="1" allowOverlap="1" wp14:anchorId="20F40419" wp14:editId="112B7D39">
                <wp:simplePos x="0" y="0"/>
                <wp:positionH relativeFrom="margin">
                  <wp:align>left</wp:align>
                </wp:positionH>
                <wp:positionV relativeFrom="paragraph">
                  <wp:posOffset>50800</wp:posOffset>
                </wp:positionV>
                <wp:extent cx="2447925" cy="400050"/>
                <wp:effectExtent l="0" t="0" r="28575" b="19050"/>
                <wp:wrapNone/>
                <wp:docPr id="465" name="Rectangle 6"/>
                <wp:cNvGraphicFramePr/>
                <a:graphic xmlns:a="http://schemas.openxmlformats.org/drawingml/2006/main">
                  <a:graphicData uri="http://schemas.microsoft.com/office/word/2010/wordprocessingShape">
                    <wps:wsp>
                      <wps:cNvSpPr/>
                      <wps:spPr>
                        <a:xfrm>
                          <a:off x="0" y="0"/>
                          <a:ext cx="2447925" cy="4000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C816EE6" w14:textId="77777777" w:rsidR="00320968" w:rsidRDefault="00320968" w:rsidP="00997479">
                            <w:pPr>
                              <w:pStyle w:val="NormalWeb"/>
                              <w:spacing w:before="0" w:beforeAutospacing="0" w:after="0" w:afterAutospacing="0"/>
                              <w:jc w:val="center"/>
                            </w:pPr>
                            <w:r>
                              <w:rPr>
                                <w:rFonts w:asciiTheme="minorHAnsi" w:hAnsi="Calibri" w:cstheme="minorBidi"/>
                                <w:color w:val="000000" w:themeColor="dark1"/>
                                <w:kern w:val="24"/>
                                <w:sz w:val="36"/>
                                <w:szCs w:val="36"/>
                              </w:rPr>
                              <w:t>MEMTAUB MA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0419" id="Rectangle 6" o:spid="_x0000_s1028" style="position:absolute;left:0;text-align:left;margin-left:0;margin-top:4pt;width:192.75pt;height:31.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" fillcolor="#ffd555 [2167]" strokecolor="#ffc000 [3207]" strokeweight=".5pt">
                <v:fill color2="#ffcc31 [2615]" rotate="t" colors="0 #ffdd9c;.5 #ffd78e;1 #ffd479" focus="100%" type="gradient">
                  <o:fill v:ext="view" type="gradientUnscaled"/>
                </v:fill>
                <v:textbox>
                  <w:txbxContent>
                    <w:p w14:paraId="0C816EE6" w14:textId="77777777" w:rsidR="00320968" w:rsidRDefault="00320968" w:rsidP="00997479">
                      <w:pPr>
                        <w:pStyle w:val="NormalWeb"/>
                        <w:spacing w:before="0" w:beforeAutospacing="0" w:after="0" w:afterAutospacing="0"/>
                        <w:jc w:val="center"/>
                      </w:pPr>
                      <w:r>
                        <w:rPr>
                          <w:rFonts w:asciiTheme="minorHAnsi" w:hAnsi="Calibri" w:cstheme="minorBidi"/>
                          <w:color w:val="000000" w:themeColor="dark1"/>
                          <w:kern w:val="24"/>
                          <w:sz w:val="36"/>
                          <w:szCs w:val="36"/>
                        </w:rPr>
                        <w:t>MEMTAUB MARAG</w:t>
                      </w:r>
                    </w:p>
                  </w:txbxContent>
                </v:textbox>
                <w10:wrap anchorx="margin"/>
              </v:rect>
            </w:pict>
          </mc:Fallback>
        </mc:AlternateContent>
      </w:r>
    </w:p>
    <w:p w14:paraId="4DEEE309" w14:textId="15C9CD34" w:rsidR="00997479" w:rsidRDefault="00997479" w:rsidP="00997479">
      <w:pPr>
        <w:pStyle w:val="ListParagraph"/>
        <w:spacing w:after="0"/>
        <w:ind w:left="360"/>
        <w:jc w:val="left"/>
        <w:rPr>
          <w:lang w:val="en-US"/>
        </w:rPr>
      </w:pPr>
    </w:p>
    <w:p w14:paraId="6B06A890" w14:textId="77777777" w:rsidR="00997479" w:rsidRDefault="00997479" w:rsidP="00997479">
      <w:pPr>
        <w:pStyle w:val="ListParagraph"/>
        <w:spacing w:after="0"/>
        <w:ind w:left="360"/>
        <w:jc w:val="left"/>
        <w:rPr>
          <w:lang w:val="en-US"/>
        </w:rPr>
      </w:pPr>
    </w:p>
    <w:p w14:paraId="6A01021A" w14:textId="147904FE" w:rsidR="00997479" w:rsidRDefault="00997479" w:rsidP="00997479">
      <w:pPr>
        <w:pStyle w:val="ListParagraph"/>
        <w:spacing w:after="0"/>
        <w:ind w:left="360"/>
        <w:jc w:val="left"/>
        <w:rPr>
          <w:lang w:val="en-US"/>
        </w:rPr>
      </w:pPr>
      <w:r w:rsidRPr="00997479">
        <w:rPr>
          <w:lang w:val="en-US"/>
        </w:rPr>
        <mc:AlternateContent>
          <mc:Choice Requires="wps">
            <w:drawing>
              <wp:anchor distT="0" distB="0" distL="114300" distR="114300" simplePos="0" relativeHeight="251767808" behindDoc="0" locked="0" layoutInCell="1" allowOverlap="1" wp14:anchorId="649861DA" wp14:editId="3928D832">
                <wp:simplePos x="0" y="0"/>
                <wp:positionH relativeFrom="column">
                  <wp:posOffset>-13335</wp:posOffset>
                </wp:positionH>
                <wp:positionV relativeFrom="paragraph">
                  <wp:posOffset>312420</wp:posOffset>
                </wp:positionV>
                <wp:extent cx="2569210" cy="428625"/>
                <wp:effectExtent l="0" t="0" r="21590" b="28575"/>
                <wp:wrapNone/>
                <wp:docPr id="466" name="Rectangle 7"/>
                <wp:cNvGraphicFramePr/>
                <a:graphic xmlns:a="http://schemas.openxmlformats.org/drawingml/2006/main">
                  <a:graphicData uri="http://schemas.microsoft.com/office/word/2010/wordprocessingShape">
                    <wps:wsp>
                      <wps:cNvSpPr/>
                      <wps:spPr>
                        <a:xfrm>
                          <a:off x="0" y="0"/>
                          <a:ext cx="2569210" cy="428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C5F8D79" w14:textId="77777777" w:rsidR="00320968" w:rsidRDefault="00320968" w:rsidP="00997479">
                            <w:pPr>
                              <w:pStyle w:val="NormalWeb"/>
                              <w:spacing w:before="0" w:beforeAutospacing="0" w:after="0" w:afterAutospacing="0"/>
                              <w:jc w:val="center"/>
                            </w:pPr>
                            <w:r>
                              <w:rPr>
                                <w:rFonts w:asciiTheme="minorHAnsi" w:hAnsi="Calibri" w:cstheme="minorBidi"/>
                                <w:color w:val="000000" w:themeColor="dark1"/>
                                <w:kern w:val="24"/>
                                <w:sz w:val="36"/>
                                <w:szCs w:val="36"/>
                              </w:rPr>
                              <w:t>PROSES  SISFOTOS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61DA" id="_x0000_s1029" style="position:absolute;left:0;text-align:left;margin-left:-1.05pt;margin-top:24.6pt;width:202.3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14:paraId="6C5F8D79" w14:textId="77777777" w:rsidR="00320968" w:rsidRDefault="00320968" w:rsidP="00997479">
                      <w:pPr>
                        <w:pStyle w:val="NormalWeb"/>
                        <w:spacing w:before="0" w:beforeAutospacing="0" w:after="0" w:afterAutospacing="0"/>
                        <w:jc w:val="center"/>
                      </w:pPr>
                      <w:r>
                        <w:rPr>
                          <w:rFonts w:asciiTheme="minorHAnsi" w:hAnsi="Calibri" w:cstheme="minorBidi"/>
                          <w:color w:val="000000" w:themeColor="dark1"/>
                          <w:kern w:val="24"/>
                          <w:sz w:val="36"/>
                          <w:szCs w:val="36"/>
                        </w:rPr>
                        <w:t>PROSES  SISFOTOSINTE</w:t>
                      </w:r>
                    </w:p>
                  </w:txbxContent>
                </v:textbox>
              </v:rect>
            </w:pict>
          </mc:Fallback>
        </mc:AlternateContent>
      </w:r>
      <w:r>
        <w:rPr>
          <w:lang w:val="en-US"/>
        </w:rPr>
        <w:t>………………………………………………………………………….</w:t>
      </w:r>
    </w:p>
    <w:p w14:paraId="79AD7543" w14:textId="49984AAA" w:rsidR="00997479" w:rsidRDefault="00997479" w:rsidP="00997479">
      <w:pPr>
        <w:pStyle w:val="ListParagraph"/>
        <w:spacing w:after="0"/>
        <w:ind w:left="360"/>
        <w:jc w:val="left"/>
        <w:rPr>
          <w:lang w:val="en-US"/>
        </w:rPr>
      </w:pPr>
    </w:p>
    <w:p w14:paraId="072BC4DF" w14:textId="18540CB7" w:rsidR="00997479" w:rsidRDefault="00997479" w:rsidP="00997479">
      <w:pPr>
        <w:pStyle w:val="ListParagraph"/>
        <w:spacing w:after="0"/>
        <w:ind w:left="360"/>
        <w:jc w:val="left"/>
        <w:rPr>
          <w:lang w:val="en-US"/>
        </w:rPr>
      </w:pPr>
    </w:p>
    <w:p w14:paraId="6B7883F9" w14:textId="5E06F7EF" w:rsidR="00997479" w:rsidRDefault="00997479" w:rsidP="00997479">
      <w:pPr>
        <w:pStyle w:val="ListParagraph"/>
        <w:spacing w:after="0"/>
        <w:ind w:left="360"/>
        <w:jc w:val="left"/>
        <w:rPr>
          <w:lang w:val="en-US"/>
        </w:rPr>
      </w:pPr>
      <w:r>
        <w:rPr>
          <w:lang w:val="en-US"/>
        </w:rPr>
        <w:t>……………………………………………………………………………</w:t>
      </w:r>
    </w:p>
    <w:p w14:paraId="4C627612" w14:textId="6264784C" w:rsidR="00997479" w:rsidRDefault="00997479" w:rsidP="00997479">
      <w:pPr>
        <w:pStyle w:val="ListParagraph"/>
        <w:spacing w:after="0"/>
        <w:ind w:left="360"/>
        <w:jc w:val="left"/>
        <w:rPr>
          <w:lang w:val="en-US"/>
        </w:rPr>
      </w:pPr>
    </w:p>
    <w:p w14:paraId="4367F7C4" w14:textId="77777777" w:rsidR="00997479" w:rsidRDefault="00997479" w:rsidP="00997479">
      <w:pPr>
        <w:pStyle w:val="ListParagraph"/>
        <w:spacing w:after="0"/>
        <w:ind w:left="360"/>
        <w:jc w:val="left"/>
        <w:rPr>
          <w:lang w:val="en-US"/>
        </w:rPr>
      </w:pPr>
    </w:p>
    <w:p w14:paraId="7D507B66" w14:textId="266F1509" w:rsidR="00997479" w:rsidRDefault="00997479" w:rsidP="00A22235">
      <w:pPr>
        <w:pStyle w:val="ListParagraph"/>
        <w:numPr>
          <w:ilvl w:val="0"/>
          <w:numId w:val="12"/>
        </w:numPr>
        <w:spacing w:after="0"/>
        <w:jc w:val="left"/>
        <w:rPr>
          <w:lang w:val="en-US"/>
        </w:rPr>
      </w:pPr>
      <w:r>
        <w:rPr>
          <w:lang w:val="en-US"/>
        </w:rPr>
        <w:t>Jelaskan aktivitas yang biasa dilakukan di rumahmu terkait kegitan yang memanfaatkan sinar matahari!</w:t>
      </w:r>
    </w:p>
    <w:p w14:paraId="61D283C3" w14:textId="3B7618DD" w:rsidR="008F665B" w:rsidRDefault="00997479" w:rsidP="008F665B">
      <w:pPr>
        <w:pStyle w:val="ListParagraph"/>
        <w:spacing w:after="0"/>
        <w:ind w:left="360"/>
        <w:jc w:val="left"/>
        <w:rPr>
          <w:lang w:val="en-US"/>
        </w:rPr>
      </w:pPr>
      <w:r>
        <w:rPr>
          <w:lang w:val="en-US"/>
        </w:rPr>
        <w:t>…………………………………………………………………………………………………………………………………………………………………………</w:t>
      </w:r>
      <w:r w:rsidR="008F665B">
        <w:rPr>
          <w:lang w:val="en-US"/>
        </w:rPr>
        <w:t>………………………………………………………….</w:t>
      </w:r>
      <w:r w:rsidR="00581DD2">
        <w:rPr>
          <w:lang w:val="en-US"/>
        </w:rPr>
        <w:t>.</w:t>
      </w:r>
    </w:p>
    <w:p w14:paraId="14D1C3D9" w14:textId="71A7F6D3" w:rsidR="00581DD2" w:rsidRDefault="00581DD2" w:rsidP="00581DD2">
      <w:pPr>
        <w:pStyle w:val="ListParagraph"/>
        <w:numPr>
          <w:ilvl w:val="0"/>
          <w:numId w:val="12"/>
        </w:numPr>
        <w:spacing w:after="0"/>
        <w:jc w:val="left"/>
        <w:rPr>
          <w:lang w:val="en-US"/>
        </w:rPr>
      </w:pPr>
      <w:r>
        <w:rPr>
          <w:lang w:val="en-US"/>
        </w:rPr>
        <w:lastRenderedPageBreak/>
        <w:t xml:space="preserve">Ananda, cobalah hitung berapa lama lampu di kamar ananda menyala! </w:t>
      </w:r>
    </w:p>
    <w:p w14:paraId="53B4F8A8" w14:textId="44AC9160" w:rsidR="00581DD2" w:rsidRDefault="00581DD2" w:rsidP="00581DD2">
      <w:pPr>
        <w:pStyle w:val="ListParagraph"/>
        <w:spacing w:after="0"/>
        <w:ind w:left="360"/>
        <w:jc w:val="left"/>
        <w:rPr>
          <w:lang w:val="en-US"/>
        </w:rPr>
      </w:pPr>
      <w:r>
        <w:rPr>
          <w:lang w:val="en-US"/>
        </w:rPr>
        <w:t>…………………………………………………………………………</w:t>
      </w:r>
    </w:p>
    <w:p w14:paraId="2B51E1A0" w14:textId="177D1FEB" w:rsidR="00581DD2" w:rsidRDefault="00581DD2" w:rsidP="00581DD2">
      <w:pPr>
        <w:pStyle w:val="ListParagraph"/>
        <w:numPr>
          <w:ilvl w:val="0"/>
          <w:numId w:val="12"/>
        </w:numPr>
        <w:spacing w:after="0"/>
        <w:jc w:val="left"/>
        <w:rPr>
          <w:lang w:val="en-US"/>
        </w:rPr>
      </w:pPr>
      <w:r>
        <w:rPr>
          <w:lang w:val="en-US"/>
        </w:rPr>
        <w:t>Ananda, cobalah hitung berapa lama ananda mandi dan makan!</w:t>
      </w:r>
    </w:p>
    <w:p w14:paraId="363E47FF" w14:textId="7227758B" w:rsidR="00581DD2" w:rsidRPr="00581DD2" w:rsidRDefault="00581DD2" w:rsidP="00581DD2">
      <w:pPr>
        <w:pStyle w:val="ListParagraph"/>
        <w:spacing w:after="0"/>
        <w:ind w:left="360"/>
        <w:jc w:val="left"/>
        <w:rPr>
          <w:lang w:val="en-US"/>
        </w:rPr>
      </w:pPr>
      <w:r>
        <w:rPr>
          <w:lang w:val="en-US"/>
        </w:rPr>
        <w:t>…………………………………………………………………………………………………………………………………………………………</w:t>
      </w:r>
    </w:p>
    <w:p w14:paraId="4954D1D3" w14:textId="49AC1D82" w:rsidR="00A05020" w:rsidRPr="00EF30BF" w:rsidRDefault="00A05020" w:rsidP="005358C7">
      <w:pPr>
        <w:spacing w:after="0"/>
        <w:contextualSpacing/>
        <w:rPr>
          <w:lang w:val="es-ES"/>
        </w:rPr>
      </w:pPr>
    </w:p>
    <w:p w14:paraId="6CFE7948" w14:textId="77777777" w:rsidR="006F3706" w:rsidRPr="00EF30BF" w:rsidRDefault="006F3706" w:rsidP="001C5929">
      <w:pPr>
        <w:spacing w:after="0" w:line="240" w:lineRule="auto"/>
        <w:jc w:val="left"/>
        <w:rPr>
          <w:rFonts w:ascii="Arial" w:eastAsia="Adobe Gothic Std B" w:hAnsi="Arial" w:cs="Arial"/>
          <w:b/>
          <w:bCs/>
          <w:noProof w:val="0"/>
          <w:color w:val="1F4E79" w:themeColor="accent1" w:themeShade="80"/>
          <w:kern w:val="32"/>
          <w:sz w:val="32"/>
          <w:szCs w:val="32"/>
          <w:lang w:val="es-ES"/>
        </w:rPr>
      </w:pPr>
    </w:p>
    <w:p w14:paraId="3E61130C" w14:textId="2FA4E7BC" w:rsidR="00BC0EAC" w:rsidRDefault="00BC0EAC" w:rsidP="00BC0EAC">
      <w:pPr>
        <w:pStyle w:val="Heading2"/>
      </w:pPr>
      <w:bookmarkStart w:id="10" w:name="_Toc55315734"/>
      <w:r>
        <w:rPr>
          <w:noProof/>
          <w:lang w:val="en-US"/>
        </w:rPr>
        <w:drawing>
          <wp:anchor distT="0" distB="0" distL="114300" distR="114300" simplePos="0" relativeHeight="251726848" behindDoc="0" locked="0" layoutInCell="1" allowOverlap="1" wp14:anchorId="180548CB" wp14:editId="59B10D55">
            <wp:simplePos x="0" y="0"/>
            <wp:positionH relativeFrom="page">
              <wp:align>left</wp:align>
            </wp:positionH>
            <wp:positionV relativeFrom="paragraph">
              <wp:posOffset>160655</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10"/>
    </w:p>
    <w:p w14:paraId="2D2487CE" w14:textId="77777777" w:rsidR="00BC0EAC" w:rsidRPr="00D47047" w:rsidRDefault="00BC0EAC" w:rsidP="00BC0EAC">
      <w:pPr>
        <w:pStyle w:val="ListParagraph"/>
        <w:rPr>
          <w:sz w:val="32"/>
          <w:lang w:val="es-ES"/>
        </w:rPr>
      </w:pPr>
      <w:r>
        <w:rPr>
          <w:lang w:val="en-US"/>
        </w:rPr>
        <mc:AlternateContent>
          <mc:Choice Requires="wps">
            <w:drawing>
              <wp:inline distT="0" distB="0" distL="0" distR="0" wp14:anchorId="5AA167A3" wp14:editId="7D11B9D8">
                <wp:extent cx="5676900" cy="3274483"/>
                <wp:effectExtent l="19050" t="19050" r="19050" b="21590"/>
                <wp:docPr id="25" name="Rectangle 25"/>
                <wp:cNvGraphicFramePr/>
                <a:graphic xmlns:a="http://schemas.openxmlformats.org/drawingml/2006/main">
                  <a:graphicData uri="http://schemas.microsoft.com/office/word/2010/wordprocessingShape">
                    <wps:wsp>
                      <wps:cNvSpPr/>
                      <wps:spPr>
                        <a:xfrm>
                          <a:off x="0" y="0"/>
                          <a:ext cx="5676900" cy="327448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320968" w:rsidRDefault="00320968"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30" style="width:447pt;height:2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" fillcolor="#f1f8ec" strokecolor="#70ad47 [3209]" strokeweight="2.25pt">
                <v:textbox>
                  <w:txbxContent>
                    <w:p w14:paraId="32DAD822" w14:textId="77777777" w:rsidR="00320968" w:rsidRDefault="00320968" w:rsidP="00BC0EAC">
                      <w:pPr>
                        <w:jc w:val="center"/>
                      </w:pPr>
                    </w:p>
                  </w:txbxContent>
                </v:textbox>
                <w10:anchorlock/>
              </v:rect>
            </w:pict>
          </mc:Fallback>
        </mc:AlternateContent>
      </w:r>
    </w:p>
    <w:p w14:paraId="6D7AB882" w14:textId="59E42B5C" w:rsidR="00BC0EAC" w:rsidRDefault="00BC0EAC" w:rsidP="00BC0EAC">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14:paraId="18132CEB" w14:textId="36BC6DC1" w:rsidR="00292E02" w:rsidRPr="009449CA" w:rsidRDefault="00FC69EC" w:rsidP="00A777C4">
      <w:pPr>
        <w:pStyle w:val="Heading1"/>
        <w:rPr>
          <w:lang w:val="en-US"/>
        </w:rPr>
      </w:pPr>
      <w:bookmarkStart w:id="11" w:name="_Toc55315735"/>
      <w:r>
        <w:rPr>
          <w:noProof/>
          <w:lang w:val="en-US"/>
        </w:rPr>
        <w:lastRenderedPageBreak/>
        <w:drawing>
          <wp:anchor distT="0" distB="0" distL="114300" distR="114300" simplePos="0" relativeHeight="251707392" behindDoc="1" locked="0" layoutInCell="1" allowOverlap="1" wp14:anchorId="16733C7F" wp14:editId="0E7CDC6E">
            <wp:simplePos x="0" y="0"/>
            <wp:positionH relativeFrom="margin">
              <wp:posOffset>3729355</wp:posOffset>
            </wp:positionH>
            <wp:positionV relativeFrom="paragraph">
              <wp:posOffset>-84666</wp:posOffset>
            </wp:positionV>
            <wp:extent cx="1709754" cy="1385146"/>
            <wp:effectExtent l="0" t="0" r="508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r w:rsidR="00292E02" w:rsidRPr="006D0C43">
        <w:t>:</w:t>
      </w:r>
      <w:r w:rsidR="00292E02" w:rsidRPr="006D0C43">
        <w:br/>
      </w:r>
      <w:r w:rsidR="0028213A">
        <w:rPr>
          <w:caps w:val="0"/>
          <w:lang w:val="en-US"/>
        </w:rPr>
        <w:t>Kegiatan Pagi Hari</w:t>
      </w:r>
      <w:bookmarkEnd w:id="11"/>
    </w:p>
    <w:p w14:paraId="32AEE5F3" w14:textId="57ED884D" w:rsidR="00292E02" w:rsidRPr="00C84E17" w:rsidRDefault="00AF156F" w:rsidP="002A3DE3">
      <w:pPr>
        <w:pStyle w:val="Heading2"/>
        <w:numPr>
          <w:ilvl w:val="0"/>
          <w:numId w:val="10"/>
        </w:numPr>
        <w:ind w:left="360"/>
      </w:pPr>
      <w:bookmarkStart w:id="12" w:name="_Toc55315736"/>
      <w:r>
        <w:rPr>
          <w:noProof/>
          <w:lang w:val="en-US"/>
        </w:rPr>
        <w:drawing>
          <wp:anchor distT="0" distB="0" distL="114300" distR="114300" simplePos="0" relativeHeight="251652096" behindDoc="1" locked="0" layoutInCell="1" allowOverlap="1" wp14:anchorId="18C75462" wp14:editId="4ED662AD">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2"/>
    </w:p>
    <w:p w14:paraId="2B487215" w14:textId="6B2095B8" w:rsidR="00DE1BAF" w:rsidRPr="00EA3CEF" w:rsidRDefault="00480C54" w:rsidP="00581DD2">
      <w:pPr>
        <w:pStyle w:val="ListParagraph"/>
        <w:numPr>
          <w:ilvl w:val="1"/>
          <w:numId w:val="16"/>
        </w:numPr>
        <w:pBdr>
          <w:top w:val="nil"/>
          <w:left w:val="nil"/>
          <w:bottom w:val="nil"/>
          <w:right w:val="nil"/>
          <w:between w:val="nil"/>
        </w:pBdr>
        <w:ind w:left="0"/>
        <w:rPr>
          <w:color w:val="000000"/>
        </w:rPr>
      </w:pPr>
      <w:r w:rsidRPr="00581DD2">
        <w:t xml:space="preserve">Melalui </w:t>
      </w:r>
      <w:r w:rsidR="00881135" w:rsidRPr="00581DD2">
        <w:rPr>
          <w:lang w:val="de-DE"/>
        </w:rPr>
        <w:t xml:space="preserve">aktivitas </w:t>
      </w:r>
      <w:r w:rsidR="00DE1BAF">
        <w:rPr>
          <w:lang w:val="de-DE"/>
        </w:rPr>
        <w:t xml:space="preserve">percobaan energi panas melalui sinar matahari Ananda dapat </w:t>
      </w:r>
      <w:r w:rsidR="00EA3CEF" w:rsidRPr="006265C7">
        <w:rPr>
          <w:color w:val="000000"/>
        </w:rPr>
        <w:t xml:space="preserve">Mengidentifikasi informasi tentang sumber energi terbesar </w:t>
      </w:r>
      <w:r w:rsidR="00EA3CEF">
        <w:rPr>
          <w:color w:val="000000"/>
        </w:rPr>
        <w:t xml:space="preserve"> </w:t>
      </w:r>
      <w:r w:rsidR="00EA3CEF">
        <w:rPr>
          <w:color w:val="000000"/>
          <w:lang w:val="en-US"/>
        </w:rPr>
        <w:t>yaitu matahari.</w:t>
      </w:r>
    </w:p>
    <w:p w14:paraId="0BC44C3F" w14:textId="337D0675" w:rsidR="00EA3CEF" w:rsidRPr="00EA3CEF" w:rsidRDefault="00EA3CEF" w:rsidP="00320968">
      <w:pPr>
        <w:pStyle w:val="ListParagraph"/>
        <w:numPr>
          <w:ilvl w:val="1"/>
          <w:numId w:val="16"/>
        </w:numPr>
        <w:pBdr>
          <w:top w:val="nil"/>
          <w:left w:val="nil"/>
          <w:bottom w:val="nil"/>
          <w:right w:val="nil"/>
          <w:between w:val="nil"/>
        </w:pBdr>
        <w:ind w:left="0"/>
        <w:rPr>
          <w:color w:val="000000"/>
        </w:rPr>
      </w:pPr>
      <w:r>
        <w:rPr>
          <w:lang w:val="en-US"/>
        </w:rPr>
        <w:t>melalui aktivitas membaca teks tentang sumber energi air dan listrik Ananda dapat memahami bahwa sumber energi air bisa dijadikan energi listrik</w:t>
      </w:r>
    </w:p>
    <w:p w14:paraId="57A7ED5B" w14:textId="77777777" w:rsidR="00EA3CEF" w:rsidRPr="00EA3CEF" w:rsidRDefault="00EA3CEF" w:rsidP="00EA3CEF">
      <w:pPr>
        <w:pStyle w:val="ListParagraph"/>
        <w:numPr>
          <w:ilvl w:val="1"/>
          <w:numId w:val="16"/>
        </w:numPr>
        <w:pBdr>
          <w:top w:val="nil"/>
          <w:left w:val="nil"/>
          <w:bottom w:val="nil"/>
          <w:right w:val="nil"/>
          <w:between w:val="nil"/>
        </w:pBdr>
        <w:ind w:left="0"/>
        <w:rPr>
          <w:color w:val="000000"/>
        </w:rPr>
      </w:pPr>
      <w:r>
        <w:rPr>
          <w:lang w:val="en-US"/>
        </w:rPr>
        <w:t>melalui aktivitas mencari tahu satuan waktu pada hari, bulan dan tahun, Ananda dapat memahami dan menghitung lamanya suatu kejadian.</w:t>
      </w:r>
    </w:p>
    <w:p w14:paraId="3FD5EB42" w14:textId="678C4E22" w:rsidR="00EA3CEF" w:rsidRPr="00EA3CEF" w:rsidRDefault="00EA3CEF" w:rsidP="00EA3CEF">
      <w:pPr>
        <w:pStyle w:val="ListParagraph"/>
        <w:numPr>
          <w:ilvl w:val="1"/>
          <w:numId w:val="16"/>
        </w:numPr>
        <w:pBdr>
          <w:top w:val="nil"/>
          <w:left w:val="nil"/>
          <w:bottom w:val="nil"/>
          <w:right w:val="nil"/>
          <w:between w:val="nil"/>
        </w:pBdr>
        <w:ind w:left="0"/>
        <w:rPr>
          <w:color w:val="000000"/>
        </w:rPr>
      </w:pPr>
      <w:r w:rsidRPr="00EA3CEF">
        <w:rPr>
          <w:lang w:val="en-US"/>
        </w:rPr>
        <w:t>melalui aktivitas mengelompokan hak dan kewajiban anggota keluarga di rumah, A</w:t>
      </w:r>
      <w:r>
        <w:rPr>
          <w:lang w:val="en-US"/>
        </w:rPr>
        <w:t xml:space="preserve">nanda dapat </w:t>
      </w:r>
      <w:r w:rsidRPr="00EA3CEF">
        <w:rPr>
          <w:lang w:val="en-US"/>
        </w:rPr>
        <w:t xml:space="preserve"> </w:t>
      </w:r>
      <w:r w:rsidRPr="00EA3CEF">
        <w:rPr>
          <w:color w:val="000000"/>
        </w:rPr>
        <w:t>mengidentifikasi kewajiban di rumah dan di lingkungan sekitar atau dimasyarakat.</w:t>
      </w:r>
      <w:r w:rsidRPr="00EA3CEF">
        <w:rPr>
          <w:color w:val="000000"/>
          <w:sz w:val="24"/>
          <w:szCs w:val="24"/>
        </w:rPr>
        <w:t xml:space="preserve"> </w:t>
      </w:r>
    </w:p>
    <w:p w14:paraId="0F300B91" w14:textId="234E829C" w:rsidR="00292E02" w:rsidRDefault="00881135" w:rsidP="00527469">
      <w:pPr>
        <w:pStyle w:val="Heading2"/>
      </w:pPr>
      <w:bookmarkStart w:id="13" w:name="_Toc55315737"/>
      <w:r>
        <w:rPr>
          <w:noProof/>
          <w:lang w:val="en-US"/>
        </w:rPr>
        <w:lastRenderedPageBreak/>
        <w:drawing>
          <wp:anchor distT="0" distB="0" distL="114300" distR="114300" simplePos="0" relativeHeight="251650048" behindDoc="0" locked="0" layoutInCell="1" allowOverlap="1" wp14:anchorId="53BDF500" wp14:editId="7A3F38CD">
            <wp:simplePos x="0" y="0"/>
            <wp:positionH relativeFrom="page">
              <wp:align>left</wp:align>
            </wp:positionH>
            <wp:positionV relativeFrom="paragraph">
              <wp:posOffset>-132540</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3"/>
    </w:p>
    <w:p w14:paraId="4138837B" w14:textId="554170DA" w:rsidR="00292E02" w:rsidRPr="000868F5" w:rsidRDefault="00985F72" w:rsidP="00292E02">
      <w:pPr>
        <w:rPr>
          <w:lang w:val="de-DE"/>
        </w:rPr>
      </w:pPr>
      <w:r>
        <w:rPr>
          <w:lang w:val="en-US"/>
        </w:rPr>
        <w:drawing>
          <wp:anchor distT="0" distB="0" distL="114300" distR="114300" simplePos="0" relativeHeight="251668480" behindDoc="0" locked="0" layoutInCell="1" allowOverlap="1" wp14:anchorId="79FADE27" wp14:editId="5E88604A">
            <wp:simplePos x="0" y="0"/>
            <wp:positionH relativeFrom="page">
              <wp:align>left</wp:align>
            </wp:positionH>
            <wp:positionV relativeFrom="paragraph">
              <wp:posOffset>4636135</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54">
        <w:rPr>
          <w:lang w:val="en-US"/>
        </w:rPr>
        <w:drawing>
          <wp:inline distT="0" distB="0" distL="0" distR="0" wp14:anchorId="2DA12077" wp14:editId="5F4A303E">
            <wp:extent cx="5400675" cy="4322445"/>
            <wp:effectExtent l="0" t="0" r="28575" b="20955"/>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018DC4D" w14:textId="06F89087" w:rsidR="00292E02" w:rsidRPr="000868F5" w:rsidRDefault="00292E02" w:rsidP="00527469">
      <w:pPr>
        <w:pStyle w:val="Heading2"/>
      </w:pPr>
      <w:bookmarkStart w:id="14" w:name="_Toc55315738"/>
      <w:r w:rsidRPr="000868F5">
        <w:t>Aktivitas Pembelajaran</w:t>
      </w:r>
      <w:bookmarkEnd w:id="14"/>
    </w:p>
    <w:p w14:paraId="3BFACD82" w14:textId="50702A5B" w:rsidR="00556D3C" w:rsidRDefault="00556D3C" w:rsidP="00556D3C">
      <w:pPr>
        <w:pStyle w:val="ListParagraph"/>
        <w:rPr>
          <w:i/>
        </w:rPr>
      </w:pPr>
      <w:r w:rsidRPr="00D52491">
        <w:rPr>
          <w:i/>
        </w:rPr>
        <w:t xml:space="preserve">Halo </w:t>
      </w:r>
      <w:r>
        <w:rPr>
          <w:i/>
        </w:rPr>
        <w:t>Ananda</w:t>
      </w:r>
      <w:r w:rsidRPr="00D52491">
        <w:rPr>
          <w:i/>
        </w:rPr>
        <w:t xml:space="preserve">, apa kabar? Semoga </w:t>
      </w:r>
      <w:r>
        <w:rPr>
          <w:i/>
        </w:rPr>
        <w:t>Ananda</w:t>
      </w:r>
      <w:r w:rsidRPr="00D52491">
        <w:rPr>
          <w:i/>
        </w:rPr>
        <w:t xml:space="preserve"> dan keluarga selalu dalam keadaan sehat. Tetap semangat ya meskipun belajar di rumah. Belajar dimana saja, kapan saja </w:t>
      </w:r>
      <w:r>
        <w:rPr>
          <w:i/>
        </w:rPr>
        <w:t>Ananda</w:t>
      </w:r>
      <w:r w:rsidRPr="00D52491">
        <w:rPr>
          <w:i/>
        </w:rPr>
        <w:t xml:space="preserve"> pasti bisa</w:t>
      </w:r>
      <w:r w:rsidRPr="006A383C">
        <w:rPr>
          <w:i/>
        </w:rPr>
        <w:t xml:space="preserve">! Sebelum melakukan kegiatan </w:t>
      </w:r>
      <w:r>
        <w:rPr>
          <w:i/>
        </w:rPr>
        <w:t>Ananda</w:t>
      </w:r>
      <w:r w:rsidRPr="006A383C">
        <w:rPr>
          <w:i/>
        </w:rPr>
        <w:t xml:space="preserve"> berdoa dulu yuk agar mendapatkan keberkahan dalam belajar!</w:t>
      </w:r>
    </w:p>
    <w:p w14:paraId="7A15D3A6" w14:textId="77777777" w:rsidR="002179EE" w:rsidRPr="00EF30BF" w:rsidRDefault="002179EE" w:rsidP="00556D3C">
      <w:pPr>
        <w:pStyle w:val="ListParagraph"/>
        <w:rPr>
          <w:i/>
        </w:rPr>
      </w:pPr>
    </w:p>
    <w:p w14:paraId="2F1D4852" w14:textId="77777777" w:rsidR="00556D3C" w:rsidRDefault="00556D3C" w:rsidP="00985F72">
      <w:pPr>
        <w:shd w:val="clear" w:color="auto" w:fill="FFFFFF"/>
        <w:spacing w:before="100" w:beforeAutospacing="1" w:after="100" w:afterAutospacing="1" w:line="360" w:lineRule="atLeast"/>
        <w:jc w:val="left"/>
        <w:rPr>
          <w:rFonts w:ascii="Arial" w:eastAsia="Times New Roman" w:hAnsi="Arial" w:cs="Arial"/>
          <w:b/>
          <w:noProof w:val="0"/>
          <w:color w:val="000000"/>
          <w:sz w:val="28"/>
          <w:szCs w:val="28"/>
          <w:lang w:val="en-US"/>
        </w:rPr>
      </w:pPr>
    </w:p>
    <w:p w14:paraId="1DBE0BA2" w14:textId="0C1B9B1B" w:rsidR="00556D3C" w:rsidRDefault="002179EE" w:rsidP="002179EE">
      <w:pPr>
        <w:shd w:val="clear" w:color="auto" w:fill="FFFFFF"/>
        <w:spacing w:before="100" w:beforeAutospacing="1" w:after="100" w:afterAutospacing="1" w:line="360" w:lineRule="atLeast"/>
        <w:jc w:val="left"/>
        <w:rPr>
          <w:rFonts w:ascii="Arial" w:eastAsia="Times New Roman" w:hAnsi="Arial" w:cs="Arial"/>
          <w:b/>
          <w:noProof w:val="0"/>
          <w:color w:val="000000"/>
          <w:sz w:val="28"/>
          <w:szCs w:val="28"/>
          <w:lang w:val="en-US"/>
        </w:rPr>
      </w:pPr>
      <w:r w:rsidRPr="002179EE">
        <w:rPr>
          <w:rFonts w:ascii="Arial" w:eastAsia="Times New Roman" w:hAnsi="Arial" w:cs="Arial"/>
          <w:b/>
          <w:color w:val="000000"/>
          <w:sz w:val="28"/>
          <w:szCs w:val="28"/>
          <w:lang w:val="en-US"/>
        </w:rPr>
        <w:lastRenderedPageBreak/>
        <w:drawing>
          <wp:inline distT="0" distB="0" distL="0" distR="0" wp14:anchorId="43719198" wp14:editId="767700D6">
            <wp:extent cx="2469548" cy="1192619"/>
            <wp:effectExtent l="0" t="0" r="6985" b="7620"/>
            <wp:docPr id="609" name="Picture 609" descr="D:\back up fadli\MUNAM ADM\SEMUA TENTANG KELAS 5 20202021\TEACHING MATERIAL\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 up fadli\MUNAM ADM\SEMUA TENTANG KELAS 5 20202021\TEACHING MATERIAL\PICTURES\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714" cy="1198011"/>
                    </a:xfrm>
                    <a:prstGeom prst="rect">
                      <a:avLst/>
                    </a:prstGeom>
                    <a:noFill/>
                    <a:ln>
                      <a:noFill/>
                    </a:ln>
                  </pic:spPr>
                </pic:pic>
              </a:graphicData>
            </a:graphic>
          </wp:inline>
        </w:drawing>
      </w:r>
    </w:p>
    <w:p w14:paraId="254DCEF9" w14:textId="4D190123" w:rsidR="002179EE" w:rsidRDefault="002179EE" w:rsidP="00985F72">
      <w:pPr>
        <w:shd w:val="clear" w:color="auto" w:fill="FFFFFF"/>
        <w:spacing w:before="100" w:beforeAutospacing="1" w:after="100" w:afterAutospacing="1" w:line="360" w:lineRule="atLeast"/>
        <w:jc w:val="left"/>
        <w:rPr>
          <w:rFonts w:ascii="Arial" w:eastAsia="Times New Roman" w:hAnsi="Arial" w:cs="Arial"/>
          <w:b/>
          <w:noProof w:val="0"/>
          <w:color w:val="000000"/>
          <w:sz w:val="28"/>
          <w:szCs w:val="28"/>
          <w:lang w:val="en-US"/>
        </w:rPr>
      </w:pPr>
      <w:r w:rsidRPr="002179EE">
        <w:rPr>
          <w:rFonts w:ascii="Arial" w:eastAsia="Times New Roman" w:hAnsi="Arial" w:cs="Arial"/>
          <w:b/>
          <w:color w:val="000000"/>
          <w:sz w:val="28"/>
          <w:szCs w:val="28"/>
          <w:lang w:val="en-US"/>
        </w:rPr>
        <w:drawing>
          <wp:anchor distT="0" distB="0" distL="114300" distR="114300" simplePos="0" relativeHeight="251995136" behindDoc="0" locked="0" layoutInCell="1" allowOverlap="1" wp14:anchorId="6D297170" wp14:editId="796E9BCF">
            <wp:simplePos x="0" y="0"/>
            <wp:positionH relativeFrom="column">
              <wp:posOffset>2431</wp:posOffset>
            </wp:positionH>
            <wp:positionV relativeFrom="paragraph">
              <wp:posOffset>1336</wp:posOffset>
            </wp:positionV>
            <wp:extent cx="3313817" cy="3279227"/>
            <wp:effectExtent l="0" t="0" r="1270" b="0"/>
            <wp:wrapSquare wrapText="bothSides"/>
            <wp:docPr id="608" name="Picture 608" descr="D:\back up fadli\MUNAM ADM\SEMUA TENTANG KELAS 5 20202021\TEACHING MATERIAL\PICTURES\matahari adalah sumber energi p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 fadli\MUNAM ADM\SEMUA TENTANG KELAS 5 20202021\TEACHING MATERIAL\PICTURES\matahari adalah sumber energi pana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3817" cy="3279227"/>
                    </a:xfrm>
                    <a:prstGeom prst="rect">
                      <a:avLst/>
                    </a:prstGeom>
                    <a:noFill/>
                    <a:ln>
                      <a:noFill/>
                    </a:ln>
                  </pic:spPr>
                </pic:pic>
              </a:graphicData>
            </a:graphic>
          </wp:anchor>
        </w:drawing>
      </w:r>
    </w:p>
    <w:p w14:paraId="44011ECD" w14:textId="009FBF25" w:rsidR="002179EE" w:rsidRPr="002179EE" w:rsidRDefault="002179EE" w:rsidP="002179EE">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r w:rsidRPr="002179EE">
        <w:rPr>
          <w:rFonts w:ascii="Arial" w:eastAsia="Times New Roman" w:hAnsi="Arial" w:cs="Arial"/>
          <w:noProof w:val="0"/>
          <w:color w:val="000000"/>
          <w:sz w:val="28"/>
          <w:szCs w:val="28"/>
          <w:lang w:val="en-US"/>
        </w:rPr>
        <w:t>Ananda, Ayo kita melakukan sebuah percobaan terkait energi sinar matahari!</w:t>
      </w:r>
    </w:p>
    <w:p w14:paraId="0B749422" w14:textId="54E56B8B" w:rsidR="002179EE" w:rsidRPr="002179EE" w:rsidRDefault="002179EE" w:rsidP="002179EE">
      <w:pPr>
        <w:shd w:val="clear" w:color="auto" w:fill="FFFFFF"/>
        <w:spacing w:before="100" w:beforeAutospacing="1" w:after="100" w:afterAutospacing="1"/>
        <w:jc w:val="left"/>
        <w:rPr>
          <w:rFonts w:ascii="Arial" w:eastAsia="Times New Roman" w:hAnsi="Arial" w:cs="Arial"/>
          <w:noProof w:val="0"/>
          <w:color w:val="000000"/>
          <w:sz w:val="28"/>
          <w:szCs w:val="28"/>
          <w:lang w:val="en-US"/>
        </w:rPr>
      </w:pPr>
      <w:r w:rsidRPr="002179EE">
        <w:rPr>
          <w:rFonts w:ascii="Arial" w:eastAsia="Times New Roman" w:hAnsi="Arial" w:cs="Arial"/>
          <w:noProof w:val="0"/>
          <w:color w:val="000000"/>
          <w:sz w:val="28"/>
          <w:szCs w:val="28"/>
          <w:lang w:val="en-US"/>
        </w:rPr>
        <w:t>yang harus Ananda siapkan adalah:</w:t>
      </w:r>
    </w:p>
    <w:p w14:paraId="005B8E3D" w14:textId="4390FC76" w:rsidR="002179EE" w:rsidRPr="002179EE" w:rsidRDefault="002179EE" w:rsidP="002179EE">
      <w:pPr>
        <w:pStyle w:val="ListParagraph"/>
        <w:numPr>
          <w:ilvl w:val="0"/>
          <w:numId w:val="53"/>
        </w:numPr>
        <w:shd w:val="clear" w:color="auto" w:fill="FFFFFF"/>
        <w:spacing w:before="100" w:beforeAutospacing="1" w:after="100" w:afterAutospacing="1"/>
        <w:jc w:val="left"/>
        <w:rPr>
          <w:rFonts w:eastAsia="Times New Roman"/>
          <w:noProof w:val="0"/>
          <w:color w:val="000000"/>
          <w:lang w:val="en-US"/>
        </w:rPr>
      </w:pPr>
      <w:r w:rsidRPr="002179EE">
        <w:rPr>
          <w:rFonts w:eastAsia="Times New Roman"/>
          <w:noProof w:val="0"/>
          <w:color w:val="000000"/>
          <w:lang w:val="en-US"/>
        </w:rPr>
        <w:t>kaca pembesar</w:t>
      </w:r>
    </w:p>
    <w:p w14:paraId="2C321D8D" w14:textId="26960F7E" w:rsidR="002179EE" w:rsidRPr="002179EE" w:rsidRDefault="002179EE" w:rsidP="002179EE">
      <w:pPr>
        <w:pStyle w:val="ListParagraph"/>
        <w:numPr>
          <w:ilvl w:val="0"/>
          <w:numId w:val="53"/>
        </w:numPr>
        <w:shd w:val="clear" w:color="auto" w:fill="FFFFFF"/>
        <w:spacing w:before="100" w:beforeAutospacing="1" w:after="100" w:afterAutospacing="1"/>
        <w:jc w:val="left"/>
        <w:rPr>
          <w:rFonts w:eastAsia="Times New Roman"/>
          <w:noProof w:val="0"/>
          <w:color w:val="000000"/>
          <w:lang w:val="en-US"/>
        </w:rPr>
      </w:pPr>
      <w:r w:rsidRPr="002179EE">
        <w:rPr>
          <w:rFonts w:eastAsia="Times New Roman"/>
          <w:noProof w:val="0"/>
          <w:color w:val="000000"/>
          <w:lang w:val="en-US"/>
        </w:rPr>
        <w:t>kapas</w:t>
      </w:r>
    </w:p>
    <w:p w14:paraId="7533B929" w14:textId="5E297501" w:rsidR="002179EE" w:rsidRPr="006F0240" w:rsidRDefault="002179EE" w:rsidP="006F0240">
      <w:pPr>
        <w:pStyle w:val="ListParagraph"/>
        <w:numPr>
          <w:ilvl w:val="0"/>
          <w:numId w:val="53"/>
        </w:numPr>
        <w:shd w:val="clear" w:color="auto" w:fill="FFFFFF"/>
        <w:spacing w:before="100" w:beforeAutospacing="1" w:after="100" w:afterAutospacing="1"/>
        <w:jc w:val="left"/>
        <w:rPr>
          <w:rFonts w:eastAsia="Times New Roman"/>
          <w:noProof w:val="0"/>
          <w:color w:val="000000"/>
          <w:lang w:val="en-US"/>
        </w:rPr>
      </w:pPr>
      <w:r w:rsidRPr="002179EE">
        <w:rPr>
          <w:rFonts w:eastAsia="Times New Roman"/>
          <w:noProof w:val="0"/>
          <w:color w:val="000000"/>
          <w:lang w:val="en-US"/>
        </w:rPr>
        <w:t xml:space="preserve">wadah untuk kapas </w:t>
      </w:r>
    </w:p>
    <w:p w14:paraId="05B806DB" w14:textId="77777777" w:rsidR="002179EE" w:rsidRDefault="002179EE" w:rsidP="002179EE">
      <w:pPr>
        <w:pStyle w:val="ListParagraph"/>
        <w:shd w:val="clear" w:color="auto" w:fill="FFFFFF"/>
        <w:spacing w:before="100" w:beforeAutospacing="1" w:after="100" w:afterAutospacing="1"/>
        <w:jc w:val="left"/>
        <w:rPr>
          <w:rFonts w:eastAsia="Times New Roman"/>
          <w:noProof w:val="0"/>
          <w:color w:val="000000"/>
          <w:lang w:val="en-US"/>
        </w:rPr>
      </w:pPr>
      <w:r w:rsidRPr="002179EE">
        <w:rPr>
          <w:rFonts w:eastAsia="Times New Roman"/>
          <w:noProof w:val="0"/>
          <w:color w:val="000000"/>
          <w:lang w:val="en-US"/>
        </w:rPr>
        <w:t xml:space="preserve">berikut adalah langkah-langkahnya: </w:t>
      </w:r>
    </w:p>
    <w:p w14:paraId="25EDC925" w14:textId="77777777" w:rsidR="002179EE" w:rsidRDefault="002179EE" w:rsidP="002179EE">
      <w:pPr>
        <w:pStyle w:val="ListParagraph"/>
        <w:numPr>
          <w:ilvl w:val="0"/>
          <w:numId w:val="54"/>
        </w:numPr>
        <w:shd w:val="clear" w:color="auto" w:fill="FFFFFF"/>
        <w:spacing w:before="100" w:beforeAutospacing="1" w:after="100" w:afterAutospacing="1"/>
        <w:ind w:left="360"/>
        <w:jc w:val="left"/>
        <w:rPr>
          <w:rFonts w:eastAsia="Times New Roman"/>
          <w:noProof w:val="0"/>
          <w:color w:val="000000"/>
          <w:lang w:val="en-US"/>
        </w:rPr>
      </w:pPr>
      <w:r w:rsidRPr="002179EE">
        <w:rPr>
          <w:rFonts w:eastAsia="Times New Roman"/>
          <w:noProof w:val="0"/>
          <w:color w:val="000000"/>
          <w:lang w:val="en-US"/>
        </w:rPr>
        <w:t>Ananda menyiapkan semua peralatannya</w:t>
      </w:r>
    </w:p>
    <w:p w14:paraId="7408CEC4" w14:textId="62F9B220" w:rsidR="002179EE" w:rsidRDefault="002179EE" w:rsidP="002179EE">
      <w:pPr>
        <w:pStyle w:val="ListParagraph"/>
        <w:numPr>
          <w:ilvl w:val="0"/>
          <w:numId w:val="54"/>
        </w:numPr>
        <w:shd w:val="clear" w:color="auto" w:fill="FFFFFF"/>
        <w:spacing w:before="100" w:beforeAutospacing="1" w:after="100" w:afterAutospacing="1"/>
        <w:ind w:left="360"/>
        <w:jc w:val="left"/>
        <w:rPr>
          <w:rFonts w:eastAsia="Times New Roman"/>
          <w:noProof w:val="0"/>
          <w:color w:val="000000"/>
          <w:lang w:val="en-US"/>
        </w:rPr>
      </w:pPr>
      <w:r w:rsidRPr="002179EE">
        <w:rPr>
          <w:rFonts w:eastAsia="Times New Roman"/>
          <w:noProof w:val="0"/>
          <w:color w:val="000000"/>
          <w:lang w:val="en-US"/>
        </w:rPr>
        <w:t>lebih bai</w:t>
      </w:r>
      <w:r>
        <w:rPr>
          <w:rFonts w:eastAsia="Times New Roman"/>
          <w:noProof w:val="0"/>
          <w:color w:val="000000"/>
          <w:lang w:val="en-US"/>
        </w:rPr>
        <w:t>k</w:t>
      </w:r>
      <w:r w:rsidR="006F0240">
        <w:rPr>
          <w:rFonts w:eastAsia="Times New Roman"/>
          <w:noProof w:val="0"/>
          <w:color w:val="000000"/>
          <w:lang w:val="en-US"/>
        </w:rPr>
        <w:t xml:space="preserve"> Ananda </w:t>
      </w:r>
      <w:r>
        <w:rPr>
          <w:rFonts w:eastAsia="Times New Roman"/>
          <w:noProof w:val="0"/>
          <w:color w:val="000000"/>
          <w:lang w:val="en-US"/>
        </w:rPr>
        <w:t>lakukan di waktu siang hari</w:t>
      </w:r>
    </w:p>
    <w:p w14:paraId="6F2AB2BE" w14:textId="20DEF270" w:rsidR="002179EE" w:rsidRDefault="006F0240" w:rsidP="002179EE">
      <w:pPr>
        <w:pStyle w:val="ListParagraph"/>
        <w:numPr>
          <w:ilvl w:val="0"/>
          <w:numId w:val="54"/>
        </w:numPr>
        <w:shd w:val="clear" w:color="auto" w:fill="FFFFFF"/>
        <w:spacing w:before="100" w:beforeAutospacing="1" w:after="100" w:afterAutospacing="1"/>
        <w:ind w:left="360"/>
        <w:jc w:val="left"/>
        <w:rPr>
          <w:rFonts w:eastAsia="Times New Roman"/>
          <w:noProof w:val="0"/>
          <w:color w:val="000000"/>
          <w:lang w:val="en-US"/>
        </w:rPr>
      </w:pPr>
      <w:r>
        <w:rPr>
          <w:rFonts w:eastAsia="Times New Roman"/>
          <w:noProof w:val="0"/>
          <w:color w:val="000000"/>
          <w:lang w:val="en-US"/>
        </w:rPr>
        <w:t>sebaiknya Ananda pergil</w:t>
      </w:r>
      <w:r w:rsidR="002179EE" w:rsidRPr="002179EE">
        <w:rPr>
          <w:rFonts w:eastAsia="Times New Roman"/>
          <w:noProof w:val="0"/>
          <w:color w:val="000000"/>
          <w:lang w:val="en-US"/>
        </w:rPr>
        <w:t xml:space="preserve"> ke luar ruangan atau di halaman rumah yang terdapat sinar matahari </w:t>
      </w:r>
    </w:p>
    <w:p w14:paraId="013D4276" w14:textId="2532BCEC" w:rsidR="002179EE" w:rsidRDefault="006F0240" w:rsidP="002179EE">
      <w:pPr>
        <w:pStyle w:val="ListParagraph"/>
        <w:numPr>
          <w:ilvl w:val="0"/>
          <w:numId w:val="54"/>
        </w:numPr>
        <w:shd w:val="clear" w:color="auto" w:fill="FFFFFF"/>
        <w:spacing w:before="100" w:beforeAutospacing="1" w:after="100" w:afterAutospacing="1"/>
        <w:ind w:left="360"/>
        <w:jc w:val="left"/>
        <w:rPr>
          <w:rFonts w:eastAsia="Times New Roman"/>
          <w:noProof w:val="0"/>
          <w:color w:val="000000"/>
          <w:lang w:val="en-US"/>
        </w:rPr>
      </w:pPr>
      <w:r>
        <w:rPr>
          <w:rFonts w:eastAsia="Times New Roman"/>
          <w:noProof w:val="0"/>
          <w:color w:val="000000"/>
          <w:lang w:val="en-US"/>
        </w:rPr>
        <w:t xml:space="preserve">Ananda </w:t>
      </w:r>
      <w:r w:rsidR="002179EE" w:rsidRPr="002179EE">
        <w:rPr>
          <w:rFonts w:eastAsia="Times New Roman"/>
          <w:noProof w:val="0"/>
          <w:color w:val="000000"/>
          <w:lang w:val="en-US"/>
        </w:rPr>
        <w:t>ikuti arah sinar matahari menggunakan kaca pembesar</w:t>
      </w:r>
    </w:p>
    <w:p w14:paraId="2B87E5C6" w14:textId="39D16D76" w:rsidR="002179EE" w:rsidRDefault="006F0240" w:rsidP="002179EE">
      <w:pPr>
        <w:pStyle w:val="ListParagraph"/>
        <w:numPr>
          <w:ilvl w:val="0"/>
          <w:numId w:val="54"/>
        </w:numPr>
        <w:shd w:val="clear" w:color="auto" w:fill="FFFFFF"/>
        <w:spacing w:before="100" w:beforeAutospacing="1" w:after="100" w:afterAutospacing="1"/>
        <w:ind w:left="360"/>
        <w:jc w:val="left"/>
        <w:rPr>
          <w:rFonts w:eastAsia="Times New Roman"/>
          <w:noProof w:val="0"/>
          <w:color w:val="000000"/>
          <w:lang w:val="en-US"/>
        </w:rPr>
      </w:pPr>
      <w:r>
        <w:rPr>
          <w:rFonts w:eastAsia="Times New Roman"/>
          <w:noProof w:val="0"/>
          <w:color w:val="000000"/>
          <w:lang w:val="en-US"/>
        </w:rPr>
        <w:t xml:space="preserve">Ananda </w:t>
      </w:r>
      <w:r w:rsidR="002179EE" w:rsidRPr="002179EE">
        <w:rPr>
          <w:rFonts w:eastAsia="Times New Roman"/>
          <w:noProof w:val="0"/>
          <w:color w:val="000000"/>
          <w:lang w:val="en-US"/>
        </w:rPr>
        <w:t>arahkan kaca pembesar kearah kapas tersebut</w:t>
      </w:r>
    </w:p>
    <w:p w14:paraId="565A2798" w14:textId="005B5CD8" w:rsidR="002179EE" w:rsidRPr="002179EE" w:rsidRDefault="002179EE" w:rsidP="002179EE">
      <w:pPr>
        <w:pStyle w:val="ListParagraph"/>
        <w:numPr>
          <w:ilvl w:val="0"/>
          <w:numId w:val="54"/>
        </w:numPr>
        <w:shd w:val="clear" w:color="auto" w:fill="FFFFFF"/>
        <w:spacing w:before="100" w:beforeAutospacing="1" w:after="100" w:afterAutospacing="1"/>
        <w:ind w:left="360"/>
        <w:jc w:val="left"/>
        <w:rPr>
          <w:rFonts w:eastAsia="Times New Roman"/>
          <w:noProof w:val="0"/>
          <w:color w:val="000000"/>
          <w:lang w:val="en-US"/>
        </w:rPr>
      </w:pPr>
      <w:r w:rsidRPr="002179EE">
        <w:rPr>
          <w:rFonts w:eastAsia="Times New Roman"/>
          <w:noProof w:val="0"/>
          <w:color w:val="000000"/>
          <w:lang w:val="en-US"/>
        </w:rPr>
        <w:t>lalu</w:t>
      </w:r>
      <w:r w:rsidR="006F0240">
        <w:rPr>
          <w:rFonts w:eastAsia="Times New Roman"/>
          <w:noProof w:val="0"/>
          <w:color w:val="000000"/>
          <w:lang w:val="en-US"/>
        </w:rPr>
        <w:t xml:space="preserve"> Ananda </w:t>
      </w:r>
      <w:r w:rsidRPr="002179EE">
        <w:rPr>
          <w:rFonts w:eastAsia="Times New Roman"/>
          <w:noProof w:val="0"/>
          <w:color w:val="000000"/>
          <w:lang w:val="en-US"/>
        </w:rPr>
        <w:t xml:space="preserve"> tunggu sampai kapas terbakar atau mengalami perubahan.</w:t>
      </w:r>
    </w:p>
    <w:p w14:paraId="164BD41A" w14:textId="78A61320" w:rsidR="002179EE" w:rsidRPr="002179EE" w:rsidRDefault="002179EE" w:rsidP="002179EE">
      <w:pPr>
        <w:pStyle w:val="ListParagraph"/>
        <w:shd w:val="clear" w:color="auto" w:fill="FFFFFF"/>
        <w:spacing w:before="100" w:beforeAutospacing="1" w:after="100" w:afterAutospacing="1"/>
        <w:ind w:left="1080"/>
        <w:jc w:val="left"/>
        <w:rPr>
          <w:rFonts w:eastAsia="Times New Roman"/>
          <w:noProof w:val="0"/>
          <w:color w:val="000000"/>
          <w:lang w:val="en-US"/>
        </w:rPr>
      </w:pPr>
    </w:p>
    <w:p w14:paraId="44C4E3B6" w14:textId="1C41C31E" w:rsidR="00422188" w:rsidRDefault="008E30F1" w:rsidP="00D4169C">
      <w:pPr>
        <w:shd w:val="clear" w:color="auto" w:fill="FFFFFF"/>
        <w:spacing w:before="100" w:beforeAutospacing="1" w:after="100" w:afterAutospacing="1"/>
        <w:ind w:left="-900"/>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lastRenderedPageBreak/>
        <w:t>Ananda, setelah melakukan percobaan sinar matahari, tuliskanlah informasi penting apa yang ada pada percobaan tersebut! dan tuliskanlah perasaan dan kesulitan yang dialami selama percobaan!</w:t>
      </w:r>
    </w:p>
    <w:p w14:paraId="48B6CFB8" w14:textId="4F84D45E" w:rsidR="00C0607E" w:rsidRPr="00D4169C" w:rsidRDefault="008E30F1" w:rsidP="00D4169C">
      <w:pPr>
        <w:shd w:val="clear" w:color="auto" w:fill="FFFFFF"/>
        <w:spacing w:before="100" w:beforeAutospacing="1" w:after="100" w:afterAutospacing="1"/>
        <w:ind w:left="-900"/>
        <w:rPr>
          <w:rFonts w:ascii="Arial" w:hAnsi="Arial" w:cs="Arial"/>
          <w:color w:val="222222"/>
          <w:sz w:val="28"/>
          <w:szCs w:val="28"/>
          <w:shd w:val="clear" w:color="auto" w:fill="FFFFFF"/>
          <w:lang w:val="en-US"/>
        </w:rPr>
      </w:pPr>
      <w:r>
        <w:rPr>
          <w:rFonts w:ascii="Arial" w:hAnsi="Arial" w:cs="Arial"/>
          <w:color w:val="222222"/>
          <w:sz w:val="28"/>
          <w:szCs w:val="28"/>
          <w:lang w:val="en-US"/>
        </w:rPr>
        <mc:AlternateContent>
          <mc:Choice Requires="wps">
            <w:drawing>
              <wp:anchor distT="0" distB="0" distL="114300" distR="114300" simplePos="0" relativeHeight="251881472" behindDoc="0" locked="0" layoutInCell="1" allowOverlap="1" wp14:anchorId="3E50406D" wp14:editId="77A4235A">
                <wp:simplePos x="0" y="0"/>
                <wp:positionH relativeFrom="margin">
                  <wp:posOffset>-607169</wp:posOffset>
                </wp:positionH>
                <wp:positionV relativeFrom="paragraph">
                  <wp:posOffset>8102</wp:posOffset>
                </wp:positionV>
                <wp:extent cx="6600190" cy="4351282"/>
                <wp:effectExtent l="0" t="0" r="10160" b="11430"/>
                <wp:wrapNone/>
                <wp:docPr id="144" name="Rectangle 144"/>
                <wp:cNvGraphicFramePr/>
                <a:graphic xmlns:a="http://schemas.openxmlformats.org/drawingml/2006/main">
                  <a:graphicData uri="http://schemas.microsoft.com/office/word/2010/wordprocessingShape">
                    <wps:wsp>
                      <wps:cNvSpPr/>
                      <wps:spPr>
                        <a:xfrm>
                          <a:off x="0" y="0"/>
                          <a:ext cx="6600190" cy="4351282"/>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9243EB" w14:textId="03A175FE" w:rsidR="00320968" w:rsidRDefault="00320968" w:rsidP="008E30F1">
                            <w:pPr>
                              <w:jc w:val="left"/>
                              <w:rPr>
                                <w:rFonts w:ascii="Arial" w:hAnsi="Arial" w:cs="Arial"/>
                                <w:sz w:val="28"/>
                                <w:szCs w:val="28"/>
                                <w:lang w:val="en-US"/>
                              </w:rPr>
                            </w:pPr>
                            <w:r w:rsidRPr="008E30F1">
                              <w:rPr>
                                <w:rFonts w:ascii="Arial" w:hAnsi="Arial" w:cs="Arial"/>
                                <w:sz w:val="28"/>
                                <w:szCs w:val="28"/>
                                <w:lang w:val="en-US"/>
                              </w:rPr>
                              <w:t>Kesulitan</w:t>
                            </w:r>
                            <w:r>
                              <w:rPr>
                                <w:rFonts w:ascii="Arial" w:hAnsi="Arial" w:cs="Arial"/>
                                <w:sz w:val="28"/>
                                <w:szCs w:val="28"/>
                                <w:lang w:val="en-US"/>
                              </w:rPr>
                              <w:t xml:space="preserve"> :</w:t>
                            </w:r>
                          </w:p>
                          <w:p w14:paraId="525DBB06" w14:textId="5EFBAB5B" w:rsidR="00320968" w:rsidRPr="008E30F1" w:rsidRDefault="00320968" w:rsidP="008E30F1">
                            <w:pPr>
                              <w:jc w:val="left"/>
                              <w:rPr>
                                <w:rFonts w:ascii="Arial" w:hAnsi="Arial" w:cs="Arial"/>
                                <w:sz w:val="28"/>
                                <w:szCs w:val="28"/>
                                <w:lang w:val="en-US"/>
                              </w:rPr>
                            </w:pPr>
                            <w:r>
                              <w:rPr>
                                <w:rFonts w:ascii="Arial" w:hAnsi="Arial" w:cs="Arial"/>
                                <w:sz w:val="28"/>
                                <w:szCs w:val="28"/>
                                <w:lang w:val="en-US"/>
                              </w:rPr>
                              <w:t>……………………………………………………………………………………………………………………………………………………………………………………………………………………………………………………………………………………………..</w:t>
                            </w:r>
                          </w:p>
                          <w:p w14:paraId="7A4B983D" w14:textId="595148BA" w:rsidR="00320968" w:rsidRDefault="00320968" w:rsidP="008E30F1">
                            <w:pPr>
                              <w:jc w:val="left"/>
                              <w:rPr>
                                <w:rFonts w:ascii="Arial" w:hAnsi="Arial" w:cs="Arial"/>
                                <w:sz w:val="28"/>
                                <w:szCs w:val="28"/>
                                <w:lang w:val="en-US"/>
                              </w:rPr>
                            </w:pPr>
                            <w:r w:rsidRPr="008E30F1">
                              <w:rPr>
                                <w:rFonts w:ascii="Arial" w:hAnsi="Arial" w:cs="Arial"/>
                                <w:sz w:val="28"/>
                                <w:szCs w:val="28"/>
                                <w:lang w:val="en-US"/>
                              </w:rPr>
                              <w:t>perasaan ketika melakukan percobaan</w:t>
                            </w:r>
                            <w:r>
                              <w:rPr>
                                <w:rFonts w:ascii="Arial" w:hAnsi="Arial" w:cs="Arial"/>
                                <w:sz w:val="28"/>
                                <w:szCs w:val="28"/>
                                <w:lang w:val="en-US"/>
                              </w:rPr>
                              <w:t>:</w:t>
                            </w:r>
                          </w:p>
                          <w:p w14:paraId="0B600871" w14:textId="69F370F0" w:rsidR="00320968" w:rsidRPr="008E30F1" w:rsidRDefault="00320968" w:rsidP="008E30F1">
                            <w:pPr>
                              <w:jc w:val="left"/>
                              <w:rPr>
                                <w:rFonts w:ascii="Arial" w:hAnsi="Arial" w:cs="Arial"/>
                                <w:sz w:val="28"/>
                                <w:szCs w:val="28"/>
                                <w:lang w:val="en-US"/>
                              </w:rPr>
                            </w:pPr>
                            <w:r>
                              <w:rPr>
                                <w:rFonts w:ascii="Arial" w:hAnsi="Arial" w:cs="Arial"/>
                                <w:sz w:val="28"/>
                                <w:szCs w:val="28"/>
                                <w:lang w:val="en-US"/>
                              </w:rPr>
                              <w:t>………………………………………………………………………………………………………………………………………………………………………………………………</w:t>
                            </w:r>
                          </w:p>
                          <w:p w14:paraId="08B60F58" w14:textId="05CE5E11" w:rsidR="00320968" w:rsidRDefault="00320968" w:rsidP="008E30F1">
                            <w:pPr>
                              <w:jc w:val="left"/>
                              <w:rPr>
                                <w:rFonts w:ascii="Arial" w:hAnsi="Arial" w:cs="Arial"/>
                                <w:sz w:val="28"/>
                                <w:szCs w:val="28"/>
                                <w:lang w:val="en-US"/>
                              </w:rPr>
                            </w:pPr>
                            <w:r w:rsidRPr="008E30F1">
                              <w:rPr>
                                <w:rFonts w:ascii="Arial" w:hAnsi="Arial" w:cs="Arial"/>
                                <w:sz w:val="28"/>
                                <w:szCs w:val="28"/>
                                <w:lang w:val="en-US"/>
                              </w:rPr>
                              <w:t xml:space="preserve">informasi penting </w:t>
                            </w:r>
                            <w:r>
                              <w:rPr>
                                <w:rFonts w:ascii="Arial" w:hAnsi="Arial" w:cs="Arial"/>
                                <w:sz w:val="28"/>
                                <w:szCs w:val="28"/>
                                <w:lang w:val="en-US"/>
                              </w:rPr>
                              <w:t xml:space="preserve">: </w:t>
                            </w:r>
                          </w:p>
                          <w:p w14:paraId="58FB76CF" w14:textId="2BF4096C" w:rsidR="00320968" w:rsidRPr="008E30F1" w:rsidRDefault="00320968" w:rsidP="008E30F1">
                            <w:pPr>
                              <w:jc w:val="left"/>
                              <w:rPr>
                                <w:rFonts w:ascii="Arial" w:hAnsi="Arial" w:cs="Arial"/>
                                <w:sz w:val="28"/>
                                <w:szCs w:val="28"/>
                                <w:lang w:val="en-US"/>
                              </w:rPr>
                            </w:pPr>
                            <w:r>
                              <w:rPr>
                                <w:rFonts w:ascii="Arial" w:hAnsi="Arial" w:cs="Arial"/>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0406D" id="Rectangle 144" o:spid="_x0000_s1031" style="position:absolute;left:0;text-align:left;margin-left:-47.8pt;margin-top:.65pt;width:519.7pt;height:342.6pt;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519243EB" w14:textId="03A175FE" w:rsidR="00320968" w:rsidRDefault="00320968" w:rsidP="008E30F1">
                      <w:pPr>
                        <w:jc w:val="left"/>
                        <w:rPr>
                          <w:rFonts w:ascii="Arial" w:hAnsi="Arial" w:cs="Arial"/>
                          <w:sz w:val="28"/>
                          <w:szCs w:val="28"/>
                          <w:lang w:val="en-US"/>
                        </w:rPr>
                      </w:pPr>
                      <w:r w:rsidRPr="008E30F1">
                        <w:rPr>
                          <w:rFonts w:ascii="Arial" w:hAnsi="Arial" w:cs="Arial"/>
                          <w:sz w:val="28"/>
                          <w:szCs w:val="28"/>
                          <w:lang w:val="en-US"/>
                        </w:rPr>
                        <w:t>Kesulitan</w:t>
                      </w:r>
                      <w:r>
                        <w:rPr>
                          <w:rFonts w:ascii="Arial" w:hAnsi="Arial" w:cs="Arial"/>
                          <w:sz w:val="28"/>
                          <w:szCs w:val="28"/>
                          <w:lang w:val="en-US"/>
                        </w:rPr>
                        <w:t xml:space="preserve"> :</w:t>
                      </w:r>
                    </w:p>
                    <w:p w14:paraId="525DBB06" w14:textId="5EFBAB5B" w:rsidR="00320968" w:rsidRPr="008E30F1" w:rsidRDefault="00320968" w:rsidP="008E30F1">
                      <w:pPr>
                        <w:jc w:val="left"/>
                        <w:rPr>
                          <w:rFonts w:ascii="Arial" w:hAnsi="Arial" w:cs="Arial"/>
                          <w:sz w:val="28"/>
                          <w:szCs w:val="28"/>
                          <w:lang w:val="en-US"/>
                        </w:rPr>
                      </w:pPr>
                      <w:r>
                        <w:rPr>
                          <w:rFonts w:ascii="Arial" w:hAnsi="Arial" w:cs="Arial"/>
                          <w:sz w:val="28"/>
                          <w:szCs w:val="28"/>
                          <w:lang w:val="en-US"/>
                        </w:rPr>
                        <w:t>……………………………………………………………………………………………………………………………………………………………………………………………………………………………………………………………………………………………..</w:t>
                      </w:r>
                    </w:p>
                    <w:p w14:paraId="7A4B983D" w14:textId="595148BA" w:rsidR="00320968" w:rsidRDefault="00320968" w:rsidP="008E30F1">
                      <w:pPr>
                        <w:jc w:val="left"/>
                        <w:rPr>
                          <w:rFonts w:ascii="Arial" w:hAnsi="Arial" w:cs="Arial"/>
                          <w:sz w:val="28"/>
                          <w:szCs w:val="28"/>
                          <w:lang w:val="en-US"/>
                        </w:rPr>
                      </w:pPr>
                      <w:r w:rsidRPr="008E30F1">
                        <w:rPr>
                          <w:rFonts w:ascii="Arial" w:hAnsi="Arial" w:cs="Arial"/>
                          <w:sz w:val="28"/>
                          <w:szCs w:val="28"/>
                          <w:lang w:val="en-US"/>
                        </w:rPr>
                        <w:t>perasaan ketika melakukan percobaan</w:t>
                      </w:r>
                      <w:r>
                        <w:rPr>
                          <w:rFonts w:ascii="Arial" w:hAnsi="Arial" w:cs="Arial"/>
                          <w:sz w:val="28"/>
                          <w:szCs w:val="28"/>
                          <w:lang w:val="en-US"/>
                        </w:rPr>
                        <w:t>:</w:t>
                      </w:r>
                    </w:p>
                    <w:p w14:paraId="0B600871" w14:textId="69F370F0" w:rsidR="00320968" w:rsidRPr="008E30F1" w:rsidRDefault="00320968" w:rsidP="008E30F1">
                      <w:pPr>
                        <w:jc w:val="left"/>
                        <w:rPr>
                          <w:rFonts w:ascii="Arial" w:hAnsi="Arial" w:cs="Arial"/>
                          <w:sz w:val="28"/>
                          <w:szCs w:val="28"/>
                          <w:lang w:val="en-US"/>
                        </w:rPr>
                      </w:pPr>
                      <w:r>
                        <w:rPr>
                          <w:rFonts w:ascii="Arial" w:hAnsi="Arial" w:cs="Arial"/>
                          <w:sz w:val="28"/>
                          <w:szCs w:val="28"/>
                          <w:lang w:val="en-US"/>
                        </w:rPr>
                        <w:t>………………………………………………………………………………………………………………………………………………………………………………………………</w:t>
                      </w:r>
                    </w:p>
                    <w:p w14:paraId="08B60F58" w14:textId="05CE5E11" w:rsidR="00320968" w:rsidRDefault="00320968" w:rsidP="008E30F1">
                      <w:pPr>
                        <w:jc w:val="left"/>
                        <w:rPr>
                          <w:rFonts w:ascii="Arial" w:hAnsi="Arial" w:cs="Arial"/>
                          <w:sz w:val="28"/>
                          <w:szCs w:val="28"/>
                          <w:lang w:val="en-US"/>
                        </w:rPr>
                      </w:pPr>
                      <w:r w:rsidRPr="008E30F1">
                        <w:rPr>
                          <w:rFonts w:ascii="Arial" w:hAnsi="Arial" w:cs="Arial"/>
                          <w:sz w:val="28"/>
                          <w:szCs w:val="28"/>
                          <w:lang w:val="en-US"/>
                        </w:rPr>
                        <w:t xml:space="preserve">informasi penting </w:t>
                      </w:r>
                      <w:r>
                        <w:rPr>
                          <w:rFonts w:ascii="Arial" w:hAnsi="Arial" w:cs="Arial"/>
                          <w:sz w:val="28"/>
                          <w:szCs w:val="28"/>
                          <w:lang w:val="en-US"/>
                        </w:rPr>
                        <w:t xml:space="preserve">: </w:t>
                      </w:r>
                    </w:p>
                    <w:p w14:paraId="58FB76CF" w14:textId="2BF4096C" w:rsidR="00320968" w:rsidRPr="008E30F1" w:rsidRDefault="00320968" w:rsidP="008E30F1">
                      <w:pPr>
                        <w:jc w:val="left"/>
                        <w:rPr>
                          <w:rFonts w:ascii="Arial" w:hAnsi="Arial" w:cs="Arial"/>
                          <w:sz w:val="28"/>
                          <w:szCs w:val="28"/>
                          <w:lang w:val="en-US"/>
                        </w:rPr>
                      </w:pPr>
                      <w:r>
                        <w:rPr>
                          <w:rFonts w:ascii="Arial" w:hAnsi="Arial" w:cs="Arial"/>
                          <w:sz w:val="28"/>
                          <w:szCs w:val="28"/>
                          <w:lang w:val="en-US"/>
                        </w:rPr>
                        <w:t>………………………………………………………………………………………………………………………………………………………………………………………………………………………………………………………………………………………………</w:t>
                      </w:r>
                    </w:p>
                  </w:txbxContent>
                </v:textbox>
                <w10:wrap anchorx="margin"/>
              </v:rect>
            </w:pict>
          </mc:Fallback>
        </mc:AlternateContent>
      </w:r>
    </w:p>
    <w:p w14:paraId="33FE9FB5" w14:textId="27B46B4B" w:rsidR="00D4169C" w:rsidRDefault="00D4169C" w:rsidP="00D4169C">
      <w:pPr>
        <w:shd w:val="clear" w:color="auto" w:fill="FFFFFF"/>
        <w:spacing w:before="100" w:beforeAutospacing="1" w:after="100" w:afterAutospacing="1"/>
        <w:rPr>
          <w:color w:val="222222"/>
          <w:shd w:val="clear" w:color="auto" w:fill="FFFFFF"/>
          <w:lang w:val="en-US"/>
        </w:rPr>
      </w:pPr>
    </w:p>
    <w:p w14:paraId="2A072DBA" w14:textId="48D2D58E" w:rsidR="00D4169C" w:rsidRDefault="00D4169C" w:rsidP="00D4169C">
      <w:pPr>
        <w:shd w:val="clear" w:color="auto" w:fill="FFFFFF"/>
        <w:spacing w:before="100" w:beforeAutospacing="1" w:after="100" w:afterAutospacing="1"/>
        <w:rPr>
          <w:color w:val="222222"/>
          <w:shd w:val="clear" w:color="auto" w:fill="FFFFFF"/>
          <w:lang w:val="en-US"/>
        </w:rPr>
      </w:pPr>
    </w:p>
    <w:p w14:paraId="08329ABF" w14:textId="161394BC" w:rsidR="00D4169C" w:rsidRDefault="00D4169C" w:rsidP="00D4169C">
      <w:pPr>
        <w:shd w:val="clear" w:color="auto" w:fill="FFFFFF"/>
        <w:spacing w:before="100" w:beforeAutospacing="1" w:after="100" w:afterAutospacing="1"/>
        <w:rPr>
          <w:color w:val="222222"/>
          <w:shd w:val="clear" w:color="auto" w:fill="FFFFFF"/>
          <w:lang w:val="en-US"/>
        </w:rPr>
      </w:pPr>
    </w:p>
    <w:p w14:paraId="083DA667" w14:textId="2A1B8AAE" w:rsidR="00752B5A" w:rsidRDefault="00752B5A" w:rsidP="00D4169C">
      <w:pPr>
        <w:shd w:val="clear" w:color="auto" w:fill="FFFFFF"/>
        <w:spacing w:before="100" w:beforeAutospacing="1" w:after="100" w:afterAutospacing="1"/>
        <w:rPr>
          <w:color w:val="222222"/>
          <w:shd w:val="clear" w:color="auto" w:fill="FFFFFF"/>
          <w:lang w:val="en-US"/>
        </w:rPr>
      </w:pPr>
    </w:p>
    <w:p w14:paraId="7DA40D19" w14:textId="44F2DC79" w:rsidR="00752B5A" w:rsidRDefault="00752B5A" w:rsidP="00D4169C">
      <w:pPr>
        <w:shd w:val="clear" w:color="auto" w:fill="FFFFFF"/>
        <w:spacing w:before="100" w:beforeAutospacing="1" w:after="100" w:afterAutospacing="1"/>
        <w:rPr>
          <w:color w:val="222222"/>
          <w:shd w:val="clear" w:color="auto" w:fill="FFFFFF"/>
          <w:lang w:val="en-US"/>
        </w:rPr>
      </w:pPr>
    </w:p>
    <w:p w14:paraId="3400DCDC" w14:textId="41D93A6B" w:rsidR="00752B5A" w:rsidRDefault="00752B5A" w:rsidP="00D4169C">
      <w:pPr>
        <w:shd w:val="clear" w:color="auto" w:fill="FFFFFF"/>
        <w:spacing w:before="100" w:beforeAutospacing="1" w:after="100" w:afterAutospacing="1"/>
        <w:rPr>
          <w:color w:val="222222"/>
          <w:shd w:val="clear" w:color="auto" w:fill="FFFFFF"/>
          <w:lang w:val="en-US"/>
        </w:rPr>
      </w:pPr>
    </w:p>
    <w:p w14:paraId="45A2FC21" w14:textId="77777777" w:rsidR="00752B5A" w:rsidRPr="00D4169C" w:rsidRDefault="00752B5A" w:rsidP="00D4169C">
      <w:pPr>
        <w:shd w:val="clear" w:color="auto" w:fill="FFFFFF"/>
        <w:spacing w:before="100" w:beforeAutospacing="1" w:after="100" w:afterAutospacing="1"/>
        <w:rPr>
          <w:color w:val="222222"/>
          <w:shd w:val="clear" w:color="auto" w:fill="FFFFFF"/>
          <w:lang w:val="en-US"/>
        </w:rPr>
      </w:pPr>
    </w:p>
    <w:p w14:paraId="2BB4CF2E" w14:textId="77777777" w:rsidR="00752B5A" w:rsidRDefault="00752B5A" w:rsidP="00422188">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3AF432AA" w14:textId="39227A51" w:rsidR="00080794" w:rsidRDefault="00752B5A" w:rsidP="00775DEF">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752B5A">
        <w:rPr>
          <w:rFonts w:ascii="Arial" w:hAnsi="Arial" w:cs="Arial"/>
          <w:b/>
          <w:color w:val="222222"/>
          <w:sz w:val="28"/>
          <w:szCs w:val="28"/>
          <w:shd w:val="clear" w:color="auto" w:fill="FFFFFF"/>
          <w:lang w:val="en-US"/>
        </w:rPr>
        <w:t>Ayo berhitung!</w:t>
      </w:r>
    </w:p>
    <w:p w14:paraId="7BD261AA" w14:textId="35603EF7" w:rsidR="00EE03AB" w:rsidRDefault="00EE03AB" w:rsidP="00752B5A">
      <w:pPr>
        <w:shd w:val="clear" w:color="auto" w:fill="FFFFFF"/>
        <w:spacing w:before="100" w:beforeAutospacing="1" w:after="100" w:afterAutospacing="1"/>
        <w:rPr>
          <w:rFonts w:ascii="Arial" w:hAnsi="Arial" w:cs="Arial"/>
          <w:color w:val="222222"/>
          <w:sz w:val="28"/>
          <w:szCs w:val="28"/>
          <w:shd w:val="clear" w:color="auto" w:fill="FFFFFF"/>
          <w:lang w:val="en-US"/>
        </w:rPr>
      </w:pPr>
    </w:p>
    <w:p w14:paraId="5B541AE0" w14:textId="5B061009" w:rsidR="00B67C33" w:rsidRPr="00B67C33" w:rsidRDefault="00B67C33" w:rsidP="008C6C8E">
      <w:pPr>
        <w:shd w:val="clear" w:color="auto" w:fill="FFFFFF"/>
        <w:spacing w:before="100" w:beforeAutospacing="1" w:after="100" w:afterAutospacing="1"/>
        <w:ind w:left="-270"/>
        <w:rPr>
          <w:rFonts w:ascii="Arial" w:hAnsi="Arial" w:cs="Arial"/>
          <w:sz w:val="28"/>
          <w:szCs w:val="28"/>
          <w:lang w:val="en-US"/>
        </w:rPr>
      </w:pPr>
      <w:r>
        <w:rPr>
          <w:rFonts w:ascii="Arial" w:hAnsi="Arial" w:cs="Arial"/>
          <w:sz w:val="28"/>
          <w:szCs w:val="28"/>
          <w:lang w:val="en-US"/>
        </w:rPr>
        <w:t>Ananda, bacalah teks berikut dengan saksama!</w:t>
      </w:r>
    </w:p>
    <w:p w14:paraId="485C625F" w14:textId="6809AD01" w:rsidR="008C6C8E" w:rsidRDefault="008C6C8E" w:rsidP="008C6C8E">
      <w:pPr>
        <w:shd w:val="clear" w:color="auto" w:fill="FFFFFF"/>
        <w:spacing w:before="100" w:beforeAutospacing="1" w:after="100" w:afterAutospacing="1"/>
        <w:ind w:left="-270"/>
        <w:rPr>
          <w:rFonts w:ascii="Arial" w:hAnsi="Arial" w:cs="Arial"/>
          <w:sz w:val="28"/>
          <w:szCs w:val="28"/>
        </w:rPr>
      </w:pPr>
      <w:r w:rsidRPr="008C6C8E">
        <w:rPr>
          <w:rFonts w:ascii="Arial" w:hAnsi="Arial" w:cs="Arial"/>
          <w:sz w:val="28"/>
          <w:szCs w:val="28"/>
        </w:rPr>
        <w:t xml:space="preserve">Air dan Angin adalah Sumber Energi Air bukan hanya sumber energi bagi tubuh. Air juga sumber energi listrik. Cara memanfaatkannya adalah air ditampung pada sebuah bendungan atau waduk. Lalu, bagaimana air di bendungan dapat menghasilkan energi listrik? Caranya adalah air di bendungan dialirkan. Aliran air ini memiliki kekuatan yang disebut energi kinetik. Energi kinetik air menggerakkan </w:t>
      </w:r>
      <w:r w:rsidRPr="008C6C8E">
        <w:rPr>
          <w:rFonts w:ascii="Arial" w:hAnsi="Arial" w:cs="Arial"/>
          <w:sz w:val="28"/>
          <w:szCs w:val="28"/>
        </w:rPr>
        <w:lastRenderedPageBreak/>
        <w:t>kincir atau turbin. Gerakan kincir air akan menggerakkan generator listrik. Generator listrik inilah yang membangkitkan energi listrik. Bendungan atau waduk yang dimanfaatkan untuk menghasilkan energi listrik disebut Pembangkit Listrik Tenaga Air atau PLTA. Berikut ini adalah beberapa nama PLTA yang ada di Indonesia.</w:t>
      </w:r>
    </w:p>
    <w:p w14:paraId="563EFF31" w14:textId="7B8DED1E" w:rsidR="00B67C33" w:rsidRPr="00B67C33" w:rsidRDefault="00B67C33" w:rsidP="008C6C8E">
      <w:pPr>
        <w:shd w:val="clear" w:color="auto" w:fill="FFFFFF"/>
        <w:spacing w:before="100" w:beforeAutospacing="1" w:after="100" w:afterAutospacing="1"/>
        <w:ind w:left="-270"/>
        <w:rPr>
          <w:rFonts w:ascii="Arial" w:hAnsi="Arial" w:cs="Arial"/>
          <w:b/>
          <w:sz w:val="28"/>
          <w:szCs w:val="28"/>
          <w:lang w:val="en-US"/>
        </w:rPr>
      </w:pPr>
      <w:r w:rsidRPr="00B67C33">
        <w:rPr>
          <w:rFonts w:ascii="Arial" w:hAnsi="Arial" w:cs="Arial"/>
          <w:b/>
          <w:sz w:val="28"/>
          <w:szCs w:val="28"/>
          <w:lang w:val="en-US"/>
        </w:rPr>
        <w:t>setelah Ananda membaca teks di atas, jawablah pertanyaan-pertanyaan di bawah ini dengan tepat!</w:t>
      </w:r>
    </w:p>
    <w:p w14:paraId="0ECE99C1" w14:textId="6070439E" w:rsidR="00B67C33" w:rsidRDefault="00360B04" w:rsidP="00B67C33">
      <w:pPr>
        <w:pStyle w:val="ListParagraph"/>
        <w:numPr>
          <w:ilvl w:val="0"/>
          <w:numId w:val="56"/>
        </w:numPr>
        <w:shd w:val="clear" w:color="auto" w:fill="FFFFFF"/>
        <w:spacing w:before="100" w:beforeAutospacing="1" w:after="100" w:afterAutospacing="1"/>
        <w:rPr>
          <w:color w:val="222222"/>
          <w:shd w:val="clear" w:color="auto" w:fill="FFFFFF"/>
          <w:lang w:val="en-US"/>
        </w:rPr>
      </w:pPr>
      <w:r>
        <w:rPr>
          <w:color w:val="222222"/>
          <w:shd w:val="clear" w:color="auto" w:fill="FFFFFF"/>
          <w:lang w:val="en-US"/>
        </w:rPr>
        <w:t xml:space="preserve">Ananda, </w:t>
      </w:r>
      <w:r w:rsidR="00B67C33">
        <w:rPr>
          <w:color w:val="222222"/>
          <w:shd w:val="clear" w:color="auto" w:fill="FFFFFF"/>
          <w:lang w:val="en-US"/>
        </w:rPr>
        <w:t>apa singkatan dari PLTA?</w:t>
      </w:r>
    </w:p>
    <w:p w14:paraId="19FC0443" w14:textId="24A692F9" w:rsidR="00B67C33" w:rsidRDefault="00B67C33" w:rsidP="00B67C33">
      <w:pPr>
        <w:pStyle w:val="ListParagraph"/>
        <w:shd w:val="clear" w:color="auto" w:fill="FFFFFF"/>
        <w:spacing w:before="100" w:beforeAutospacing="1" w:after="100" w:afterAutospacing="1"/>
        <w:ind w:left="90"/>
        <w:rPr>
          <w:color w:val="222222"/>
          <w:shd w:val="clear" w:color="auto" w:fill="FFFFFF"/>
          <w:lang w:val="en-US"/>
        </w:rPr>
      </w:pPr>
      <w:r>
        <w:rPr>
          <w:color w:val="222222"/>
          <w:shd w:val="clear" w:color="auto" w:fill="FFFFFF"/>
          <w:lang w:val="en-US"/>
        </w:rPr>
        <w:t>………………………………………………………………………………………………………………………………………………………………</w:t>
      </w:r>
    </w:p>
    <w:p w14:paraId="61C75166" w14:textId="63C81B7C" w:rsidR="00B67C33" w:rsidRDefault="00360B04" w:rsidP="00B67C33">
      <w:pPr>
        <w:pStyle w:val="ListParagraph"/>
        <w:numPr>
          <w:ilvl w:val="0"/>
          <w:numId w:val="56"/>
        </w:numPr>
        <w:shd w:val="clear" w:color="auto" w:fill="FFFFFF"/>
        <w:spacing w:before="100" w:beforeAutospacing="1" w:after="100" w:afterAutospacing="1"/>
        <w:rPr>
          <w:color w:val="222222"/>
          <w:shd w:val="clear" w:color="auto" w:fill="FFFFFF"/>
          <w:lang w:val="en-US"/>
        </w:rPr>
      </w:pPr>
      <w:r>
        <w:rPr>
          <w:color w:val="222222"/>
          <w:shd w:val="clear" w:color="auto" w:fill="FFFFFF"/>
          <w:lang w:val="en-US"/>
        </w:rPr>
        <w:t xml:space="preserve">Ananda, </w:t>
      </w:r>
      <w:r w:rsidR="00B67C33">
        <w:rPr>
          <w:color w:val="222222"/>
          <w:shd w:val="clear" w:color="auto" w:fill="FFFFFF"/>
          <w:lang w:val="en-US"/>
        </w:rPr>
        <w:t>apa yang dimaksud dengan PLTA? jelaskan!</w:t>
      </w:r>
    </w:p>
    <w:p w14:paraId="6EF9C15A" w14:textId="28CB4523" w:rsidR="00B67C33" w:rsidRDefault="00B67C33" w:rsidP="00B67C33">
      <w:pPr>
        <w:pStyle w:val="ListParagraph"/>
        <w:shd w:val="clear" w:color="auto" w:fill="FFFFFF"/>
        <w:spacing w:before="100" w:beforeAutospacing="1" w:after="100" w:afterAutospacing="1"/>
        <w:ind w:left="90"/>
        <w:rPr>
          <w:color w:val="222222"/>
          <w:shd w:val="clear" w:color="auto" w:fill="FFFFFF"/>
          <w:lang w:val="en-US"/>
        </w:rPr>
      </w:pPr>
      <w:r>
        <w:rPr>
          <w:color w:val="222222"/>
          <w:shd w:val="clear" w:color="auto" w:fill="FFFFFF"/>
          <w:lang w:val="en-US"/>
        </w:rPr>
        <w:t>………………………………………………………………………………………………………………………………………………………………</w:t>
      </w:r>
    </w:p>
    <w:p w14:paraId="142FF658" w14:textId="4357DCE7" w:rsidR="00B67C33" w:rsidRDefault="00360B04" w:rsidP="00B67C33">
      <w:pPr>
        <w:pStyle w:val="ListParagraph"/>
        <w:numPr>
          <w:ilvl w:val="0"/>
          <w:numId w:val="56"/>
        </w:numPr>
        <w:shd w:val="clear" w:color="auto" w:fill="FFFFFF"/>
        <w:spacing w:before="100" w:beforeAutospacing="1" w:after="100" w:afterAutospacing="1"/>
        <w:rPr>
          <w:color w:val="222222"/>
          <w:shd w:val="clear" w:color="auto" w:fill="FFFFFF"/>
          <w:lang w:val="en-US"/>
        </w:rPr>
      </w:pPr>
      <w:r>
        <w:rPr>
          <w:color w:val="222222"/>
          <w:shd w:val="clear" w:color="auto" w:fill="FFFFFF"/>
          <w:lang w:val="en-US"/>
        </w:rPr>
        <w:t xml:space="preserve">Ananda, </w:t>
      </w:r>
      <w:r w:rsidR="00B67C33">
        <w:rPr>
          <w:color w:val="222222"/>
          <w:shd w:val="clear" w:color="auto" w:fill="FFFFFF"/>
          <w:lang w:val="en-US"/>
        </w:rPr>
        <w:t>sebutkan tiga PLTA yang Ananda ketahui!</w:t>
      </w:r>
    </w:p>
    <w:p w14:paraId="10CC940D" w14:textId="4E415452" w:rsidR="00B67C33" w:rsidRDefault="00B67C33" w:rsidP="00B67C33">
      <w:pPr>
        <w:pStyle w:val="ListParagraph"/>
        <w:shd w:val="clear" w:color="auto" w:fill="FFFFFF"/>
        <w:spacing w:before="100" w:beforeAutospacing="1" w:after="100" w:afterAutospacing="1"/>
        <w:ind w:left="90"/>
        <w:rPr>
          <w:color w:val="222222"/>
          <w:shd w:val="clear" w:color="auto" w:fill="FFFFFF"/>
          <w:lang w:val="en-US"/>
        </w:rPr>
      </w:pPr>
      <w:r>
        <w:rPr>
          <w:color w:val="222222"/>
          <w:shd w:val="clear" w:color="auto" w:fill="FFFFFF"/>
          <w:lang w:val="en-US"/>
        </w:rPr>
        <w:t>………………………………………………………………………………………………………………………………………………………………………………………………………………………………………………</w:t>
      </w:r>
    </w:p>
    <w:p w14:paraId="3B4CA382" w14:textId="6D339915" w:rsidR="00B67C33" w:rsidRDefault="00360B04" w:rsidP="00B67C33">
      <w:pPr>
        <w:pStyle w:val="ListParagraph"/>
        <w:numPr>
          <w:ilvl w:val="0"/>
          <w:numId w:val="56"/>
        </w:numPr>
        <w:shd w:val="clear" w:color="auto" w:fill="FFFFFF"/>
        <w:spacing w:before="100" w:beforeAutospacing="1" w:after="100" w:afterAutospacing="1"/>
        <w:rPr>
          <w:color w:val="222222"/>
          <w:shd w:val="clear" w:color="auto" w:fill="FFFFFF"/>
          <w:lang w:val="en-US"/>
        </w:rPr>
      </w:pPr>
      <w:r>
        <w:rPr>
          <w:color w:val="222222"/>
          <w:shd w:val="clear" w:color="auto" w:fill="FFFFFF"/>
          <w:lang w:val="en-US"/>
        </w:rPr>
        <w:t xml:space="preserve">Ananda, </w:t>
      </w:r>
      <w:r w:rsidR="00B67C33">
        <w:rPr>
          <w:color w:val="222222"/>
          <w:shd w:val="clear" w:color="auto" w:fill="FFFFFF"/>
          <w:lang w:val="en-US"/>
        </w:rPr>
        <w:t>apakah air bisa digunakan sebagai sumber energi? jelaskan dan berikan contohnya!</w:t>
      </w:r>
    </w:p>
    <w:p w14:paraId="77EC367A" w14:textId="22573F53" w:rsidR="00B67C33" w:rsidRDefault="00B67C33" w:rsidP="00B67C33">
      <w:pPr>
        <w:pStyle w:val="ListParagraph"/>
        <w:shd w:val="clear" w:color="auto" w:fill="FFFFFF"/>
        <w:spacing w:before="100" w:beforeAutospacing="1" w:after="100" w:afterAutospacing="1"/>
        <w:ind w:left="90"/>
        <w:rPr>
          <w:color w:val="222222"/>
          <w:shd w:val="clear" w:color="auto" w:fill="FFFFFF"/>
          <w:lang w:val="en-US"/>
        </w:rPr>
      </w:pPr>
      <w:r>
        <w:rPr>
          <w:color w:val="222222"/>
          <w:shd w:val="clear" w:color="auto" w:fill="FFFFFF"/>
          <w:lang w:val="en-US"/>
        </w:rPr>
        <w:t>……………………………………………………………………………………………………………………………………………………………………………………………………………………………………………..</w:t>
      </w:r>
    </w:p>
    <w:p w14:paraId="082522BB" w14:textId="6929C448" w:rsidR="00360B04" w:rsidRDefault="00360B04" w:rsidP="00360B04">
      <w:pPr>
        <w:pStyle w:val="ListParagraph"/>
        <w:numPr>
          <w:ilvl w:val="0"/>
          <w:numId w:val="56"/>
        </w:numPr>
        <w:shd w:val="clear" w:color="auto" w:fill="FFFFFF"/>
        <w:spacing w:before="100" w:beforeAutospacing="1" w:after="100" w:afterAutospacing="1"/>
        <w:rPr>
          <w:color w:val="222222"/>
          <w:shd w:val="clear" w:color="auto" w:fill="FFFFFF"/>
          <w:lang w:val="en-US"/>
        </w:rPr>
      </w:pPr>
      <w:r>
        <w:rPr>
          <w:color w:val="222222"/>
          <w:shd w:val="clear" w:color="auto" w:fill="FFFFFF"/>
          <w:lang w:val="en-US"/>
        </w:rPr>
        <w:lastRenderedPageBreak/>
        <w:t>Ananda, apa yang dimaksud dengan waduk?</w:t>
      </w:r>
    </w:p>
    <w:p w14:paraId="7C78E1CA" w14:textId="544C9388" w:rsidR="00360B04" w:rsidRPr="00B67C33" w:rsidRDefault="00360B04" w:rsidP="00360B04">
      <w:pPr>
        <w:pStyle w:val="ListParagraph"/>
        <w:shd w:val="clear" w:color="auto" w:fill="FFFFFF"/>
        <w:spacing w:before="100" w:beforeAutospacing="1" w:after="100" w:afterAutospacing="1"/>
        <w:ind w:left="90"/>
        <w:rPr>
          <w:color w:val="222222"/>
          <w:shd w:val="clear" w:color="auto" w:fill="FFFFFF"/>
          <w:lang w:val="en-US"/>
        </w:rPr>
      </w:pPr>
      <w:r>
        <w:rPr>
          <w:color w:val="222222"/>
          <w:shd w:val="clear" w:color="auto" w:fill="FFFFFF"/>
          <w:lang w:val="en-US"/>
        </w:rPr>
        <w:t>………………………………………………………………………………………………………………………………………………………………</w:t>
      </w:r>
    </w:p>
    <w:p w14:paraId="36DFDB23" w14:textId="3DD0B15A" w:rsidR="00360B04" w:rsidRPr="00360B04" w:rsidRDefault="00360B04" w:rsidP="00752B5A">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ABB49A4" w14:textId="60FFD899" w:rsidR="00752B5A" w:rsidRPr="00360B04" w:rsidRDefault="00752B5A" w:rsidP="00752B5A">
      <w:pPr>
        <w:shd w:val="clear" w:color="auto" w:fill="FFFFFF"/>
        <w:spacing w:before="100" w:beforeAutospacing="1" w:after="100" w:afterAutospacing="1"/>
        <w:rPr>
          <w:rFonts w:ascii="Arial" w:hAnsi="Arial" w:cs="Arial"/>
          <w:b/>
          <w:sz w:val="28"/>
          <w:szCs w:val="28"/>
          <w:lang w:val="en-US"/>
        </w:rPr>
      </w:pPr>
      <w:r w:rsidRPr="00360B04">
        <w:rPr>
          <w:rFonts w:ascii="Arial" w:hAnsi="Arial" w:cs="Arial"/>
          <w:b/>
          <w:color w:val="222222"/>
          <w:sz w:val="28"/>
          <w:szCs w:val="28"/>
          <w:shd w:val="clear" w:color="auto" w:fill="FFFFFF"/>
          <w:lang w:val="en-US"/>
        </w:rPr>
        <w:t xml:space="preserve">Ananda, </w:t>
      </w:r>
      <w:r w:rsidRPr="00360B04">
        <w:rPr>
          <w:rFonts w:ascii="Arial" w:hAnsi="Arial" w:cs="Arial"/>
          <w:b/>
          <w:sz w:val="28"/>
          <w:szCs w:val="28"/>
          <w:lang w:val="en-US"/>
        </w:rPr>
        <w:t>Ayo berhitung tentang satuan waktu, terkait dengan satuan waktu bulan dan tahun.</w:t>
      </w:r>
    </w:p>
    <w:p w14:paraId="7E57ACC9" w14:textId="5627081A" w:rsidR="00752B5A" w:rsidRDefault="00752B5A" w:rsidP="00752B5A">
      <w:pPr>
        <w:shd w:val="clear" w:color="auto" w:fill="FFFFFF"/>
        <w:spacing w:before="100" w:beforeAutospacing="1" w:after="100" w:afterAutospacing="1"/>
        <w:rPr>
          <w:rFonts w:ascii="Arial" w:hAnsi="Arial" w:cs="Arial"/>
          <w:sz w:val="28"/>
          <w:szCs w:val="28"/>
          <w:lang w:val="en-US"/>
        </w:rPr>
      </w:pPr>
      <w:r>
        <w:rPr>
          <w:rFonts w:ascii="Arial" w:hAnsi="Arial" w:cs="Arial"/>
          <w:sz w:val="28"/>
          <w:szCs w:val="28"/>
          <w:lang w:val="en-US"/>
        </w:rPr>
        <w:t>cobalah Ananda gunakan kalender yang ada di rumahmu! amati jumlah bulan yang ada pada kalender tersebut dan tuliskan hasilnya pada kotak di bawah ini!</w:t>
      </w:r>
    </w:p>
    <w:p w14:paraId="37007EF3" w14:textId="48EE0EB5" w:rsidR="00160C83" w:rsidRDefault="00752B5A" w:rsidP="00752B5A">
      <w:pPr>
        <w:shd w:val="clear" w:color="auto" w:fill="FFFFFF"/>
        <w:spacing w:before="100" w:beforeAutospacing="1" w:after="100" w:afterAutospacing="1"/>
        <w:rPr>
          <w:rFonts w:ascii="Arial" w:hAnsi="Arial" w:cs="Arial"/>
          <w:sz w:val="28"/>
          <w:szCs w:val="28"/>
          <w:lang w:val="en-US"/>
        </w:rPr>
      </w:pPr>
      <w:r>
        <w:rPr>
          <w:rFonts w:ascii="Arial" w:hAnsi="Arial" w:cs="Arial"/>
          <w:sz w:val="28"/>
          <w:szCs w:val="28"/>
          <w:lang w:val="en-US"/>
        </w:rPr>
        <w:t xml:space="preserve">ketika sudah menemukan jawaban terkait jumlah bulan yang ada pada satu tahun, Ananda amatilah hari yang ada pada masing-masing bulan! </w:t>
      </w:r>
    </w:p>
    <w:p w14:paraId="6FB70D91" w14:textId="560D143C" w:rsidR="00360B04" w:rsidRDefault="00360B04" w:rsidP="00752B5A">
      <w:pPr>
        <w:shd w:val="clear" w:color="auto" w:fill="FFFFFF"/>
        <w:spacing w:before="100" w:beforeAutospacing="1" w:after="100" w:afterAutospacing="1"/>
        <w:rPr>
          <w:rFonts w:ascii="Arial" w:hAnsi="Arial" w:cs="Arial"/>
          <w:sz w:val="28"/>
          <w:szCs w:val="28"/>
          <w:lang w:val="en-US"/>
        </w:rPr>
      </w:pPr>
    </w:p>
    <w:p w14:paraId="4ECE2C45" w14:textId="509EF79D" w:rsidR="00360B04" w:rsidRDefault="00360B04" w:rsidP="00752B5A">
      <w:pPr>
        <w:shd w:val="clear" w:color="auto" w:fill="FFFFFF"/>
        <w:spacing w:before="100" w:beforeAutospacing="1" w:after="100" w:afterAutospacing="1"/>
        <w:rPr>
          <w:rFonts w:ascii="Arial" w:hAnsi="Arial" w:cs="Arial"/>
          <w:sz w:val="28"/>
          <w:szCs w:val="28"/>
          <w:lang w:val="en-US"/>
        </w:rPr>
      </w:pPr>
    </w:p>
    <w:p w14:paraId="7D8E1354" w14:textId="3E38FAFF" w:rsidR="00360B04" w:rsidRDefault="00360B04" w:rsidP="00752B5A">
      <w:pPr>
        <w:shd w:val="clear" w:color="auto" w:fill="FFFFFF"/>
        <w:spacing w:before="100" w:beforeAutospacing="1" w:after="100" w:afterAutospacing="1"/>
        <w:rPr>
          <w:rFonts w:ascii="Arial" w:hAnsi="Arial" w:cs="Arial"/>
          <w:sz w:val="28"/>
          <w:szCs w:val="28"/>
          <w:lang w:val="en-US"/>
        </w:rPr>
      </w:pPr>
    </w:p>
    <w:p w14:paraId="2B01DA03" w14:textId="684AEAED" w:rsidR="00360B04" w:rsidRDefault="00360B04" w:rsidP="00752B5A">
      <w:pPr>
        <w:shd w:val="clear" w:color="auto" w:fill="FFFFFF"/>
        <w:spacing w:before="100" w:beforeAutospacing="1" w:after="100" w:afterAutospacing="1"/>
        <w:rPr>
          <w:rFonts w:ascii="Arial" w:hAnsi="Arial" w:cs="Arial"/>
          <w:sz w:val="28"/>
          <w:szCs w:val="28"/>
          <w:lang w:val="en-US"/>
        </w:rPr>
      </w:pPr>
    </w:p>
    <w:p w14:paraId="1D237D50" w14:textId="77777777" w:rsidR="00360B04" w:rsidRDefault="00360B04" w:rsidP="00752B5A">
      <w:pPr>
        <w:shd w:val="clear" w:color="auto" w:fill="FFFFFF"/>
        <w:spacing w:before="100" w:beforeAutospacing="1" w:after="100" w:afterAutospacing="1"/>
        <w:rPr>
          <w:rFonts w:ascii="Arial" w:hAnsi="Arial" w:cs="Arial"/>
          <w:sz w:val="28"/>
          <w:szCs w:val="28"/>
          <w:lang w:val="en-US"/>
        </w:rPr>
      </w:pPr>
    </w:p>
    <w:tbl>
      <w:tblPr>
        <w:tblW w:w="10620" w:type="dxa"/>
        <w:tblInd w:w="-1063" w:type="dxa"/>
        <w:tblCellMar>
          <w:left w:w="0" w:type="dxa"/>
          <w:right w:w="0" w:type="dxa"/>
        </w:tblCellMar>
        <w:tblLook w:val="0420" w:firstRow="1" w:lastRow="0" w:firstColumn="0" w:lastColumn="0" w:noHBand="0" w:noVBand="1"/>
      </w:tblPr>
      <w:tblGrid>
        <w:gridCol w:w="5310"/>
        <w:gridCol w:w="5310"/>
      </w:tblGrid>
      <w:tr w:rsidR="00752B5A" w:rsidRPr="00752B5A" w14:paraId="40592A2C" w14:textId="77777777" w:rsidTr="00160C83">
        <w:trPr>
          <w:trHeight w:val="472"/>
        </w:trPr>
        <w:tc>
          <w:tcPr>
            <w:tcW w:w="5310" w:type="dxa"/>
            <w:tcBorders>
              <w:top w:val="single" w:sz="8" w:space="0" w:color="ED7D31"/>
              <w:left w:val="single" w:sz="8" w:space="0" w:color="ED7D31"/>
              <w:bottom w:val="single" w:sz="8" w:space="0" w:color="ED7D31"/>
              <w:right w:val="nil"/>
            </w:tcBorders>
            <w:shd w:val="clear" w:color="auto" w:fill="ED7D31"/>
            <w:tcMar>
              <w:top w:w="72" w:type="dxa"/>
              <w:left w:w="144" w:type="dxa"/>
              <w:bottom w:w="72" w:type="dxa"/>
              <w:right w:w="144" w:type="dxa"/>
            </w:tcMar>
            <w:hideMark/>
          </w:tcPr>
          <w:p w14:paraId="10844BC1" w14:textId="175EF82E" w:rsidR="00752B5A" w:rsidRPr="00752B5A" w:rsidRDefault="00160C83" w:rsidP="00752B5A">
            <w:pPr>
              <w:shd w:val="clear" w:color="auto" w:fill="FFFFFF"/>
              <w:spacing w:before="100" w:beforeAutospacing="1" w:after="100" w:afterAutospacing="1"/>
              <w:rPr>
                <w:rFonts w:ascii="Arial" w:hAnsi="Arial" w:cs="Arial"/>
                <w:color w:val="222222"/>
                <w:sz w:val="28"/>
                <w:szCs w:val="28"/>
                <w:shd w:val="clear" w:color="auto" w:fill="FFFFFF"/>
                <w:lang w:val="en-US"/>
              </w:rPr>
            </w:pPr>
            <w:r>
              <w:rPr>
                <w:rFonts w:ascii="Arial" w:hAnsi="Arial" w:cs="Arial"/>
                <w:b/>
                <w:bCs/>
                <w:color w:val="222222"/>
                <w:sz w:val="28"/>
                <w:szCs w:val="28"/>
                <w:shd w:val="clear" w:color="auto" w:fill="FFFFFF"/>
                <w:lang w:val="en-US"/>
              </w:rPr>
              <w:t xml:space="preserve">                     </w:t>
            </w:r>
            <w:r w:rsidR="00752B5A" w:rsidRPr="00752B5A">
              <w:rPr>
                <w:rFonts w:ascii="Arial" w:hAnsi="Arial" w:cs="Arial"/>
                <w:b/>
                <w:bCs/>
                <w:color w:val="222222"/>
                <w:sz w:val="28"/>
                <w:szCs w:val="28"/>
                <w:shd w:val="clear" w:color="auto" w:fill="FFFFFF"/>
                <w:lang w:val="en-US"/>
              </w:rPr>
              <w:t>tahun</w:t>
            </w:r>
          </w:p>
        </w:tc>
        <w:tc>
          <w:tcPr>
            <w:tcW w:w="5310" w:type="dxa"/>
            <w:tcBorders>
              <w:top w:val="single" w:sz="8" w:space="0" w:color="ED7D31"/>
              <w:left w:val="nil"/>
              <w:bottom w:val="single" w:sz="8" w:space="0" w:color="ED7D31"/>
              <w:right w:val="single" w:sz="8" w:space="0" w:color="ED7D31"/>
            </w:tcBorders>
            <w:shd w:val="clear" w:color="auto" w:fill="ED7D31"/>
            <w:tcMar>
              <w:top w:w="72" w:type="dxa"/>
              <w:left w:w="144" w:type="dxa"/>
              <w:bottom w:w="72" w:type="dxa"/>
              <w:right w:w="144" w:type="dxa"/>
            </w:tcMar>
            <w:hideMark/>
          </w:tcPr>
          <w:p w14:paraId="3E5AE6E8" w14:textId="78924555" w:rsidR="00752B5A" w:rsidRPr="00752B5A" w:rsidRDefault="00752B5A" w:rsidP="00752B5A">
            <w:pPr>
              <w:shd w:val="clear" w:color="auto" w:fill="FFFFFF"/>
              <w:spacing w:before="100" w:beforeAutospacing="1" w:after="100" w:afterAutospacing="1"/>
              <w:rPr>
                <w:rFonts w:ascii="Arial" w:hAnsi="Arial" w:cs="Arial"/>
                <w:color w:val="222222"/>
                <w:sz w:val="28"/>
                <w:szCs w:val="28"/>
                <w:shd w:val="clear" w:color="auto" w:fill="FFFFFF"/>
                <w:lang w:val="en-US"/>
              </w:rPr>
            </w:pPr>
            <w:r w:rsidRPr="00752B5A">
              <w:rPr>
                <w:rFonts w:ascii="Arial" w:hAnsi="Arial" w:cs="Arial"/>
                <w:b/>
                <w:bCs/>
                <w:color w:val="222222"/>
                <w:sz w:val="28"/>
                <w:szCs w:val="28"/>
                <w:shd w:val="clear" w:color="auto" w:fill="FFFFFF"/>
                <w:lang w:val="en-US"/>
              </w:rPr>
              <w:t xml:space="preserve"> </w:t>
            </w:r>
            <w:r w:rsidR="00160C83">
              <w:rPr>
                <w:rFonts w:ascii="Arial" w:hAnsi="Arial" w:cs="Arial"/>
                <w:b/>
                <w:bCs/>
                <w:color w:val="222222"/>
                <w:sz w:val="28"/>
                <w:szCs w:val="28"/>
                <w:shd w:val="clear" w:color="auto" w:fill="FFFFFF"/>
                <w:lang w:val="en-US"/>
              </w:rPr>
              <w:t xml:space="preserve">             </w:t>
            </w:r>
            <w:r w:rsidRPr="00752B5A">
              <w:rPr>
                <w:rFonts w:ascii="Arial" w:hAnsi="Arial" w:cs="Arial"/>
                <w:b/>
                <w:bCs/>
                <w:color w:val="222222"/>
                <w:sz w:val="28"/>
                <w:szCs w:val="28"/>
                <w:shd w:val="clear" w:color="auto" w:fill="FFFFFF"/>
                <w:lang w:val="en-US"/>
              </w:rPr>
              <w:t xml:space="preserve">bulan </w:t>
            </w:r>
          </w:p>
        </w:tc>
      </w:tr>
      <w:tr w:rsidR="00752B5A" w:rsidRPr="00752B5A" w14:paraId="3E302AEF" w14:textId="77777777" w:rsidTr="00160C83">
        <w:trPr>
          <w:trHeight w:val="472"/>
        </w:trPr>
        <w:tc>
          <w:tcPr>
            <w:tcW w:w="5310" w:type="dxa"/>
            <w:tcBorders>
              <w:top w:val="single" w:sz="8" w:space="0" w:color="ED7D31"/>
              <w:left w:val="single" w:sz="8" w:space="0" w:color="ED7D31"/>
              <w:bottom w:val="single" w:sz="8" w:space="0" w:color="ED7D31"/>
              <w:right w:val="nil"/>
            </w:tcBorders>
            <w:shd w:val="clear" w:color="auto" w:fill="FCECE8"/>
            <w:tcMar>
              <w:top w:w="72" w:type="dxa"/>
              <w:left w:w="144" w:type="dxa"/>
              <w:bottom w:w="72" w:type="dxa"/>
              <w:right w:w="144" w:type="dxa"/>
            </w:tcMar>
            <w:hideMark/>
          </w:tcPr>
          <w:p w14:paraId="37B3B64C" w14:textId="77777777" w:rsidR="00752B5A" w:rsidRPr="00752B5A" w:rsidRDefault="00752B5A" w:rsidP="00752B5A">
            <w:pPr>
              <w:shd w:val="clear" w:color="auto" w:fill="FFFFFF"/>
              <w:spacing w:before="100" w:beforeAutospacing="1" w:after="100" w:afterAutospacing="1"/>
              <w:rPr>
                <w:rFonts w:ascii="Arial" w:hAnsi="Arial" w:cs="Arial"/>
                <w:color w:val="222222"/>
                <w:sz w:val="28"/>
                <w:szCs w:val="28"/>
                <w:shd w:val="clear" w:color="auto" w:fill="FFFFFF"/>
                <w:lang w:val="en-US"/>
              </w:rPr>
            </w:pPr>
            <w:r w:rsidRPr="00752B5A">
              <w:rPr>
                <w:rFonts w:ascii="Arial" w:hAnsi="Arial" w:cs="Arial"/>
                <w:color w:val="222222"/>
                <w:sz w:val="28"/>
                <w:szCs w:val="28"/>
                <w:shd w:val="clear" w:color="auto" w:fill="FFFFFF"/>
                <w:lang w:val="en-US"/>
              </w:rPr>
              <w:t xml:space="preserve">Satu tahun ada …....Bulan </w:t>
            </w:r>
          </w:p>
        </w:tc>
        <w:tc>
          <w:tcPr>
            <w:tcW w:w="5310" w:type="dxa"/>
            <w:tcBorders>
              <w:top w:val="single" w:sz="8" w:space="0" w:color="ED7D31"/>
              <w:left w:val="nil"/>
              <w:bottom w:val="single" w:sz="8" w:space="0" w:color="ED7D31"/>
              <w:right w:val="single" w:sz="8" w:space="0" w:color="ED7D31"/>
            </w:tcBorders>
            <w:shd w:val="clear" w:color="auto" w:fill="FCECE8"/>
            <w:tcMar>
              <w:top w:w="72" w:type="dxa"/>
              <w:left w:w="144" w:type="dxa"/>
              <w:bottom w:w="72" w:type="dxa"/>
              <w:right w:w="144" w:type="dxa"/>
            </w:tcMar>
            <w:hideMark/>
          </w:tcPr>
          <w:p w14:paraId="0465530F" w14:textId="77777777" w:rsidR="00752B5A" w:rsidRPr="00752B5A" w:rsidRDefault="00752B5A" w:rsidP="00752B5A">
            <w:pPr>
              <w:shd w:val="clear" w:color="auto" w:fill="FFFFFF"/>
              <w:spacing w:before="100" w:beforeAutospacing="1" w:after="100" w:afterAutospacing="1"/>
              <w:rPr>
                <w:rFonts w:ascii="Arial" w:hAnsi="Arial" w:cs="Arial"/>
                <w:color w:val="222222"/>
                <w:sz w:val="28"/>
                <w:szCs w:val="28"/>
                <w:shd w:val="clear" w:color="auto" w:fill="FFFFFF"/>
                <w:lang w:val="en-US"/>
              </w:rPr>
            </w:pPr>
            <w:r w:rsidRPr="00752B5A">
              <w:rPr>
                <w:rFonts w:ascii="Arial" w:hAnsi="Arial" w:cs="Arial"/>
                <w:color w:val="222222"/>
                <w:sz w:val="28"/>
                <w:szCs w:val="28"/>
                <w:shd w:val="clear" w:color="auto" w:fill="FFFFFF"/>
                <w:lang w:val="en-US"/>
              </w:rPr>
              <w:t xml:space="preserve"> satu bulan ada..…… hari </w:t>
            </w:r>
          </w:p>
        </w:tc>
      </w:tr>
    </w:tbl>
    <w:p w14:paraId="3686E4DD" w14:textId="63A925D9" w:rsidR="00160C83" w:rsidRPr="00752B5A" w:rsidRDefault="00160C83" w:rsidP="00160C83">
      <w:pPr>
        <w:shd w:val="clear" w:color="auto" w:fill="FFFFFF"/>
        <w:spacing w:before="100" w:beforeAutospacing="1" w:after="100" w:afterAutospacing="1"/>
        <w:jc w:val="left"/>
        <w:rPr>
          <w:rFonts w:ascii="Arial" w:hAnsi="Arial" w:cs="Arial"/>
          <w:color w:val="222222"/>
          <w:sz w:val="28"/>
          <w:szCs w:val="28"/>
          <w:shd w:val="clear" w:color="auto" w:fill="FFFFFF"/>
          <w:lang w:val="en-US"/>
        </w:rPr>
      </w:pPr>
    </w:p>
    <w:p w14:paraId="7C1C2506" w14:textId="0DD18E3D" w:rsidR="00160C83" w:rsidRPr="00160C83" w:rsidRDefault="00160C83" w:rsidP="00160C83">
      <w:pPr>
        <w:shd w:val="clear" w:color="auto" w:fill="FFFFFF"/>
        <w:spacing w:before="100" w:beforeAutospacing="1" w:after="100" w:afterAutospacing="1"/>
        <w:ind w:left="-540"/>
        <w:rPr>
          <w:rFonts w:ascii="Arial" w:hAnsi="Arial" w:cs="Arial"/>
          <w:b/>
          <w:color w:val="222222"/>
          <w:sz w:val="28"/>
          <w:szCs w:val="28"/>
          <w:shd w:val="clear" w:color="auto" w:fill="FFFFFF"/>
          <w:lang w:val="en-US"/>
        </w:rPr>
      </w:pPr>
      <w:r w:rsidRPr="00160C83">
        <w:rPr>
          <w:rFonts w:ascii="Arial" w:hAnsi="Arial" w:cs="Arial"/>
          <w:color w:val="222222"/>
          <w:sz w:val="28"/>
          <w:szCs w:val="28"/>
          <w:shd w:val="clear" w:color="auto" w:fill="FFFFFF"/>
          <w:lang w:val="en-US"/>
        </w:rPr>
        <w:lastRenderedPageBreak/>
        <w:drawing>
          <wp:inline distT="0" distB="0" distL="0" distR="0" wp14:anchorId="2CB691FF" wp14:editId="730BB023">
            <wp:extent cx="2532993" cy="953733"/>
            <wp:effectExtent l="0" t="0" r="1270" b="0"/>
            <wp:docPr id="610" name="Picture 610" descr="D:\back up fadli\MUNAM ADM\SEMUA TENTANG KELAS 5 20202021\TEACHING MATERIAL\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 up fadli\MUNAM ADM\SEMUA TENTANG KELAS 5 20202021\TEACHING MATERIAL\PICTURES\download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098" cy="964692"/>
                    </a:xfrm>
                    <a:prstGeom prst="rect">
                      <a:avLst/>
                    </a:prstGeom>
                    <a:noFill/>
                    <a:ln>
                      <a:noFill/>
                    </a:ln>
                  </pic:spPr>
                </pic:pic>
              </a:graphicData>
            </a:graphic>
          </wp:inline>
        </w:drawing>
      </w:r>
    </w:p>
    <w:p w14:paraId="51BCD918" w14:textId="6AD55A61" w:rsidR="00160C83" w:rsidRPr="00160C83" w:rsidRDefault="00160C83" w:rsidP="00160C83">
      <w:pPr>
        <w:shd w:val="clear" w:color="auto" w:fill="FFFFFF"/>
        <w:spacing w:before="100" w:beforeAutospacing="1" w:after="100" w:afterAutospacing="1"/>
        <w:ind w:left="-540"/>
        <w:rPr>
          <w:rFonts w:ascii="Arial" w:hAnsi="Arial" w:cs="Arial"/>
          <w:b/>
          <w:color w:val="222222"/>
          <w:sz w:val="28"/>
          <w:szCs w:val="28"/>
          <w:shd w:val="clear" w:color="auto" w:fill="FFFFFF"/>
          <w:lang w:val="en-US"/>
        </w:rPr>
      </w:pPr>
      <w:r w:rsidRPr="00160C83">
        <w:rPr>
          <w:rFonts w:ascii="Arial" w:hAnsi="Arial" w:cs="Arial"/>
          <w:sz w:val="28"/>
          <w:szCs w:val="28"/>
        </w:rPr>
        <w:t xml:space="preserve">setelah </w:t>
      </w:r>
      <w:r w:rsidRPr="00160C83">
        <w:rPr>
          <w:rFonts w:ascii="Arial" w:hAnsi="Arial" w:cs="Arial"/>
          <w:sz w:val="28"/>
          <w:szCs w:val="28"/>
          <w:lang w:val="en-US"/>
        </w:rPr>
        <w:t xml:space="preserve">Ananda mengamati kalender terkait dengan tahun dan bulan, sekarang cobalah </w:t>
      </w:r>
      <w:r w:rsidRPr="00160C83">
        <w:rPr>
          <w:rFonts w:ascii="Arial" w:hAnsi="Arial" w:cs="Arial"/>
          <w:sz w:val="28"/>
          <w:szCs w:val="28"/>
        </w:rPr>
        <w:t xml:space="preserve"> Lengkapi tabel berikut ini!</w:t>
      </w:r>
    </w:p>
    <w:p w14:paraId="6D552400" w14:textId="7AC86DEA" w:rsidR="00160C83" w:rsidRDefault="00160C83" w:rsidP="00160C83">
      <w:pPr>
        <w:shd w:val="clear" w:color="auto" w:fill="FFFFFF"/>
        <w:spacing w:before="100" w:beforeAutospacing="1" w:after="100" w:afterAutospacing="1"/>
        <w:ind w:left="-540"/>
        <w:rPr>
          <w:rFonts w:ascii="Arial" w:hAnsi="Arial" w:cs="Arial"/>
          <w:b/>
          <w:color w:val="222222"/>
          <w:sz w:val="28"/>
          <w:szCs w:val="28"/>
          <w:shd w:val="clear" w:color="auto" w:fill="FFFFFF"/>
          <w:lang w:val="en-US"/>
        </w:rPr>
      </w:pPr>
      <w:r w:rsidRPr="00160C83">
        <w:rPr>
          <w:rFonts w:ascii="Arial" w:hAnsi="Arial" w:cs="Arial"/>
          <w:b/>
          <w:color w:val="222222"/>
          <w:sz w:val="28"/>
          <w:szCs w:val="28"/>
          <w:shd w:val="clear" w:color="auto" w:fill="FFFFFF"/>
          <w:lang w:val="en-US"/>
        </w:rPr>
        <w:drawing>
          <wp:inline distT="0" distB="0" distL="0" distR="0" wp14:anchorId="13B1DCF9" wp14:editId="7B999D4C">
            <wp:extent cx="5181600" cy="1839310"/>
            <wp:effectExtent l="0" t="0" r="0" b="8890"/>
            <wp:docPr id="611" name="Picture 611" descr="D:\back up fadli\MUNAM ADM\SEMUA TENTANG KELAS 5 20202021\TEACHING MATERIAL\PICTURES\Screenshot 2020-10-29 1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 up fadli\MUNAM ADM\SEMUA TENTANG KELAS 5 20202021\TEACHING MATERIAL\PICTURES\Screenshot 2020-10-29 1653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3566" cy="1864856"/>
                    </a:xfrm>
                    <a:prstGeom prst="rect">
                      <a:avLst/>
                    </a:prstGeom>
                    <a:noFill/>
                    <a:ln>
                      <a:noFill/>
                    </a:ln>
                  </pic:spPr>
                </pic:pic>
              </a:graphicData>
            </a:graphic>
          </wp:inline>
        </w:drawing>
      </w:r>
    </w:p>
    <w:p w14:paraId="762DAD94" w14:textId="0A14FCB3" w:rsidR="00160C83" w:rsidRPr="008E30F1" w:rsidRDefault="00160C83" w:rsidP="00160C83">
      <w:pPr>
        <w:shd w:val="clear" w:color="auto" w:fill="FFFFFF"/>
        <w:spacing w:before="100" w:beforeAutospacing="1" w:after="100" w:afterAutospacing="1"/>
        <w:ind w:left="-540"/>
        <w:rPr>
          <w:rFonts w:ascii="Arial" w:hAnsi="Arial" w:cs="Arial"/>
          <w:b/>
          <w:color w:val="222222"/>
          <w:sz w:val="28"/>
          <w:szCs w:val="28"/>
          <w:shd w:val="clear" w:color="auto" w:fill="FFFFFF"/>
          <w:lang w:val="en-US"/>
        </w:rPr>
      </w:pPr>
      <w:r>
        <w:t xml:space="preserve"> </w:t>
      </w:r>
      <w:r w:rsidRPr="008E30F1">
        <w:rPr>
          <w:rFonts w:ascii="Arial" w:hAnsi="Arial" w:cs="Arial"/>
          <w:sz w:val="28"/>
          <w:szCs w:val="28"/>
        </w:rPr>
        <w:t xml:space="preserve">Kemudian </w:t>
      </w:r>
      <w:r w:rsidR="008E30F1" w:rsidRPr="008E30F1">
        <w:rPr>
          <w:rFonts w:ascii="Arial" w:hAnsi="Arial" w:cs="Arial"/>
          <w:sz w:val="28"/>
          <w:szCs w:val="28"/>
          <w:lang w:val="en-US"/>
        </w:rPr>
        <w:t xml:space="preserve">Ananda </w:t>
      </w:r>
      <w:r w:rsidR="008E30F1" w:rsidRPr="008E30F1">
        <w:rPr>
          <w:rFonts w:ascii="Arial" w:hAnsi="Arial" w:cs="Arial"/>
          <w:sz w:val="28"/>
          <w:szCs w:val="28"/>
        </w:rPr>
        <w:t>lengkapi tabel berikut dengan mencari informasi</w:t>
      </w:r>
      <w:r w:rsidR="008E30F1" w:rsidRPr="008E30F1">
        <w:rPr>
          <w:rFonts w:ascii="Arial" w:hAnsi="Arial" w:cs="Arial"/>
          <w:sz w:val="28"/>
          <w:szCs w:val="28"/>
          <w:lang w:val="en-US"/>
        </w:rPr>
        <w:t xml:space="preserve"> dari kalender!</w:t>
      </w:r>
    </w:p>
    <w:p w14:paraId="7119EE31" w14:textId="624BE75A" w:rsidR="00650C4E" w:rsidRDefault="00160C83" w:rsidP="00360B04">
      <w:pPr>
        <w:shd w:val="clear" w:color="auto" w:fill="FFFFFF"/>
        <w:spacing w:before="100" w:beforeAutospacing="1" w:after="100" w:afterAutospacing="1"/>
        <w:ind w:left="-540"/>
        <w:rPr>
          <w:rFonts w:ascii="Arial" w:hAnsi="Arial" w:cs="Arial"/>
          <w:b/>
          <w:color w:val="222222"/>
          <w:sz w:val="28"/>
          <w:szCs w:val="28"/>
          <w:shd w:val="clear" w:color="auto" w:fill="FFFFFF"/>
          <w:lang w:val="en-US"/>
        </w:rPr>
      </w:pPr>
      <w:r w:rsidRPr="00160C83">
        <w:rPr>
          <w:rFonts w:ascii="Arial" w:hAnsi="Arial" w:cs="Arial"/>
          <w:b/>
          <w:color w:val="222222"/>
          <w:sz w:val="28"/>
          <w:szCs w:val="28"/>
          <w:shd w:val="clear" w:color="auto" w:fill="FFFFFF"/>
          <w:lang w:val="en-US"/>
        </w:rPr>
        <w:drawing>
          <wp:inline distT="0" distB="0" distL="0" distR="0" wp14:anchorId="2747790D" wp14:editId="7D834B66">
            <wp:extent cx="4981904" cy="1776095"/>
            <wp:effectExtent l="0" t="0" r="9525" b="0"/>
            <wp:docPr id="612" name="Picture 612" descr="D:\back up fadli\MUNAM ADM\SEMUA TENTANG KELAS 5 20202021\TEACHING MATERIAL\PICTURES\Screenshot 2020-10-29 16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 up fadli\MUNAM ADM\SEMUA TENTANG KELAS 5 20202021\TEACHING MATERIAL\PICTURES\Screenshot 2020-10-29 16533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5594" cy="1784541"/>
                    </a:xfrm>
                    <a:prstGeom prst="rect">
                      <a:avLst/>
                    </a:prstGeom>
                    <a:noFill/>
                    <a:ln>
                      <a:noFill/>
                    </a:ln>
                  </pic:spPr>
                </pic:pic>
              </a:graphicData>
            </a:graphic>
          </wp:inline>
        </w:drawing>
      </w:r>
    </w:p>
    <w:p w14:paraId="5D625523" w14:textId="6D2D8B3A" w:rsidR="00775DEF" w:rsidRDefault="00775DEF" w:rsidP="00775DEF">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521CE3F4" w14:textId="19D85897" w:rsidR="006C67EA" w:rsidRDefault="006C67EA" w:rsidP="0014192B">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Ananda, sebelumnya kita sudah membahas tentang hak dan kewajiban yang ada dalam keluarga, Ayo pelajari kembali!</w:t>
      </w:r>
    </w:p>
    <w:p w14:paraId="255C2703" w14:textId="02671FCD" w:rsidR="006C67EA" w:rsidRDefault="006C67EA" w:rsidP="0014192B">
      <w:pPr>
        <w:shd w:val="clear" w:color="auto" w:fill="FFFFFF"/>
        <w:spacing w:before="100" w:beforeAutospacing="1" w:after="100" w:afterAutospacing="1"/>
        <w:rPr>
          <w:rFonts w:ascii="Arial" w:hAnsi="Arial" w:cs="Arial"/>
          <w:color w:val="222222"/>
          <w:sz w:val="28"/>
          <w:szCs w:val="28"/>
          <w:shd w:val="clear" w:color="auto" w:fill="FFFFFF"/>
          <w:lang w:val="en-US"/>
        </w:rPr>
      </w:pPr>
      <w:r w:rsidRPr="006C67EA">
        <w:rPr>
          <w:rFonts w:ascii="Arial" w:hAnsi="Arial" w:cs="Arial"/>
          <w:color w:val="222222"/>
          <w:sz w:val="28"/>
          <w:szCs w:val="28"/>
          <w:shd w:val="clear" w:color="auto" w:fill="FFFFFF"/>
          <w:lang w:val="en-US"/>
        </w:rPr>
        <w:lastRenderedPageBreak/>
        <w:t>Pilihlah kalimat-kalimat di bawah ini berdasarkan kategori kewajiban dan hak yang ada dalam keluarga</w:t>
      </w:r>
      <w:r w:rsidR="0014192B">
        <w:rPr>
          <w:rFonts w:ascii="Arial" w:hAnsi="Arial" w:cs="Arial"/>
          <w:color w:val="222222"/>
          <w:sz w:val="28"/>
          <w:szCs w:val="28"/>
          <w:shd w:val="clear" w:color="auto" w:fill="FFFFFF"/>
          <w:lang w:val="en-US"/>
        </w:rPr>
        <w:t xml:space="preserve"> ke dalam tabel yang telah disediakan </w:t>
      </w:r>
      <w:r w:rsidRPr="006C67EA">
        <w:rPr>
          <w:rFonts w:ascii="Arial" w:hAnsi="Arial" w:cs="Arial"/>
          <w:color w:val="222222"/>
          <w:sz w:val="28"/>
          <w:szCs w:val="28"/>
          <w:shd w:val="clear" w:color="auto" w:fill="FFFFFF"/>
          <w:lang w:val="en-US"/>
        </w:rPr>
        <w:t>!</w:t>
      </w:r>
    </w:p>
    <w:p w14:paraId="27E00782" w14:textId="0DBDD8BA" w:rsidR="006C67EA" w:rsidRPr="0014192B" w:rsidRDefault="006C67EA" w:rsidP="00D34543">
      <w:pPr>
        <w:numPr>
          <w:ilvl w:val="0"/>
          <w:numId w:val="19"/>
        </w:numPr>
        <w:shd w:val="clear" w:color="auto" w:fill="FFFFFF"/>
        <w:spacing w:before="100" w:beforeAutospacing="1" w:after="100" w:afterAutospacing="1" w:line="240" w:lineRule="auto"/>
        <w:jc w:val="left"/>
        <w:rPr>
          <w:rFonts w:ascii="Arial" w:eastAsia="Times New Roman" w:hAnsi="Arial" w:cs="Arial"/>
          <w:noProof w:val="0"/>
          <w:szCs w:val="24"/>
          <w:lang w:val="en-US"/>
        </w:rPr>
      </w:pPr>
      <w:r w:rsidRPr="006C67EA">
        <w:rPr>
          <w:rFonts w:ascii="Arial" w:eastAsia="Times New Roman" w:hAnsi="Arial" w:cs="Arial"/>
          <w:noProof w:val="0"/>
          <w:szCs w:val="24"/>
          <w:lang w:val="en-US"/>
        </w:rPr>
        <w:t>Berkreasi</w:t>
      </w:r>
      <w:r w:rsidR="0014192B">
        <w:rPr>
          <w:rFonts w:ascii="Arial" w:eastAsia="Times New Roman" w:hAnsi="Arial" w:cs="Arial"/>
          <w:noProof w:val="0"/>
          <w:szCs w:val="24"/>
          <w:lang w:val="en-US"/>
        </w:rPr>
        <w:t xml:space="preserve">                    </w:t>
      </w:r>
    </w:p>
    <w:p w14:paraId="288C02AA" w14:textId="02B72BE0" w:rsidR="0014192B" w:rsidRPr="0014192B" w:rsidRDefault="0014192B" w:rsidP="00D34543">
      <w:pPr>
        <w:numPr>
          <w:ilvl w:val="0"/>
          <w:numId w:val="19"/>
        </w:numPr>
        <w:shd w:val="clear" w:color="auto" w:fill="FFFFFF"/>
        <w:spacing w:before="100" w:beforeAutospacing="1" w:after="100" w:afterAutospacing="1" w:line="240" w:lineRule="auto"/>
        <w:jc w:val="left"/>
        <w:rPr>
          <w:rFonts w:ascii="Arial" w:eastAsia="Times New Roman" w:hAnsi="Arial" w:cs="Arial"/>
          <w:noProof w:val="0"/>
          <w:szCs w:val="24"/>
          <w:lang w:val="en-US"/>
        </w:rPr>
      </w:pPr>
      <w:r w:rsidRPr="0014192B">
        <w:rPr>
          <w:rFonts w:ascii="Arial" w:eastAsia="Times New Roman" w:hAnsi="Arial" w:cs="Arial"/>
          <w:noProof w:val="0"/>
          <w:szCs w:val="24"/>
          <w:lang w:val="en-US"/>
        </w:rPr>
        <w:t>belajar</w:t>
      </w:r>
    </w:p>
    <w:p w14:paraId="481ADC0F" w14:textId="15B278E2" w:rsidR="0014192B" w:rsidRPr="006C67EA" w:rsidRDefault="0014192B" w:rsidP="00D34543">
      <w:pPr>
        <w:numPr>
          <w:ilvl w:val="0"/>
          <w:numId w:val="19"/>
        </w:numPr>
        <w:shd w:val="clear" w:color="auto" w:fill="FFFFFF"/>
        <w:spacing w:before="100" w:beforeAutospacing="1" w:after="100" w:afterAutospacing="1" w:line="240" w:lineRule="auto"/>
        <w:jc w:val="left"/>
        <w:rPr>
          <w:rFonts w:ascii="Arial" w:eastAsia="Times New Roman" w:hAnsi="Arial" w:cs="Arial"/>
          <w:noProof w:val="0"/>
          <w:szCs w:val="24"/>
          <w:lang w:val="en-US"/>
        </w:rPr>
      </w:pPr>
      <w:r w:rsidRPr="0014192B">
        <w:rPr>
          <w:rFonts w:ascii="Arial" w:eastAsia="Times New Roman" w:hAnsi="Arial" w:cs="Arial"/>
          <w:noProof w:val="0"/>
          <w:szCs w:val="24"/>
          <w:lang w:val="en-US"/>
        </w:rPr>
        <w:t>membantu orang tua</w:t>
      </w:r>
    </w:p>
    <w:p w14:paraId="588CC5EA" w14:textId="77777777" w:rsidR="006C67EA" w:rsidRPr="006C67EA" w:rsidRDefault="006C67EA" w:rsidP="00D34543">
      <w:pPr>
        <w:numPr>
          <w:ilvl w:val="0"/>
          <w:numId w:val="19"/>
        </w:numPr>
        <w:shd w:val="clear" w:color="auto" w:fill="FFFFFF"/>
        <w:spacing w:before="100" w:beforeAutospacing="1" w:after="100" w:afterAutospacing="1" w:line="240" w:lineRule="auto"/>
        <w:jc w:val="left"/>
        <w:rPr>
          <w:rFonts w:ascii="Arial" w:eastAsia="Times New Roman" w:hAnsi="Arial" w:cs="Arial"/>
          <w:noProof w:val="0"/>
          <w:szCs w:val="24"/>
          <w:lang w:val="en-US"/>
        </w:rPr>
      </w:pPr>
      <w:r w:rsidRPr="006C67EA">
        <w:rPr>
          <w:rFonts w:ascii="Arial" w:eastAsia="Times New Roman" w:hAnsi="Arial" w:cs="Arial"/>
          <w:noProof w:val="0"/>
          <w:szCs w:val="24"/>
          <w:lang w:val="en-US"/>
        </w:rPr>
        <w:t>Bermain</w:t>
      </w:r>
    </w:p>
    <w:p w14:paraId="2B918AFC" w14:textId="08A03CA9" w:rsidR="006C67EA" w:rsidRPr="0014192B" w:rsidRDefault="006C67EA" w:rsidP="00D34543">
      <w:pPr>
        <w:numPr>
          <w:ilvl w:val="0"/>
          <w:numId w:val="19"/>
        </w:numPr>
        <w:shd w:val="clear" w:color="auto" w:fill="FFFFFF"/>
        <w:spacing w:before="100" w:beforeAutospacing="1" w:after="100" w:afterAutospacing="1" w:line="240" w:lineRule="auto"/>
        <w:jc w:val="left"/>
        <w:rPr>
          <w:rFonts w:ascii="Arial" w:eastAsia="Times New Roman" w:hAnsi="Arial" w:cs="Arial"/>
          <w:noProof w:val="0"/>
          <w:szCs w:val="24"/>
          <w:lang w:val="en-US"/>
        </w:rPr>
      </w:pPr>
      <w:r w:rsidRPr="006C67EA">
        <w:rPr>
          <w:rFonts w:ascii="Arial" w:eastAsia="Times New Roman" w:hAnsi="Arial" w:cs="Arial"/>
          <w:noProof w:val="0"/>
          <w:szCs w:val="24"/>
          <w:lang w:val="en-US"/>
        </w:rPr>
        <w:t>Berpartisipasi</w:t>
      </w:r>
    </w:p>
    <w:p w14:paraId="0643D319" w14:textId="295C50DC" w:rsidR="0014192B" w:rsidRDefault="0014192B" w:rsidP="00D34543">
      <w:pPr>
        <w:numPr>
          <w:ilvl w:val="0"/>
          <w:numId w:val="19"/>
        </w:numPr>
        <w:shd w:val="clear" w:color="auto" w:fill="FFFFFF"/>
        <w:spacing w:before="100" w:beforeAutospacing="1" w:after="100" w:afterAutospacing="1" w:line="240" w:lineRule="auto"/>
        <w:jc w:val="left"/>
        <w:rPr>
          <w:rFonts w:ascii="Arial" w:eastAsia="Times New Roman" w:hAnsi="Arial" w:cs="Arial"/>
          <w:noProof w:val="0"/>
          <w:szCs w:val="24"/>
          <w:lang w:val="en-US"/>
        </w:rPr>
      </w:pPr>
      <w:r w:rsidRPr="0014192B">
        <w:rPr>
          <w:rFonts w:ascii="Arial" w:eastAsia="Times New Roman" w:hAnsi="Arial" w:cs="Arial"/>
          <w:noProof w:val="0"/>
          <w:szCs w:val="24"/>
          <w:lang w:val="en-US"/>
        </w:rPr>
        <w:t xml:space="preserve">membahagiakan orang tua </w:t>
      </w:r>
    </w:p>
    <w:p w14:paraId="5596DCF7" w14:textId="67894DB4" w:rsid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tbl>
      <w:tblPr>
        <w:tblW w:w="9000" w:type="dxa"/>
        <w:tblCellMar>
          <w:left w:w="0" w:type="dxa"/>
          <w:right w:w="0" w:type="dxa"/>
        </w:tblCellMar>
        <w:tblLook w:val="0420" w:firstRow="1" w:lastRow="0" w:firstColumn="0" w:lastColumn="0" w:noHBand="0" w:noVBand="1"/>
      </w:tblPr>
      <w:tblGrid>
        <w:gridCol w:w="4500"/>
        <w:gridCol w:w="4500"/>
      </w:tblGrid>
      <w:tr w:rsidR="0014192B" w:rsidRPr="0014192B" w14:paraId="74307B96" w14:textId="77777777" w:rsidTr="0014192B">
        <w:trPr>
          <w:trHeight w:val="464"/>
        </w:trPr>
        <w:tc>
          <w:tcPr>
            <w:tcW w:w="450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hideMark/>
          </w:tcPr>
          <w:p w14:paraId="4DB386F9" w14:textId="5F0BA6DE"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r>
              <w:rPr>
                <w:rFonts w:ascii="Arial" w:eastAsia="Times New Roman" w:hAnsi="Arial" w:cs="Arial"/>
                <w:noProof w:val="0"/>
                <w:szCs w:val="24"/>
                <w:lang w:val="en-US"/>
              </w:rPr>
              <w:t>HAK</w:t>
            </w:r>
          </w:p>
        </w:tc>
        <w:tc>
          <w:tcPr>
            <w:tcW w:w="4500" w:type="dxa"/>
            <w:tcBorders>
              <w:top w:val="single" w:sz="8" w:space="0" w:color="ED7D31"/>
              <w:left w:val="single" w:sz="8" w:space="0" w:color="ED7D31"/>
              <w:bottom w:val="single" w:sz="18" w:space="0" w:color="ED7D31"/>
              <w:right w:val="single" w:sz="8" w:space="0" w:color="ED7D31"/>
            </w:tcBorders>
            <w:shd w:val="clear" w:color="auto" w:fill="auto"/>
            <w:tcMar>
              <w:top w:w="72" w:type="dxa"/>
              <w:left w:w="144" w:type="dxa"/>
              <w:bottom w:w="72" w:type="dxa"/>
              <w:right w:w="144" w:type="dxa"/>
            </w:tcMar>
            <w:hideMark/>
          </w:tcPr>
          <w:p w14:paraId="7B4DD6A5" w14:textId="65023F09"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r>
              <w:rPr>
                <w:rFonts w:ascii="Arial" w:eastAsia="Times New Roman" w:hAnsi="Arial" w:cs="Arial"/>
                <w:noProof w:val="0"/>
                <w:szCs w:val="24"/>
                <w:lang w:val="en-US"/>
              </w:rPr>
              <w:t xml:space="preserve"> KEWAJIBAN </w:t>
            </w:r>
          </w:p>
        </w:tc>
      </w:tr>
      <w:tr w:rsidR="0014192B" w:rsidRPr="0014192B" w14:paraId="417B2F6A" w14:textId="77777777" w:rsidTr="0014192B">
        <w:trPr>
          <w:trHeight w:val="464"/>
        </w:trPr>
        <w:tc>
          <w:tcPr>
            <w:tcW w:w="450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03022F3E" w14:textId="77777777"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tc>
        <w:tc>
          <w:tcPr>
            <w:tcW w:w="4500" w:type="dxa"/>
            <w:tcBorders>
              <w:top w:val="single" w:sz="1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05DB19D8" w14:textId="77777777"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tc>
      </w:tr>
      <w:tr w:rsidR="0014192B" w:rsidRPr="0014192B" w14:paraId="6ACE907C" w14:textId="77777777" w:rsidTr="0014192B">
        <w:trPr>
          <w:trHeight w:val="464"/>
        </w:trPr>
        <w:tc>
          <w:tcPr>
            <w:tcW w:w="450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2DD6CBF8" w14:textId="77777777"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tc>
        <w:tc>
          <w:tcPr>
            <w:tcW w:w="4500" w:type="dxa"/>
            <w:tcBorders>
              <w:top w:val="single" w:sz="8" w:space="0" w:color="ED7D31"/>
              <w:left w:val="single" w:sz="8" w:space="0" w:color="ED7D31"/>
              <w:bottom w:val="single" w:sz="8" w:space="0" w:color="ED7D31"/>
              <w:right w:val="single" w:sz="8" w:space="0" w:color="ED7D31"/>
            </w:tcBorders>
            <w:shd w:val="clear" w:color="auto" w:fill="auto"/>
            <w:tcMar>
              <w:top w:w="72" w:type="dxa"/>
              <w:left w:w="144" w:type="dxa"/>
              <w:bottom w:w="72" w:type="dxa"/>
              <w:right w:w="144" w:type="dxa"/>
            </w:tcMar>
            <w:hideMark/>
          </w:tcPr>
          <w:p w14:paraId="245BA4D0" w14:textId="77777777"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tc>
      </w:tr>
      <w:tr w:rsidR="0014192B" w:rsidRPr="0014192B" w14:paraId="0F7D4A5B" w14:textId="77777777" w:rsidTr="0014192B">
        <w:trPr>
          <w:trHeight w:val="464"/>
        </w:trPr>
        <w:tc>
          <w:tcPr>
            <w:tcW w:w="450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1189C57C" w14:textId="77777777"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tc>
        <w:tc>
          <w:tcPr>
            <w:tcW w:w="4500" w:type="dxa"/>
            <w:tcBorders>
              <w:top w:val="single" w:sz="8" w:space="0" w:color="ED7D31"/>
              <w:left w:val="single" w:sz="8" w:space="0" w:color="ED7D31"/>
              <w:bottom w:val="single" w:sz="8" w:space="0" w:color="ED7D31"/>
              <w:right w:val="single" w:sz="8" w:space="0" w:color="ED7D31"/>
            </w:tcBorders>
            <w:shd w:val="clear" w:color="auto" w:fill="FCECE8"/>
            <w:tcMar>
              <w:top w:w="72" w:type="dxa"/>
              <w:left w:w="144" w:type="dxa"/>
              <w:bottom w:w="72" w:type="dxa"/>
              <w:right w:w="144" w:type="dxa"/>
            </w:tcMar>
            <w:hideMark/>
          </w:tcPr>
          <w:p w14:paraId="6D69D0D4" w14:textId="77777777" w:rsidR="0014192B" w:rsidRP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tc>
      </w:tr>
    </w:tbl>
    <w:p w14:paraId="1976E09D" w14:textId="208227BF" w:rsid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p w14:paraId="3C3B87AE" w14:textId="44320B90" w:rsid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r w:rsidRPr="0014192B">
        <w:rPr>
          <w:rFonts w:ascii="Arial" w:eastAsia="Times New Roman" w:hAnsi="Arial" w:cs="Arial"/>
          <w:szCs w:val="24"/>
          <w:lang w:val="en-US"/>
        </w:rPr>
        <w:lastRenderedPageBreak/>
        <w:drawing>
          <wp:inline distT="0" distB="0" distL="0" distR="0" wp14:anchorId="4EF2795D" wp14:editId="4D1D118C">
            <wp:extent cx="5345167" cy="5486400"/>
            <wp:effectExtent l="0" t="0" r="8255" b="0"/>
            <wp:docPr id="486" name="Picture 486" descr="D:\back up fadli\MUNAM ADM\SEMUA TENTANG KELAS 5 20202021\TEACHING MATERIAL\PICTURES\Screenshot 2020-10-23 11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 fadli\MUNAM ADM\SEMUA TENTANG KELAS 5 20202021\TEACHING MATERIAL\PICTURES\Screenshot 2020-10-23 1107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0335" cy="5491705"/>
                    </a:xfrm>
                    <a:prstGeom prst="rect">
                      <a:avLst/>
                    </a:prstGeom>
                    <a:noFill/>
                    <a:ln>
                      <a:noFill/>
                    </a:ln>
                  </pic:spPr>
                </pic:pic>
              </a:graphicData>
            </a:graphic>
          </wp:inline>
        </w:drawing>
      </w:r>
    </w:p>
    <w:p w14:paraId="60359860" w14:textId="77777777" w:rsidR="0014192B"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p w14:paraId="4E81201B" w14:textId="187A547D" w:rsidR="0014192B" w:rsidRPr="006C67EA" w:rsidRDefault="0014192B" w:rsidP="0014192B">
      <w:pPr>
        <w:shd w:val="clear" w:color="auto" w:fill="FFFFFF"/>
        <w:spacing w:before="100" w:beforeAutospacing="1" w:after="100" w:afterAutospacing="1" w:line="240" w:lineRule="auto"/>
        <w:jc w:val="left"/>
        <w:rPr>
          <w:rFonts w:ascii="Arial" w:eastAsia="Times New Roman" w:hAnsi="Arial" w:cs="Arial"/>
          <w:noProof w:val="0"/>
          <w:szCs w:val="24"/>
          <w:lang w:val="en-US"/>
        </w:rPr>
      </w:pPr>
    </w:p>
    <w:p w14:paraId="367CBA26" w14:textId="77777777" w:rsidR="006C67EA" w:rsidRPr="006C67EA" w:rsidRDefault="006C67EA" w:rsidP="00775DEF">
      <w:pPr>
        <w:shd w:val="clear" w:color="auto" w:fill="FFFFFF"/>
        <w:spacing w:before="100" w:beforeAutospacing="1" w:after="100" w:afterAutospacing="1"/>
        <w:rPr>
          <w:rFonts w:ascii="Arial" w:hAnsi="Arial" w:cs="Arial"/>
          <w:color w:val="222222"/>
          <w:sz w:val="28"/>
          <w:szCs w:val="28"/>
          <w:shd w:val="clear" w:color="auto" w:fill="FFFFFF"/>
          <w:lang w:val="en-US"/>
        </w:rPr>
      </w:pPr>
    </w:p>
    <w:p w14:paraId="694FD86C" w14:textId="49845F5D" w:rsidR="006C67EA" w:rsidRDefault="0014192B" w:rsidP="00B34698">
      <w:pPr>
        <w:shd w:val="clear" w:color="auto" w:fill="FFFFFF"/>
        <w:spacing w:before="100" w:beforeAutospacing="1" w:after="100" w:afterAutospacing="1"/>
        <w:jc w:val="left"/>
        <w:rPr>
          <w:rFonts w:ascii="Arial" w:hAnsi="Arial" w:cs="Arial"/>
          <w:b/>
          <w:color w:val="222222"/>
          <w:sz w:val="28"/>
          <w:szCs w:val="28"/>
          <w:shd w:val="clear" w:color="auto" w:fill="FFFFFF"/>
          <w:lang w:val="en-US"/>
        </w:rPr>
      </w:pPr>
      <w:r w:rsidRPr="0014192B">
        <w:rPr>
          <w:rFonts w:ascii="Arial" w:hAnsi="Arial" w:cs="Arial"/>
          <w:b/>
          <w:color w:val="222222"/>
          <w:sz w:val="28"/>
          <w:szCs w:val="28"/>
          <w:shd w:val="clear" w:color="auto" w:fill="FFFFFF"/>
          <w:lang w:val="en-US"/>
        </w:rPr>
        <w:lastRenderedPageBreak/>
        <w:drawing>
          <wp:inline distT="0" distB="0" distL="0" distR="0" wp14:anchorId="0FEEC476" wp14:editId="38890F7D">
            <wp:extent cx="5048250" cy="6817572"/>
            <wp:effectExtent l="0" t="0" r="0" b="2540"/>
            <wp:docPr id="487" name="Picture 487" descr="D:\back up fadli\MUNAM ADM\SEMUA TENTANG KELAS 5 20202021\TEACHING MATERIAL\PICTURES\Screenshot 2020-10-23 1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 fadli\MUNAM ADM\SEMUA TENTANG KELAS 5 20202021\TEACHING MATERIAL\PICTURES\Screenshot 2020-10-23 1109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6697" cy="6828979"/>
                    </a:xfrm>
                    <a:prstGeom prst="rect">
                      <a:avLst/>
                    </a:prstGeom>
                    <a:noFill/>
                    <a:ln>
                      <a:noFill/>
                    </a:ln>
                  </pic:spPr>
                </pic:pic>
              </a:graphicData>
            </a:graphic>
          </wp:inline>
        </w:drawing>
      </w:r>
    </w:p>
    <w:p w14:paraId="02D8872E" w14:textId="77777777" w:rsidR="00B34698" w:rsidRDefault="00B34698" w:rsidP="00B34698">
      <w:pPr>
        <w:shd w:val="clear" w:color="auto" w:fill="FFFFFF"/>
        <w:spacing w:before="100" w:beforeAutospacing="1" w:after="100" w:afterAutospacing="1"/>
        <w:jc w:val="left"/>
      </w:pPr>
    </w:p>
    <w:p w14:paraId="06319913" w14:textId="77777777" w:rsidR="00B34698" w:rsidRDefault="00B34698" w:rsidP="00B34698">
      <w:pPr>
        <w:shd w:val="clear" w:color="auto" w:fill="FFFFFF"/>
        <w:spacing w:before="100" w:beforeAutospacing="1" w:after="100" w:afterAutospacing="1"/>
        <w:jc w:val="left"/>
      </w:pPr>
    </w:p>
    <w:p w14:paraId="7E36BF1D" w14:textId="77777777" w:rsidR="00B34698" w:rsidRDefault="00B34698" w:rsidP="00B34698">
      <w:pPr>
        <w:shd w:val="clear" w:color="auto" w:fill="FFFFFF"/>
        <w:spacing w:before="100" w:beforeAutospacing="1" w:after="100" w:afterAutospacing="1"/>
        <w:jc w:val="left"/>
      </w:pPr>
    </w:p>
    <w:p w14:paraId="6D66386D" w14:textId="74358D73" w:rsidR="00B34698" w:rsidRPr="002F1DB0" w:rsidRDefault="00C0607E" w:rsidP="00B34698">
      <w:pPr>
        <w:shd w:val="clear" w:color="auto" w:fill="FFFFFF"/>
        <w:spacing w:before="100" w:beforeAutospacing="1" w:after="100" w:afterAutospacing="1"/>
        <w:jc w:val="left"/>
        <w:rPr>
          <w:rFonts w:ascii="Arial" w:hAnsi="Arial" w:cs="Arial"/>
          <w:b/>
          <w:sz w:val="28"/>
          <w:szCs w:val="28"/>
        </w:rPr>
      </w:pPr>
      <w:r>
        <w:rPr>
          <w:rFonts w:ascii="Arial" w:hAnsi="Arial" w:cs="Arial"/>
          <w:b/>
          <w:sz w:val="28"/>
          <w:szCs w:val="28"/>
          <w:lang w:val="en-US"/>
        </w:rPr>
        <w:lastRenderedPageBreak/>
        <w:t>Ananda</w:t>
      </w:r>
      <w:r w:rsidR="00B34698" w:rsidRPr="002F1DB0">
        <w:rPr>
          <w:rFonts w:ascii="Arial" w:hAnsi="Arial" w:cs="Arial"/>
          <w:b/>
          <w:sz w:val="28"/>
          <w:szCs w:val="28"/>
        </w:rPr>
        <w:t xml:space="preserve"> telah membaca wacana di atas. Sekarang, jawablah pertanyaan-pertanyaan berikut ! </w:t>
      </w:r>
    </w:p>
    <w:p w14:paraId="6C3C28EE" w14:textId="031818D3" w:rsidR="00B34698" w:rsidRPr="00B34698" w:rsidRDefault="00B34698" w:rsidP="00B34698">
      <w:pPr>
        <w:shd w:val="clear" w:color="auto" w:fill="FFFFFF"/>
        <w:spacing w:before="100" w:beforeAutospacing="1" w:after="100" w:afterAutospacing="1"/>
        <w:jc w:val="left"/>
        <w:rPr>
          <w:rFonts w:ascii="Arial" w:hAnsi="Arial" w:cs="Arial"/>
          <w:sz w:val="28"/>
          <w:szCs w:val="28"/>
        </w:rPr>
      </w:pPr>
      <w:r w:rsidRPr="00B34698">
        <w:rPr>
          <w:rFonts w:ascii="Arial" w:hAnsi="Arial" w:cs="Arial"/>
          <w:sz w:val="28"/>
          <w:szCs w:val="28"/>
        </w:rPr>
        <w:t xml:space="preserve">1. </w:t>
      </w:r>
      <w:r w:rsidR="00C0607E">
        <w:rPr>
          <w:rFonts w:ascii="Arial" w:hAnsi="Arial" w:cs="Arial"/>
          <w:sz w:val="28"/>
          <w:szCs w:val="28"/>
          <w:lang w:val="en-US"/>
        </w:rPr>
        <w:t xml:space="preserve">menurut Ananda, </w:t>
      </w:r>
      <w:r w:rsidRPr="00B34698">
        <w:rPr>
          <w:rFonts w:ascii="Arial" w:hAnsi="Arial" w:cs="Arial"/>
          <w:sz w:val="28"/>
          <w:szCs w:val="28"/>
        </w:rPr>
        <w:t xml:space="preserve">Mengapa kita membutuhkan makanan dan minuman? ___________________________________________ ___________________________________________ </w:t>
      </w:r>
    </w:p>
    <w:p w14:paraId="77DFC15C" w14:textId="7293739C" w:rsidR="00B34698" w:rsidRPr="00B34698" w:rsidRDefault="00B34698" w:rsidP="00B34698">
      <w:pPr>
        <w:shd w:val="clear" w:color="auto" w:fill="FFFFFF"/>
        <w:spacing w:before="100" w:beforeAutospacing="1" w:after="100" w:afterAutospacing="1"/>
        <w:jc w:val="left"/>
        <w:rPr>
          <w:rFonts w:ascii="Arial" w:hAnsi="Arial" w:cs="Arial"/>
          <w:sz w:val="28"/>
          <w:szCs w:val="28"/>
        </w:rPr>
      </w:pPr>
      <w:r w:rsidRPr="00B34698">
        <w:rPr>
          <w:rFonts w:ascii="Arial" w:hAnsi="Arial" w:cs="Arial"/>
          <w:sz w:val="28"/>
          <w:szCs w:val="28"/>
        </w:rPr>
        <w:t xml:space="preserve">2. </w:t>
      </w:r>
      <w:r w:rsidR="00C0607E">
        <w:rPr>
          <w:rFonts w:ascii="Arial" w:hAnsi="Arial" w:cs="Arial"/>
          <w:sz w:val="28"/>
          <w:szCs w:val="28"/>
          <w:lang w:val="en-US"/>
        </w:rPr>
        <w:t xml:space="preserve">menurut Ananda </w:t>
      </w:r>
      <w:r w:rsidRPr="00B34698">
        <w:rPr>
          <w:rFonts w:ascii="Arial" w:hAnsi="Arial" w:cs="Arial"/>
          <w:sz w:val="28"/>
          <w:szCs w:val="28"/>
        </w:rPr>
        <w:t>Apa gunanya air bagi tubuh?</w:t>
      </w:r>
    </w:p>
    <w:p w14:paraId="6366B439" w14:textId="77777777" w:rsidR="00B34698" w:rsidRPr="00B34698" w:rsidRDefault="00B34698" w:rsidP="00B34698">
      <w:pPr>
        <w:shd w:val="clear" w:color="auto" w:fill="FFFFFF"/>
        <w:spacing w:before="100" w:beforeAutospacing="1" w:after="100" w:afterAutospacing="1"/>
        <w:jc w:val="left"/>
        <w:rPr>
          <w:rFonts w:ascii="Arial" w:hAnsi="Arial" w:cs="Arial"/>
          <w:sz w:val="28"/>
          <w:szCs w:val="28"/>
        </w:rPr>
      </w:pPr>
      <w:r w:rsidRPr="00B34698">
        <w:rPr>
          <w:rFonts w:ascii="Arial" w:hAnsi="Arial" w:cs="Arial"/>
          <w:sz w:val="28"/>
          <w:szCs w:val="28"/>
        </w:rPr>
        <w:t xml:space="preserve"> ___________________________________________ ___________________________________________ </w:t>
      </w:r>
    </w:p>
    <w:p w14:paraId="16D7DA00" w14:textId="043AA118" w:rsidR="00B34698" w:rsidRPr="00B34698" w:rsidRDefault="00B34698" w:rsidP="00B34698">
      <w:pPr>
        <w:shd w:val="clear" w:color="auto" w:fill="FFFFFF"/>
        <w:spacing w:before="100" w:beforeAutospacing="1" w:after="100" w:afterAutospacing="1"/>
        <w:jc w:val="left"/>
        <w:rPr>
          <w:rFonts w:ascii="Arial" w:hAnsi="Arial" w:cs="Arial"/>
          <w:sz w:val="28"/>
          <w:szCs w:val="28"/>
        </w:rPr>
      </w:pPr>
      <w:r w:rsidRPr="00B34698">
        <w:rPr>
          <w:rFonts w:ascii="Arial" w:hAnsi="Arial" w:cs="Arial"/>
          <w:sz w:val="28"/>
          <w:szCs w:val="28"/>
        </w:rPr>
        <w:t>3.</w:t>
      </w:r>
      <w:r w:rsidR="00C0607E" w:rsidRPr="00C0607E">
        <w:rPr>
          <w:rFonts w:ascii="Arial" w:hAnsi="Arial" w:cs="Arial"/>
          <w:sz w:val="28"/>
          <w:szCs w:val="28"/>
          <w:lang w:val="en-US"/>
        </w:rPr>
        <w:t xml:space="preserve"> </w:t>
      </w:r>
      <w:r w:rsidR="00C0607E">
        <w:rPr>
          <w:rFonts w:ascii="Arial" w:hAnsi="Arial" w:cs="Arial"/>
          <w:sz w:val="28"/>
          <w:szCs w:val="28"/>
          <w:lang w:val="en-US"/>
        </w:rPr>
        <w:t>menurut Ananda,</w:t>
      </w:r>
      <w:r w:rsidRPr="00B34698">
        <w:rPr>
          <w:rFonts w:ascii="Arial" w:hAnsi="Arial" w:cs="Arial"/>
          <w:sz w:val="28"/>
          <w:szCs w:val="28"/>
        </w:rPr>
        <w:t xml:space="preserve"> Mengapa banyak daerah yang kekurangan air bersih? ___________________________________________ ___________________________________________ </w:t>
      </w:r>
    </w:p>
    <w:p w14:paraId="5527BEB7" w14:textId="7212CBCE" w:rsidR="00B34698" w:rsidRPr="00B34698" w:rsidRDefault="00B34698" w:rsidP="00B34698">
      <w:pPr>
        <w:shd w:val="clear" w:color="auto" w:fill="FFFFFF"/>
        <w:spacing w:before="100" w:beforeAutospacing="1" w:after="100" w:afterAutospacing="1"/>
        <w:jc w:val="left"/>
        <w:rPr>
          <w:rFonts w:ascii="Arial" w:hAnsi="Arial" w:cs="Arial"/>
          <w:sz w:val="28"/>
          <w:szCs w:val="28"/>
        </w:rPr>
      </w:pPr>
      <w:r w:rsidRPr="00B34698">
        <w:rPr>
          <w:rFonts w:ascii="Arial" w:hAnsi="Arial" w:cs="Arial"/>
          <w:sz w:val="28"/>
          <w:szCs w:val="28"/>
        </w:rPr>
        <w:t xml:space="preserve">4. </w:t>
      </w:r>
      <w:r w:rsidR="00C0607E">
        <w:rPr>
          <w:rFonts w:ascii="Arial" w:hAnsi="Arial" w:cs="Arial"/>
          <w:sz w:val="28"/>
          <w:szCs w:val="28"/>
          <w:lang w:val="en-US"/>
        </w:rPr>
        <w:t>menurut Ananda</w:t>
      </w:r>
      <w:r w:rsidR="00C0607E">
        <w:rPr>
          <w:rFonts w:ascii="Arial" w:hAnsi="Arial" w:cs="Arial"/>
          <w:sz w:val="28"/>
          <w:szCs w:val="28"/>
        </w:rPr>
        <w:t xml:space="preserve">, </w:t>
      </w:r>
      <w:r w:rsidRPr="00B34698">
        <w:rPr>
          <w:rFonts w:ascii="Arial" w:hAnsi="Arial" w:cs="Arial"/>
          <w:sz w:val="28"/>
          <w:szCs w:val="28"/>
        </w:rPr>
        <w:t xml:space="preserve">Mengapa kita harus melestarikan sumber energi? ___________________________________________ ___________________________________________ </w:t>
      </w:r>
    </w:p>
    <w:p w14:paraId="55C379BA" w14:textId="674DE866" w:rsidR="008D3F55" w:rsidRDefault="00B34698" w:rsidP="00312971">
      <w:pPr>
        <w:shd w:val="clear" w:color="auto" w:fill="FFFFFF"/>
        <w:spacing w:before="100" w:beforeAutospacing="1" w:after="100" w:afterAutospacing="1"/>
        <w:jc w:val="left"/>
        <w:rPr>
          <w:rFonts w:ascii="Arial" w:hAnsi="Arial" w:cs="Arial"/>
          <w:b/>
          <w:color w:val="222222"/>
          <w:sz w:val="28"/>
          <w:szCs w:val="28"/>
          <w:shd w:val="clear" w:color="auto" w:fill="FFFFFF"/>
          <w:lang w:val="en-US"/>
        </w:rPr>
      </w:pPr>
      <w:r w:rsidRPr="00B34698">
        <w:rPr>
          <w:rFonts w:ascii="Arial" w:hAnsi="Arial" w:cs="Arial"/>
          <w:sz w:val="28"/>
          <w:szCs w:val="28"/>
        </w:rPr>
        <w:t xml:space="preserve">5. </w:t>
      </w:r>
      <w:r w:rsidR="00C0607E">
        <w:rPr>
          <w:rFonts w:ascii="Arial" w:hAnsi="Arial" w:cs="Arial"/>
          <w:sz w:val="28"/>
          <w:szCs w:val="28"/>
          <w:lang w:val="en-US"/>
        </w:rPr>
        <w:t>menurut Ananda</w:t>
      </w:r>
      <w:r w:rsidR="00C0607E" w:rsidRPr="00B34698">
        <w:rPr>
          <w:rFonts w:ascii="Arial" w:hAnsi="Arial" w:cs="Arial"/>
          <w:sz w:val="28"/>
          <w:szCs w:val="28"/>
        </w:rPr>
        <w:t xml:space="preserve"> </w:t>
      </w:r>
      <w:r w:rsidR="00C0607E">
        <w:rPr>
          <w:rFonts w:ascii="Arial" w:hAnsi="Arial" w:cs="Arial"/>
          <w:sz w:val="28"/>
          <w:szCs w:val="28"/>
          <w:lang w:val="en-US"/>
        </w:rPr>
        <w:t xml:space="preserve">, </w:t>
      </w:r>
      <w:r w:rsidRPr="00B34698">
        <w:rPr>
          <w:rFonts w:ascii="Arial" w:hAnsi="Arial" w:cs="Arial"/>
          <w:sz w:val="28"/>
          <w:szCs w:val="28"/>
        </w:rPr>
        <w:t>Apa saja yang dapat dilakukan untuk menghemat air bersih? ___________________________________________ _______________________________________</w:t>
      </w:r>
    </w:p>
    <w:p w14:paraId="0B200F3B" w14:textId="238B96F1" w:rsidR="00312971" w:rsidRDefault="00312971" w:rsidP="00312971">
      <w:pPr>
        <w:shd w:val="clear" w:color="auto" w:fill="FFFFFF"/>
        <w:spacing w:before="100" w:beforeAutospacing="1" w:after="100" w:afterAutospacing="1"/>
        <w:jc w:val="left"/>
        <w:rPr>
          <w:rFonts w:ascii="Arial" w:hAnsi="Arial" w:cs="Arial"/>
          <w:b/>
          <w:color w:val="222222"/>
          <w:sz w:val="28"/>
          <w:szCs w:val="28"/>
          <w:shd w:val="clear" w:color="auto" w:fill="FFFFFF"/>
          <w:lang w:val="en-US"/>
        </w:rPr>
      </w:pPr>
    </w:p>
    <w:p w14:paraId="3D2A6A13" w14:textId="1B0C803D" w:rsidR="00312971" w:rsidRDefault="00312971" w:rsidP="00312971">
      <w:pPr>
        <w:shd w:val="clear" w:color="auto" w:fill="FFFFFF"/>
        <w:spacing w:before="100" w:beforeAutospacing="1" w:after="100" w:afterAutospacing="1"/>
        <w:jc w:val="left"/>
        <w:rPr>
          <w:rFonts w:ascii="Arial" w:hAnsi="Arial" w:cs="Arial"/>
          <w:b/>
          <w:color w:val="222222"/>
          <w:sz w:val="28"/>
          <w:szCs w:val="28"/>
          <w:shd w:val="clear" w:color="auto" w:fill="FFFFFF"/>
          <w:lang w:val="en-US"/>
        </w:rPr>
      </w:pPr>
    </w:p>
    <w:p w14:paraId="49A06E57" w14:textId="23276466" w:rsidR="00312971" w:rsidRDefault="00312971" w:rsidP="00312971">
      <w:pPr>
        <w:shd w:val="clear" w:color="auto" w:fill="FFFFFF"/>
        <w:spacing w:before="100" w:beforeAutospacing="1" w:after="100" w:afterAutospacing="1"/>
        <w:jc w:val="left"/>
        <w:rPr>
          <w:rFonts w:ascii="Arial" w:hAnsi="Arial" w:cs="Arial"/>
          <w:b/>
          <w:color w:val="222222"/>
          <w:sz w:val="28"/>
          <w:szCs w:val="28"/>
          <w:shd w:val="clear" w:color="auto" w:fill="FFFFFF"/>
          <w:lang w:val="en-US"/>
        </w:rPr>
      </w:pPr>
    </w:p>
    <w:p w14:paraId="272A7AC1" w14:textId="03D02FA5" w:rsidR="00345150" w:rsidRDefault="00345150">
      <w:pPr>
        <w:spacing w:after="0" w:line="240" w:lineRule="auto"/>
        <w:jc w:val="left"/>
        <w:rPr>
          <w:rFonts w:ascii="Arial" w:hAnsi="Arial" w:cs="Arial"/>
          <w:sz w:val="28"/>
          <w:szCs w:val="28"/>
          <w:lang w:val="en-US"/>
        </w:rPr>
      </w:pPr>
    </w:p>
    <w:p w14:paraId="538831C9" w14:textId="1B2EDE25" w:rsidR="00292E02" w:rsidRPr="00CF0B1C" w:rsidRDefault="00AF156F" w:rsidP="00527469">
      <w:pPr>
        <w:pStyle w:val="Heading2"/>
      </w:pPr>
      <w:bookmarkStart w:id="15" w:name="_Toc55315739"/>
      <w:r>
        <w:rPr>
          <w:noProof/>
          <w:lang w:val="en-US"/>
        </w:rPr>
        <w:lastRenderedPageBreak/>
        <w:drawing>
          <wp:anchor distT="0" distB="0" distL="114300" distR="114300" simplePos="0" relativeHeight="251659264" behindDoc="0" locked="0" layoutInCell="1" allowOverlap="1" wp14:anchorId="4CD55633" wp14:editId="7B33239B">
            <wp:simplePos x="0" y="0"/>
            <wp:positionH relativeFrom="page">
              <wp:posOffset>0</wp:posOffset>
            </wp:positionH>
            <wp:positionV relativeFrom="paragraph">
              <wp:posOffset>-169545</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CF0B1C">
        <w:t>Sumber/Media</w:t>
      </w:r>
      <w:bookmarkEnd w:id="15"/>
    </w:p>
    <w:p w14:paraId="32947B54" w14:textId="112A4B4C" w:rsidR="00597FD4" w:rsidRPr="00902BAE" w:rsidRDefault="00597FD4" w:rsidP="00597FD4">
      <w:pPr>
        <w:pStyle w:val="ListParagraph"/>
        <w:ind w:left="426" w:hanging="426"/>
        <w:rPr>
          <w:lang w:val="en-US"/>
        </w:rPr>
      </w:pPr>
      <w:r>
        <w:rPr>
          <w:lang w:val="en-US"/>
        </w:rPr>
        <w:t>1.</w:t>
      </w:r>
      <w:r w:rsidRPr="00902BAE">
        <w:rPr>
          <w:lang w:val="en-US"/>
        </w:rPr>
        <w:tab/>
        <w:t>Buk</w:t>
      </w:r>
      <w:r w:rsidR="003925EA">
        <w:rPr>
          <w:lang w:val="en-US"/>
        </w:rPr>
        <w:t>u Siswa Tematik Terpadu Kelas I Tema 3 Kegiatanku</w:t>
      </w:r>
    </w:p>
    <w:p w14:paraId="39850068" w14:textId="6765AD30" w:rsidR="003925EA" w:rsidRDefault="00597FD4" w:rsidP="00312971">
      <w:pPr>
        <w:pStyle w:val="ListParagraph"/>
        <w:ind w:left="426" w:hanging="426"/>
        <w:rPr>
          <w:lang w:val="en-US"/>
        </w:rPr>
      </w:pPr>
      <w:r>
        <w:rPr>
          <w:lang w:val="en-US"/>
        </w:rPr>
        <w:t>2</w:t>
      </w:r>
      <w:r w:rsidR="00312971">
        <w:rPr>
          <w:lang w:val="en-US"/>
        </w:rPr>
        <w:t xml:space="preserve">. Tabel pegisian data hasil wawancara </w:t>
      </w:r>
    </w:p>
    <w:p w14:paraId="69784C73" w14:textId="77777777" w:rsidR="00312971" w:rsidRDefault="00312971" w:rsidP="00312971">
      <w:pPr>
        <w:pStyle w:val="ListParagraph"/>
        <w:ind w:left="426" w:hanging="426"/>
        <w:rPr>
          <w:lang w:val="en-US"/>
        </w:rPr>
      </w:pPr>
      <w:r>
        <w:rPr>
          <w:lang w:val="en-US"/>
        </w:rPr>
        <w:t>3. Teks bacaan</w:t>
      </w:r>
    </w:p>
    <w:p w14:paraId="10AE0B90" w14:textId="5B8C1FD1" w:rsidR="00312971" w:rsidRPr="00312971" w:rsidRDefault="00312971" w:rsidP="00312971">
      <w:pPr>
        <w:pStyle w:val="ListParagraph"/>
        <w:ind w:left="426" w:hanging="426"/>
        <w:rPr>
          <w:lang w:val="en-US"/>
        </w:rPr>
      </w:pPr>
      <w:r>
        <w:rPr>
          <w:lang w:val="en-US"/>
        </w:rPr>
        <w:t xml:space="preserve">4. </w:t>
      </w:r>
      <w:r w:rsidRPr="00312971">
        <w:rPr>
          <w:lang w:val="en-US"/>
        </w:rPr>
        <w:t xml:space="preserve">gambar tanaman dan hewan </w:t>
      </w:r>
    </w:p>
    <w:p w14:paraId="1103FDE8" w14:textId="6B9DC23C" w:rsidR="00206C02" w:rsidRPr="00C63673" w:rsidRDefault="00206C02" w:rsidP="00206C02">
      <w:pPr>
        <w:pStyle w:val="Heading2"/>
      </w:pPr>
      <w:bookmarkStart w:id="16" w:name="_Toc55315740"/>
      <w:r>
        <w:rPr>
          <w:noProof/>
          <w:lang w:val="en-US"/>
        </w:rPr>
        <w:drawing>
          <wp:anchor distT="0" distB="0" distL="114300" distR="114300" simplePos="0" relativeHeight="251724800" behindDoc="1" locked="0" layoutInCell="1" allowOverlap="1" wp14:anchorId="1F374DAD" wp14:editId="44637826">
            <wp:simplePos x="0" y="0"/>
            <wp:positionH relativeFrom="page">
              <wp:align>left</wp:align>
            </wp:positionH>
            <wp:positionV relativeFrom="paragraph">
              <wp:posOffset>21772</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t>Bahan Bacaan</w:t>
      </w:r>
      <w:bookmarkEnd w:id="16"/>
    </w:p>
    <w:p w14:paraId="3AA96E94" w14:textId="7B35398F" w:rsidR="00206C02" w:rsidRPr="00312971" w:rsidRDefault="00312971" w:rsidP="00312971">
      <w:pPr>
        <w:shd w:val="clear" w:color="auto" w:fill="FFFFFF"/>
        <w:spacing w:before="100" w:beforeAutospacing="1" w:after="100" w:afterAutospacing="1"/>
        <w:ind w:firstLine="720"/>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 xml:space="preserve">Mika dan Ina ingin mencari tahu tentang bagaimana cara merawat tanaman dan hewan dengan baik, maka mereka mencari narasumber (orang yang akan ditanya) mengenai topik tertentu. lalu Mereka membuat daftar pertanyaan terlebih dahulu mengenai cara merawat hewan dan tanaman. keesokan harinya mereka mewawancarai tetangganya yang sangat suka kepada tanaman dan hewan, sedangkan Ina menulis laporan wawancara. </w:t>
      </w:r>
    </w:p>
    <w:p w14:paraId="72700F14" w14:textId="78E63640" w:rsidR="00292E02" w:rsidRDefault="00BF595B" w:rsidP="006F3706">
      <w:pPr>
        <w:pStyle w:val="Heading2"/>
      </w:pPr>
      <w:bookmarkStart w:id="17" w:name="_Toc55315741"/>
      <w:r>
        <w:rPr>
          <w:noProof/>
          <w:lang w:val="en-US"/>
        </w:rPr>
        <w:drawing>
          <wp:anchor distT="0" distB="0" distL="114300" distR="114300" simplePos="0" relativeHeight="251683840" behindDoc="0" locked="0" layoutInCell="1" allowOverlap="1" wp14:anchorId="79B26681" wp14:editId="24CBDBA1">
            <wp:simplePos x="0" y="0"/>
            <wp:positionH relativeFrom="page">
              <wp:align>left</wp:align>
            </wp:positionH>
            <wp:positionV relativeFrom="paragraph">
              <wp:posOffset>2540</wp:posOffset>
            </wp:positionV>
            <wp:extent cx="3402000" cy="532800"/>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EE20DD">
        <w:t>Refleksi</w:t>
      </w:r>
      <w:bookmarkEnd w:id="17"/>
    </w:p>
    <w:p w14:paraId="7298F7C7" w14:textId="32DEA866" w:rsidR="00C22111" w:rsidRPr="00345150" w:rsidRDefault="00045B3D" w:rsidP="00345150">
      <w:pPr>
        <w:pStyle w:val="ListParagraph"/>
        <w:rPr>
          <w:lang w:val="en-US"/>
        </w:rPr>
      </w:pPr>
      <w:r>
        <w:t>Ananda</w:t>
      </w:r>
      <w:r w:rsidR="00C22111" w:rsidRPr="00DC2976">
        <w:t xml:space="preserve"> hari ini belajar apa saja ya? Coba tulis disini</w:t>
      </w:r>
      <w:r w:rsidR="00345150">
        <w:rPr>
          <w:lang w:val="en-US"/>
        </w:rPr>
        <w:t>!</w:t>
      </w:r>
    </w:p>
    <w:p w14:paraId="7166900A" w14:textId="5A82B825" w:rsidR="00C22111" w:rsidRPr="00DC2976" w:rsidRDefault="00E83360" w:rsidP="00E833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3BB5631D">
                <wp:extent cx="5400675" cy="1016635"/>
                <wp:effectExtent l="19050" t="19050" r="28575" b="12065"/>
                <wp:docPr id="33" name="Rectangle 33"/>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360D5" id="Rectangle 33"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IVcxm4CAAAm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06B0CE7E" w14:textId="77777777" w:rsidR="00C22111" w:rsidRPr="00DC2976" w:rsidRDefault="00C22111" w:rsidP="00C22111">
      <w:pPr>
        <w:spacing w:after="0"/>
        <w:ind w:left="720"/>
        <w:rPr>
          <w:rFonts w:ascii="Arial" w:eastAsia="Arial Rounded" w:hAnsi="Arial" w:cs="Arial"/>
          <w:szCs w:val="24"/>
        </w:rPr>
      </w:pPr>
    </w:p>
    <w:p w14:paraId="47EE58D1" w14:textId="77777777" w:rsidR="00C22111" w:rsidRPr="00DC2976" w:rsidRDefault="00C22111" w:rsidP="00C22111">
      <w:pPr>
        <w:spacing w:after="0"/>
        <w:rPr>
          <w:rFonts w:ascii="Arial" w:eastAsia="Arial Rounded" w:hAnsi="Arial" w:cs="Arial"/>
          <w:szCs w:val="24"/>
        </w:rPr>
      </w:pPr>
    </w:p>
    <w:p w14:paraId="1DD227BD" w14:textId="77777777" w:rsidR="00C22111" w:rsidRPr="00DC2976" w:rsidRDefault="00C22111" w:rsidP="00C22111">
      <w:pPr>
        <w:spacing w:after="0"/>
        <w:rPr>
          <w:rFonts w:ascii="Arial" w:eastAsia="Arial Rounded" w:hAnsi="Arial" w:cs="Arial"/>
          <w:szCs w:val="24"/>
        </w:rPr>
      </w:pPr>
    </w:p>
    <w:p w14:paraId="224B4106" w14:textId="77777777" w:rsidR="00C22111" w:rsidRPr="00DC2976" w:rsidRDefault="00C22111" w:rsidP="00C22111">
      <w:pPr>
        <w:spacing w:after="0"/>
        <w:rPr>
          <w:rFonts w:ascii="Arial" w:eastAsia="Arial Rounded" w:hAnsi="Arial" w:cs="Arial"/>
          <w:szCs w:val="24"/>
        </w:rPr>
      </w:pPr>
    </w:p>
    <w:p w14:paraId="3C0A41F8" w14:textId="623976E7" w:rsidR="00C22111" w:rsidRPr="00DC2976" w:rsidRDefault="00C22111" w:rsidP="00345150">
      <w:pPr>
        <w:pStyle w:val="ListParagraph"/>
        <w:rPr>
          <w:b/>
        </w:rPr>
      </w:pPr>
      <w:r w:rsidRPr="00DC2976">
        <w:lastRenderedPageBreak/>
        <w:t xml:space="preserve">Bagaimana persaan </w:t>
      </w:r>
      <w:r w:rsidR="00045B3D">
        <w:t>Ananda</w:t>
      </w:r>
      <w:r w:rsidRPr="00DC2976">
        <w:t xml:space="preserve"> hari ini? Coba beri tanda √ pada gambar yang menujukkan perasaan </w:t>
      </w:r>
      <w:r w:rsidR="00045B3D">
        <w:t>Ananda</w:t>
      </w:r>
      <w:r w:rsidRPr="00DC2976">
        <w:t>.</w:t>
      </w:r>
    </w:p>
    <w:p w14:paraId="7091A92C" w14:textId="4211DB04" w:rsidR="00C22111" w:rsidRPr="00DC2976" w:rsidRDefault="00BE6C77" w:rsidP="00C22111">
      <w:pPr>
        <w:spacing w:after="0"/>
        <w:rPr>
          <w:rFonts w:ascii="Arial" w:eastAsia="Arial Rounded" w:hAnsi="Arial" w:cs="Arial"/>
          <w:szCs w:val="24"/>
        </w:rPr>
      </w:pPr>
      <w:r>
        <w:rPr>
          <w:rFonts w:ascii="Arial" w:eastAsia="Arial Rounded" w:hAnsi="Arial" w:cs="Arial"/>
          <w:sz w:val="28"/>
          <w:szCs w:val="24"/>
          <w:lang w:val="en-US"/>
        </w:rPr>
        <mc:AlternateContent>
          <mc:Choice Requires="wpg">
            <w:drawing>
              <wp:inline distT="0" distB="0" distL="0" distR="0" wp14:anchorId="7747BB99" wp14:editId="38A82F25">
                <wp:extent cx="5400675" cy="1239520"/>
                <wp:effectExtent l="19050" t="19050" r="28575" b="17780"/>
                <wp:docPr id="49" name="Group 49"/>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50" name="Group 50"/>
                        <wpg:cNvGrpSpPr/>
                        <wpg:grpSpPr>
                          <a:xfrm>
                            <a:off x="0" y="0"/>
                            <a:ext cx="5419725" cy="1244009"/>
                            <a:chOff x="0" y="0"/>
                            <a:chExt cx="5419725" cy="1244009"/>
                          </a:xfrm>
                        </wpg:grpSpPr>
                        <wps:wsp>
                          <wps:cNvPr id="51" name="Rectangle 5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9600" y="85725"/>
                              <a:ext cx="4295775" cy="720725"/>
                              <a:chOff x="0" y="0"/>
                              <a:chExt cx="4295775" cy="720725"/>
                            </a:xfrm>
                          </wpg:grpSpPr>
                          <pic:pic xmlns:pic="http://schemas.openxmlformats.org/drawingml/2006/picture">
                            <pic:nvPicPr>
                              <pic:cNvPr id="58" name="Picture 58"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 name="Picture 60"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1" name="Group 61"/>
                        <wpg:cNvGrpSpPr/>
                        <wpg:grpSpPr>
                          <a:xfrm>
                            <a:off x="990600" y="933450"/>
                            <a:ext cx="3676650" cy="200025"/>
                            <a:chOff x="0" y="0"/>
                            <a:chExt cx="3676650" cy="200025"/>
                          </a:xfrm>
                        </wpg:grpSpPr>
                        <wps:wsp>
                          <wps:cNvPr id="62" name="Rectangle 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B7B48E2" id="Group 49"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ACqzgryBQAA7hw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5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70ad47 [3209]" strokeweight="2.25pt"/>
                  <v:group id="Group 5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">
                      <v:imagedata r:id="rId46" o:title="five goat Timbangan Serbaguna bisa untuk timbangan buah Kapasitas  10kg&amp;15kg&amp;20kg | Lazada Indonesia" cropbottom="-30f" cropleft="15605f" cropright="14415f"/>
                    </v:shape>
                    <v:shape id="Picture 5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">
                      <v:imagedata r:id="rId47" o:title="Emoji Day] Jangan Sampai Salah Kirim, Ini Makna Emoji yang Sebenarnya!"/>
                    </v:shape>
                    <v:shape id="Picture 6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">
                      <v:imagedata r:id="rId48" o:title="8 Gambar Sedih terbaik | Sedih, Menggambar emoji, Lukisan disney"/>
                    </v:shape>
                  </v:group>
                </v:group>
                <v:group id="Group 6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" fillcolor="white [3201]" strokecolor="#70ad47 [3209]" strokeweight="2.25pt"/>
                  <v:rect id="Rectangle 4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" fillcolor="white [3201]" strokecolor="#70ad47 [3209]" strokeweight="2.25pt"/>
                  <v:rect id="Rectangle 4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" fillcolor="white [3201]" strokecolor="#70ad47 [3209]" strokeweight="2.25pt"/>
                </v:group>
                <w10:anchorlock/>
              </v:group>
            </w:pict>
          </mc:Fallback>
        </mc:AlternateContent>
      </w:r>
    </w:p>
    <w:p w14:paraId="38035237" w14:textId="73C20B9B" w:rsidR="00206C02" w:rsidRPr="00943331" w:rsidRDefault="00881DCC" w:rsidP="00312971">
      <w:pPr>
        <w:pStyle w:val="Heading2"/>
        <w:numPr>
          <w:ilvl w:val="0"/>
          <w:numId w:val="0"/>
        </w:numPr>
      </w:pPr>
      <w:r>
        <w:br w:type="page"/>
      </w:r>
      <w:bookmarkStart w:id="18" w:name="_Toc55315742"/>
      <w:r w:rsidR="00206C02">
        <w:rPr>
          <w:noProof/>
          <w:lang w:val="en-US"/>
        </w:rPr>
        <w:lastRenderedPageBreak/>
        <w:drawing>
          <wp:anchor distT="0" distB="0" distL="114300" distR="114300" simplePos="0" relativeHeight="251722752" behindDoc="1" locked="0" layoutInCell="1" allowOverlap="1" wp14:anchorId="6623939B" wp14:editId="350D004E">
            <wp:simplePos x="0" y="0"/>
            <wp:positionH relativeFrom="page">
              <wp:align>left</wp:align>
            </wp:positionH>
            <wp:positionV relativeFrom="paragraph">
              <wp:posOffset>-130175</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18"/>
    </w:p>
    <w:p w14:paraId="62651582" w14:textId="65FFED8A" w:rsidR="00650C4E" w:rsidRDefault="00650C4E" w:rsidP="00206C02">
      <w:pPr>
        <w:pStyle w:val="ListParagraph"/>
        <w:spacing w:after="0"/>
        <w:contextualSpacing/>
        <w:rPr>
          <w:lang w:val="de-DE"/>
        </w:rPr>
      </w:pPr>
    </w:p>
    <w:p w14:paraId="2648C491" w14:textId="094447F9" w:rsidR="00650C4E" w:rsidRDefault="00650C4E" w:rsidP="00206C02">
      <w:pPr>
        <w:pStyle w:val="ListParagraph"/>
        <w:spacing w:after="0"/>
        <w:contextualSpacing/>
        <w:rPr>
          <w:lang w:val="de-DE"/>
        </w:rPr>
      </w:pPr>
      <w:r>
        <w:rPr>
          <w:lang w:val="de-DE"/>
        </w:rPr>
        <w:t>Ananda, pilihlah kegiatan-kegiatan di bawah ini dan masukan kedalam tabel yang tersedia!</w:t>
      </w:r>
    </w:p>
    <w:p w14:paraId="5E9C5D7F" w14:textId="6D390BAC" w:rsidR="00650C4E" w:rsidRDefault="00650C4E" w:rsidP="00206C02">
      <w:pPr>
        <w:pStyle w:val="ListParagraph"/>
        <w:spacing w:after="0"/>
        <w:contextualSpacing/>
        <w:rPr>
          <w:lang w:val="de-DE"/>
        </w:rPr>
      </w:pPr>
    </w:p>
    <w:p w14:paraId="4081C17E" w14:textId="42049EA0" w:rsidR="00650C4E" w:rsidRDefault="00650C4E" w:rsidP="00650C4E">
      <w:pPr>
        <w:pStyle w:val="ListParagraph"/>
        <w:numPr>
          <w:ilvl w:val="0"/>
          <w:numId w:val="55"/>
        </w:numPr>
        <w:spacing w:after="0"/>
        <w:contextualSpacing/>
        <w:rPr>
          <w:lang w:val="de-DE"/>
        </w:rPr>
      </w:pPr>
      <w:r>
        <w:rPr>
          <w:lang w:val="de-DE"/>
        </w:rPr>
        <w:t>mencuci baju</w:t>
      </w:r>
    </w:p>
    <w:p w14:paraId="46462DE7" w14:textId="54996A95" w:rsidR="00650C4E" w:rsidRDefault="00650C4E" w:rsidP="00650C4E">
      <w:pPr>
        <w:pStyle w:val="ListParagraph"/>
        <w:numPr>
          <w:ilvl w:val="0"/>
          <w:numId w:val="55"/>
        </w:numPr>
        <w:spacing w:after="0"/>
        <w:contextualSpacing/>
        <w:rPr>
          <w:lang w:val="de-DE"/>
        </w:rPr>
      </w:pPr>
      <w:r>
        <w:rPr>
          <w:lang w:val="de-DE"/>
        </w:rPr>
        <w:t>minum air putih</w:t>
      </w:r>
    </w:p>
    <w:p w14:paraId="1C9AAE66" w14:textId="377B1EAF" w:rsidR="00650C4E" w:rsidRDefault="00650C4E" w:rsidP="00650C4E">
      <w:pPr>
        <w:pStyle w:val="ListParagraph"/>
        <w:numPr>
          <w:ilvl w:val="0"/>
          <w:numId w:val="55"/>
        </w:numPr>
        <w:spacing w:after="0"/>
        <w:contextualSpacing/>
        <w:rPr>
          <w:lang w:val="de-DE"/>
        </w:rPr>
      </w:pPr>
      <w:r>
        <w:rPr>
          <w:lang w:val="de-DE"/>
        </w:rPr>
        <w:t>menggosok gigi</w:t>
      </w:r>
    </w:p>
    <w:p w14:paraId="0954F4C5" w14:textId="16E8F37D" w:rsidR="00650C4E" w:rsidRDefault="00650C4E" w:rsidP="00650C4E">
      <w:pPr>
        <w:pStyle w:val="ListParagraph"/>
        <w:numPr>
          <w:ilvl w:val="0"/>
          <w:numId w:val="55"/>
        </w:numPr>
        <w:spacing w:after="0"/>
        <w:contextualSpacing/>
        <w:rPr>
          <w:lang w:val="de-DE"/>
        </w:rPr>
      </w:pPr>
      <w:r>
        <w:rPr>
          <w:lang w:val="de-DE"/>
        </w:rPr>
        <w:t xml:space="preserve">makan </w:t>
      </w:r>
    </w:p>
    <w:p w14:paraId="01D1B78A" w14:textId="619F3D23" w:rsidR="00650C4E" w:rsidRDefault="00650C4E" w:rsidP="00650C4E">
      <w:pPr>
        <w:pStyle w:val="ListParagraph"/>
        <w:numPr>
          <w:ilvl w:val="0"/>
          <w:numId w:val="55"/>
        </w:numPr>
        <w:spacing w:after="0"/>
        <w:contextualSpacing/>
        <w:rPr>
          <w:lang w:val="de-DE"/>
        </w:rPr>
      </w:pPr>
      <w:r>
        <w:rPr>
          <w:lang w:val="de-DE"/>
        </w:rPr>
        <w:t>mandi</w:t>
      </w:r>
    </w:p>
    <w:p w14:paraId="34F94FA4" w14:textId="4879773A" w:rsidR="00650C4E" w:rsidRDefault="00650C4E" w:rsidP="00650C4E">
      <w:pPr>
        <w:pStyle w:val="ListParagraph"/>
        <w:numPr>
          <w:ilvl w:val="0"/>
          <w:numId w:val="55"/>
        </w:numPr>
        <w:spacing w:after="0"/>
        <w:contextualSpacing/>
        <w:rPr>
          <w:lang w:val="de-DE"/>
        </w:rPr>
      </w:pPr>
      <w:r>
        <w:rPr>
          <w:lang w:val="de-DE"/>
        </w:rPr>
        <w:t xml:space="preserve">memasak </w:t>
      </w:r>
    </w:p>
    <w:p w14:paraId="76DFD4E4" w14:textId="3DE56D1A" w:rsidR="00650C4E" w:rsidRDefault="00650C4E" w:rsidP="00650C4E">
      <w:pPr>
        <w:spacing w:after="0"/>
        <w:contextualSpacing/>
        <w:rPr>
          <w:lang w:val="de-DE"/>
        </w:rPr>
      </w:pPr>
    </w:p>
    <w:tbl>
      <w:tblPr>
        <w:tblStyle w:val="TableGrid"/>
        <w:tblW w:w="0" w:type="auto"/>
        <w:tblLook w:val="04A0" w:firstRow="1" w:lastRow="0" w:firstColumn="1" w:lastColumn="0" w:noHBand="0" w:noVBand="1"/>
      </w:tblPr>
      <w:tblGrid>
        <w:gridCol w:w="4247"/>
        <w:gridCol w:w="4248"/>
      </w:tblGrid>
      <w:tr w:rsidR="00650C4E" w14:paraId="1D776847" w14:textId="77777777" w:rsidTr="00650C4E">
        <w:tc>
          <w:tcPr>
            <w:tcW w:w="4247" w:type="dxa"/>
          </w:tcPr>
          <w:p w14:paraId="50A4CACC" w14:textId="454E5783" w:rsidR="00650C4E" w:rsidRDefault="00650C4E" w:rsidP="00650C4E">
            <w:pPr>
              <w:spacing w:after="0"/>
              <w:contextualSpacing/>
              <w:rPr>
                <w:lang w:val="de-DE"/>
              </w:rPr>
            </w:pPr>
            <w:r>
              <w:rPr>
                <w:lang w:val="de-DE"/>
              </w:rPr>
              <w:t xml:space="preserve">Kegiatan singkat </w:t>
            </w:r>
          </w:p>
        </w:tc>
        <w:tc>
          <w:tcPr>
            <w:tcW w:w="4248" w:type="dxa"/>
          </w:tcPr>
          <w:p w14:paraId="5D04D54A" w14:textId="4723144A" w:rsidR="00650C4E" w:rsidRDefault="00650C4E" w:rsidP="00650C4E">
            <w:pPr>
              <w:spacing w:after="0"/>
              <w:contextualSpacing/>
              <w:rPr>
                <w:lang w:val="de-DE"/>
              </w:rPr>
            </w:pPr>
            <w:r>
              <w:rPr>
                <w:lang w:val="de-DE"/>
              </w:rPr>
              <w:t xml:space="preserve">Kegiatan waktunya lebih lama </w:t>
            </w:r>
          </w:p>
        </w:tc>
      </w:tr>
      <w:tr w:rsidR="00650C4E" w14:paraId="098FA940" w14:textId="77777777" w:rsidTr="00650C4E">
        <w:tc>
          <w:tcPr>
            <w:tcW w:w="4247" w:type="dxa"/>
          </w:tcPr>
          <w:p w14:paraId="08E830F5" w14:textId="77777777" w:rsidR="00650C4E" w:rsidRDefault="00650C4E" w:rsidP="00650C4E">
            <w:pPr>
              <w:spacing w:after="0"/>
              <w:contextualSpacing/>
              <w:rPr>
                <w:lang w:val="de-DE"/>
              </w:rPr>
            </w:pPr>
          </w:p>
        </w:tc>
        <w:tc>
          <w:tcPr>
            <w:tcW w:w="4248" w:type="dxa"/>
          </w:tcPr>
          <w:p w14:paraId="4EAACD37" w14:textId="77777777" w:rsidR="00650C4E" w:rsidRDefault="00650C4E" w:rsidP="00650C4E">
            <w:pPr>
              <w:spacing w:after="0"/>
              <w:contextualSpacing/>
              <w:rPr>
                <w:lang w:val="de-DE"/>
              </w:rPr>
            </w:pPr>
          </w:p>
        </w:tc>
      </w:tr>
      <w:tr w:rsidR="00650C4E" w14:paraId="176341CE" w14:textId="77777777" w:rsidTr="00650C4E">
        <w:tc>
          <w:tcPr>
            <w:tcW w:w="4247" w:type="dxa"/>
          </w:tcPr>
          <w:p w14:paraId="675CAFCC" w14:textId="77777777" w:rsidR="00650C4E" w:rsidRDefault="00650C4E" w:rsidP="00650C4E">
            <w:pPr>
              <w:spacing w:after="0"/>
              <w:contextualSpacing/>
              <w:rPr>
                <w:lang w:val="de-DE"/>
              </w:rPr>
            </w:pPr>
          </w:p>
        </w:tc>
        <w:tc>
          <w:tcPr>
            <w:tcW w:w="4248" w:type="dxa"/>
          </w:tcPr>
          <w:p w14:paraId="69D1241C" w14:textId="77777777" w:rsidR="00650C4E" w:rsidRDefault="00650C4E" w:rsidP="00650C4E">
            <w:pPr>
              <w:spacing w:after="0"/>
              <w:contextualSpacing/>
              <w:rPr>
                <w:lang w:val="de-DE"/>
              </w:rPr>
            </w:pPr>
          </w:p>
        </w:tc>
      </w:tr>
      <w:tr w:rsidR="00650C4E" w14:paraId="12097F1C" w14:textId="77777777" w:rsidTr="00650C4E">
        <w:tc>
          <w:tcPr>
            <w:tcW w:w="4247" w:type="dxa"/>
          </w:tcPr>
          <w:p w14:paraId="55E04A6F" w14:textId="77777777" w:rsidR="00650C4E" w:rsidRDefault="00650C4E" w:rsidP="00650C4E">
            <w:pPr>
              <w:spacing w:after="0"/>
              <w:contextualSpacing/>
              <w:rPr>
                <w:lang w:val="de-DE"/>
              </w:rPr>
            </w:pPr>
          </w:p>
        </w:tc>
        <w:tc>
          <w:tcPr>
            <w:tcW w:w="4248" w:type="dxa"/>
          </w:tcPr>
          <w:p w14:paraId="189472EC" w14:textId="77777777" w:rsidR="00650C4E" w:rsidRDefault="00650C4E" w:rsidP="00650C4E">
            <w:pPr>
              <w:spacing w:after="0"/>
              <w:contextualSpacing/>
              <w:rPr>
                <w:lang w:val="de-DE"/>
              </w:rPr>
            </w:pPr>
          </w:p>
        </w:tc>
      </w:tr>
    </w:tbl>
    <w:p w14:paraId="25974867" w14:textId="012343B9" w:rsidR="00650C4E" w:rsidRDefault="00650C4E" w:rsidP="00650C4E">
      <w:pPr>
        <w:spacing w:after="0"/>
        <w:contextualSpacing/>
        <w:rPr>
          <w:lang w:val="de-DE"/>
        </w:rPr>
      </w:pPr>
    </w:p>
    <w:p w14:paraId="40E9CCD3" w14:textId="545AD582" w:rsidR="00650C4E" w:rsidRDefault="00650C4E" w:rsidP="00650C4E">
      <w:pPr>
        <w:spacing w:after="0"/>
        <w:contextualSpacing/>
        <w:rPr>
          <w:lang w:val="de-DE"/>
        </w:rPr>
      </w:pPr>
    </w:p>
    <w:p w14:paraId="46106266" w14:textId="504D0A59" w:rsidR="00321110" w:rsidRDefault="00650C4E" w:rsidP="00650C4E">
      <w:pPr>
        <w:spacing w:after="0"/>
        <w:contextualSpacing/>
        <w:rPr>
          <w:lang w:val="de-DE"/>
        </w:rPr>
      </w:pPr>
      <w:r>
        <w:rPr>
          <w:lang w:val="de-DE"/>
        </w:rPr>
        <w:t>Ananda,</w:t>
      </w:r>
      <w:r w:rsidR="00321110">
        <w:rPr>
          <w:lang w:val="de-DE"/>
        </w:rPr>
        <w:t>tentukan perilaku yang menunjukan menghemat!</w:t>
      </w:r>
      <w:r>
        <w:rPr>
          <w:lang w:val="de-DE"/>
        </w:rPr>
        <w:t xml:space="preserve"> </w:t>
      </w:r>
    </w:p>
    <w:p w14:paraId="3BBDB2C5" w14:textId="127B3C09" w:rsidR="00650C4E" w:rsidRDefault="00650C4E" w:rsidP="00650C4E">
      <w:pPr>
        <w:spacing w:after="0"/>
        <w:contextualSpacing/>
        <w:rPr>
          <w:lang w:val="de-DE"/>
        </w:rPr>
      </w:pPr>
      <w:r>
        <w:rPr>
          <w:lang w:val="de-DE"/>
        </w:rPr>
        <w:t xml:space="preserve">pilihlah berilah tanda centang </w:t>
      </w:r>
      <w:r w:rsidR="00321110">
        <w:rPr>
          <w:lang w:val="de-DE"/>
        </w:rPr>
        <w:t>(</w:t>
      </w:r>
      <w:r w:rsidR="00321110">
        <w:rPr>
          <w:lang w:val="de-DE"/>
        </w:rPr>
        <w:sym w:font="Wingdings 2" w:char="F050"/>
      </w:r>
      <w:r w:rsidR="00321110">
        <w:rPr>
          <w:lang w:val="de-DE"/>
        </w:rPr>
        <w:t>) di samping gambar yang menunjukan kewajiban menghemat, dan berikanlah tanda (X) untuk gambar yang tidak menunjukan kwajiban menghemat!</w:t>
      </w:r>
    </w:p>
    <w:p w14:paraId="1CBADD2B" w14:textId="1CEABAD6" w:rsidR="00321110" w:rsidRDefault="00321110" w:rsidP="00650C4E">
      <w:pPr>
        <w:spacing w:after="0"/>
        <w:contextualSpacing/>
        <w:rPr>
          <w:lang w:val="de-DE"/>
        </w:rPr>
      </w:pPr>
    </w:p>
    <w:p w14:paraId="740E6587" w14:textId="591F67CF" w:rsidR="00321110" w:rsidRDefault="00B67C33" w:rsidP="00650C4E">
      <w:pPr>
        <w:spacing w:after="0"/>
        <w:contextualSpacing/>
        <w:rPr>
          <w:lang w:val="de-DE"/>
        </w:rPr>
      </w:pPr>
      <w:r>
        <w:rPr>
          <w:lang w:val="en-US"/>
        </w:rPr>
        <w:lastRenderedPageBreak/>
        <w:drawing>
          <wp:anchor distT="0" distB="0" distL="114300" distR="114300" simplePos="0" relativeHeight="251997184" behindDoc="0" locked="0" layoutInCell="1" allowOverlap="1" wp14:anchorId="67FCAAFE" wp14:editId="551B4CAB">
            <wp:simplePos x="0" y="0"/>
            <wp:positionH relativeFrom="column">
              <wp:posOffset>-354181</wp:posOffset>
            </wp:positionH>
            <wp:positionV relativeFrom="paragraph">
              <wp:posOffset>0</wp:posOffset>
            </wp:positionV>
            <wp:extent cx="2509520" cy="1793240"/>
            <wp:effectExtent l="0" t="0" r="5080" b="0"/>
            <wp:wrapSquare wrapText="bothSides"/>
            <wp:docPr id="56" name="Picture 56" descr="Wooi….! Hemat Air Dong!! – First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oi….! Hemat Air Dong!! – First Winn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952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996160" behindDoc="0" locked="0" layoutInCell="1" allowOverlap="1" wp14:anchorId="7E4624B9" wp14:editId="78031C92">
            <wp:simplePos x="0" y="0"/>
            <wp:positionH relativeFrom="margin">
              <wp:posOffset>3238873</wp:posOffset>
            </wp:positionH>
            <wp:positionV relativeFrom="paragraph">
              <wp:posOffset>561</wp:posOffset>
            </wp:positionV>
            <wp:extent cx="1739900" cy="1783715"/>
            <wp:effectExtent l="0" t="0" r="0" b="6985"/>
            <wp:wrapSquare wrapText="bothSides"/>
            <wp:docPr id="39" name="Picture 39" descr="Minum Air Hangat dan Air Dingin, Mana yang Lebih Sehat? - B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um Air Hangat dan Air Dingin, Mana yang Lebih Sehat? - Bob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99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C4DCA" w14:textId="7B83802B" w:rsidR="00321110" w:rsidRPr="00650C4E" w:rsidRDefault="00B67C33" w:rsidP="00650C4E">
      <w:pPr>
        <w:spacing w:after="0"/>
        <w:contextualSpacing/>
        <w:rPr>
          <w:lang w:val="de-DE"/>
        </w:rPr>
      </w:pPr>
      <w:r>
        <w:rPr>
          <w:lang w:val="de-DE"/>
        </w:rPr>
        <w:t>(....)                       (.....)</w:t>
      </w:r>
    </w:p>
    <w:p w14:paraId="3415C959" w14:textId="1A55C486" w:rsidR="00650C4E" w:rsidRDefault="00650C4E" w:rsidP="00206C02">
      <w:pPr>
        <w:pStyle w:val="ListParagraph"/>
        <w:spacing w:after="0"/>
        <w:contextualSpacing/>
        <w:rPr>
          <w:lang w:val="de-DE"/>
        </w:rPr>
      </w:pPr>
    </w:p>
    <w:p w14:paraId="6760F75C" w14:textId="3A5CA6D8" w:rsidR="00650C4E" w:rsidRDefault="00650C4E" w:rsidP="00206C02">
      <w:pPr>
        <w:pStyle w:val="ListParagraph"/>
        <w:spacing w:after="0"/>
        <w:contextualSpacing/>
        <w:rPr>
          <w:lang w:val="de-DE"/>
        </w:rPr>
      </w:pPr>
    </w:p>
    <w:p w14:paraId="0F797A9F" w14:textId="1987BBB3" w:rsidR="00650C4E" w:rsidRDefault="00650C4E" w:rsidP="00206C02">
      <w:pPr>
        <w:pStyle w:val="ListParagraph"/>
        <w:spacing w:after="0"/>
        <w:contextualSpacing/>
        <w:rPr>
          <w:lang w:val="de-DE"/>
        </w:rPr>
      </w:pPr>
    </w:p>
    <w:p w14:paraId="07388E15" w14:textId="736A2EC3" w:rsidR="00650C4E" w:rsidRDefault="00650C4E" w:rsidP="00206C02">
      <w:pPr>
        <w:pStyle w:val="ListParagraph"/>
        <w:spacing w:after="0"/>
        <w:contextualSpacing/>
        <w:rPr>
          <w:lang w:val="de-DE"/>
        </w:rPr>
      </w:pPr>
    </w:p>
    <w:p w14:paraId="4B90F03E" w14:textId="3B2A9D1B" w:rsidR="00650C4E" w:rsidRDefault="00650C4E" w:rsidP="00206C02">
      <w:pPr>
        <w:pStyle w:val="ListParagraph"/>
        <w:spacing w:after="0"/>
        <w:contextualSpacing/>
        <w:rPr>
          <w:lang w:val="de-DE"/>
        </w:rPr>
      </w:pPr>
    </w:p>
    <w:p w14:paraId="6CD9D5EB" w14:textId="126EBD8D" w:rsidR="00650C4E" w:rsidRDefault="00650C4E" w:rsidP="00206C02">
      <w:pPr>
        <w:pStyle w:val="ListParagraph"/>
        <w:spacing w:after="0"/>
        <w:contextualSpacing/>
        <w:rPr>
          <w:lang w:val="de-DE"/>
        </w:rPr>
      </w:pPr>
    </w:p>
    <w:p w14:paraId="3D6A94ED" w14:textId="201B19DF" w:rsidR="00650C4E" w:rsidRDefault="00B67C33" w:rsidP="00206C02">
      <w:pPr>
        <w:pStyle w:val="ListParagraph"/>
        <w:spacing w:after="0"/>
        <w:contextualSpacing/>
        <w:rPr>
          <w:lang w:val="de-DE"/>
        </w:rPr>
      </w:pPr>
      <w:r>
        <w:rPr>
          <w:lang w:val="de-DE"/>
        </w:rPr>
        <w:t>Ananda, tuliskan percobaan apa saja yang ingin atau telah Ananda lakukan terkait dengan energi matahari atau energi panas!</w:t>
      </w:r>
    </w:p>
    <w:p w14:paraId="4ABC3DE7" w14:textId="25A59ABA" w:rsidR="00B67C33" w:rsidRDefault="00B67C33" w:rsidP="00206C02">
      <w:pPr>
        <w:pStyle w:val="ListParagraph"/>
        <w:spacing w:after="0"/>
        <w:contextualSpacing/>
        <w:rPr>
          <w:lang w:val="de-DE"/>
        </w:rPr>
      </w:pPr>
      <w:r>
        <w:rPr>
          <w:lang w:val="de-DE"/>
        </w:rPr>
        <w:t>......................................................................................................................................................................................................................................................................................................................................</w:t>
      </w:r>
    </w:p>
    <w:p w14:paraId="329D81B7" w14:textId="77777777" w:rsidR="00650C4E" w:rsidRDefault="00650C4E" w:rsidP="00206C02">
      <w:pPr>
        <w:pStyle w:val="ListParagraph"/>
        <w:spacing w:after="0"/>
        <w:contextualSpacing/>
        <w:rPr>
          <w:lang w:val="de-DE"/>
        </w:rPr>
      </w:pPr>
    </w:p>
    <w:p w14:paraId="1B8462A5" w14:textId="010A7ADD" w:rsidR="00206C02" w:rsidRPr="00EF30BF" w:rsidRDefault="00206C02" w:rsidP="00206C02">
      <w:pPr>
        <w:pStyle w:val="ListParagraph"/>
        <w:tabs>
          <w:tab w:val="left" w:leader="dot" w:pos="8505"/>
        </w:tabs>
        <w:ind w:left="360"/>
        <w:rPr>
          <w:lang w:val="de-DE"/>
        </w:rPr>
      </w:pPr>
    </w:p>
    <w:p w14:paraId="40C90339" w14:textId="22A29854" w:rsidR="00206C02" w:rsidRPr="007C0752" w:rsidRDefault="00206C02" w:rsidP="00206C02">
      <w:pPr>
        <w:rPr>
          <w:lang w:val="en-US"/>
        </w:rPr>
      </w:pPr>
    </w:p>
    <w:p w14:paraId="2FD37202" w14:textId="6E41F74A" w:rsidR="009C2880" w:rsidRPr="003005CA" w:rsidRDefault="00206C02" w:rsidP="003005CA">
      <w:pPr>
        <w:spacing w:after="0" w:line="240" w:lineRule="auto"/>
        <w:jc w:val="left"/>
        <w:rPr>
          <w:lang w:val="en-US"/>
        </w:rPr>
      </w:pPr>
      <w:r w:rsidRPr="003005CA">
        <w:rPr>
          <w:lang w:val="en-US"/>
        </w:rPr>
        <w:t xml:space="preserve"> </w:t>
      </w:r>
      <w:r w:rsidRPr="003005CA">
        <w:rPr>
          <w:sz w:val="36"/>
          <w:lang w:val="en-US"/>
        </w:rPr>
        <w:tab/>
      </w:r>
    </w:p>
    <w:p w14:paraId="37380E75" w14:textId="2E2B17B9" w:rsidR="009C2880" w:rsidRDefault="009C2880" w:rsidP="009C2880">
      <w:pPr>
        <w:pStyle w:val="Heading2"/>
      </w:pPr>
      <w:bookmarkStart w:id="19" w:name="_Toc55315743"/>
      <w:r>
        <w:rPr>
          <w:noProof/>
          <w:lang w:val="en-US"/>
        </w:rPr>
        <w:lastRenderedPageBreak/>
        <w:drawing>
          <wp:anchor distT="0" distB="0" distL="114300" distR="114300" simplePos="0" relativeHeight="251728896" behindDoc="0" locked="0" layoutInCell="1" allowOverlap="1" wp14:anchorId="4914A9AE" wp14:editId="38BE55DF">
            <wp:simplePos x="0" y="0"/>
            <wp:positionH relativeFrom="page">
              <wp:align>left</wp:align>
            </wp:positionH>
            <wp:positionV relativeFrom="paragraph">
              <wp:posOffset>-168456</wp:posOffset>
            </wp:positionV>
            <wp:extent cx="4078800" cy="6156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19"/>
    </w:p>
    <w:p w14:paraId="7C8F78A4" w14:textId="77777777" w:rsidR="009C2880" w:rsidRPr="00206C02" w:rsidRDefault="009C2880" w:rsidP="009C2880">
      <w:pPr>
        <w:rPr>
          <w:lang w:val="de-DE"/>
        </w:rPr>
      </w:pPr>
      <w:r>
        <w:rPr>
          <w:lang w:val="en-US"/>
        </w:rPr>
        <mc:AlternateContent>
          <mc:Choice Requires="wps">
            <w:drawing>
              <wp:inline distT="0" distB="0" distL="0" distR="0" wp14:anchorId="78F127CC" wp14:editId="5690AA81">
                <wp:extent cx="5400675" cy="3114752"/>
                <wp:effectExtent l="19050" t="19050" r="28575" b="28575"/>
                <wp:docPr id="7" name="Rectangle 7"/>
                <wp:cNvGraphicFramePr/>
                <a:graphic xmlns:a="http://schemas.openxmlformats.org/drawingml/2006/main">
                  <a:graphicData uri="http://schemas.microsoft.com/office/word/2010/wordprocessingShape">
                    <wps:wsp>
                      <wps:cNvSpPr/>
                      <wps:spPr>
                        <a:xfrm>
                          <a:off x="0" y="0"/>
                          <a:ext cx="5400675" cy="3114752"/>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D338D4" w14:textId="77777777" w:rsidR="00320968" w:rsidRDefault="00320968"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27CC" id="Rectangle 7" o:spid="_x0000_s1032" style="width:425.2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" fillcolor="#f1f8ec" strokecolor="#70ad47 [3209]" strokeweight="2.25pt">
                <v:textbox>
                  <w:txbxContent>
                    <w:p w14:paraId="79D338D4" w14:textId="77777777" w:rsidR="00320968" w:rsidRDefault="00320968" w:rsidP="009C2880">
                      <w:pPr>
                        <w:jc w:val="center"/>
                      </w:pPr>
                    </w:p>
                  </w:txbxContent>
                </v:textbox>
                <w10:anchorlock/>
              </v:rect>
            </w:pict>
          </mc:Fallback>
        </mc:AlternateContent>
      </w:r>
    </w:p>
    <w:p w14:paraId="27141920" w14:textId="77777777" w:rsidR="009C2880" w:rsidRPr="00615ED0" w:rsidRDefault="009C2880" w:rsidP="009C2880">
      <w:pPr>
        <w:rPr>
          <w:lang w:val="en-US"/>
        </w:rPr>
      </w:pPr>
    </w:p>
    <w:p w14:paraId="34AD5CF0" w14:textId="06E9F833" w:rsidR="009C2880" w:rsidRDefault="009C2880">
      <w:pPr>
        <w:spacing w:after="0" w:line="240" w:lineRule="auto"/>
        <w:jc w:val="left"/>
        <w:rPr>
          <w:rFonts w:ascii="Arial" w:eastAsia="Adobe Gothic Std B" w:hAnsi="Arial" w:cs="Arial"/>
          <w:b/>
          <w:bCs/>
          <w:noProof w:val="0"/>
          <w:color w:val="1F4E79" w:themeColor="accent1" w:themeShade="80"/>
          <w:kern w:val="32"/>
          <w:sz w:val="32"/>
          <w:szCs w:val="32"/>
          <w:lang w:val="en-US"/>
        </w:rPr>
      </w:pPr>
      <w:r>
        <w:rPr>
          <w:rFonts w:ascii="Arial" w:eastAsia="Adobe Gothic Std B" w:hAnsi="Arial" w:cs="Arial"/>
          <w:b/>
          <w:bCs/>
          <w:noProof w:val="0"/>
          <w:color w:val="1F4E79" w:themeColor="accent1" w:themeShade="80"/>
          <w:kern w:val="32"/>
          <w:sz w:val="32"/>
          <w:szCs w:val="32"/>
          <w:lang w:val="en-US"/>
        </w:rPr>
        <w:br w:type="page"/>
      </w:r>
    </w:p>
    <w:p w14:paraId="58E36E21" w14:textId="77777777" w:rsidR="00643B1B" w:rsidRDefault="00643B1B" w:rsidP="00A74413">
      <w:pPr>
        <w:tabs>
          <w:tab w:val="left" w:leader="dot" w:pos="8505"/>
        </w:tabs>
        <w:spacing w:after="0" w:line="240" w:lineRule="auto"/>
        <w:jc w:val="left"/>
        <w:rPr>
          <w:rFonts w:ascii="Arial" w:eastAsia="Adobe Gothic Std B" w:hAnsi="Arial" w:cs="Arial"/>
          <w:b/>
          <w:bCs/>
          <w:noProof w:val="0"/>
          <w:color w:val="1F4E79" w:themeColor="accent1" w:themeShade="80"/>
          <w:kern w:val="32"/>
          <w:sz w:val="32"/>
          <w:szCs w:val="32"/>
          <w:lang w:val="en-US"/>
        </w:rPr>
      </w:pPr>
    </w:p>
    <w:p w14:paraId="303E4CEB" w14:textId="2433AE1B" w:rsidR="00615ED0" w:rsidRPr="009449CA" w:rsidRDefault="00FD38EA" w:rsidP="00A777C4">
      <w:pPr>
        <w:pStyle w:val="Heading1"/>
        <w:rPr>
          <w:lang w:val="en-US"/>
        </w:rPr>
      </w:pPr>
      <w:bookmarkStart w:id="20" w:name="_Toc55315744"/>
      <w:r>
        <w:rPr>
          <w:noProof/>
          <w:lang w:val="en-US"/>
        </w:rPr>
        <w:drawing>
          <wp:anchor distT="0" distB="0" distL="114300" distR="114300" simplePos="0" relativeHeight="251709440" behindDoc="1" locked="0" layoutInCell="1" allowOverlap="1" wp14:anchorId="34782878" wp14:editId="4473C43E">
            <wp:simplePos x="0" y="0"/>
            <wp:positionH relativeFrom="margin">
              <wp:posOffset>3733800</wp:posOffset>
            </wp:positionH>
            <wp:positionV relativeFrom="paragraph">
              <wp:posOffset>-130629</wp:posOffset>
            </wp:positionV>
            <wp:extent cx="1709754" cy="1385146"/>
            <wp:effectExtent l="0" t="0" r="5080" b="571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615ED0" w:rsidRPr="006D0C43">
        <w:t xml:space="preserve"> </w:t>
      </w:r>
      <w:r w:rsidR="00E63AAC">
        <w:rPr>
          <w:lang w:val="en-US"/>
        </w:rPr>
        <w:t>3</w:t>
      </w:r>
      <w:r w:rsidR="00615ED0" w:rsidRPr="006D0C43">
        <w:t>:</w:t>
      </w:r>
      <w:r w:rsidR="00615ED0" w:rsidRPr="006D0C43">
        <w:br/>
      </w:r>
      <w:bookmarkEnd w:id="20"/>
      <w:r w:rsidR="007D13BB">
        <w:rPr>
          <w:caps w:val="0"/>
          <w:lang w:val="en-US"/>
        </w:rPr>
        <w:t xml:space="preserve">perubahan energi </w:t>
      </w:r>
      <w:r w:rsidR="00D56D5A">
        <w:rPr>
          <w:caps w:val="0"/>
          <w:lang w:val="en-US"/>
        </w:rPr>
        <w:t xml:space="preserve"> </w:t>
      </w:r>
    </w:p>
    <w:p w14:paraId="61198F50" w14:textId="449E5FD3" w:rsidR="00615ED0" w:rsidRPr="00C84E17" w:rsidRDefault="00AF156F" w:rsidP="00A05A6A">
      <w:pPr>
        <w:pStyle w:val="Heading2"/>
        <w:numPr>
          <w:ilvl w:val="0"/>
          <w:numId w:val="11"/>
        </w:numPr>
        <w:ind w:left="990" w:hanging="900"/>
      </w:pPr>
      <w:bookmarkStart w:id="21" w:name="_Toc55315745"/>
      <w:r>
        <w:rPr>
          <w:noProof/>
          <w:lang w:val="en-US"/>
        </w:rPr>
        <w:drawing>
          <wp:anchor distT="0" distB="0" distL="114300" distR="114300" simplePos="0" relativeHeight="251655168" behindDoc="1" locked="0" layoutInCell="1" allowOverlap="1" wp14:anchorId="312A9F59" wp14:editId="156EE2AE">
            <wp:simplePos x="0" y="0"/>
            <wp:positionH relativeFrom="page">
              <wp:posOffset>0</wp:posOffset>
            </wp:positionH>
            <wp:positionV relativeFrom="paragraph">
              <wp:posOffset>-133350</wp:posOffset>
            </wp:positionV>
            <wp:extent cx="4053205" cy="4679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770DE2">
        <w:t>Tujuan Pembelajaran</w:t>
      </w:r>
      <w:bookmarkEnd w:id="21"/>
    </w:p>
    <w:p w14:paraId="7C02AF9B" w14:textId="77777777" w:rsidR="00FB00A7" w:rsidRDefault="00615ED0" w:rsidP="00D34543">
      <w:pPr>
        <w:pStyle w:val="ListParagraph"/>
        <w:numPr>
          <w:ilvl w:val="0"/>
          <w:numId w:val="35"/>
        </w:numPr>
        <w:ind w:left="450"/>
        <w:rPr>
          <w:lang w:val="de-DE"/>
        </w:rPr>
      </w:pPr>
      <w:r w:rsidRPr="00DC26A9">
        <w:t xml:space="preserve">Melalui </w:t>
      </w:r>
      <w:r w:rsidRPr="00EF30BF">
        <w:rPr>
          <w:lang w:val="de-DE"/>
        </w:rPr>
        <w:t xml:space="preserve">aktivitas </w:t>
      </w:r>
      <w:r w:rsidR="00FB00A7">
        <w:rPr>
          <w:lang w:val="de-DE"/>
        </w:rPr>
        <w:t xml:space="preserve">membaca teks tentang perubahan energi dalam tubuh siswa dapat memahami proses perubahan energi yang terjadi di dalam tubuh. </w:t>
      </w:r>
    </w:p>
    <w:p w14:paraId="0ACBF792" w14:textId="77777777" w:rsidR="00FB00A7" w:rsidRDefault="00FB00A7" w:rsidP="00D34543">
      <w:pPr>
        <w:pStyle w:val="ListParagraph"/>
        <w:numPr>
          <w:ilvl w:val="0"/>
          <w:numId w:val="35"/>
        </w:numPr>
        <w:ind w:left="450"/>
        <w:rPr>
          <w:lang w:val="de-DE"/>
        </w:rPr>
      </w:pPr>
      <w:r w:rsidRPr="00FB00A7">
        <w:rPr>
          <w:lang w:val="de-DE"/>
        </w:rPr>
        <w:t xml:space="preserve">melalui aktivitas membaca cerita Siti, siswa dapat memahami hak dan kewajiban yang didapatkan dan dilakukan di dalam rumah </w:t>
      </w:r>
    </w:p>
    <w:p w14:paraId="4AD7745D" w14:textId="1105138E" w:rsidR="00FB00A7" w:rsidRPr="00FB00A7" w:rsidRDefault="00FB00A7" w:rsidP="00D34543">
      <w:pPr>
        <w:pStyle w:val="ListParagraph"/>
        <w:numPr>
          <w:ilvl w:val="0"/>
          <w:numId w:val="35"/>
        </w:numPr>
        <w:ind w:left="450"/>
        <w:rPr>
          <w:lang w:val="de-DE"/>
        </w:rPr>
      </w:pPr>
      <w:r w:rsidRPr="00FB00A7">
        <w:rPr>
          <w:lang w:val="de-DE"/>
        </w:rPr>
        <w:t xml:space="preserve">melalui membaca gteks tentang gerakan lokomotor, nonlokomotor, dan manipulatif, siswa dapat menulis gerakan-gerakan lokomotor, nonlokomotor, dan manipulatif.  </w:t>
      </w:r>
    </w:p>
    <w:p w14:paraId="71695FE5" w14:textId="5741CD4B" w:rsidR="00615ED0" w:rsidRDefault="00BF595B" w:rsidP="00615ED0">
      <w:pPr>
        <w:pStyle w:val="Heading2"/>
      </w:pPr>
      <w:bookmarkStart w:id="22" w:name="_Toc55315746"/>
      <w:r>
        <w:rPr>
          <w:noProof/>
          <w:lang w:val="en-US"/>
        </w:rPr>
        <w:lastRenderedPageBreak/>
        <w:drawing>
          <wp:anchor distT="0" distB="0" distL="114300" distR="114300" simplePos="0" relativeHeight="251653120" behindDoc="0" locked="0" layoutInCell="1" allowOverlap="1" wp14:anchorId="53BDF500" wp14:editId="2BA554D6">
            <wp:simplePos x="0" y="0"/>
            <wp:positionH relativeFrom="page">
              <wp:align>left</wp:align>
            </wp:positionH>
            <wp:positionV relativeFrom="paragraph">
              <wp:posOffset>-104775</wp:posOffset>
            </wp:positionV>
            <wp:extent cx="5220000" cy="45000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Peta Kompetensi dan Aktivitas Bel</w:t>
      </w:r>
      <w:r w:rsidR="00615ED0">
        <w:t>ajar</w:t>
      </w:r>
      <w:bookmarkEnd w:id="22"/>
    </w:p>
    <w:p w14:paraId="4D3F479C" w14:textId="0792C050" w:rsidR="00870058" w:rsidRPr="000868F5" w:rsidRDefault="00E63AAC" w:rsidP="00615ED0">
      <w:pPr>
        <w:rPr>
          <w:lang w:val="de-DE"/>
        </w:rPr>
      </w:pPr>
      <w:r>
        <w:rPr>
          <w:lang w:val="en-US"/>
        </w:rPr>
        <w:drawing>
          <wp:inline distT="0" distB="0" distL="0" distR="0" wp14:anchorId="53894FFB" wp14:editId="39A9B4E2">
            <wp:extent cx="5400675" cy="4322445"/>
            <wp:effectExtent l="0" t="0" r="28575" b="0"/>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80BC5A1" w14:textId="2E09266B" w:rsidR="00615ED0" w:rsidRPr="000868F5" w:rsidRDefault="00870058" w:rsidP="00615ED0">
      <w:pPr>
        <w:pStyle w:val="Heading2"/>
      </w:pPr>
      <w:bookmarkStart w:id="23" w:name="_Toc55315747"/>
      <w:r>
        <w:rPr>
          <w:noProof/>
          <w:lang w:val="en-US"/>
        </w:rPr>
        <w:drawing>
          <wp:anchor distT="0" distB="0" distL="114300" distR="114300" simplePos="0" relativeHeight="251671552" behindDoc="0" locked="0" layoutInCell="1" allowOverlap="1" wp14:anchorId="3CAAB651" wp14:editId="06632337">
            <wp:simplePos x="0" y="0"/>
            <wp:positionH relativeFrom="page">
              <wp:posOffset>0</wp:posOffset>
            </wp:positionH>
            <wp:positionV relativeFrom="paragraph">
              <wp:posOffset>28394</wp:posOffset>
            </wp:positionV>
            <wp:extent cx="4078605" cy="4819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Aktivitas Pembelajaran</w:t>
      </w:r>
      <w:bookmarkEnd w:id="23"/>
    </w:p>
    <w:p w14:paraId="63071FDF" w14:textId="4698D207" w:rsidR="00E63AAC" w:rsidRPr="00EF30BF" w:rsidRDefault="00537AA9" w:rsidP="00E63AAC">
      <w:pPr>
        <w:pStyle w:val="ListParagraph"/>
        <w:rPr>
          <w:i/>
          <w:lang w:val="pt-BR"/>
        </w:rPr>
      </w:pPr>
      <w:r>
        <w:rPr>
          <w:lang w:val="en-US"/>
        </w:rPr>
        <mc:AlternateContent>
          <mc:Choice Requires="wps">
            <w:drawing>
              <wp:anchor distT="0" distB="0" distL="114300" distR="114300" simplePos="0" relativeHeight="251714560" behindDoc="1" locked="0" layoutInCell="1" allowOverlap="1" wp14:anchorId="70E5F0E1" wp14:editId="3D911F65">
                <wp:simplePos x="0" y="0"/>
                <wp:positionH relativeFrom="column">
                  <wp:posOffset>-150495</wp:posOffset>
                </wp:positionH>
                <wp:positionV relativeFrom="paragraph">
                  <wp:posOffset>-102235</wp:posOffset>
                </wp:positionV>
                <wp:extent cx="5829300" cy="164592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33DCE" id="Rectangle: Rounded Corners 192" o:spid="_x0000_s1026" style="position:absolute;margin-left:-11.85pt;margin-top:-8.05pt;width:459pt;height:1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" fillcolor="#f3fff3" stroked="f" strokeweight="3pt">
                <v:stroke joinstyle="miter"/>
              </v:roundrect>
            </w:pict>
          </mc:Fallback>
        </mc:AlternateContent>
      </w:r>
      <w:r w:rsidR="00E63AAC" w:rsidRPr="00EF30BF">
        <w:rPr>
          <w:i/>
          <w:lang w:val="pt-BR"/>
        </w:rPr>
        <w:t xml:space="preserve">Hai </w:t>
      </w:r>
      <w:r w:rsidR="00045B3D" w:rsidRPr="00EF30BF">
        <w:rPr>
          <w:i/>
          <w:lang w:val="pt-BR"/>
        </w:rPr>
        <w:t>Ananda</w:t>
      </w:r>
      <w:r w:rsidR="00E63AAC" w:rsidRPr="00EF30BF">
        <w:rPr>
          <w:i/>
          <w:lang w:val="pt-BR"/>
        </w:rPr>
        <w:t>, salam sehat selalu!</w:t>
      </w:r>
    </w:p>
    <w:p w14:paraId="235E89CD" w14:textId="67CFE907" w:rsidR="00E63AAC" w:rsidRPr="00EF30BF" w:rsidRDefault="00E63AAC" w:rsidP="00E63AAC">
      <w:pPr>
        <w:pStyle w:val="ListParagraph"/>
        <w:rPr>
          <w:lang w:val="pt-BR"/>
        </w:rPr>
      </w:pPr>
      <w:r w:rsidRPr="00EF30BF">
        <w:rPr>
          <w:lang w:val="pt-BR"/>
        </w:rPr>
        <w:t>Sebelum melakukan aktivitas yuk kita berdoa terlebih dahulu agar apa yang kita pelajari dapat bermanfaat dan mendapat keberkahan dari Tuhan Yang Maha Esa.</w:t>
      </w:r>
    </w:p>
    <w:p w14:paraId="5E40144B" w14:textId="77777777" w:rsidR="00464FC3" w:rsidRPr="00EF30BF" w:rsidRDefault="00464FC3" w:rsidP="00402294">
      <w:pPr>
        <w:rPr>
          <w:lang w:val="pt-BR"/>
        </w:rPr>
      </w:pPr>
    </w:p>
    <w:p w14:paraId="5F195A13" w14:textId="283CB128" w:rsidR="00870058" w:rsidRDefault="00870058">
      <w:pPr>
        <w:spacing w:after="0" w:line="240" w:lineRule="auto"/>
        <w:jc w:val="left"/>
      </w:pPr>
      <w:r>
        <w:br w:type="page"/>
      </w:r>
    </w:p>
    <w:p w14:paraId="293AF87C" w14:textId="77777777" w:rsidR="0035732E" w:rsidRDefault="0035732E" w:rsidP="006764BD">
      <w:pPr>
        <w:spacing w:after="0" w:line="240" w:lineRule="auto"/>
        <w:jc w:val="left"/>
        <w:rPr>
          <w:rFonts w:ascii="Arial" w:hAnsi="Arial" w:cs="Arial"/>
          <w:sz w:val="28"/>
          <w:szCs w:val="28"/>
          <w:lang w:val="en-US"/>
        </w:rPr>
      </w:pPr>
    </w:p>
    <w:p w14:paraId="1CE4B91A" w14:textId="0226E565" w:rsidR="006764BD" w:rsidRPr="0035732E" w:rsidRDefault="006764BD" w:rsidP="006764BD">
      <w:pPr>
        <w:spacing w:after="0" w:line="240" w:lineRule="auto"/>
        <w:jc w:val="left"/>
        <w:rPr>
          <w:rFonts w:ascii="Arial" w:hAnsi="Arial" w:cs="Arial"/>
          <w:sz w:val="28"/>
          <w:szCs w:val="28"/>
          <w:lang w:val="en-US"/>
        </w:rPr>
      </w:pPr>
      <w:r>
        <w:rPr>
          <w:lang w:val="en-US"/>
        </w:rPr>
        <w:drawing>
          <wp:inline distT="0" distB="0" distL="0" distR="0" wp14:anchorId="510D80A1" wp14:editId="0B582DE5">
            <wp:extent cx="1885950" cy="2072217"/>
            <wp:effectExtent l="0" t="0" r="0" b="4445"/>
            <wp:docPr id="470" name="Picture 470" descr="BCS Card: Kartu untuk Belajar Membaca » Belajar-Memba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S Card: Kartu untuk Belajar Membaca » Belajar-Membaca.co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9605" cy="2076233"/>
                    </a:xfrm>
                    <a:prstGeom prst="rect">
                      <a:avLst/>
                    </a:prstGeom>
                    <a:noFill/>
                    <a:ln>
                      <a:noFill/>
                    </a:ln>
                  </pic:spPr>
                </pic:pic>
              </a:graphicData>
            </a:graphic>
          </wp:inline>
        </w:drawing>
      </w:r>
    </w:p>
    <w:p w14:paraId="2B687C06" w14:textId="42D2B625" w:rsidR="00F37BDC" w:rsidRDefault="00F37BDC" w:rsidP="00F37BDC">
      <w:pPr>
        <w:shd w:val="clear" w:color="auto" w:fill="FFFFFF"/>
        <w:spacing w:before="100" w:beforeAutospacing="1" w:after="100" w:afterAutospacing="1"/>
        <w:rPr>
          <w:rFonts w:ascii="Arial" w:hAnsi="Arial" w:cs="Arial"/>
          <w:sz w:val="28"/>
          <w:szCs w:val="28"/>
        </w:rPr>
      </w:pPr>
      <w:r w:rsidRPr="00F37BDC">
        <w:rPr>
          <w:rFonts w:ascii="Arial" w:hAnsi="Arial" w:cs="Arial"/>
          <w:sz w:val="28"/>
          <w:szCs w:val="28"/>
        </w:rPr>
        <w:t>Perubahan energi juga terjadi di dalam tubuh. Makanan merupakan sumber energi kimia di dalam tubuh. Makanan tersebut diolah menjadi sarisari makanan. Sari-sari makanan diubah menjadi energi. Karena energi inilah seluruh bagian tubuh dapat bekerja. Mata, mulut, tangan, dan kaki dapat bekerja karena adanya energi. Begitu pula bagian-bagian tubuh lainnya.</w:t>
      </w:r>
    </w:p>
    <w:p w14:paraId="25530DB0" w14:textId="5BC2D490" w:rsidR="00F37BDC" w:rsidRDefault="00F37BDC" w:rsidP="00F37BDC">
      <w:pPr>
        <w:shd w:val="clear" w:color="auto" w:fill="FFFFFF"/>
        <w:spacing w:before="100" w:beforeAutospacing="1" w:after="100" w:afterAutospacing="1"/>
        <w:rPr>
          <w:rFonts w:ascii="Arial" w:hAnsi="Arial" w:cs="Arial"/>
          <w:color w:val="222222"/>
          <w:sz w:val="28"/>
          <w:szCs w:val="28"/>
          <w:shd w:val="clear" w:color="auto" w:fill="FFFFFF"/>
          <w:lang w:val="en-US"/>
        </w:rPr>
      </w:pPr>
      <w:r w:rsidRPr="00F37BDC">
        <w:rPr>
          <w:rFonts w:ascii="Arial" w:hAnsi="Arial" w:cs="Arial"/>
          <w:color w:val="222222"/>
          <w:sz w:val="28"/>
          <w:szCs w:val="28"/>
          <w:shd w:val="clear" w:color="auto" w:fill="FFFFFF"/>
          <w:lang w:val="en-US"/>
        </w:rPr>
        <w:drawing>
          <wp:inline distT="0" distB="0" distL="0" distR="0" wp14:anchorId="7AE03D4A" wp14:editId="7F78F13A">
            <wp:extent cx="3949593" cy="2208678"/>
            <wp:effectExtent l="0" t="0" r="0" b="1270"/>
            <wp:docPr id="145" name="Picture 145" descr="D:\back up fadli\MUNAM ADM\SEMUA TENTANG KELAS 5 20202021\TEACHING MATERIAL\PICTURES\Screenshot 2020-10-28 15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 up fadli\MUNAM ADM\SEMUA TENTANG KELAS 5 20202021\TEACHING MATERIAL\PICTURES\Screenshot 2020-10-28 1549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5053" cy="2211731"/>
                    </a:xfrm>
                    <a:prstGeom prst="rect">
                      <a:avLst/>
                    </a:prstGeom>
                    <a:noFill/>
                    <a:ln>
                      <a:noFill/>
                    </a:ln>
                  </pic:spPr>
                </pic:pic>
              </a:graphicData>
            </a:graphic>
          </wp:inline>
        </w:drawing>
      </w:r>
    </w:p>
    <w:p w14:paraId="5C618ABA" w14:textId="1FDA69DD" w:rsidR="00F37BDC" w:rsidRDefault="00F37BDC" w:rsidP="00D34543">
      <w:pPr>
        <w:pStyle w:val="ListParagraph"/>
        <w:numPr>
          <w:ilvl w:val="0"/>
          <w:numId w:val="34"/>
        </w:numPr>
        <w:shd w:val="clear" w:color="auto" w:fill="FFFFFF"/>
        <w:spacing w:before="100" w:beforeAutospacing="1" w:after="100" w:afterAutospacing="1"/>
      </w:pPr>
      <w:r>
        <w:rPr>
          <w:lang w:val="en-US"/>
        </w:rPr>
        <mc:AlternateContent>
          <mc:Choice Requires="wps">
            <w:drawing>
              <wp:anchor distT="0" distB="0" distL="114300" distR="114300" simplePos="0" relativeHeight="251882496" behindDoc="0" locked="0" layoutInCell="1" allowOverlap="1" wp14:anchorId="191C10C4" wp14:editId="08A68282">
                <wp:simplePos x="0" y="0"/>
                <wp:positionH relativeFrom="column">
                  <wp:posOffset>279939</wp:posOffset>
                </wp:positionH>
                <wp:positionV relativeFrom="paragraph">
                  <wp:posOffset>344245</wp:posOffset>
                </wp:positionV>
                <wp:extent cx="5517136" cy="1137237"/>
                <wp:effectExtent l="0" t="0" r="26670" b="25400"/>
                <wp:wrapNone/>
                <wp:docPr id="146" name="Rectangle 146"/>
                <wp:cNvGraphicFramePr/>
                <a:graphic xmlns:a="http://schemas.openxmlformats.org/drawingml/2006/main">
                  <a:graphicData uri="http://schemas.microsoft.com/office/word/2010/wordprocessingShape">
                    <wps:wsp>
                      <wps:cNvSpPr/>
                      <wps:spPr>
                        <a:xfrm>
                          <a:off x="0" y="0"/>
                          <a:ext cx="5517136" cy="1137237"/>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7709" id="Rectangle 146" o:spid="_x0000_s1026" style="position:absolute;margin-left:22.05pt;margin-top:27.1pt;width:434.4pt;height:89.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" fillcolor="#f3a875 [2165]" strokecolor="#ed7d31 [3205]" strokeweight=".5pt">
                <v:fill color2="#f09558 [2613]" rotate="t" colors="0 #f7bda4;.5 #f5b195;1 #f8a581" focus="100%" type="gradient">
                  <o:fill v:ext="view" type="gradientUnscaled"/>
                </v:fill>
              </v:rect>
            </w:pict>
          </mc:Fallback>
        </mc:AlternateContent>
      </w:r>
      <w:r>
        <w:t>Tuliskan perubahan energi apa yang terjadi di dalam tubuh kita!</w:t>
      </w:r>
    </w:p>
    <w:p w14:paraId="508FB0AE" w14:textId="5F0DC07E" w:rsidR="00F37BDC" w:rsidRDefault="00F37BDC" w:rsidP="00F37BDC">
      <w:pPr>
        <w:pStyle w:val="ListParagraph"/>
        <w:shd w:val="clear" w:color="auto" w:fill="FFFFFF"/>
        <w:spacing w:before="100" w:beforeAutospacing="1" w:after="100" w:afterAutospacing="1"/>
        <w:ind w:left="720"/>
      </w:pPr>
    </w:p>
    <w:p w14:paraId="2D9E8C3F" w14:textId="77777777" w:rsidR="00F37BDC" w:rsidRDefault="00F37BDC" w:rsidP="00F37BDC">
      <w:pPr>
        <w:pStyle w:val="ListParagraph"/>
        <w:shd w:val="clear" w:color="auto" w:fill="FFFFFF"/>
        <w:spacing w:before="100" w:beforeAutospacing="1" w:after="100" w:afterAutospacing="1"/>
        <w:ind w:left="720"/>
      </w:pPr>
    </w:p>
    <w:p w14:paraId="080862B1" w14:textId="7B7C1352" w:rsidR="00F37BDC" w:rsidRDefault="00F37BDC" w:rsidP="00D34543">
      <w:pPr>
        <w:pStyle w:val="ListParagraph"/>
        <w:numPr>
          <w:ilvl w:val="0"/>
          <w:numId w:val="34"/>
        </w:numPr>
        <w:shd w:val="clear" w:color="auto" w:fill="FFFFFF"/>
        <w:spacing w:before="100" w:beforeAutospacing="1" w:after="100" w:afterAutospacing="1"/>
      </w:pPr>
      <w:r>
        <w:lastRenderedPageBreak/>
        <w:t>Apa manfaat energi bagi tubuh?</w:t>
      </w:r>
    </w:p>
    <w:p w14:paraId="61FE2F31" w14:textId="3BE7D583" w:rsidR="00F37BDC" w:rsidRDefault="00F37BDC" w:rsidP="00F37BDC">
      <w:pPr>
        <w:pStyle w:val="ListParagraph"/>
        <w:shd w:val="clear" w:color="auto" w:fill="FFFFFF"/>
        <w:spacing w:before="100" w:beforeAutospacing="1" w:after="100" w:afterAutospacing="1"/>
        <w:ind w:left="720"/>
      </w:pPr>
      <w:r>
        <w:rPr>
          <w:lang w:val="en-US"/>
        </w:rPr>
        <mc:AlternateContent>
          <mc:Choice Requires="wps">
            <w:drawing>
              <wp:anchor distT="0" distB="0" distL="114300" distR="114300" simplePos="0" relativeHeight="251884544" behindDoc="0" locked="0" layoutInCell="1" allowOverlap="1" wp14:anchorId="47F6D23D" wp14:editId="0CD2393D">
                <wp:simplePos x="0" y="0"/>
                <wp:positionH relativeFrom="column">
                  <wp:posOffset>414937</wp:posOffset>
                </wp:positionH>
                <wp:positionV relativeFrom="paragraph">
                  <wp:posOffset>7049</wp:posOffset>
                </wp:positionV>
                <wp:extent cx="5517136" cy="1137237"/>
                <wp:effectExtent l="0" t="0" r="26670" b="25400"/>
                <wp:wrapNone/>
                <wp:docPr id="147" name="Rectangle 147"/>
                <wp:cNvGraphicFramePr/>
                <a:graphic xmlns:a="http://schemas.openxmlformats.org/drawingml/2006/main">
                  <a:graphicData uri="http://schemas.microsoft.com/office/word/2010/wordprocessingShape">
                    <wps:wsp>
                      <wps:cNvSpPr/>
                      <wps:spPr>
                        <a:xfrm>
                          <a:off x="0" y="0"/>
                          <a:ext cx="5517136" cy="1137237"/>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C9A3" id="Rectangle 147" o:spid="_x0000_s1026" style="position:absolute;margin-left:32.65pt;margin-top:.55pt;width:434.4pt;height:89.5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" fillcolor="#f3a875 [2165]" strokecolor="#ed7d31 [3205]" strokeweight=".5pt">
                <v:fill color2="#f09558 [2613]" rotate="t" colors="0 #f7bda4;.5 #f5b195;1 #f8a581" focus="100%" type="gradient">
                  <o:fill v:ext="view" type="gradientUnscaled"/>
                </v:fill>
              </v:rect>
            </w:pict>
          </mc:Fallback>
        </mc:AlternateContent>
      </w:r>
    </w:p>
    <w:p w14:paraId="7560B90D" w14:textId="362D8ECA" w:rsidR="00F37BDC" w:rsidRDefault="00F37BDC" w:rsidP="00F37BDC">
      <w:pPr>
        <w:shd w:val="clear" w:color="auto" w:fill="FFFFFF"/>
        <w:spacing w:before="100" w:beforeAutospacing="1" w:after="100" w:afterAutospacing="1"/>
      </w:pPr>
    </w:p>
    <w:p w14:paraId="0CCB9DB3" w14:textId="77777777" w:rsidR="00F37BDC" w:rsidRDefault="00F37BDC" w:rsidP="00F37BDC">
      <w:pPr>
        <w:shd w:val="clear" w:color="auto" w:fill="FFFFFF"/>
        <w:spacing w:before="100" w:beforeAutospacing="1" w:after="100" w:afterAutospacing="1"/>
      </w:pPr>
    </w:p>
    <w:p w14:paraId="3C7D993E" w14:textId="20356092" w:rsidR="00F37BDC" w:rsidRPr="00F37BDC" w:rsidRDefault="00F37BDC" w:rsidP="00D34543">
      <w:pPr>
        <w:pStyle w:val="ListParagraph"/>
        <w:numPr>
          <w:ilvl w:val="0"/>
          <w:numId w:val="34"/>
        </w:numPr>
        <w:shd w:val="clear" w:color="auto" w:fill="FFFFFF"/>
        <w:spacing w:before="100" w:beforeAutospacing="1" w:after="100" w:afterAutospacing="1"/>
        <w:rPr>
          <w:color w:val="222222"/>
          <w:shd w:val="clear" w:color="auto" w:fill="FFFFFF"/>
          <w:lang w:val="en-US"/>
        </w:rPr>
      </w:pPr>
      <w:r>
        <w:rPr>
          <w:lang w:val="en-US"/>
        </w:rPr>
        <mc:AlternateContent>
          <mc:Choice Requires="wps">
            <w:drawing>
              <wp:anchor distT="0" distB="0" distL="114300" distR="114300" simplePos="0" relativeHeight="251886592" behindDoc="0" locked="0" layoutInCell="1" allowOverlap="1" wp14:anchorId="599EEE2A" wp14:editId="77EA9F71">
                <wp:simplePos x="0" y="0"/>
                <wp:positionH relativeFrom="column">
                  <wp:posOffset>399570</wp:posOffset>
                </wp:positionH>
                <wp:positionV relativeFrom="paragraph">
                  <wp:posOffset>414714</wp:posOffset>
                </wp:positionV>
                <wp:extent cx="5517136" cy="1137237"/>
                <wp:effectExtent l="0" t="0" r="26670" b="25400"/>
                <wp:wrapNone/>
                <wp:docPr id="148" name="Rectangle 148"/>
                <wp:cNvGraphicFramePr/>
                <a:graphic xmlns:a="http://schemas.openxmlformats.org/drawingml/2006/main">
                  <a:graphicData uri="http://schemas.microsoft.com/office/word/2010/wordprocessingShape">
                    <wps:wsp>
                      <wps:cNvSpPr/>
                      <wps:spPr>
                        <a:xfrm>
                          <a:off x="0" y="0"/>
                          <a:ext cx="5517136" cy="1137237"/>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FB0C" id="Rectangle 148" o:spid="_x0000_s1026" style="position:absolute;margin-left:31.45pt;margin-top:32.65pt;width:434.4pt;height:89.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" fillcolor="#f3a875 [2165]" strokecolor="#ed7d31 [3205]" strokeweight=".5pt">
                <v:fill color2="#f09558 [2613]" rotate="t" colors="0 #f7bda4;.5 #f5b195;1 #f8a581" focus="100%" type="gradient">
                  <o:fill v:ext="view" type="gradientUnscaled"/>
                </v:fill>
              </v:rect>
            </w:pict>
          </mc:Fallback>
        </mc:AlternateContent>
      </w:r>
      <w:r>
        <w:t>Apa yang terjadi jika tubuh kita berenergi?</w:t>
      </w:r>
    </w:p>
    <w:p w14:paraId="7A2A2DBD" w14:textId="52D7145F" w:rsidR="00F37BDC" w:rsidRPr="00F37BDC" w:rsidRDefault="00F37BDC" w:rsidP="00F37BDC">
      <w:pPr>
        <w:pStyle w:val="ListParagraph"/>
        <w:shd w:val="clear" w:color="auto" w:fill="FFFFFF"/>
        <w:spacing w:before="100" w:beforeAutospacing="1" w:after="100" w:afterAutospacing="1"/>
        <w:ind w:left="720"/>
        <w:rPr>
          <w:color w:val="222222"/>
          <w:shd w:val="clear" w:color="auto" w:fill="FFFFFF"/>
          <w:lang w:val="en-US"/>
        </w:rPr>
      </w:pPr>
    </w:p>
    <w:p w14:paraId="393FB80F" w14:textId="756FD3E1" w:rsidR="00F37BDC" w:rsidRDefault="00F37BDC" w:rsidP="007D4F8B">
      <w:pPr>
        <w:shd w:val="clear" w:color="auto" w:fill="FFFFFF"/>
        <w:spacing w:before="100" w:beforeAutospacing="1" w:after="100" w:afterAutospacing="1"/>
        <w:rPr>
          <w:rFonts w:ascii="Arial" w:hAnsi="Arial" w:cs="Arial"/>
          <w:color w:val="222222"/>
          <w:sz w:val="28"/>
          <w:szCs w:val="28"/>
          <w:shd w:val="clear" w:color="auto" w:fill="FFFFFF"/>
          <w:lang w:val="en-US"/>
        </w:rPr>
      </w:pPr>
    </w:p>
    <w:p w14:paraId="730CE218" w14:textId="631E2803" w:rsidR="00F37BDC" w:rsidRPr="005E0B58" w:rsidRDefault="00F37BDC" w:rsidP="007D4F8B">
      <w:pPr>
        <w:shd w:val="clear" w:color="auto" w:fill="FFFFFF"/>
        <w:spacing w:before="100" w:beforeAutospacing="1" w:after="100" w:afterAutospacing="1"/>
        <w:rPr>
          <w:rFonts w:ascii="Arial" w:hAnsi="Arial" w:cs="Arial"/>
          <w:color w:val="222222"/>
          <w:sz w:val="28"/>
          <w:szCs w:val="28"/>
          <w:shd w:val="clear" w:color="auto" w:fill="FFFFFF"/>
          <w:lang w:val="en-US"/>
        </w:rPr>
      </w:pPr>
    </w:p>
    <w:p w14:paraId="12ECC9C2" w14:textId="28010EC4" w:rsidR="0035732E" w:rsidRDefault="0035732E" w:rsidP="007D4F8B">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Ananda, Bacalah teks di bawah ini dengan seksama!</w:t>
      </w:r>
    </w:p>
    <w:p w14:paraId="05C6EE00" w14:textId="4D7B3EF7" w:rsidR="006764BD" w:rsidRDefault="006764BD" w:rsidP="007D4F8B">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6764BD">
        <w:rPr>
          <w:rFonts w:ascii="Arial" w:hAnsi="Arial" w:cs="Arial"/>
          <w:b/>
          <w:color w:val="222222"/>
          <w:sz w:val="28"/>
          <w:szCs w:val="28"/>
          <w:shd w:val="clear" w:color="auto" w:fill="FFFFFF"/>
          <w:lang w:val="en-US"/>
        </w:rPr>
        <w:drawing>
          <wp:inline distT="0" distB="0" distL="0" distR="0" wp14:anchorId="5F2E6B92" wp14:editId="79B81569">
            <wp:extent cx="4709574" cy="3619180"/>
            <wp:effectExtent l="0" t="0" r="0" b="635"/>
            <wp:docPr id="467" name="Picture 467" descr="D:\back up fadli\MUNAM ADM\SEMUA TENTANG KELAS 5 20202021\TEACHING MATERIAL\PICTURES\Screenshot 2020-10-23 1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 fadli\MUNAM ADM\SEMUA TENTANG KELAS 5 20202021\TEACHING MATERIAL\PICTURES\Screenshot 2020-10-23 1518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3605" cy="3622278"/>
                    </a:xfrm>
                    <a:prstGeom prst="rect">
                      <a:avLst/>
                    </a:prstGeom>
                    <a:noFill/>
                    <a:ln>
                      <a:noFill/>
                    </a:ln>
                  </pic:spPr>
                </pic:pic>
              </a:graphicData>
            </a:graphic>
          </wp:inline>
        </w:drawing>
      </w:r>
    </w:p>
    <w:p w14:paraId="407501CD" w14:textId="0726A87A" w:rsidR="006764BD" w:rsidRDefault="006764BD" w:rsidP="007D4F8B">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6764BD">
        <w:rPr>
          <w:rFonts w:ascii="Arial" w:hAnsi="Arial" w:cs="Arial"/>
          <w:b/>
          <w:color w:val="222222"/>
          <w:sz w:val="28"/>
          <w:szCs w:val="28"/>
          <w:shd w:val="clear" w:color="auto" w:fill="FFFFFF"/>
          <w:lang w:val="en-US"/>
        </w:rPr>
        <w:lastRenderedPageBreak/>
        <w:drawing>
          <wp:inline distT="0" distB="0" distL="0" distR="0" wp14:anchorId="49885ECB" wp14:editId="227640B5">
            <wp:extent cx="4932289" cy="2574151"/>
            <wp:effectExtent l="0" t="0" r="1905" b="0"/>
            <wp:docPr id="468" name="Picture 468" descr="D:\back up fadli\MUNAM ADM\SEMUA TENTANG KELAS 5 20202021\TEACHING MATERIAL\PICTURES\Screenshot 2020-10-23 15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 up fadli\MUNAM ADM\SEMUA TENTANG KELAS 5 20202021\TEACHING MATERIAL\PICTURES\Screenshot 2020-10-23 15192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5909" cy="2581259"/>
                    </a:xfrm>
                    <a:prstGeom prst="rect">
                      <a:avLst/>
                    </a:prstGeom>
                    <a:noFill/>
                    <a:ln>
                      <a:noFill/>
                    </a:ln>
                  </pic:spPr>
                </pic:pic>
              </a:graphicData>
            </a:graphic>
          </wp:inline>
        </w:drawing>
      </w:r>
    </w:p>
    <w:p w14:paraId="7119FD20" w14:textId="77777777" w:rsidR="005E0B58" w:rsidRDefault="005E0B58" w:rsidP="007D4F8B">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87290A4" w14:textId="70CA0776" w:rsidR="006764BD" w:rsidRDefault="004C3280" w:rsidP="007D4F8B">
      <w:pPr>
        <w:shd w:val="clear" w:color="auto" w:fill="FFFFFF"/>
        <w:spacing w:before="100" w:beforeAutospacing="1" w:after="100" w:afterAutospacing="1"/>
        <w:rPr>
          <w:rFonts w:ascii="Arial" w:hAnsi="Arial" w:cs="Arial"/>
          <w:b/>
          <w:color w:val="222222"/>
          <w:sz w:val="28"/>
          <w:szCs w:val="28"/>
          <w:shd w:val="clear" w:color="auto" w:fill="FFFFFF"/>
          <w:lang w:val="en-US"/>
        </w:rPr>
      </w:pPr>
      <w:r>
        <w:rPr>
          <w:lang w:val="en-US"/>
        </w:rPr>
        <w:lastRenderedPageBreak/>
        <w:drawing>
          <wp:anchor distT="0" distB="0" distL="114300" distR="114300" simplePos="0" relativeHeight="251769856" behindDoc="0" locked="0" layoutInCell="1" allowOverlap="1" wp14:anchorId="66EA5411" wp14:editId="66D57DD9">
            <wp:simplePos x="0" y="0"/>
            <wp:positionH relativeFrom="column">
              <wp:posOffset>4467497</wp:posOffset>
            </wp:positionH>
            <wp:positionV relativeFrom="paragraph">
              <wp:posOffset>5127647</wp:posOffset>
            </wp:positionV>
            <wp:extent cx="1666875" cy="1745316"/>
            <wp:effectExtent l="0" t="0" r="0" b="7620"/>
            <wp:wrapNone/>
            <wp:docPr id="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l="12315" t="28581" r="17247" b="34193"/>
                    <a:stretch>
                      <a:fillRect/>
                    </a:stretch>
                  </pic:blipFill>
                  <pic:spPr bwMode="auto">
                    <a:xfrm>
                      <a:off x="0" y="0"/>
                      <a:ext cx="1666875" cy="1745316"/>
                    </a:xfrm>
                    <a:prstGeom prst="rect">
                      <a:avLst/>
                    </a:prstGeom>
                    <a:noFill/>
                  </pic:spPr>
                </pic:pic>
              </a:graphicData>
            </a:graphic>
            <wp14:sizeRelH relativeFrom="page">
              <wp14:pctWidth>0</wp14:pctWidth>
            </wp14:sizeRelH>
            <wp14:sizeRelV relativeFrom="page">
              <wp14:pctHeight>0</wp14:pctHeight>
            </wp14:sizeRelV>
          </wp:anchor>
        </w:drawing>
      </w:r>
      <w:r w:rsidR="006764BD" w:rsidRPr="006764BD">
        <w:rPr>
          <w:rFonts w:ascii="Arial" w:hAnsi="Arial" w:cs="Arial"/>
          <w:b/>
          <w:color w:val="222222"/>
          <w:sz w:val="28"/>
          <w:szCs w:val="28"/>
          <w:shd w:val="clear" w:color="auto" w:fill="FFFFFF"/>
          <w:lang w:val="en-US"/>
        </w:rPr>
        <w:drawing>
          <wp:inline distT="0" distB="0" distL="0" distR="0" wp14:anchorId="1AEFFB33" wp14:editId="727AD108">
            <wp:extent cx="5181600" cy="5219700"/>
            <wp:effectExtent l="0" t="0" r="0" b="0"/>
            <wp:docPr id="469" name="Picture 469" descr="D:\back up fadli\MUNAM ADM\SEMUA TENTANG KELAS 5 20202021\TEACHING MATERIAL\PICTURES\Screenshot 2020-10-23 15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 up fadli\MUNAM ADM\SEMUA TENTANG KELAS 5 20202021\TEACHING MATERIAL\PICTURES\Screenshot 2020-10-23 15233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5219700"/>
                    </a:xfrm>
                    <a:prstGeom prst="rect">
                      <a:avLst/>
                    </a:prstGeom>
                    <a:noFill/>
                    <a:ln>
                      <a:noFill/>
                    </a:ln>
                  </pic:spPr>
                </pic:pic>
              </a:graphicData>
            </a:graphic>
          </wp:inline>
        </w:drawing>
      </w:r>
    </w:p>
    <w:p w14:paraId="7B213A6A" w14:textId="0AF4EA37" w:rsidR="006764BD" w:rsidRDefault="006764BD" w:rsidP="007D4F8B">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1840045" w14:textId="77777777" w:rsidR="006764BD" w:rsidRDefault="006764BD" w:rsidP="007D4F8B">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B54CE31" w14:textId="77777777" w:rsidR="006764BD" w:rsidRDefault="006764BD" w:rsidP="006764BD">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Ayo membac</w:t>
      </w:r>
      <w:r w:rsidR="007D4F8B" w:rsidRPr="002F1DB0">
        <w:rPr>
          <w:rFonts w:ascii="Arial" w:hAnsi="Arial" w:cs="Arial"/>
          <w:b/>
          <w:color w:val="222222"/>
          <w:sz w:val="28"/>
          <w:szCs w:val="28"/>
          <w:shd w:val="clear" w:color="auto" w:fill="FFFFFF"/>
          <w:lang w:val="en-US"/>
        </w:rPr>
        <w:t>a!</w:t>
      </w:r>
    </w:p>
    <w:p w14:paraId="29011B4B" w14:textId="0D7C79AE" w:rsidR="007D4F8B" w:rsidRPr="006764BD" w:rsidRDefault="007D4F8B" w:rsidP="006764BD">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6764BD">
        <w:rPr>
          <w:rFonts w:ascii="Arial" w:hAnsi="Arial" w:cs="Arial"/>
          <w:color w:val="333333"/>
          <w:sz w:val="28"/>
          <w:szCs w:val="28"/>
        </w:rPr>
        <w:t>Olahraga basket termasuk ke dalam permainan olahraga bola besar, teman-teman.</w:t>
      </w:r>
    </w:p>
    <w:p w14:paraId="2A80DFCB" w14:textId="77777777" w:rsidR="007D4F8B" w:rsidRPr="006764BD" w:rsidRDefault="007D4F8B" w:rsidP="006764BD">
      <w:pPr>
        <w:pStyle w:val="NormalWeb"/>
        <w:spacing w:line="360" w:lineRule="auto"/>
        <w:rPr>
          <w:rFonts w:ascii="Arial" w:hAnsi="Arial" w:cs="Arial"/>
          <w:color w:val="333333"/>
          <w:sz w:val="28"/>
          <w:szCs w:val="28"/>
        </w:rPr>
      </w:pPr>
      <w:r w:rsidRPr="006764BD">
        <w:rPr>
          <w:rFonts w:ascii="Arial" w:hAnsi="Arial" w:cs="Arial"/>
          <w:color w:val="333333"/>
          <w:sz w:val="28"/>
          <w:szCs w:val="28"/>
        </w:rPr>
        <w:lastRenderedPageBreak/>
        <w:t>Dalam olahraga bola besar seperti </w:t>
      </w:r>
      <w:hyperlink r:id="rId78" w:history="1">
        <w:r w:rsidRPr="006764BD">
          <w:rPr>
            <w:rStyle w:val="Hyperlink"/>
            <w:rFonts w:ascii="Arial" w:hAnsi="Arial" w:cs="Arial"/>
            <w:color w:val="00AEEF"/>
            <w:sz w:val="28"/>
            <w:szCs w:val="28"/>
          </w:rPr>
          <w:t>bola basket</w:t>
        </w:r>
      </w:hyperlink>
      <w:r w:rsidRPr="006764BD">
        <w:rPr>
          <w:rFonts w:ascii="Arial" w:hAnsi="Arial" w:cs="Arial"/>
          <w:color w:val="333333"/>
          <w:sz w:val="28"/>
          <w:szCs w:val="28"/>
        </w:rPr>
        <w:t>, juga ada teknik yang merupakan kombinasi dari gerakan lokomotor, non lokomotor, dan manipulatif.</w:t>
      </w:r>
    </w:p>
    <w:p w14:paraId="2D163687" w14:textId="77777777" w:rsidR="007D4F8B" w:rsidRPr="006764BD" w:rsidRDefault="007D4F8B" w:rsidP="006764BD">
      <w:pPr>
        <w:pStyle w:val="NormalWeb"/>
        <w:spacing w:line="360" w:lineRule="auto"/>
        <w:rPr>
          <w:rFonts w:ascii="Arial" w:hAnsi="Arial" w:cs="Arial"/>
          <w:color w:val="333333"/>
          <w:sz w:val="28"/>
          <w:szCs w:val="28"/>
        </w:rPr>
      </w:pPr>
      <w:r w:rsidRPr="006764BD">
        <w:rPr>
          <w:rFonts w:ascii="Arial" w:hAnsi="Arial" w:cs="Arial"/>
          <w:color w:val="333333"/>
          <w:sz w:val="28"/>
          <w:szCs w:val="28"/>
        </w:rPr>
        <w:t>Apa teman-teman bisa menyebutkan apa saja gerakan lokomotor, non lokomotor, dan manipulatif dalam olahraga </w:t>
      </w:r>
      <w:hyperlink r:id="rId79" w:history="1">
        <w:r w:rsidRPr="006764BD">
          <w:rPr>
            <w:rStyle w:val="Hyperlink"/>
            <w:rFonts w:ascii="Arial" w:hAnsi="Arial" w:cs="Arial"/>
            <w:color w:val="00AEEF"/>
            <w:sz w:val="28"/>
            <w:szCs w:val="28"/>
          </w:rPr>
          <w:t>bola basket</w:t>
        </w:r>
      </w:hyperlink>
      <w:r w:rsidRPr="006764BD">
        <w:rPr>
          <w:rFonts w:ascii="Arial" w:hAnsi="Arial" w:cs="Arial"/>
          <w:color w:val="333333"/>
          <w:sz w:val="28"/>
          <w:szCs w:val="28"/>
        </w:rPr>
        <w:t>?</w:t>
      </w:r>
    </w:p>
    <w:p w14:paraId="0F5AD520"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b/>
          <w:bCs/>
          <w:noProof w:val="0"/>
          <w:color w:val="333333"/>
          <w:sz w:val="28"/>
          <w:szCs w:val="28"/>
          <w:lang w:val="en-US"/>
        </w:rPr>
        <w:t>1. Gerak Dasar Lokomotor dalam Olahraga Bola Basket</w:t>
      </w:r>
    </w:p>
    <w:p w14:paraId="2AAEEFB0"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Kita melakukan beberapa gerak lokomotor dalam bola basket, yaitu:</w:t>
      </w:r>
    </w:p>
    <w:p w14:paraId="142DFC38"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 berjalan dan berlari maju, mundur, atau menyamping saat mengejar bola maupun mengejar lawan</w:t>
      </w:r>
    </w:p>
    <w:p w14:paraId="4331BC8C"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meloncat dan melompat saat akan melemparkan bola ke ring atau ke pemain lain</w:t>
      </w:r>
    </w:p>
    <w:p w14:paraId="661B1648"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Gerakan berjalan dan berlari juga bisa dikombinasikan dengan gerakan melompat dan meloncat, teman-teman.</w:t>
      </w:r>
    </w:p>
    <w:p w14:paraId="3832B6AD" w14:textId="77777777" w:rsidR="007D4F8B" w:rsidRDefault="007D4F8B" w:rsidP="007D4F8B">
      <w:pPr>
        <w:spacing w:before="100" w:beforeAutospacing="1" w:after="100" w:afterAutospacing="1" w:line="240" w:lineRule="auto"/>
        <w:jc w:val="left"/>
        <w:rPr>
          <w:rFonts w:ascii="Arial" w:eastAsia="Times New Roman" w:hAnsi="Arial" w:cs="Arial"/>
          <w:noProof w:val="0"/>
          <w:color w:val="333333"/>
          <w:szCs w:val="24"/>
          <w:lang w:val="en-US"/>
        </w:rPr>
      </w:pPr>
      <w:r w:rsidRPr="00885211">
        <w:rPr>
          <w:rFonts w:ascii="Arial" w:eastAsia="Times New Roman" w:hAnsi="Arial" w:cs="Arial"/>
          <w:color w:val="333333"/>
          <w:szCs w:val="24"/>
          <w:lang w:val="en-US"/>
        </w:rPr>
        <w:drawing>
          <wp:inline distT="0" distB="0" distL="0" distR="0" wp14:anchorId="1709EC89" wp14:editId="72C40FBE">
            <wp:extent cx="3752850" cy="1876426"/>
            <wp:effectExtent l="0" t="0" r="0" b="9525"/>
            <wp:docPr id="63" name="Picture 63" descr="D:\back up fadli\MUNAM ADM\SEMUA TENTANG KELAS 5 20202021\TEACHING MATERIAL\PICTURES\5ecf42360a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 fadli\MUNAM ADM\SEMUA TENTANG KELAS 5 20202021\TEACHING MATERIAL\PICTURES\5ecf42360a9a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1146" cy="1880574"/>
                    </a:xfrm>
                    <a:prstGeom prst="rect">
                      <a:avLst/>
                    </a:prstGeom>
                    <a:noFill/>
                    <a:ln>
                      <a:noFill/>
                    </a:ln>
                  </pic:spPr>
                </pic:pic>
              </a:graphicData>
            </a:graphic>
          </wp:inline>
        </w:drawing>
      </w:r>
    </w:p>
    <w:p w14:paraId="0C96E19E" w14:textId="77777777" w:rsidR="007D4F8B" w:rsidRPr="002F1DB0" w:rsidRDefault="007D4F8B" w:rsidP="007D4F8B">
      <w:pPr>
        <w:spacing w:before="100" w:beforeAutospacing="1" w:after="100" w:afterAutospacing="1" w:line="240" w:lineRule="auto"/>
        <w:jc w:val="left"/>
        <w:rPr>
          <w:rFonts w:ascii="Arial" w:eastAsia="Times New Roman" w:hAnsi="Arial" w:cs="Arial"/>
          <w:noProof w:val="0"/>
          <w:color w:val="333333"/>
          <w:szCs w:val="24"/>
          <w:lang w:val="en-US"/>
        </w:rPr>
      </w:pPr>
    </w:p>
    <w:p w14:paraId="135A2AEA" w14:textId="77777777" w:rsidR="007D4F8B" w:rsidRPr="002F1DB0" w:rsidRDefault="007D4F8B" w:rsidP="007D4F8B">
      <w:pPr>
        <w:spacing w:before="100" w:beforeAutospacing="1" w:after="100" w:afterAutospacing="1" w:line="240" w:lineRule="auto"/>
        <w:jc w:val="left"/>
        <w:rPr>
          <w:rFonts w:ascii="Arial" w:eastAsia="Times New Roman" w:hAnsi="Arial" w:cs="Arial"/>
          <w:noProof w:val="0"/>
          <w:color w:val="333333"/>
          <w:szCs w:val="24"/>
          <w:lang w:val="en-US"/>
        </w:rPr>
      </w:pPr>
    </w:p>
    <w:p w14:paraId="052D158C"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2F1DB0">
        <w:rPr>
          <w:rFonts w:ascii="Arial" w:eastAsia="Times New Roman" w:hAnsi="Arial" w:cs="Arial"/>
          <w:b/>
          <w:bCs/>
          <w:noProof w:val="0"/>
          <w:color w:val="333333"/>
          <w:szCs w:val="24"/>
          <w:lang w:val="en-US"/>
        </w:rPr>
        <w:t> </w:t>
      </w:r>
      <w:r w:rsidRPr="006764BD">
        <w:rPr>
          <w:rFonts w:ascii="Arial" w:eastAsia="Times New Roman" w:hAnsi="Arial" w:cs="Arial"/>
          <w:b/>
          <w:bCs/>
          <w:noProof w:val="0"/>
          <w:color w:val="333333"/>
          <w:sz w:val="28"/>
          <w:szCs w:val="28"/>
          <w:lang w:val="en-US"/>
        </w:rPr>
        <w:t>Gerak Dasar Non Lokomotor dalam Olahraga Bola Basket</w:t>
      </w:r>
    </w:p>
    <w:p w14:paraId="2DA05ABA"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lastRenderedPageBreak/>
        <w:t>Dalam basket, ada juga gerak non lokomor, beberapa di antaranya:</w:t>
      </w:r>
    </w:p>
    <w:p w14:paraId="7BC55441"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b/>
          <w:bCs/>
          <w:noProof w:val="0"/>
          <w:color w:val="333333"/>
          <w:sz w:val="28"/>
          <w:szCs w:val="28"/>
          <w:lang w:val="en-US"/>
        </w:rPr>
        <w:t>- </w:t>
      </w:r>
      <w:r w:rsidRPr="006764BD">
        <w:rPr>
          <w:rFonts w:ascii="Arial" w:eastAsia="Times New Roman" w:hAnsi="Arial" w:cs="Arial"/>
          <w:noProof w:val="0"/>
          <w:color w:val="333333"/>
          <w:sz w:val="28"/>
          <w:szCs w:val="28"/>
          <w:lang w:val="en-US"/>
        </w:rPr>
        <w:t>menekuk kaki dan membungkuk</w:t>
      </w:r>
    </w:p>
    <w:p w14:paraId="5C3E34C7"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 berdiri dan mengayunkan lengan</w:t>
      </w:r>
    </w:p>
    <w:p w14:paraId="597B972D"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 menarik dan mengayunkan lengan saat mengoper bola</w:t>
      </w:r>
    </w:p>
    <w:p w14:paraId="75636DDD"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color w:val="333333"/>
          <w:sz w:val="28"/>
          <w:szCs w:val="28"/>
          <w:lang w:val="en-US"/>
        </w:rPr>
        <w:drawing>
          <wp:inline distT="0" distB="0" distL="0" distR="0" wp14:anchorId="669CF344" wp14:editId="2E2D72A9">
            <wp:extent cx="3105150" cy="1901904"/>
            <wp:effectExtent l="0" t="0" r="0" b="3175"/>
            <wp:docPr id="55" name="Picture 55" descr="D:\back up fadli\MUNAM ADM\SEMUA TENTANG KELAS 5 20202021\TEACHING MATERIAL\PICTURES\Kombinasi-Gerak-Manipulatif-dan-Nonlokomotor-dalam-Gerakan-Mengoper-Bola-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 fadli\MUNAM ADM\SEMUA TENTANG KELAS 5 20202021\TEACHING MATERIAL\PICTURES\Kombinasi-Gerak-Manipulatif-dan-Nonlokomotor-dalam-Gerakan-Mengoper-Bola-Baske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1629" cy="1905872"/>
                    </a:xfrm>
                    <a:prstGeom prst="rect">
                      <a:avLst/>
                    </a:prstGeom>
                    <a:noFill/>
                    <a:ln>
                      <a:noFill/>
                    </a:ln>
                  </pic:spPr>
                </pic:pic>
              </a:graphicData>
            </a:graphic>
          </wp:inline>
        </w:drawing>
      </w:r>
    </w:p>
    <w:p w14:paraId="027AB34C"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p>
    <w:p w14:paraId="383D0F66"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p>
    <w:p w14:paraId="19849D04"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b/>
          <w:bCs/>
          <w:noProof w:val="0"/>
          <w:color w:val="333333"/>
          <w:sz w:val="28"/>
          <w:szCs w:val="28"/>
          <w:lang w:val="en-US"/>
        </w:rPr>
        <w:t>3. Gerak Dasar Manipulatif dalam Olahraga Bola Basket</w:t>
      </w:r>
    </w:p>
    <w:p w14:paraId="0F886E95"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Selain itu, olahraga basket juga memiliki gerak manipulatif yang melibatkan obyek, yaitu bola.</w:t>
      </w:r>
    </w:p>
    <w:p w14:paraId="00071297"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Contoh gerak manipulatif dalam bola basket misalnya:</w:t>
      </w:r>
    </w:p>
    <w:p w14:paraId="2A60D0C5"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 menggiring dan mengoper bola</w:t>
      </w:r>
    </w:p>
    <w:p w14:paraId="5F35EBF5"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 menangkap dan melempar bola</w:t>
      </w:r>
    </w:p>
    <w:p w14:paraId="32AA0E0A"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 menggiring dan menembak bola</w:t>
      </w:r>
    </w:p>
    <w:p w14:paraId="40E96F06" w14:textId="2A50618E" w:rsidR="007D4F8B" w:rsidRDefault="007D4F8B" w:rsidP="006764BD">
      <w:pPr>
        <w:spacing w:before="100" w:beforeAutospacing="1" w:after="100" w:afterAutospacing="1"/>
        <w:jc w:val="left"/>
        <w:rPr>
          <w:rFonts w:ascii="Arial" w:eastAsia="Times New Roman" w:hAnsi="Arial" w:cs="Arial"/>
          <w:noProof w:val="0"/>
          <w:color w:val="333333"/>
          <w:sz w:val="28"/>
          <w:szCs w:val="28"/>
          <w:lang w:val="en-US"/>
        </w:rPr>
      </w:pPr>
      <w:r w:rsidRPr="006764BD">
        <w:rPr>
          <w:rFonts w:ascii="Arial" w:eastAsia="Times New Roman" w:hAnsi="Arial" w:cs="Arial"/>
          <w:noProof w:val="0"/>
          <w:color w:val="333333"/>
          <w:sz w:val="28"/>
          <w:szCs w:val="28"/>
          <w:lang w:val="en-US"/>
        </w:rPr>
        <w:t>- mengoper dan menembak bola</w:t>
      </w:r>
    </w:p>
    <w:p w14:paraId="68BB48EB" w14:textId="090C987C"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r w:rsidRPr="00B5331A">
        <w:rPr>
          <w:rFonts w:ascii="Arial" w:eastAsia="Times New Roman" w:hAnsi="Arial" w:cs="Arial"/>
          <w:b/>
          <w:noProof w:val="0"/>
          <w:color w:val="333333"/>
          <w:sz w:val="28"/>
          <w:szCs w:val="28"/>
          <w:lang w:val="en-US"/>
        </w:rPr>
        <w:lastRenderedPageBreak/>
        <w:t>Ananda, setelah membaca teks di atas beresta langkah-langkah melakukan gerakan lokomotor, nonlokomotor dan manipulatif di atas, ayo Ananda praktikan gerakan-gerakan tersebut dengan tepat!</w:t>
      </w:r>
    </w:p>
    <w:p w14:paraId="7D60EAF2" w14:textId="76AB2F4C"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r>
        <w:rPr>
          <w:rFonts w:ascii="Arial" w:eastAsia="Times New Roman" w:hAnsi="Arial" w:cs="Arial"/>
          <w:b/>
          <w:color w:val="333333"/>
          <w:sz w:val="28"/>
          <w:szCs w:val="28"/>
          <w:lang w:val="en-US"/>
        </w:rPr>
        <mc:AlternateContent>
          <mc:Choice Requires="wps">
            <w:drawing>
              <wp:anchor distT="0" distB="0" distL="114300" distR="114300" simplePos="0" relativeHeight="251998208" behindDoc="0" locked="0" layoutInCell="1" allowOverlap="1" wp14:anchorId="204264FB" wp14:editId="640F9889">
                <wp:simplePos x="0" y="0"/>
                <wp:positionH relativeFrom="column">
                  <wp:posOffset>-685688</wp:posOffset>
                </wp:positionH>
                <wp:positionV relativeFrom="paragraph">
                  <wp:posOffset>599104</wp:posOffset>
                </wp:positionV>
                <wp:extent cx="6642847" cy="4876800"/>
                <wp:effectExtent l="19050" t="19050" r="24765" b="19050"/>
                <wp:wrapNone/>
                <wp:docPr id="57" name="Rounded Rectangle 57"/>
                <wp:cNvGraphicFramePr/>
                <a:graphic xmlns:a="http://schemas.openxmlformats.org/drawingml/2006/main">
                  <a:graphicData uri="http://schemas.microsoft.com/office/word/2010/wordprocessingShape">
                    <wps:wsp>
                      <wps:cNvSpPr/>
                      <wps:spPr>
                        <a:xfrm>
                          <a:off x="0" y="0"/>
                          <a:ext cx="6642847" cy="4876800"/>
                        </a:xfrm>
                        <a:prstGeom prst="roundRect">
                          <a:avLst/>
                        </a:prstGeom>
                        <a:ln w="38100"/>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6E91E" id="Rounded Rectangle 57" o:spid="_x0000_s1026" style="position:absolute;margin-left:-54pt;margin-top:47.15pt;width:523.05pt;height:384pt;z-index:25199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" fillcolor="#ffd555 [2167]" strokecolor="#ffc000 [3207]" strokeweight="3pt">
                <v:fill color2="#ffcc31 [2615]" rotate="t" colors="0 #ffdd9c;.5 #ffd78e;1 #ffd479" focus="100%" type="gradient">
                  <o:fill v:ext="view" type="gradientUnscaled"/>
                </v:fill>
                <v:stroke joinstyle="miter"/>
              </v:roundrect>
            </w:pict>
          </mc:Fallback>
        </mc:AlternateContent>
      </w:r>
      <w:r>
        <w:rPr>
          <w:rFonts w:ascii="Arial" w:eastAsia="Times New Roman" w:hAnsi="Arial" w:cs="Arial"/>
          <w:b/>
          <w:noProof w:val="0"/>
          <w:color w:val="333333"/>
          <w:sz w:val="28"/>
          <w:szCs w:val="28"/>
          <w:lang w:val="en-US"/>
        </w:rPr>
        <w:t xml:space="preserve">setelah Ananda praktikan, tuliskan pengalam Ananda ketika melakukan gerakan-gerakan tersebut di bawah ini! </w:t>
      </w:r>
    </w:p>
    <w:p w14:paraId="373F944A" w14:textId="1C46A071"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5C85D016" w14:textId="5FD43A02"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6BC24A06" w14:textId="4DA9CDE1"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064C172B" w14:textId="6CE5614B"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36D268C4" w14:textId="16406555"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3F7C3B21" w14:textId="624B7756"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042E142F" w14:textId="65704E17"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2070AC3D" w14:textId="6BF41974" w:rsid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0E815CAC" w14:textId="77777777" w:rsidR="00B5331A" w:rsidRPr="00B5331A" w:rsidRDefault="00B5331A" w:rsidP="006764BD">
      <w:pPr>
        <w:spacing w:before="100" w:beforeAutospacing="1" w:after="100" w:afterAutospacing="1"/>
        <w:jc w:val="left"/>
        <w:rPr>
          <w:rFonts w:ascii="Arial" w:eastAsia="Times New Roman" w:hAnsi="Arial" w:cs="Arial"/>
          <w:b/>
          <w:noProof w:val="0"/>
          <w:color w:val="333333"/>
          <w:sz w:val="28"/>
          <w:szCs w:val="28"/>
          <w:lang w:val="en-US"/>
        </w:rPr>
      </w:pPr>
    </w:p>
    <w:p w14:paraId="56E7B962" w14:textId="77777777" w:rsidR="00B5331A" w:rsidRDefault="00B5331A" w:rsidP="006764BD">
      <w:pPr>
        <w:spacing w:before="100" w:beforeAutospacing="1" w:after="100" w:afterAutospacing="1"/>
        <w:jc w:val="left"/>
        <w:rPr>
          <w:rFonts w:ascii="Arial" w:eastAsia="Times New Roman" w:hAnsi="Arial" w:cs="Arial"/>
          <w:noProof w:val="0"/>
          <w:color w:val="333333"/>
          <w:sz w:val="28"/>
          <w:szCs w:val="28"/>
          <w:lang w:val="en-US"/>
        </w:rPr>
      </w:pPr>
    </w:p>
    <w:p w14:paraId="45F080B5" w14:textId="7E713581" w:rsidR="003430D3" w:rsidRDefault="00B5331A" w:rsidP="003430D3">
      <w:pPr>
        <w:spacing w:before="100" w:beforeAutospacing="1" w:after="100" w:afterAutospacing="1"/>
        <w:jc w:val="left"/>
        <w:rPr>
          <w:rFonts w:ascii="Arial" w:eastAsia="Times New Roman" w:hAnsi="Arial" w:cs="Arial"/>
          <w:b/>
          <w:noProof w:val="0"/>
          <w:color w:val="333333"/>
          <w:sz w:val="28"/>
          <w:szCs w:val="28"/>
          <w:lang w:val="en-US"/>
        </w:rPr>
      </w:pPr>
      <w:r>
        <w:rPr>
          <w:rFonts w:ascii="Arial" w:eastAsia="Times New Roman" w:hAnsi="Arial" w:cs="Arial"/>
          <w:b/>
          <w:noProof w:val="0"/>
          <w:color w:val="333333"/>
          <w:sz w:val="28"/>
          <w:szCs w:val="28"/>
          <w:lang w:val="en-US"/>
        </w:rPr>
        <w:t xml:space="preserve">Ananda, </w:t>
      </w:r>
      <w:r w:rsidR="00A03F76" w:rsidRPr="00A03F76">
        <w:rPr>
          <w:rFonts w:ascii="Arial" w:eastAsia="Times New Roman" w:hAnsi="Arial" w:cs="Arial"/>
          <w:b/>
          <w:noProof w:val="0"/>
          <w:color w:val="333333"/>
          <w:sz w:val="28"/>
          <w:szCs w:val="28"/>
          <w:lang w:val="en-US"/>
        </w:rPr>
        <w:t>Jawablah pertanyaan-pertanyaan di bawah ini dengan tepat dan lengkap!</w:t>
      </w:r>
    </w:p>
    <w:p w14:paraId="60C11300" w14:textId="55E299AB" w:rsidR="00B774E7" w:rsidRPr="003430D3" w:rsidRDefault="003430D3" w:rsidP="00D34543">
      <w:pPr>
        <w:pStyle w:val="ListParagraph"/>
        <w:numPr>
          <w:ilvl w:val="0"/>
          <w:numId w:val="20"/>
        </w:numPr>
        <w:spacing w:before="100" w:beforeAutospacing="1" w:after="100" w:afterAutospacing="1"/>
        <w:ind w:left="0"/>
        <w:jc w:val="left"/>
        <w:rPr>
          <w:rFonts w:eastAsia="Times New Roman"/>
          <w:b/>
          <w:noProof w:val="0"/>
          <w:color w:val="333333"/>
          <w:lang w:val="en-US"/>
        </w:rPr>
      </w:pPr>
      <w:r>
        <w:rPr>
          <w:rStyle w:val="Strong"/>
          <w:b w:val="0"/>
          <w:color w:val="222222"/>
          <w:shd w:val="clear" w:color="auto" w:fill="FFFFFF"/>
        </w:rPr>
        <w:t> </w:t>
      </w:r>
      <w:r>
        <w:rPr>
          <w:rStyle w:val="Strong"/>
          <w:b w:val="0"/>
          <w:color w:val="222222"/>
          <w:shd w:val="clear" w:color="auto" w:fill="FFFFFF"/>
          <w:lang w:val="en-US"/>
        </w:rPr>
        <w:t>I</w:t>
      </w:r>
      <w:r w:rsidRPr="003430D3">
        <w:rPr>
          <w:rStyle w:val="Strong"/>
          <w:b w:val="0"/>
          <w:color w:val="222222"/>
          <w:shd w:val="clear" w:color="auto" w:fill="FFFFFF"/>
        </w:rPr>
        <w:t>silah tabel berikut lima gerak dasar lokomotor dan lima gerak dasar non lokomotor!</w:t>
      </w:r>
    </w:p>
    <w:tbl>
      <w:tblPr>
        <w:tblW w:w="10260" w:type="dxa"/>
        <w:tblInd w:w="-436" w:type="dxa"/>
        <w:tblCellMar>
          <w:left w:w="0" w:type="dxa"/>
          <w:right w:w="0" w:type="dxa"/>
        </w:tblCellMar>
        <w:tblLook w:val="0420" w:firstRow="1" w:lastRow="0" w:firstColumn="0" w:lastColumn="0" w:noHBand="0" w:noVBand="1"/>
      </w:tblPr>
      <w:tblGrid>
        <w:gridCol w:w="5129"/>
        <w:gridCol w:w="5131"/>
      </w:tblGrid>
      <w:tr w:rsidR="00B774E7" w:rsidRPr="00B774E7" w14:paraId="6F7086AB" w14:textId="77777777" w:rsidTr="00B774E7">
        <w:trPr>
          <w:trHeight w:val="456"/>
        </w:trPr>
        <w:tc>
          <w:tcPr>
            <w:tcW w:w="5129"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14:paraId="2B0102CD" w14:textId="77777777" w:rsidR="00B774E7" w:rsidRPr="00B774E7" w:rsidRDefault="00B774E7" w:rsidP="00B774E7">
            <w:pPr>
              <w:spacing w:before="100" w:beforeAutospacing="1" w:after="100" w:afterAutospacing="1"/>
              <w:jc w:val="left"/>
              <w:rPr>
                <w:rFonts w:eastAsia="Times New Roman"/>
                <w:b/>
                <w:noProof w:val="0"/>
                <w:color w:val="333333"/>
                <w:lang w:val="en-US"/>
              </w:rPr>
            </w:pPr>
            <w:r w:rsidRPr="00B774E7">
              <w:rPr>
                <w:rFonts w:eastAsia="Times New Roman"/>
                <w:b/>
                <w:bCs/>
                <w:noProof w:val="0"/>
                <w:color w:val="333333"/>
                <w:lang w:val="en-US"/>
              </w:rPr>
              <w:lastRenderedPageBreak/>
              <w:t>Gerakan lokomotor</w:t>
            </w:r>
          </w:p>
        </w:tc>
        <w:tc>
          <w:tcPr>
            <w:tcW w:w="5131"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14:paraId="60D53C20" w14:textId="3E0037EF" w:rsidR="00B774E7" w:rsidRPr="00B774E7" w:rsidRDefault="000C1203" w:rsidP="00B774E7">
            <w:pPr>
              <w:spacing w:before="100" w:beforeAutospacing="1" w:after="100" w:afterAutospacing="1"/>
              <w:jc w:val="left"/>
              <w:rPr>
                <w:rFonts w:eastAsia="Times New Roman"/>
                <w:b/>
                <w:noProof w:val="0"/>
                <w:color w:val="333333"/>
                <w:lang w:val="en-US"/>
              </w:rPr>
            </w:pPr>
            <w:r w:rsidRPr="00B774E7">
              <w:rPr>
                <w:rFonts w:eastAsia="Times New Roman"/>
                <w:b/>
                <w:bCs/>
                <w:noProof w:val="0"/>
                <w:color w:val="333333"/>
                <w:lang w:val="en-US"/>
              </w:rPr>
              <w:t>N</w:t>
            </w:r>
            <w:r w:rsidR="00B774E7" w:rsidRPr="00B774E7">
              <w:rPr>
                <w:rFonts w:eastAsia="Times New Roman"/>
                <w:b/>
                <w:bCs/>
                <w:noProof w:val="0"/>
                <w:color w:val="333333"/>
                <w:lang w:val="en-US"/>
              </w:rPr>
              <w:t>onlokomotor</w:t>
            </w:r>
          </w:p>
        </w:tc>
      </w:tr>
      <w:tr w:rsidR="00B774E7" w:rsidRPr="00B774E7" w14:paraId="1A78F42E" w14:textId="77777777" w:rsidTr="00B774E7">
        <w:trPr>
          <w:trHeight w:val="456"/>
        </w:trPr>
        <w:tc>
          <w:tcPr>
            <w:tcW w:w="512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4AEB2F4E"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c>
          <w:tcPr>
            <w:tcW w:w="513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3B828D71"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r>
      <w:tr w:rsidR="00B774E7" w:rsidRPr="00B774E7" w14:paraId="47630FF2" w14:textId="77777777" w:rsidTr="00B774E7">
        <w:trPr>
          <w:trHeight w:val="456"/>
        </w:trPr>
        <w:tc>
          <w:tcPr>
            <w:tcW w:w="512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2D3C512B"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c>
          <w:tcPr>
            <w:tcW w:w="513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7E02AAE5"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r>
      <w:tr w:rsidR="00B774E7" w:rsidRPr="00B774E7" w14:paraId="31128523" w14:textId="77777777" w:rsidTr="00B774E7">
        <w:trPr>
          <w:trHeight w:val="456"/>
        </w:trPr>
        <w:tc>
          <w:tcPr>
            <w:tcW w:w="512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3E67A163"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c>
          <w:tcPr>
            <w:tcW w:w="513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28A73114"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r>
      <w:tr w:rsidR="00B774E7" w:rsidRPr="00B774E7" w14:paraId="5E66B8E9" w14:textId="77777777" w:rsidTr="00B774E7">
        <w:trPr>
          <w:trHeight w:val="456"/>
        </w:trPr>
        <w:tc>
          <w:tcPr>
            <w:tcW w:w="512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2E8A6463"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c>
          <w:tcPr>
            <w:tcW w:w="513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14:paraId="0E39E72F"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r>
      <w:tr w:rsidR="00B774E7" w:rsidRPr="00B774E7" w14:paraId="61F7ECEB" w14:textId="77777777" w:rsidTr="00B774E7">
        <w:trPr>
          <w:trHeight w:val="456"/>
        </w:trPr>
        <w:tc>
          <w:tcPr>
            <w:tcW w:w="512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25D09D62"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c>
          <w:tcPr>
            <w:tcW w:w="513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4F32912B" w14:textId="77777777" w:rsidR="00B774E7" w:rsidRPr="00B774E7" w:rsidRDefault="00B774E7" w:rsidP="00B774E7">
            <w:pPr>
              <w:spacing w:before="100" w:beforeAutospacing="1" w:after="100" w:afterAutospacing="1"/>
              <w:jc w:val="left"/>
              <w:rPr>
                <w:rFonts w:eastAsia="Times New Roman"/>
                <w:b/>
                <w:noProof w:val="0"/>
                <w:color w:val="333333"/>
                <w:lang w:val="en-US"/>
              </w:rPr>
            </w:pPr>
          </w:p>
        </w:tc>
      </w:tr>
    </w:tbl>
    <w:p w14:paraId="3A06D4F5" w14:textId="77777777" w:rsidR="003430D3" w:rsidRDefault="003430D3" w:rsidP="003430D3">
      <w:pPr>
        <w:pStyle w:val="ListParagraph"/>
        <w:spacing w:before="100" w:beforeAutospacing="1" w:after="100" w:afterAutospacing="1"/>
        <w:ind w:left="-90"/>
        <w:jc w:val="left"/>
        <w:rPr>
          <w:rFonts w:eastAsia="Times New Roman"/>
          <w:noProof w:val="0"/>
          <w:color w:val="333333"/>
          <w:lang w:val="en-US"/>
        </w:rPr>
      </w:pPr>
    </w:p>
    <w:p w14:paraId="7FA06F93" w14:textId="4F4926BF" w:rsidR="00B774E7" w:rsidRDefault="003430D3" w:rsidP="00D34543">
      <w:pPr>
        <w:pStyle w:val="ListParagraph"/>
        <w:numPr>
          <w:ilvl w:val="0"/>
          <w:numId w:val="20"/>
        </w:numPr>
        <w:spacing w:before="100" w:beforeAutospacing="1" w:after="100" w:afterAutospacing="1"/>
        <w:ind w:left="-90"/>
        <w:jc w:val="left"/>
        <w:rPr>
          <w:rFonts w:eastAsia="Times New Roman"/>
          <w:noProof w:val="0"/>
          <w:color w:val="333333"/>
          <w:lang w:val="en-US"/>
        </w:rPr>
      </w:pPr>
      <w:r>
        <w:rPr>
          <w:rFonts w:eastAsia="Times New Roman"/>
          <w:noProof w:val="0"/>
          <w:color w:val="333333"/>
          <w:lang w:val="en-US"/>
        </w:rPr>
        <w:t>T</w:t>
      </w:r>
      <w:r w:rsidRPr="003430D3">
        <w:rPr>
          <w:rFonts w:eastAsia="Times New Roman"/>
          <w:noProof w:val="0"/>
          <w:color w:val="333333"/>
          <w:lang w:val="en-US"/>
        </w:rPr>
        <w:t>ulislah lima informasi penting berdasarkan bacaan di atas tentang gerakan dasar olahraga!</w:t>
      </w:r>
    </w:p>
    <w:p w14:paraId="44603FE2" w14:textId="5F59B2D2" w:rsidR="003430D3" w:rsidRDefault="003430D3" w:rsidP="003430D3">
      <w:pPr>
        <w:pStyle w:val="ListParagraph"/>
        <w:spacing w:before="100" w:beforeAutospacing="1" w:after="100" w:afterAutospacing="1"/>
        <w:ind w:left="-90"/>
        <w:jc w:val="left"/>
        <w:rPr>
          <w:rFonts w:eastAsia="Times New Roman"/>
          <w:noProof w:val="0"/>
          <w:color w:val="333333"/>
          <w:lang w:val="en-US"/>
        </w:rPr>
      </w:pPr>
      <w:r>
        <w:rPr>
          <w:rFonts w:eastAsia="Times New Roman"/>
          <w:noProof w:val="0"/>
          <w:color w:val="333333"/>
          <w:lang w:val="en-US"/>
        </w:rPr>
        <w:t>……………………………………………………………………………………………………………………………………………………………………………………………………………………………………………..</w:t>
      </w:r>
    </w:p>
    <w:p w14:paraId="20CDACA8" w14:textId="1ECD2B89" w:rsidR="003430D3" w:rsidRPr="003430D3" w:rsidRDefault="003430D3" w:rsidP="00D34543">
      <w:pPr>
        <w:pStyle w:val="ListParagraph"/>
        <w:numPr>
          <w:ilvl w:val="0"/>
          <w:numId w:val="20"/>
        </w:numPr>
        <w:spacing w:before="100" w:beforeAutospacing="1" w:after="100" w:afterAutospacing="1"/>
        <w:ind w:left="-90"/>
        <w:jc w:val="left"/>
        <w:rPr>
          <w:rStyle w:val="Strong"/>
          <w:rFonts w:eastAsia="Times New Roman"/>
          <w:bCs w:val="0"/>
          <w:noProof w:val="0"/>
          <w:color w:val="333333"/>
          <w:lang w:val="en-US"/>
        </w:rPr>
      </w:pPr>
      <w:r>
        <w:rPr>
          <w:rStyle w:val="Strong"/>
          <w:rFonts w:ascii="Verdana" w:hAnsi="Verdana"/>
          <w:color w:val="222222"/>
          <w:sz w:val="23"/>
          <w:szCs w:val="23"/>
          <w:shd w:val="clear" w:color="auto" w:fill="FFFFFF"/>
        </w:rPr>
        <w:t> </w:t>
      </w:r>
      <w:r>
        <w:rPr>
          <w:rStyle w:val="Strong"/>
          <w:b w:val="0"/>
          <w:color w:val="222222"/>
          <w:shd w:val="clear" w:color="auto" w:fill="FFFFFF"/>
        </w:rPr>
        <w:t xml:space="preserve">Menurut </w:t>
      </w:r>
      <w:r>
        <w:rPr>
          <w:rStyle w:val="Strong"/>
          <w:b w:val="0"/>
          <w:color w:val="222222"/>
          <w:shd w:val="clear" w:color="auto" w:fill="FFFFFF"/>
          <w:lang w:val="en-US"/>
        </w:rPr>
        <w:t>Ananda</w:t>
      </w:r>
      <w:r w:rsidRPr="003430D3">
        <w:rPr>
          <w:rStyle w:val="Strong"/>
          <w:b w:val="0"/>
          <w:color w:val="222222"/>
          <w:shd w:val="clear" w:color="auto" w:fill="FFFFFF"/>
        </w:rPr>
        <w:t>, apa saja manfaat gerak lokomotor dan non lokomotor bagi tubuh kita?</w:t>
      </w:r>
    </w:p>
    <w:p w14:paraId="1B03C3D1" w14:textId="6FEB262A" w:rsidR="00A03F76" w:rsidRPr="00794A1F" w:rsidRDefault="007C79A5" w:rsidP="00794A1F">
      <w:pPr>
        <w:pStyle w:val="ListParagraph"/>
        <w:spacing w:before="100" w:beforeAutospacing="1" w:after="100" w:afterAutospacing="1"/>
        <w:ind w:left="-90"/>
        <w:jc w:val="left"/>
        <w:rPr>
          <w:rStyle w:val="Strong"/>
          <w:color w:val="222222"/>
          <w:shd w:val="clear" w:color="auto" w:fill="FFFFFF"/>
          <w:lang w:val="en-US"/>
        </w:rPr>
      </w:pPr>
      <w:r>
        <w:rPr>
          <w:lang w:val="en-US"/>
        </w:rPr>
        <w:drawing>
          <wp:anchor distT="0" distB="0" distL="114300" distR="114300" simplePos="0" relativeHeight="251771904" behindDoc="0" locked="0" layoutInCell="1" allowOverlap="1" wp14:anchorId="68827B9C" wp14:editId="781B4923">
            <wp:simplePos x="0" y="0"/>
            <wp:positionH relativeFrom="column">
              <wp:posOffset>-80010</wp:posOffset>
            </wp:positionH>
            <wp:positionV relativeFrom="paragraph">
              <wp:posOffset>811530</wp:posOffset>
            </wp:positionV>
            <wp:extent cx="1464603" cy="1533525"/>
            <wp:effectExtent l="0" t="0" r="2540" b="0"/>
            <wp:wrapNone/>
            <wp:docPr id="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l="12315" t="28581" r="17247" b="34193"/>
                    <a:stretch>
                      <a:fillRect/>
                    </a:stretch>
                  </pic:blipFill>
                  <pic:spPr bwMode="auto">
                    <a:xfrm>
                      <a:off x="0" y="0"/>
                      <a:ext cx="1464603" cy="1533525"/>
                    </a:xfrm>
                    <a:prstGeom prst="rect">
                      <a:avLst/>
                    </a:prstGeom>
                    <a:noFill/>
                  </pic:spPr>
                </pic:pic>
              </a:graphicData>
            </a:graphic>
            <wp14:sizeRelH relativeFrom="page">
              <wp14:pctWidth>0</wp14:pctWidth>
            </wp14:sizeRelH>
            <wp14:sizeRelV relativeFrom="page">
              <wp14:pctHeight>0</wp14:pctHeight>
            </wp14:sizeRelV>
          </wp:anchor>
        </w:drawing>
      </w:r>
      <w:r w:rsidR="003430D3">
        <w:rPr>
          <w:rStyle w:val="Strong"/>
          <w:b w:val="0"/>
          <w:color w:val="222222"/>
          <w:shd w:val="clear" w:color="auto" w:fill="FFFFFF"/>
          <w:lang w:val="en-US"/>
        </w:rPr>
        <w:t>……………………………………………………………………………………………………………………………………………………………………………………………………………………………………………</w:t>
      </w:r>
      <w:r w:rsidR="00794A1F">
        <w:rPr>
          <w:rStyle w:val="Strong"/>
          <w:b w:val="0"/>
          <w:color w:val="222222"/>
          <w:shd w:val="clear" w:color="auto" w:fill="FFFFFF"/>
          <w:lang w:val="en-US"/>
        </w:rPr>
        <w:t>.</w:t>
      </w:r>
    </w:p>
    <w:p w14:paraId="316B2554" w14:textId="2C3B0993" w:rsidR="00794A1F" w:rsidRPr="00794A1F" w:rsidRDefault="00794A1F" w:rsidP="00794A1F">
      <w:pPr>
        <w:pStyle w:val="ListParagraph"/>
        <w:spacing w:before="100" w:beforeAutospacing="1" w:after="100" w:afterAutospacing="1"/>
        <w:ind w:left="-90"/>
        <w:jc w:val="left"/>
        <w:rPr>
          <w:rStyle w:val="Strong"/>
          <w:color w:val="222222"/>
          <w:shd w:val="clear" w:color="auto" w:fill="FFFFFF"/>
          <w:lang w:val="en-US"/>
        </w:rPr>
      </w:pPr>
    </w:p>
    <w:p w14:paraId="503C0AA3" w14:textId="3EC82FB1" w:rsidR="007C79A5" w:rsidRPr="007C79A5" w:rsidRDefault="00794A1F" w:rsidP="007C79A5">
      <w:pPr>
        <w:pStyle w:val="ListParagraph"/>
        <w:spacing w:before="100" w:beforeAutospacing="1" w:after="100" w:afterAutospacing="1"/>
        <w:ind w:left="2070" w:firstLine="810"/>
        <w:jc w:val="left"/>
        <w:rPr>
          <w:rStyle w:val="Strong"/>
          <w:color w:val="222222"/>
          <w:shd w:val="clear" w:color="auto" w:fill="FFFFFF"/>
          <w:lang w:val="en-US"/>
        </w:rPr>
      </w:pPr>
      <w:r w:rsidRPr="00794A1F">
        <w:rPr>
          <w:rStyle w:val="Strong"/>
          <w:color w:val="222222"/>
          <w:shd w:val="clear" w:color="auto" w:fill="FFFFFF"/>
          <w:lang w:val="en-US"/>
        </w:rPr>
        <w:t>Ayo membaca!</w:t>
      </w:r>
    </w:p>
    <w:p w14:paraId="65AFA596" w14:textId="564B3A4C" w:rsidR="007C79A5" w:rsidRPr="006B3F1F" w:rsidRDefault="007C79A5" w:rsidP="006B3F1F">
      <w:pPr>
        <w:spacing w:before="100" w:beforeAutospacing="1" w:after="100" w:afterAutospacing="1"/>
        <w:jc w:val="left"/>
        <w:rPr>
          <w:color w:val="2A2A2A"/>
        </w:rPr>
      </w:pPr>
    </w:p>
    <w:p w14:paraId="6A4CDE1B" w14:textId="77777777" w:rsidR="007C79A5" w:rsidRPr="006B3F1F" w:rsidRDefault="007C79A5" w:rsidP="006B3F1F">
      <w:pPr>
        <w:pStyle w:val="ListParagraph"/>
        <w:spacing w:before="100" w:beforeAutospacing="1" w:after="100" w:afterAutospacing="1"/>
        <w:ind w:left="-90"/>
        <w:jc w:val="left"/>
        <w:rPr>
          <w:color w:val="2A2A2A"/>
          <w:lang w:val="en-US"/>
        </w:rPr>
      </w:pPr>
      <w:r w:rsidRPr="006B3F1F">
        <w:rPr>
          <w:color w:val="2A2A2A"/>
          <w:lang w:val="en-US"/>
        </w:rPr>
        <w:lastRenderedPageBreak/>
        <w:t>Roni kelelahan saat melakukan praktik olahraga di sekolah, karena ia jarang sekali melakukan kegiatan olahraga, ia juga tidak suka makan-makanan yang bergizi. ia tidak suka makan sayuran, dan buah-buahan. berikut adalah beberapa cara untuk menjaga agar tubuh tetap sehat dan kuat:</w:t>
      </w:r>
    </w:p>
    <w:p w14:paraId="6F6892C8" w14:textId="77777777" w:rsidR="007C79A5" w:rsidRPr="006B3F1F" w:rsidRDefault="007C79A5"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 xml:space="preserve">melakukan olahraga rutin,paling tidak melakukan gerakan dasar, lokomotor, nonlokomotor, dan manipulatif. </w:t>
      </w:r>
    </w:p>
    <w:p w14:paraId="3B8E93F9" w14:textId="77777777" w:rsidR="007C79A5" w:rsidRPr="006B3F1F" w:rsidRDefault="007C79A5"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 xml:space="preserve">makan makanan yang bergizi seperti telur, buah, sayuran, dan daging. </w:t>
      </w:r>
    </w:p>
    <w:p w14:paraId="117CC884" w14:textId="77777777" w:rsidR="007C79A5" w:rsidRPr="006B3F1F" w:rsidRDefault="007C79A5"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 xml:space="preserve">menjaga kebersihan lingkungan </w:t>
      </w:r>
    </w:p>
    <w:p w14:paraId="23608C55" w14:textId="77777777" w:rsidR="007C79A5" w:rsidRPr="006B3F1F" w:rsidRDefault="007C79A5"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mengonsumsi air yang cukup.</w:t>
      </w:r>
    </w:p>
    <w:p w14:paraId="4B266028" w14:textId="77777777" w:rsidR="005709D1" w:rsidRPr="006B3F1F" w:rsidRDefault="007C79A5" w:rsidP="006B3F1F">
      <w:pPr>
        <w:pStyle w:val="ListParagraph"/>
        <w:spacing w:before="100" w:beforeAutospacing="1" w:after="100" w:afterAutospacing="1"/>
        <w:ind w:left="270"/>
        <w:jc w:val="left"/>
        <w:rPr>
          <w:color w:val="2A2A2A"/>
          <w:lang w:val="en-US"/>
        </w:rPr>
      </w:pPr>
      <w:r w:rsidRPr="006B3F1F">
        <w:rPr>
          <w:color w:val="2A2A2A"/>
          <w:lang w:val="en-US"/>
        </w:rPr>
        <w:t xml:space="preserve">olahraga juga merupakan kewajiban semua orang untuk menjaga kesehatan tubuh, mulai sekarang ayo kita lakukan olahraga rutin! </w:t>
      </w:r>
    </w:p>
    <w:p w14:paraId="3989CC05" w14:textId="77777777" w:rsidR="00C738CE" w:rsidRDefault="00C738CE" w:rsidP="007C79A5">
      <w:pPr>
        <w:pStyle w:val="ListParagraph"/>
        <w:spacing w:before="100" w:beforeAutospacing="1" w:after="100" w:afterAutospacing="1"/>
        <w:ind w:left="270"/>
        <w:jc w:val="left"/>
        <w:rPr>
          <w:b/>
          <w:color w:val="2A2A2A"/>
          <w:lang w:val="en-US"/>
        </w:rPr>
      </w:pPr>
    </w:p>
    <w:p w14:paraId="781E9EDE" w14:textId="77777777" w:rsidR="00C738CE" w:rsidRDefault="00C738CE" w:rsidP="007C79A5">
      <w:pPr>
        <w:pStyle w:val="ListParagraph"/>
        <w:spacing w:before="100" w:beforeAutospacing="1" w:after="100" w:afterAutospacing="1"/>
        <w:ind w:left="270"/>
        <w:jc w:val="left"/>
        <w:rPr>
          <w:b/>
          <w:color w:val="2A2A2A"/>
          <w:lang w:val="en-US"/>
        </w:rPr>
      </w:pPr>
    </w:p>
    <w:p w14:paraId="49090CCA" w14:textId="77777777" w:rsidR="00C738CE" w:rsidRDefault="00C738CE" w:rsidP="007C79A5">
      <w:pPr>
        <w:pStyle w:val="ListParagraph"/>
        <w:spacing w:before="100" w:beforeAutospacing="1" w:after="100" w:afterAutospacing="1"/>
        <w:ind w:left="270"/>
        <w:jc w:val="left"/>
        <w:rPr>
          <w:b/>
          <w:color w:val="2A2A2A"/>
          <w:lang w:val="en-US"/>
        </w:rPr>
      </w:pPr>
    </w:p>
    <w:p w14:paraId="3865154C" w14:textId="77777777" w:rsidR="00C738CE" w:rsidRDefault="00C738CE" w:rsidP="007C79A5">
      <w:pPr>
        <w:pStyle w:val="ListParagraph"/>
        <w:spacing w:before="100" w:beforeAutospacing="1" w:after="100" w:afterAutospacing="1"/>
        <w:ind w:left="270"/>
        <w:jc w:val="left"/>
        <w:rPr>
          <w:b/>
          <w:color w:val="2A2A2A"/>
          <w:lang w:val="en-US"/>
        </w:rPr>
      </w:pPr>
    </w:p>
    <w:p w14:paraId="2253B2A2" w14:textId="77777777" w:rsidR="00C738CE" w:rsidRDefault="00C738CE" w:rsidP="007C79A5">
      <w:pPr>
        <w:pStyle w:val="ListParagraph"/>
        <w:spacing w:before="100" w:beforeAutospacing="1" w:after="100" w:afterAutospacing="1"/>
        <w:ind w:left="270"/>
        <w:jc w:val="left"/>
        <w:rPr>
          <w:b/>
          <w:color w:val="2A2A2A"/>
          <w:lang w:val="en-US"/>
        </w:rPr>
      </w:pPr>
    </w:p>
    <w:p w14:paraId="10C45E7B" w14:textId="77777777" w:rsidR="00C738CE" w:rsidRDefault="00C738CE" w:rsidP="007C79A5">
      <w:pPr>
        <w:pStyle w:val="ListParagraph"/>
        <w:spacing w:before="100" w:beforeAutospacing="1" w:after="100" w:afterAutospacing="1"/>
        <w:ind w:left="270"/>
        <w:jc w:val="left"/>
        <w:rPr>
          <w:b/>
          <w:color w:val="2A2A2A"/>
          <w:lang w:val="en-US"/>
        </w:rPr>
      </w:pPr>
    </w:p>
    <w:p w14:paraId="078A4DD5" w14:textId="77777777" w:rsidR="00C738CE" w:rsidRDefault="00C738CE" w:rsidP="007C79A5">
      <w:pPr>
        <w:pStyle w:val="ListParagraph"/>
        <w:spacing w:before="100" w:beforeAutospacing="1" w:after="100" w:afterAutospacing="1"/>
        <w:ind w:left="270"/>
        <w:jc w:val="left"/>
        <w:rPr>
          <w:b/>
          <w:color w:val="2A2A2A"/>
          <w:lang w:val="en-US"/>
        </w:rPr>
      </w:pPr>
    </w:p>
    <w:p w14:paraId="11A531EF" w14:textId="3AFFEF40" w:rsidR="005709D1" w:rsidRPr="00010892" w:rsidRDefault="005709D1" w:rsidP="007C79A5">
      <w:pPr>
        <w:pStyle w:val="ListParagraph"/>
        <w:spacing w:before="100" w:beforeAutospacing="1" w:after="100" w:afterAutospacing="1"/>
        <w:ind w:left="270"/>
        <w:jc w:val="left"/>
        <w:rPr>
          <w:b/>
          <w:color w:val="2A2A2A"/>
          <w:lang w:val="en-US"/>
        </w:rPr>
      </w:pPr>
      <w:r w:rsidRPr="00010892">
        <w:rPr>
          <w:b/>
          <w:color w:val="2A2A2A"/>
          <w:lang w:val="en-US"/>
        </w:rPr>
        <w:t>Yuk kita menggambar!</w:t>
      </w:r>
    </w:p>
    <w:p w14:paraId="1DD5F64A" w14:textId="76866070" w:rsidR="007C79A5" w:rsidRPr="005709D1" w:rsidRDefault="00010892" w:rsidP="007C79A5">
      <w:pPr>
        <w:pStyle w:val="ListParagraph"/>
        <w:spacing w:before="100" w:beforeAutospacing="1" w:after="100" w:afterAutospacing="1"/>
        <w:ind w:left="270"/>
        <w:jc w:val="left"/>
        <w:rPr>
          <w:rFonts w:eastAsia="Times New Roman"/>
          <w:noProof w:val="0"/>
          <w:color w:val="333333"/>
        </w:rPr>
      </w:pPr>
      <w:r>
        <w:rPr>
          <w:color w:val="2A2A2A"/>
          <w:lang w:val="en-US"/>
        </w:rPr>
        <w:lastRenderedPageBreak/>
        <mc:AlternateContent>
          <mc:Choice Requires="wps">
            <w:drawing>
              <wp:anchor distT="0" distB="0" distL="114300" distR="114300" simplePos="0" relativeHeight="251772928" behindDoc="0" locked="0" layoutInCell="1" allowOverlap="1" wp14:anchorId="1C2EAF1D" wp14:editId="0B405D75">
                <wp:simplePos x="0" y="0"/>
                <wp:positionH relativeFrom="column">
                  <wp:posOffset>-337185</wp:posOffset>
                </wp:positionH>
                <wp:positionV relativeFrom="paragraph">
                  <wp:posOffset>616585</wp:posOffset>
                </wp:positionV>
                <wp:extent cx="6276975" cy="4352925"/>
                <wp:effectExtent l="0" t="0" r="28575" b="28575"/>
                <wp:wrapNone/>
                <wp:docPr id="473" name="Text Box 473"/>
                <wp:cNvGraphicFramePr/>
                <a:graphic xmlns:a="http://schemas.openxmlformats.org/drawingml/2006/main">
                  <a:graphicData uri="http://schemas.microsoft.com/office/word/2010/wordprocessingShape">
                    <wps:wsp>
                      <wps:cNvSpPr txBox="1"/>
                      <wps:spPr>
                        <a:xfrm>
                          <a:off x="0" y="0"/>
                          <a:ext cx="6276975" cy="43529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D31A84" w14:textId="77777777" w:rsidR="00320968" w:rsidRDefault="00320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EAF1D" id="_x0000_t202" coordsize="21600,21600" o:spt="202" path="m,l,21600r21600,l21600,xe">
                <v:stroke joinstyle="miter"/>
                <v:path gradientshapeok="t" o:connecttype="rect"/>
              </v:shapetype>
              <v:shape id="Text Box 473" o:spid="_x0000_s1033" type="#_x0000_t202" style="position:absolute;left:0;text-align:left;margin-left:-26.55pt;margin-top:48.55pt;width:494.25pt;height:342.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" fillcolor="white [3201]" strokecolor="black [3200]" strokeweight="1.5pt">
                <v:textbox>
                  <w:txbxContent>
                    <w:p w14:paraId="3DD31A84" w14:textId="77777777" w:rsidR="00320968" w:rsidRDefault="00320968"/>
                  </w:txbxContent>
                </v:textbox>
              </v:shape>
            </w:pict>
          </mc:Fallback>
        </mc:AlternateContent>
      </w:r>
      <w:r w:rsidR="005709D1" w:rsidRPr="005709D1">
        <w:rPr>
          <w:color w:val="2A2A2A"/>
          <w:lang w:val="en-US"/>
        </w:rPr>
        <w:t>Buatlah gambar yang menceritakan pentingnya menjaga kesehatan tubuh dengan cara berolahraga!</w:t>
      </w:r>
      <w:r w:rsidR="00472881">
        <w:rPr>
          <w:rFonts w:eastAsia="Times New Roman"/>
          <w:noProof w:val="0"/>
          <w:color w:val="333333"/>
          <w:lang w:val="en-US"/>
        </w:rPr>
        <w:t xml:space="preserve"> </w:t>
      </w:r>
      <w:r w:rsidR="007C79A5" w:rsidRPr="005709D1">
        <w:rPr>
          <w:rFonts w:eastAsia="Times New Roman"/>
          <w:noProof w:val="0"/>
          <w:color w:val="333333"/>
          <w:lang w:val="en-US"/>
        </w:rPr>
        <w:br/>
      </w:r>
    </w:p>
    <w:p w14:paraId="4F2FAAE9" w14:textId="77777777" w:rsidR="00794A1F" w:rsidRPr="00794A1F" w:rsidRDefault="00794A1F" w:rsidP="00794A1F">
      <w:pPr>
        <w:pStyle w:val="ListParagraph"/>
        <w:spacing w:before="100" w:beforeAutospacing="1" w:after="100" w:afterAutospacing="1"/>
        <w:ind w:left="-90"/>
        <w:jc w:val="left"/>
        <w:rPr>
          <w:rFonts w:eastAsia="Times New Roman"/>
          <w:noProof w:val="0"/>
          <w:color w:val="333333"/>
          <w:lang w:val="en-US"/>
        </w:rPr>
      </w:pPr>
    </w:p>
    <w:p w14:paraId="4AA22A54" w14:textId="4D1C328E" w:rsidR="00A03F76" w:rsidRDefault="00A03F76" w:rsidP="006764BD">
      <w:pPr>
        <w:spacing w:before="100" w:beforeAutospacing="1" w:after="100" w:afterAutospacing="1"/>
        <w:jc w:val="left"/>
        <w:rPr>
          <w:rFonts w:ascii="Arial" w:eastAsia="Times New Roman" w:hAnsi="Arial" w:cs="Arial"/>
          <w:noProof w:val="0"/>
          <w:color w:val="333333"/>
          <w:sz w:val="28"/>
          <w:szCs w:val="28"/>
          <w:lang w:val="en-US"/>
        </w:rPr>
      </w:pPr>
    </w:p>
    <w:p w14:paraId="4DCC5863" w14:textId="0B132E45" w:rsidR="00A03F76" w:rsidRDefault="00A03F76" w:rsidP="006764BD">
      <w:pPr>
        <w:spacing w:before="100" w:beforeAutospacing="1" w:after="100" w:afterAutospacing="1"/>
        <w:jc w:val="left"/>
        <w:rPr>
          <w:rFonts w:ascii="Arial" w:eastAsia="Times New Roman" w:hAnsi="Arial" w:cs="Arial"/>
          <w:noProof w:val="0"/>
          <w:color w:val="333333"/>
          <w:sz w:val="28"/>
          <w:szCs w:val="28"/>
          <w:lang w:val="en-US"/>
        </w:rPr>
      </w:pPr>
    </w:p>
    <w:p w14:paraId="79E2CEB3" w14:textId="77777777" w:rsidR="00A03F76" w:rsidRPr="006764BD" w:rsidRDefault="00A03F76" w:rsidP="006764BD">
      <w:pPr>
        <w:spacing w:before="100" w:beforeAutospacing="1" w:after="100" w:afterAutospacing="1"/>
        <w:jc w:val="left"/>
        <w:rPr>
          <w:rFonts w:ascii="Arial" w:eastAsia="Times New Roman" w:hAnsi="Arial" w:cs="Arial"/>
          <w:noProof w:val="0"/>
          <w:color w:val="333333"/>
          <w:sz w:val="28"/>
          <w:szCs w:val="28"/>
          <w:lang w:val="en-US"/>
        </w:rPr>
      </w:pPr>
    </w:p>
    <w:p w14:paraId="56550767" w14:textId="77777777" w:rsidR="007D4F8B" w:rsidRPr="006764BD" w:rsidRDefault="007D4F8B" w:rsidP="006764BD">
      <w:pPr>
        <w:spacing w:before="100" w:beforeAutospacing="1" w:after="100" w:afterAutospacing="1"/>
        <w:jc w:val="left"/>
        <w:rPr>
          <w:rFonts w:ascii="Arial" w:eastAsia="Times New Roman" w:hAnsi="Arial" w:cs="Arial"/>
          <w:noProof w:val="0"/>
          <w:color w:val="333333"/>
          <w:sz w:val="28"/>
          <w:szCs w:val="28"/>
          <w:lang w:val="en-US"/>
        </w:rPr>
      </w:pPr>
    </w:p>
    <w:p w14:paraId="6497383B" w14:textId="07A4E948" w:rsidR="007D4F8B" w:rsidRPr="006764BD" w:rsidRDefault="007D4F8B" w:rsidP="006764BD">
      <w:pPr>
        <w:pStyle w:val="ListParagraph"/>
        <w:spacing w:after="120"/>
      </w:pPr>
    </w:p>
    <w:p w14:paraId="41089808" w14:textId="1C616B8E" w:rsidR="007D4F8B" w:rsidRDefault="007D4F8B" w:rsidP="00701EFE">
      <w:pPr>
        <w:pStyle w:val="ListParagraph"/>
        <w:spacing w:after="120"/>
      </w:pPr>
    </w:p>
    <w:p w14:paraId="6067D890" w14:textId="19738810" w:rsidR="00794A1F" w:rsidRDefault="00794A1F" w:rsidP="00701EFE">
      <w:pPr>
        <w:pStyle w:val="ListParagraph"/>
        <w:spacing w:after="120"/>
      </w:pPr>
    </w:p>
    <w:p w14:paraId="6524F63B" w14:textId="66979BAB" w:rsidR="00AE3B3B" w:rsidRPr="00EF30BF" w:rsidRDefault="00AE3B3B" w:rsidP="00EF6060">
      <w:pPr>
        <w:pStyle w:val="ListParagraph"/>
        <w:rPr>
          <w:lang w:val="es-ES"/>
        </w:rPr>
      </w:pPr>
    </w:p>
    <w:p w14:paraId="00122D30" w14:textId="1EE33114" w:rsidR="00615ED0" w:rsidRPr="00CF0B1C" w:rsidRDefault="00BF595B" w:rsidP="00615ED0">
      <w:pPr>
        <w:pStyle w:val="Heading2"/>
      </w:pPr>
      <w:bookmarkStart w:id="24" w:name="_Toc55315748"/>
      <w:r>
        <w:rPr>
          <w:noProof/>
          <w:lang w:val="en-US"/>
        </w:rPr>
        <w:drawing>
          <wp:anchor distT="0" distB="0" distL="114300" distR="114300" simplePos="0" relativeHeight="251677696" behindDoc="0" locked="0" layoutInCell="1" allowOverlap="1" wp14:anchorId="4173777E" wp14:editId="2EBCFF99">
            <wp:simplePos x="0" y="0"/>
            <wp:positionH relativeFrom="page">
              <wp:align>left</wp:align>
            </wp:positionH>
            <wp:positionV relativeFrom="paragraph">
              <wp:posOffset>-3810</wp:posOffset>
            </wp:positionV>
            <wp:extent cx="3988800" cy="532800"/>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CF0B1C">
        <w:t>Sumber/Media</w:t>
      </w:r>
      <w:bookmarkEnd w:id="24"/>
    </w:p>
    <w:p w14:paraId="1493523F" w14:textId="2D3B7BBE" w:rsidR="00B65914" w:rsidRDefault="00615ED0" w:rsidP="00A22235">
      <w:pPr>
        <w:pStyle w:val="ListParagraph"/>
        <w:numPr>
          <w:ilvl w:val="0"/>
          <w:numId w:val="14"/>
        </w:numPr>
        <w:rPr>
          <w:lang w:val="en-US"/>
        </w:rPr>
      </w:pPr>
      <w:r w:rsidRPr="00902BAE">
        <w:rPr>
          <w:lang w:val="en-US"/>
        </w:rPr>
        <w:t>Buku Siswa Tematik Terpadu Kelas I</w:t>
      </w:r>
      <w:r w:rsidR="008C5E38">
        <w:rPr>
          <w:lang w:val="en-US"/>
        </w:rPr>
        <w:t xml:space="preserve"> Tema 3 Kegiatanku</w:t>
      </w:r>
    </w:p>
    <w:p w14:paraId="08467CD6" w14:textId="0F222A6D" w:rsidR="001D5E12" w:rsidRDefault="006B3F1F" w:rsidP="00A22235">
      <w:pPr>
        <w:pStyle w:val="ListParagraph"/>
        <w:numPr>
          <w:ilvl w:val="0"/>
          <w:numId w:val="14"/>
        </w:numPr>
        <w:rPr>
          <w:lang w:val="en-US"/>
        </w:rPr>
      </w:pPr>
      <w:r>
        <w:rPr>
          <w:lang w:val="en-US"/>
        </w:rPr>
        <w:t>bola basket</w:t>
      </w:r>
    </w:p>
    <w:p w14:paraId="35EBB718" w14:textId="16EE457A" w:rsidR="006B3F1F" w:rsidRDefault="006B3F1F" w:rsidP="00A22235">
      <w:pPr>
        <w:pStyle w:val="ListParagraph"/>
        <w:numPr>
          <w:ilvl w:val="0"/>
          <w:numId w:val="14"/>
        </w:numPr>
        <w:rPr>
          <w:lang w:val="en-US"/>
        </w:rPr>
      </w:pPr>
      <w:r>
        <w:rPr>
          <w:lang w:val="en-US"/>
        </w:rPr>
        <w:t>tabel pengisian data</w:t>
      </w:r>
    </w:p>
    <w:p w14:paraId="0654D173" w14:textId="7FDC495E" w:rsidR="006B3F1F" w:rsidRPr="006B3F1F" w:rsidRDefault="006B3F1F" w:rsidP="00A22235">
      <w:pPr>
        <w:pStyle w:val="ListParagraph"/>
        <w:numPr>
          <w:ilvl w:val="0"/>
          <w:numId w:val="14"/>
        </w:numPr>
        <w:rPr>
          <w:lang w:val="en-US"/>
        </w:rPr>
      </w:pPr>
      <w:r>
        <w:rPr>
          <w:lang w:val="en-US"/>
        </w:rPr>
        <w:t xml:space="preserve">gambar-ganbar gerak dasar bola basket </w:t>
      </w:r>
    </w:p>
    <w:p w14:paraId="451EFA19" w14:textId="1E38FEAC" w:rsidR="00BC0EAC" w:rsidRPr="00EF30BF" w:rsidRDefault="009C2880" w:rsidP="00BC0EAC">
      <w:pPr>
        <w:pStyle w:val="Heading2"/>
      </w:pPr>
      <w:bookmarkStart w:id="25" w:name="_Toc55315749"/>
      <w:r>
        <w:rPr>
          <w:noProof/>
          <w:lang w:val="en-US"/>
        </w:rPr>
        <w:lastRenderedPageBreak/>
        <w:drawing>
          <wp:anchor distT="0" distB="0" distL="114300" distR="114300" simplePos="0" relativeHeight="251730944" behindDoc="1" locked="0" layoutInCell="1" allowOverlap="1" wp14:anchorId="5308A431" wp14:editId="574E49FE">
            <wp:simplePos x="0" y="0"/>
            <wp:positionH relativeFrom="page">
              <wp:posOffset>0</wp:posOffset>
            </wp:positionH>
            <wp:positionV relativeFrom="paragraph">
              <wp:posOffset>-106109</wp:posOffset>
            </wp:positionV>
            <wp:extent cx="3334385" cy="502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C0EAC" w:rsidRPr="00EF30BF">
        <w:t>Bahan Bacaan</w:t>
      </w:r>
      <w:bookmarkEnd w:id="25"/>
      <w:r w:rsidR="00BC0EAC" w:rsidRPr="00EF30BF">
        <w:t xml:space="preserve"> </w:t>
      </w:r>
    </w:p>
    <w:p w14:paraId="3EF8A218" w14:textId="77777777" w:rsidR="006B3F1F" w:rsidRPr="006B3F1F" w:rsidRDefault="006B3F1F" w:rsidP="006B3F1F">
      <w:pPr>
        <w:pStyle w:val="ListParagraph"/>
        <w:spacing w:before="100" w:beforeAutospacing="1" w:after="100" w:afterAutospacing="1"/>
        <w:ind w:left="-90"/>
        <w:jc w:val="left"/>
        <w:rPr>
          <w:color w:val="2A2A2A"/>
          <w:lang w:val="en-US"/>
        </w:rPr>
      </w:pPr>
      <w:r w:rsidRPr="006B3F1F">
        <w:rPr>
          <w:color w:val="2A2A2A"/>
          <w:lang w:val="en-US"/>
        </w:rPr>
        <w:t>Roni kelelahan saat melakukan praktik olahraga di sekolah, karena ia jarang sekali melakukan kegiatan olahraga, ia juga tidak suka makan-makanan yang bergizi. ia tidak suka makan sayuran, dan buah-buahan. berikut adalah beberapa cara untuk menjaga agar tubuh tetap sehat dan kuat:</w:t>
      </w:r>
    </w:p>
    <w:p w14:paraId="636F3FE5" w14:textId="77777777" w:rsidR="006B3F1F" w:rsidRPr="006B3F1F" w:rsidRDefault="006B3F1F"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 xml:space="preserve">melakukan olahraga rutin,paling tidak melakukan gerakan dasar, lokomotor, nonlokomotor, dan manipulatif. </w:t>
      </w:r>
    </w:p>
    <w:p w14:paraId="3DF3117A" w14:textId="77777777" w:rsidR="006B3F1F" w:rsidRPr="006B3F1F" w:rsidRDefault="006B3F1F"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 xml:space="preserve">makan makanan yang bergizi seperti telur, buah, sayuran, dan daging. </w:t>
      </w:r>
    </w:p>
    <w:p w14:paraId="30F254A1" w14:textId="77777777" w:rsidR="006B3F1F" w:rsidRPr="006B3F1F" w:rsidRDefault="006B3F1F"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 xml:space="preserve">menjaga kebersihan lingkungan </w:t>
      </w:r>
    </w:p>
    <w:p w14:paraId="5BA58020" w14:textId="77777777" w:rsidR="006B3F1F" w:rsidRPr="006B3F1F" w:rsidRDefault="006B3F1F" w:rsidP="00D34543">
      <w:pPr>
        <w:pStyle w:val="ListParagraph"/>
        <w:numPr>
          <w:ilvl w:val="0"/>
          <w:numId w:val="21"/>
        </w:numPr>
        <w:spacing w:before="100" w:beforeAutospacing="1" w:after="100" w:afterAutospacing="1"/>
        <w:jc w:val="left"/>
        <w:rPr>
          <w:b/>
          <w:bCs/>
          <w:color w:val="222222"/>
          <w:shd w:val="clear" w:color="auto" w:fill="FFFFFF"/>
          <w:lang w:val="en-US"/>
        </w:rPr>
      </w:pPr>
      <w:r w:rsidRPr="006B3F1F">
        <w:rPr>
          <w:color w:val="2A2A2A"/>
          <w:lang w:val="en-US"/>
        </w:rPr>
        <w:t>mengonsumsi air yang cukup.</w:t>
      </w:r>
    </w:p>
    <w:p w14:paraId="77312B15" w14:textId="77777777" w:rsidR="006B3F1F" w:rsidRPr="006B3F1F" w:rsidRDefault="006B3F1F" w:rsidP="006B3F1F">
      <w:pPr>
        <w:pStyle w:val="ListParagraph"/>
        <w:spacing w:before="100" w:beforeAutospacing="1" w:after="100" w:afterAutospacing="1"/>
        <w:ind w:left="270"/>
        <w:jc w:val="left"/>
        <w:rPr>
          <w:color w:val="2A2A2A"/>
          <w:lang w:val="en-US"/>
        </w:rPr>
      </w:pPr>
      <w:r w:rsidRPr="006B3F1F">
        <w:rPr>
          <w:color w:val="2A2A2A"/>
          <w:lang w:val="en-US"/>
        </w:rPr>
        <w:t xml:space="preserve">olahraga juga merupakan kewajiban semua orang untuk menjaga kesehatan tubuh, mulai sekarang ayo kita lakukan olahraga rutin! </w:t>
      </w:r>
    </w:p>
    <w:p w14:paraId="26D8CAC5" w14:textId="6784FFE1" w:rsidR="006B3F1F" w:rsidRDefault="0000712E" w:rsidP="0000712E">
      <w:pPr>
        <w:pStyle w:val="ListParagraph"/>
        <w:rPr>
          <w:b/>
          <w:lang w:val="es-ES"/>
        </w:rPr>
      </w:pPr>
      <w:r>
        <w:rPr>
          <w:lang w:val="en-US"/>
        </w:rPr>
        <w:drawing>
          <wp:anchor distT="0" distB="0" distL="114300" distR="114300" simplePos="0" relativeHeight="251660288" behindDoc="0" locked="0" layoutInCell="1" allowOverlap="1" wp14:anchorId="79B26681" wp14:editId="3D2B11C0">
            <wp:simplePos x="0" y="0"/>
            <wp:positionH relativeFrom="page">
              <wp:align>left</wp:align>
            </wp:positionH>
            <wp:positionV relativeFrom="paragraph">
              <wp:posOffset>424633</wp:posOffset>
            </wp:positionV>
            <wp:extent cx="3401695" cy="532765"/>
            <wp:effectExtent l="0" t="0" r="8255" b="635"/>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ACAE8" w14:textId="15B1F808" w:rsidR="00B65914" w:rsidRDefault="00B65914" w:rsidP="00B65914">
      <w:pPr>
        <w:pStyle w:val="Heading2"/>
      </w:pPr>
      <w:bookmarkStart w:id="26" w:name="_Toc55315750"/>
      <w:r w:rsidRPr="00EE20DD">
        <w:t>Refleksi</w:t>
      </w:r>
      <w:bookmarkEnd w:id="26"/>
    </w:p>
    <w:p w14:paraId="7FF708A9" w14:textId="668E944C" w:rsidR="00B65914" w:rsidRPr="00B65914" w:rsidRDefault="00045B3D" w:rsidP="00B65914">
      <w:pPr>
        <w:spacing w:after="0"/>
        <w:rPr>
          <w:rFonts w:ascii="Arial" w:eastAsia="Arial Rounded" w:hAnsi="Arial" w:cs="Arial"/>
          <w:sz w:val="28"/>
          <w:szCs w:val="24"/>
        </w:rPr>
      </w:pPr>
      <w:r>
        <w:rPr>
          <w:rFonts w:ascii="Arial" w:eastAsia="Arial Rounded" w:hAnsi="Arial" w:cs="Arial"/>
          <w:sz w:val="28"/>
          <w:szCs w:val="24"/>
        </w:rPr>
        <w:t>Ananda</w:t>
      </w:r>
      <w:r w:rsidR="00B65914" w:rsidRPr="00B65914">
        <w:rPr>
          <w:rFonts w:ascii="Arial" w:eastAsia="Arial Rounded" w:hAnsi="Arial" w:cs="Arial"/>
          <w:sz w:val="28"/>
          <w:szCs w:val="24"/>
        </w:rPr>
        <w:t xml:space="preserve"> hari ini belajar apa saja ya? Coba tulis disini </w:t>
      </w:r>
    </w:p>
    <w:p w14:paraId="43142831" w14:textId="4B491CCD" w:rsidR="00B65914" w:rsidRPr="00DC2976" w:rsidRDefault="00EF6060" w:rsidP="00EF60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4EE2D1F1" wp14:editId="449BAFD9">
                <wp:extent cx="5400675" cy="1016635"/>
                <wp:effectExtent l="19050" t="19050" r="28575" b="12065"/>
                <wp:docPr id="450" name="Rectangle 450"/>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B50C7" id="Rectangle 450"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j0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iT8o9G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4AF0A0A9" w14:textId="56E240F2" w:rsidR="00B65914" w:rsidRPr="00B65914" w:rsidRDefault="00B65914" w:rsidP="00B65914">
      <w:pPr>
        <w:spacing w:after="0"/>
        <w:rPr>
          <w:rFonts w:ascii="Arial" w:eastAsia="Arial Rounded" w:hAnsi="Arial" w:cs="Arial"/>
          <w:b/>
          <w:sz w:val="28"/>
          <w:szCs w:val="24"/>
        </w:rPr>
      </w:pPr>
      <w:r w:rsidRPr="00B65914">
        <w:rPr>
          <w:rFonts w:ascii="Arial" w:eastAsia="Arial Rounded" w:hAnsi="Arial" w:cs="Arial"/>
          <w:sz w:val="28"/>
          <w:szCs w:val="24"/>
        </w:rPr>
        <w:t xml:space="preserve">Bagaimana persaan </w:t>
      </w:r>
      <w:r w:rsidR="00045B3D">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sidR="00045B3D">
        <w:rPr>
          <w:rFonts w:ascii="Arial" w:eastAsia="Arial Rounded" w:hAnsi="Arial" w:cs="Arial"/>
          <w:sz w:val="28"/>
          <w:szCs w:val="24"/>
        </w:rPr>
        <w:t>Ananda</w:t>
      </w:r>
      <w:r w:rsidRPr="00B65914">
        <w:rPr>
          <w:rFonts w:ascii="Arial" w:eastAsia="Arial Rounded" w:hAnsi="Arial" w:cs="Arial"/>
          <w:sz w:val="28"/>
          <w:szCs w:val="24"/>
        </w:rPr>
        <w:t>.</w:t>
      </w:r>
    </w:p>
    <w:p w14:paraId="289C4F03" w14:textId="15C4AA46" w:rsidR="00615ED0" w:rsidRPr="00615ED0" w:rsidRDefault="003A43F8" w:rsidP="009C2880">
      <w:pPr>
        <w:spacing w:after="0"/>
        <w:rPr>
          <w:lang w:val="en-US"/>
        </w:rPr>
      </w:pPr>
      <w:r>
        <w:rPr>
          <w:rFonts w:ascii="Arial" w:eastAsia="Arial Rounded" w:hAnsi="Arial" w:cs="Arial"/>
          <w:sz w:val="28"/>
          <w:szCs w:val="24"/>
          <w:lang w:val="en-US"/>
        </w:rPr>
        <w:lastRenderedPageBreak/>
        <mc:AlternateContent>
          <mc:Choice Requires="wpg">
            <w:drawing>
              <wp:inline distT="0" distB="0" distL="0" distR="0" wp14:anchorId="31FD60D7" wp14:editId="30EDEE56">
                <wp:extent cx="5400675" cy="1239520"/>
                <wp:effectExtent l="19050" t="19050" r="28575" b="17780"/>
                <wp:docPr id="453" name="Group 453"/>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454" name="Group 454"/>
                        <wpg:cNvGrpSpPr/>
                        <wpg:grpSpPr>
                          <a:xfrm>
                            <a:off x="0" y="0"/>
                            <a:ext cx="5419725" cy="1244009"/>
                            <a:chOff x="0" y="0"/>
                            <a:chExt cx="5419725" cy="1244009"/>
                          </a:xfrm>
                        </wpg:grpSpPr>
                        <wps:wsp>
                          <wps:cNvPr id="455" name="Rectangle 45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 456"/>
                          <wpg:cNvGrpSpPr/>
                          <wpg:grpSpPr>
                            <a:xfrm>
                              <a:off x="609600" y="85725"/>
                              <a:ext cx="4295775" cy="720725"/>
                              <a:chOff x="0" y="0"/>
                              <a:chExt cx="4295775" cy="720725"/>
                            </a:xfrm>
                          </wpg:grpSpPr>
                          <pic:pic xmlns:pic="http://schemas.openxmlformats.org/drawingml/2006/picture">
                            <pic:nvPicPr>
                              <pic:cNvPr id="457" name="Picture 457"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Picture 458"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59" name="Picture 459"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60" name="Group 460"/>
                        <wpg:cNvGrpSpPr/>
                        <wpg:grpSpPr>
                          <a:xfrm>
                            <a:off x="990600" y="933450"/>
                            <a:ext cx="3676650" cy="200025"/>
                            <a:chOff x="0" y="0"/>
                            <a:chExt cx="3676650" cy="200025"/>
                          </a:xfrm>
                        </wpg:grpSpPr>
                        <wps:wsp>
                          <wps:cNvPr id="461" name="Rectangle 46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9B3EC5" id="Group 453" o:spid="_x0000_s1026" style="width:425.25pt;height:97.6pt;mso-position-horizontal-relative:char;mso-position-vertical-relative:line" coordsize="54197,1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">
                <v:group id="Group 45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" fillcolor="white [3201]" strokecolor="#70ad47 [3209]" strokeweight="2.25pt"/>
                  <v:group id="Group 45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">
                      <v:imagedata r:id="rId90" o:title="five goat Timbangan Serbaguna bisa untuk timbangan buah Kapasitas  10kg&amp;15kg&amp;20kg | Lazada Indonesia" cropbottom="-30f" cropleft="15605f" cropright="14415f"/>
                    </v:shape>
                    <v:shape id="Picture 458"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">
                      <v:imagedata r:id="rId91" o:title="Emoji Day] Jangan Sampai Salah Kirim, Ini Makna Emoji yang Sebenarnya!"/>
                    </v:shape>
                    <v:shape id="Picture 45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">
                      <v:imagedata r:id="rId92" o:title="8 Gambar Sedih terbaik | Sedih, Menggambar emoji, Lukisan disney"/>
                    </v:shape>
                  </v:group>
                </v:group>
                <v:group id="Group 46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" fillcolor="white [3201]" strokecolor="#70ad47 [3209]" strokeweight="2.25pt"/>
                  <v:rect id="Rectangle 46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" fillcolor="white [3201]" strokecolor="#70ad47 [3209]" strokeweight="2.25pt"/>
                  <v:rect id="Rectangle 46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" fillcolor="white [3201]" strokecolor="#70ad47 [3209]" strokeweight="2.25pt"/>
                </v:group>
                <w10:anchorlock/>
              </v:group>
            </w:pict>
          </mc:Fallback>
        </mc:AlternateContent>
      </w:r>
    </w:p>
    <w:p w14:paraId="5BBEA66B" w14:textId="77777777" w:rsidR="00BA6CDD" w:rsidRDefault="00BA6CDD">
      <w:pPr>
        <w:spacing w:after="0" w:line="240" w:lineRule="auto"/>
        <w:jc w:val="left"/>
        <w:rPr>
          <w:rFonts w:ascii="Candara" w:eastAsia="Adobe Gothic Std B" w:hAnsi="Candara" w:cs="Arial"/>
          <w:b/>
          <w:bCs/>
          <w:caps/>
          <w:noProof w:val="0"/>
          <w:color w:val="1F4E79" w:themeColor="accent1" w:themeShade="80"/>
          <w:kern w:val="32"/>
          <w:sz w:val="40"/>
          <w:szCs w:val="40"/>
        </w:rPr>
      </w:pPr>
      <w:r>
        <w:br w:type="page"/>
      </w:r>
    </w:p>
    <w:p w14:paraId="0768D0FA" w14:textId="3378DBAA" w:rsidR="000F37DE" w:rsidRDefault="009C2880" w:rsidP="00BC0EAC">
      <w:pPr>
        <w:pStyle w:val="Heading2"/>
      </w:pPr>
      <w:bookmarkStart w:id="27" w:name="_Toc55315751"/>
      <w:r>
        <w:rPr>
          <w:noProof/>
          <w:lang w:val="en-US"/>
        </w:rPr>
        <w:lastRenderedPageBreak/>
        <w:drawing>
          <wp:anchor distT="0" distB="0" distL="114300" distR="114300" simplePos="0" relativeHeight="251735040" behindDoc="1" locked="0" layoutInCell="1" allowOverlap="1" wp14:anchorId="0D3AA926" wp14:editId="5430860C">
            <wp:simplePos x="0" y="0"/>
            <wp:positionH relativeFrom="page">
              <wp:posOffset>0</wp:posOffset>
            </wp:positionH>
            <wp:positionV relativeFrom="paragraph">
              <wp:posOffset>-130084</wp:posOffset>
            </wp:positionV>
            <wp:extent cx="3636010" cy="5029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27"/>
    </w:p>
    <w:p w14:paraId="128D12EA" w14:textId="0A70E9C9" w:rsidR="006B3F1F" w:rsidRDefault="00B303CA" w:rsidP="00EF6060">
      <w:pPr>
        <w:pStyle w:val="ListParagraph"/>
        <w:rPr>
          <w:lang w:val="de-DE"/>
        </w:rPr>
      </w:pPr>
      <w:r>
        <w:rPr>
          <w:lang w:val="de-DE"/>
        </w:rPr>
        <w:t>Hubungkan gerakan-gerakan tersebut dengan menggunakan garis dengan tepat!</w:t>
      </w:r>
    </w:p>
    <w:p w14:paraId="28C57D7E" w14:textId="1A9CC93D" w:rsidR="00B303CA" w:rsidRDefault="00B303CA" w:rsidP="00D34543">
      <w:pPr>
        <w:pStyle w:val="ListParagraph"/>
        <w:numPr>
          <w:ilvl w:val="0"/>
          <w:numId w:val="22"/>
        </w:numPr>
        <w:rPr>
          <w:lang w:val="de-DE"/>
        </w:rPr>
      </w:pPr>
    </w:p>
    <w:p w14:paraId="73ADA5C9" w14:textId="5CC50DFF" w:rsidR="00B303CA" w:rsidRDefault="00B303CA" w:rsidP="00EF6060">
      <w:pPr>
        <w:pStyle w:val="ListParagraph"/>
        <w:rPr>
          <w:lang w:val="de-DE"/>
        </w:rPr>
      </w:pPr>
      <w:r w:rsidRPr="00B303CA">
        <w:rPr>
          <w:lang w:val="en-US"/>
        </w:rPr>
        <w:drawing>
          <wp:inline distT="0" distB="0" distL="0" distR="0" wp14:anchorId="7FFE1407" wp14:editId="23E078A5">
            <wp:extent cx="5400675" cy="3029647"/>
            <wp:effectExtent l="0" t="0" r="0" b="0"/>
            <wp:docPr id="474" name="Picture 474" descr="D:\back up fadli\MUNAM ADM\SEMUA TENTANG KELAS 5 20202021\TEACHING MATERIAL\PICTURES\Screenshot 2020-10-23 17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 up fadli\MUNAM ADM\SEMUA TENTANG KELAS 5 20202021\TEACHING MATERIAL\PICTURES\Screenshot 2020-10-23 17052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029647"/>
                    </a:xfrm>
                    <a:prstGeom prst="rect">
                      <a:avLst/>
                    </a:prstGeom>
                    <a:noFill/>
                    <a:ln>
                      <a:noFill/>
                    </a:ln>
                  </pic:spPr>
                </pic:pic>
              </a:graphicData>
            </a:graphic>
          </wp:inline>
        </w:drawing>
      </w:r>
    </w:p>
    <w:p w14:paraId="787D1009" w14:textId="5546944A" w:rsidR="00B303CA" w:rsidRDefault="00B303CA" w:rsidP="00D34543">
      <w:pPr>
        <w:pStyle w:val="ListParagraph"/>
        <w:numPr>
          <w:ilvl w:val="0"/>
          <w:numId w:val="22"/>
        </w:numPr>
        <w:rPr>
          <w:lang w:val="de-DE"/>
        </w:rPr>
      </w:pPr>
      <w:r>
        <w:rPr>
          <w:lang w:val="de-DE"/>
        </w:rPr>
        <w:t>apakah gerakan lokomotor, nonlokomotor, dan manipulatif hanya bisa digunakan dalam permainan olahraga basket saja? Jelaskan!</w:t>
      </w:r>
    </w:p>
    <w:p w14:paraId="5492C87E" w14:textId="2060142B" w:rsidR="00BA6CDD" w:rsidRDefault="00B303CA" w:rsidP="00B303CA">
      <w:pPr>
        <w:pStyle w:val="ListParagraph"/>
        <w:ind w:left="720"/>
        <w:rPr>
          <w:lang w:val="de-DE"/>
        </w:rPr>
      </w:pPr>
      <w:r>
        <w:rPr>
          <w:lang w:val="de-DE"/>
        </w:rPr>
        <w:t>............................................................................................................................................................................................................................................................................................................</w:t>
      </w:r>
    </w:p>
    <w:p w14:paraId="20F27799" w14:textId="5444B591" w:rsidR="006314B6" w:rsidRDefault="006314B6" w:rsidP="006314B6">
      <w:pPr>
        <w:pStyle w:val="ListParagraph"/>
        <w:numPr>
          <w:ilvl w:val="0"/>
          <w:numId w:val="22"/>
        </w:numPr>
        <w:rPr>
          <w:lang w:val="de-DE"/>
        </w:rPr>
      </w:pPr>
      <w:r>
        <w:rPr>
          <w:lang w:val="de-DE"/>
        </w:rPr>
        <w:t>Ananda, tuliskan perubahan energi yang terjadi disekitarmu! dan jelaskan!</w:t>
      </w:r>
    </w:p>
    <w:p w14:paraId="6AF65117" w14:textId="492DB60F" w:rsidR="006314B6" w:rsidRDefault="006314B6" w:rsidP="006314B6">
      <w:pPr>
        <w:pStyle w:val="ListParagraph"/>
        <w:ind w:left="720"/>
        <w:rPr>
          <w:lang w:val="de-DE"/>
        </w:rPr>
      </w:pPr>
      <w:r>
        <w:rPr>
          <w:lang w:val="de-DE"/>
        </w:rPr>
        <w:t>........................................................................................................................................................................................................</w:t>
      </w:r>
    </w:p>
    <w:p w14:paraId="79AE4512" w14:textId="77777777" w:rsidR="006314B6" w:rsidRDefault="006314B6" w:rsidP="006314B6">
      <w:pPr>
        <w:pStyle w:val="ListParagraph"/>
        <w:ind w:left="720"/>
        <w:rPr>
          <w:lang w:val="de-DE"/>
        </w:rPr>
      </w:pPr>
    </w:p>
    <w:p w14:paraId="5E008D21" w14:textId="77777777" w:rsidR="00B303CA" w:rsidRPr="00B303CA" w:rsidRDefault="00B303CA" w:rsidP="00B303CA">
      <w:pPr>
        <w:pStyle w:val="ListParagraph"/>
        <w:ind w:left="720"/>
        <w:rPr>
          <w:lang w:val="de-DE"/>
        </w:rPr>
      </w:pPr>
    </w:p>
    <w:p w14:paraId="04151437" w14:textId="77777777" w:rsidR="009C2880" w:rsidRDefault="009C2880" w:rsidP="009C2880">
      <w:pPr>
        <w:pStyle w:val="Heading2"/>
      </w:pPr>
      <w:bookmarkStart w:id="28" w:name="_Toc55315752"/>
      <w:r>
        <w:rPr>
          <w:noProof/>
          <w:lang w:val="en-US"/>
        </w:rPr>
        <w:drawing>
          <wp:anchor distT="0" distB="0" distL="114300" distR="114300" simplePos="0" relativeHeight="251732992" behindDoc="0" locked="0" layoutInCell="1" allowOverlap="1" wp14:anchorId="3ADF7D0F" wp14:editId="7C361290">
            <wp:simplePos x="0" y="0"/>
            <wp:positionH relativeFrom="page">
              <wp:posOffset>0</wp:posOffset>
            </wp:positionH>
            <wp:positionV relativeFrom="paragraph">
              <wp:posOffset>-147229</wp:posOffset>
            </wp:positionV>
            <wp:extent cx="4078605" cy="6153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28"/>
    </w:p>
    <w:p w14:paraId="37B521D3" w14:textId="77777777" w:rsidR="009C2880" w:rsidRPr="00615ED0" w:rsidRDefault="009C2880" w:rsidP="009C2880">
      <w:pPr>
        <w:rPr>
          <w:lang w:val="en-US"/>
        </w:rPr>
      </w:pPr>
      <w:r>
        <w:rPr>
          <w:lang w:val="en-US"/>
        </w:rPr>
        <mc:AlternateContent>
          <mc:Choice Requires="wps">
            <w:drawing>
              <wp:inline distT="0" distB="0" distL="0" distR="0" wp14:anchorId="29CF99C3" wp14:editId="53CD077A">
                <wp:extent cx="5400675" cy="3834493"/>
                <wp:effectExtent l="19050" t="19050" r="28575" b="13970"/>
                <wp:docPr id="193" name="Rectangle 193"/>
                <wp:cNvGraphicFramePr/>
                <a:graphic xmlns:a="http://schemas.openxmlformats.org/drawingml/2006/main">
                  <a:graphicData uri="http://schemas.microsoft.com/office/word/2010/wordprocessingShape">
                    <wps:wsp>
                      <wps:cNvSpPr/>
                      <wps:spPr>
                        <a:xfrm>
                          <a:off x="0" y="0"/>
                          <a:ext cx="5400675" cy="383449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0631F3B" w14:textId="77777777" w:rsidR="00320968" w:rsidRDefault="00320968"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F99C3" id="Rectangle 193" o:spid="_x0000_s1034" style="width:425.25pt;height:3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" fillcolor="#f1f8ec" strokecolor="#70ad47 [3209]" strokeweight="2.25pt">
                <v:textbox>
                  <w:txbxContent>
                    <w:p w14:paraId="40631F3B" w14:textId="77777777" w:rsidR="00320968" w:rsidRDefault="00320968" w:rsidP="009C2880">
                      <w:pPr>
                        <w:jc w:val="center"/>
                      </w:pPr>
                    </w:p>
                  </w:txbxContent>
                </v:textbox>
                <w10:anchorlock/>
              </v:rect>
            </w:pict>
          </mc:Fallback>
        </mc:AlternateContent>
      </w:r>
    </w:p>
    <w:p w14:paraId="0162931A" w14:textId="76751414" w:rsidR="00643B1B" w:rsidRDefault="00643B1B" w:rsidP="005E00B9">
      <w:pPr>
        <w:pStyle w:val="ListParagraph"/>
        <w:rPr>
          <w:lang w:val="es-ES"/>
        </w:rPr>
      </w:pPr>
      <w:r w:rsidRPr="00EF30BF">
        <w:rPr>
          <w:lang w:val="es-ES"/>
        </w:rPr>
        <w:br w:type="page"/>
      </w:r>
    </w:p>
    <w:p w14:paraId="708DFC60" w14:textId="77777777" w:rsidR="00BA0613" w:rsidRDefault="00BA0613" w:rsidP="00BA0613">
      <w:pPr>
        <w:tabs>
          <w:tab w:val="left" w:leader="dot" w:pos="8505"/>
        </w:tabs>
        <w:spacing w:after="0" w:line="240" w:lineRule="auto"/>
        <w:jc w:val="left"/>
        <w:rPr>
          <w:rFonts w:ascii="Arial" w:eastAsia="Adobe Gothic Std B" w:hAnsi="Arial" w:cs="Arial"/>
          <w:b/>
          <w:bCs/>
          <w:noProof w:val="0"/>
          <w:color w:val="1F4E79" w:themeColor="accent1" w:themeShade="80"/>
          <w:kern w:val="32"/>
          <w:sz w:val="32"/>
          <w:szCs w:val="32"/>
          <w:lang w:val="en-US"/>
        </w:rPr>
      </w:pPr>
    </w:p>
    <w:p w14:paraId="1217EE2E" w14:textId="60DE42D7" w:rsidR="00BA0613" w:rsidRPr="009449CA" w:rsidRDefault="00BA0613" w:rsidP="00BA0613">
      <w:pPr>
        <w:pStyle w:val="Heading1"/>
        <w:rPr>
          <w:lang w:val="en-US"/>
        </w:rPr>
      </w:pPr>
      <w:bookmarkStart w:id="29" w:name="_Toc55315753"/>
      <w:r>
        <w:rPr>
          <w:noProof/>
          <w:lang w:val="en-US"/>
        </w:rPr>
        <w:drawing>
          <wp:anchor distT="0" distB="0" distL="114300" distR="114300" simplePos="0" relativeHeight="251780096" behindDoc="1" locked="0" layoutInCell="1" allowOverlap="1" wp14:anchorId="47D38F18" wp14:editId="1A255D05">
            <wp:simplePos x="0" y="0"/>
            <wp:positionH relativeFrom="margin">
              <wp:posOffset>3733800</wp:posOffset>
            </wp:positionH>
            <wp:positionV relativeFrom="paragraph">
              <wp:posOffset>-130629</wp:posOffset>
            </wp:positionV>
            <wp:extent cx="1709754" cy="1385146"/>
            <wp:effectExtent l="0" t="0" r="5080" b="571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sidR="00142AA5">
        <w:rPr>
          <w:lang w:val="en-US"/>
        </w:rPr>
        <w:t>4</w:t>
      </w:r>
      <w:r w:rsidRPr="006D0C43">
        <w:t>:</w:t>
      </w:r>
      <w:r w:rsidRPr="006D0C43">
        <w:br/>
      </w:r>
      <w:r w:rsidR="00142AA5">
        <w:rPr>
          <w:caps w:val="0"/>
          <w:lang w:val="en-US"/>
        </w:rPr>
        <w:t>perubahan energi</w:t>
      </w:r>
      <w:bookmarkEnd w:id="29"/>
    </w:p>
    <w:p w14:paraId="3B192591" w14:textId="77777777" w:rsidR="00BA0613" w:rsidRPr="00C84E17" w:rsidRDefault="00BA0613" w:rsidP="00BA0613">
      <w:pPr>
        <w:pStyle w:val="Heading2"/>
        <w:numPr>
          <w:ilvl w:val="0"/>
          <w:numId w:val="11"/>
        </w:numPr>
        <w:ind w:left="990" w:hanging="900"/>
      </w:pPr>
      <w:bookmarkStart w:id="30" w:name="_Toc55315754"/>
      <w:r>
        <w:rPr>
          <w:noProof/>
          <w:lang w:val="en-US"/>
        </w:rPr>
        <w:drawing>
          <wp:anchor distT="0" distB="0" distL="114300" distR="114300" simplePos="0" relativeHeight="251776000" behindDoc="1" locked="0" layoutInCell="1" allowOverlap="1" wp14:anchorId="266E3F5E" wp14:editId="6E81B59D">
            <wp:simplePos x="0" y="0"/>
            <wp:positionH relativeFrom="page">
              <wp:posOffset>0</wp:posOffset>
            </wp:positionH>
            <wp:positionV relativeFrom="paragraph">
              <wp:posOffset>-133350</wp:posOffset>
            </wp:positionV>
            <wp:extent cx="4053205" cy="467995"/>
            <wp:effectExtent l="0" t="0" r="0"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0"/>
    </w:p>
    <w:p w14:paraId="73406EF9" w14:textId="1BCD2210" w:rsidR="003953DC" w:rsidRDefault="00BA0613" w:rsidP="00D34543">
      <w:pPr>
        <w:pStyle w:val="ListParagraph"/>
        <w:numPr>
          <w:ilvl w:val="0"/>
          <w:numId w:val="36"/>
        </w:numPr>
        <w:ind w:left="540"/>
        <w:rPr>
          <w:lang w:val="de-DE"/>
        </w:rPr>
      </w:pPr>
      <w:r w:rsidRPr="00DC26A9">
        <w:t xml:space="preserve">Melalui </w:t>
      </w:r>
      <w:r w:rsidRPr="00EF30BF">
        <w:rPr>
          <w:lang w:val="de-DE"/>
        </w:rPr>
        <w:t xml:space="preserve">aktivitas </w:t>
      </w:r>
      <w:r w:rsidR="003953DC">
        <w:rPr>
          <w:lang w:val="de-DE"/>
        </w:rPr>
        <w:t xml:space="preserve">membaca teks perubahan energi gas ke energi gerak dengan contoh kompor, siswa dapat memahami proses perubahan energi </w:t>
      </w:r>
      <w:r w:rsidR="00BC2D91">
        <w:rPr>
          <w:lang w:val="de-DE"/>
        </w:rPr>
        <w:t>gas ke gerak dengan cermat</w:t>
      </w:r>
    </w:p>
    <w:p w14:paraId="27A07384" w14:textId="54406A3B" w:rsidR="00BC2D91" w:rsidRDefault="00BC2D91" w:rsidP="00D34543">
      <w:pPr>
        <w:pStyle w:val="ListParagraph"/>
        <w:numPr>
          <w:ilvl w:val="0"/>
          <w:numId w:val="36"/>
        </w:numPr>
        <w:ind w:left="540"/>
        <w:rPr>
          <w:lang w:val="de-DE"/>
        </w:rPr>
      </w:pPr>
      <w:r>
        <w:rPr>
          <w:lang w:val="de-DE"/>
        </w:rPr>
        <w:t xml:space="preserve">melalui aktivitas menyalakan kompor siswa dapat memahami lebih dalam tentang perubahan energi gas ke energi panas. </w:t>
      </w:r>
    </w:p>
    <w:p w14:paraId="0977F32E" w14:textId="05ECBE92" w:rsidR="00FF6CC6" w:rsidRDefault="00FF6CC6" w:rsidP="00D34543">
      <w:pPr>
        <w:pStyle w:val="ListParagraph"/>
        <w:numPr>
          <w:ilvl w:val="0"/>
          <w:numId w:val="36"/>
        </w:numPr>
        <w:ind w:left="540"/>
        <w:rPr>
          <w:lang w:val="de-DE"/>
        </w:rPr>
      </w:pPr>
      <w:r>
        <w:rPr>
          <w:lang w:val="de-DE"/>
        </w:rPr>
        <w:t xml:space="preserve">melalui aktivitas dan praktik membuat lilin dan kertas spiral, siswa dapat memahami terjadinya proses perubahan energi panas ke energi gerak. </w:t>
      </w:r>
    </w:p>
    <w:p w14:paraId="66579FD5" w14:textId="0FFED670" w:rsidR="00FF6CC6" w:rsidRDefault="00FF6CC6" w:rsidP="00D34543">
      <w:pPr>
        <w:pStyle w:val="ListParagraph"/>
        <w:numPr>
          <w:ilvl w:val="0"/>
          <w:numId w:val="36"/>
        </w:numPr>
        <w:ind w:left="540"/>
        <w:rPr>
          <w:lang w:val="de-DE"/>
        </w:rPr>
      </w:pPr>
      <w:r>
        <w:rPr>
          <w:lang w:val="de-DE"/>
        </w:rPr>
        <w:t>melalui aktivitas bernyanyi siswa dapat memahami pola irama</w:t>
      </w:r>
      <w:r w:rsidR="00BC2D91">
        <w:rPr>
          <w:lang w:val="de-DE"/>
        </w:rPr>
        <w:t xml:space="preserve"> sebuah lagu dengan tepat. </w:t>
      </w:r>
    </w:p>
    <w:p w14:paraId="2A5FCD94" w14:textId="77777777" w:rsidR="00FF6CC6" w:rsidRDefault="00FF6CC6" w:rsidP="00BA0613">
      <w:pPr>
        <w:pStyle w:val="ListParagraph"/>
        <w:rPr>
          <w:lang w:val="de-DE"/>
        </w:rPr>
      </w:pPr>
    </w:p>
    <w:p w14:paraId="1742D23B" w14:textId="77777777" w:rsidR="003953DC" w:rsidRDefault="003953DC" w:rsidP="00BA0613">
      <w:pPr>
        <w:pStyle w:val="ListParagraph"/>
        <w:rPr>
          <w:lang w:val="de-DE"/>
        </w:rPr>
      </w:pPr>
    </w:p>
    <w:p w14:paraId="279B2E73" w14:textId="77777777" w:rsidR="00BA0613" w:rsidRDefault="00BA0613" w:rsidP="00BA0613">
      <w:pPr>
        <w:pStyle w:val="Heading2"/>
      </w:pPr>
      <w:bookmarkStart w:id="31" w:name="_Toc55315755"/>
      <w:r>
        <w:rPr>
          <w:noProof/>
          <w:lang w:val="en-US"/>
        </w:rPr>
        <w:lastRenderedPageBreak/>
        <w:drawing>
          <wp:anchor distT="0" distB="0" distL="114300" distR="114300" simplePos="0" relativeHeight="251774976" behindDoc="0" locked="0" layoutInCell="1" allowOverlap="1" wp14:anchorId="01213848" wp14:editId="7278D987">
            <wp:simplePos x="0" y="0"/>
            <wp:positionH relativeFrom="page">
              <wp:align>left</wp:align>
            </wp:positionH>
            <wp:positionV relativeFrom="paragraph">
              <wp:posOffset>-104775</wp:posOffset>
            </wp:positionV>
            <wp:extent cx="5220000" cy="450000"/>
            <wp:effectExtent l="0" t="0" r="0" b="762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31"/>
    </w:p>
    <w:p w14:paraId="0751C1CE" w14:textId="77777777" w:rsidR="00BA0613" w:rsidRDefault="00BA0613" w:rsidP="00BA0613">
      <w:pPr>
        <w:rPr>
          <w:lang w:val="de-DE"/>
        </w:rPr>
      </w:pPr>
      <w:r>
        <w:rPr>
          <w:lang w:val="en-US"/>
        </w:rPr>
        <w:drawing>
          <wp:inline distT="0" distB="0" distL="0" distR="0" wp14:anchorId="213DF2CD" wp14:editId="3BF1635F">
            <wp:extent cx="5400675" cy="4322445"/>
            <wp:effectExtent l="0" t="0" r="28575" b="0"/>
            <wp:docPr id="503" name="Diagram 5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684AF03" w14:textId="77777777" w:rsidR="00BA0613" w:rsidRPr="000868F5" w:rsidRDefault="00BA0613" w:rsidP="00BA0613">
      <w:pPr>
        <w:rPr>
          <w:lang w:val="de-DE"/>
        </w:rPr>
      </w:pPr>
    </w:p>
    <w:p w14:paraId="0B3AE241" w14:textId="77777777" w:rsidR="00BA0613" w:rsidRPr="000868F5" w:rsidRDefault="00BA0613" w:rsidP="00BA0613">
      <w:pPr>
        <w:pStyle w:val="Heading2"/>
      </w:pPr>
      <w:bookmarkStart w:id="32" w:name="_Toc55315756"/>
      <w:r>
        <w:rPr>
          <w:noProof/>
          <w:lang w:val="en-US"/>
        </w:rPr>
        <w:drawing>
          <wp:anchor distT="0" distB="0" distL="114300" distR="114300" simplePos="0" relativeHeight="251778048" behindDoc="0" locked="0" layoutInCell="1" allowOverlap="1" wp14:anchorId="5330EE64" wp14:editId="1736584F">
            <wp:simplePos x="0" y="0"/>
            <wp:positionH relativeFrom="page">
              <wp:posOffset>0</wp:posOffset>
            </wp:positionH>
            <wp:positionV relativeFrom="paragraph">
              <wp:posOffset>28394</wp:posOffset>
            </wp:positionV>
            <wp:extent cx="4078605" cy="48196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Aktivitas Pembelajaran</w:t>
      </w:r>
      <w:bookmarkEnd w:id="32"/>
    </w:p>
    <w:p w14:paraId="6D069B1F" w14:textId="77777777" w:rsidR="00BA0613" w:rsidRPr="00EF30BF" w:rsidRDefault="00BA0613" w:rsidP="00BA0613">
      <w:pPr>
        <w:pStyle w:val="ListParagraph"/>
        <w:rPr>
          <w:i/>
          <w:lang w:val="pt-BR"/>
        </w:rPr>
      </w:pPr>
      <w:r>
        <w:rPr>
          <w:lang w:val="en-US"/>
        </w:rPr>
        <mc:AlternateContent>
          <mc:Choice Requires="wps">
            <w:drawing>
              <wp:anchor distT="0" distB="0" distL="114300" distR="114300" simplePos="0" relativeHeight="251781120" behindDoc="1" locked="0" layoutInCell="1" allowOverlap="1" wp14:anchorId="1AE68A58" wp14:editId="19561BED">
                <wp:simplePos x="0" y="0"/>
                <wp:positionH relativeFrom="column">
                  <wp:posOffset>-150495</wp:posOffset>
                </wp:positionH>
                <wp:positionV relativeFrom="paragraph">
                  <wp:posOffset>-102235</wp:posOffset>
                </wp:positionV>
                <wp:extent cx="5829300" cy="1645920"/>
                <wp:effectExtent l="0" t="0" r="0" b="0"/>
                <wp:wrapNone/>
                <wp:docPr id="475"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3C42B" id="Rectangle: Rounded Corners 192" o:spid="_x0000_s1026" style="position:absolute;margin-left:-11.85pt;margin-top:-8.05pt;width:459pt;height:129.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" fillcolor="#f3fff3" stroked="f" strokeweight="3pt">
                <v:stroke joinstyle="miter"/>
              </v:roundrect>
            </w:pict>
          </mc:Fallback>
        </mc:AlternateContent>
      </w:r>
      <w:r w:rsidRPr="00EF30BF">
        <w:rPr>
          <w:i/>
          <w:lang w:val="pt-BR"/>
        </w:rPr>
        <w:t>Hai Ananda, salam sehat selalu!</w:t>
      </w:r>
    </w:p>
    <w:p w14:paraId="3179E75A" w14:textId="77777777" w:rsidR="00BA0613" w:rsidRPr="00EF30BF" w:rsidRDefault="00BA0613" w:rsidP="00BA0613">
      <w:pPr>
        <w:pStyle w:val="ListParagraph"/>
        <w:rPr>
          <w:lang w:val="pt-BR"/>
        </w:rPr>
      </w:pPr>
      <w:r w:rsidRPr="00EF30BF">
        <w:rPr>
          <w:lang w:val="pt-BR"/>
        </w:rPr>
        <w:t>Sebelum melakukan aktivitas yuk kita berdoa terlebih dahulu agar apa yang kita pelajari dapat bermanfaat dan mendapat keberkahan dari Tuhan Yang Maha Esa.</w:t>
      </w:r>
    </w:p>
    <w:p w14:paraId="2CAD4189" w14:textId="77777777" w:rsidR="00BA0613" w:rsidRPr="00EF30BF" w:rsidRDefault="00BA0613" w:rsidP="00BA0613">
      <w:pPr>
        <w:rPr>
          <w:lang w:val="pt-BR"/>
        </w:rPr>
      </w:pPr>
    </w:p>
    <w:p w14:paraId="0DB7F672" w14:textId="77777777" w:rsidR="00BA0613" w:rsidRDefault="00BA0613" w:rsidP="00BA0613">
      <w:pPr>
        <w:spacing w:after="0" w:line="240" w:lineRule="auto"/>
        <w:jc w:val="left"/>
      </w:pPr>
      <w:r>
        <w:br w:type="page"/>
      </w:r>
    </w:p>
    <w:p w14:paraId="65762670" w14:textId="77777777" w:rsidR="00BA0613" w:rsidRPr="006764BD" w:rsidRDefault="00BA0613" w:rsidP="00BA0613">
      <w:pPr>
        <w:spacing w:after="0" w:line="240" w:lineRule="auto"/>
        <w:jc w:val="left"/>
        <w:rPr>
          <w:rFonts w:ascii="Arial" w:hAnsi="Arial" w:cs="Arial"/>
          <w:sz w:val="28"/>
          <w:szCs w:val="28"/>
          <w:lang w:val="en-US"/>
        </w:rPr>
      </w:pPr>
      <w:r>
        <w:rPr>
          <w:lang w:val="en-US"/>
        </w:rPr>
        <w:lastRenderedPageBreak/>
        <w:drawing>
          <wp:inline distT="0" distB="0" distL="0" distR="0" wp14:anchorId="177A114A" wp14:editId="40F61495">
            <wp:extent cx="1885950" cy="2072217"/>
            <wp:effectExtent l="0" t="0" r="0" b="4445"/>
            <wp:docPr id="505" name="Picture 505" descr="BCS Card: Kartu untuk Belajar Membaca » Belajar-Memba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S Card: Kartu untuk Belajar Membaca » Belajar-Membaca.co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9605" cy="2076233"/>
                    </a:xfrm>
                    <a:prstGeom prst="rect">
                      <a:avLst/>
                    </a:prstGeom>
                    <a:noFill/>
                    <a:ln>
                      <a:noFill/>
                    </a:ln>
                  </pic:spPr>
                </pic:pic>
              </a:graphicData>
            </a:graphic>
          </wp:inline>
        </w:drawing>
      </w:r>
    </w:p>
    <w:p w14:paraId="00AD8B48" w14:textId="1D59E75F" w:rsidR="00BA0613" w:rsidRDefault="00325D0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325D03">
        <w:rPr>
          <w:rFonts w:ascii="Arial" w:hAnsi="Arial" w:cs="Arial"/>
          <w:b/>
          <w:color w:val="222222"/>
          <w:sz w:val="28"/>
          <w:szCs w:val="28"/>
          <w:shd w:val="clear" w:color="auto" w:fill="FFFFFF"/>
          <w:lang w:val="en-US"/>
        </w:rPr>
        <w:drawing>
          <wp:inline distT="0" distB="0" distL="0" distR="0" wp14:anchorId="49C3329A" wp14:editId="4210E625">
            <wp:extent cx="4543425" cy="5076825"/>
            <wp:effectExtent l="0" t="0" r="9525" b="9525"/>
            <wp:docPr id="1" name="Picture 1" descr="D:\back up fadli\MUNAM ADM\SEMUA TENTANG KELAS 5 20202021\TEACHING MATERIAL\PICTURES\Screenshot 2020-10-23 16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 fadli\MUNAM ADM\SEMUA TENTANG KELAS 5 20202021\TEACHING MATERIAL\PICTURES\Screenshot 2020-10-23 1648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3425" cy="5076825"/>
                    </a:xfrm>
                    <a:prstGeom prst="rect">
                      <a:avLst/>
                    </a:prstGeom>
                    <a:noFill/>
                    <a:ln>
                      <a:noFill/>
                    </a:ln>
                  </pic:spPr>
                </pic:pic>
              </a:graphicData>
            </a:graphic>
          </wp:inline>
        </w:drawing>
      </w:r>
    </w:p>
    <w:p w14:paraId="4185AEA2" w14:textId="012590E9" w:rsidR="00325D03" w:rsidRDefault="00325D0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68D64ED0" w14:textId="67625DD3" w:rsidR="00325D03" w:rsidRDefault="00325D0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F4B830A" w14:textId="47BC3B6E" w:rsidR="000C162B" w:rsidRDefault="00325D0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lastRenderedPageBreak/>
        <w:t>A</w:t>
      </w:r>
      <w:r w:rsidR="000C162B">
        <w:rPr>
          <w:rFonts w:ascii="Arial" w:hAnsi="Arial" w:cs="Arial"/>
          <w:b/>
          <w:color w:val="222222"/>
          <w:sz w:val="28"/>
          <w:szCs w:val="28"/>
          <w:shd w:val="clear" w:color="auto" w:fill="FFFFFF"/>
          <w:lang w:val="en-US"/>
        </w:rPr>
        <w:t>YO TEMUKAN JAWABANNYA!</w:t>
      </w:r>
    </w:p>
    <w:p w14:paraId="1B40CDA5" w14:textId="1F468B0F" w:rsidR="000C162B" w:rsidRPr="000C162B" w:rsidRDefault="000C162B" w:rsidP="00D34543">
      <w:pPr>
        <w:pStyle w:val="ListParagraph"/>
        <w:numPr>
          <w:ilvl w:val="0"/>
          <w:numId w:val="23"/>
        </w:numPr>
        <w:shd w:val="clear" w:color="auto" w:fill="FFFFFF"/>
        <w:spacing w:before="100" w:beforeAutospacing="1" w:after="100" w:afterAutospacing="1"/>
        <w:rPr>
          <w:b/>
          <w:color w:val="222222"/>
          <w:shd w:val="clear" w:color="auto" w:fill="FFFFFF"/>
          <w:lang w:val="en-US"/>
        </w:rPr>
      </w:pPr>
      <w:r>
        <w:rPr>
          <w:lang w:val="en-US"/>
        </w:rPr>
        <mc:AlternateContent>
          <mc:Choice Requires="wps">
            <w:drawing>
              <wp:anchor distT="0" distB="0" distL="114300" distR="114300" simplePos="0" relativeHeight="251788288" behindDoc="0" locked="0" layoutInCell="1" allowOverlap="1" wp14:anchorId="70518D7F" wp14:editId="257FD5AC">
                <wp:simplePos x="0" y="0"/>
                <wp:positionH relativeFrom="column">
                  <wp:posOffset>491490</wp:posOffset>
                </wp:positionH>
                <wp:positionV relativeFrom="paragraph">
                  <wp:posOffset>387985</wp:posOffset>
                </wp:positionV>
                <wp:extent cx="5591175" cy="1133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591175" cy="11334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BB41" id="Rectangle 2" o:spid="_x0000_s1026" style="position:absolute;margin-left:38.7pt;margin-top:30.55pt;width:440.25pt;height:89.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" fillcolor="#ffd555 [2167]" strokecolor="#ffc000 [3207]" strokeweight=".5pt">
                <v:fill color2="#ffcc31 [2615]" rotate="t" colors="0 #ffdd9c;.5 #ffd78e;1 #ffd479" focus="100%" type="gradient">
                  <o:fill v:ext="view" type="gradientUnscaled"/>
                </v:fill>
              </v:rect>
            </w:pict>
          </mc:Fallback>
        </mc:AlternateContent>
      </w:r>
      <w:r>
        <w:t>Mengapa kompor ibu dapat menyala?</w:t>
      </w:r>
    </w:p>
    <w:p w14:paraId="62D8A3FB" w14:textId="77777777" w:rsidR="000C162B" w:rsidRPr="000C162B" w:rsidRDefault="000C162B" w:rsidP="000C162B">
      <w:pPr>
        <w:pStyle w:val="ListParagraph"/>
        <w:shd w:val="clear" w:color="auto" w:fill="FFFFFF"/>
        <w:spacing w:before="100" w:beforeAutospacing="1" w:after="100" w:afterAutospacing="1"/>
        <w:ind w:left="720"/>
        <w:rPr>
          <w:b/>
          <w:color w:val="222222"/>
          <w:shd w:val="clear" w:color="auto" w:fill="FFFFFF"/>
          <w:lang w:val="en-US"/>
        </w:rPr>
      </w:pPr>
    </w:p>
    <w:p w14:paraId="19986EFC" w14:textId="1BC7CE91" w:rsidR="000C162B" w:rsidRDefault="000C162B" w:rsidP="000C162B">
      <w:pPr>
        <w:shd w:val="clear" w:color="auto" w:fill="FFFFFF"/>
        <w:spacing w:before="100" w:beforeAutospacing="1" w:after="100" w:afterAutospacing="1"/>
        <w:rPr>
          <w:b/>
          <w:color w:val="222222"/>
          <w:shd w:val="clear" w:color="auto" w:fill="FFFFFF"/>
          <w:lang w:val="en-US"/>
        </w:rPr>
      </w:pPr>
    </w:p>
    <w:p w14:paraId="5B4C444D" w14:textId="10978607" w:rsidR="000C162B" w:rsidRDefault="000C162B" w:rsidP="000C162B">
      <w:pPr>
        <w:shd w:val="clear" w:color="auto" w:fill="FFFFFF"/>
        <w:spacing w:before="100" w:beforeAutospacing="1" w:after="100" w:afterAutospacing="1"/>
        <w:rPr>
          <w:b/>
          <w:color w:val="222222"/>
          <w:shd w:val="clear" w:color="auto" w:fill="FFFFFF"/>
          <w:lang w:val="en-US"/>
        </w:rPr>
      </w:pPr>
    </w:p>
    <w:p w14:paraId="25E2854A" w14:textId="27D03269" w:rsidR="000C162B" w:rsidRPr="000C162B" w:rsidRDefault="000C162B" w:rsidP="00D34543">
      <w:pPr>
        <w:pStyle w:val="ListParagraph"/>
        <w:numPr>
          <w:ilvl w:val="0"/>
          <w:numId w:val="23"/>
        </w:numPr>
        <w:shd w:val="clear" w:color="auto" w:fill="FFFFFF"/>
        <w:spacing w:before="100" w:beforeAutospacing="1" w:after="100" w:afterAutospacing="1"/>
        <w:rPr>
          <w:b/>
          <w:color w:val="222222"/>
          <w:shd w:val="clear" w:color="auto" w:fill="FFFFFF"/>
          <w:lang w:val="en-US"/>
        </w:rPr>
      </w:pPr>
      <w:r>
        <w:rPr>
          <w:lang w:val="en-US"/>
        </w:rPr>
        <mc:AlternateContent>
          <mc:Choice Requires="wps">
            <w:drawing>
              <wp:anchor distT="0" distB="0" distL="114300" distR="114300" simplePos="0" relativeHeight="251790336" behindDoc="0" locked="0" layoutInCell="1" allowOverlap="1" wp14:anchorId="56ABD7A0" wp14:editId="5D457D93">
                <wp:simplePos x="0" y="0"/>
                <wp:positionH relativeFrom="margin">
                  <wp:posOffset>514350</wp:posOffset>
                </wp:positionH>
                <wp:positionV relativeFrom="paragraph">
                  <wp:posOffset>581025</wp:posOffset>
                </wp:positionV>
                <wp:extent cx="5591175" cy="1133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91175" cy="11334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27EE8" id="Rectangle 3" o:spid="_x0000_s1026" style="position:absolute;margin-left:40.5pt;margin-top:45.75pt;width:440.25pt;height:89.2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" fillcolor="#ffd555 [2167]" strokecolor="#ffc000 [3207]" strokeweight=".5pt">
                <v:fill color2="#ffcc31 [2615]" rotate="t" colors="0 #ffdd9c;.5 #ffd78e;1 #ffd479" focus="100%" type="gradient">
                  <o:fill v:ext="view" type="gradientUnscaled"/>
                </v:fill>
                <w10:wrap anchorx="margin"/>
              </v:rect>
            </w:pict>
          </mc:Fallback>
        </mc:AlternateContent>
      </w:r>
      <w:r>
        <w:t>Tuliskan perubahan energi apa yang terjadi saat kompor menyala!</w:t>
      </w:r>
    </w:p>
    <w:p w14:paraId="1430BB23" w14:textId="4C59B060" w:rsidR="000C162B" w:rsidRPr="000C162B" w:rsidRDefault="000C162B" w:rsidP="000C162B">
      <w:pPr>
        <w:pStyle w:val="ListParagraph"/>
        <w:shd w:val="clear" w:color="auto" w:fill="FFFFFF"/>
        <w:spacing w:before="100" w:beforeAutospacing="1" w:after="100" w:afterAutospacing="1"/>
        <w:ind w:left="1440"/>
        <w:rPr>
          <w:b/>
          <w:color w:val="222222"/>
          <w:shd w:val="clear" w:color="auto" w:fill="FFFFFF"/>
          <w:lang w:val="en-US"/>
        </w:rPr>
      </w:pPr>
    </w:p>
    <w:p w14:paraId="1DC96101" w14:textId="42F32571" w:rsidR="000C162B" w:rsidRDefault="000C162B" w:rsidP="000C162B">
      <w:pPr>
        <w:shd w:val="clear" w:color="auto" w:fill="FFFFFF"/>
        <w:spacing w:before="100" w:beforeAutospacing="1" w:after="100" w:afterAutospacing="1"/>
        <w:rPr>
          <w:b/>
          <w:color w:val="222222"/>
          <w:shd w:val="clear" w:color="auto" w:fill="FFFFFF"/>
          <w:lang w:val="en-US"/>
        </w:rPr>
      </w:pPr>
    </w:p>
    <w:p w14:paraId="4BFF60BE" w14:textId="77777777" w:rsidR="000C162B" w:rsidRDefault="000C162B" w:rsidP="000C162B">
      <w:pPr>
        <w:pStyle w:val="ListParagraph"/>
        <w:shd w:val="clear" w:color="auto" w:fill="FFFFFF"/>
        <w:spacing w:before="100" w:beforeAutospacing="1" w:after="100" w:afterAutospacing="1"/>
        <w:ind w:left="1440"/>
        <w:rPr>
          <w:b/>
          <w:color w:val="222222"/>
          <w:shd w:val="clear" w:color="auto" w:fill="FFFFFF"/>
          <w:lang w:val="en-US"/>
        </w:rPr>
      </w:pPr>
    </w:p>
    <w:p w14:paraId="036F7DCB" w14:textId="2E1FC093" w:rsidR="000C162B" w:rsidRDefault="00127E6E" w:rsidP="00D34543">
      <w:pPr>
        <w:pStyle w:val="ListParagraph"/>
        <w:numPr>
          <w:ilvl w:val="0"/>
          <w:numId w:val="23"/>
        </w:numPr>
        <w:shd w:val="clear" w:color="auto" w:fill="FFFFFF"/>
        <w:spacing w:before="100" w:beforeAutospacing="1" w:after="100" w:afterAutospacing="1"/>
        <w:rPr>
          <w:b/>
          <w:color w:val="222222"/>
          <w:shd w:val="clear" w:color="auto" w:fill="FFFFFF"/>
          <w:lang w:val="en-US"/>
        </w:rPr>
      </w:pPr>
      <w:r>
        <w:rPr>
          <w:lang w:val="en-US"/>
        </w:rPr>
        <mc:AlternateContent>
          <mc:Choice Requires="wps">
            <w:drawing>
              <wp:anchor distT="0" distB="0" distL="114300" distR="114300" simplePos="0" relativeHeight="251792384" behindDoc="0" locked="0" layoutInCell="1" allowOverlap="1" wp14:anchorId="2C8CFF4D" wp14:editId="6613BC1E">
                <wp:simplePos x="0" y="0"/>
                <wp:positionH relativeFrom="margin">
                  <wp:posOffset>542925</wp:posOffset>
                </wp:positionH>
                <wp:positionV relativeFrom="paragraph">
                  <wp:posOffset>685800</wp:posOffset>
                </wp:positionV>
                <wp:extent cx="5591175" cy="1133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591175" cy="11334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D96B" id="Rectangle 16" o:spid="_x0000_s1026" style="position:absolute;margin-left:42.75pt;margin-top:54pt;width:440.25pt;height:89.2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0wXwIAABk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" fillcolor="#ffd555 [2167]" strokecolor="#ffc000 [3207]" strokeweight=".5pt">
                <v:fill color2="#ffcc31 [2615]" rotate="t" colors="0 #ffdd9c;.5 #ffd78e;1 #ffd479" focus="100%" type="gradient">
                  <o:fill v:ext="view" type="gradientUnscaled"/>
                </v:fill>
                <w10:wrap anchorx="margin"/>
              </v:rect>
            </w:pict>
          </mc:Fallback>
        </mc:AlternateContent>
      </w:r>
      <w:r w:rsidR="000C162B">
        <w:rPr>
          <w:b/>
          <w:color w:val="222222"/>
          <w:shd w:val="clear" w:color="auto" w:fill="FFFFFF"/>
          <w:lang w:val="en-US"/>
        </w:rPr>
        <w:t xml:space="preserve">energi apa yang dihasilkan oleh kompor? dan </w:t>
      </w:r>
      <w:r w:rsidR="000C162B" w:rsidRPr="000C162B">
        <w:rPr>
          <w:b/>
          <w:color w:val="222222"/>
          <w:shd w:val="clear" w:color="auto" w:fill="FFFFFF"/>
          <w:lang w:val="en-US"/>
        </w:rPr>
        <w:t>sebutkan tiga kegunaan kompor!</w:t>
      </w:r>
    </w:p>
    <w:p w14:paraId="6C2EDC5A" w14:textId="5B8C3D7D" w:rsidR="00127E6E" w:rsidRPr="00127E6E" w:rsidRDefault="00127E6E" w:rsidP="00127E6E">
      <w:pPr>
        <w:shd w:val="clear" w:color="auto" w:fill="FFFFFF"/>
        <w:spacing w:before="100" w:beforeAutospacing="1" w:after="100" w:afterAutospacing="1"/>
        <w:rPr>
          <w:b/>
          <w:color w:val="222222"/>
          <w:shd w:val="clear" w:color="auto" w:fill="FFFFFF"/>
          <w:lang w:val="en-US"/>
        </w:rPr>
      </w:pPr>
    </w:p>
    <w:p w14:paraId="7920FE87" w14:textId="730FAE7C" w:rsidR="000C162B" w:rsidRDefault="000C162B" w:rsidP="000C162B">
      <w:pPr>
        <w:shd w:val="clear" w:color="auto" w:fill="FFFFFF"/>
        <w:spacing w:before="100" w:beforeAutospacing="1" w:after="100" w:afterAutospacing="1"/>
        <w:rPr>
          <w:b/>
          <w:color w:val="222222"/>
          <w:shd w:val="clear" w:color="auto" w:fill="FFFFFF"/>
          <w:lang w:val="en-US"/>
        </w:rPr>
      </w:pPr>
    </w:p>
    <w:p w14:paraId="43FA0FE9" w14:textId="77777777"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69180D0A" w14:textId="77777777"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1CF17358" w14:textId="77777777"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1934ADCB" w14:textId="77777777"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57D4E3F1" w14:textId="2F535AE2"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r w:rsidRPr="00127E6E">
        <w:rPr>
          <w:rFonts w:ascii="Arial" w:hAnsi="Arial" w:cs="Arial"/>
          <w:color w:val="222222"/>
          <w:sz w:val="28"/>
          <w:szCs w:val="28"/>
          <w:shd w:val="clear" w:color="auto" w:fill="FFFFFF"/>
          <w:lang w:val="en-US"/>
        </w:rPr>
        <w:lastRenderedPageBreak/>
        <w:drawing>
          <wp:inline distT="0" distB="0" distL="0" distR="0" wp14:anchorId="388424B0" wp14:editId="1E4EC33E">
            <wp:extent cx="3067050" cy="1485900"/>
            <wp:effectExtent l="0" t="0" r="0" b="0"/>
            <wp:docPr id="18" name="Picture 18" descr="D:\back up fadli\MUNAM ADM\SEMUA TENTANG KELAS 5 20202021\TEACHING MATERIAL\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 up fadli\MUNAM ADM\SEMUA TENTANG KELAS 5 20202021\TEACHING MATERIAL\PICTURES\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14:paraId="3BA5D211" w14:textId="101384A8" w:rsidR="000C162B" w:rsidRPr="00127E6E" w:rsidRDefault="000C162B"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r w:rsidRPr="00127E6E">
        <w:rPr>
          <w:rFonts w:ascii="Arial" w:hAnsi="Arial" w:cs="Arial"/>
          <w:color w:val="222222"/>
          <w:sz w:val="28"/>
          <w:szCs w:val="28"/>
          <w:shd w:val="clear" w:color="auto" w:fill="FFFFFF"/>
          <w:lang w:val="en-US"/>
        </w:rPr>
        <w:t xml:space="preserve">Ananda, Perubahan energi tidak hanya pada peristiwa kompor, akan tetpai masih banyak kegiatan lainnya yang yang mengandung perubahan energi contoh, energi listrik menjadi energi gerak pada kipas angin. </w:t>
      </w:r>
    </w:p>
    <w:p w14:paraId="6B4DBC99" w14:textId="1AF1A18A" w:rsidR="000C162B" w:rsidRPr="00127E6E" w:rsidRDefault="000C162B"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r w:rsidRPr="00127E6E">
        <w:rPr>
          <w:rFonts w:ascii="Arial" w:hAnsi="Arial" w:cs="Arial"/>
          <w:color w:val="222222"/>
          <w:sz w:val="28"/>
          <w:szCs w:val="28"/>
          <w:shd w:val="clear" w:color="auto" w:fill="FFFFFF"/>
          <w:lang w:val="en-US"/>
        </w:rPr>
        <w:t xml:space="preserve">kali ini kita mencoba melakukan percobaan perubahan energi dari energi panas ke energi gerak </w:t>
      </w:r>
    </w:p>
    <w:p w14:paraId="42CEDE29" w14:textId="593B18C8" w:rsidR="00127E6E" w:rsidRP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r w:rsidRPr="00127E6E">
        <w:rPr>
          <w:rFonts w:ascii="Arial" w:hAnsi="Arial" w:cs="Arial"/>
          <w:color w:val="222222"/>
          <w:sz w:val="28"/>
          <w:szCs w:val="28"/>
          <w:shd w:val="clear" w:color="auto" w:fill="FFFFFF"/>
          <w:lang w:val="en-US"/>
        </w:rPr>
        <w:t xml:space="preserve">Ananda, percobaan ini harus ditemani oleh orang tua atau orang dewasa yang ada di rumah kalian! </w:t>
      </w:r>
    </w:p>
    <w:p w14:paraId="7ACEBADE" w14:textId="45E04ACC" w:rsidR="000C162B"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r>
        <w:rPr>
          <w:rFonts w:ascii="Arial" w:hAnsi="Arial" w:cs="Arial"/>
          <w:color w:val="222222"/>
          <w:sz w:val="28"/>
          <w:szCs w:val="28"/>
          <w:lang w:val="en-US"/>
        </w:rPr>
        <mc:AlternateContent>
          <mc:Choice Requires="wps">
            <w:drawing>
              <wp:anchor distT="0" distB="0" distL="114300" distR="114300" simplePos="0" relativeHeight="251793408" behindDoc="0" locked="0" layoutInCell="1" allowOverlap="1" wp14:anchorId="3BA2E983" wp14:editId="416A9FF0">
                <wp:simplePos x="0" y="0"/>
                <wp:positionH relativeFrom="column">
                  <wp:posOffset>-356235</wp:posOffset>
                </wp:positionH>
                <wp:positionV relativeFrom="paragraph">
                  <wp:posOffset>377190</wp:posOffset>
                </wp:positionV>
                <wp:extent cx="5648325" cy="3771900"/>
                <wp:effectExtent l="0" t="0" r="28575" b="19050"/>
                <wp:wrapNone/>
                <wp:docPr id="22" name="Oval 22"/>
                <wp:cNvGraphicFramePr/>
                <a:graphic xmlns:a="http://schemas.openxmlformats.org/drawingml/2006/main">
                  <a:graphicData uri="http://schemas.microsoft.com/office/word/2010/wordprocessingShape">
                    <wps:wsp>
                      <wps:cNvSpPr/>
                      <wps:spPr>
                        <a:xfrm>
                          <a:off x="0" y="0"/>
                          <a:ext cx="5648325" cy="3771900"/>
                        </a:xfrm>
                        <a:prstGeom prst="ellipse">
                          <a:avLst/>
                        </a:prstGeom>
                      </wps:spPr>
                      <wps:style>
                        <a:lnRef idx="2">
                          <a:schemeClr val="dk1"/>
                        </a:lnRef>
                        <a:fillRef idx="1">
                          <a:schemeClr val="lt1"/>
                        </a:fillRef>
                        <a:effectRef idx="0">
                          <a:schemeClr val="dk1"/>
                        </a:effectRef>
                        <a:fontRef idx="minor">
                          <a:schemeClr val="dk1"/>
                        </a:fontRef>
                      </wps:style>
                      <wps:txbx>
                        <w:txbxContent>
                          <w:p w14:paraId="182A40D5"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kertas</w:t>
                            </w:r>
                          </w:p>
                          <w:p w14:paraId="2805E394"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pensil</w:t>
                            </w:r>
                          </w:p>
                          <w:p w14:paraId="04F86116"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gunting</w:t>
                            </w:r>
                          </w:p>
                          <w:p w14:paraId="47B144EF"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lilin</w:t>
                            </w:r>
                          </w:p>
                          <w:p w14:paraId="76AE6AA6"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korek api</w:t>
                            </w:r>
                          </w:p>
                          <w:p w14:paraId="1C3E5CBD"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 xml:space="preserve">dan tatakan lilin berbahan keramik atau kaca. </w:t>
                            </w:r>
                          </w:p>
                          <w:p w14:paraId="1F789102"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 xml:space="preserve">tali kecil </w:t>
                            </w:r>
                          </w:p>
                          <w:p w14:paraId="0075E95A" w14:textId="77777777" w:rsidR="00320968" w:rsidRDefault="00320968" w:rsidP="00127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2E983" id="Oval 22" o:spid="_x0000_s1035" style="position:absolute;left:0;text-align:left;margin-left:-28.05pt;margin-top:29.7pt;width:444.75pt;height:2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" fillcolor="white [3201]" strokecolor="black [3200]" strokeweight="1pt">
                <v:stroke joinstyle="miter"/>
                <v:textbox>
                  <w:txbxContent>
                    <w:p w14:paraId="182A40D5"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kertas</w:t>
                      </w:r>
                    </w:p>
                    <w:p w14:paraId="2805E394"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pensil</w:t>
                      </w:r>
                    </w:p>
                    <w:p w14:paraId="04F86116"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gunting</w:t>
                      </w:r>
                    </w:p>
                    <w:p w14:paraId="47B144EF"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lilin</w:t>
                      </w:r>
                    </w:p>
                    <w:p w14:paraId="76AE6AA6"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korek api</w:t>
                      </w:r>
                    </w:p>
                    <w:p w14:paraId="1C3E5CBD"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 xml:space="preserve">dan tatakan lilin berbahan keramik atau kaca. </w:t>
                      </w:r>
                    </w:p>
                    <w:p w14:paraId="1F789102" w14:textId="77777777" w:rsidR="00320968" w:rsidRPr="00127E6E" w:rsidRDefault="00320968" w:rsidP="00D34543">
                      <w:pPr>
                        <w:pStyle w:val="ListParagraph"/>
                        <w:numPr>
                          <w:ilvl w:val="0"/>
                          <w:numId w:val="24"/>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 xml:space="preserve">tali kecil </w:t>
                      </w:r>
                    </w:p>
                    <w:p w14:paraId="0075E95A" w14:textId="77777777" w:rsidR="00320968" w:rsidRDefault="00320968" w:rsidP="00127E6E">
                      <w:pPr>
                        <w:jc w:val="center"/>
                      </w:pPr>
                    </w:p>
                  </w:txbxContent>
                </v:textbox>
              </v:oval>
            </w:pict>
          </mc:Fallback>
        </mc:AlternateContent>
      </w:r>
      <w:r w:rsidR="000C162B" w:rsidRPr="00127E6E">
        <w:rPr>
          <w:rFonts w:ascii="Arial" w:hAnsi="Arial" w:cs="Arial"/>
          <w:color w:val="222222"/>
          <w:sz w:val="28"/>
          <w:szCs w:val="28"/>
          <w:shd w:val="clear" w:color="auto" w:fill="FFFFFF"/>
          <w:lang w:val="en-US"/>
        </w:rPr>
        <w:t>alat yang harus disiapkan yaitu:</w:t>
      </w:r>
    </w:p>
    <w:p w14:paraId="3780E17F" w14:textId="6257302E"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27A87045" w14:textId="07B72C33"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19276730" w14:textId="54C1407F"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14D43C47" w14:textId="4B464960"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6279CE00" w14:textId="6EEF2370" w:rsidR="00127E6E" w:rsidRDefault="00127E6E"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p>
    <w:p w14:paraId="701271EE" w14:textId="1BBCABFD" w:rsidR="000C162B" w:rsidRPr="00127E6E" w:rsidRDefault="000C162B" w:rsidP="00127E6E">
      <w:pPr>
        <w:shd w:val="clear" w:color="auto" w:fill="FFFFFF"/>
        <w:spacing w:before="100" w:beforeAutospacing="1" w:after="100" w:afterAutospacing="1"/>
        <w:rPr>
          <w:color w:val="222222"/>
          <w:shd w:val="clear" w:color="auto" w:fill="FFFFFF"/>
          <w:lang w:val="en-US"/>
        </w:rPr>
      </w:pPr>
    </w:p>
    <w:p w14:paraId="4F3ECC2C" w14:textId="76911857" w:rsidR="000C162B" w:rsidRPr="00127E6E" w:rsidRDefault="000C162B" w:rsidP="00127E6E">
      <w:pPr>
        <w:shd w:val="clear" w:color="auto" w:fill="FFFFFF"/>
        <w:spacing w:before="100" w:beforeAutospacing="1" w:after="100" w:afterAutospacing="1"/>
        <w:rPr>
          <w:rFonts w:ascii="Arial" w:hAnsi="Arial" w:cs="Arial"/>
          <w:color w:val="222222"/>
          <w:sz w:val="28"/>
          <w:szCs w:val="28"/>
          <w:shd w:val="clear" w:color="auto" w:fill="FFFFFF"/>
          <w:lang w:val="en-US"/>
        </w:rPr>
      </w:pPr>
      <w:r w:rsidRPr="00127E6E">
        <w:rPr>
          <w:rFonts w:ascii="Arial" w:hAnsi="Arial" w:cs="Arial"/>
          <w:color w:val="222222"/>
          <w:sz w:val="28"/>
          <w:szCs w:val="28"/>
          <w:shd w:val="clear" w:color="auto" w:fill="FFFFFF"/>
          <w:lang w:val="en-US"/>
        </w:rPr>
        <w:lastRenderedPageBreak/>
        <w:t>setelah semua bahan-bahannya sudah siap, berikut adalah langkah-langkah percobaannya:</w:t>
      </w:r>
    </w:p>
    <w:p w14:paraId="375FCA47" w14:textId="02117D3F" w:rsidR="000C162B" w:rsidRPr="00127E6E" w:rsidRDefault="000C162B" w:rsidP="00D34543">
      <w:pPr>
        <w:pStyle w:val="ListParagraph"/>
        <w:numPr>
          <w:ilvl w:val="0"/>
          <w:numId w:val="25"/>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 xml:space="preserve">membentuk kertas menjadi spiral dengan cara mengguntingnya </w:t>
      </w:r>
    </w:p>
    <w:p w14:paraId="6AB86785" w14:textId="347A3C3C" w:rsidR="00127E6E" w:rsidRPr="00127E6E" w:rsidRDefault="000C162B" w:rsidP="00127E6E">
      <w:pPr>
        <w:pStyle w:val="ListParagraph"/>
        <w:shd w:val="clear" w:color="auto" w:fill="FFFFFF"/>
        <w:spacing w:before="100" w:beforeAutospacing="1" w:after="100" w:afterAutospacing="1"/>
        <w:ind w:left="720"/>
        <w:rPr>
          <w:color w:val="222222"/>
          <w:shd w:val="clear" w:color="auto" w:fill="FFFFFF"/>
          <w:lang w:val="en-US"/>
        </w:rPr>
      </w:pPr>
      <w:r w:rsidRPr="00127E6E">
        <w:rPr>
          <w:color w:val="222222"/>
          <w:shd w:val="clear" w:color="auto" w:fill="FFFFFF"/>
          <w:lang w:val="en-US"/>
        </w:rPr>
        <w:drawing>
          <wp:inline distT="0" distB="0" distL="0" distR="0" wp14:anchorId="32113BB9" wp14:editId="2D30E62F">
            <wp:extent cx="2943225" cy="1952625"/>
            <wp:effectExtent l="0" t="0" r="9525" b="9525"/>
            <wp:docPr id="8" name="Picture 8" descr="D:\back up fadli\MUNAM ADM\SEMUA TENTANG KELAS 5 20202021\TEACHING MATERIAL\PICTURES\felic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 fadli\MUNAM ADM\SEMUA TENTANG KELAS 5 20202021\TEACHING MATERIAL\PICTURES\felicia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inline>
        </w:drawing>
      </w:r>
    </w:p>
    <w:p w14:paraId="1E5A271B" w14:textId="4980BBFB" w:rsidR="000C162B" w:rsidRPr="00127E6E" w:rsidRDefault="00127E6E" w:rsidP="00D34543">
      <w:pPr>
        <w:pStyle w:val="ListParagraph"/>
        <w:numPr>
          <w:ilvl w:val="0"/>
          <w:numId w:val="25"/>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setelah itu, tempelkan tali pada ujung kertas yang sudah menjadi bentuk spiral.</w:t>
      </w:r>
    </w:p>
    <w:p w14:paraId="6E868DA7" w14:textId="54DECE4A" w:rsidR="00127E6E" w:rsidRPr="00127E6E" w:rsidRDefault="00127E6E" w:rsidP="00127E6E">
      <w:pPr>
        <w:pStyle w:val="ListParagraph"/>
        <w:shd w:val="clear" w:color="auto" w:fill="FFFFFF"/>
        <w:spacing w:before="100" w:beforeAutospacing="1" w:after="100" w:afterAutospacing="1"/>
        <w:ind w:left="720"/>
        <w:rPr>
          <w:color w:val="222222"/>
          <w:shd w:val="clear" w:color="auto" w:fill="FFFFFF"/>
          <w:lang w:val="en-US"/>
        </w:rPr>
      </w:pPr>
      <w:r w:rsidRPr="00127E6E">
        <w:rPr>
          <w:color w:val="222222"/>
          <w:shd w:val="clear" w:color="auto" w:fill="FFFFFF"/>
          <w:lang w:val="en-US"/>
        </w:rPr>
        <w:drawing>
          <wp:inline distT="0" distB="0" distL="0" distR="0" wp14:anchorId="6437C873" wp14:editId="4CE4517A">
            <wp:extent cx="3357594" cy="1619250"/>
            <wp:effectExtent l="0" t="0" r="0" b="0"/>
            <wp:docPr id="11" name="Picture 11" descr="D:\back up fadli\MUNAM ADM\SEMUA TENTANG KELAS 5 20202021\TEACHING MATERIAL\PICTURES\pa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 fadli\MUNAM ADM\SEMUA TENTANG KELAS 5 20202021\TEACHING MATERIAL\PICTURES\panas.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89492" cy="1634633"/>
                    </a:xfrm>
                    <a:prstGeom prst="rect">
                      <a:avLst/>
                    </a:prstGeom>
                    <a:noFill/>
                    <a:ln>
                      <a:noFill/>
                    </a:ln>
                  </pic:spPr>
                </pic:pic>
              </a:graphicData>
            </a:graphic>
          </wp:inline>
        </w:drawing>
      </w:r>
    </w:p>
    <w:p w14:paraId="029CC261" w14:textId="7B09AC2D" w:rsidR="00127E6E" w:rsidRPr="00127E6E" w:rsidRDefault="00127E6E" w:rsidP="00D34543">
      <w:pPr>
        <w:pStyle w:val="ListParagraph"/>
        <w:numPr>
          <w:ilvl w:val="0"/>
          <w:numId w:val="25"/>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 xml:space="preserve">nyalakan lilin dengan cara menyulutkan api ke sumbu lilin yang sudah berdiri pada tatakannya. </w:t>
      </w:r>
    </w:p>
    <w:p w14:paraId="3D1F4245" w14:textId="066A4F44" w:rsidR="00127E6E" w:rsidRPr="00127E6E" w:rsidRDefault="00127E6E" w:rsidP="00D34543">
      <w:pPr>
        <w:pStyle w:val="ListParagraph"/>
        <w:numPr>
          <w:ilvl w:val="0"/>
          <w:numId w:val="25"/>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dan yang terakhir adalah posisikan kertas spiral dalam keadaan menggantung di atas lilin atau api seperti gambar di bawah ini!</w:t>
      </w:r>
    </w:p>
    <w:p w14:paraId="0F0EA6C3" w14:textId="7C01A816" w:rsidR="00127E6E" w:rsidRPr="00127E6E" w:rsidRDefault="00127E6E" w:rsidP="00127E6E">
      <w:pPr>
        <w:pStyle w:val="ListParagraph"/>
        <w:shd w:val="clear" w:color="auto" w:fill="FFFFFF"/>
        <w:spacing w:before="100" w:beforeAutospacing="1" w:after="100" w:afterAutospacing="1"/>
        <w:ind w:left="720"/>
        <w:rPr>
          <w:color w:val="222222"/>
          <w:shd w:val="clear" w:color="auto" w:fill="FFFFFF"/>
          <w:lang w:val="en-US"/>
        </w:rPr>
      </w:pPr>
      <w:r w:rsidRPr="00127E6E">
        <w:rPr>
          <w:color w:val="222222"/>
          <w:shd w:val="clear" w:color="auto" w:fill="FFFFFF"/>
          <w:lang w:val="en-US"/>
        </w:rPr>
        <w:lastRenderedPageBreak/>
        <w:drawing>
          <wp:inline distT="0" distB="0" distL="0" distR="0" wp14:anchorId="6CAB3AB1" wp14:editId="2935476B">
            <wp:extent cx="1752600" cy="1666875"/>
            <wp:effectExtent l="0" t="0" r="0" b="9525"/>
            <wp:docPr id="15" name="Picture 15" descr="D:\back up fadli\MUNAM ADM\SEMUA TENTANG KELAS 5 20202021\TEACHING MATERIAL\PICTUR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 up fadli\MUNAM ADM\SEMUA TENTANG KELAS 5 20202021\TEACHING MATERIAL\PICTURES\Untitled-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2600" cy="1666875"/>
                    </a:xfrm>
                    <a:prstGeom prst="rect">
                      <a:avLst/>
                    </a:prstGeom>
                    <a:noFill/>
                    <a:ln>
                      <a:noFill/>
                    </a:ln>
                  </pic:spPr>
                </pic:pic>
              </a:graphicData>
            </a:graphic>
          </wp:inline>
        </w:drawing>
      </w:r>
    </w:p>
    <w:p w14:paraId="4EDE8DF5" w14:textId="49CEB16E" w:rsidR="00325D03" w:rsidRPr="00127E6E" w:rsidRDefault="00127E6E" w:rsidP="00D34543">
      <w:pPr>
        <w:pStyle w:val="ListParagraph"/>
        <w:numPr>
          <w:ilvl w:val="0"/>
          <w:numId w:val="25"/>
        </w:numPr>
        <w:shd w:val="clear" w:color="auto" w:fill="FFFFFF"/>
        <w:spacing w:before="100" w:beforeAutospacing="1" w:after="100" w:afterAutospacing="1"/>
        <w:rPr>
          <w:color w:val="222222"/>
          <w:shd w:val="clear" w:color="auto" w:fill="FFFFFF"/>
          <w:lang w:val="en-US"/>
        </w:rPr>
      </w:pPr>
      <w:r w:rsidRPr="00127E6E">
        <w:rPr>
          <w:color w:val="222222"/>
          <w:shd w:val="clear" w:color="auto" w:fill="FFFFFF"/>
          <w:lang w:val="en-US"/>
        </w:rPr>
        <w:t>kertas spiral akan bergerak memutar karena terkena panas pada api.</w:t>
      </w:r>
    </w:p>
    <w:p w14:paraId="1CC4EE8C" w14:textId="4F7D8770" w:rsidR="00BA0613" w:rsidRDefault="00BA0613" w:rsidP="00BA0613">
      <w:pPr>
        <w:shd w:val="clear" w:color="auto" w:fill="FFFFFF"/>
        <w:spacing w:before="100" w:beforeAutospacing="1" w:after="100" w:afterAutospacing="1"/>
        <w:rPr>
          <w:rFonts w:ascii="Arial" w:hAnsi="Arial" w:cs="Arial"/>
          <w:color w:val="222222"/>
          <w:sz w:val="28"/>
          <w:szCs w:val="28"/>
          <w:shd w:val="clear" w:color="auto" w:fill="FFFFFF"/>
          <w:lang w:val="en-US"/>
        </w:rPr>
      </w:pPr>
    </w:p>
    <w:p w14:paraId="29D5E2DA" w14:textId="77777777" w:rsidR="00BF5714" w:rsidRDefault="00BF5714" w:rsidP="00BA0613">
      <w:pPr>
        <w:shd w:val="clear" w:color="auto" w:fill="FFFFFF"/>
        <w:spacing w:before="100" w:beforeAutospacing="1" w:after="100" w:afterAutospacing="1"/>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 xml:space="preserve">Percobaan ini bisa dilakukan dimana saja dan kapan saja, seperti halnya lagu daerah yang ada di Indonesia, setiap daerah yang ada di Indonesia memiliki lagu daerah msing-masing. </w:t>
      </w:r>
    </w:p>
    <w:p w14:paraId="42CD8C2E" w14:textId="77777777" w:rsidR="00BF5714" w:rsidRDefault="00BF5714" w:rsidP="00BA0613">
      <w:pPr>
        <w:shd w:val="clear" w:color="auto" w:fill="FFFFFF"/>
        <w:spacing w:before="100" w:beforeAutospacing="1" w:after="100" w:afterAutospacing="1"/>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ayo kita coba simak video yang ada pada link berikut ini:</w:t>
      </w:r>
    </w:p>
    <w:p w14:paraId="03A3AD4E" w14:textId="77777777" w:rsidR="00BF5714" w:rsidRPr="00C20496" w:rsidRDefault="000B5F17" w:rsidP="00BA0613">
      <w:pPr>
        <w:shd w:val="clear" w:color="auto" w:fill="FFFFFF"/>
        <w:spacing w:before="100" w:beforeAutospacing="1" w:after="100" w:afterAutospacing="1"/>
        <w:rPr>
          <w:rFonts w:ascii="Arial" w:hAnsi="Arial" w:cs="Arial"/>
          <w:color w:val="000000"/>
          <w:sz w:val="28"/>
          <w:szCs w:val="28"/>
        </w:rPr>
      </w:pPr>
      <w:hyperlink r:id="rId103" w:history="1">
        <w:r w:rsidR="00BF5714" w:rsidRPr="00C20496">
          <w:rPr>
            <w:rStyle w:val="Hyperlink"/>
            <w:rFonts w:ascii="Arial" w:hAnsi="Arial" w:cs="Arial"/>
            <w:sz w:val="28"/>
            <w:szCs w:val="28"/>
          </w:rPr>
          <w:t>https://www.youtube.com/watch?v=UOMLy6a3vmQ</w:t>
        </w:r>
      </w:hyperlink>
    </w:p>
    <w:p w14:paraId="4414B62F" w14:textId="43315F52" w:rsidR="00BF5714" w:rsidRPr="00C20496" w:rsidRDefault="00BF5714" w:rsidP="00BA0613">
      <w:pPr>
        <w:shd w:val="clear" w:color="auto" w:fill="FFFFFF"/>
        <w:spacing w:before="100" w:beforeAutospacing="1" w:after="100" w:afterAutospacing="1"/>
        <w:rPr>
          <w:rFonts w:ascii="Arial" w:hAnsi="Arial" w:cs="Arial"/>
          <w:color w:val="000000"/>
          <w:sz w:val="28"/>
          <w:szCs w:val="28"/>
          <w:lang w:val="en-US"/>
        </w:rPr>
      </w:pPr>
      <w:r w:rsidRPr="00C20496">
        <w:rPr>
          <w:rFonts w:ascii="Arial" w:hAnsi="Arial" w:cs="Arial"/>
          <w:color w:val="000000"/>
          <w:sz w:val="28"/>
          <w:szCs w:val="28"/>
          <w:lang w:val="en-US"/>
        </w:rPr>
        <w:t xml:space="preserve">kalian juga bisa melihat lagunya dalam teks berikut: </w:t>
      </w:r>
    </w:p>
    <w:p w14:paraId="5822A846" w14:textId="2978A6F7" w:rsidR="00BF5714" w:rsidRDefault="00BF5714" w:rsidP="00BA0613">
      <w:pPr>
        <w:shd w:val="clear" w:color="auto" w:fill="FFFFFF"/>
        <w:spacing w:before="100" w:beforeAutospacing="1" w:after="100" w:afterAutospacing="1"/>
        <w:rPr>
          <w:color w:val="000000"/>
          <w:szCs w:val="24"/>
          <w:lang w:val="en-US"/>
        </w:rPr>
      </w:pPr>
      <w:r w:rsidRPr="00BF5714">
        <w:rPr>
          <w:color w:val="000000"/>
          <w:szCs w:val="24"/>
          <w:lang w:val="en-US"/>
        </w:rPr>
        <w:lastRenderedPageBreak/>
        <w:drawing>
          <wp:inline distT="0" distB="0" distL="0" distR="0" wp14:anchorId="6C955B18" wp14:editId="04C1203B">
            <wp:extent cx="5572125" cy="6062673"/>
            <wp:effectExtent l="0" t="0" r="0" b="0"/>
            <wp:docPr id="27" name="Picture 27" descr="D:\back up fadli\MUNAM ADM\SEMUA TENTANG KELAS 5 20202021\TEACHING MATERIAL\PICTURES\DAD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 up fadli\MUNAM ADM\SEMUA TENTANG KELAS 5 20202021\TEACHING MATERIAL\PICTURES\DADALI.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095" cy="6070256"/>
                    </a:xfrm>
                    <a:prstGeom prst="rect">
                      <a:avLst/>
                    </a:prstGeom>
                    <a:noFill/>
                    <a:ln>
                      <a:noFill/>
                    </a:ln>
                  </pic:spPr>
                </pic:pic>
              </a:graphicData>
            </a:graphic>
          </wp:inline>
        </w:drawing>
      </w:r>
    </w:p>
    <w:p w14:paraId="37DFC797" w14:textId="2014E62D" w:rsidR="00852B53" w:rsidRPr="00852B53" w:rsidRDefault="00852B53" w:rsidP="00852B53">
      <w:pPr>
        <w:shd w:val="clear" w:color="auto" w:fill="FFFFFF"/>
        <w:spacing w:before="100" w:beforeAutospacing="1" w:after="100" w:afterAutospacing="1"/>
        <w:rPr>
          <w:rFonts w:ascii="Arial" w:hAnsi="Arial" w:cs="Arial"/>
          <w:color w:val="000000"/>
          <w:sz w:val="28"/>
          <w:szCs w:val="28"/>
          <w:lang w:val="en-US"/>
        </w:rPr>
      </w:pPr>
      <w:r>
        <w:rPr>
          <w:rFonts w:ascii="Arial" w:hAnsi="Arial" w:cs="Arial"/>
          <w:color w:val="000000"/>
          <w:sz w:val="28"/>
          <w:szCs w:val="28"/>
          <w:lang w:val="en-US"/>
        </w:rPr>
        <w:t>Ananda, setelah  menyi</w:t>
      </w:r>
      <w:r w:rsidR="00BF5714" w:rsidRPr="00852B53">
        <w:rPr>
          <w:rFonts w:ascii="Arial" w:hAnsi="Arial" w:cs="Arial"/>
          <w:color w:val="000000"/>
          <w:sz w:val="28"/>
          <w:szCs w:val="28"/>
          <w:lang w:val="en-US"/>
        </w:rPr>
        <w:t xml:space="preserve">mak atau </w:t>
      </w:r>
      <w:r>
        <w:rPr>
          <w:rFonts w:ascii="Arial" w:hAnsi="Arial" w:cs="Arial"/>
          <w:color w:val="000000"/>
          <w:sz w:val="28"/>
          <w:szCs w:val="28"/>
          <w:lang w:val="en-US"/>
        </w:rPr>
        <w:t>men</w:t>
      </w:r>
      <w:r w:rsidR="00BF5714" w:rsidRPr="00852B53">
        <w:rPr>
          <w:rFonts w:ascii="Arial" w:hAnsi="Arial" w:cs="Arial"/>
          <w:color w:val="000000"/>
          <w:sz w:val="28"/>
          <w:szCs w:val="28"/>
          <w:lang w:val="en-US"/>
        </w:rPr>
        <w:t>dengarkan lagu tersebut,</w:t>
      </w:r>
      <w:r w:rsidRPr="00852B53">
        <w:rPr>
          <w:rFonts w:ascii="Arial" w:hAnsi="Arial" w:cs="Arial"/>
          <w:color w:val="000000"/>
          <w:sz w:val="28"/>
          <w:szCs w:val="28"/>
          <w:lang w:val="en-US"/>
        </w:rPr>
        <w:t xml:space="preserve"> pahamilah pola iramanya dan</w:t>
      </w:r>
      <w:r w:rsidR="00BF5714" w:rsidRPr="00852B53">
        <w:rPr>
          <w:rFonts w:ascii="Arial" w:hAnsi="Arial" w:cs="Arial"/>
          <w:color w:val="000000"/>
          <w:sz w:val="28"/>
          <w:szCs w:val="28"/>
          <w:lang w:val="en-US"/>
        </w:rPr>
        <w:t xml:space="preserve"> tulis liriknya menjadi sebuah paragraf</w:t>
      </w:r>
      <w:r w:rsidRPr="00852B53">
        <w:rPr>
          <w:rFonts w:ascii="Arial" w:hAnsi="Arial" w:cs="Arial"/>
          <w:color w:val="000000"/>
          <w:sz w:val="28"/>
          <w:szCs w:val="28"/>
          <w:lang w:val="en-US"/>
        </w:rPr>
        <w:t xml:space="preserve"> di kolom berikut!</w:t>
      </w:r>
    </w:p>
    <w:p w14:paraId="4948E476" w14:textId="6B4B45E1" w:rsidR="00852B53" w:rsidRDefault="00852B53" w:rsidP="00BA0613">
      <w:pPr>
        <w:shd w:val="clear" w:color="auto" w:fill="FFFFFF"/>
        <w:spacing w:before="100" w:beforeAutospacing="1" w:after="100" w:afterAutospacing="1"/>
        <w:rPr>
          <w:color w:val="000000"/>
          <w:szCs w:val="24"/>
          <w:lang w:val="en-US"/>
        </w:rPr>
      </w:pPr>
    </w:p>
    <w:p w14:paraId="41C4A6C6" w14:textId="67267747" w:rsidR="00852B53" w:rsidRDefault="00852B53" w:rsidP="00BA0613">
      <w:pPr>
        <w:shd w:val="clear" w:color="auto" w:fill="FFFFFF"/>
        <w:spacing w:before="100" w:beforeAutospacing="1" w:after="100" w:afterAutospacing="1"/>
        <w:rPr>
          <w:color w:val="000000"/>
          <w:szCs w:val="24"/>
          <w:lang w:val="en-US"/>
        </w:rPr>
      </w:pPr>
    </w:p>
    <w:p w14:paraId="6305C3A7" w14:textId="5ACC653C" w:rsidR="00852B53" w:rsidRDefault="00852B53" w:rsidP="00BA0613">
      <w:pPr>
        <w:shd w:val="clear" w:color="auto" w:fill="FFFFFF"/>
        <w:spacing w:before="100" w:beforeAutospacing="1" w:after="100" w:afterAutospacing="1"/>
        <w:rPr>
          <w:color w:val="000000"/>
          <w:szCs w:val="24"/>
          <w:lang w:val="en-US"/>
        </w:rPr>
      </w:pPr>
    </w:p>
    <w:p w14:paraId="078D7386" w14:textId="7528B7AE" w:rsidR="00852B53" w:rsidRPr="00C20496" w:rsidRDefault="00852B53" w:rsidP="00BA0613">
      <w:pPr>
        <w:shd w:val="clear" w:color="auto" w:fill="FFFFFF"/>
        <w:spacing w:before="100" w:beforeAutospacing="1" w:after="100" w:afterAutospacing="1"/>
        <w:rPr>
          <w:rFonts w:ascii="Arial" w:hAnsi="Arial" w:cs="Arial"/>
          <w:color w:val="222222"/>
          <w:sz w:val="28"/>
          <w:szCs w:val="28"/>
          <w:shd w:val="clear" w:color="auto" w:fill="FFFFFF"/>
          <w:lang w:val="en-US"/>
        </w:rPr>
      </w:pPr>
    </w:p>
    <w:p w14:paraId="19FDFD37" w14:textId="7F6B1BEA"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 xml:space="preserve">Ananda, pernahkan kalian melihat kebun atau perkebunan? </w:t>
      </w:r>
    </w:p>
    <w:p w14:paraId="4B1AE7ED" w14:textId="1B3BC859"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coba tulis perasaan kalian ketika kalian melihat kebun!</w:t>
      </w:r>
    </w:p>
    <w:p w14:paraId="0D5338FA" w14:textId="28B632CC"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w:t>
      </w:r>
      <w:r w:rsidR="00C20496">
        <w:rPr>
          <w:rFonts w:ascii="Arial" w:hAnsi="Arial" w:cs="Arial"/>
          <w:b/>
          <w:color w:val="222222"/>
          <w:sz w:val="28"/>
          <w:szCs w:val="28"/>
          <w:shd w:val="clear" w:color="auto" w:fill="FFFFFF"/>
          <w:lang w:val="en-US"/>
        </w:rPr>
        <w:t>…………………………………………………………………………...</w:t>
      </w:r>
    </w:p>
    <w:p w14:paraId="652E13A1" w14:textId="77777777"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552BF053" w14:textId="605B04DC"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852B53">
        <w:rPr>
          <w:rFonts w:ascii="Arial" w:hAnsi="Arial" w:cs="Arial"/>
          <w:b/>
          <w:color w:val="222222"/>
          <w:sz w:val="28"/>
          <w:szCs w:val="28"/>
          <w:shd w:val="clear" w:color="auto" w:fill="FFFFFF"/>
          <w:lang w:val="en-US"/>
        </w:rPr>
        <w:drawing>
          <wp:anchor distT="0" distB="0" distL="114300" distR="114300" simplePos="0" relativeHeight="251795456" behindDoc="0" locked="0" layoutInCell="1" allowOverlap="1" wp14:anchorId="5D7D9DAF" wp14:editId="3C620F41">
            <wp:simplePos x="0" y="0"/>
            <wp:positionH relativeFrom="margin">
              <wp:posOffset>52705</wp:posOffset>
            </wp:positionH>
            <wp:positionV relativeFrom="paragraph">
              <wp:posOffset>0</wp:posOffset>
            </wp:positionV>
            <wp:extent cx="1619250" cy="1619250"/>
            <wp:effectExtent l="0" t="0" r="0" b="0"/>
            <wp:wrapThrough wrapText="bothSides">
              <wp:wrapPolygon edited="0">
                <wp:start x="0" y="0"/>
                <wp:lineTo x="0" y="21346"/>
                <wp:lineTo x="21346" y="21346"/>
                <wp:lineTo x="21346" y="0"/>
                <wp:lineTo x="0" y="0"/>
              </wp:wrapPolygon>
            </wp:wrapThrough>
            <wp:docPr id="451" name="Picture 451" descr="D:\back up fadli\MUNAM ADM\SEMUA TENTANG KELAS 5 20202021\TEACHING MATERIAL\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 up fadli\MUNAM ADM\SEMUA TENTANG KELAS 5 20202021\TEACHING MATERIAL\PICTURES\downloa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p>
    <w:p w14:paraId="1D20D339" w14:textId="2040EBB3"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59EEECB" w14:textId="06699E3C"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1CE81CAB" w14:textId="31CCB1C5" w:rsidR="00852B53"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14CCA464" w14:textId="0CB67F2F" w:rsidR="00852B53" w:rsidRPr="004C0812" w:rsidRDefault="00852B53" w:rsidP="00BA0613">
      <w:pPr>
        <w:shd w:val="clear" w:color="auto" w:fill="FFFFFF"/>
        <w:spacing w:before="100" w:beforeAutospacing="1" w:after="100" w:afterAutospacing="1"/>
        <w:rPr>
          <w:rFonts w:ascii="Arial" w:hAnsi="Arial" w:cs="Arial"/>
          <w:color w:val="222222"/>
          <w:sz w:val="28"/>
          <w:szCs w:val="28"/>
          <w:shd w:val="clear" w:color="auto" w:fill="FFFFFF"/>
          <w:lang w:val="en-US"/>
        </w:rPr>
      </w:pPr>
      <w:r w:rsidRPr="004C0812">
        <w:rPr>
          <w:rFonts w:ascii="Arial" w:hAnsi="Arial" w:cs="Arial"/>
          <w:color w:val="222222"/>
          <w:sz w:val="28"/>
          <w:szCs w:val="28"/>
          <w:shd w:val="clear" w:color="auto" w:fill="FFFFFF"/>
          <w:lang w:val="en-US"/>
        </w:rPr>
        <w:t>Apakah Ananda pernah mendengar lagu lihat kebunku? ayo kita nyanyikan bersama dengan keluarga kita di rumah!</w:t>
      </w:r>
    </w:p>
    <w:p w14:paraId="52E2D133" w14:textId="4CD0D282" w:rsidR="004C0812" w:rsidRDefault="00852B5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852B53">
        <w:rPr>
          <w:rFonts w:ascii="Arial" w:hAnsi="Arial" w:cs="Arial"/>
          <w:b/>
          <w:color w:val="222222"/>
          <w:sz w:val="28"/>
          <w:szCs w:val="28"/>
          <w:shd w:val="clear" w:color="auto" w:fill="FFFFFF"/>
          <w:lang w:val="en-US"/>
        </w:rPr>
        <w:lastRenderedPageBreak/>
        <w:drawing>
          <wp:inline distT="0" distB="0" distL="0" distR="0" wp14:anchorId="432A1F0D" wp14:editId="4538935E">
            <wp:extent cx="5953125" cy="3127448"/>
            <wp:effectExtent l="0" t="0" r="0" b="0"/>
            <wp:docPr id="515" name="Picture 515" descr="D:\back up fadli\MUNAM ADM\SEMUA TENTANG KELAS 5 20202021\TEACHING MATERIAL\PICTURES\lihat kebun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 up fadli\MUNAM ADM\SEMUA TENTANG KELAS 5 20202021\TEACHING MATERIAL\PICTURES\lihat kebunku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6728" cy="3134594"/>
                    </a:xfrm>
                    <a:prstGeom prst="rect">
                      <a:avLst/>
                    </a:prstGeom>
                    <a:noFill/>
                    <a:ln>
                      <a:noFill/>
                    </a:ln>
                  </pic:spPr>
                </pic:pic>
              </a:graphicData>
            </a:graphic>
          </wp:inline>
        </w:drawing>
      </w:r>
    </w:p>
    <w:p w14:paraId="797F3116" w14:textId="3334ABFC" w:rsidR="004C0812" w:rsidRPr="004C0812" w:rsidRDefault="004C0812" w:rsidP="004C0812">
      <w:pPr>
        <w:shd w:val="clear" w:color="auto" w:fill="FFFFFF"/>
        <w:spacing w:before="100" w:beforeAutospacing="1" w:after="100" w:afterAutospacing="1"/>
        <w:rPr>
          <w:rFonts w:ascii="Arial" w:hAnsi="Arial" w:cs="Arial"/>
          <w:color w:val="222222"/>
          <w:sz w:val="28"/>
          <w:szCs w:val="28"/>
          <w:shd w:val="clear" w:color="auto" w:fill="FFFFFF"/>
          <w:lang w:val="en-US"/>
        </w:rPr>
      </w:pPr>
      <w:r w:rsidRPr="004C0812">
        <w:rPr>
          <w:rFonts w:ascii="Arial" w:hAnsi="Arial" w:cs="Arial"/>
          <w:color w:val="222222"/>
          <w:sz w:val="28"/>
          <w:szCs w:val="28"/>
          <w:shd w:val="clear" w:color="auto" w:fill="FFFFFF"/>
          <w:lang w:val="en-US"/>
        </w:rPr>
        <w:t>Kegiatan bernyanyi bersama pasti sangat menyenangkan ketika kita lakukan bersama-sama. sekaran ayo tuliskan pesan baik yang ada pada lagu tersebut!</w:t>
      </w:r>
    </w:p>
    <w:p w14:paraId="062ACA21" w14:textId="4D01BFB2" w:rsidR="00BA0613" w:rsidRPr="00C20496" w:rsidRDefault="004C0812" w:rsidP="00BA0613">
      <w:pPr>
        <w:shd w:val="clear" w:color="auto" w:fill="FFFFFF"/>
        <w:spacing w:before="100" w:beforeAutospacing="1" w:after="100" w:afterAutospacing="1"/>
        <w:rPr>
          <w:rFonts w:ascii="Arial" w:hAnsi="Arial" w:cs="Arial"/>
          <w:color w:val="222222"/>
          <w:sz w:val="28"/>
          <w:szCs w:val="28"/>
          <w:shd w:val="clear" w:color="auto" w:fill="FFFFFF"/>
          <w:lang w:val="en-US"/>
        </w:rPr>
      </w:pPr>
      <w:r w:rsidRPr="004C0812">
        <w:rPr>
          <w:rFonts w:ascii="Arial" w:hAnsi="Arial" w:cs="Arial"/>
          <w:color w:val="222222"/>
          <w:sz w:val="28"/>
          <w:szCs w:val="28"/>
          <w:shd w:val="clear" w:color="auto" w:fill="FFFFFF"/>
          <w:lang w:val="en-US"/>
        </w:rPr>
        <w:t>………………………………………………………………………………………………………………………………………………………………………………………………………………………………………………………………………………………………………………………………</w:t>
      </w:r>
    </w:p>
    <w:p w14:paraId="329910D5" w14:textId="77777777" w:rsidR="00BA0613" w:rsidRDefault="00BA0613" w:rsidP="00BA0613">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1DBBE718" w14:textId="1EBDCC59" w:rsidR="00CF498C" w:rsidRDefault="00CF498C" w:rsidP="00BA0613">
      <w:pPr>
        <w:shd w:val="clear" w:color="auto" w:fill="FFFFFF"/>
        <w:spacing w:before="100" w:beforeAutospacing="1" w:after="100" w:afterAutospacing="1"/>
        <w:rPr>
          <w:rFonts w:ascii="Arial" w:hAnsi="Arial" w:cs="Arial"/>
          <w:color w:val="333333"/>
          <w:sz w:val="28"/>
          <w:szCs w:val="28"/>
        </w:rPr>
      </w:pPr>
    </w:p>
    <w:p w14:paraId="2B5E473A" w14:textId="77777777" w:rsidR="00CF498C" w:rsidRDefault="00CF498C" w:rsidP="00BA0613">
      <w:pPr>
        <w:shd w:val="clear" w:color="auto" w:fill="FFFFFF"/>
        <w:spacing w:before="100" w:beforeAutospacing="1" w:after="100" w:afterAutospacing="1"/>
        <w:rPr>
          <w:rFonts w:ascii="Arial" w:hAnsi="Arial" w:cs="Arial"/>
          <w:color w:val="333333"/>
          <w:sz w:val="28"/>
          <w:szCs w:val="28"/>
        </w:rPr>
      </w:pPr>
    </w:p>
    <w:p w14:paraId="7143FCED" w14:textId="71CC57EC" w:rsidR="00BA0613" w:rsidRDefault="00BA0613" w:rsidP="00BA0613">
      <w:pPr>
        <w:pStyle w:val="ListParagraph"/>
        <w:rPr>
          <w:lang w:val="es-ES"/>
        </w:rPr>
      </w:pPr>
    </w:p>
    <w:p w14:paraId="4755E4DB" w14:textId="77777777" w:rsidR="00437911" w:rsidRPr="00EF30BF" w:rsidRDefault="00437911" w:rsidP="00BA0613">
      <w:pPr>
        <w:pStyle w:val="ListParagraph"/>
        <w:rPr>
          <w:lang w:val="es-ES"/>
        </w:rPr>
      </w:pPr>
    </w:p>
    <w:p w14:paraId="584AF600" w14:textId="77777777" w:rsidR="00BA0613" w:rsidRPr="00CF0B1C" w:rsidRDefault="00BA0613" w:rsidP="00BA0613">
      <w:pPr>
        <w:pStyle w:val="Heading2"/>
      </w:pPr>
      <w:bookmarkStart w:id="33" w:name="_Toc55315757"/>
      <w:r>
        <w:rPr>
          <w:noProof/>
          <w:lang w:val="en-US"/>
        </w:rPr>
        <w:lastRenderedPageBreak/>
        <w:drawing>
          <wp:anchor distT="0" distB="0" distL="114300" distR="114300" simplePos="0" relativeHeight="251779072" behindDoc="0" locked="0" layoutInCell="1" allowOverlap="1" wp14:anchorId="247C2A60" wp14:editId="3161C9E7">
            <wp:simplePos x="0" y="0"/>
            <wp:positionH relativeFrom="page">
              <wp:align>left</wp:align>
            </wp:positionH>
            <wp:positionV relativeFrom="paragraph">
              <wp:posOffset>-3810</wp:posOffset>
            </wp:positionV>
            <wp:extent cx="3988800" cy="532800"/>
            <wp:effectExtent l="0" t="0" r="0" b="63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33"/>
    </w:p>
    <w:p w14:paraId="0A8C89CF" w14:textId="77777777" w:rsidR="007D35ED" w:rsidRDefault="007D35ED" w:rsidP="007D35ED">
      <w:pPr>
        <w:pStyle w:val="ListParagraph"/>
        <w:ind w:left="360"/>
        <w:rPr>
          <w:lang w:val="en-US"/>
        </w:rPr>
      </w:pPr>
      <w:r>
        <w:rPr>
          <w:lang w:val="en-US"/>
        </w:rPr>
        <w:t xml:space="preserve">1. </w:t>
      </w:r>
      <w:r w:rsidR="00BA0613" w:rsidRPr="00902BAE">
        <w:rPr>
          <w:lang w:val="en-US"/>
        </w:rPr>
        <w:t>Buku Siswa Tematik Terpadu Kelas I</w:t>
      </w:r>
      <w:r>
        <w:rPr>
          <w:lang w:val="en-US"/>
        </w:rPr>
        <w:t>II Tema 6 Energi dan perubahannya</w:t>
      </w:r>
    </w:p>
    <w:p w14:paraId="48F552A4" w14:textId="77777777" w:rsidR="007D35ED" w:rsidRDefault="007D35ED" w:rsidP="007D35ED">
      <w:pPr>
        <w:pStyle w:val="ListParagraph"/>
        <w:ind w:left="360"/>
        <w:rPr>
          <w:lang w:val="en-US"/>
        </w:rPr>
      </w:pPr>
      <w:r>
        <w:rPr>
          <w:lang w:val="en-US"/>
        </w:rPr>
        <w:t xml:space="preserve">2. </w:t>
      </w:r>
      <w:r w:rsidRPr="007D35ED">
        <w:rPr>
          <w:lang w:val="en-US"/>
        </w:rPr>
        <w:t>kompor</w:t>
      </w:r>
    </w:p>
    <w:p w14:paraId="3A35BDEF" w14:textId="3F22C366" w:rsidR="00BA0613" w:rsidRDefault="007D35ED" w:rsidP="007D35ED">
      <w:pPr>
        <w:pStyle w:val="ListParagraph"/>
        <w:ind w:left="360"/>
        <w:rPr>
          <w:lang w:val="en-US"/>
        </w:rPr>
      </w:pPr>
      <w:r>
        <w:rPr>
          <w:lang w:val="en-US"/>
        </w:rPr>
        <w:t>3. lilin, tali, korek api, kertas, dan tatakan lilin.</w:t>
      </w:r>
    </w:p>
    <w:p w14:paraId="33AF00CA" w14:textId="6E571065" w:rsidR="007D35ED" w:rsidRDefault="007D35ED" w:rsidP="007D35ED">
      <w:pPr>
        <w:pStyle w:val="ListParagraph"/>
        <w:ind w:left="360"/>
        <w:rPr>
          <w:lang w:val="en-US"/>
        </w:rPr>
      </w:pPr>
      <w:r>
        <w:rPr>
          <w:lang w:val="en-US"/>
        </w:rPr>
        <w:t>4. teks lagu</w:t>
      </w:r>
    </w:p>
    <w:p w14:paraId="1D1CE542" w14:textId="59372453" w:rsidR="007D35ED" w:rsidRDefault="007D35ED" w:rsidP="007D35ED">
      <w:pPr>
        <w:pStyle w:val="ListParagraph"/>
        <w:ind w:left="360"/>
        <w:rPr>
          <w:lang w:val="en-US"/>
        </w:rPr>
      </w:pPr>
      <w:r>
        <w:rPr>
          <w:lang w:val="en-US"/>
        </w:rPr>
        <w:t>5. link video lagu manuk dadali</w:t>
      </w:r>
    </w:p>
    <w:p w14:paraId="33796C61" w14:textId="01501486" w:rsidR="007D35ED" w:rsidRPr="007D35ED" w:rsidRDefault="007D35ED" w:rsidP="007D35ED">
      <w:pPr>
        <w:pStyle w:val="ListParagraph"/>
        <w:ind w:left="360"/>
        <w:rPr>
          <w:lang w:val="en-US"/>
        </w:rPr>
      </w:pPr>
      <w:r>
        <w:rPr>
          <w:lang w:val="en-US"/>
        </w:rPr>
        <w:t xml:space="preserve">6. gambar-gambar pendukung </w:t>
      </w:r>
    </w:p>
    <w:p w14:paraId="17F2DC22" w14:textId="77777777" w:rsidR="00BA0613" w:rsidRPr="00EF30BF" w:rsidRDefault="00BA0613" w:rsidP="00BA0613">
      <w:pPr>
        <w:pStyle w:val="Heading2"/>
      </w:pPr>
      <w:bookmarkStart w:id="34" w:name="_Toc55315758"/>
      <w:r>
        <w:rPr>
          <w:noProof/>
          <w:lang w:val="en-US"/>
        </w:rPr>
        <w:drawing>
          <wp:anchor distT="0" distB="0" distL="114300" distR="114300" simplePos="0" relativeHeight="251782144" behindDoc="1" locked="0" layoutInCell="1" allowOverlap="1" wp14:anchorId="254EBCD7" wp14:editId="58AF3D46">
            <wp:simplePos x="0" y="0"/>
            <wp:positionH relativeFrom="page">
              <wp:posOffset>0</wp:posOffset>
            </wp:positionH>
            <wp:positionV relativeFrom="paragraph">
              <wp:posOffset>9344</wp:posOffset>
            </wp:positionV>
            <wp:extent cx="3334385" cy="50292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34"/>
      <w:r w:rsidRPr="00EF30BF">
        <w:t xml:space="preserve"> </w:t>
      </w:r>
    </w:p>
    <w:p w14:paraId="12FD7F81" w14:textId="282CE023" w:rsidR="00BA0613" w:rsidRPr="000625D2" w:rsidRDefault="000625D2" w:rsidP="00D34543">
      <w:pPr>
        <w:pStyle w:val="ListParagraph"/>
        <w:numPr>
          <w:ilvl w:val="0"/>
          <w:numId w:val="27"/>
        </w:numPr>
        <w:spacing w:before="100" w:beforeAutospacing="1" w:after="100" w:afterAutospacing="1"/>
        <w:jc w:val="left"/>
        <w:rPr>
          <w:bCs/>
          <w:color w:val="222222"/>
          <w:shd w:val="clear" w:color="auto" w:fill="FFFFFF"/>
          <w:lang w:val="en-US"/>
        </w:rPr>
      </w:pPr>
      <w:r w:rsidRPr="000625D2">
        <w:rPr>
          <w:bCs/>
          <w:color w:val="222222"/>
          <w:shd w:val="clear" w:color="auto" w:fill="FFFFFF"/>
          <w:lang w:val="en-US"/>
        </w:rPr>
        <w:t>tentang perubahan energi dari gas ke panas</w:t>
      </w:r>
    </w:p>
    <w:p w14:paraId="22113708" w14:textId="58557055" w:rsidR="00BA0613" w:rsidRPr="000625D2" w:rsidRDefault="000625D2" w:rsidP="00D34543">
      <w:pPr>
        <w:pStyle w:val="ListParagraph"/>
        <w:numPr>
          <w:ilvl w:val="0"/>
          <w:numId w:val="27"/>
        </w:numPr>
        <w:spacing w:before="100" w:beforeAutospacing="1" w:after="100" w:afterAutospacing="1"/>
        <w:jc w:val="left"/>
        <w:rPr>
          <w:bCs/>
          <w:color w:val="222222"/>
          <w:shd w:val="clear" w:color="auto" w:fill="FFFFFF"/>
          <w:lang w:val="en-US"/>
        </w:rPr>
      </w:pPr>
      <w:r w:rsidRPr="000625D2">
        <w:rPr>
          <w:bCs/>
          <w:color w:val="222222"/>
          <w:shd w:val="clear" w:color="auto" w:fill="FFFFFF"/>
          <w:lang w:val="en-US"/>
        </w:rPr>
        <w:t xml:space="preserve">tentang perubahan energi panas ke energi gerak </w:t>
      </w:r>
      <w:r>
        <w:rPr>
          <w:lang w:val="en-US"/>
        </w:rPr>
        <w:drawing>
          <wp:anchor distT="0" distB="0" distL="114300" distR="114300" simplePos="0" relativeHeight="251777024" behindDoc="0" locked="0" layoutInCell="1" allowOverlap="1" wp14:anchorId="55CE96F9" wp14:editId="1E51AAC7">
            <wp:simplePos x="0" y="0"/>
            <wp:positionH relativeFrom="page">
              <wp:align>left</wp:align>
            </wp:positionH>
            <wp:positionV relativeFrom="paragraph">
              <wp:posOffset>446405</wp:posOffset>
            </wp:positionV>
            <wp:extent cx="3401695" cy="532765"/>
            <wp:effectExtent l="0" t="0" r="8255" b="635"/>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8E61B" w14:textId="216A8A90" w:rsidR="00BA0613" w:rsidRDefault="00BA0613" w:rsidP="00BA0613">
      <w:pPr>
        <w:pStyle w:val="Heading2"/>
      </w:pPr>
      <w:bookmarkStart w:id="35" w:name="_Toc55315759"/>
      <w:r w:rsidRPr="00EE20DD">
        <w:t>Refleksi</w:t>
      </w:r>
      <w:bookmarkEnd w:id="35"/>
    </w:p>
    <w:p w14:paraId="7E20561F" w14:textId="77777777" w:rsidR="00BA0613" w:rsidRPr="00B65914" w:rsidRDefault="00BA0613" w:rsidP="00BA0613">
      <w:pPr>
        <w:spacing w:after="0"/>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3994EBEE" w14:textId="77777777" w:rsidR="00BA0613" w:rsidRPr="00DC2976" w:rsidRDefault="00BA0613" w:rsidP="00BA0613">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3B7C88EC" wp14:editId="339D9263">
                <wp:extent cx="5400675" cy="1016635"/>
                <wp:effectExtent l="19050" t="19050" r="28575" b="12065"/>
                <wp:docPr id="485" name="Rectangle 485"/>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23046" id="Rectangle 485"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CT9F/9cAIAACgFAAAOAAAAAAAAAAAAAAAA&#10;AC4CAABkcnMvZTJvRG9jLnhtbFBLAQItABQABgAIAAAAIQBm/kfz2wAAAAUBAAAPAAAAAAAAAAAA&#10;AAAAAMoEAABkcnMvZG93bnJldi54bWxQSwUGAAAAAAQABADzAAAA0gUAAAAA&#10;" fillcolor="white [3201]" strokecolor="#70ad47 [3209]" strokeweight="2.25pt">
                <w10:anchorlock/>
              </v:rect>
            </w:pict>
          </mc:Fallback>
        </mc:AlternateContent>
      </w:r>
    </w:p>
    <w:p w14:paraId="212BEF4A" w14:textId="77777777" w:rsidR="00BA0613" w:rsidRPr="00B65914" w:rsidRDefault="00BA0613" w:rsidP="00BA0613">
      <w:pPr>
        <w:spacing w:after="0"/>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2D87BDF4" w14:textId="77777777" w:rsidR="00BA0613" w:rsidRPr="00615ED0" w:rsidRDefault="00BA0613" w:rsidP="00BA0613">
      <w:pPr>
        <w:spacing w:after="0"/>
        <w:rPr>
          <w:lang w:val="en-US"/>
        </w:rPr>
      </w:pPr>
      <w:r>
        <w:rPr>
          <w:rFonts w:ascii="Arial" w:eastAsia="Arial Rounded" w:hAnsi="Arial" w:cs="Arial"/>
          <w:sz w:val="28"/>
          <w:szCs w:val="24"/>
          <w:lang w:val="en-US"/>
        </w:rPr>
        <w:lastRenderedPageBreak/>
        <mc:AlternateContent>
          <mc:Choice Requires="wpg">
            <w:drawing>
              <wp:inline distT="0" distB="0" distL="0" distR="0" wp14:anchorId="3F05B2D6" wp14:editId="58AA9189">
                <wp:extent cx="5400675" cy="1239520"/>
                <wp:effectExtent l="19050" t="19050" r="28575" b="17780"/>
                <wp:docPr id="488" name="Group 488"/>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489" name="Group 489"/>
                        <wpg:cNvGrpSpPr/>
                        <wpg:grpSpPr>
                          <a:xfrm>
                            <a:off x="0" y="0"/>
                            <a:ext cx="5419725" cy="1244009"/>
                            <a:chOff x="0" y="0"/>
                            <a:chExt cx="5419725" cy="1244009"/>
                          </a:xfrm>
                        </wpg:grpSpPr>
                        <wps:wsp>
                          <wps:cNvPr id="490" name="Rectangle 490"/>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 name="Group 491"/>
                          <wpg:cNvGrpSpPr/>
                          <wpg:grpSpPr>
                            <a:xfrm>
                              <a:off x="609600" y="85725"/>
                              <a:ext cx="4295775" cy="720725"/>
                              <a:chOff x="0" y="0"/>
                              <a:chExt cx="4295775" cy="720725"/>
                            </a:xfrm>
                          </wpg:grpSpPr>
                          <pic:pic xmlns:pic="http://schemas.openxmlformats.org/drawingml/2006/picture">
                            <pic:nvPicPr>
                              <pic:cNvPr id="492" name="Picture 492"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3" name="Picture 493"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94" name="Picture 494"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95" name="Group 495"/>
                        <wpg:cNvGrpSpPr/>
                        <wpg:grpSpPr>
                          <a:xfrm>
                            <a:off x="990600" y="933450"/>
                            <a:ext cx="3676650" cy="200025"/>
                            <a:chOff x="0" y="0"/>
                            <a:chExt cx="3676650" cy="200025"/>
                          </a:xfrm>
                        </wpg:grpSpPr>
                        <wps:wsp>
                          <wps:cNvPr id="496" name="Rectangle 496"/>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435459" id="Group 488"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">
                <v:group id="Group 489"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" fillcolor="white [3201]" strokecolor="#70ad47 [3209]" strokeweight="2.25pt"/>
                  <v:group id="Group 491"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">
                      <v:imagedata r:id="rId109" o:title="five goat Timbangan Serbaguna bisa untuk timbangan buah Kapasitas  10kg&amp;15kg&amp;20kg | Lazada Indonesia" cropbottom="-30f" cropleft="15605f" cropright="14415f"/>
                      <v:path arrowok="t"/>
                    </v:shape>
                    <v:shape id="Picture 493"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">
                      <v:imagedata r:id="rId110" o:title="Emoji Day] Jangan Sampai Salah Kirim, Ini Makna Emoji yang Sebenarnya!"/>
                      <v:path arrowok="t"/>
                    </v:shape>
                    <v:shape id="Picture 494"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">
                      <v:imagedata r:id="rId111" o:title="8 Gambar Sedih terbaik | Sedih, Menggambar emoji, Lukisan disney"/>
                      <v:path arrowok="t"/>
                    </v:shape>
                  </v:group>
                </v:group>
                <v:group id="Group 495"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" fillcolor="white [3201]" strokecolor="#70ad47 [3209]" strokeweight="2.25pt"/>
                  <v:rect id="Rectangle 497"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" fillcolor="white [3201]" strokecolor="#70ad47 [3209]" strokeweight="2.25pt"/>
                  <v:rect id="Rectangle 498"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" fillcolor="white [3201]" strokecolor="#70ad47 [3209]" strokeweight="2.25pt"/>
                </v:group>
                <w10:anchorlock/>
              </v:group>
            </w:pict>
          </mc:Fallback>
        </mc:AlternateContent>
      </w:r>
    </w:p>
    <w:p w14:paraId="4B8F0BD6" w14:textId="77777777" w:rsidR="00BA0613" w:rsidRDefault="00BA0613" w:rsidP="00BA0613">
      <w:pPr>
        <w:spacing w:after="0" w:line="240" w:lineRule="auto"/>
        <w:jc w:val="left"/>
        <w:rPr>
          <w:rFonts w:ascii="Candara" w:eastAsia="Adobe Gothic Std B" w:hAnsi="Candara" w:cs="Arial"/>
          <w:b/>
          <w:bCs/>
          <w:caps/>
          <w:noProof w:val="0"/>
          <w:color w:val="1F4E79" w:themeColor="accent1" w:themeShade="80"/>
          <w:kern w:val="32"/>
          <w:sz w:val="40"/>
          <w:szCs w:val="40"/>
        </w:rPr>
      </w:pPr>
      <w:r>
        <w:br w:type="page"/>
      </w:r>
    </w:p>
    <w:p w14:paraId="49C5F48C" w14:textId="77777777" w:rsidR="00BA0613" w:rsidRDefault="00BA0613" w:rsidP="00BA0613">
      <w:pPr>
        <w:pStyle w:val="Heading2"/>
      </w:pPr>
      <w:bookmarkStart w:id="36" w:name="_Toc55315760"/>
      <w:r>
        <w:rPr>
          <w:noProof/>
          <w:lang w:val="en-US"/>
        </w:rPr>
        <w:lastRenderedPageBreak/>
        <w:drawing>
          <wp:anchor distT="0" distB="0" distL="114300" distR="114300" simplePos="0" relativeHeight="251784192" behindDoc="1" locked="0" layoutInCell="1" allowOverlap="1" wp14:anchorId="229E0DC9" wp14:editId="2483A9C5">
            <wp:simplePos x="0" y="0"/>
            <wp:positionH relativeFrom="page">
              <wp:posOffset>0</wp:posOffset>
            </wp:positionH>
            <wp:positionV relativeFrom="paragraph">
              <wp:posOffset>-130084</wp:posOffset>
            </wp:positionV>
            <wp:extent cx="3636010" cy="502920"/>
            <wp:effectExtent l="0" t="0" r="254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36"/>
    </w:p>
    <w:p w14:paraId="4A43769A" w14:textId="22EC7D3A" w:rsidR="00BA0613" w:rsidRDefault="00BA0613" w:rsidP="00BA0613">
      <w:pPr>
        <w:pStyle w:val="ListParagraph"/>
        <w:rPr>
          <w:lang w:val="de-DE"/>
        </w:rPr>
      </w:pPr>
      <w:r>
        <w:rPr>
          <w:lang w:val="de-DE"/>
        </w:rPr>
        <w:t>Hubungkan gerakan-gerakan tersebut dengan menggunakan garis dengan tepat!</w:t>
      </w:r>
    </w:p>
    <w:p w14:paraId="658CD616" w14:textId="5B0FEBAE" w:rsidR="000625D2" w:rsidRDefault="000625D2" w:rsidP="00D34543">
      <w:pPr>
        <w:pStyle w:val="ListParagraph"/>
        <w:numPr>
          <w:ilvl w:val="0"/>
          <w:numId w:val="28"/>
        </w:numPr>
        <w:rPr>
          <w:lang w:val="de-DE"/>
        </w:rPr>
      </w:pPr>
      <w:r>
        <w:rPr>
          <w:lang w:val="de-DE"/>
        </w:rPr>
        <w:t>tuliskan lima peristiwa atau kegiatan yang ada di dalam kehidupan sehari-hari terkait dengan perubahan energi !</w:t>
      </w:r>
    </w:p>
    <w:p w14:paraId="0CD16B13" w14:textId="7152986E" w:rsidR="000625D2" w:rsidRDefault="000625D2" w:rsidP="000625D2">
      <w:pPr>
        <w:pStyle w:val="ListParagraph"/>
        <w:ind w:left="-450"/>
        <w:jc w:val="left"/>
        <w:rPr>
          <w:lang w:val="de-DE"/>
        </w:rPr>
      </w:pPr>
      <w:r w:rsidRPr="000625D2">
        <w:rPr>
          <w:lang w:val="en-US"/>
        </w:rPr>
        <w:drawing>
          <wp:inline distT="0" distB="0" distL="0" distR="0" wp14:anchorId="06F46FAA" wp14:editId="07A28728">
            <wp:extent cx="6381314" cy="5229225"/>
            <wp:effectExtent l="0" t="0" r="635" b="0"/>
            <wp:docPr id="525" name="Picture 525" descr="D:\back up fadli\MUNAM ADM\SEMUA TENTANG KELAS 5 20202021\TEACHING MATERIAL\PICTURES\Screenshot 2020-10-28 09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ck up fadli\MUNAM ADM\SEMUA TENTANG KELAS 5 20202021\TEACHING MATERIAL\PICTURES\Screenshot 2020-10-28 09475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5526" cy="5249066"/>
                    </a:xfrm>
                    <a:prstGeom prst="rect">
                      <a:avLst/>
                    </a:prstGeom>
                    <a:noFill/>
                    <a:ln>
                      <a:noFill/>
                    </a:ln>
                  </pic:spPr>
                </pic:pic>
              </a:graphicData>
            </a:graphic>
          </wp:inline>
        </w:drawing>
      </w:r>
    </w:p>
    <w:p w14:paraId="73D9228B" w14:textId="77777777" w:rsidR="000625D2" w:rsidRDefault="000625D2" w:rsidP="000625D2">
      <w:pPr>
        <w:pStyle w:val="ListParagraph"/>
        <w:ind w:left="720"/>
        <w:rPr>
          <w:lang w:val="de-DE"/>
        </w:rPr>
      </w:pPr>
    </w:p>
    <w:p w14:paraId="3BF0D558" w14:textId="77777777" w:rsidR="00BA0613" w:rsidRPr="00B303CA" w:rsidRDefault="00BA0613" w:rsidP="00BA0613">
      <w:pPr>
        <w:pStyle w:val="ListParagraph"/>
        <w:ind w:left="720"/>
        <w:rPr>
          <w:lang w:val="de-DE"/>
        </w:rPr>
      </w:pPr>
    </w:p>
    <w:p w14:paraId="21355468" w14:textId="77777777" w:rsidR="00BA0613" w:rsidRDefault="00BA0613" w:rsidP="00BA0613">
      <w:pPr>
        <w:pStyle w:val="Heading2"/>
      </w:pPr>
      <w:bookmarkStart w:id="37" w:name="_Toc55315761"/>
      <w:r>
        <w:rPr>
          <w:noProof/>
          <w:lang w:val="en-US"/>
        </w:rPr>
        <w:lastRenderedPageBreak/>
        <w:drawing>
          <wp:anchor distT="0" distB="0" distL="114300" distR="114300" simplePos="0" relativeHeight="251783168" behindDoc="0" locked="0" layoutInCell="1" allowOverlap="1" wp14:anchorId="73D5BEFF" wp14:editId="6A0D2B74">
            <wp:simplePos x="0" y="0"/>
            <wp:positionH relativeFrom="page">
              <wp:posOffset>0</wp:posOffset>
            </wp:positionH>
            <wp:positionV relativeFrom="paragraph">
              <wp:posOffset>-147229</wp:posOffset>
            </wp:positionV>
            <wp:extent cx="4078605" cy="615315"/>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37"/>
    </w:p>
    <w:p w14:paraId="1EBBFB02" w14:textId="5B54D5EE" w:rsidR="00BA0613" w:rsidRDefault="00BA0613" w:rsidP="000625D2">
      <w:pPr>
        <w:rPr>
          <w:lang w:val="en-US"/>
        </w:rPr>
      </w:pPr>
      <w:r>
        <w:rPr>
          <w:lang w:val="en-US"/>
        </w:rPr>
        <mc:AlternateContent>
          <mc:Choice Requires="wps">
            <w:drawing>
              <wp:inline distT="0" distB="0" distL="0" distR="0" wp14:anchorId="1648F3DC" wp14:editId="07BFF5EC">
                <wp:extent cx="5400675" cy="3834493"/>
                <wp:effectExtent l="19050" t="19050" r="28575" b="13970"/>
                <wp:docPr id="499" name="Rectangle 499"/>
                <wp:cNvGraphicFramePr/>
                <a:graphic xmlns:a="http://schemas.openxmlformats.org/drawingml/2006/main">
                  <a:graphicData uri="http://schemas.microsoft.com/office/word/2010/wordprocessingShape">
                    <wps:wsp>
                      <wps:cNvSpPr/>
                      <wps:spPr>
                        <a:xfrm>
                          <a:off x="0" y="0"/>
                          <a:ext cx="5400675" cy="383449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E26A504" w14:textId="77777777" w:rsidR="00320968" w:rsidRDefault="00320968" w:rsidP="00BA06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8F3DC" id="Rectangle 499" o:spid="_x0000_s1036" style="width:425.25pt;height:3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" fillcolor="#f1f8ec" strokecolor="#70ad47 [3209]" strokeweight="2.25pt">
                <v:textbox>
                  <w:txbxContent>
                    <w:p w14:paraId="4E26A504" w14:textId="77777777" w:rsidR="00320968" w:rsidRDefault="00320968" w:rsidP="00BA0613">
                      <w:pPr>
                        <w:jc w:val="center"/>
                      </w:pPr>
                    </w:p>
                  </w:txbxContent>
                </v:textbox>
                <w10:anchorlock/>
              </v:rect>
            </w:pict>
          </mc:Fallback>
        </mc:AlternateContent>
      </w:r>
    </w:p>
    <w:p w14:paraId="609FFCC0" w14:textId="2FB1536E" w:rsidR="000625D2" w:rsidRDefault="000625D2" w:rsidP="000625D2">
      <w:pPr>
        <w:rPr>
          <w:lang w:val="en-US"/>
        </w:rPr>
      </w:pPr>
    </w:p>
    <w:p w14:paraId="40DA7F93" w14:textId="3BC33F26" w:rsidR="000625D2" w:rsidRDefault="000625D2" w:rsidP="000625D2">
      <w:pPr>
        <w:rPr>
          <w:lang w:val="en-US"/>
        </w:rPr>
      </w:pPr>
    </w:p>
    <w:p w14:paraId="4C5A5970" w14:textId="6D4B68BD" w:rsidR="000625D2" w:rsidRDefault="000625D2" w:rsidP="000625D2">
      <w:pPr>
        <w:rPr>
          <w:lang w:val="en-US"/>
        </w:rPr>
      </w:pPr>
    </w:p>
    <w:p w14:paraId="00FE0596" w14:textId="001D5FD4" w:rsidR="000625D2" w:rsidRDefault="000625D2" w:rsidP="000625D2">
      <w:pPr>
        <w:rPr>
          <w:lang w:val="en-US"/>
        </w:rPr>
      </w:pPr>
    </w:p>
    <w:p w14:paraId="01F20396" w14:textId="18E1C351" w:rsidR="000625D2" w:rsidRDefault="000625D2" w:rsidP="000625D2">
      <w:pPr>
        <w:rPr>
          <w:lang w:val="en-US"/>
        </w:rPr>
      </w:pPr>
    </w:p>
    <w:p w14:paraId="280EA7D6" w14:textId="6E9D5AA2" w:rsidR="000625D2" w:rsidRDefault="000625D2" w:rsidP="000625D2">
      <w:pPr>
        <w:rPr>
          <w:lang w:val="en-US"/>
        </w:rPr>
      </w:pPr>
    </w:p>
    <w:p w14:paraId="25AADD55" w14:textId="03E2F2F5" w:rsidR="000625D2" w:rsidRDefault="000625D2" w:rsidP="000625D2">
      <w:pPr>
        <w:rPr>
          <w:lang w:val="en-US"/>
        </w:rPr>
      </w:pPr>
    </w:p>
    <w:p w14:paraId="348F445F" w14:textId="7D5C21EB" w:rsidR="000625D2" w:rsidRDefault="000625D2" w:rsidP="000625D2">
      <w:pPr>
        <w:rPr>
          <w:lang w:val="en-US"/>
        </w:rPr>
      </w:pPr>
    </w:p>
    <w:p w14:paraId="528E3745" w14:textId="3D83F572" w:rsidR="000625D2" w:rsidRDefault="000625D2" w:rsidP="000625D2">
      <w:pPr>
        <w:rPr>
          <w:lang w:val="en-US"/>
        </w:rPr>
      </w:pPr>
    </w:p>
    <w:p w14:paraId="512E5C4E" w14:textId="77777777" w:rsidR="000625D2" w:rsidRDefault="000625D2" w:rsidP="000625D2">
      <w:pPr>
        <w:tabs>
          <w:tab w:val="left" w:leader="dot" w:pos="8505"/>
        </w:tabs>
        <w:spacing w:after="0" w:line="240" w:lineRule="auto"/>
        <w:jc w:val="left"/>
        <w:rPr>
          <w:rFonts w:ascii="Arial" w:eastAsia="Adobe Gothic Std B" w:hAnsi="Arial" w:cs="Arial"/>
          <w:b/>
          <w:bCs/>
          <w:noProof w:val="0"/>
          <w:color w:val="1F4E79" w:themeColor="accent1" w:themeShade="80"/>
          <w:kern w:val="32"/>
          <w:sz w:val="32"/>
          <w:szCs w:val="32"/>
          <w:lang w:val="en-US"/>
        </w:rPr>
      </w:pPr>
    </w:p>
    <w:p w14:paraId="7A98035C" w14:textId="3EA044B7" w:rsidR="000625D2" w:rsidRPr="009449CA" w:rsidRDefault="000625D2" w:rsidP="000625D2">
      <w:pPr>
        <w:pStyle w:val="Heading1"/>
        <w:rPr>
          <w:lang w:val="en-US"/>
        </w:rPr>
      </w:pPr>
      <w:bookmarkStart w:id="38" w:name="_Toc55315762"/>
      <w:r>
        <w:rPr>
          <w:noProof/>
          <w:lang w:val="en-US"/>
        </w:rPr>
        <w:drawing>
          <wp:anchor distT="0" distB="0" distL="114300" distR="114300" simplePos="0" relativeHeight="251804672" behindDoc="1" locked="0" layoutInCell="1" allowOverlap="1" wp14:anchorId="6381BA77" wp14:editId="02DB4951">
            <wp:simplePos x="0" y="0"/>
            <wp:positionH relativeFrom="margin">
              <wp:posOffset>3733800</wp:posOffset>
            </wp:positionH>
            <wp:positionV relativeFrom="paragraph">
              <wp:posOffset>-130629</wp:posOffset>
            </wp:positionV>
            <wp:extent cx="1709754" cy="1385146"/>
            <wp:effectExtent l="0" t="0" r="5080" b="571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5</w:t>
      </w:r>
      <w:r w:rsidRPr="006D0C43">
        <w:t>:</w:t>
      </w:r>
      <w:r w:rsidRPr="006D0C43">
        <w:br/>
      </w:r>
      <w:r>
        <w:rPr>
          <w:caps w:val="0"/>
          <w:lang w:val="en-US"/>
        </w:rPr>
        <w:t>Energi alternatif</w:t>
      </w:r>
      <w:bookmarkEnd w:id="38"/>
    </w:p>
    <w:p w14:paraId="34C5D742" w14:textId="77777777" w:rsidR="000625D2" w:rsidRPr="00C84E17" w:rsidRDefault="000625D2" w:rsidP="000625D2">
      <w:pPr>
        <w:pStyle w:val="Heading2"/>
        <w:numPr>
          <w:ilvl w:val="0"/>
          <w:numId w:val="11"/>
        </w:numPr>
        <w:ind w:left="990" w:hanging="900"/>
      </w:pPr>
      <w:bookmarkStart w:id="39" w:name="_Toc55315763"/>
      <w:r>
        <w:rPr>
          <w:noProof/>
          <w:lang w:val="en-US"/>
        </w:rPr>
        <w:drawing>
          <wp:anchor distT="0" distB="0" distL="114300" distR="114300" simplePos="0" relativeHeight="251800576" behindDoc="1" locked="0" layoutInCell="1" allowOverlap="1" wp14:anchorId="319852FC" wp14:editId="3BB46DFC">
            <wp:simplePos x="0" y="0"/>
            <wp:positionH relativeFrom="page">
              <wp:posOffset>0</wp:posOffset>
            </wp:positionH>
            <wp:positionV relativeFrom="paragraph">
              <wp:posOffset>-133350</wp:posOffset>
            </wp:positionV>
            <wp:extent cx="4053205" cy="467995"/>
            <wp:effectExtent l="0" t="0" r="0" b="825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9"/>
    </w:p>
    <w:p w14:paraId="1BFDF808" w14:textId="0067A4A7" w:rsidR="00CF4740" w:rsidRDefault="000625D2" w:rsidP="00DE0C97">
      <w:pPr>
        <w:pStyle w:val="ListParagraph"/>
        <w:numPr>
          <w:ilvl w:val="0"/>
          <w:numId w:val="57"/>
        </w:numPr>
        <w:rPr>
          <w:lang w:val="de-DE"/>
        </w:rPr>
      </w:pPr>
      <w:r w:rsidRPr="00DC26A9">
        <w:t xml:space="preserve">Melalui </w:t>
      </w:r>
      <w:r w:rsidR="00DE0C97">
        <w:rPr>
          <w:lang w:val="de-DE"/>
        </w:rPr>
        <w:t>aktivitas membaca teks tentang energi alternatis Ananda dapat mengidentifikasi dan menjelaskan kembali tentang energi alternatif dengan tepat.</w:t>
      </w:r>
    </w:p>
    <w:p w14:paraId="23243A4A" w14:textId="20D571F9" w:rsidR="00DE0C97" w:rsidRDefault="00DE0C97" w:rsidP="00DE0C97">
      <w:pPr>
        <w:pStyle w:val="ListParagraph"/>
        <w:numPr>
          <w:ilvl w:val="0"/>
          <w:numId w:val="57"/>
        </w:numPr>
        <w:rPr>
          <w:lang w:val="de-DE"/>
        </w:rPr>
      </w:pPr>
      <w:r>
        <w:rPr>
          <w:lang w:val="de-DE"/>
        </w:rPr>
        <w:t xml:space="preserve">melalui aktivitas membaca cara-cara menirukan gerakan kicir angin menggunakan bola Ananda dapat memperagakan gerakan kicir angin dengan </w:t>
      </w:r>
      <w:r w:rsidR="004C17EE">
        <w:rPr>
          <w:lang w:val="de-DE"/>
        </w:rPr>
        <w:t>tepat.</w:t>
      </w:r>
    </w:p>
    <w:p w14:paraId="116DD299" w14:textId="5F39F1AD" w:rsidR="00DE0C97" w:rsidRDefault="00DE0C97" w:rsidP="00DE0C97">
      <w:pPr>
        <w:pStyle w:val="ListParagraph"/>
        <w:numPr>
          <w:ilvl w:val="0"/>
          <w:numId w:val="57"/>
        </w:numPr>
        <w:rPr>
          <w:lang w:val="de-DE"/>
        </w:rPr>
      </w:pPr>
      <w:r>
        <w:rPr>
          <w:lang w:val="de-DE"/>
        </w:rPr>
        <w:t xml:space="preserve">melalui aktivitas </w:t>
      </w:r>
      <w:r w:rsidR="004C17EE">
        <w:rPr>
          <w:lang w:val="de-DE"/>
        </w:rPr>
        <w:t xml:space="preserve">membuat kerjainan tangan atau hiasan kicir angin Ananda dapat memahami teknik gunting,lipat, dan menyambung dengan teliti. </w:t>
      </w:r>
    </w:p>
    <w:p w14:paraId="3B0C15E8" w14:textId="77777777" w:rsidR="000625D2" w:rsidRDefault="000625D2" w:rsidP="000625D2">
      <w:pPr>
        <w:pStyle w:val="Heading2"/>
      </w:pPr>
      <w:bookmarkStart w:id="40" w:name="_Toc55315764"/>
      <w:r>
        <w:rPr>
          <w:noProof/>
          <w:lang w:val="en-US"/>
        </w:rPr>
        <w:lastRenderedPageBreak/>
        <w:drawing>
          <wp:anchor distT="0" distB="0" distL="114300" distR="114300" simplePos="0" relativeHeight="251799552" behindDoc="0" locked="0" layoutInCell="1" allowOverlap="1" wp14:anchorId="13EC1E43" wp14:editId="6451AF47">
            <wp:simplePos x="0" y="0"/>
            <wp:positionH relativeFrom="page">
              <wp:align>left</wp:align>
            </wp:positionH>
            <wp:positionV relativeFrom="paragraph">
              <wp:posOffset>-104775</wp:posOffset>
            </wp:positionV>
            <wp:extent cx="5220000" cy="450000"/>
            <wp:effectExtent l="0" t="0" r="0" b="762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40"/>
    </w:p>
    <w:p w14:paraId="59B14929" w14:textId="77777777" w:rsidR="000625D2" w:rsidRDefault="000625D2" w:rsidP="000625D2">
      <w:pPr>
        <w:rPr>
          <w:lang w:val="de-DE"/>
        </w:rPr>
      </w:pPr>
      <w:r>
        <w:rPr>
          <w:lang w:val="en-US"/>
        </w:rPr>
        <w:drawing>
          <wp:inline distT="0" distB="0" distL="0" distR="0" wp14:anchorId="2CBE26D0" wp14:editId="364EC95D">
            <wp:extent cx="5400675" cy="4322445"/>
            <wp:effectExtent l="0" t="0" r="28575" b="0"/>
            <wp:docPr id="561" name="Diagram 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0150889C" w14:textId="77777777" w:rsidR="000625D2" w:rsidRPr="000868F5" w:rsidRDefault="000625D2" w:rsidP="000625D2">
      <w:pPr>
        <w:rPr>
          <w:lang w:val="de-DE"/>
        </w:rPr>
      </w:pPr>
    </w:p>
    <w:p w14:paraId="09956C91" w14:textId="77777777" w:rsidR="000625D2" w:rsidRPr="000868F5" w:rsidRDefault="000625D2" w:rsidP="000625D2">
      <w:pPr>
        <w:pStyle w:val="Heading2"/>
      </w:pPr>
      <w:bookmarkStart w:id="41" w:name="_Toc55315765"/>
      <w:r>
        <w:rPr>
          <w:noProof/>
          <w:lang w:val="en-US"/>
        </w:rPr>
        <w:drawing>
          <wp:anchor distT="0" distB="0" distL="114300" distR="114300" simplePos="0" relativeHeight="251802624" behindDoc="0" locked="0" layoutInCell="1" allowOverlap="1" wp14:anchorId="5D9FA5B4" wp14:editId="50A4DAC8">
            <wp:simplePos x="0" y="0"/>
            <wp:positionH relativeFrom="page">
              <wp:posOffset>0</wp:posOffset>
            </wp:positionH>
            <wp:positionV relativeFrom="paragraph">
              <wp:posOffset>28394</wp:posOffset>
            </wp:positionV>
            <wp:extent cx="4078605" cy="481965"/>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Aktivitas Pembelajaran</w:t>
      </w:r>
      <w:bookmarkEnd w:id="41"/>
    </w:p>
    <w:p w14:paraId="4472AA61" w14:textId="77777777" w:rsidR="000625D2" w:rsidRPr="00EF30BF" w:rsidRDefault="000625D2" w:rsidP="000625D2">
      <w:pPr>
        <w:pStyle w:val="ListParagraph"/>
        <w:rPr>
          <w:i/>
          <w:lang w:val="pt-BR"/>
        </w:rPr>
      </w:pPr>
      <w:r>
        <w:rPr>
          <w:lang w:val="en-US"/>
        </w:rPr>
        <mc:AlternateContent>
          <mc:Choice Requires="wps">
            <w:drawing>
              <wp:anchor distT="0" distB="0" distL="114300" distR="114300" simplePos="0" relativeHeight="251805696" behindDoc="1" locked="0" layoutInCell="1" allowOverlap="1" wp14:anchorId="5F6A162D" wp14:editId="03E1AF4B">
                <wp:simplePos x="0" y="0"/>
                <wp:positionH relativeFrom="column">
                  <wp:posOffset>-150495</wp:posOffset>
                </wp:positionH>
                <wp:positionV relativeFrom="paragraph">
                  <wp:posOffset>-102235</wp:posOffset>
                </wp:positionV>
                <wp:extent cx="5829300" cy="1645920"/>
                <wp:effectExtent l="0" t="0" r="0" b="0"/>
                <wp:wrapNone/>
                <wp:docPr id="526"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4BE65" id="Rectangle: Rounded Corners 192" o:spid="_x0000_s1026" style="position:absolute;margin-left:-11.85pt;margin-top:-8.05pt;width:459pt;height:129.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" fillcolor="#f3fff3" stroked="f" strokeweight="3pt">
                <v:stroke joinstyle="miter"/>
              </v:roundrect>
            </w:pict>
          </mc:Fallback>
        </mc:AlternateContent>
      </w:r>
      <w:r w:rsidRPr="00EF30BF">
        <w:rPr>
          <w:i/>
          <w:lang w:val="pt-BR"/>
        </w:rPr>
        <w:t>Hai Ananda, salam sehat selalu!</w:t>
      </w:r>
    </w:p>
    <w:p w14:paraId="7DFF16F3" w14:textId="77777777" w:rsidR="000625D2" w:rsidRPr="00EF30BF" w:rsidRDefault="000625D2" w:rsidP="000625D2">
      <w:pPr>
        <w:pStyle w:val="ListParagraph"/>
        <w:rPr>
          <w:lang w:val="pt-BR"/>
        </w:rPr>
      </w:pPr>
      <w:r w:rsidRPr="00EF30BF">
        <w:rPr>
          <w:lang w:val="pt-BR"/>
        </w:rPr>
        <w:t>Sebelum melakukan aktivitas yuk kita berdoa terlebih dahulu agar apa yang kita pelajari dapat bermanfaat dan mendapat keberkahan dari Tuhan Yang Maha Esa.</w:t>
      </w:r>
    </w:p>
    <w:p w14:paraId="3E206A5A" w14:textId="77777777" w:rsidR="000625D2" w:rsidRPr="00EF30BF" w:rsidRDefault="000625D2" w:rsidP="000625D2">
      <w:pPr>
        <w:rPr>
          <w:lang w:val="pt-BR"/>
        </w:rPr>
      </w:pPr>
    </w:p>
    <w:p w14:paraId="7C9CE51E" w14:textId="77777777" w:rsidR="000625D2" w:rsidRDefault="000625D2" w:rsidP="000625D2">
      <w:pPr>
        <w:spacing w:after="0" w:line="240" w:lineRule="auto"/>
        <w:jc w:val="left"/>
      </w:pPr>
      <w:r>
        <w:br w:type="page"/>
      </w:r>
    </w:p>
    <w:p w14:paraId="1244333A" w14:textId="3261B993" w:rsidR="000625D2" w:rsidRPr="0002441A" w:rsidRDefault="000625D2" w:rsidP="0002441A">
      <w:pPr>
        <w:spacing w:after="0" w:line="240" w:lineRule="auto"/>
        <w:jc w:val="left"/>
        <w:rPr>
          <w:rFonts w:ascii="Arial" w:hAnsi="Arial" w:cs="Arial"/>
          <w:sz w:val="28"/>
          <w:szCs w:val="28"/>
          <w:lang w:val="en-US"/>
        </w:rPr>
      </w:pPr>
      <w:r>
        <w:rPr>
          <w:lang w:val="en-US"/>
        </w:rPr>
        <w:lastRenderedPageBreak/>
        <w:drawing>
          <wp:inline distT="0" distB="0" distL="0" distR="0" wp14:anchorId="040E75CA" wp14:editId="5942FCC7">
            <wp:extent cx="1485900" cy="1632656"/>
            <wp:effectExtent l="0" t="0" r="0" b="5715"/>
            <wp:docPr id="563" name="Picture 563" descr="BCS Card: Kartu untuk Belajar Membaca » Belajar-Memba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S Card: Kartu untuk Belajar Membaca » Belajar-Membaca.co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94971" cy="1642622"/>
                    </a:xfrm>
                    <a:prstGeom prst="rect">
                      <a:avLst/>
                    </a:prstGeom>
                    <a:noFill/>
                    <a:ln>
                      <a:noFill/>
                    </a:ln>
                  </pic:spPr>
                </pic:pic>
              </a:graphicData>
            </a:graphic>
          </wp:inline>
        </w:drawing>
      </w:r>
    </w:p>
    <w:p w14:paraId="154A8A86" w14:textId="631B6179" w:rsidR="007A5A02" w:rsidRDefault="007A5A02"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7A5A02">
        <w:rPr>
          <w:rFonts w:ascii="Arial" w:hAnsi="Arial" w:cs="Arial"/>
          <w:b/>
          <w:color w:val="222222"/>
          <w:sz w:val="28"/>
          <w:szCs w:val="28"/>
          <w:shd w:val="clear" w:color="auto" w:fill="FFFFFF"/>
          <w:lang w:val="en-US"/>
        </w:rPr>
        <w:drawing>
          <wp:inline distT="0" distB="0" distL="0" distR="0" wp14:anchorId="36D80834" wp14:editId="521E5C13">
            <wp:extent cx="5667375" cy="5374005"/>
            <wp:effectExtent l="0" t="0" r="9525" b="0"/>
            <wp:docPr id="71" name="Picture 71" descr="D:\back up fadli\MUNAM ADM\SEMUA TENTANG KELAS 5 20202021\TEACHING MATERIAL\PICTURES\Screenshot 2020-10-28 10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ck up fadli\MUNAM ADM\SEMUA TENTANG KELAS 5 20202021\TEACHING MATERIAL\PICTURES\Screenshot 2020-10-28 10025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98" cy="5374027"/>
                    </a:xfrm>
                    <a:prstGeom prst="rect">
                      <a:avLst/>
                    </a:prstGeom>
                    <a:noFill/>
                    <a:ln>
                      <a:noFill/>
                    </a:ln>
                  </pic:spPr>
                </pic:pic>
              </a:graphicData>
            </a:graphic>
          </wp:inline>
        </w:drawing>
      </w:r>
    </w:p>
    <w:p w14:paraId="674DFF5A" w14:textId="7DB4115C" w:rsidR="007A5A02" w:rsidRDefault="007A5A02"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000AFF3F" w14:textId="40A1F052" w:rsidR="007A5A02" w:rsidRDefault="007A5A02"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5D6DE015" w14:textId="365D4428" w:rsidR="000625D2" w:rsidRDefault="00A16ACF" w:rsidP="000625D2">
      <w:pPr>
        <w:shd w:val="clear" w:color="auto" w:fill="FFFFFF"/>
        <w:spacing w:before="100" w:beforeAutospacing="1" w:after="100" w:afterAutospacing="1"/>
        <w:rPr>
          <w:rFonts w:ascii="Arial" w:hAnsi="Arial" w:cs="Arial"/>
          <w:sz w:val="28"/>
          <w:szCs w:val="28"/>
          <w:lang w:val="en-US"/>
        </w:rPr>
      </w:pPr>
      <w:r w:rsidRPr="0002441A">
        <w:rPr>
          <w:rFonts w:ascii="Arial" w:hAnsi="Arial" w:cs="Arial"/>
          <w:sz w:val="28"/>
          <w:szCs w:val="28"/>
          <w:lang w:val="en-US"/>
        </w:rPr>
        <w:lastRenderedPageBreak/>
        <w:drawing>
          <wp:anchor distT="0" distB="0" distL="114300" distR="114300" simplePos="0" relativeHeight="251819008" behindDoc="0" locked="0" layoutInCell="1" allowOverlap="1" wp14:anchorId="25439328" wp14:editId="4E005903">
            <wp:simplePos x="0" y="0"/>
            <wp:positionH relativeFrom="margin">
              <wp:align>center</wp:align>
            </wp:positionH>
            <wp:positionV relativeFrom="paragraph">
              <wp:posOffset>2253615</wp:posOffset>
            </wp:positionV>
            <wp:extent cx="2552700" cy="2164715"/>
            <wp:effectExtent l="0" t="0" r="0" b="6985"/>
            <wp:wrapSquare wrapText="bothSides"/>
            <wp:docPr id="72" name="Picture 72" descr="D:\back up fadli\MUNAM ADM\SEMUA TENTANG KELAS 5 20202021\TEACHING MATERIAL\PICTURES\panel su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 up fadli\MUNAM ADM\SEMUA TENTANG KELAS 5 20202021\TEACHING MATERIAL\PICTURES\panel surya.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270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41A" w:rsidRPr="0002441A">
        <w:rPr>
          <w:rFonts w:ascii="Arial" w:hAnsi="Arial" w:cs="Arial"/>
          <w:sz w:val="28"/>
          <w:szCs w:val="28"/>
        </w:rPr>
        <w:t>Ada beberapa contoh energi alternatif. Ada energi panas matahari. Ada energi gerak angin dan energi</w:t>
      </w:r>
      <w:r w:rsidR="0002441A">
        <w:rPr>
          <w:rFonts w:ascii="Arial" w:hAnsi="Arial" w:cs="Arial"/>
          <w:b/>
          <w:color w:val="222222"/>
          <w:sz w:val="28"/>
          <w:szCs w:val="28"/>
          <w:shd w:val="clear" w:color="auto" w:fill="FFFFFF"/>
          <w:lang w:val="en-US"/>
        </w:rPr>
        <w:t xml:space="preserve"> </w:t>
      </w:r>
      <w:r w:rsidR="0002441A" w:rsidRPr="0002441A">
        <w:rPr>
          <w:rFonts w:ascii="Arial" w:hAnsi="Arial" w:cs="Arial"/>
          <w:sz w:val="28"/>
          <w:szCs w:val="28"/>
        </w:rPr>
        <w:t>gerak air. Energi matahari dimanfaatkan untuk membuat Pembangkit Listrik Tenaga Surya (PLTS)</w:t>
      </w:r>
      <w:r w:rsidR="0002441A">
        <w:rPr>
          <w:rFonts w:ascii="Arial" w:hAnsi="Arial" w:cs="Arial"/>
          <w:sz w:val="28"/>
          <w:szCs w:val="28"/>
          <w:lang w:val="en-US"/>
        </w:rPr>
        <w:t xml:space="preserve">. </w:t>
      </w:r>
    </w:p>
    <w:p w14:paraId="71A923E0" w14:textId="0B91AAE4" w:rsidR="0002441A" w:rsidRDefault="0002441A" w:rsidP="000625D2">
      <w:pPr>
        <w:shd w:val="clear" w:color="auto" w:fill="FFFFFF"/>
        <w:spacing w:before="100" w:beforeAutospacing="1" w:after="100" w:afterAutospacing="1"/>
        <w:rPr>
          <w:rFonts w:ascii="Arial" w:hAnsi="Arial" w:cs="Arial"/>
          <w:sz w:val="28"/>
          <w:szCs w:val="28"/>
          <w:lang w:val="en-US"/>
        </w:rPr>
      </w:pPr>
    </w:p>
    <w:p w14:paraId="044EE2C5" w14:textId="51D682B2" w:rsidR="0002441A" w:rsidRDefault="0002441A" w:rsidP="000625D2">
      <w:pPr>
        <w:shd w:val="clear" w:color="auto" w:fill="FFFFFF"/>
        <w:spacing w:before="100" w:beforeAutospacing="1" w:after="100" w:afterAutospacing="1"/>
        <w:rPr>
          <w:rFonts w:ascii="Arial" w:hAnsi="Arial" w:cs="Arial"/>
          <w:sz w:val="28"/>
          <w:szCs w:val="28"/>
          <w:lang w:val="en-US"/>
        </w:rPr>
      </w:pPr>
    </w:p>
    <w:p w14:paraId="2D60C60D" w14:textId="7232B5FE" w:rsidR="0002441A" w:rsidRDefault="0002441A" w:rsidP="000625D2">
      <w:pPr>
        <w:shd w:val="clear" w:color="auto" w:fill="FFFFFF"/>
        <w:spacing w:before="100" w:beforeAutospacing="1" w:after="100" w:afterAutospacing="1"/>
        <w:rPr>
          <w:rFonts w:ascii="Arial" w:hAnsi="Arial" w:cs="Arial"/>
          <w:sz w:val="28"/>
          <w:szCs w:val="28"/>
          <w:lang w:val="en-US"/>
        </w:rPr>
      </w:pPr>
    </w:p>
    <w:p w14:paraId="1E7CCBA2" w14:textId="77777777" w:rsidR="0002441A" w:rsidRPr="00A16ACF" w:rsidRDefault="0002441A" w:rsidP="00A16ACF">
      <w:pPr>
        <w:shd w:val="clear" w:color="auto" w:fill="FFFFFF"/>
        <w:spacing w:before="100" w:beforeAutospacing="1" w:after="100" w:afterAutospacing="1"/>
        <w:jc w:val="center"/>
        <w:rPr>
          <w:rFonts w:ascii="Arial" w:hAnsi="Arial" w:cs="Arial"/>
          <w:b/>
          <w:sz w:val="28"/>
          <w:szCs w:val="28"/>
          <w:lang w:val="en-US"/>
        </w:rPr>
      </w:pPr>
    </w:p>
    <w:p w14:paraId="6812CDD6" w14:textId="77777777" w:rsidR="00A16ACF" w:rsidRDefault="00A16ACF" w:rsidP="00A16ACF">
      <w:pPr>
        <w:shd w:val="clear" w:color="auto" w:fill="FFFFFF"/>
        <w:spacing w:before="100" w:beforeAutospacing="1" w:after="100" w:afterAutospacing="1"/>
        <w:jc w:val="center"/>
        <w:rPr>
          <w:b/>
          <w:lang w:val="en-US"/>
        </w:rPr>
      </w:pPr>
    </w:p>
    <w:p w14:paraId="775169A6" w14:textId="77777777" w:rsidR="00A16ACF" w:rsidRDefault="00A16ACF" w:rsidP="00A16ACF">
      <w:pPr>
        <w:shd w:val="clear" w:color="auto" w:fill="FFFFFF"/>
        <w:spacing w:before="100" w:beforeAutospacing="1" w:after="100" w:afterAutospacing="1"/>
        <w:jc w:val="center"/>
        <w:rPr>
          <w:b/>
          <w:lang w:val="en-US"/>
        </w:rPr>
      </w:pPr>
    </w:p>
    <w:p w14:paraId="462C8C81" w14:textId="77777777" w:rsidR="00A16ACF" w:rsidRDefault="00A16ACF" w:rsidP="00A16ACF">
      <w:pPr>
        <w:shd w:val="clear" w:color="auto" w:fill="FFFFFF"/>
        <w:spacing w:before="100" w:beforeAutospacing="1" w:after="100" w:afterAutospacing="1"/>
        <w:jc w:val="center"/>
        <w:rPr>
          <w:b/>
          <w:lang w:val="en-US"/>
        </w:rPr>
      </w:pPr>
    </w:p>
    <w:p w14:paraId="235F2CA8" w14:textId="5E6790D8" w:rsidR="00A16ACF" w:rsidRPr="00A16ACF" w:rsidRDefault="00A16ACF" w:rsidP="00A16ACF">
      <w:pPr>
        <w:shd w:val="clear" w:color="auto" w:fill="FFFFFF"/>
        <w:spacing w:before="100" w:beforeAutospacing="1" w:after="100" w:afterAutospacing="1"/>
        <w:jc w:val="center"/>
        <w:rPr>
          <w:b/>
          <w:lang w:val="en-US"/>
        </w:rPr>
      </w:pPr>
      <w:r w:rsidRPr="00A16ACF">
        <w:rPr>
          <w:b/>
          <w:lang w:val="en-US"/>
        </w:rPr>
        <w:t>PLTS</w:t>
      </w:r>
    </w:p>
    <w:p w14:paraId="0B36D844" w14:textId="65C893C7" w:rsidR="0002441A" w:rsidRDefault="0002441A" w:rsidP="000625D2">
      <w:pPr>
        <w:shd w:val="clear" w:color="auto" w:fill="FFFFFF"/>
        <w:spacing w:before="100" w:beforeAutospacing="1" w:after="100" w:afterAutospacing="1"/>
        <w:rPr>
          <w:rFonts w:ascii="Arial" w:hAnsi="Arial" w:cs="Arial"/>
          <w:sz w:val="28"/>
          <w:szCs w:val="28"/>
        </w:rPr>
      </w:pPr>
      <w:r w:rsidRPr="00A16ACF">
        <w:rPr>
          <w:rFonts w:ascii="Arial" w:hAnsi="Arial" w:cs="Arial"/>
          <w:sz w:val="28"/>
          <w:szCs w:val="28"/>
        </w:rPr>
        <w:t>Energi air dimanfaatkan untuk membuat Pembangkit Listrik Tenaga Air (PLTA). Energi angin dimanfaatkan untuk membuat Pembangkit Listrik Tenaga Angin/Bayu (PLTB</w:t>
      </w:r>
      <w:r w:rsidR="00A16ACF">
        <w:rPr>
          <w:rFonts w:ascii="Arial" w:hAnsi="Arial" w:cs="Arial"/>
          <w:sz w:val="28"/>
          <w:szCs w:val="28"/>
          <w:lang w:val="en-US"/>
        </w:rPr>
        <w:t xml:space="preserve">). </w:t>
      </w:r>
      <w:r w:rsidRPr="00A16ACF">
        <w:rPr>
          <w:rFonts w:ascii="Arial" w:hAnsi="Arial" w:cs="Arial"/>
          <w:sz w:val="28"/>
          <w:szCs w:val="28"/>
        </w:rPr>
        <w:t>Dengan energi alternatif dapat menghemat penggunaan bahan bakar minyak. Manusia tidak lagi tergantung pada bahan bakar minyak.</w:t>
      </w:r>
    </w:p>
    <w:p w14:paraId="61C2EC48" w14:textId="3CF99C60" w:rsidR="00A16ACF" w:rsidRDefault="00A16ACF" w:rsidP="000625D2">
      <w:pPr>
        <w:shd w:val="clear" w:color="auto" w:fill="FFFFFF"/>
        <w:spacing w:before="100" w:beforeAutospacing="1" w:after="100" w:afterAutospacing="1"/>
        <w:rPr>
          <w:rFonts w:ascii="Arial" w:hAnsi="Arial" w:cs="Arial"/>
          <w:sz w:val="28"/>
          <w:szCs w:val="28"/>
        </w:rPr>
      </w:pPr>
      <w:r w:rsidRPr="00A16ACF">
        <w:rPr>
          <w:rFonts w:ascii="Arial" w:hAnsi="Arial" w:cs="Arial"/>
          <w:sz w:val="28"/>
          <w:szCs w:val="28"/>
          <w:lang w:val="en-US"/>
        </w:rPr>
        <w:lastRenderedPageBreak/>
        <w:drawing>
          <wp:anchor distT="0" distB="0" distL="114300" distR="114300" simplePos="0" relativeHeight="251820032" behindDoc="0" locked="0" layoutInCell="1" allowOverlap="1" wp14:anchorId="39E5B116" wp14:editId="05C1F6F3">
            <wp:simplePos x="0" y="0"/>
            <wp:positionH relativeFrom="column">
              <wp:posOffset>2910840</wp:posOffset>
            </wp:positionH>
            <wp:positionV relativeFrom="paragraph">
              <wp:posOffset>91440</wp:posOffset>
            </wp:positionV>
            <wp:extent cx="2878455" cy="1619250"/>
            <wp:effectExtent l="0" t="0" r="0" b="0"/>
            <wp:wrapSquare wrapText="bothSides"/>
            <wp:docPr id="74" name="Picture 74" descr="D:\back up fadli\MUNAM ADM\SEMUA TENTANG KELAS 5 20202021\TEACHING MATERIAL\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ck up fadli\MUNAM ADM\SEMUA TENTANG KELAS 5 20202021\TEACHING MATERIAL\PICTURES\maxresdefaul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8455" cy="1619250"/>
                    </a:xfrm>
                    <a:prstGeom prst="rect">
                      <a:avLst/>
                    </a:prstGeom>
                    <a:noFill/>
                    <a:ln>
                      <a:noFill/>
                    </a:ln>
                  </pic:spPr>
                </pic:pic>
              </a:graphicData>
            </a:graphic>
          </wp:anchor>
        </w:drawing>
      </w:r>
      <w:r w:rsidRPr="00A16ACF">
        <w:rPr>
          <w:rFonts w:ascii="Arial" w:hAnsi="Arial" w:cs="Arial"/>
          <w:sz w:val="28"/>
          <w:szCs w:val="28"/>
          <w:lang w:val="en-US"/>
        </w:rPr>
        <w:drawing>
          <wp:inline distT="0" distB="0" distL="0" distR="0" wp14:anchorId="73749CE8" wp14:editId="543A53E5">
            <wp:extent cx="2628900" cy="1714500"/>
            <wp:effectExtent l="0" t="0" r="0" b="0"/>
            <wp:docPr id="73" name="Picture 73" descr="D:\back up fadli\MUNAM ADM\SEMUA TENTANG KELAS 5 20202021\TEACHING MATERIAL\PICTURES\p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k up fadli\MUNAM ADM\SEMUA TENTANG KELAS 5 20202021\TEACHING MATERIAL\PICTURES\plta.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34725" cy="1718299"/>
                    </a:xfrm>
                    <a:prstGeom prst="rect">
                      <a:avLst/>
                    </a:prstGeom>
                    <a:noFill/>
                    <a:ln>
                      <a:noFill/>
                    </a:ln>
                  </pic:spPr>
                </pic:pic>
              </a:graphicData>
            </a:graphic>
          </wp:inline>
        </w:drawing>
      </w:r>
      <w:r w:rsidRPr="00A16AC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1517DDB" w14:textId="73F053CA" w:rsidR="00A16ACF" w:rsidRDefault="00A16ACF"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 xml:space="preserve">                    PLTA                                                         PLTB</w:t>
      </w:r>
    </w:p>
    <w:p w14:paraId="501B5D4E" w14:textId="10873956" w:rsidR="00A16ACF" w:rsidRDefault="00A16ACF"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2EAF4A4C" w14:textId="0A674F77" w:rsidR="00A16ACF" w:rsidRDefault="00A16ACF"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A16ACF">
        <w:rPr>
          <w:rFonts w:ascii="Arial" w:hAnsi="Arial" w:cs="Arial"/>
          <w:b/>
          <w:color w:val="222222"/>
          <w:sz w:val="28"/>
          <w:szCs w:val="28"/>
          <w:shd w:val="clear" w:color="auto" w:fill="FFFFFF"/>
          <w:lang w:val="en-US"/>
        </w:rPr>
        <w:drawing>
          <wp:inline distT="0" distB="0" distL="0" distR="0" wp14:anchorId="2F9A75F1" wp14:editId="5566461E">
            <wp:extent cx="2505075" cy="944536"/>
            <wp:effectExtent l="0" t="0" r="0" b="8255"/>
            <wp:docPr id="76" name="Picture 76" descr="D:\back up fadli\MUNAM ADM\SEMUA TENTANG KELAS 5 20202021\TEACHING MATERIAL\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ck up fadli\MUNAM ADM\SEMUA TENTANG KELAS 5 20202021\TEACHING MATERIAL\PICTURES\download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1638" cy="950781"/>
                    </a:xfrm>
                    <a:prstGeom prst="rect">
                      <a:avLst/>
                    </a:prstGeom>
                    <a:noFill/>
                    <a:ln>
                      <a:noFill/>
                    </a:ln>
                  </pic:spPr>
                </pic:pic>
              </a:graphicData>
            </a:graphic>
          </wp:inline>
        </w:drawing>
      </w:r>
    </w:p>
    <w:p w14:paraId="38605149" w14:textId="162D7A80" w:rsidR="00A16ACF" w:rsidRPr="00A16ACF" w:rsidRDefault="00A16ACF"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sz w:val="28"/>
          <w:szCs w:val="28"/>
          <w:lang w:val="en-US"/>
        </w:rPr>
        <w:t xml:space="preserve">Ananda, </w:t>
      </w:r>
      <w:r w:rsidRPr="00A16ACF">
        <w:rPr>
          <w:rFonts w:ascii="Arial" w:hAnsi="Arial" w:cs="Arial"/>
          <w:b/>
          <w:sz w:val="28"/>
          <w:szCs w:val="28"/>
        </w:rPr>
        <w:t>Jawablah pertanyaan-pertanyaan berikut!</w:t>
      </w:r>
    </w:p>
    <w:p w14:paraId="273CCF62" w14:textId="24ECFA41" w:rsidR="00A16ACF" w:rsidRDefault="00A16ACF" w:rsidP="00D34543">
      <w:pPr>
        <w:pStyle w:val="ListParagraph"/>
        <w:numPr>
          <w:ilvl w:val="0"/>
          <w:numId w:val="29"/>
        </w:numPr>
        <w:shd w:val="clear" w:color="auto" w:fill="FFFFFF"/>
        <w:spacing w:before="100" w:beforeAutospacing="1" w:after="100" w:afterAutospacing="1"/>
        <w:ind w:left="270"/>
      </w:pPr>
      <w:r>
        <w:rPr>
          <w:lang w:val="en-US"/>
        </w:rPr>
        <mc:AlternateContent>
          <mc:Choice Requires="wps">
            <w:drawing>
              <wp:anchor distT="0" distB="0" distL="114300" distR="114300" simplePos="0" relativeHeight="251821056" behindDoc="0" locked="0" layoutInCell="1" allowOverlap="1" wp14:anchorId="32494D81" wp14:editId="34F5D15F">
                <wp:simplePos x="0" y="0"/>
                <wp:positionH relativeFrom="column">
                  <wp:posOffset>196215</wp:posOffset>
                </wp:positionH>
                <wp:positionV relativeFrom="paragraph">
                  <wp:posOffset>373380</wp:posOffset>
                </wp:positionV>
                <wp:extent cx="5981700" cy="12001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5981700" cy="12001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3826F" id="Rectangle 77" o:spid="_x0000_s1026" style="position:absolute;margin-left:15.45pt;margin-top:29.4pt;width:471pt;height:9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" fillcolor="#f3a875 [2165]" strokecolor="#ed7d31 [3205]" strokeweight=".5pt">
                <v:fill color2="#f09558 [2613]" rotate="t" colors="0 #f7bda4;.5 #f5b195;1 #f8a581" focus="100%" type="gradient">
                  <o:fill v:ext="view" type="gradientUnscaled"/>
                </v:fill>
              </v:rect>
            </w:pict>
          </mc:Fallback>
        </mc:AlternateContent>
      </w:r>
      <w:r>
        <w:t>Apa yang dimaksud dengan energi alternatif?</w:t>
      </w:r>
    </w:p>
    <w:p w14:paraId="4BEC7E1C" w14:textId="38A90D98" w:rsidR="00A16ACF" w:rsidRDefault="00A16ACF" w:rsidP="00A16ACF">
      <w:pPr>
        <w:pStyle w:val="ListParagraph"/>
        <w:shd w:val="clear" w:color="auto" w:fill="FFFFFF"/>
        <w:spacing w:before="100" w:beforeAutospacing="1" w:after="100" w:afterAutospacing="1"/>
        <w:ind w:left="270"/>
      </w:pPr>
    </w:p>
    <w:p w14:paraId="487B6539" w14:textId="0F0E1D20" w:rsidR="00A16ACF" w:rsidRDefault="00A16ACF" w:rsidP="00A16ACF">
      <w:pPr>
        <w:pStyle w:val="ListParagraph"/>
        <w:shd w:val="clear" w:color="auto" w:fill="FFFFFF"/>
        <w:spacing w:before="100" w:beforeAutospacing="1" w:after="100" w:afterAutospacing="1"/>
        <w:ind w:left="270"/>
      </w:pPr>
    </w:p>
    <w:p w14:paraId="0DBACA10" w14:textId="129E5983" w:rsidR="00A16ACF" w:rsidRDefault="00A16ACF" w:rsidP="00A16ACF">
      <w:pPr>
        <w:shd w:val="clear" w:color="auto" w:fill="FFFFFF"/>
        <w:spacing w:before="100" w:beforeAutospacing="1" w:after="100" w:afterAutospacing="1"/>
      </w:pPr>
    </w:p>
    <w:p w14:paraId="43F64527" w14:textId="67D2AF1B" w:rsidR="00A16ACF" w:rsidRDefault="00A16ACF" w:rsidP="00D34543">
      <w:pPr>
        <w:pStyle w:val="ListParagraph"/>
        <w:numPr>
          <w:ilvl w:val="0"/>
          <w:numId w:val="29"/>
        </w:numPr>
        <w:shd w:val="clear" w:color="auto" w:fill="FFFFFF"/>
        <w:spacing w:before="100" w:beforeAutospacing="1" w:after="100" w:afterAutospacing="1"/>
        <w:ind w:left="270"/>
      </w:pPr>
      <w:r>
        <w:rPr>
          <w:lang w:val="en-US"/>
        </w:rPr>
        <mc:AlternateContent>
          <mc:Choice Requires="wps">
            <w:drawing>
              <wp:anchor distT="0" distB="0" distL="114300" distR="114300" simplePos="0" relativeHeight="251823104" behindDoc="0" locked="0" layoutInCell="1" allowOverlap="1" wp14:anchorId="61C207B3" wp14:editId="7B377718">
                <wp:simplePos x="0" y="0"/>
                <wp:positionH relativeFrom="column">
                  <wp:posOffset>196215</wp:posOffset>
                </wp:positionH>
                <wp:positionV relativeFrom="paragraph">
                  <wp:posOffset>350520</wp:posOffset>
                </wp:positionV>
                <wp:extent cx="5981700" cy="11715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5981700" cy="11715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26AD0" id="Rectangle 78" o:spid="_x0000_s1026" style="position:absolute;margin-left:15.45pt;margin-top:27.6pt;width:471pt;height:92.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" fillcolor="#f3a875 [2165]" strokecolor="#ed7d31 [3205]" strokeweight=".5pt">
                <v:fill color2="#f09558 [2613]" rotate="t" colors="0 #f7bda4;.5 #f5b195;1 #f8a581" focus="100%" type="gradient">
                  <o:fill v:ext="view" type="gradientUnscaled"/>
                </v:fill>
              </v:rect>
            </w:pict>
          </mc:Fallback>
        </mc:AlternateContent>
      </w:r>
      <w:r>
        <w:t>Mengapa perlu energi alternatif?</w:t>
      </w:r>
    </w:p>
    <w:p w14:paraId="3AFB4C48" w14:textId="201BDBF9" w:rsidR="00A16ACF" w:rsidRDefault="00A16ACF" w:rsidP="00A16ACF">
      <w:pPr>
        <w:shd w:val="clear" w:color="auto" w:fill="FFFFFF"/>
        <w:spacing w:before="100" w:beforeAutospacing="1" w:after="100" w:afterAutospacing="1"/>
      </w:pPr>
    </w:p>
    <w:p w14:paraId="17EBE458" w14:textId="520FD2FC" w:rsidR="00A16ACF" w:rsidRDefault="00A16ACF" w:rsidP="00A16ACF">
      <w:pPr>
        <w:shd w:val="clear" w:color="auto" w:fill="FFFFFF"/>
        <w:spacing w:before="100" w:beforeAutospacing="1" w:after="100" w:afterAutospacing="1"/>
      </w:pPr>
    </w:p>
    <w:p w14:paraId="441DE7E9" w14:textId="77777777" w:rsidR="00A16ACF" w:rsidRDefault="00A16ACF" w:rsidP="00A16ACF">
      <w:pPr>
        <w:shd w:val="clear" w:color="auto" w:fill="FFFFFF"/>
        <w:spacing w:before="100" w:beforeAutospacing="1" w:after="100" w:afterAutospacing="1"/>
      </w:pPr>
    </w:p>
    <w:p w14:paraId="6F95D0CA" w14:textId="5132EAFE" w:rsidR="00A16ACF" w:rsidRDefault="00A16ACF" w:rsidP="00D34543">
      <w:pPr>
        <w:pStyle w:val="ListParagraph"/>
        <w:numPr>
          <w:ilvl w:val="0"/>
          <w:numId w:val="29"/>
        </w:numPr>
        <w:shd w:val="clear" w:color="auto" w:fill="FFFFFF"/>
        <w:spacing w:before="100" w:beforeAutospacing="1" w:after="100" w:afterAutospacing="1"/>
        <w:ind w:left="270"/>
      </w:pPr>
      <w:r>
        <w:rPr>
          <w:lang w:val="en-US"/>
        </w:rPr>
        <w:lastRenderedPageBreak/>
        <mc:AlternateContent>
          <mc:Choice Requires="wps">
            <w:drawing>
              <wp:anchor distT="0" distB="0" distL="114300" distR="114300" simplePos="0" relativeHeight="251825152" behindDoc="0" locked="0" layoutInCell="1" allowOverlap="1" wp14:anchorId="3DD9A9E3" wp14:editId="3F9BB3F6">
                <wp:simplePos x="0" y="0"/>
                <wp:positionH relativeFrom="margin">
                  <wp:align>left</wp:align>
                </wp:positionH>
                <wp:positionV relativeFrom="paragraph">
                  <wp:posOffset>243840</wp:posOffset>
                </wp:positionV>
                <wp:extent cx="5981700" cy="11430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981700" cy="1143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B2176" id="Rectangle 79" o:spid="_x0000_s1026" style="position:absolute;margin-left:0;margin-top:19.2pt;width:471pt;height:90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" fillcolor="#f3a875 [2165]" strokecolor="#ed7d31 [3205]" strokeweight=".5pt">
                <v:fill color2="#f09558 [2613]" rotate="t" colors="0 #f7bda4;.5 #f5b195;1 #f8a581" focus="100%" type="gradient">
                  <o:fill v:ext="view" type="gradientUnscaled"/>
                </v:fill>
                <w10:wrap anchorx="margin"/>
              </v:rect>
            </w:pict>
          </mc:Fallback>
        </mc:AlternateContent>
      </w:r>
      <w:r>
        <w:t>Apa sajakah yang termasuk sumber energi alternatif?</w:t>
      </w:r>
    </w:p>
    <w:p w14:paraId="0B02F579" w14:textId="1002A9A5" w:rsidR="00A16ACF" w:rsidRDefault="00A16ACF" w:rsidP="00A16ACF">
      <w:pPr>
        <w:shd w:val="clear" w:color="auto" w:fill="FFFFFF"/>
        <w:spacing w:before="100" w:beforeAutospacing="1" w:after="100" w:afterAutospacing="1"/>
        <w:ind w:left="-90"/>
      </w:pPr>
    </w:p>
    <w:p w14:paraId="3BA5F628" w14:textId="351BDAE7" w:rsidR="00A16ACF" w:rsidRDefault="00A16ACF" w:rsidP="00A16ACF">
      <w:pPr>
        <w:shd w:val="clear" w:color="auto" w:fill="FFFFFF"/>
        <w:spacing w:before="100" w:beforeAutospacing="1" w:after="100" w:afterAutospacing="1"/>
      </w:pPr>
    </w:p>
    <w:p w14:paraId="08A99275" w14:textId="77777777" w:rsidR="00A16ACF" w:rsidRDefault="00A16ACF" w:rsidP="00A16ACF">
      <w:pPr>
        <w:shd w:val="clear" w:color="auto" w:fill="FFFFFF"/>
        <w:spacing w:before="100" w:beforeAutospacing="1" w:after="100" w:afterAutospacing="1"/>
      </w:pPr>
    </w:p>
    <w:p w14:paraId="6F1583B2" w14:textId="4FF188E7" w:rsidR="00A16ACF" w:rsidRDefault="00A16ACF" w:rsidP="00D34543">
      <w:pPr>
        <w:pStyle w:val="ListParagraph"/>
        <w:numPr>
          <w:ilvl w:val="0"/>
          <w:numId w:val="29"/>
        </w:numPr>
        <w:shd w:val="clear" w:color="auto" w:fill="FFFFFF"/>
        <w:spacing w:before="100" w:beforeAutospacing="1" w:after="100" w:afterAutospacing="1"/>
        <w:ind w:left="270"/>
      </w:pPr>
      <w:r>
        <w:rPr>
          <w:lang w:val="en-US"/>
        </w:rPr>
        <mc:AlternateContent>
          <mc:Choice Requires="wps">
            <w:drawing>
              <wp:anchor distT="0" distB="0" distL="114300" distR="114300" simplePos="0" relativeHeight="251827200" behindDoc="0" locked="0" layoutInCell="1" allowOverlap="1" wp14:anchorId="32B66C46" wp14:editId="6128C762">
                <wp:simplePos x="0" y="0"/>
                <wp:positionH relativeFrom="margin">
                  <wp:align>left</wp:align>
                </wp:positionH>
                <wp:positionV relativeFrom="paragraph">
                  <wp:posOffset>332105</wp:posOffset>
                </wp:positionV>
                <wp:extent cx="5981700" cy="11430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5981700" cy="1143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46516" id="Rectangle 80" o:spid="_x0000_s1026" style="position:absolute;margin-left:0;margin-top:26.15pt;width:471pt;height:90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" fillcolor="#f3a875 [2165]" strokecolor="#ed7d31 [3205]" strokeweight=".5pt">
                <v:fill color2="#f09558 [2613]" rotate="t" colors="0 #f7bda4;.5 #f5b195;1 #f8a581" focus="100%" type="gradient">
                  <o:fill v:ext="view" type="gradientUnscaled"/>
                </v:fill>
                <w10:wrap anchorx="margin"/>
              </v:rect>
            </w:pict>
          </mc:Fallback>
        </mc:AlternateContent>
      </w:r>
      <w:r>
        <w:t>Berikan satu contoh penggunaan energi alternatif!</w:t>
      </w:r>
    </w:p>
    <w:p w14:paraId="76D3D4CB" w14:textId="412BFF64" w:rsidR="00A16ACF" w:rsidRDefault="00A16ACF" w:rsidP="00A16ACF">
      <w:pPr>
        <w:shd w:val="clear" w:color="auto" w:fill="FFFFFF"/>
        <w:spacing w:before="100" w:beforeAutospacing="1" w:after="100" w:afterAutospacing="1"/>
      </w:pPr>
    </w:p>
    <w:p w14:paraId="7E8609B2" w14:textId="363767C0" w:rsidR="00A16ACF" w:rsidRDefault="00A16ACF" w:rsidP="00A16ACF">
      <w:pPr>
        <w:shd w:val="clear" w:color="auto" w:fill="FFFFFF"/>
        <w:spacing w:before="100" w:beforeAutospacing="1" w:after="100" w:afterAutospacing="1"/>
      </w:pPr>
    </w:p>
    <w:p w14:paraId="06941322" w14:textId="77777777" w:rsidR="00A16ACF" w:rsidRDefault="00A16ACF" w:rsidP="00A16ACF">
      <w:pPr>
        <w:shd w:val="clear" w:color="auto" w:fill="FFFFFF"/>
        <w:spacing w:before="100" w:beforeAutospacing="1" w:after="100" w:afterAutospacing="1"/>
      </w:pPr>
    </w:p>
    <w:p w14:paraId="333F8A42" w14:textId="5DEB04A2" w:rsidR="00A16ACF" w:rsidRDefault="00A16ACF" w:rsidP="00D34543">
      <w:pPr>
        <w:pStyle w:val="ListParagraph"/>
        <w:numPr>
          <w:ilvl w:val="0"/>
          <w:numId w:val="29"/>
        </w:numPr>
        <w:shd w:val="clear" w:color="auto" w:fill="FFFFFF"/>
        <w:spacing w:before="100" w:beforeAutospacing="1" w:after="100" w:afterAutospacing="1"/>
        <w:ind w:left="270"/>
      </w:pPr>
      <w:r>
        <w:t>Apa akibatnya jika tidak ada energi alternatif?</w:t>
      </w:r>
    </w:p>
    <w:p w14:paraId="1C1DA4BA" w14:textId="4E97FC66" w:rsidR="00A16ACF" w:rsidRDefault="00A16ACF" w:rsidP="00A16ACF">
      <w:pPr>
        <w:pStyle w:val="ListParagraph"/>
        <w:shd w:val="clear" w:color="auto" w:fill="FFFFFF"/>
        <w:spacing w:before="100" w:beforeAutospacing="1" w:after="100" w:afterAutospacing="1"/>
        <w:ind w:left="270"/>
      </w:pPr>
      <w:r>
        <w:rPr>
          <w:lang w:val="en-US"/>
        </w:rPr>
        <mc:AlternateContent>
          <mc:Choice Requires="wps">
            <w:drawing>
              <wp:anchor distT="0" distB="0" distL="114300" distR="114300" simplePos="0" relativeHeight="251829248" behindDoc="0" locked="0" layoutInCell="1" allowOverlap="1" wp14:anchorId="37BAA36E" wp14:editId="0E1C8CA7">
                <wp:simplePos x="0" y="0"/>
                <wp:positionH relativeFrom="margin">
                  <wp:posOffset>0</wp:posOffset>
                </wp:positionH>
                <wp:positionV relativeFrom="paragraph">
                  <wp:posOffset>0</wp:posOffset>
                </wp:positionV>
                <wp:extent cx="5981700" cy="11430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5981700" cy="1143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D0B99" id="Rectangle 81" o:spid="_x0000_s1026" style="position:absolute;margin-left:0;margin-top:0;width:471pt;height:90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" fillcolor="#f3a875 [2165]" strokecolor="#ed7d31 [3205]" strokeweight=".5pt">
                <v:fill color2="#f09558 [2613]" rotate="t" colors="0 #f7bda4;.5 #f5b195;1 #f8a581" focus="100%" type="gradient">
                  <o:fill v:ext="view" type="gradientUnscaled"/>
                </v:fill>
                <w10:wrap anchorx="margin"/>
              </v:rect>
            </w:pict>
          </mc:Fallback>
        </mc:AlternateContent>
      </w:r>
    </w:p>
    <w:p w14:paraId="0F71F020" w14:textId="77777777" w:rsidR="00A16ACF" w:rsidRDefault="00A16ACF" w:rsidP="00A16ACF">
      <w:pPr>
        <w:shd w:val="clear" w:color="auto" w:fill="FFFFFF"/>
        <w:spacing w:before="100" w:beforeAutospacing="1" w:after="100" w:afterAutospacing="1"/>
      </w:pPr>
    </w:p>
    <w:p w14:paraId="405835C0" w14:textId="77777777" w:rsidR="00A16ACF" w:rsidRDefault="00A16ACF"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165D7A54" w14:textId="749AC13D" w:rsidR="00A16ACF" w:rsidRDefault="00A16ACF"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6FF431C6" w14:textId="40EC4ED5" w:rsidR="00A16ACF" w:rsidRDefault="00A16ACF"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17C392C1" w14:textId="77777777" w:rsidR="00333A01"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033FA7E" w14:textId="77777777" w:rsidR="00333A01"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44990A95" w14:textId="4951CB0A" w:rsidR="00333A01"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333A01">
        <w:rPr>
          <w:rFonts w:ascii="Arial" w:hAnsi="Arial" w:cs="Arial"/>
          <w:b/>
          <w:color w:val="222222"/>
          <w:sz w:val="28"/>
          <w:szCs w:val="28"/>
          <w:shd w:val="clear" w:color="auto" w:fill="FFFFFF"/>
          <w:lang w:val="en-US"/>
        </w:rPr>
        <w:lastRenderedPageBreak/>
        <w:drawing>
          <wp:inline distT="0" distB="0" distL="0" distR="0" wp14:anchorId="5AC59D68" wp14:editId="7DE9B08E">
            <wp:extent cx="4457700" cy="4229100"/>
            <wp:effectExtent l="0" t="0" r="0" b="0"/>
            <wp:docPr id="82" name="Picture 82" descr="D:\back up fadli\MUNAM ADM\SEMUA TENTANG KELAS 5 20202021\TEACHING MATERIAL\PICTURES\Screenshot 2020-10-28 10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ck up fadli\MUNAM ADM\SEMUA TENTANG KELAS 5 20202021\TEACHING MATERIAL\PICTURES\Screenshot 2020-10-28 10363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57700" cy="4229100"/>
                    </a:xfrm>
                    <a:prstGeom prst="rect">
                      <a:avLst/>
                    </a:prstGeom>
                    <a:noFill/>
                    <a:ln>
                      <a:noFill/>
                    </a:ln>
                  </pic:spPr>
                </pic:pic>
              </a:graphicData>
            </a:graphic>
          </wp:inline>
        </w:drawing>
      </w:r>
    </w:p>
    <w:p w14:paraId="5165EDE4" w14:textId="1519BBB8" w:rsidR="007A0B3C"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333A01">
        <w:rPr>
          <w:rFonts w:ascii="Arial" w:hAnsi="Arial" w:cs="Arial"/>
          <w:b/>
          <w:color w:val="222222"/>
          <w:sz w:val="28"/>
          <w:szCs w:val="28"/>
          <w:shd w:val="clear" w:color="auto" w:fill="FFFFFF"/>
          <w:lang w:val="en-US"/>
        </w:rPr>
        <w:drawing>
          <wp:inline distT="0" distB="0" distL="0" distR="0" wp14:anchorId="2B10E4DA" wp14:editId="7577CDE9">
            <wp:extent cx="4781550" cy="2219325"/>
            <wp:effectExtent l="0" t="0" r="0" b="9525"/>
            <wp:docPr id="83" name="Picture 83" descr="D:\back up fadli\MUNAM ADM\SEMUA TENTANG KELAS 5 20202021\TEACHING MATERIAL\PICTURES\Screenshot 2020-10-28 1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ck up fadli\MUNAM ADM\SEMUA TENTANG KELAS 5 20202021\TEACHING MATERIAL\PICTURES\Screenshot 2020-10-28 10371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14:paraId="31CC3BA2" w14:textId="3E4E72F7" w:rsidR="00A16ACF"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333A01">
        <w:rPr>
          <w:rFonts w:ascii="Arial" w:hAnsi="Arial" w:cs="Arial"/>
          <w:b/>
          <w:color w:val="222222"/>
          <w:sz w:val="28"/>
          <w:szCs w:val="28"/>
          <w:shd w:val="clear" w:color="auto" w:fill="FFFFFF"/>
          <w:lang w:val="en-US"/>
        </w:rPr>
        <w:lastRenderedPageBreak/>
        <w:drawing>
          <wp:inline distT="0" distB="0" distL="0" distR="0" wp14:anchorId="0391DF70" wp14:editId="02352E60">
            <wp:extent cx="4410075" cy="4038600"/>
            <wp:effectExtent l="0" t="0" r="9525" b="0"/>
            <wp:docPr id="84" name="Picture 84" descr="D:\back up fadli\MUNAM ADM\SEMUA TENTANG KELAS 5 20202021\TEACHING MATERIAL\PICTURES\Screenshot 2020-10-28 1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ck up fadli\MUNAM ADM\SEMUA TENTANG KELAS 5 20202021\TEACHING MATERIAL\PICTURES\Screenshot 2020-10-28 10375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0075" cy="4038600"/>
                    </a:xfrm>
                    <a:prstGeom prst="rect">
                      <a:avLst/>
                    </a:prstGeom>
                    <a:noFill/>
                    <a:ln>
                      <a:noFill/>
                    </a:ln>
                  </pic:spPr>
                </pic:pic>
              </a:graphicData>
            </a:graphic>
          </wp:inline>
        </w:drawing>
      </w:r>
    </w:p>
    <w:p w14:paraId="629D5102" w14:textId="6EE88DBA"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lang w:val="en-US"/>
        </w:rPr>
        <mc:AlternateContent>
          <mc:Choice Requires="wps">
            <w:drawing>
              <wp:anchor distT="0" distB="0" distL="114300" distR="114300" simplePos="0" relativeHeight="251887616" behindDoc="0" locked="0" layoutInCell="1" allowOverlap="1" wp14:anchorId="6A9211E0" wp14:editId="0E2DFEBD">
                <wp:simplePos x="0" y="0"/>
                <wp:positionH relativeFrom="column">
                  <wp:posOffset>-35106</wp:posOffset>
                </wp:positionH>
                <wp:positionV relativeFrom="paragraph">
                  <wp:posOffset>948242</wp:posOffset>
                </wp:positionV>
                <wp:extent cx="6277855" cy="3941909"/>
                <wp:effectExtent l="0" t="0" r="27940" b="20955"/>
                <wp:wrapNone/>
                <wp:docPr id="149" name="Rectangle 149"/>
                <wp:cNvGraphicFramePr/>
                <a:graphic xmlns:a="http://schemas.openxmlformats.org/drawingml/2006/main">
                  <a:graphicData uri="http://schemas.microsoft.com/office/word/2010/wordprocessingShape">
                    <wps:wsp>
                      <wps:cNvSpPr/>
                      <wps:spPr>
                        <a:xfrm>
                          <a:off x="0" y="0"/>
                          <a:ext cx="6277855" cy="394190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2CF88" id="Rectangle 149" o:spid="_x0000_s1026" style="position:absolute;margin-left:-2.75pt;margin-top:74.65pt;width:494.3pt;height:310.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" fillcolor="#f3a875 [2165]" strokecolor="#ed7d31 [3205]" strokeweight=".5pt">
                <v:fill color2="#f09558 [2613]" rotate="t" colors="0 #f7bda4;.5 #f5b195;1 #f8a581" focus="100%" type="gradient">
                  <o:fill v:ext="view" type="gradientUnscaled"/>
                </v:fill>
              </v:rect>
            </w:pict>
          </mc:Fallback>
        </mc:AlternateContent>
      </w:r>
      <w:r>
        <w:rPr>
          <w:rFonts w:ascii="Arial" w:hAnsi="Arial" w:cs="Arial"/>
          <w:b/>
          <w:color w:val="222222"/>
          <w:sz w:val="28"/>
          <w:szCs w:val="28"/>
          <w:shd w:val="clear" w:color="auto" w:fill="FFFFFF"/>
          <w:lang w:val="en-US"/>
        </w:rPr>
        <w:t>Setelah Ananda melakukan kegiatan gerakan menirukan kicir angin, tuliskan kesulitan yang dialami dan tuliskan perasaannya ketika melakukan kegiatan tersebut di bawah ini!</w:t>
      </w:r>
    </w:p>
    <w:p w14:paraId="45E2C4BF" w14:textId="77777777"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68BDCB46" w14:textId="015D45E0"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24E4164" w14:textId="3540BDCC"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0FBE0691" w14:textId="2B2F9FEF"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5D176652" w14:textId="77777777"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5BC691D9" w14:textId="77777777"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786DDD0D" w14:textId="0D9F4D66" w:rsidR="00614EE0" w:rsidRDefault="00614EE0"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614EE0">
        <w:rPr>
          <w:rFonts w:ascii="Arial" w:hAnsi="Arial" w:cs="Arial"/>
          <w:b/>
          <w:color w:val="222222"/>
          <w:sz w:val="28"/>
          <w:szCs w:val="28"/>
          <w:shd w:val="clear" w:color="auto" w:fill="FFFFFF"/>
          <w:lang w:val="en-US"/>
        </w:rPr>
        <w:lastRenderedPageBreak/>
        <w:drawing>
          <wp:inline distT="0" distB="0" distL="0" distR="0" wp14:anchorId="45A9C2FF" wp14:editId="00156714">
            <wp:extent cx="3114675" cy="1076325"/>
            <wp:effectExtent l="0" t="0" r="9525" b="9525"/>
            <wp:docPr id="87" name="Picture 87" descr="D:\back up fadli\MUNAM ADM\SEMUA TENTANG KELAS 5 20202021\TEACHING MATERIAL\PICTURES\Screenshot 2020-10-28 10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ck up fadli\MUNAM ADM\SEMUA TENTANG KELAS 5 20202021\TEACHING MATERIAL\PICTURES\Screenshot 2020-10-28 10561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14675" cy="1076325"/>
                    </a:xfrm>
                    <a:prstGeom prst="rect">
                      <a:avLst/>
                    </a:prstGeom>
                    <a:noFill/>
                    <a:ln>
                      <a:noFill/>
                    </a:ln>
                  </pic:spPr>
                </pic:pic>
              </a:graphicData>
            </a:graphic>
          </wp:inline>
        </w:drawing>
      </w:r>
    </w:p>
    <w:p w14:paraId="37203E1E" w14:textId="1EB2CAF8" w:rsidR="00614EE0" w:rsidRDefault="00614EE0"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614EE0">
        <w:rPr>
          <w:rFonts w:ascii="Arial" w:hAnsi="Arial" w:cs="Arial"/>
          <w:b/>
          <w:color w:val="222222"/>
          <w:sz w:val="28"/>
          <w:szCs w:val="28"/>
          <w:shd w:val="clear" w:color="auto" w:fill="FFFFFF"/>
          <w:lang w:val="en-US"/>
        </w:rPr>
        <w:drawing>
          <wp:inline distT="0" distB="0" distL="0" distR="0" wp14:anchorId="25351913" wp14:editId="010FC0B4">
            <wp:extent cx="5048955" cy="17337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8955" cy="1733792"/>
                    </a:xfrm>
                    <a:prstGeom prst="rect">
                      <a:avLst/>
                    </a:prstGeom>
                  </pic:spPr>
                </pic:pic>
              </a:graphicData>
            </a:graphic>
          </wp:inline>
        </w:drawing>
      </w:r>
    </w:p>
    <w:p w14:paraId="4C21450A" w14:textId="77777777" w:rsidR="007A0B3C" w:rsidRDefault="007A0B3C"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6F41A34C" w14:textId="0C08F84D" w:rsidR="00333A01"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4F2A6B1A" w14:textId="6EB77B62" w:rsidR="00614EE0" w:rsidRDefault="00614EE0"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100552D2" w14:textId="2FDC7277" w:rsidR="00614EE0" w:rsidRPr="00614EE0" w:rsidRDefault="00614EE0" w:rsidP="000625D2">
      <w:pPr>
        <w:shd w:val="clear" w:color="auto" w:fill="FFFFFF"/>
        <w:spacing w:before="100" w:beforeAutospacing="1" w:after="100" w:afterAutospacing="1"/>
        <w:rPr>
          <w:rFonts w:ascii="Arial" w:hAnsi="Arial" w:cs="Arial"/>
          <w:color w:val="222222"/>
          <w:sz w:val="28"/>
          <w:szCs w:val="28"/>
          <w:shd w:val="clear" w:color="auto" w:fill="FFFFFF"/>
          <w:lang w:val="en-US"/>
        </w:rPr>
      </w:pPr>
      <w:r w:rsidRPr="00614EE0">
        <w:rPr>
          <w:rFonts w:ascii="Arial" w:hAnsi="Arial" w:cs="Arial"/>
          <w:color w:val="222222"/>
          <w:sz w:val="28"/>
          <w:szCs w:val="28"/>
          <w:shd w:val="clear" w:color="auto" w:fill="FFFFFF"/>
          <w:lang w:val="en-US"/>
        </w:rPr>
        <w:t xml:space="preserve">Kicir angin ini juga bisa digunakan untuk hiasan, sontohnya hiasan untuk alat-alat perkusi. </w:t>
      </w:r>
    </w:p>
    <w:p w14:paraId="7E319304" w14:textId="2C579656" w:rsidR="00614EE0" w:rsidRDefault="00614EE0"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614EE0">
        <w:rPr>
          <w:rFonts w:ascii="Arial" w:hAnsi="Arial" w:cs="Arial"/>
          <w:b/>
          <w:color w:val="222222"/>
          <w:sz w:val="28"/>
          <w:szCs w:val="28"/>
          <w:shd w:val="clear" w:color="auto" w:fill="FFFFFF"/>
          <w:lang w:val="en-US"/>
        </w:rPr>
        <w:lastRenderedPageBreak/>
        <w:drawing>
          <wp:inline distT="0" distB="0" distL="0" distR="0" wp14:anchorId="1831A7C9" wp14:editId="4C2DA24F">
            <wp:extent cx="5400675" cy="4124998"/>
            <wp:effectExtent l="0" t="0" r="0" b="8890"/>
            <wp:docPr id="88" name="Picture 88" descr="D:\back up fadli\MUNAM ADM\SEMUA TENTANG KELAS 5 20202021\TEACHING MATERIAL\PICTURES\Screenshot 2020-10-28 10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ck up fadli\MUNAM ADM\SEMUA TENTANG KELAS 5 20202021\TEACHING MATERIAL\PICTURES\Screenshot 2020-10-28 10574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4124998"/>
                    </a:xfrm>
                    <a:prstGeom prst="rect">
                      <a:avLst/>
                    </a:prstGeom>
                    <a:noFill/>
                    <a:ln>
                      <a:noFill/>
                    </a:ln>
                  </pic:spPr>
                </pic:pic>
              </a:graphicData>
            </a:graphic>
          </wp:inline>
        </w:drawing>
      </w:r>
    </w:p>
    <w:p w14:paraId="372F31B7" w14:textId="3EB6FF27" w:rsidR="00614EE0" w:rsidRDefault="00614EE0"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614EE0">
        <w:rPr>
          <w:rFonts w:ascii="Arial" w:hAnsi="Arial" w:cs="Arial"/>
          <w:b/>
          <w:color w:val="222222"/>
          <w:sz w:val="28"/>
          <w:szCs w:val="28"/>
          <w:shd w:val="clear" w:color="auto" w:fill="FFFFFF"/>
          <w:lang w:val="en-US"/>
        </w:rPr>
        <w:lastRenderedPageBreak/>
        <w:drawing>
          <wp:inline distT="0" distB="0" distL="0" distR="0" wp14:anchorId="57232969" wp14:editId="0D963F4C">
            <wp:extent cx="5032854" cy="6381750"/>
            <wp:effectExtent l="0" t="0" r="0" b="0"/>
            <wp:docPr id="89" name="Picture 89" descr="D:\back up fadli\MUNAM ADM\SEMUA TENTANG KELAS 5 20202021\TEACHING MATERIAL\PICTURES\Screenshot 2020-10-28 10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ck up fadli\MUNAM ADM\SEMUA TENTANG KELAS 5 20202021\TEACHING MATERIAL\PICTURES\Screenshot 2020-10-28 10584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5837" cy="6385533"/>
                    </a:xfrm>
                    <a:prstGeom prst="rect">
                      <a:avLst/>
                    </a:prstGeom>
                    <a:noFill/>
                    <a:ln>
                      <a:noFill/>
                    </a:ln>
                  </pic:spPr>
                </pic:pic>
              </a:graphicData>
            </a:graphic>
          </wp:inline>
        </w:drawing>
      </w:r>
    </w:p>
    <w:p w14:paraId="6AC7516A" w14:textId="417B3D72" w:rsidR="00333A01"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2FF10A05" w14:textId="14398B5E" w:rsidR="00333A01" w:rsidRDefault="00333A01" w:rsidP="000625D2">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48613C69" w14:textId="24D8CE15" w:rsidR="00E85A4B" w:rsidRDefault="00E85A4B" w:rsidP="00E85A4B">
      <w:pPr>
        <w:shd w:val="clear" w:color="auto" w:fill="FFFFFF"/>
        <w:spacing w:before="100" w:beforeAutospacing="1" w:after="100" w:afterAutospacing="1"/>
        <w:ind w:left="4320" w:firstLine="720"/>
        <w:rPr>
          <w:rFonts w:ascii="Arial" w:hAnsi="Arial" w:cs="Arial"/>
          <w:b/>
          <w:color w:val="222222"/>
          <w:sz w:val="28"/>
          <w:szCs w:val="28"/>
          <w:shd w:val="clear" w:color="auto" w:fill="FFFFFF"/>
          <w:lang w:val="en-US"/>
        </w:rPr>
      </w:pPr>
    </w:p>
    <w:p w14:paraId="391E4887" w14:textId="77777777" w:rsidR="000C1203" w:rsidRDefault="000C1203" w:rsidP="00D34543">
      <w:pPr>
        <w:pStyle w:val="ListParagraph"/>
        <w:numPr>
          <w:ilvl w:val="0"/>
          <w:numId w:val="30"/>
        </w:numPr>
        <w:shd w:val="clear" w:color="auto" w:fill="FFFFFF"/>
        <w:spacing w:before="100" w:beforeAutospacing="1" w:after="100" w:afterAutospacing="1"/>
        <w:ind w:left="180"/>
        <w:jc w:val="left"/>
        <w:rPr>
          <w:color w:val="222222"/>
          <w:shd w:val="clear" w:color="auto" w:fill="FFFFFF"/>
          <w:lang w:val="en-US"/>
        </w:rPr>
      </w:pPr>
    </w:p>
    <w:p w14:paraId="0E43A586" w14:textId="33ED8E20" w:rsidR="000C1203" w:rsidRDefault="000C1203" w:rsidP="000C1203">
      <w:pPr>
        <w:pStyle w:val="ListParagraph"/>
        <w:shd w:val="clear" w:color="auto" w:fill="FFFFFF"/>
        <w:spacing w:before="100" w:beforeAutospacing="1" w:after="100" w:afterAutospacing="1"/>
        <w:ind w:left="180"/>
        <w:jc w:val="left"/>
        <w:rPr>
          <w:color w:val="222222"/>
          <w:shd w:val="clear" w:color="auto" w:fill="FFFFFF"/>
          <w:lang w:val="en-US"/>
        </w:rPr>
      </w:pPr>
      <w:r w:rsidRPr="000C1203">
        <w:rPr>
          <w:color w:val="222222"/>
          <w:shd w:val="clear" w:color="auto" w:fill="FFFFFF"/>
          <w:lang w:val="en-US"/>
        </w:rPr>
        <w:lastRenderedPageBreak/>
        <w:drawing>
          <wp:inline distT="0" distB="0" distL="0" distR="0" wp14:anchorId="5B34B0FB" wp14:editId="722ED8A8">
            <wp:extent cx="2266950" cy="1098274"/>
            <wp:effectExtent l="0" t="0" r="0" b="6985"/>
            <wp:docPr id="13" name="Picture 13" descr="D:\back up fadli\MUNAM ADM\SEMUA TENTANG KELAS 5 20202021\TEACHING MATERIAL\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 fadli\MUNAM ADM\SEMUA TENTANG KELAS 5 20202021\TEACHING MATERIAL\PICTURES\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0332" cy="1104757"/>
                    </a:xfrm>
                    <a:prstGeom prst="rect">
                      <a:avLst/>
                    </a:prstGeom>
                    <a:noFill/>
                    <a:ln>
                      <a:noFill/>
                    </a:ln>
                  </pic:spPr>
                </pic:pic>
              </a:graphicData>
            </a:graphic>
          </wp:inline>
        </w:drawing>
      </w:r>
    </w:p>
    <w:p w14:paraId="58C5D203" w14:textId="12A2E54E" w:rsidR="00E85A4B" w:rsidRPr="00DD50BC" w:rsidRDefault="00E85A4B" w:rsidP="00D34543">
      <w:pPr>
        <w:pStyle w:val="ListParagraph"/>
        <w:numPr>
          <w:ilvl w:val="0"/>
          <w:numId w:val="30"/>
        </w:numPr>
        <w:shd w:val="clear" w:color="auto" w:fill="FFFFFF"/>
        <w:spacing w:before="100" w:beforeAutospacing="1" w:after="100" w:afterAutospacing="1"/>
        <w:ind w:left="180"/>
        <w:jc w:val="left"/>
        <w:rPr>
          <w:color w:val="222222"/>
          <w:shd w:val="clear" w:color="auto" w:fill="FFFFFF"/>
          <w:lang w:val="en-US"/>
        </w:rPr>
      </w:pPr>
      <w:r w:rsidRPr="00DD50BC">
        <w:rPr>
          <w:color w:val="222222"/>
          <w:shd w:val="clear" w:color="auto" w:fill="FFFFFF"/>
          <w:lang w:val="en-US"/>
        </w:rPr>
        <w:t>Kumpulkan alat-alat bekas yang ada di rumahmu, lalu buat hiasan seperti kicir angin, dan lain sebagainya</w:t>
      </w:r>
    </w:p>
    <w:p w14:paraId="52730169" w14:textId="422AC1CE" w:rsidR="00E85A4B" w:rsidRDefault="00E85A4B" w:rsidP="00D34543">
      <w:pPr>
        <w:pStyle w:val="ListParagraph"/>
        <w:numPr>
          <w:ilvl w:val="0"/>
          <w:numId w:val="30"/>
        </w:numPr>
        <w:shd w:val="clear" w:color="auto" w:fill="FFFFFF"/>
        <w:spacing w:before="100" w:beforeAutospacing="1" w:after="100" w:afterAutospacing="1"/>
        <w:ind w:left="180"/>
        <w:jc w:val="left"/>
        <w:rPr>
          <w:color w:val="222222"/>
          <w:shd w:val="clear" w:color="auto" w:fill="FFFFFF"/>
          <w:lang w:val="en-US"/>
        </w:rPr>
      </w:pPr>
      <w:r w:rsidRPr="00DD50BC">
        <w:rPr>
          <w:color w:val="222222"/>
          <w:shd w:val="clear" w:color="auto" w:fill="FFFFFF"/>
          <w:lang w:val="en-US"/>
        </w:rPr>
        <w:t xml:space="preserve">lalu tempelkan hiasan tersebut ke alat-alat </w:t>
      </w:r>
      <w:r w:rsidR="00DD50BC">
        <w:rPr>
          <w:color w:val="222222"/>
          <w:shd w:val="clear" w:color="auto" w:fill="FFFFFF"/>
          <w:lang w:val="en-US"/>
        </w:rPr>
        <w:t xml:space="preserve">perkusi yang sudah dikumpulkan. </w:t>
      </w:r>
    </w:p>
    <w:p w14:paraId="7D59C76F" w14:textId="727BF163" w:rsidR="00DD50BC" w:rsidRPr="00DD50BC" w:rsidRDefault="00DD50BC" w:rsidP="00DD50BC">
      <w:pPr>
        <w:shd w:val="clear" w:color="auto" w:fill="FFFFFF"/>
        <w:spacing w:before="100" w:beforeAutospacing="1" w:after="100" w:afterAutospacing="1"/>
        <w:jc w:val="left"/>
        <w:rPr>
          <w:color w:val="222222"/>
          <w:shd w:val="clear" w:color="auto" w:fill="FFFFFF"/>
          <w:lang w:val="en-US"/>
        </w:rPr>
      </w:pPr>
      <w:r w:rsidRPr="00E85A4B">
        <w:rPr>
          <w:rFonts w:ascii="Arial" w:hAnsi="Arial" w:cs="Arial"/>
          <w:b/>
          <w:color w:val="222222"/>
          <w:sz w:val="28"/>
          <w:szCs w:val="28"/>
          <w:shd w:val="clear" w:color="auto" w:fill="FFFFFF"/>
          <w:lang w:val="en-US"/>
        </w:rPr>
        <w:drawing>
          <wp:inline distT="0" distB="0" distL="0" distR="0" wp14:anchorId="17E868F0" wp14:editId="4A0E9056">
            <wp:extent cx="3143250" cy="2357438"/>
            <wp:effectExtent l="0" t="0" r="0" b="5080"/>
            <wp:docPr id="92" name="Picture 92" descr="D:\back up fadli\MUNAM ADM\SEMUA TENTANG KELAS 5 20202021\TEACHING MATERIAL\PICTURES\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ck up fadli\MUNAM ADM\SEMUA TENTANG KELAS 5 20202021\TEACHING MATERIAL\PICTURES\sddefaul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4650" cy="2365988"/>
                    </a:xfrm>
                    <a:prstGeom prst="rect">
                      <a:avLst/>
                    </a:prstGeom>
                    <a:noFill/>
                    <a:ln>
                      <a:noFill/>
                    </a:ln>
                  </pic:spPr>
                </pic:pic>
              </a:graphicData>
            </a:graphic>
          </wp:inline>
        </w:drawing>
      </w:r>
    </w:p>
    <w:p w14:paraId="3CFF9D4E" w14:textId="563D9FE2" w:rsidR="000C1203" w:rsidRPr="000C1D3E" w:rsidRDefault="00DD50BC" w:rsidP="000C1D3E">
      <w:pPr>
        <w:shd w:val="clear" w:color="auto" w:fill="FFFFFF"/>
        <w:spacing w:before="100" w:beforeAutospacing="1" w:after="100" w:afterAutospacing="1"/>
        <w:rPr>
          <w:rFonts w:ascii="Arial" w:hAnsi="Arial" w:cs="Arial"/>
          <w:b/>
          <w:color w:val="222222"/>
          <w:sz w:val="28"/>
          <w:szCs w:val="28"/>
          <w:shd w:val="clear" w:color="auto" w:fill="FFFFFF"/>
          <w:lang w:val="en-US"/>
        </w:rPr>
      </w:pPr>
      <w:r>
        <w:rPr>
          <w:rFonts w:ascii="Arial" w:hAnsi="Arial" w:cs="Arial"/>
          <w:b/>
          <w:color w:val="222222"/>
          <w:sz w:val="28"/>
          <w:szCs w:val="28"/>
          <w:shd w:val="clear" w:color="auto" w:fill="FFFFFF"/>
          <w:lang w:val="en-US"/>
        </w:rPr>
        <w:t>Contoh hiasan alat perkusi</w:t>
      </w:r>
      <w:r w:rsidR="00E74BAD">
        <w:rPr>
          <w:lang w:val="en-US"/>
        </w:rPr>
        <w:drawing>
          <wp:anchor distT="0" distB="0" distL="114300" distR="114300" simplePos="0" relativeHeight="251803648" behindDoc="0" locked="0" layoutInCell="1" allowOverlap="1" wp14:anchorId="7458EDF7" wp14:editId="6D1B111A">
            <wp:simplePos x="0" y="0"/>
            <wp:positionH relativeFrom="page">
              <wp:posOffset>28575</wp:posOffset>
            </wp:positionH>
            <wp:positionV relativeFrom="paragraph">
              <wp:posOffset>423545</wp:posOffset>
            </wp:positionV>
            <wp:extent cx="3988800" cy="532800"/>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5D0D" w14:textId="572FDFA8" w:rsidR="000625D2" w:rsidRPr="00CF0B1C" w:rsidRDefault="000625D2" w:rsidP="000625D2">
      <w:pPr>
        <w:pStyle w:val="Heading2"/>
      </w:pPr>
      <w:bookmarkStart w:id="42" w:name="_Toc55315766"/>
      <w:r w:rsidRPr="00CF0B1C">
        <w:t>Sumber/Media</w:t>
      </w:r>
      <w:bookmarkEnd w:id="42"/>
    </w:p>
    <w:p w14:paraId="08DB5F51" w14:textId="77777777" w:rsidR="000625D2" w:rsidRDefault="000625D2" w:rsidP="000625D2">
      <w:pPr>
        <w:pStyle w:val="ListParagraph"/>
        <w:ind w:left="360"/>
        <w:rPr>
          <w:lang w:val="en-US"/>
        </w:rPr>
      </w:pPr>
      <w:r>
        <w:rPr>
          <w:lang w:val="en-US"/>
        </w:rPr>
        <w:t xml:space="preserve">1. </w:t>
      </w:r>
      <w:r w:rsidRPr="00902BAE">
        <w:rPr>
          <w:lang w:val="en-US"/>
        </w:rPr>
        <w:t>Buku Siswa Tematik Terpadu Kelas I</w:t>
      </w:r>
      <w:r>
        <w:rPr>
          <w:lang w:val="en-US"/>
        </w:rPr>
        <w:t>II Tema 6 Energi dan perubahannya</w:t>
      </w:r>
    </w:p>
    <w:p w14:paraId="62E4649D" w14:textId="6D4CAE8B" w:rsidR="000625D2" w:rsidRDefault="000625D2" w:rsidP="000625D2">
      <w:pPr>
        <w:pStyle w:val="ListParagraph"/>
        <w:ind w:left="360"/>
        <w:rPr>
          <w:lang w:val="en-US"/>
        </w:rPr>
      </w:pPr>
      <w:r>
        <w:rPr>
          <w:lang w:val="en-US"/>
        </w:rPr>
        <w:t xml:space="preserve">2. </w:t>
      </w:r>
      <w:r w:rsidR="00A3256A">
        <w:rPr>
          <w:lang w:val="en-US"/>
        </w:rPr>
        <w:t>kertas,lem, gunting, penggaris, kapur,</w:t>
      </w:r>
    </w:p>
    <w:p w14:paraId="6E012558" w14:textId="77777777" w:rsidR="00A3256A" w:rsidRDefault="000625D2" w:rsidP="00A3256A">
      <w:pPr>
        <w:pStyle w:val="ListParagraph"/>
        <w:ind w:left="360"/>
        <w:rPr>
          <w:lang w:val="en-US"/>
        </w:rPr>
      </w:pPr>
      <w:r>
        <w:rPr>
          <w:lang w:val="en-US"/>
        </w:rPr>
        <w:t>3. lilin, tali, korek</w:t>
      </w:r>
      <w:r w:rsidR="00A3256A">
        <w:rPr>
          <w:lang w:val="en-US"/>
        </w:rPr>
        <w:t xml:space="preserve"> api, kertas, dan tatakan lilin, dan bola</w:t>
      </w:r>
    </w:p>
    <w:p w14:paraId="6FE5421B" w14:textId="6DE1ED26" w:rsidR="000625D2" w:rsidRPr="00A3256A" w:rsidRDefault="00A3256A" w:rsidP="00A3256A">
      <w:pPr>
        <w:pStyle w:val="ListParagraph"/>
        <w:ind w:left="360"/>
        <w:rPr>
          <w:lang w:val="en-US"/>
        </w:rPr>
      </w:pPr>
      <w:r>
        <w:rPr>
          <w:lang w:val="en-US"/>
        </w:rPr>
        <w:t xml:space="preserve">4. link video permainan engklek </w:t>
      </w:r>
    </w:p>
    <w:p w14:paraId="4925F30E" w14:textId="77777777" w:rsidR="000625D2" w:rsidRPr="007D35ED" w:rsidRDefault="000625D2" w:rsidP="000625D2">
      <w:pPr>
        <w:pStyle w:val="ListParagraph"/>
        <w:ind w:left="360"/>
        <w:rPr>
          <w:lang w:val="en-US"/>
        </w:rPr>
      </w:pPr>
      <w:r>
        <w:rPr>
          <w:lang w:val="en-US"/>
        </w:rPr>
        <w:lastRenderedPageBreak/>
        <w:t xml:space="preserve">6. gambar-gambar pendukung </w:t>
      </w:r>
    </w:p>
    <w:p w14:paraId="4FEA33A1" w14:textId="77777777" w:rsidR="000625D2" w:rsidRPr="00EF30BF" w:rsidRDefault="000625D2" w:rsidP="000625D2">
      <w:pPr>
        <w:pStyle w:val="Heading2"/>
      </w:pPr>
      <w:bookmarkStart w:id="43" w:name="_Toc55315767"/>
      <w:r>
        <w:rPr>
          <w:noProof/>
          <w:lang w:val="en-US"/>
        </w:rPr>
        <w:drawing>
          <wp:anchor distT="0" distB="0" distL="114300" distR="114300" simplePos="0" relativeHeight="251806720" behindDoc="1" locked="0" layoutInCell="1" allowOverlap="1" wp14:anchorId="3BA479A4" wp14:editId="2FDB4E90">
            <wp:simplePos x="0" y="0"/>
            <wp:positionH relativeFrom="page">
              <wp:posOffset>0</wp:posOffset>
            </wp:positionH>
            <wp:positionV relativeFrom="paragraph">
              <wp:posOffset>9344</wp:posOffset>
            </wp:positionV>
            <wp:extent cx="3334385" cy="5029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43"/>
      <w:r w:rsidRPr="00EF30BF">
        <w:t xml:space="preserve"> </w:t>
      </w:r>
    </w:p>
    <w:p w14:paraId="6FA47494" w14:textId="3BA36229" w:rsidR="00B4297E" w:rsidRDefault="00A3256A" w:rsidP="00B4297E">
      <w:pPr>
        <w:pStyle w:val="ListParagraph"/>
        <w:numPr>
          <w:ilvl w:val="1"/>
          <w:numId w:val="16"/>
        </w:numPr>
        <w:spacing w:before="100" w:beforeAutospacing="1" w:after="100" w:afterAutospacing="1"/>
        <w:ind w:left="630"/>
        <w:jc w:val="left"/>
        <w:rPr>
          <w:bCs/>
          <w:color w:val="222222"/>
          <w:shd w:val="clear" w:color="auto" w:fill="FFFFFF"/>
          <w:lang w:val="en-US"/>
        </w:rPr>
      </w:pPr>
      <w:r>
        <w:rPr>
          <w:bCs/>
          <w:color w:val="222222"/>
          <w:shd w:val="clear" w:color="auto" w:fill="FFFFFF"/>
          <w:lang w:val="en-US"/>
        </w:rPr>
        <w:t>tentang energi alternatif</w:t>
      </w:r>
    </w:p>
    <w:p w14:paraId="05F9828F" w14:textId="766AE7DF" w:rsidR="007C56A7" w:rsidRDefault="007C56A7" w:rsidP="007C56A7">
      <w:pPr>
        <w:pStyle w:val="ListParagraph"/>
        <w:spacing w:before="100" w:beforeAutospacing="1" w:after="100" w:afterAutospacing="1"/>
        <w:ind w:left="630"/>
        <w:jc w:val="left"/>
        <w:rPr>
          <w:bCs/>
          <w:color w:val="222222"/>
          <w:shd w:val="clear" w:color="auto" w:fill="FFFFFF"/>
          <w:lang w:val="en-US"/>
        </w:rPr>
      </w:pPr>
    </w:p>
    <w:p w14:paraId="7E4E529D" w14:textId="4A09FFD0" w:rsidR="007C56A7" w:rsidRDefault="007C56A7" w:rsidP="007C56A7">
      <w:pPr>
        <w:pStyle w:val="ListParagraph"/>
        <w:spacing w:before="100" w:beforeAutospacing="1" w:after="100" w:afterAutospacing="1"/>
        <w:ind w:left="630"/>
        <w:jc w:val="left"/>
        <w:rPr>
          <w:bCs/>
          <w:color w:val="222222"/>
          <w:shd w:val="clear" w:color="auto" w:fill="FFFFFF"/>
          <w:lang w:val="en-US"/>
        </w:rPr>
      </w:pPr>
    </w:p>
    <w:p w14:paraId="7CA7B12A" w14:textId="77777777" w:rsidR="007C56A7" w:rsidRDefault="007C56A7" w:rsidP="007C56A7">
      <w:pPr>
        <w:pStyle w:val="ListParagraph"/>
        <w:spacing w:before="100" w:beforeAutospacing="1" w:after="100" w:afterAutospacing="1"/>
        <w:ind w:left="630"/>
        <w:jc w:val="left"/>
        <w:rPr>
          <w:bCs/>
          <w:color w:val="222222"/>
          <w:shd w:val="clear" w:color="auto" w:fill="FFFFFF"/>
          <w:lang w:val="en-US"/>
        </w:rPr>
      </w:pPr>
    </w:p>
    <w:p w14:paraId="2B384224" w14:textId="20A97143" w:rsidR="000625D2" w:rsidRPr="00B4297E" w:rsidRDefault="00A3256A" w:rsidP="00B4297E">
      <w:pPr>
        <w:pStyle w:val="ListParagraph"/>
        <w:numPr>
          <w:ilvl w:val="1"/>
          <w:numId w:val="16"/>
        </w:numPr>
        <w:spacing w:before="100" w:beforeAutospacing="1" w:after="100" w:afterAutospacing="1"/>
        <w:ind w:left="630"/>
        <w:jc w:val="left"/>
        <w:rPr>
          <w:bCs/>
          <w:color w:val="222222"/>
          <w:shd w:val="clear" w:color="auto" w:fill="FFFFFF"/>
          <w:lang w:val="en-US"/>
        </w:rPr>
      </w:pPr>
      <w:r w:rsidRPr="00B4297E">
        <w:rPr>
          <w:bCs/>
          <w:color w:val="222222"/>
          <w:shd w:val="clear" w:color="auto" w:fill="FFFFFF"/>
          <w:lang w:val="en-US"/>
        </w:rPr>
        <w:t xml:space="preserve">tentang engklek </w:t>
      </w:r>
      <w:r w:rsidR="000625D2">
        <w:rPr>
          <w:lang w:val="en-US"/>
        </w:rPr>
        <w:drawing>
          <wp:anchor distT="0" distB="0" distL="114300" distR="114300" simplePos="0" relativeHeight="251801600" behindDoc="0" locked="0" layoutInCell="1" allowOverlap="1" wp14:anchorId="0B61B6D1" wp14:editId="3EAF34DC">
            <wp:simplePos x="0" y="0"/>
            <wp:positionH relativeFrom="page">
              <wp:align>left</wp:align>
            </wp:positionH>
            <wp:positionV relativeFrom="paragraph">
              <wp:posOffset>446405</wp:posOffset>
            </wp:positionV>
            <wp:extent cx="3401695" cy="532765"/>
            <wp:effectExtent l="0" t="0" r="825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E3433" w14:textId="77777777" w:rsidR="000625D2" w:rsidRDefault="000625D2" w:rsidP="000625D2">
      <w:pPr>
        <w:pStyle w:val="Heading2"/>
      </w:pPr>
      <w:bookmarkStart w:id="44" w:name="_Toc55315768"/>
      <w:r w:rsidRPr="00EE20DD">
        <w:t>Refleksi</w:t>
      </w:r>
      <w:bookmarkEnd w:id="44"/>
    </w:p>
    <w:p w14:paraId="5B354930" w14:textId="77777777" w:rsidR="000625D2" w:rsidRPr="00B65914" w:rsidRDefault="000625D2" w:rsidP="000625D2">
      <w:pPr>
        <w:spacing w:after="0"/>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2645AD47" w14:textId="77777777" w:rsidR="000625D2" w:rsidRPr="00DC2976" w:rsidRDefault="000625D2" w:rsidP="000625D2">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628BB9F5" wp14:editId="2569C445">
                <wp:extent cx="5400675" cy="1016635"/>
                <wp:effectExtent l="19050" t="19050" r="28575" b="12065"/>
                <wp:docPr id="538" name="Rectangle 538"/>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364B3" id="Rectangle 538"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B1Cl3p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5A15336A" w14:textId="77777777" w:rsidR="000625D2" w:rsidRPr="00B65914" w:rsidRDefault="000625D2" w:rsidP="000625D2">
      <w:pPr>
        <w:spacing w:after="0"/>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7A62534E" w14:textId="77777777" w:rsidR="000625D2" w:rsidRPr="00615ED0" w:rsidRDefault="000625D2" w:rsidP="000625D2">
      <w:pPr>
        <w:spacing w:after="0"/>
        <w:rPr>
          <w:lang w:val="en-US"/>
        </w:rPr>
      </w:pPr>
      <w:r>
        <w:rPr>
          <w:rFonts w:ascii="Arial" w:eastAsia="Arial Rounded" w:hAnsi="Arial" w:cs="Arial"/>
          <w:sz w:val="28"/>
          <w:szCs w:val="24"/>
          <w:lang w:val="en-US"/>
        </w:rPr>
        <mc:AlternateContent>
          <mc:Choice Requires="wpg">
            <w:drawing>
              <wp:inline distT="0" distB="0" distL="0" distR="0" wp14:anchorId="659B63DB" wp14:editId="1552ABC4">
                <wp:extent cx="5400675" cy="1239520"/>
                <wp:effectExtent l="19050" t="19050" r="28575" b="17780"/>
                <wp:docPr id="539" name="Group 539"/>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540" name="Group 540"/>
                        <wpg:cNvGrpSpPr/>
                        <wpg:grpSpPr>
                          <a:xfrm>
                            <a:off x="0" y="0"/>
                            <a:ext cx="5419725" cy="1244009"/>
                            <a:chOff x="0" y="0"/>
                            <a:chExt cx="5419725" cy="1244009"/>
                          </a:xfrm>
                        </wpg:grpSpPr>
                        <wps:wsp>
                          <wps:cNvPr id="541" name="Rectangle 54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4" name="Group 544"/>
                          <wpg:cNvGrpSpPr/>
                          <wpg:grpSpPr>
                            <a:xfrm>
                              <a:off x="609600" y="85725"/>
                              <a:ext cx="4295775" cy="720725"/>
                              <a:chOff x="0" y="0"/>
                              <a:chExt cx="4295775" cy="720725"/>
                            </a:xfrm>
                          </wpg:grpSpPr>
                          <pic:pic xmlns:pic="http://schemas.openxmlformats.org/drawingml/2006/picture">
                            <pic:nvPicPr>
                              <pic:cNvPr id="545" name="Picture 545"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6" name="Picture 546"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47" name="Picture 547"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50" name="Group 550"/>
                        <wpg:cNvGrpSpPr/>
                        <wpg:grpSpPr>
                          <a:xfrm>
                            <a:off x="990600" y="933450"/>
                            <a:ext cx="3676650" cy="200025"/>
                            <a:chOff x="0" y="0"/>
                            <a:chExt cx="3676650" cy="200025"/>
                          </a:xfrm>
                        </wpg:grpSpPr>
                        <wps:wsp>
                          <wps:cNvPr id="551" name="Rectangle 55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60CECEF" id="Group 539"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KAAAAAAAAACEAJzRyIUQiAABEIgAAFQAA&#10;AGRycy9tZWRpYS9pbWFnZTIuanBlZ//Y/+AAEEpGSUYAAQEBANwA3AAA/9sAQwACAQEBAQECAQEB&#10;AgICAgIEAwICAgIFBAQDBAYFBgYGBQYGBgcJCAYHCQcGBggLCAkKCgoKCgYICwwLCgwJCgoK/9sA&#10;QwECAgICAgIFAwMFCgcGBwoKCgoKCgoKCgoKCgoKCgoKCgoKCgoKCgoKCgoKCgoKCgoKCgoKCgoK&#10;CgoKCgoKCgoK/8AAEQgApw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">
                <v:group id="Group 54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54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" fillcolor="white [3201]" strokecolor="#70ad47 [3209]" strokeweight="2.25pt"/>
                  <v:group id="Group 544"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">
                      <v:imagedata r:id="rId133" o:title="five goat Timbangan Serbaguna bisa untuk timbangan buah Kapasitas  10kg&amp;15kg&amp;20kg | Lazada Indonesia" cropbottom="-30f" cropleft="15605f" cropright="14415f"/>
                      <v:path arrowok="t"/>
                    </v:shape>
                    <v:shape id="Picture 546"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">
                      <v:imagedata r:id="rId134" o:title="Emoji Day] Jangan Sampai Salah Kirim, Ini Makna Emoji yang Sebenarnya!"/>
                      <v:path arrowok="t"/>
                    </v:shape>
                    <v:shape id="Picture 547"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">
                      <v:imagedata r:id="rId135" o:title="8 Gambar Sedih terbaik | Sedih, Menggambar emoji, Lukisan disney"/>
                      <v:path arrowok="t"/>
                    </v:shape>
                  </v:group>
                </v:group>
                <v:group id="Group 55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5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" fillcolor="white [3201]" strokecolor="#70ad47 [3209]" strokeweight="2.25pt"/>
                  <v:rect id="Rectangle 55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" fillcolor="white [3201]" strokecolor="#70ad47 [3209]" strokeweight="2.25pt"/>
                  <v:rect id="Rectangle 55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" fillcolor="white [3201]" strokecolor="#70ad47 [3209]" strokeweight="2.25pt"/>
                </v:group>
                <w10:anchorlock/>
              </v:group>
            </w:pict>
          </mc:Fallback>
        </mc:AlternateContent>
      </w:r>
    </w:p>
    <w:p w14:paraId="2922C376" w14:textId="77777777" w:rsidR="000625D2" w:rsidRDefault="000625D2" w:rsidP="000625D2">
      <w:pPr>
        <w:spacing w:after="0" w:line="240" w:lineRule="auto"/>
        <w:jc w:val="left"/>
        <w:rPr>
          <w:rFonts w:ascii="Candara" w:eastAsia="Adobe Gothic Std B" w:hAnsi="Candara" w:cs="Arial"/>
          <w:b/>
          <w:bCs/>
          <w:caps/>
          <w:noProof w:val="0"/>
          <w:color w:val="1F4E79" w:themeColor="accent1" w:themeShade="80"/>
          <w:kern w:val="32"/>
          <w:sz w:val="40"/>
          <w:szCs w:val="40"/>
        </w:rPr>
      </w:pPr>
      <w:r>
        <w:br w:type="page"/>
      </w:r>
    </w:p>
    <w:p w14:paraId="35B13D8A" w14:textId="77777777" w:rsidR="000625D2" w:rsidRDefault="000625D2" w:rsidP="000625D2">
      <w:pPr>
        <w:pStyle w:val="Heading2"/>
      </w:pPr>
      <w:bookmarkStart w:id="45" w:name="_Toc55315769"/>
      <w:r>
        <w:rPr>
          <w:noProof/>
          <w:lang w:val="en-US"/>
        </w:rPr>
        <w:lastRenderedPageBreak/>
        <w:drawing>
          <wp:anchor distT="0" distB="0" distL="114300" distR="114300" simplePos="0" relativeHeight="251808768" behindDoc="1" locked="0" layoutInCell="1" allowOverlap="1" wp14:anchorId="1F944490" wp14:editId="1617114C">
            <wp:simplePos x="0" y="0"/>
            <wp:positionH relativeFrom="page">
              <wp:posOffset>0</wp:posOffset>
            </wp:positionH>
            <wp:positionV relativeFrom="paragraph">
              <wp:posOffset>-130084</wp:posOffset>
            </wp:positionV>
            <wp:extent cx="3636010" cy="502920"/>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45"/>
    </w:p>
    <w:p w14:paraId="73A9A5BF" w14:textId="07741272" w:rsidR="000625D2" w:rsidRDefault="00E74BAD" w:rsidP="000625D2">
      <w:pPr>
        <w:pStyle w:val="ListParagraph"/>
        <w:ind w:left="-450"/>
        <w:jc w:val="left"/>
      </w:pPr>
      <w:r>
        <w:t>Kalian sudah mengetahui beberapa contoh energi alternatif. Kalian juga sudah mendapatkan informasi tentang contoh energi alternatif. Coba temukan 8 kata yang berkaitan dengan energi alternatif. Juga pemanfaatan energi tersebut. Carilah kata secara menurun, mendatar, dan diagonal.</w:t>
      </w:r>
    </w:p>
    <w:p w14:paraId="0AF461CE" w14:textId="03F85F28" w:rsidR="00E74BAD" w:rsidRDefault="00E74BAD" w:rsidP="00E74BAD">
      <w:pPr>
        <w:pStyle w:val="ListParagraph"/>
        <w:ind w:left="-450"/>
        <w:rPr>
          <w:lang w:val="de-DE"/>
        </w:rPr>
      </w:pPr>
      <w:r w:rsidRPr="00E74BAD">
        <w:rPr>
          <w:lang w:val="en-US"/>
        </w:rPr>
        <w:drawing>
          <wp:inline distT="0" distB="0" distL="0" distR="0" wp14:anchorId="57B2EE5F" wp14:editId="1BCB2E84">
            <wp:extent cx="5400675" cy="3452228"/>
            <wp:effectExtent l="0" t="0" r="0" b="0"/>
            <wp:docPr id="32" name="Picture 32" descr="D:\back up fadli\MUNAM ADM\SEMUA TENTANG KELAS 5 20202021\TEACHING MATERIAL\PICTURES\Screenshot 2020-10-28 13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 fadli\MUNAM ADM\SEMUA TENTANG KELAS 5 20202021\TEACHING MATERIAL\PICTURES\Screenshot 2020-10-28 13563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452228"/>
                    </a:xfrm>
                    <a:prstGeom prst="rect">
                      <a:avLst/>
                    </a:prstGeom>
                    <a:noFill/>
                    <a:ln>
                      <a:noFill/>
                    </a:ln>
                  </pic:spPr>
                </pic:pic>
              </a:graphicData>
            </a:graphic>
          </wp:inline>
        </w:drawing>
      </w:r>
    </w:p>
    <w:p w14:paraId="6A67371A" w14:textId="27D4652F" w:rsidR="00E74BAD" w:rsidRDefault="00E74BAD" w:rsidP="00D34543">
      <w:pPr>
        <w:pStyle w:val="ListParagraph"/>
        <w:numPr>
          <w:ilvl w:val="0"/>
          <w:numId w:val="31"/>
        </w:numPr>
        <w:jc w:val="left"/>
        <w:rPr>
          <w:lang w:val="de-DE"/>
        </w:rPr>
      </w:pPr>
      <w:r>
        <w:rPr>
          <w:lang w:val="en-US"/>
        </w:rPr>
        <mc:AlternateContent>
          <mc:Choice Requires="wps">
            <w:drawing>
              <wp:anchor distT="0" distB="0" distL="114300" distR="114300" simplePos="0" relativeHeight="251833344" behindDoc="0" locked="0" layoutInCell="1" allowOverlap="1" wp14:anchorId="439E920E" wp14:editId="059A87D0">
                <wp:simplePos x="0" y="0"/>
                <wp:positionH relativeFrom="column">
                  <wp:posOffset>110490</wp:posOffset>
                </wp:positionH>
                <wp:positionV relativeFrom="paragraph">
                  <wp:posOffset>165100</wp:posOffset>
                </wp:positionV>
                <wp:extent cx="5638800" cy="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F256B" id="Straight Connector 47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8.7pt,13pt" to="45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" strokecolor="#5b9bd5 [3204]" strokeweight=".5pt">
                <v:stroke joinstyle="miter"/>
              </v:line>
            </w:pict>
          </mc:Fallback>
        </mc:AlternateContent>
      </w:r>
    </w:p>
    <w:p w14:paraId="5C8CB20D" w14:textId="1A3A764C" w:rsidR="00B4297E" w:rsidRDefault="00E74BAD" w:rsidP="00E74BAD">
      <w:pPr>
        <w:pStyle w:val="ListParagraph"/>
        <w:ind w:left="-90"/>
        <w:jc w:val="left"/>
        <w:rPr>
          <w:lang w:val="de-DE"/>
        </w:rPr>
      </w:pPr>
      <w:r>
        <w:rPr>
          <w:lang w:val="en-US"/>
        </w:rPr>
        <mc:AlternateContent>
          <mc:Choice Requires="wps">
            <w:drawing>
              <wp:anchor distT="0" distB="0" distL="114300" distR="114300" simplePos="0" relativeHeight="251834368" behindDoc="0" locked="0" layoutInCell="1" allowOverlap="1" wp14:anchorId="72413ADA" wp14:editId="0D416998">
                <wp:simplePos x="0" y="0"/>
                <wp:positionH relativeFrom="column">
                  <wp:posOffset>100965</wp:posOffset>
                </wp:positionH>
                <wp:positionV relativeFrom="paragraph">
                  <wp:posOffset>10794</wp:posOffset>
                </wp:positionV>
                <wp:extent cx="5686425" cy="90487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5686425" cy="904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D515F9" w14:textId="0186FA6F" w:rsidR="00320968" w:rsidRPr="00E74BAD" w:rsidRDefault="00320968" w:rsidP="00E74BAD">
                            <w:pPr>
                              <w:jc w:val="left"/>
                              <w:rPr>
                                <w:rFonts w:ascii="Arial" w:hAnsi="Arial" w:cs="Arial"/>
                                <w:lang w:val="en-US"/>
                              </w:rPr>
                            </w:pPr>
                            <w:r w:rsidRPr="00E74BAD">
                              <w:rPr>
                                <w:rFonts w:ascii="Arial" w:hAnsi="Arial" w:cs="Arial"/>
                                <w:lang w:val="en-US"/>
                              </w:rPr>
                              <w:t xml:space="preserve">Artiny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13ADA" id="Rectangle 506" o:spid="_x0000_s1037" style="position:absolute;left:0;text-align:left;margin-left:7.95pt;margin-top:.85pt;width:447.75pt;height:71.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14:paraId="19D515F9" w14:textId="0186FA6F" w:rsidR="00320968" w:rsidRPr="00E74BAD" w:rsidRDefault="00320968" w:rsidP="00E74BAD">
                      <w:pPr>
                        <w:jc w:val="left"/>
                        <w:rPr>
                          <w:rFonts w:ascii="Arial" w:hAnsi="Arial" w:cs="Arial"/>
                          <w:lang w:val="en-US"/>
                        </w:rPr>
                      </w:pPr>
                      <w:r w:rsidRPr="00E74BAD">
                        <w:rPr>
                          <w:rFonts w:ascii="Arial" w:hAnsi="Arial" w:cs="Arial"/>
                          <w:lang w:val="en-US"/>
                        </w:rPr>
                        <w:t xml:space="preserve">Artinya : </w:t>
                      </w:r>
                    </w:p>
                  </w:txbxContent>
                </v:textbox>
              </v:rect>
            </w:pict>
          </mc:Fallback>
        </mc:AlternateContent>
      </w:r>
    </w:p>
    <w:p w14:paraId="0E366E3C" w14:textId="72E0B8F7" w:rsidR="00E74BAD" w:rsidRDefault="00E74BAD" w:rsidP="000625D2">
      <w:pPr>
        <w:pStyle w:val="ListParagraph"/>
        <w:ind w:left="-450"/>
        <w:jc w:val="left"/>
        <w:rPr>
          <w:lang w:val="de-DE"/>
        </w:rPr>
      </w:pPr>
    </w:p>
    <w:p w14:paraId="3224CB13" w14:textId="1A967FF9" w:rsidR="00E74BAD" w:rsidRDefault="00E74BAD" w:rsidP="00E74BAD">
      <w:pPr>
        <w:pStyle w:val="ListParagraph"/>
        <w:ind w:left="-90"/>
        <w:jc w:val="left"/>
        <w:rPr>
          <w:lang w:val="de-DE"/>
        </w:rPr>
      </w:pPr>
    </w:p>
    <w:p w14:paraId="55FFA3E1" w14:textId="06E82FEE" w:rsidR="00E74BAD" w:rsidRDefault="00E74BAD" w:rsidP="00D34543">
      <w:pPr>
        <w:pStyle w:val="ListParagraph"/>
        <w:numPr>
          <w:ilvl w:val="0"/>
          <w:numId w:val="31"/>
        </w:numPr>
        <w:jc w:val="left"/>
        <w:rPr>
          <w:lang w:val="de-DE"/>
        </w:rPr>
      </w:pPr>
      <w:r w:rsidRPr="00E74BAD">
        <w:rPr>
          <w:lang w:val="en-US"/>
        </w:rPr>
        <mc:AlternateContent>
          <mc:Choice Requires="wps">
            <w:drawing>
              <wp:anchor distT="0" distB="0" distL="114300" distR="114300" simplePos="0" relativeHeight="251837440" behindDoc="0" locked="0" layoutInCell="1" allowOverlap="1" wp14:anchorId="38B62E0D" wp14:editId="0CD98A0B">
                <wp:simplePos x="0" y="0"/>
                <wp:positionH relativeFrom="margin">
                  <wp:posOffset>28575</wp:posOffset>
                </wp:positionH>
                <wp:positionV relativeFrom="paragraph">
                  <wp:posOffset>523240</wp:posOffset>
                </wp:positionV>
                <wp:extent cx="5686425" cy="90487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5686425" cy="904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2832FD"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62E0D" id="Rectangle 508" o:spid="_x0000_s1038" style="position:absolute;left:0;text-align:left;margin-left:2.25pt;margin-top:41.2pt;width:447.75pt;height:71.25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xzagIAAC0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032832FD"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v:textbox>
                <w10:wrap anchorx="margin"/>
              </v:rect>
            </w:pict>
          </mc:Fallback>
        </mc:AlternateContent>
      </w:r>
      <w:r w:rsidRPr="00E74BAD">
        <w:rPr>
          <w:lang w:val="en-US"/>
        </w:rPr>
        <mc:AlternateContent>
          <mc:Choice Requires="wps">
            <w:drawing>
              <wp:anchor distT="0" distB="0" distL="114300" distR="114300" simplePos="0" relativeHeight="251836416" behindDoc="0" locked="0" layoutInCell="1" allowOverlap="1" wp14:anchorId="05A19465" wp14:editId="037D6C33">
                <wp:simplePos x="0" y="0"/>
                <wp:positionH relativeFrom="column">
                  <wp:posOffset>28575</wp:posOffset>
                </wp:positionH>
                <wp:positionV relativeFrom="paragraph">
                  <wp:posOffset>190500</wp:posOffset>
                </wp:positionV>
                <wp:extent cx="56388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0BD0A" id="Straight Connector 50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25pt,15pt" to="4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" strokecolor="#5b9bd5 [3204]" strokeweight=".5pt">
                <v:stroke joinstyle="miter"/>
              </v:line>
            </w:pict>
          </mc:Fallback>
        </mc:AlternateContent>
      </w:r>
    </w:p>
    <w:p w14:paraId="12A468D5" w14:textId="06FC632B" w:rsidR="00E74BAD" w:rsidRDefault="00E74BAD" w:rsidP="00D34543">
      <w:pPr>
        <w:pStyle w:val="ListParagraph"/>
        <w:numPr>
          <w:ilvl w:val="0"/>
          <w:numId w:val="31"/>
        </w:numPr>
        <w:jc w:val="left"/>
        <w:rPr>
          <w:lang w:val="de-DE"/>
        </w:rPr>
      </w:pPr>
      <w:r w:rsidRPr="00E74BAD">
        <w:rPr>
          <w:lang w:val="en-US"/>
        </w:rPr>
        <mc:AlternateContent>
          <mc:Choice Requires="wps">
            <w:drawing>
              <wp:anchor distT="0" distB="0" distL="114300" distR="114300" simplePos="0" relativeHeight="251839488" behindDoc="0" locked="0" layoutInCell="1" allowOverlap="1" wp14:anchorId="170B2521" wp14:editId="60C58EE5">
                <wp:simplePos x="0" y="0"/>
                <wp:positionH relativeFrom="column">
                  <wp:posOffset>9525</wp:posOffset>
                </wp:positionH>
                <wp:positionV relativeFrom="paragraph">
                  <wp:posOffset>140335</wp:posOffset>
                </wp:positionV>
                <wp:extent cx="56388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BDC7C" id="Straight Connector 51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75pt,11.05pt" to="44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" strokecolor="#5b9bd5 [3204]" strokeweight=".5pt">
                <v:stroke joinstyle="miter"/>
              </v:line>
            </w:pict>
          </mc:Fallback>
        </mc:AlternateContent>
      </w:r>
    </w:p>
    <w:p w14:paraId="4E488426" w14:textId="079C01C4" w:rsidR="000625D2" w:rsidRDefault="00E74BAD" w:rsidP="000625D2">
      <w:pPr>
        <w:pStyle w:val="ListParagraph"/>
        <w:ind w:left="720"/>
        <w:rPr>
          <w:lang w:val="de-DE"/>
        </w:rPr>
      </w:pPr>
      <w:r w:rsidRPr="00E74BAD">
        <w:rPr>
          <w:lang w:val="en-US"/>
        </w:rPr>
        <w:lastRenderedPageBreak/>
        <mc:AlternateContent>
          <mc:Choice Requires="wps">
            <w:drawing>
              <wp:anchor distT="0" distB="0" distL="114300" distR="114300" simplePos="0" relativeHeight="251840512" behindDoc="0" locked="0" layoutInCell="1" allowOverlap="1" wp14:anchorId="7B7B6BE2" wp14:editId="19B3D653">
                <wp:simplePos x="0" y="0"/>
                <wp:positionH relativeFrom="margin">
                  <wp:align>left</wp:align>
                </wp:positionH>
                <wp:positionV relativeFrom="paragraph">
                  <wp:posOffset>13335</wp:posOffset>
                </wp:positionV>
                <wp:extent cx="5686425" cy="971550"/>
                <wp:effectExtent l="0" t="0" r="28575" b="19050"/>
                <wp:wrapNone/>
                <wp:docPr id="511" name="Rectangle 511"/>
                <wp:cNvGraphicFramePr/>
                <a:graphic xmlns:a="http://schemas.openxmlformats.org/drawingml/2006/main">
                  <a:graphicData uri="http://schemas.microsoft.com/office/word/2010/wordprocessingShape">
                    <wps:wsp>
                      <wps:cNvSpPr/>
                      <wps:spPr>
                        <a:xfrm>
                          <a:off x="0" y="0"/>
                          <a:ext cx="5686425" cy="971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3BADED"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B6BE2" id="Rectangle 511" o:spid="_x0000_s1039" style="position:absolute;left:0;text-align:left;margin-left:0;margin-top:1.05pt;width:447.75pt;height:76.5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&#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383BADED"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v:textbox>
                <w10:wrap anchorx="margin"/>
              </v:rect>
            </w:pict>
          </mc:Fallback>
        </mc:AlternateContent>
      </w:r>
    </w:p>
    <w:p w14:paraId="499C4A7C" w14:textId="5259BEA1" w:rsidR="00E74BAD" w:rsidRPr="00E74BAD" w:rsidRDefault="00E74BAD" w:rsidP="00E74BAD">
      <w:pPr>
        <w:rPr>
          <w:lang w:val="de-DE"/>
        </w:rPr>
      </w:pPr>
    </w:p>
    <w:p w14:paraId="79964E0A" w14:textId="3856C6EF" w:rsidR="00E74BAD" w:rsidRDefault="00E74BAD" w:rsidP="000625D2">
      <w:pPr>
        <w:pStyle w:val="ListParagraph"/>
        <w:ind w:left="720"/>
        <w:rPr>
          <w:lang w:val="de-DE"/>
        </w:rPr>
      </w:pPr>
    </w:p>
    <w:p w14:paraId="028E3C9B" w14:textId="741A8388" w:rsidR="00E74BAD" w:rsidRDefault="00E74BAD" w:rsidP="00D34543">
      <w:pPr>
        <w:pStyle w:val="ListParagraph"/>
        <w:numPr>
          <w:ilvl w:val="0"/>
          <w:numId w:val="31"/>
        </w:numPr>
        <w:rPr>
          <w:lang w:val="de-DE"/>
        </w:rPr>
      </w:pPr>
      <w:r w:rsidRPr="00E74BAD">
        <w:rPr>
          <w:lang w:val="en-US"/>
        </w:rPr>
        <mc:AlternateContent>
          <mc:Choice Requires="wps">
            <w:drawing>
              <wp:anchor distT="0" distB="0" distL="114300" distR="114300" simplePos="0" relativeHeight="251842560" behindDoc="0" locked="0" layoutInCell="1" allowOverlap="1" wp14:anchorId="2ED7ECD0" wp14:editId="2331F722">
                <wp:simplePos x="0" y="0"/>
                <wp:positionH relativeFrom="margin">
                  <wp:align>left</wp:align>
                </wp:positionH>
                <wp:positionV relativeFrom="paragraph">
                  <wp:posOffset>247650</wp:posOffset>
                </wp:positionV>
                <wp:extent cx="56388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E97C4" id="Straight Connector 512" o:spid="_x0000_s1026" style="position:absolute;z-index:251842560;visibility:visible;mso-wrap-style:square;mso-wrap-distance-left:9pt;mso-wrap-distance-top:0;mso-wrap-distance-right:9pt;mso-wrap-distance-bottom:0;mso-position-horizontal:left;mso-position-horizontal-relative:margin;mso-position-vertical:absolute;mso-position-vertical-relative:text" from="0,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ONuQEAAMc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" strokecolor="#5b9bd5 [3204]" strokeweight=".5pt">
                <v:stroke joinstyle="miter"/>
                <w10:wrap anchorx="margin"/>
              </v:line>
            </w:pict>
          </mc:Fallback>
        </mc:AlternateContent>
      </w:r>
    </w:p>
    <w:p w14:paraId="1A2F6985" w14:textId="4A3BBD2B" w:rsidR="00E74BAD" w:rsidRDefault="00E74BAD" w:rsidP="000625D2">
      <w:pPr>
        <w:pStyle w:val="ListParagraph"/>
        <w:ind w:left="720"/>
        <w:rPr>
          <w:lang w:val="de-DE"/>
        </w:rPr>
      </w:pPr>
      <w:r w:rsidRPr="00E74BAD">
        <w:rPr>
          <w:lang w:val="en-US"/>
        </w:rPr>
        <mc:AlternateContent>
          <mc:Choice Requires="wps">
            <w:drawing>
              <wp:anchor distT="0" distB="0" distL="114300" distR="114300" simplePos="0" relativeHeight="251843584" behindDoc="0" locked="0" layoutInCell="1" allowOverlap="1" wp14:anchorId="46043074" wp14:editId="4EE2AA0B">
                <wp:simplePos x="0" y="0"/>
                <wp:positionH relativeFrom="margin">
                  <wp:align>left</wp:align>
                </wp:positionH>
                <wp:positionV relativeFrom="paragraph">
                  <wp:posOffset>149860</wp:posOffset>
                </wp:positionV>
                <wp:extent cx="5686425" cy="904875"/>
                <wp:effectExtent l="0" t="0" r="28575" b="28575"/>
                <wp:wrapNone/>
                <wp:docPr id="519" name="Rectangle 519"/>
                <wp:cNvGraphicFramePr/>
                <a:graphic xmlns:a="http://schemas.openxmlformats.org/drawingml/2006/main">
                  <a:graphicData uri="http://schemas.microsoft.com/office/word/2010/wordprocessingShape">
                    <wps:wsp>
                      <wps:cNvSpPr/>
                      <wps:spPr>
                        <a:xfrm>
                          <a:off x="0" y="0"/>
                          <a:ext cx="5686425" cy="904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6189A4"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43074" id="Rectangle 519" o:spid="_x0000_s1040" style="position:absolute;left:0;text-align:left;margin-left:0;margin-top:11.8pt;width:447.75pt;height:71.2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&#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7E6189A4"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v:textbox>
                <w10:wrap anchorx="margin"/>
              </v:rect>
            </w:pict>
          </mc:Fallback>
        </mc:AlternateContent>
      </w:r>
    </w:p>
    <w:p w14:paraId="3E6D8059" w14:textId="042CEE11" w:rsidR="00E74BAD" w:rsidRDefault="00E74BAD" w:rsidP="000625D2">
      <w:pPr>
        <w:pStyle w:val="ListParagraph"/>
        <w:ind w:left="720"/>
        <w:rPr>
          <w:lang w:val="de-DE"/>
        </w:rPr>
      </w:pPr>
    </w:p>
    <w:p w14:paraId="04789472" w14:textId="31F773AD" w:rsidR="00E74BAD" w:rsidRDefault="00E74BAD" w:rsidP="00E74BAD">
      <w:pPr>
        <w:pStyle w:val="ListParagraph"/>
        <w:ind w:left="-90"/>
        <w:rPr>
          <w:lang w:val="de-DE"/>
        </w:rPr>
      </w:pPr>
    </w:p>
    <w:p w14:paraId="250525E2" w14:textId="6844632C" w:rsidR="00E74BAD" w:rsidRPr="00E74BAD" w:rsidRDefault="00E74BAD" w:rsidP="00D34543">
      <w:pPr>
        <w:pStyle w:val="ListParagraph"/>
        <w:numPr>
          <w:ilvl w:val="0"/>
          <w:numId w:val="31"/>
        </w:numPr>
        <w:rPr>
          <w:lang w:val="de-DE"/>
        </w:rPr>
      </w:pPr>
      <w:r w:rsidRPr="00E74BAD">
        <w:rPr>
          <w:lang w:val="en-US"/>
        </w:rPr>
        <mc:AlternateContent>
          <mc:Choice Requires="wps">
            <w:drawing>
              <wp:anchor distT="0" distB="0" distL="114300" distR="114300" simplePos="0" relativeHeight="251845632" behindDoc="0" locked="0" layoutInCell="1" allowOverlap="1" wp14:anchorId="13A1D21F" wp14:editId="4525C5BD">
                <wp:simplePos x="0" y="0"/>
                <wp:positionH relativeFrom="column">
                  <wp:posOffset>9525</wp:posOffset>
                </wp:positionH>
                <wp:positionV relativeFrom="paragraph">
                  <wp:posOffset>171450</wp:posOffset>
                </wp:positionV>
                <wp:extent cx="5638800" cy="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4C70A" id="Straight Connector 52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75pt,13.5pt" to="44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" strokecolor="#5b9bd5 [3204]" strokeweight=".5pt">
                <v:stroke joinstyle="miter"/>
              </v:line>
            </w:pict>
          </mc:Fallback>
        </mc:AlternateContent>
      </w:r>
    </w:p>
    <w:p w14:paraId="33D8C241" w14:textId="229D72F1" w:rsidR="00E74BAD" w:rsidRDefault="00E74BAD" w:rsidP="000625D2">
      <w:pPr>
        <w:pStyle w:val="ListParagraph"/>
        <w:ind w:left="720"/>
        <w:rPr>
          <w:lang w:val="de-DE"/>
        </w:rPr>
      </w:pPr>
      <w:r w:rsidRPr="00E74BAD">
        <w:rPr>
          <w:lang w:val="en-US"/>
        </w:rPr>
        <mc:AlternateContent>
          <mc:Choice Requires="wps">
            <w:drawing>
              <wp:anchor distT="0" distB="0" distL="114300" distR="114300" simplePos="0" relativeHeight="251846656" behindDoc="0" locked="0" layoutInCell="1" allowOverlap="1" wp14:anchorId="143EF718" wp14:editId="182EABF6">
                <wp:simplePos x="0" y="0"/>
                <wp:positionH relativeFrom="column">
                  <wp:posOffset>0</wp:posOffset>
                </wp:positionH>
                <wp:positionV relativeFrom="paragraph">
                  <wp:posOffset>16510</wp:posOffset>
                </wp:positionV>
                <wp:extent cx="5686425" cy="90487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5686425" cy="904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14EF7E"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EF718" id="Rectangle 530" o:spid="_x0000_s1041" style="position:absolute;left:0;text-align:left;margin-left:0;margin-top:1.3pt;width:447.75pt;height:71.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SaQIAAC0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14:paraId="2814EF7E" w14:textId="77777777" w:rsidR="00320968" w:rsidRPr="00E74BAD" w:rsidRDefault="00320968" w:rsidP="00E74BAD">
                      <w:pPr>
                        <w:jc w:val="left"/>
                        <w:rPr>
                          <w:rFonts w:ascii="Arial" w:hAnsi="Arial" w:cs="Arial"/>
                          <w:lang w:val="en-US"/>
                        </w:rPr>
                      </w:pPr>
                      <w:r w:rsidRPr="00E74BAD">
                        <w:rPr>
                          <w:rFonts w:ascii="Arial" w:hAnsi="Arial" w:cs="Arial"/>
                          <w:lang w:val="en-US"/>
                        </w:rPr>
                        <w:t xml:space="preserve">Artinya </w:t>
                      </w:r>
                      <w:r>
                        <w:rPr>
                          <w:rFonts w:ascii="Arial" w:hAnsi="Arial" w:cs="Arial"/>
                          <w:lang w:val="en-US"/>
                        </w:rPr>
                        <w:t xml:space="preserve">: </w:t>
                      </w:r>
                    </w:p>
                  </w:txbxContent>
                </v:textbox>
              </v:rect>
            </w:pict>
          </mc:Fallback>
        </mc:AlternateContent>
      </w:r>
    </w:p>
    <w:p w14:paraId="2C711BB3" w14:textId="4543BAE3" w:rsidR="00E74BAD" w:rsidRDefault="00E74BAD" w:rsidP="000625D2">
      <w:pPr>
        <w:pStyle w:val="ListParagraph"/>
        <w:ind w:left="720"/>
        <w:rPr>
          <w:lang w:val="de-DE"/>
        </w:rPr>
      </w:pPr>
    </w:p>
    <w:p w14:paraId="52658116" w14:textId="77777777" w:rsidR="00E74BAD" w:rsidRPr="00E74BAD" w:rsidRDefault="00E74BAD" w:rsidP="00E74BAD">
      <w:pPr>
        <w:rPr>
          <w:lang w:val="de-DE"/>
        </w:rPr>
      </w:pPr>
    </w:p>
    <w:p w14:paraId="3190C474" w14:textId="0B142BBE" w:rsidR="000625D2" w:rsidRDefault="000625D2" w:rsidP="000625D2">
      <w:pPr>
        <w:pStyle w:val="Heading2"/>
      </w:pPr>
      <w:bookmarkStart w:id="46" w:name="_Toc55315770"/>
      <w:r>
        <w:rPr>
          <w:noProof/>
          <w:lang w:val="en-US"/>
        </w:rPr>
        <w:lastRenderedPageBreak/>
        <w:drawing>
          <wp:anchor distT="0" distB="0" distL="114300" distR="114300" simplePos="0" relativeHeight="251807744" behindDoc="0" locked="0" layoutInCell="1" allowOverlap="1" wp14:anchorId="6B61E0BD" wp14:editId="24F79784">
            <wp:simplePos x="0" y="0"/>
            <wp:positionH relativeFrom="page">
              <wp:posOffset>0</wp:posOffset>
            </wp:positionH>
            <wp:positionV relativeFrom="paragraph">
              <wp:posOffset>-147229</wp:posOffset>
            </wp:positionV>
            <wp:extent cx="4078605" cy="6153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46"/>
    </w:p>
    <w:p w14:paraId="377B8613" w14:textId="5F2093B6" w:rsidR="000625D2" w:rsidRPr="00E74BAD" w:rsidRDefault="000625D2" w:rsidP="00E74BAD">
      <w:pPr>
        <w:rPr>
          <w:lang w:val="en-US"/>
        </w:rPr>
      </w:pPr>
      <w:r>
        <w:rPr>
          <w:lang w:val="en-US"/>
        </w:rPr>
        <mc:AlternateContent>
          <mc:Choice Requires="wps">
            <w:drawing>
              <wp:inline distT="0" distB="0" distL="0" distR="0" wp14:anchorId="497C694F" wp14:editId="44E0EB0B">
                <wp:extent cx="5400675" cy="3834493"/>
                <wp:effectExtent l="19050" t="19050" r="28575" b="13970"/>
                <wp:docPr id="554" name="Rectangle 554"/>
                <wp:cNvGraphicFramePr/>
                <a:graphic xmlns:a="http://schemas.openxmlformats.org/drawingml/2006/main">
                  <a:graphicData uri="http://schemas.microsoft.com/office/word/2010/wordprocessingShape">
                    <wps:wsp>
                      <wps:cNvSpPr/>
                      <wps:spPr>
                        <a:xfrm>
                          <a:off x="0" y="0"/>
                          <a:ext cx="5400675" cy="383449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4905ADE" w14:textId="77777777" w:rsidR="00320968" w:rsidRDefault="00320968" w:rsidP="00062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C694F" id="Rectangle 554" o:spid="_x0000_s1042" style="width:425.25pt;height:3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" fillcolor="#f1f8ec" strokecolor="#70ad47 [3209]" strokeweight="2.25pt">
                <v:textbox>
                  <w:txbxContent>
                    <w:p w14:paraId="34905ADE" w14:textId="77777777" w:rsidR="00320968" w:rsidRDefault="00320968" w:rsidP="000625D2">
                      <w:pPr>
                        <w:jc w:val="center"/>
                      </w:pPr>
                    </w:p>
                  </w:txbxContent>
                </v:textbox>
                <w10:anchorlock/>
              </v:rect>
            </w:pict>
          </mc:Fallback>
        </mc:AlternateContent>
      </w:r>
    </w:p>
    <w:p w14:paraId="73EA926A" w14:textId="77777777" w:rsidR="000625D2" w:rsidRDefault="000625D2" w:rsidP="000625D2">
      <w:pPr>
        <w:rPr>
          <w:lang w:val="en-US"/>
        </w:rPr>
      </w:pPr>
    </w:p>
    <w:p w14:paraId="28B41A6B" w14:textId="25BB3259" w:rsidR="000625D2" w:rsidRDefault="000625D2" w:rsidP="000625D2">
      <w:pPr>
        <w:rPr>
          <w:lang w:val="en-US"/>
        </w:rPr>
      </w:pPr>
    </w:p>
    <w:p w14:paraId="1987500F" w14:textId="3893897A" w:rsidR="00E74BAD" w:rsidRDefault="00E74BAD" w:rsidP="000625D2">
      <w:pPr>
        <w:rPr>
          <w:lang w:val="en-US"/>
        </w:rPr>
      </w:pPr>
    </w:p>
    <w:p w14:paraId="0F0DD2B5" w14:textId="57E29BAD" w:rsidR="00E74BAD" w:rsidRDefault="00E74BAD" w:rsidP="000625D2">
      <w:pPr>
        <w:rPr>
          <w:lang w:val="en-US"/>
        </w:rPr>
      </w:pPr>
    </w:p>
    <w:p w14:paraId="2B7B11A4" w14:textId="196BCB00" w:rsidR="00E74BAD" w:rsidRDefault="00E74BAD" w:rsidP="000625D2">
      <w:pPr>
        <w:rPr>
          <w:lang w:val="en-US"/>
        </w:rPr>
      </w:pPr>
    </w:p>
    <w:p w14:paraId="57576F2E" w14:textId="750158D5" w:rsidR="00E74BAD" w:rsidRDefault="00E74BAD" w:rsidP="000625D2">
      <w:pPr>
        <w:rPr>
          <w:lang w:val="en-US"/>
        </w:rPr>
      </w:pPr>
    </w:p>
    <w:p w14:paraId="4FB9E9BA" w14:textId="7BF86732" w:rsidR="00E74BAD" w:rsidRDefault="00E74BAD" w:rsidP="000625D2">
      <w:pPr>
        <w:rPr>
          <w:lang w:val="en-US"/>
        </w:rPr>
      </w:pPr>
    </w:p>
    <w:p w14:paraId="039BEBC5" w14:textId="6CE39A83" w:rsidR="00E74BAD" w:rsidRDefault="00E74BAD" w:rsidP="000625D2">
      <w:pPr>
        <w:rPr>
          <w:lang w:val="en-US"/>
        </w:rPr>
      </w:pPr>
    </w:p>
    <w:p w14:paraId="72AB809C" w14:textId="5CABB8F3" w:rsidR="00E74BAD" w:rsidRDefault="00E74BAD" w:rsidP="000625D2">
      <w:pPr>
        <w:rPr>
          <w:lang w:val="en-US"/>
        </w:rPr>
      </w:pPr>
    </w:p>
    <w:p w14:paraId="35DF2008" w14:textId="77777777" w:rsidR="00E74BAD" w:rsidRDefault="00E74BAD" w:rsidP="00E74BAD">
      <w:pPr>
        <w:tabs>
          <w:tab w:val="left" w:leader="dot" w:pos="8505"/>
        </w:tabs>
        <w:spacing w:after="0" w:line="240" w:lineRule="auto"/>
        <w:jc w:val="left"/>
        <w:rPr>
          <w:rFonts w:ascii="Arial" w:eastAsia="Adobe Gothic Std B" w:hAnsi="Arial" w:cs="Arial"/>
          <w:b/>
          <w:bCs/>
          <w:noProof w:val="0"/>
          <w:color w:val="1F4E79" w:themeColor="accent1" w:themeShade="80"/>
          <w:kern w:val="32"/>
          <w:sz w:val="32"/>
          <w:szCs w:val="32"/>
          <w:lang w:val="en-US"/>
        </w:rPr>
      </w:pPr>
    </w:p>
    <w:p w14:paraId="4BDC9A16" w14:textId="63449308" w:rsidR="00E74BAD" w:rsidRPr="009449CA" w:rsidRDefault="00E74BAD" w:rsidP="00E74BAD">
      <w:pPr>
        <w:pStyle w:val="Heading1"/>
        <w:rPr>
          <w:lang w:val="en-US"/>
        </w:rPr>
      </w:pPr>
      <w:bookmarkStart w:id="47" w:name="_Toc55315771"/>
      <w:r>
        <w:rPr>
          <w:noProof/>
          <w:lang w:val="en-US"/>
        </w:rPr>
        <w:drawing>
          <wp:anchor distT="0" distB="0" distL="114300" distR="114300" simplePos="0" relativeHeight="251853824" behindDoc="1" locked="0" layoutInCell="1" allowOverlap="1" wp14:anchorId="75FFD700" wp14:editId="72E82278">
            <wp:simplePos x="0" y="0"/>
            <wp:positionH relativeFrom="margin">
              <wp:posOffset>3733800</wp:posOffset>
            </wp:positionH>
            <wp:positionV relativeFrom="paragraph">
              <wp:posOffset>-130629</wp:posOffset>
            </wp:positionV>
            <wp:extent cx="1709754" cy="1385146"/>
            <wp:effectExtent l="0" t="0" r="5080" b="571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sidR="00CA4E20">
        <w:rPr>
          <w:lang w:val="en-US"/>
        </w:rPr>
        <w:t>6</w:t>
      </w:r>
      <w:r w:rsidRPr="006D0C43">
        <w:t>:</w:t>
      </w:r>
      <w:r w:rsidRPr="006D0C43">
        <w:br/>
      </w:r>
      <w:r>
        <w:rPr>
          <w:caps w:val="0"/>
          <w:lang w:val="en-US"/>
        </w:rPr>
        <w:t>Energi alternatif</w:t>
      </w:r>
      <w:bookmarkEnd w:id="47"/>
    </w:p>
    <w:p w14:paraId="69102D42" w14:textId="77777777" w:rsidR="00E74BAD" w:rsidRPr="00C84E17" w:rsidRDefault="00E74BAD" w:rsidP="00E74BAD">
      <w:pPr>
        <w:pStyle w:val="Heading2"/>
        <w:numPr>
          <w:ilvl w:val="0"/>
          <w:numId w:val="11"/>
        </w:numPr>
        <w:ind w:left="990" w:hanging="900"/>
      </w:pPr>
      <w:bookmarkStart w:id="48" w:name="_Toc55315772"/>
      <w:r>
        <w:rPr>
          <w:noProof/>
          <w:lang w:val="en-US"/>
        </w:rPr>
        <w:drawing>
          <wp:anchor distT="0" distB="0" distL="114300" distR="114300" simplePos="0" relativeHeight="251849728" behindDoc="1" locked="0" layoutInCell="1" allowOverlap="1" wp14:anchorId="4E7F3F04" wp14:editId="02A16C2D">
            <wp:simplePos x="0" y="0"/>
            <wp:positionH relativeFrom="page">
              <wp:posOffset>0</wp:posOffset>
            </wp:positionH>
            <wp:positionV relativeFrom="paragraph">
              <wp:posOffset>-133350</wp:posOffset>
            </wp:positionV>
            <wp:extent cx="4053205" cy="467995"/>
            <wp:effectExtent l="0" t="0" r="0" b="825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8"/>
    </w:p>
    <w:p w14:paraId="4244B060" w14:textId="08BE4DD5" w:rsidR="00F814CD" w:rsidRDefault="00E74BAD" w:rsidP="00417325">
      <w:pPr>
        <w:pStyle w:val="ListParagraph"/>
        <w:numPr>
          <w:ilvl w:val="0"/>
          <w:numId w:val="58"/>
        </w:numPr>
        <w:ind w:left="270"/>
        <w:rPr>
          <w:lang w:val="de-DE"/>
        </w:rPr>
      </w:pPr>
      <w:r w:rsidRPr="00DC26A9">
        <w:t xml:space="preserve">Melalui </w:t>
      </w:r>
      <w:r w:rsidRPr="00EF30BF">
        <w:rPr>
          <w:lang w:val="de-DE"/>
        </w:rPr>
        <w:t xml:space="preserve">aktivitas </w:t>
      </w:r>
      <w:r w:rsidR="00417325">
        <w:rPr>
          <w:lang w:val="de-DE"/>
        </w:rPr>
        <w:t>mengamati gambar dan membaca teks tentang lingkungans sekitar Ananda dapat mengidentifikasi sumber energi yang ada di sekitar dengan jelas.</w:t>
      </w:r>
    </w:p>
    <w:p w14:paraId="07BC88A6" w14:textId="3FD2E426" w:rsidR="00417325" w:rsidRDefault="00417325" w:rsidP="00417325">
      <w:pPr>
        <w:pStyle w:val="ListParagraph"/>
        <w:numPr>
          <w:ilvl w:val="0"/>
          <w:numId w:val="58"/>
        </w:numPr>
        <w:ind w:left="270"/>
        <w:rPr>
          <w:lang w:val="de-DE"/>
        </w:rPr>
      </w:pPr>
      <w:r>
        <w:rPr>
          <w:lang w:val="de-DE"/>
        </w:rPr>
        <w:t>melalui aktivitas mengamati jam dinding Ananda dapat menentukan lamanya suatu kejadian atau waktu dengan tepat.</w:t>
      </w:r>
    </w:p>
    <w:p w14:paraId="188761D2" w14:textId="511A48E9" w:rsidR="00417325" w:rsidRDefault="00417325" w:rsidP="00417325">
      <w:pPr>
        <w:pStyle w:val="ListParagraph"/>
        <w:numPr>
          <w:ilvl w:val="0"/>
          <w:numId w:val="58"/>
        </w:numPr>
        <w:ind w:left="270"/>
        <w:rPr>
          <w:lang w:val="de-DE"/>
        </w:rPr>
      </w:pPr>
      <w:r>
        <w:rPr>
          <w:lang w:val="de-DE"/>
        </w:rPr>
        <w:t>melalui aktivitas membuat tali dan kayu untuk gerakan berputar Ananda dapat membuat kerajinan tangan dengan teliti.</w:t>
      </w:r>
    </w:p>
    <w:p w14:paraId="786BF8C5" w14:textId="36CBDEFB" w:rsidR="00417325" w:rsidRDefault="00417325" w:rsidP="00417325">
      <w:pPr>
        <w:pStyle w:val="ListParagraph"/>
        <w:numPr>
          <w:ilvl w:val="0"/>
          <w:numId w:val="58"/>
        </w:numPr>
        <w:ind w:left="270"/>
        <w:rPr>
          <w:lang w:val="de-DE"/>
        </w:rPr>
      </w:pPr>
      <w:r>
        <w:rPr>
          <w:lang w:val="de-DE"/>
        </w:rPr>
        <w:t>melalui aktivitas gerakan memutar tali dan kayu Ananda dapat memahami gerakan lokomotor dengan tepat.</w:t>
      </w:r>
    </w:p>
    <w:p w14:paraId="46360977" w14:textId="77777777" w:rsidR="00417325" w:rsidRDefault="00417325" w:rsidP="00417325">
      <w:pPr>
        <w:pStyle w:val="ListParagraph"/>
        <w:ind w:left="270"/>
        <w:rPr>
          <w:lang w:val="de-DE"/>
        </w:rPr>
      </w:pPr>
    </w:p>
    <w:p w14:paraId="102C89CF" w14:textId="77777777" w:rsidR="00417325" w:rsidRDefault="00417325" w:rsidP="00E74BAD">
      <w:pPr>
        <w:pStyle w:val="ListParagraph"/>
        <w:rPr>
          <w:lang w:val="de-DE"/>
        </w:rPr>
      </w:pPr>
    </w:p>
    <w:p w14:paraId="2CA53311" w14:textId="18384891" w:rsidR="00E74BAD" w:rsidRPr="00EF30BF" w:rsidRDefault="00E74BAD" w:rsidP="00E74BAD">
      <w:pPr>
        <w:pStyle w:val="ListParagraph"/>
        <w:rPr>
          <w:lang w:val="de-DE"/>
        </w:rPr>
      </w:pPr>
      <w:r w:rsidRPr="00EF30BF">
        <w:rPr>
          <w:lang w:val="de-DE"/>
        </w:rPr>
        <w:t xml:space="preserve">Kegiatan Siang Hari </w:t>
      </w:r>
      <w:r w:rsidRPr="00DC26A9">
        <w:t>siswa dapat menemukan kosa kata tentang kegiatan siang hari dengan tepat</w:t>
      </w:r>
      <w:r w:rsidRPr="00EF30BF">
        <w:rPr>
          <w:lang w:val="de-DE"/>
        </w:rPr>
        <w:t xml:space="preserve">, </w:t>
      </w:r>
      <w:r w:rsidRPr="00DC26A9">
        <w:t>menyusun kosa kata terkait kegiatan siang hari dengan tepat</w:t>
      </w:r>
      <w:r w:rsidRPr="00EF30BF">
        <w:rPr>
          <w:lang w:val="de-DE"/>
        </w:rPr>
        <w:t xml:space="preserve">, </w:t>
      </w:r>
      <w:r w:rsidRPr="00DC26A9">
        <w:t>menunjukkan kegiatan-kegiatan yang sesuai dengan aturan di rumah</w:t>
      </w:r>
      <w:r w:rsidRPr="00EF30BF">
        <w:rPr>
          <w:lang w:val="de-DE"/>
        </w:rPr>
        <w:t xml:space="preserve"> dan </w:t>
      </w:r>
      <w:r w:rsidRPr="00DC26A9">
        <w:t>mengidentifikasi ungkapan perintah menggunakan bahasa yang santun baik lisan atau tulis</w:t>
      </w:r>
      <w:r>
        <w:t>.</w:t>
      </w:r>
    </w:p>
    <w:p w14:paraId="58A4D0D7" w14:textId="77777777" w:rsidR="00E74BAD" w:rsidRDefault="00E74BAD" w:rsidP="00E74BAD">
      <w:pPr>
        <w:pStyle w:val="Heading2"/>
      </w:pPr>
      <w:bookmarkStart w:id="49" w:name="_Toc55315773"/>
      <w:r>
        <w:rPr>
          <w:noProof/>
          <w:lang w:val="en-US"/>
        </w:rPr>
        <w:lastRenderedPageBreak/>
        <w:drawing>
          <wp:anchor distT="0" distB="0" distL="114300" distR="114300" simplePos="0" relativeHeight="251848704" behindDoc="0" locked="0" layoutInCell="1" allowOverlap="1" wp14:anchorId="05BFA729" wp14:editId="247C74D7">
            <wp:simplePos x="0" y="0"/>
            <wp:positionH relativeFrom="page">
              <wp:align>left</wp:align>
            </wp:positionH>
            <wp:positionV relativeFrom="paragraph">
              <wp:posOffset>-104775</wp:posOffset>
            </wp:positionV>
            <wp:extent cx="5220000" cy="45000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49"/>
    </w:p>
    <w:p w14:paraId="45ECB4C0" w14:textId="77777777" w:rsidR="00E74BAD" w:rsidRDefault="00E74BAD" w:rsidP="00E74BAD">
      <w:pPr>
        <w:rPr>
          <w:lang w:val="de-DE"/>
        </w:rPr>
      </w:pPr>
      <w:r>
        <w:rPr>
          <w:lang w:val="en-US"/>
        </w:rPr>
        <w:drawing>
          <wp:inline distT="0" distB="0" distL="0" distR="0" wp14:anchorId="559B1544" wp14:editId="5AA1758C">
            <wp:extent cx="5400675" cy="4322445"/>
            <wp:effectExtent l="38100" t="0" r="0" b="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4DF1221" w14:textId="77777777" w:rsidR="00E74BAD" w:rsidRPr="000868F5" w:rsidRDefault="00E74BAD" w:rsidP="00E74BAD">
      <w:pPr>
        <w:rPr>
          <w:lang w:val="de-DE"/>
        </w:rPr>
      </w:pPr>
    </w:p>
    <w:p w14:paraId="1CC73071" w14:textId="77777777" w:rsidR="00E74BAD" w:rsidRPr="000868F5" w:rsidRDefault="00E74BAD" w:rsidP="00E74BAD">
      <w:pPr>
        <w:pStyle w:val="Heading2"/>
      </w:pPr>
      <w:bookmarkStart w:id="50" w:name="_Toc55315774"/>
      <w:r>
        <w:rPr>
          <w:noProof/>
          <w:lang w:val="en-US"/>
        </w:rPr>
        <w:drawing>
          <wp:anchor distT="0" distB="0" distL="114300" distR="114300" simplePos="0" relativeHeight="251851776" behindDoc="0" locked="0" layoutInCell="1" allowOverlap="1" wp14:anchorId="3F5EC856" wp14:editId="32387411">
            <wp:simplePos x="0" y="0"/>
            <wp:positionH relativeFrom="page">
              <wp:posOffset>0</wp:posOffset>
            </wp:positionH>
            <wp:positionV relativeFrom="paragraph">
              <wp:posOffset>28394</wp:posOffset>
            </wp:positionV>
            <wp:extent cx="4078605" cy="4819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Aktivitas Pembelajaran</w:t>
      </w:r>
      <w:bookmarkEnd w:id="50"/>
    </w:p>
    <w:p w14:paraId="209A1839" w14:textId="77777777" w:rsidR="00E74BAD" w:rsidRPr="00EF30BF" w:rsidRDefault="00E74BAD" w:rsidP="00E74BAD">
      <w:pPr>
        <w:pStyle w:val="ListParagraph"/>
        <w:rPr>
          <w:i/>
          <w:lang w:val="pt-BR"/>
        </w:rPr>
      </w:pPr>
      <w:r>
        <w:rPr>
          <w:lang w:val="en-US"/>
        </w:rPr>
        <mc:AlternateContent>
          <mc:Choice Requires="wps">
            <w:drawing>
              <wp:anchor distT="0" distB="0" distL="114300" distR="114300" simplePos="0" relativeHeight="251854848" behindDoc="1" locked="0" layoutInCell="1" allowOverlap="1" wp14:anchorId="3AC98E70" wp14:editId="616A257E">
                <wp:simplePos x="0" y="0"/>
                <wp:positionH relativeFrom="column">
                  <wp:posOffset>-150495</wp:posOffset>
                </wp:positionH>
                <wp:positionV relativeFrom="paragraph">
                  <wp:posOffset>-102235</wp:posOffset>
                </wp:positionV>
                <wp:extent cx="5829300" cy="1645920"/>
                <wp:effectExtent l="0" t="0" r="0" b="0"/>
                <wp:wrapNone/>
                <wp:docPr id="531"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7D0D" id="Rectangle: Rounded Corners 192" o:spid="_x0000_s1026" style="position:absolute;margin-left:-11.85pt;margin-top:-8.05pt;width:459pt;height:129.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" fillcolor="#f3fff3" stroked="f" strokeweight="3pt">
                <v:stroke joinstyle="miter"/>
              </v:roundrect>
            </w:pict>
          </mc:Fallback>
        </mc:AlternateContent>
      </w:r>
      <w:r w:rsidRPr="00EF30BF">
        <w:rPr>
          <w:i/>
          <w:lang w:val="pt-BR"/>
        </w:rPr>
        <w:t>Hai Ananda, salam sehat selalu!</w:t>
      </w:r>
    </w:p>
    <w:p w14:paraId="52A00CE3" w14:textId="77777777" w:rsidR="00E74BAD" w:rsidRPr="00EF30BF" w:rsidRDefault="00E74BAD" w:rsidP="00E74BAD">
      <w:pPr>
        <w:pStyle w:val="ListParagraph"/>
        <w:rPr>
          <w:lang w:val="pt-BR"/>
        </w:rPr>
      </w:pPr>
      <w:r w:rsidRPr="00EF30BF">
        <w:rPr>
          <w:lang w:val="pt-BR"/>
        </w:rPr>
        <w:t>Sebelum melakukan aktivitas yuk kita berdoa terlebih dahulu agar apa yang kita pelajari dapat bermanfaat dan mendapat keberkahan dari Tuhan Yang Maha Esa.</w:t>
      </w:r>
    </w:p>
    <w:p w14:paraId="611B338F" w14:textId="55DF78EA" w:rsidR="00E74BAD" w:rsidRDefault="00E74BAD" w:rsidP="00E74BAD">
      <w:pPr>
        <w:rPr>
          <w:lang w:val="pt-BR"/>
        </w:rPr>
      </w:pPr>
    </w:p>
    <w:p w14:paraId="792E9C18" w14:textId="70483EF5" w:rsidR="00CA4E20" w:rsidRDefault="00CA4E20" w:rsidP="00E74BAD">
      <w:pPr>
        <w:rPr>
          <w:lang w:val="pt-BR"/>
        </w:rPr>
      </w:pPr>
    </w:p>
    <w:p w14:paraId="1EA4369D" w14:textId="226E9479" w:rsidR="00CA4E20" w:rsidRPr="00CA4E20" w:rsidRDefault="00CA4E20" w:rsidP="00CA4E20">
      <w:pPr>
        <w:jc w:val="left"/>
        <w:rPr>
          <w:rFonts w:ascii="Arial" w:hAnsi="Arial" w:cs="Arial"/>
          <w:sz w:val="28"/>
          <w:szCs w:val="28"/>
          <w:lang w:val="pt-BR"/>
        </w:rPr>
      </w:pPr>
      <w:r w:rsidRPr="00CA4E20">
        <w:rPr>
          <w:rFonts w:ascii="Arial" w:hAnsi="Arial" w:cs="Arial"/>
          <w:sz w:val="28"/>
          <w:szCs w:val="28"/>
          <w:lang w:val="en-US"/>
        </w:rPr>
        <w:lastRenderedPageBreak/>
        <w:drawing>
          <wp:inline distT="0" distB="0" distL="0" distR="0" wp14:anchorId="6D15EF89" wp14:editId="627CD47D">
            <wp:extent cx="2547040" cy="924448"/>
            <wp:effectExtent l="0" t="0" r="5715" b="9525"/>
            <wp:docPr id="137" name="Picture 137" descr="D:\back up fadli\MUNAM ADM\SEMUA TENTANG KELAS 5 20202021\TEACHING MATERIAL\PICTURES\Screenshot 2020-10-28 14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 fadli\MUNAM ADM\SEMUA TENTANG KELAS 5 20202021\TEACHING MATERIAL\PICTURES\Screenshot 2020-10-28 1411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4398" cy="941637"/>
                    </a:xfrm>
                    <a:prstGeom prst="rect">
                      <a:avLst/>
                    </a:prstGeom>
                    <a:noFill/>
                    <a:ln>
                      <a:noFill/>
                    </a:ln>
                  </pic:spPr>
                </pic:pic>
              </a:graphicData>
            </a:graphic>
          </wp:inline>
        </w:drawing>
      </w:r>
    </w:p>
    <w:p w14:paraId="231CDB0A" w14:textId="3D4093A5" w:rsidR="00CA4E20" w:rsidRDefault="00CA4E20" w:rsidP="00CA4E20">
      <w:pPr>
        <w:jc w:val="left"/>
        <w:rPr>
          <w:rFonts w:ascii="Arial" w:hAnsi="Arial" w:cs="Arial"/>
          <w:sz w:val="28"/>
          <w:szCs w:val="28"/>
        </w:rPr>
      </w:pPr>
      <w:r w:rsidRPr="00CA4E20">
        <w:rPr>
          <w:rFonts w:ascii="Arial" w:hAnsi="Arial" w:cs="Arial"/>
          <w:sz w:val="28"/>
          <w:szCs w:val="28"/>
        </w:rPr>
        <w:t>Memilih menggunakan energi alternatif termasuk sikap peduli kepada lingkungan. Menjaga lingkungan harus terus diupayakan. Agar kehidupan dapat terus berlangsung dengan baik.</w:t>
      </w:r>
    </w:p>
    <w:p w14:paraId="716CE307" w14:textId="49E3322A" w:rsidR="00CA4E20" w:rsidRPr="00CA4E20" w:rsidRDefault="00CA4E20" w:rsidP="00CA4E20">
      <w:pPr>
        <w:jc w:val="left"/>
        <w:rPr>
          <w:rFonts w:ascii="Arial" w:hAnsi="Arial" w:cs="Arial"/>
          <w:b/>
          <w:sz w:val="28"/>
          <w:szCs w:val="28"/>
        </w:rPr>
      </w:pPr>
      <w:r w:rsidRPr="00CA4E20">
        <w:rPr>
          <w:rFonts w:ascii="Arial" w:hAnsi="Arial" w:cs="Arial"/>
          <w:b/>
          <w:sz w:val="28"/>
          <w:szCs w:val="28"/>
        </w:rPr>
        <w:t>Perhatikan gambar berikut! Berikan saran dan alasan!</w:t>
      </w:r>
    </w:p>
    <w:p w14:paraId="42861F1E" w14:textId="6D3BE891" w:rsidR="00CA4E20" w:rsidRPr="004A6FD3" w:rsidRDefault="004A6FD3" w:rsidP="00CA4E20">
      <w:pPr>
        <w:jc w:val="left"/>
        <w:rPr>
          <w:lang w:val="pt-BR"/>
        </w:rPr>
      </w:pPr>
      <w:r w:rsidRPr="004A6FD3">
        <w:rPr>
          <w:rFonts w:ascii="Arial" w:hAnsi="Arial" w:cs="Arial"/>
          <w:sz w:val="28"/>
          <w:szCs w:val="28"/>
          <w:lang w:val="en-US"/>
        </w:rPr>
        <w:drawing>
          <wp:anchor distT="0" distB="0" distL="114300" distR="114300" simplePos="0" relativeHeight="251878400" behindDoc="0" locked="0" layoutInCell="1" allowOverlap="1" wp14:anchorId="41F61D7F" wp14:editId="32971C0F">
            <wp:simplePos x="0" y="0"/>
            <wp:positionH relativeFrom="margin">
              <wp:align>left</wp:align>
            </wp:positionH>
            <wp:positionV relativeFrom="paragraph">
              <wp:posOffset>440858</wp:posOffset>
            </wp:positionV>
            <wp:extent cx="2366682" cy="3104453"/>
            <wp:effectExtent l="0" t="0" r="0" b="1270"/>
            <wp:wrapSquare wrapText="bothSides"/>
            <wp:docPr id="138" name="Picture 138" descr="D:\back up fadli\MUNAM ADM\SEMUA TENTANG KELAS 5 20202021\TEACHING MATERIAL\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 fadli\MUNAM ADM\SEMUA TENTANG KELAS 5 20202021\TEACHING MATERIAL\PICTURES\unnam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66682" cy="3104453"/>
                    </a:xfrm>
                    <a:prstGeom prst="rect">
                      <a:avLst/>
                    </a:prstGeom>
                    <a:noFill/>
                    <a:ln>
                      <a:noFill/>
                    </a:ln>
                  </pic:spPr>
                </pic:pic>
              </a:graphicData>
            </a:graphic>
          </wp:anchor>
        </w:drawing>
      </w:r>
      <w:r>
        <w:rPr>
          <w:rFonts w:ascii="Arial" w:hAnsi="Arial" w:cs="Arial"/>
          <w:sz w:val="28"/>
          <w:szCs w:val="28"/>
        </w:rPr>
        <w:t xml:space="preserve">Apa saran yang akan </w:t>
      </w:r>
      <w:r>
        <w:rPr>
          <w:rFonts w:ascii="Arial" w:hAnsi="Arial" w:cs="Arial"/>
          <w:sz w:val="28"/>
          <w:szCs w:val="28"/>
          <w:lang w:val="en-US"/>
        </w:rPr>
        <w:t xml:space="preserve">Ananda </w:t>
      </w:r>
      <w:r w:rsidR="00CA4E20" w:rsidRPr="004A6FD3">
        <w:rPr>
          <w:rFonts w:ascii="Arial" w:hAnsi="Arial" w:cs="Arial"/>
          <w:sz w:val="28"/>
          <w:szCs w:val="28"/>
        </w:rPr>
        <w:t>sampaikan kepada anak tersebut?</w:t>
      </w:r>
      <w:r w:rsidR="00CA4E20" w:rsidRPr="004A6FD3">
        <w:rPr>
          <w:lang w:val="pt-BR"/>
        </w:rPr>
        <w:t xml:space="preserve"> </w:t>
      </w:r>
      <w:r w:rsidRPr="004A6FD3">
        <w:rPr>
          <w:rFonts w:ascii="Arial" w:hAnsi="Arial" w:cs="Arial"/>
          <w:sz w:val="28"/>
          <w:szCs w:val="28"/>
          <w:lang w:val="pt-BR"/>
        </w:rPr>
        <w:t>tuliskan di bawah ini!</w:t>
      </w:r>
    </w:p>
    <w:p w14:paraId="18B84301" w14:textId="589A41DE" w:rsidR="00CA4E20" w:rsidRDefault="004A6FD3" w:rsidP="00E74BAD">
      <w:pPr>
        <w:rPr>
          <w:lang w:val="pt-BR"/>
        </w:rPr>
      </w:pPr>
      <w:r w:rsidRPr="004A6FD3">
        <w:rPr>
          <w:rFonts w:ascii="Arial" w:hAnsi="Arial" w:cs="Arial"/>
          <w:sz w:val="28"/>
          <w:szCs w:val="28"/>
          <w:lang w:val="en-US"/>
        </w:rPr>
        <mc:AlternateContent>
          <mc:Choice Requires="wps">
            <w:drawing>
              <wp:anchor distT="0" distB="0" distL="114300" distR="114300" simplePos="0" relativeHeight="251879424" behindDoc="0" locked="0" layoutInCell="1" allowOverlap="1" wp14:anchorId="560E01C4" wp14:editId="7AB064D1">
                <wp:simplePos x="0" y="0"/>
                <wp:positionH relativeFrom="column">
                  <wp:posOffset>2517175</wp:posOffset>
                </wp:positionH>
                <wp:positionV relativeFrom="paragraph">
                  <wp:posOffset>6978</wp:posOffset>
                </wp:positionV>
                <wp:extent cx="3597310" cy="2773052"/>
                <wp:effectExtent l="0" t="0" r="22225" b="27305"/>
                <wp:wrapNone/>
                <wp:docPr id="139" name="Rectangle 139"/>
                <wp:cNvGraphicFramePr/>
                <a:graphic xmlns:a="http://schemas.openxmlformats.org/drawingml/2006/main">
                  <a:graphicData uri="http://schemas.microsoft.com/office/word/2010/wordprocessingShape">
                    <wps:wsp>
                      <wps:cNvSpPr/>
                      <wps:spPr>
                        <a:xfrm>
                          <a:off x="0" y="0"/>
                          <a:ext cx="3597310" cy="2773052"/>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56EC" id="Rectangle 139" o:spid="_x0000_s1026" style="position:absolute;margin-left:198.2pt;margin-top:.55pt;width:283.25pt;height:218.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p>
    <w:p w14:paraId="4016EBFB" w14:textId="7017B57C" w:rsidR="00CA4E20" w:rsidRDefault="00CA4E20" w:rsidP="00E74BAD">
      <w:pPr>
        <w:rPr>
          <w:lang w:val="pt-BR"/>
        </w:rPr>
      </w:pPr>
    </w:p>
    <w:p w14:paraId="175E904B" w14:textId="0A6E2F05" w:rsidR="00CA4E20" w:rsidRDefault="00CA4E20" w:rsidP="00E74BAD">
      <w:pPr>
        <w:rPr>
          <w:lang w:val="pt-BR"/>
        </w:rPr>
      </w:pPr>
    </w:p>
    <w:p w14:paraId="400E7EBA" w14:textId="170F025B" w:rsidR="00CA4E20" w:rsidRDefault="00CA4E20" w:rsidP="00E74BAD">
      <w:pPr>
        <w:rPr>
          <w:lang w:val="pt-BR"/>
        </w:rPr>
      </w:pPr>
    </w:p>
    <w:p w14:paraId="35DA122F" w14:textId="77777777" w:rsidR="00CA4E20" w:rsidRPr="00EF30BF" w:rsidRDefault="00CA4E20" w:rsidP="00E74BAD">
      <w:pPr>
        <w:rPr>
          <w:lang w:val="pt-BR"/>
        </w:rPr>
      </w:pPr>
    </w:p>
    <w:p w14:paraId="1B0BFE18" w14:textId="77777777" w:rsidR="00367429" w:rsidRDefault="00367429" w:rsidP="00E74BAD">
      <w:pPr>
        <w:spacing w:after="0" w:line="240" w:lineRule="auto"/>
        <w:jc w:val="left"/>
      </w:pPr>
    </w:p>
    <w:p w14:paraId="27E4C2B5" w14:textId="77777777" w:rsidR="00367429" w:rsidRDefault="00367429" w:rsidP="00E74BAD">
      <w:pPr>
        <w:spacing w:after="0" w:line="240" w:lineRule="auto"/>
        <w:jc w:val="left"/>
      </w:pPr>
    </w:p>
    <w:p w14:paraId="2DB16F81" w14:textId="77777777" w:rsidR="00367429" w:rsidRDefault="00367429" w:rsidP="00367429">
      <w:pPr>
        <w:spacing w:after="0"/>
        <w:jc w:val="left"/>
        <w:rPr>
          <w:rFonts w:ascii="Arial" w:hAnsi="Arial" w:cs="Arial"/>
          <w:sz w:val="28"/>
          <w:szCs w:val="28"/>
        </w:rPr>
      </w:pPr>
    </w:p>
    <w:p w14:paraId="227AB59A" w14:textId="77777777" w:rsidR="004A6FD3" w:rsidRDefault="004A6FD3" w:rsidP="00367429">
      <w:pPr>
        <w:spacing w:after="0"/>
        <w:jc w:val="left"/>
        <w:rPr>
          <w:rFonts w:ascii="Arial" w:hAnsi="Arial" w:cs="Arial"/>
          <w:sz w:val="28"/>
          <w:szCs w:val="28"/>
        </w:rPr>
      </w:pPr>
    </w:p>
    <w:p w14:paraId="0C20E358" w14:textId="713F3FAD" w:rsidR="00367429" w:rsidRDefault="00367429" w:rsidP="00367429">
      <w:pPr>
        <w:spacing w:after="0"/>
        <w:jc w:val="left"/>
        <w:rPr>
          <w:rFonts w:ascii="Arial" w:hAnsi="Arial" w:cs="Arial"/>
          <w:sz w:val="28"/>
          <w:szCs w:val="28"/>
        </w:rPr>
      </w:pPr>
      <w:r w:rsidRPr="00367429">
        <w:rPr>
          <w:rFonts w:ascii="Arial" w:hAnsi="Arial" w:cs="Arial"/>
          <w:sz w:val="28"/>
          <w:szCs w:val="28"/>
        </w:rPr>
        <w:t>Air Sumber Energi Alternatif Air merupakan sumber energi alternatif. Energi air dapat dimanfaatkan untuk berbagai keperluan. Sebagai pengganti bahan bakar minyak, air digu</w:t>
      </w:r>
      <w:r>
        <w:rPr>
          <w:rFonts w:ascii="Arial" w:hAnsi="Arial" w:cs="Arial"/>
          <w:sz w:val="28"/>
          <w:szCs w:val="28"/>
        </w:rPr>
        <w:t xml:space="preserve">nakan untuk pembangkit listrik </w:t>
      </w:r>
      <w:r>
        <w:rPr>
          <w:rFonts w:ascii="Arial" w:hAnsi="Arial" w:cs="Arial"/>
          <w:sz w:val="28"/>
          <w:szCs w:val="28"/>
          <w:lang w:val="en-US"/>
        </w:rPr>
        <w:t xml:space="preserve">atau PLTA ( Pembangkit Listrik Tenaga Air) </w:t>
      </w:r>
      <w:r w:rsidRPr="00367429">
        <w:rPr>
          <w:rFonts w:ascii="Arial" w:hAnsi="Arial" w:cs="Arial"/>
          <w:sz w:val="28"/>
          <w:szCs w:val="28"/>
        </w:rPr>
        <w:t xml:space="preserve">Untuk penerangan, orang banyak menggunakan bahan bakar minyak. </w:t>
      </w:r>
      <w:r w:rsidRPr="00367429">
        <w:rPr>
          <w:rFonts w:ascii="Arial" w:hAnsi="Arial" w:cs="Arial"/>
          <w:sz w:val="28"/>
          <w:szCs w:val="28"/>
        </w:rPr>
        <w:lastRenderedPageBreak/>
        <w:t>Sekarang, penerangan lebih banyak menggunakan energi listrik. B</w:t>
      </w:r>
      <w:r>
        <w:rPr>
          <w:rFonts w:ascii="Arial" w:hAnsi="Arial" w:cs="Arial"/>
          <w:sz w:val="28"/>
          <w:szCs w:val="28"/>
        </w:rPr>
        <w:t xml:space="preserve">ahkan saat ini sudah diproduksi. </w:t>
      </w:r>
    </w:p>
    <w:p w14:paraId="2F65D873" w14:textId="5FA8DAE7" w:rsidR="00367429" w:rsidRDefault="00367429" w:rsidP="00367429">
      <w:pPr>
        <w:spacing w:after="0"/>
        <w:jc w:val="left"/>
        <w:rPr>
          <w:rFonts w:ascii="Arial" w:hAnsi="Arial" w:cs="Arial"/>
          <w:sz w:val="28"/>
          <w:szCs w:val="28"/>
        </w:rPr>
      </w:pPr>
    </w:p>
    <w:p w14:paraId="6BE2BE5C" w14:textId="5A79CB24" w:rsidR="00367429" w:rsidRPr="00367429" w:rsidRDefault="00367429" w:rsidP="00367429">
      <w:pPr>
        <w:spacing w:after="0"/>
        <w:jc w:val="left"/>
        <w:rPr>
          <w:rFonts w:ascii="Arial" w:hAnsi="Arial" w:cs="Arial"/>
          <w:sz w:val="28"/>
          <w:szCs w:val="28"/>
        </w:rPr>
      </w:pPr>
      <w:r w:rsidRPr="00367429">
        <w:rPr>
          <w:rFonts w:ascii="Arial" w:hAnsi="Arial" w:cs="Arial"/>
          <w:sz w:val="28"/>
          <w:szCs w:val="28"/>
          <w:lang w:val="en-US"/>
        </w:rPr>
        <w:drawing>
          <wp:inline distT="0" distB="0" distL="0" distR="0" wp14:anchorId="46EE4AF2" wp14:editId="76FF3E48">
            <wp:extent cx="5400675" cy="2686405"/>
            <wp:effectExtent l="0" t="0" r="0" b="0"/>
            <wp:docPr id="150" name="Picture 150" descr="D:\back up fadli\MUNAM ADM\SEMUA TENTANG KELAS 5 20202021\TEACHING MATERIAL\PICTURES\da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 up fadli\MUNAM ADM\SEMUA TENTANG KELAS 5 20202021\TEACHING MATERIAL\PICTURES\dam0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686405"/>
                    </a:xfrm>
                    <a:prstGeom prst="rect">
                      <a:avLst/>
                    </a:prstGeom>
                    <a:noFill/>
                    <a:ln>
                      <a:noFill/>
                    </a:ln>
                  </pic:spPr>
                </pic:pic>
              </a:graphicData>
            </a:graphic>
          </wp:inline>
        </w:drawing>
      </w:r>
    </w:p>
    <w:p w14:paraId="2732C221" w14:textId="247E0AA4" w:rsidR="00367429" w:rsidRPr="00367429" w:rsidRDefault="00367429" w:rsidP="00367429">
      <w:pPr>
        <w:spacing w:after="0"/>
        <w:jc w:val="left"/>
        <w:rPr>
          <w:rFonts w:ascii="Arial" w:hAnsi="Arial" w:cs="Arial"/>
          <w:b/>
          <w:sz w:val="28"/>
          <w:szCs w:val="28"/>
          <w:lang w:val="en-US"/>
        </w:rPr>
      </w:pPr>
      <w:r w:rsidRPr="00367429">
        <w:rPr>
          <w:rFonts w:ascii="Arial" w:hAnsi="Arial" w:cs="Arial"/>
          <w:b/>
          <w:sz w:val="28"/>
          <w:szCs w:val="28"/>
          <w:lang w:val="en-US"/>
        </w:rPr>
        <w:t>PLTA</w:t>
      </w:r>
    </w:p>
    <w:p w14:paraId="3E1EDB96" w14:textId="000717DB" w:rsidR="00367429" w:rsidRDefault="00367429" w:rsidP="00367429">
      <w:pPr>
        <w:spacing w:after="0"/>
        <w:jc w:val="left"/>
        <w:rPr>
          <w:rFonts w:ascii="Arial" w:hAnsi="Arial" w:cs="Arial"/>
          <w:sz w:val="28"/>
          <w:szCs w:val="28"/>
        </w:rPr>
      </w:pPr>
      <w:r w:rsidRPr="00367429">
        <w:rPr>
          <w:rFonts w:ascii="Arial" w:hAnsi="Arial" w:cs="Arial"/>
          <w:sz w:val="28"/>
          <w:szCs w:val="28"/>
        </w:rPr>
        <w:t>kendaraan-kendaraan bertenaga listrik. Saat ini, listrik menjadi kebutuhan yang sangat penting bagi masyarakat. Terutama bagi masyarakat di daerah perkotaan. Listrik dari hasil tenaga air tergolong energi yang tidak pernah habis. Meskipun demikian, kita tetap harus menggunakannya dengan hemat.</w:t>
      </w:r>
    </w:p>
    <w:p w14:paraId="2B2AEF52" w14:textId="4EDA1B57" w:rsidR="00D87A0F" w:rsidRDefault="00D87A0F" w:rsidP="00367429">
      <w:pPr>
        <w:spacing w:after="0"/>
        <w:jc w:val="left"/>
        <w:rPr>
          <w:rFonts w:ascii="Arial" w:hAnsi="Arial" w:cs="Arial"/>
          <w:sz w:val="28"/>
          <w:szCs w:val="28"/>
        </w:rPr>
      </w:pPr>
    </w:p>
    <w:p w14:paraId="2057AB07" w14:textId="5239D9D4" w:rsidR="00D87A0F" w:rsidRDefault="00D87A0F" w:rsidP="00367429">
      <w:pPr>
        <w:spacing w:after="0"/>
        <w:jc w:val="left"/>
        <w:rPr>
          <w:rFonts w:ascii="Arial" w:hAnsi="Arial" w:cs="Arial"/>
          <w:sz w:val="28"/>
          <w:szCs w:val="28"/>
        </w:rPr>
      </w:pPr>
    </w:p>
    <w:p w14:paraId="106683E4" w14:textId="3C540A24" w:rsidR="00D87A0F" w:rsidRDefault="00D87A0F" w:rsidP="00367429">
      <w:pPr>
        <w:spacing w:after="0"/>
        <w:jc w:val="left"/>
        <w:rPr>
          <w:rFonts w:ascii="Arial" w:hAnsi="Arial" w:cs="Arial"/>
          <w:sz w:val="28"/>
          <w:szCs w:val="28"/>
        </w:rPr>
      </w:pPr>
    </w:p>
    <w:p w14:paraId="7F15D167" w14:textId="10438983" w:rsidR="00D87A0F" w:rsidRDefault="00D87A0F" w:rsidP="00367429">
      <w:pPr>
        <w:spacing w:after="0"/>
        <w:jc w:val="left"/>
        <w:rPr>
          <w:rFonts w:ascii="Arial" w:hAnsi="Arial" w:cs="Arial"/>
          <w:sz w:val="28"/>
          <w:szCs w:val="28"/>
        </w:rPr>
      </w:pPr>
    </w:p>
    <w:p w14:paraId="09FF302C" w14:textId="166FA20C" w:rsidR="00D87A0F" w:rsidRDefault="00D87A0F" w:rsidP="00367429">
      <w:pPr>
        <w:spacing w:after="0"/>
        <w:jc w:val="left"/>
        <w:rPr>
          <w:rFonts w:ascii="Arial" w:hAnsi="Arial" w:cs="Arial"/>
          <w:sz w:val="28"/>
          <w:szCs w:val="28"/>
        </w:rPr>
      </w:pPr>
    </w:p>
    <w:p w14:paraId="53A85BA2" w14:textId="77777777" w:rsidR="00D87A0F" w:rsidRDefault="00D87A0F" w:rsidP="00367429">
      <w:pPr>
        <w:spacing w:after="0"/>
        <w:jc w:val="left"/>
        <w:rPr>
          <w:rFonts w:ascii="Arial" w:hAnsi="Arial" w:cs="Arial"/>
          <w:sz w:val="28"/>
          <w:szCs w:val="28"/>
        </w:rPr>
      </w:pPr>
    </w:p>
    <w:p w14:paraId="2C450251" w14:textId="77777777" w:rsidR="00367429" w:rsidRDefault="00367429" w:rsidP="00367429">
      <w:pPr>
        <w:spacing w:after="0"/>
        <w:jc w:val="left"/>
      </w:pPr>
      <w:r w:rsidRPr="00367429">
        <w:rPr>
          <w:lang w:val="en-US"/>
        </w:rPr>
        <w:lastRenderedPageBreak/>
        <w:drawing>
          <wp:inline distT="0" distB="0" distL="0" distR="0" wp14:anchorId="4A85891F" wp14:editId="4242B3DE">
            <wp:extent cx="2474259" cy="1196643"/>
            <wp:effectExtent l="0" t="0" r="2540" b="3810"/>
            <wp:docPr id="151" name="Picture 151" descr="D:\back up fadli\MUNAM ADM\SEMUA TENTANG KELAS 5 20202021\TEACHING MATERIAL\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 up fadli\MUNAM ADM\SEMUA TENTANG KELAS 5 20202021\TEACHING MATERIAL\PICTURES\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913" cy="1207116"/>
                    </a:xfrm>
                    <a:prstGeom prst="rect">
                      <a:avLst/>
                    </a:prstGeom>
                    <a:noFill/>
                    <a:ln>
                      <a:noFill/>
                    </a:ln>
                  </pic:spPr>
                </pic:pic>
              </a:graphicData>
            </a:graphic>
          </wp:inline>
        </w:drawing>
      </w:r>
    </w:p>
    <w:p w14:paraId="6B95DFA5" w14:textId="67DACB4E" w:rsidR="00E74BAD" w:rsidRPr="00367429" w:rsidRDefault="00367429" w:rsidP="00D34543">
      <w:pPr>
        <w:pStyle w:val="ListParagraph"/>
        <w:numPr>
          <w:ilvl w:val="0"/>
          <w:numId w:val="37"/>
        </w:numPr>
        <w:spacing w:after="0"/>
        <w:ind w:left="90"/>
        <w:jc w:val="left"/>
        <w:rPr>
          <w:lang w:val="en-US"/>
        </w:rPr>
      </w:pPr>
      <w:r w:rsidRPr="00367429">
        <w:rPr>
          <w:lang w:val="en-US"/>
        </w:rPr>
        <w:t xml:space="preserve">Cobalah Ananda amati di lingkungan sekitar!, aktivitas apa saja yang menggunakan listrik? tuliskan lima aktivitas di bawah ini menggunakan bahasa yang efektif! </w:t>
      </w:r>
    </w:p>
    <w:p w14:paraId="2D30CD17" w14:textId="58EE8C96" w:rsidR="00367429" w:rsidRPr="00367429" w:rsidRDefault="00367429" w:rsidP="00367429">
      <w:pPr>
        <w:spacing w:after="0"/>
        <w:jc w:val="left"/>
        <w:rPr>
          <w:b/>
          <w:lang w:val="en-US"/>
        </w:rPr>
      </w:pPr>
      <w:r>
        <w:rPr>
          <w:b/>
          <w:lang w:val="en-US"/>
        </w:rPr>
        <mc:AlternateContent>
          <mc:Choice Requires="wps">
            <w:drawing>
              <wp:anchor distT="0" distB="0" distL="114300" distR="114300" simplePos="0" relativeHeight="251888640" behindDoc="0" locked="0" layoutInCell="1" allowOverlap="1" wp14:anchorId="52942AF0" wp14:editId="66D633A9">
                <wp:simplePos x="0" y="0"/>
                <wp:positionH relativeFrom="column">
                  <wp:posOffset>-35106</wp:posOffset>
                </wp:positionH>
                <wp:positionV relativeFrom="paragraph">
                  <wp:posOffset>20101</wp:posOffset>
                </wp:positionV>
                <wp:extent cx="6254803" cy="2366683"/>
                <wp:effectExtent l="0" t="0" r="12700" b="14605"/>
                <wp:wrapNone/>
                <wp:docPr id="152" name="Rectangle 152"/>
                <wp:cNvGraphicFramePr/>
                <a:graphic xmlns:a="http://schemas.openxmlformats.org/drawingml/2006/main">
                  <a:graphicData uri="http://schemas.microsoft.com/office/word/2010/wordprocessingShape">
                    <wps:wsp>
                      <wps:cNvSpPr/>
                      <wps:spPr>
                        <a:xfrm>
                          <a:off x="0" y="0"/>
                          <a:ext cx="6254803" cy="2366683"/>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160FC" id="Rectangle 152" o:spid="_x0000_s1026" style="position:absolute;margin-left:-2.75pt;margin-top:1.6pt;width:492.5pt;height:186.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" fillcolor="#ffd555 [2167]" strokecolor="#ffc000 [3207]" strokeweight=".5pt">
                <v:fill color2="#ffcc31 [2615]" rotate="t" colors="0 #ffdd9c;.5 #ffd78e;1 #ffd479" focus="100%" type="gradient">
                  <o:fill v:ext="view" type="gradientUnscaled"/>
                </v:fill>
              </v:rect>
            </w:pict>
          </mc:Fallback>
        </mc:AlternateContent>
      </w:r>
    </w:p>
    <w:p w14:paraId="721B677F" w14:textId="77777777" w:rsidR="00367429" w:rsidRDefault="00367429" w:rsidP="00367429">
      <w:pPr>
        <w:spacing w:after="0"/>
        <w:jc w:val="left"/>
        <w:rPr>
          <w:lang w:val="en-US"/>
        </w:rPr>
      </w:pPr>
    </w:p>
    <w:p w14:paraId="3525F51F" w14:textId="141FE0CE" w:rsidR="00367429" w:rsidRDefault="00367429" w:rsidP="00367429">
      <w:pPr>
        <w:spacing w:after="0"/>
        <w:jc w:val="left"/>
        <w:rPr>
          <w:lang w:val="en-US"/>
        </w:rPr>
      </w:pPr>
    </w:p>
    <w:p w14:paraId="260006FE" w14:textId="77777777" w:rsidR="00367429" w:rsidRPr="00367429" w:rsidRDefault="00367429" w:rsidP="00367429">
      <w:pPr>
        <w:spacing w:after="0"/>
        <w:jc w:val="left"/>
        <w:rPr>
          <w:lang w:val="en-US"/>
        </w:rPr>
      </w:pPr>
    </w:p>
    <w:p w14:paraId="6FB1AFF4" w14:textId="2C4DFF42" w:rsidR="00E74BAD" w:rsidRPr="0002441A" w:rsidRDefault="00E74BAD" w:rsidP="00E74BAD">
      <w:pPr>
        <w:spacing w:after="0" w:line="240" w:lineRule="auto"/>
        <w:jc w:val="left"/>
        <w:rPr>
          <w:rFonts w:ascii="Arial" w:hAnsi="Arial" w:cs="Arial"/>
          <w:sz w:val="28"/>
          <w:szCs w:val="28"/>
          <w:lang w:val="en-US"/>
        </w:rPr>
      </w:pPr>
    </w:p>
    <w:p w14:paraId="3EA80512" w14:textId="77777777" w:rsidR="00367429" w:rsidRDefault="00367429" w:rsidP="00E74BAD">
      <w:pPr>
        <w:shd w:val="clear" w:color="auto" w:fill="FFFFFF"/>
        <w:spacing w:before="100" w:beforeAutospacing="1" w:after="100" w:afterAutospacing="1"/>
        <w:rPr>
          <w:rFonts w:ascii="Arial" w:hAnsi="Arial" w:cs="Arial"/>
          <w:b/>
          <w:color w:val="222222"/>
          <w:sz w:val="28"/>
          <w:szCs w:val="28"/>
          <w:shd w:val="clear" w:color="auto" w:fill="FFFFFF"/>
          <w:lang w:val="en-US"/>
        </w:rPr>
      </w:pPr>
    </w:p>
    <w:p w14:paraId="450EDE00" w14:textId="6F0CEE59" w:rsidR="00367429" w:rsidRPr="00367429" w:rsidRDefault="00367429" w:rsidP="00D34543">
      <w:pPr>
        <w:pStyle w:val="ListParagraph"/>
        <w:numPr>
          <w:ilvl w:val="0"/>
          <w:numId w:val="37"/>
        </w:numPr>
        <w:shd w:val="clear" w:color="auto" w:fill="FFFFFF"/>
        <w:spacing w:before="100" w:beforeAutospacing="1" w:after="100" w:afterAutospacing="1"/>
        <w:rPr>
          <w:color w:val="222222"/>
          <w:shd w:val="clear" w:color="auto" w:fill="FFFFFF"/>
          <w:lang w:val="en-US"/>
        </w:rPr>
      </w:pPr>
      <w:r w:rsidRPr="00367429">
        <w:rPr>
          <w:color w:val="222222"/>
          <w:shd w:val="clear" w:color="auto" w:fill="FFFFFF"/>
          <w:lang w:val="en-US"/>
        </w:rPr>
        <w:t xml:space="preserve">berapa lama Ananda mengamati kegiatan tersebut? </w:t>
      </w:r>
    </w:p>
    <w:p w14:paraId="24436F3F" w14:textId="27945609" w:rsidR="004568BC" w:rsidRPr="00D87A0F" w:rsidRDefault="00367429" w:rsidP="00D87A0F">
      <w:pPr>
        <w:pStyle w:val="ListParagraph"/>
        <w:shd w:val="clear" w:color="auto" w:fill="FFFFFF"/>
        <w:spacing w:before="100" w:beforeAutospacing="1" w:after="100" w:afterAutospacing="1"/>
        <w:ind w:left="720"/>
        <w:rPr>
          <w:color w:val="222222"/>
          <w:shd w:val="clear" w:color="auto" w:fill="FFFFFF"/>
          <w:lang w:val="en-US"/>
        </w:rPr>
      </w:pPr>
      <w:r w:rsidRPr="004568BC">
        <w:rPr>
          <w:color w:val="222222"/>
          <w:shd w:val="clear" w:color="auto" w:fill="FFFFFF"/>
          <w:lang w:val="en-US"/>
        </w:rPr>
        <w:t>…………………</w:t>
      </w:r>
      <w:r w:rsidR="00D87A0F">
        <w:rPr>
          <w:color w:val="222222"/>
          <w:shd w:val="clear" w:color="auto" w:fill="FFFFFF"/>
          <w:lang w:val="en-US"/>
        </w:rPr>
        <w:t>…………………………………………………</w:t>
      </w:r>
    </w:p>
    <w:p w14:paraId="010E94CA" w14:textId="5D8DCECD" w:rsidR="004568BC" w:rsidRPr="004568BC" w:rsidRDefault="004568BC" w:rsidP="004568BC">
      <w:pPr>
        <w:shd w:val="clear" w:color="auto" w:fill="FFFFFF"/>
        <w:spacing w:before="100" w:beforeAutospacing="1" w:after="100" w:afterAutospacing="1"/>
        <w:rPr>
          <w:rFonts w:ascii="Arial" w:hAnsi="Arial" w:cs="Arial"/>
          <w:b/>
          <w:color w:val="222222"/>
          <w:sz w:val="28"/>
          <w:szCs w:val="28"/>
          <w:shd w:val="clear" w:color="auto" w:fill="FFFFFF"/>
          <w:lang w:val="en-US"/>
        </w:rPr>
      </w:pPr>
      <w:r w:rsidRPr="004568BC">
        <w:rPr>
          <w:rFonts w:ascii="Arial" w:hAnsi="Arial" w:cs="Arial"/>
          <w:b/>
          <w:color w:val="222222"/>
          <w:sz w:val="28"/>
          <w:szCs w:val="28"/>
          <w:shd w:val="clear" w:color="auto" w:fill="FFFFFF"/>
          <w:lang w:val="en-US"/>
        </w:rPr>
        <w:t>Menentukan lamanya suatu kejadian.</w:t>
      </w:r>
    </w:p>
    <w:p w14:paraId="69C30AC6" w14:textId="201CA50A" w:rsidR="00367429" w:rsidRPr="004568BC" w:rsidRDefault="004568BC" w:rsidP="004568BC">
      <w:pPr>
        <w:shd w:val="clear" w:color="auto" w:fill="FFFFFF"/>
        <w:spacing w:before="100" w:beforeAutospacing="1" w:after="100" w:afterAutospacing="1"/>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 xml:space="preserve">Ananda, </w:t>
      </w:r>
      <w:r w:rsidRPr="004568BC">
        <w:rPr>
          <w:rFonts w:ascii="Arial" w:hAnsi="Arial" w:cs="Arial"/>
          <w:color w:val="222222"/>
          <w:sz w:val="28"/>
          <w:szCs w:val="28"/>
          <w:shd w:val="clear" w:color="auto" w:fill="FFFFFF"/>
          <w:lang w:val="en-US"/>
        </w:rPr>
        <w:t>Setelah mengamati kegiatan di atas, ayo kita belajar lagi tentang cara menentukan lamanya suatu kejadian!</w:t>
      </w:r>
    </w:p>
    <w:p w14:paraId="3DEF0C1A" w14:textId="61D46EAA" w:rsidR="004568BC" w:rsidRDefault="004568BC" w:rsidP="004568BC">
      <w:pPr>
        <w:shd w:val="clear" w:color="auto" w:fill="FFFFFF"/>
        <w:spacing w:before="100" w:beforeAutospacing="1" w:after="100" w:afterAutospacing="1"/>
        <w:rPr>
          <w:color w:val="222222"/>
          <w:shd w:val="clear" w:color="auto" w:fill="FFFFFF"/>
          <w:lang w:val="en-US"/>
        </w:rPr>
      </w:pPr>
      <w:r w:rsidRPr="004568BC">
        <w:rPr>
          <w:color w:val="222222"/>
          <w:shd w:val="clear" w:color="auto" w:fill="FFFFFF"/>
          <w:lang w:val="en-US"/>
        </w:rPr>
        <w:lastRenderedPageBreak/>
        <w:drawing>
          <wp:inline distT="0" distB="0" distL="0" distR="0" wp14:anchorId="6F1313F4" wp14:editId="434CDEA2">
            <wp:extent cx="4080222" cy="3135254"/>
            <wp:effectExtent l="0" t="0" r="0" b="8255"/>
            <wp:docPr id="153" name="Picture 153" descr="D:\back up fadli\MUNAM ADM\SEMUA TENTANG KELAS 5 20202021\TEACHING MATERIAL\PICTURES\Screenshot 2020-10-28 16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 up fadli\MUNAM ADM\SEMUA TENTANG KELAS 5 20202021\TEACHING MATERIAL\PICTURES\Screenshot 2020-10-28 16443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9014" cy="3149694"/>
                    </a:xfrm>
                    <a:prstGeom prst="rect">
                      <a:avLst/>
                    </a:prstGeom>
                    <a:noFill/>
                    <a:ln>
                      <a:noFill/>
                    </a:ln>
                  </pic:spPr>
                </pic:pic>
              </a:graphicData>
            </a:graphic>
          </wp:inline>
        </w:drawing>
      </w:r>
    </w:p>
    <w:p w14:paraId="03739F77" w14:textId="77777777" w:rsidR="004568BC" w:rsidRDefault="004568BC" w:rsidP="004568BC">
      <w:pPr>
        <w:shd w:val="clear" w:color="auto" w:fill="FFFFFF"/>
        <w:spacing w:before="100" w:beforeAutospacing="1" w:after="100" w:afterAutospacing="1"/>
        <w:rPr>
          <w:rFonts w:ascii="Arial" w:hAnsi="Arial" w:cs="Arial"/>
          <w:sz w:val="28"/>
          <w:szCs w:val="28"/>
        </w:rPr>
      </w:pPr>
    </w:p>
    <w:p w14:paraId="63E9B784" w14:textId="29D5082E" w:rsidR="004568BC" w:rsidRPr="004568BC" w:rsidRDefault="004568BC" w:rsidP="004568BC">
      <w:pPr>
        <w:shd w:val="clear" w:color="auto" w:fill="FFFFFF"/>
        <w:spacing w:before="100" w:beforeAutospacing="1" w:after="100" w:afterAutospacing="1"/>
        <w:rPr>
          <w:rFonts w:ascii="Arial" w:hAnsi="Arial" w:cs="Arial"/>
          <w:sz w:val="28"/>
          <w:szCs w:val="28"/>
          <w:lang w:val="en-US"/>
        </w:rPr>
      </w:pPr>
      <w:r>
        <w:rPr>
          <w:rFonts w:ascii="Arial" w:hAnsi="Arial" w:cs="Arial"/>
          <w:sz w:val="28"/>
          <w:szCs w:val="28"/>
          <w:lang w:val="en-US"/>
        </w:rPr>
        <w:t xml:space="preserve">Contoh: </w:t>
      </w:r>
    </w:p>
    <w:p w14:paraId="18AA5D62" w14:textId="2DE922D3" w:rsidR="004568BC" w:rsidRDefault="004568BC" w:rsidP="004568BC">
      <w:pPr>
        <w:shd w:val="clear" w:color="auto" w:fill="FFFFFF"/>
        <w:spacing w:before="100" w:beforeAutospacing="1" w:after="100" w:afterAutospacing="1"/>
        <w:rPr>
          <w:rFonts w:ascii="Arial" w:hAnsi="Arial" w:cs="Arial"/>
          <w:sz w:val="28"/>
          <w:szCs w:val="28"/>
        </w:rPr>
      </w:pPr>
      <w:r w:rsidRPr="004568BC">
        <w:rPr>
          <w:rFonts w:ascii="Arial" w:hAnsi="Arial" w:cs="Arial"/>
          <w:sz w:val="28"/>
          <w:szCs w:val="28"/>
        </w:rPr>
        <w:t xml:space="preserve">Siti bangun tidur pukul 05.00 lalu Kemudian Siti mandi, ibadah, dan melakukan persiapan berangkat sekolah. Kegiatan itu berlangsung selama 1 jam. </w:t>
      </w:r>
    </w:p>
    <w:p w14:paraId="1A4069CE" w14:textId="601055A6" w:rsidR="001D4A4C" w:rsidRPr="008C63FC" w:rsidRDefault="001D4A4C" w:rsidP="008C63FC">
      <w:pPr>
        <w:shd w:val="clear" w:color="auto" w:fill="FFFFFF"/>
        <w:spacing w:before="100" w:beforeAutospacing="1" w:after="100" w:afterAutospacing="1"/>
        <w:rPr>
          <w:rFonts w:ascii="Arial" w:hAnsi="Arial" w:cs="Arial"/>
          <w:sz w:val="28"/>
          <w:szCs w:val="28"/>
        </w:rPr>
      </w:pPr>
      <w:r>
        <w:rPr>
          <w:rFonts w:ascii="Arial" w:hAnsi="Arial" w:cs="Arial"/>
          <w:sz w:val="28"/>
          <w:szCs w:val="28"/>
          <w:lang w:val="en-US"/>
        </w:rPr>
        <mc:AlternateContent>
          <mc:Choice Requires="wps">
            <w:drawing>
              <wp:anchor distT="0" distB="0" distL="114300" distR="114300" simplePos="0" relativeHeight="251889664" behindDoc="0" locked="0" layoutInCell="1" allowOverlap="1" wp14:anchorId="01CB7C6D" wp14:editId="1281B27D">
                <wp:simplePos x="0" y="0"/>
                <wp:positionH relativeFrom="column">
                  <wp:posOffset>55329</wp:posOffset>
                </wp:positionH>
                <wp:positionV relativeFrom="paragraph">
                  <wp:posOffset>1035238</wp:posOffset>
                </wp:positionV>
                <wp:extent cx="5578608" cy="1919236"/>
                <wp:effectExtent l="0" t="0" r="22225" b="24130"/>
                <wp:wrapNone/>
                <wp:docPr id="154" name="Rectangle 154"/>
                <wp:cNvGraphicFramePr/>
                <a:graphic xmlns:a="http://schemas.openxmlformats.org/drawingml/2006/main">
                  <a:graphicData uri="http://schemas.microsoft.com/office/word/2010/wordprocessingShape">
                    <wps:wsp>
                      <wps:cNvSpPr/>
                      <wps:spPr>
                        <a:xfrm>
                          <a:off x="0" y="0"/>
                          <a:ext cx="5578608" cy="191923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ADC7742" w14:textId="42C94D91" w:rsidR="00320968" w:rsidRDefault="00320968" w:rsidP="001D4A4C">
                            <w:pPr>
                              <w:jc w:val="left"/>
                              <w:rPr>
                                <w:rFonts w:ascii="Arial" w:hAnsi="Arial" w:cs="Arial"/>
                                <w:sz w:val="28"/>
                                <w:szCs w:val="28"/>
                                <w:lang w:val="en-US"/>
                              </w:rPr>
                            </w:pPr>
                            <w:r w:rsidRPr="001D4A4C">
                              <w:rPr>
                                <w:rFonts w:ascii="Arial" w:hAnsi="Arial" w:cs="Arial"/>
                                <w:sz w:val="28"/>
                                <w:szCs w:val="28"/>
                                <w:lang w:val="en-US"/>
                              </w:rPr>
                              <w:t>Setelah Ananda membaca contoh peristiwa di atas, ayo</w:t>
                            </w:r>
                            <w:r>
                              <w:rPr>
                                <w:rFonts w:ascii="Arial" w:hAnsi="Arial" w:cs="Arial"/>
                                <w:sz w:val="28"/>
                                <w:szCs w:val="28"/>
                                <w:lang w:val="en-US"/>
                              </w:rPr>
                              <w:t xml:space="preserve"> mencoba melakukan aktivitas olahraga di pagi hari dengan menggunakan gerakan dasar lokomotor, nonlokomotor, dan manipulatif!</w:t>
                            </w:r>
                          </w:p>
                          <w:p w14:paraId="3FB1989B" w14:textId="26DDCB87" w:rsidR="00320968" w:rsidRPr="001D4A4C" w:rsidRDefault="00320968" w:rsidP="001D4A4C">
                            <w:pPr>
                              <w:jc w:val="left"/>
                              <w:rPr>
                                <w:rFonts w:ascii="Arial" w:hAnsi="Arial" w:cs="Arial"/>
                                <w:sz w:val="28"/>
                                <w:szCs w:val="28"/>
                                <w:lang w:val="en-US"/>
                              </w:rPr>
                            </w:pPr>
                            <w:r>
                              <w:rPr>
                                <w:rFonts w:ascii="Arial" w:hAnsi="Arial" w:cs="Arial"/>
                                <w:sz w:val="28"/>
                                <w:szCs w:val="28"/>
                                <w:lang w:val="en-US"/>
                              </w:rPr>
                              <w:t>tentukan berapa lama Ananda melakukan aktivitas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B7C6D" id="Rectangle 154" o:spid="_x0000_s1043" style="position:absolute;left:0;text-align:left;margin-left:4.35pt;margin-top:81.5pt;width:439.25pt;height:151.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" fillcolor="#f3a875 [2165]" strokecolor="#ed7d31 [3205]" strokeweight=".5pt">
                <v:fill color2="#f09558 [2613]" rotate="t" colors="0 #f7bda4;.5 #f5b195;1 #f8a581" focus="100%" type="gradient">
                  <o:fill v:ext="view" type="gradientUnscaled"/>
                </v:fill>
                <v:textbox>
                  <w:txbxContent>
                    <w:p w14:paraId="2ADC7742" w14:textId="42C94D91" w:rsidR="00320968" w:rsidRDefault="00320968" w:rsidP="001D4A4C">
                      <w:pPr>
                        <w:jc w:val="left"/>
                        <w:rPr>
                          <w:rFonts w:ascii="Arial" w:hAnsi="Arial" w:cs="Arial"/>
                          <w:sz w:val="28"/>
                          <w:szCs w:val="28"/>
                          <w:lang w:val="en-US"/>
                        </w:rPr>
                      </w:pPr>
                      <w:r w:rsidRPr="001D4A4C">
                        <w:rPr>
                          <w:rFonts w:ascii="Arial" w:hAnsi="Arial" w:cs="Arial"/>
                          <w:sz w:val="28"/>
                          <w:szCs w:val="28"/>
                          <w:lang w:val="en-US"/>
                        </w:rPr>
                        <w:t>Setelah Ananda membaca contoh peristiwa di atas, ayo</w:t>
                      </w:r>
                      <w:r>
                        <w:rPr>
                          <w:rFonts w:ascii="Arial" w:hAnsi="Arial" w:cs="Arial"/>
                          <w:sz w:val="28"/>
                          <w:szCs w:val="28"/>
                          <w:lang w:val="en-US"/>
                        </w:rPr>
                        <w:t xml:space="preserve"> mencoba melakukan aktivitas olahraga di pagi hari dengan menggunakan gerakan dasar lokomotor, nonlokomotor, dan manipulatif!</w:t>
                      </w:r>
                    </w:p>
                    <w:p w14:paraId="3FB1989B" w14:textId="26DDCB87" w:rsidR="00320968" w:rsidRPr="001D4A4C" w:rsidRDefault="00320968" w:rsidP="001D4A4C">
                      <w:pPr>
                        <w:jc w:val="left"/>
                        <w:rPr>
                          <w:rFonts w:ascii="Arial" w:hAnsi="Arial" w:cs="Arial"/>
                          <w:sz w:val="28"/>
                          <w:szCs w:val="28"/>
                          <w:lang w:val="en-US"/>
                        </w:rPr>
                      </w:pPr>
                      <w:r>
                        <w:rPr>
                          <w:rFonts w:ascii="Arial" w:hAnsi="Arial" w:cs="Arial"/>
                          <w:sz w:val="28"/>
                          <w:szCs w:val="28"/>
                          <w:lang w:val="en-US"/>
                        </w:rPr>
                        <w:t>tentukan berapa lama Ananda melakukan aktivitas tersebut!</w:t>
                      </w:r>
                    </w:p>
                  </w:txbxContent>
                </v:textbox>
              </v:rect>
            </w:pict>
          </mc:Fallback>
        </mc:AlternateContent>
      </w:r>
      <w:r w:rsidR="004568BC" w:rsidRPr="004568BC">
        <w:rPr>
          <w:rFonts w:ascii="Arial" w:hAnsi="Arial" w:cs="Arial"/>
          <w:sz w:val="28"/>
          <w:szCs w:val="28"/>
        </w:rPr>
        <w:t>Artinya pukul 06.00 Siti siap berangkat sekolah. Jika Siti berangkat sekolah pukul 06.00 pagi. Siti sampai di sekolah pukul 07.00. Jadi lama perjalanan Siti ke sekolah adalah 1 jam.</w:t>
      </w:r>
    </w:p>
    <w:p w14:paraId="4C688341" w14:textId="33E1DD03" w:rsidR="004568BC" w:rsidRPr="004568BC" w:rsidRDefault="004568BC" w:rsidP="004568BC">
      <w:pPr>
        <w:shd w:val="clear" w:color="auto" w:fill="FFFFFF"/>
        <w:spacing w:before="100" w:beforeAutospacing="1" w:after="100" w:afterAutospacing="1"/>
        <w:rPr>
          <w:rFonts w:ascii="Arial" w:hAnsi="Arial" w:cs="Arial"/>
          <w:sz w:val="28"/>
          <w:szCs w:val="28"/>
          <w:lang w:val="en-US"/>
        </w:rPr>
      </w:pPr>
    </w:p>
    <w:p w14:paraId="2C3298F9" w14:textId="0E317707" w:rsidR="004568BC" w:rsidRPr="001D4A4C" w:rsidRDefault="004568BC" w:rsidP="008C63FC">
      <w:pPr>
        <w:pStyle w:val="ListParagraph"/>
        <w:shd w:val="clear" w:color="auto" w:fill="FFFFFF"/>
        <w:spacing w:before="100" w:beforeAutospacing="1" w:after="100" w:afterAutospacing="1"/>
        <w:ind w:left="360"/>
        <w:rPr>
          <w:lang w:val="en-US"/>
        </w:rPr>
      </w:pPr>
    </w:p>
    <w:p w14:paraId="2A6B852C" w14:textId="77777777" w:rsidR="004568BC" w:rsidRDefault="004568BC" w:rsidP="004568BC">
      <w:pPr>
        <w:shd w:val="clear" w:color="auto" w:fill="FFFFFF"/>
        <w:spacing w:before="100" w:beforeAutospacing="1" w:after="100" w:afterAutospacing="1"/>
        <w:rPr>
          <w:rFonts w:ascii="Arial" w:hAnsi="Arial" w:cs="Arial"/>
          <w:sz w:val="28"/>
          <w:szCs w:val="28"/>
        </w:rPr>
      </w:pPr>
    </w:p>
    <w:p w14:paraId="403D7F5E" w14:textId="77777777" w:rsidR="004568BC" w:rsidRPr="004568BC" w:rsidRDefault="004568BC" w:rsidP="004568BC">
      <w:pPr>
        <w:shd w:val="clear" w:color="auto" w:fill="FFFFFF"/>
        <w:spacing w:before="100" w:beforeAutospacing="1" w:after="100" w:afterAutospacing="1"/>
        <w:rPr>
          <w:rFonts w:ascii="Arial" w:hAnsi="Arial" w:cs="Arial"/>
          <w:color w:val="222222"/>
          <w:sz w:val="28"/>
          <w:szCs w:val="28"/>
          <w:shd w:val="clear" w:color="auto" w:fill="FFFFFF"/>
          <w:lang w:val="en-US"/>
        </w:rPr>
      </w:pPr>
    </w:p>
    <w:p w14:paraId="281BA9EC" w14:textId="768C4B33" w:rsidR="00367429" w:rsidRPr="008C63FC" w:rsidRDefault="008C63FC" w:rsidP="00E74BAD">
      <w:pPr>
        <w:shd w:val="clear" w:color="auto" w:fill="FFFFFF"/>
        <w:spacing w:before="100" w:beforeAutospacing="1" w:after="100" w:afterAutospacing="1"/>
        <w:rPr>
          <w:rFonts w:ascii="Arial" w:hAnsi="Arial" w:cs="Arial"/>
          <w:color w:val="222222"/>
          <w:sz w:val="28"/>
          <w:szCs w:val="28"/>
          <w:shd w:val="clear" w:color="auto" w:fill="FFFFFF"/>
          <w:lang w:val="en-US"/>
        </w:rPr>
      </w:pPr>
      <w:r w:rsidRPr="008C63FC">
        <w:rPr>
          <w:rFonts w:ascii="Arial" w:hAnsi="Arial" w:cs="Arial"/>
          <w:color w:val="222222"/>
          <w:sz w:val="28"/>
          <w:szCs w:val="28"/>
          <w:shd w:val="clear" w:color="auto" w:fill="FFFFFF"/>
          <w:lang w:val="en-US"/>
        </w:rPr>
        <w:lastRenderedPageBreak/>
        <w:t>jawaban:</w:t>
      </w:r>
    </w:p>
    <w:p w14:paraId="0EFA6331" w14:textId="543FF53C" w:rsidR="005D61E8" w:rsidRDefault="008C63FC" w:rsidP="00E74BAD">
      <w:pPr>
        <w:shd w:val="clear" w:color="auto" w:fill="FFFFFF"/>
        <w:spacing w:before="100" w:beforeAutospacing="1" w:after="100" w:afterAutospacing="1"/>
        <w:rPr>
          <w:rFonts w:ascii="Arial" w:hAnsi="Arial" w:cs="Arial"/>
          <w:color w:val="222222"/>
          <w:sz w:val="28"/>
          <w:szCs w:val="28"/>
          <w:shd w:val="clear" w:color="auto" w:fill="FFFFFF"/>
          <w:lang w:val="en-US"/>
        </w:rPr>
      </w:pPr>
      <w:r w:rsidRPr="008C63FC">
        <w:rPr>
          <w:rFonts w:ascii="Arial" w:hAnsi="Arial" w:cs="Arial"/>
          <w:color w:val="222222"/>
          <w:sz w:val="28"/>
          <w:szCs w:val="28"/>
          <w:shd w:val="clear" w:color="auto" w:fill="FFFFFF"/>
          <w:lang w:val="en-US"/>
        </w:rPr>
        <w:t>……………………………………………………………………………….</w:t>
      </w:r>
    </w:p>
    <w:p w14:paraId="795CF9EA" w14:textId="68411D1F" w:rsidR="005D61E8" w:rsidRDefault="005D61E8" w:rsidP="00E74BAD">
      <w:pPr>
        <w:shd w:val="clear" w:color="auto" w:fill="FFFFFF"/>
        <w:spacing w:before="100" w:beforeAutospacing="1" w:after="100" w:afterAutospacing="1"/>
        <w:rPr>
          <w:rFonts w:ascii="Arial" w:hAnsi="Arial" w:cs="Arial"/>
          <w:color w:val="222222"/>
          <w:sz w:val="28"/>
          <w:szCs w:val="28"/>
          <w:shd w:val="clear" w:color="auto" w:fill="FFFFFF"/>
          <w:lang w:val="en-US"/>
        </w:rPr>
      </w:pPr>
    </w:p>
    <w:p w14:paraId="0CCD4650" w14:textId="681143A5" w:rsidR="005D61E8" w:rsidRDefault="005D61E8" w:rsidP="005D61E8">
      <w:pPr>
        <w:shd w:val="clear" w:color="auto" w:fill="FFFFFF"/>
        <w:spacing w:before="100" w:beforeAutospacing="1" w:after="100" w:afterAutospacing="1"/>
        <w:jc w:val="left"/>
        <w:rPr>
          <w:rFonts w:ascii="Arial" w:hAnsi="Arial" w:cs="Arial"/>
          <w:color w:val="222222"/>
          <w:sz w:val="28"/>
          <w:szCs w:val="28"/>
          <w:shd w:val="clear" w:color="auto" w:fill="FFFFFF"/>
          <w:lang w:val="en-US"/>
        </w:rPr>
      </w:pPr>
      <w:r w:rsidRPr="002B22E3">
        <w:rPr>
          <w:rFonts w:ascii="Candara" w:hAnsi="Candara"/>
          <w:b/>
          <w:sz w:val="40"/>
          <w:szCs w:val="40"/>
          <w:lang w:val="en-US"/>
        </w:rPr>
        <w:drawing>
          <wp:anchor distT="0" distB="0" distL="114300" distR="114300" simplePos="0" relativeHeight="251891712" behindDoc="0" locked="0" layoutInCell="1" allowOverlap="1" wp14:anchorId="17D9A678" wp14:editId="462AF08A">
            <wp:simplePos x="0" y="0"/>
            <wp:positionH relativeFrom="margin">
              <wp:align>left</wp:align>
            </wp:positionH>
            <wp:positionV relativeFrom="paragraph">
              <wp:posOffset>-209222</wp:posOffset>
            </wp:positionV>
            <wp:extent cx="1514475" cy="1585662"/>
            <wp:effectExtent l="0" t="0" r="0" b="0"/>
            <wp:wrapNone/>
            <wp:docPr id="14" name="Picture 14"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a14="http://schemas.microsoft.com/office/drawing/2010/main" val="0"/>
                        </a:ext>
                      </a:extLst>
                    </a:blip>
                    <a:srcRect l="12315" t="28581" r="17247" b="34193"/>
                    <a:stretch>
                      <a:fillRect/>
                    </a:stretch>
                  </pic:blipFill>
                  <pic:spPr bwMode="auto">
                    <a:xfrm>
                      <a:off x="0" y="0"/>
                      <a:ext cx="1514475" cy="1585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12E78" w14:textId="4851C9EC" w:rsidR="005D61E8" w:rsidRDefault="005D61E8" w:rsidP="00E74BAD">
      <w:pPr>
        <w:shd w:val="clear" w:color="auto" w:fill="FFFFFF"/>
        <w:spacing w:before="100" w:beforeAutospacing="1" w:after="100" w:afterAutospacing="1"/>
        <w:rPr>
          <w:rFonts w:ascii="Arial" w:hAnsi="Arial" w:cs="Arial"/>
          <w:color w:val="222222"/>
          <w:sz w:val="28"/>
          <w:szCs w:val="28"/>
          <w:shd w:val="clear" w:color="auto" w:fill="FFFFFF"/>
          <w:lang w:val="en-US"/>
        </w:rPr>
      </w:pPr>
    </w:p>
    <w:p w14:paraId="6BB5ED6B" w14:textId="3699FC13" w:rsidR="005D61E8" w:rsidRDefault="005D61E8" w:rsidP="005D61E8">
      <w:pPr>
        <w:shd w:val="clear" w:color="auto" w:fill="FFFFFF"/>
        <w:spacing w:before="100" w:beforeAutospacing="1" w:after="100" w:afterAutospacing="1"/>
        <w:ind w:firstLine="720"/>
        <w:rPr>
          <w:rFonts w:ascii="Arial" w:hAnsi="Arial" w:cs="Arial"/>
          <w:sz w:val="28"/>
          <w:szCs w:val="28"/>
        </w:rPr>
      </w:pPr>
    </w:p>
    <w:p w14:paraId="4C683719" w14:textId="2D39CD36" w:rsidR="005D61E8" w:rsidRPr="005D61E8" w:rsidRDefault="00F36E7C" w:rsidP="005D61E8">
      <w:pPr>
        <w:shd w:val="clear" w:color="auto" w:fill="FFFFFF"/>
        <w:spacing w:before="100" w:beforeAutospacing="1" w:after="100" w:afterAutospacing="1"/>
        <w:ind w:firstLine="720"/>
        <w:rPr>
          <w:rFonts w:ascii="Arial" w:hAnsi="Arial" w:cs="Arial"/>
          <w:b/>
          <w:sz w:val="28"/>
          <w:szCs w:val="28"/>
          <w:lang w:val="en-US"/>
        </w:rPr>
      </w:pPr>
      <w:r>
        <w:rPr>
          <w:rFonts w:ascii="Arial" w:hAnsi="Arial" w:cs="Arial"/>
          <w:b/>
          <w:sz w:val="28"/>
          <w:szCs w:val="28"/>
          <w:lang w:val="en-US"/>
        </w:rPr>
        <w:t xml:space="preserve">Ananda, </w:t>
      </w:r>
      <w:r w:rsidR="005D61E8" w:rsidRPr="005D61E8">
        <w:rPr>
          <w:rFonts w:ascii="Arial" w:hAnsi="Arial" w:cs="Arial"/>
          <w:b/>
          <w:sz w:val="28"/>
          <w:szCs w:val="28"/>
          <w:lang w:val="en-US"/>
        </w:rPr>
        <w:t xml:space="preserve">Ayo </w:t>
      </w:r>
      <w:r>
        <w:rPr>
          <w:rFonts w:ascii="Arial" w:hAnsi="Arial" w:cs="Arial"/>
          <w:b/>
          <w:sz w:val="28"/>
          <w:szCs w:val="28"/>
          <w:lang w:val="en-US"/>
        </w:rPr>
        <w:t xml:space="preserve">kita </w:t>
      </w:r>
      <w:r w:rsidR="005D61E8" w:rsidRPr="005D61E8">
        <w:rPr>
          <w:rFonts w:ascii="Arial" w:hAnsi="Arial" w:cs="Arial"/>
          <w:b/>
          <w:sz w:val="28"/>
          <w:szCs w:val="28"/>
          <w:lang w:val="en-US"/>
        </w:rPr>
        <w:t>membaca teks di bawah ini dengan seksama!</w:t>
      </w:r>
    </w:p>
    <w:p w14:paraId="477C0E9E" w14:textId="59995DF2" w:rsidR="005D61E8" w:rsidRDefault="005D61E8" w:rsidP="005D61E8">
      <w:pPr>
        <w:shd w:val="clear" w:color="auto" w:fill="FFFFFF"/>
        <w:spacing w:before="100" w:beforeAutospacing="1" w:after="100" w:afterAutospacing="1"/>
        <w:ind w:firstLine="720"/>
        <w:rPr>
          <w:rFonts w:ascii="Arial" w:hAnsi="Arial" w:cs="Arial"/>
          <w:sz w:val="28"/>
          <w:szCs w:val="28"/>
        </w:rPr>
      </w:pPr>
      <w:r w:rsidRPr="005D61E8">
        <w:rPr>
          <w:rFonts w:ascii="Arial" w:hAnsi="Arial" w:cs="Arial"/>
          <w:sz w:val="28"/>
          <w:szCs w:val="28"/>
        </w:rPr>
        <w:t xml:space="preserve">Angin merupakan salah satu energi alternatif yang mudah didapat dari alam. Angin juga dapat digunakan untuk menerbangkan layang-layang. Bermain layang-layang sangat menyenangkan. Bermain layang-layang menggunakan tali. Tali ditarik, layang-layang pun meliuk. Tali juga dapat digunakan untuk permainan lainnya. </w:t>
      </w:r>
    </w:p>
    <w:p w14:paraId="0C2ABE6F" w14:textId="17D2AAE8" w:rsidR="005D61E8" w:rsidRDefault="00F36E7C" w:rsidP="005D61E8">
      <w:pPr>
        <w:shd w:val="clear" w:color="auto" w:fill="FFFFFF"/>
        <w:spacing w:before="100" w:beforeAutospacing="1" w:after="100" w:afterAutospacing="1"/>
        <w:ind w:firstLine="720"/>
        <w:rPr>
          <w:rFonts w:ascii="Arial" w:hAnsi="Arial" w:cs="Arial"/>
          <w:sz w:val="28"/>
          <w:szCs w:val="28"/>
        </w:rPr>
      </w:pPr>
      <w:r>
        <w:rPr>
          <w:rFonts w:ascii="Arial" w:hAnsi="Arial" w:cs="Arial"/>
          <w:sz w:val="28"/>
          <w:szCs w:val="28"/>
          <w:lang w:val="en-US"/>
        </w:rPr>
        <w:t xml:space="preserve">Ananda, </w:t>
      </w:r>
      <w:r w:rsidR="005D61E8" w:rsidRPr="005D61E8">
        <w:rPr>
          <w:rFonts w:ascii="Arial" w:hAnsi="Arial" w:cs="Arial"/>
          <w:sz w:val="28"/>
          <w:szCs w:val="28"/>
        </w:rPr>
        <w:t xml:space="preserve">Mari mencoba bermain tali. Membentuk huruf menggunakan tali sambil menggerakkan badan. Ikutilah gerakan berikut ini! </w:t>
      </w:r>
    </w:p>
    <w:p w14:paraId="36F5719A" w14:textId="72C16512" w:rsidR="005D61E8" w:rsidRPr="005D61E8" w:rsidRDefault="00F36E7C" w:rsidP="00D34543">
      <w:pPr>
        <w:pStyle w:val="ListParagraph"/>
        <w:numPr>
          <w:ilvl w:val="0"/>
          <w:numId w:val="38"/>
        </w:numPr>
        <w:shd w:val="clear" w:color="auto" w:fill="FFFFFF"/>
        <w:spacing w:before="100" w:beforeAutospacing="1" w:after="100" w:afterAutospacing="1"/>
      </w:pPr>
      <w:r>
        <w:rPr>
          <w:lang w:val="en-US"/>
        </w:rPr>
        <w:t xml:space="preserve">pertama Ananda </w:t>
      </w:r>
      <w:r w:rsidR="005D61E8" w:rsidRPr="005D61E8">
        <w:t>Siapkan dua pasang bambu seukuran pensil untuk masing-masing pemain.</w:t>
      </w:r>
    </w:p>
    <w:p w14:paraId="3FB034B9" w14:textId="4E7E0219" w:rsidR="005D61E8" w:rsidRDefault="005D61E8" w:rsidP="005D61E8">
      <w:pPr>
        <w:pStyle w:val="ListParagraph"/>
        <w:shd w:val="clear" w:color="auto" w:fill="FFFFFF"/>
        <w:spacing w:before="100" w:beforeAutospacing="1" w:after="100" w:afterAutospacing="1"/>
        <w:ind w:left="720"/>
        <w:rPr>
          <w:color w:val="222222"/>
          <w:shd w:val="clear" w:color="auto" w:fill="FFFFFF"/>
          <w:lang w:val="en-US"/>
        </w:rPr>
      </w:pPr>
      <w:r w:rsidRPr="005D61E8">
        <w:rPr>
          <w:color w:val="222222"/>
          <w:shd w:val="clear" w:color="auto" w:fill="FFFFFF"/>
          <w:lang w:val="en-US"/>
        </w:rPr>
        <w:lastRenderedPageBreak/>
        <w:drawing>
          <wp:inline distT="0" distB="0" distL="0" distR="0" wp14:anchorId="08B49234" wp14:editId="47E5BB11">
            <wp:extent cx="3989195" cy="1363462"/>
            <wp:effectExtent l="0" t="0" r="0" b="8255"/>
            <wp:docPr id="91" name="Picture 91" descr="D:\back up fadli\MUNAM ADM\SEMUA TENTANG KELAS 5 20202021\TEACHING MATERIAL\PICTURES\Screenshot 2020-10-28 20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 fadli\MUNAM ADM\SEMUA TENTANG KELAS 5 20202021\TEACHING MATERIAL\PICTURES\Screenshot 2020-10-28 20213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4587" cy="1372141"/>
                    </a:xfrm>
                    <a:prstGeom prst="rect">
                      <a:avLst/>
                    </a:prstGeom>
                    <a:noFill/>
                    <a:ln>
                      <a:noFill/>
                    </a:ln>
                  </pic:spPr>
                </pic:pic>
              </a:graphicData>
            </a:graphic>
          </wp:inline>
        </w:drawing>
      </w:r>
    </w:p>
    <w:p w14:paraId="19F32352" w14:textId="5F9065F0" w:rsidR="005D61E8" w:rsidRPr="005D61E8" w:rsidRDefault="005D61E8" w:rsidP="005D61E8">
      <w:pPr>
        <w:shd w:val="clear" w:color="auto" w:fill="FFFFFF"/>
        <w:spacing w:before="100" w:beforeAutospacing="1" w:after="100" w:afterAutospacing="1"/>
        <w:rPr>
          <w:color w:val="222222"/>
          <w:shd w:val="clear" w:color="auto" w:fill="FFFFFF"/>
          <w:lang w:val="en-US"/>
        </w:rPr>
      </w:pPr>
    </w:p>
    <w:p w14:paraId="5323541E" w14:textId="54F18FC3" w:rsidR="005D61E8" w:rsidRPr="005D61E8" w:rsidRDefault="00F36E7C" w:rsidP="00D34543">
      <w:pPr>
        <w:pStyle w:val="ListParagraph"/>
        <w:numPr>
          <w:ilvl w:val="0"/>
          <w:numId w:val="38"/>
        </w:numPr>
        <w:shd w:val="clear" w:color="auto" w:fill="FFFFFF"/>
        <w:spacing w:before="100" w:beforeAutospacing="1" w:after="100" w:afterAutospacing="1"/>
        <w:rPr>
          <w:color w:val="222222"/>
          <w:shd w:val="clear" w:color="auto" w:fill="FFFFFF"/>
          <w:lang w:val="en-US"/>
        </w:rPr>
      </w:pPr>
      <w:r>
        <w:rPr>
          <w:lang w:val="en-US"/>
        </w:rPr>
        <w:t xml:space="preserve">kedua, Ananda </w:t>
      </w:r>
      <w:r w:rsidR="005D61E8">
        <w:t>Ikatkan tali pada ujung pensil. Ukuran tali lebih panjang dari pensil.</w:t>
      </w:r>
    </w:p>
    <w:p w14:paraId="7A600F72" w14:textId="7E7C07F6" w:rsidR="005D61E8" w:rsidRDefault="005D61E8" w:rsidP="005D61E8">
      <w:pPr>
        <w:pStyle w:val="ListParagraph"/>
        <w:shd w:val="clear" w:color="auto" w:fill="FFFFFF"/>
        <w:spacing w:before="100" w:beforeAutospacing="1" w:after="100" w:afterAutospacing="1"/>
        <w:ind w:left="720"/>
        <w:rPr>
          <w:color w:val="222222"/>
          <w:shd w:val="clear" w:color="auto" w:fill="FFFFFF"/>
          <w:lang w:val="en-US"/>
        </w:rPr>
      </w:pPr>
      <w:r w:rsidRPr="005D61E8">
        <w:rPr>
          <w:color w:val="222222"/>
          <w:shd w:val="clear" w:color="auto" w:fill="FFFFFF"/>
          <w:lang w:val="en-US"/>
        </w:rPr>
        <w:drawing>
          <wp:inline distT="0" distB="0" distL="0" distR="0" wp14:anchorId="6EB03B38" wp14:editId="3C62851B">
            <wp:extent cx="2843683" cy="1276327"/>
            <wp:effectExtent l="0" t="0" r="0" b="635"/>
            <wp:docPr id="93" name="Picture 93" descr="D:\back up fadli\MUNAM ADM\SEMUA TENTANG KELAS 5 20202021\TEACHING MATERIAL\PICTURES\Screenshot 2020-10-28 20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 fadli\MUNAM ADM\SEMUA TENTANG KELAS 5 20202021\TEACHING MATERIAL\PICTURES\Screenshot 2020-10-28 20215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69980" cy="1288130"/>
                    </a:xfrm>
                    <a:prstGeom prst="rect">
                      <a:avLst/>
                    </a:prstGeom>
                    <a:noFill/>
                    <a:ln>
                      <a:noFill/>
                    </a:ln>
                  </pic:spPr>
                </pic:pic>
              </a:graphicData>
            </a:graphic>
          </wp:inline>
        </w:drawing>
      </w:r>
    </w:p>
    <w:p w14:paraId="774A5D67" w14:textId="5BC5D05D" w:rsidR="005D61E8" w:rsidRPr="00F36E7C" w:rsidRDefault="00F36E7C" w:rsidP="00D34543">
      <w:pPr>
        <w:pStyle w:val="ListParagraph"/>
        <w:numPr>
          <w:ilvl w:val="0"/>
          <w:numId w:val="38"/>
        </w:numPr>
        <w:shd w:val="clear" w:color="auto" w:fill="FFFFFF"/>
        <w:spacing w:before="100" w:beforeAutospacing="1" w:after="100" w:afterAutospacing="1"/>
        <w:rPr>
          <w:color w:val="222222"/>
          <w:shd w:val="clear" w:color="auto" w:fill="FFFFFF"/>
          <w:lang w:val="en-US"/>
        </w:rPr>
      </w:pPr>
      <w:r>
        <w:rPr>
          <w:lang w:val="en-US"/>
        </w:rPr>
        <w:t xml:space="preserve">lalu Ananda </w:t>
      </w:r>
      <w:r>
        <w:t>g</w:t>
      </w:r>
      <w:r w:rsidR="005D61E8">
        <w:t>erakan pertama adalah berlatih menggerakkan tali. Caranya adalah menggerakkan tangan ke kiri dan ke kanan.</w:t>
      </w:r>
    </w:p>
    <w:p w14:paraId="187C5EB4" w14:textId="292BE8A5" w:rsid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r w:rsidRPr="00F36E7C">
        <w:rPr>
          <w:color w:val="222222"/>
          <w:shd w:val="clear" w:color="auto" w:fill="FFFFFF"/>
          <w:lang w:val="en-US"/>
        </w:rPr>
        <w:drawing>
          <wp:inline distT="0" distB="0" distL="0" distR="0" wp14:anchorId="1E59D2D6" wp14:editId="58B81EB3">
            <wp:extent cx="3938954" cy="1894711"/>
            <wp:effectExtent l="0" t="0" r="4445" b="0"/>
            <wp:docPr id="94" name="Picture 94" descr="D:\back up fadli\MUNAM ADM\SEMUA TENTANG KELAS 5 20202021\TEACHING MATERIAL\PICTURES\Screenshot 2020-10-28 20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 fadli\MUNAM ADM\SEMUA TENTANG KELAS 5 20202021\TEACHING MATERIAL\PICTURES\Screenshot 2020-10-28 20222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52764" cy="1901354"/>
                    </a:xfrm>
                    <a:prstGeom prst="rect">
                      <a:avLst/>
                    </a:prstGeom>
                    <a:noFill/>
                    <a:ln>
                      <a:noFill/>
                    </a:ln>
                  </pic:spPr>
                </pic:pic>
              </a:graphicData>
            </a:graphic>
          </wp:inline>
        </w:drawing>
      </w:r>
    </w:p>
    <w:p w14:paraId="6E599C8C" w14:textId="77777777" w:rsidR="00F36E7C" w:rsidRP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p>
    <w:p w14:paraId="24A98165" w14:textId="77777777" w:rsidR="00F36E7C" w:rsidRP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p>
    <w:p w14:paraId="3B821589" w14:textId="77777777" w:rsidR="00F36E7C" w:rsidRP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p>
    <w:p w14:paraId="1CA8F749" w14:textId="32CF9F78" w:rsidR="00F36E7C" w:rsidRPr="00F36E7C" w:rsidRDefault="00F36E7C" w:rsidP="00F36E7C">
      <w:pPr>
        <w:shd w:val="clear" w:color="auto" w:fill="FFFFFF"/>
        <w:spacing w:before="100" w:beforeAutospacing="1" w:after="100" w:afterAutospacing="1"/>
        <w:rPr>
          <w:color w:val="222222"/>
          <w:shd w:val="clear" w:color="auto" w:fill="FFFFFF"/>
          <w:lang w:val="en-US"/>
        </w:rPr>
      </w:pPr>
    </w:p>
    <w:p w14:paraId="2A8652B1" w14:textId="68247F4A" w:rsidR="00F36E7C" w:rsidRPr="00F36E7C" w:rsidRDefault="00F36E7C" w:rsidP="00D34543">
      <w:pPr>
        <w:pStyle w:val="ListParagraph"/>
        <w:numPr>
          <w:ilvl w:val="0"/>
          <w:numId w:val="38"/>
        </w:numPr>
        <w:shd w:val="clear" w:color="auto" w:fill="FFFFFF"/>
        <w:spacing w:before="100" w:beforeAutospacing="1" w:after="100" w:afterAutospacing="1"/>
        <w:rPr>
          <w:color w:val="222222"/>
          <w:shd w:val="clear" w:color="auto" w:fill="FFFFFF"/>
          <w:lang w:val="en-US"/>
        </w:rPr>
      </w:pPr>
      <w:r>
        <w:rPr>
          <w:lang w:val="en-US"/>
        </w:rPr>
        <w:t xml:space="preserve">selanjutnya Ananda </w:t>
      </w:r>
      <w:r>
        <w:t>gerakan kedua meliukkan badan dari kiri ke kanan. Sambil meliukkan badan, tangan menggerakkan bambu ke kiri dan ke kanan. Lakukan kegiatan kombinasi gerakan berikut! Gerakan badan seperti menirukan gerak daun tertiup angin.</w:t>
      </w:r>
    </w:p>
    <w:p w14:paraId="44380829" w14:textId="15A3420A" w:rsid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r w:rsidRPr="00F36E7C">
        <w:rPr>
          <w:color w:val="222222"/>
          <w:shd w:val="clear" w:color="auto" w:fill="FFFFFF"/>
          <w:lang w:val="en-US"/>
        </w:rPr>
        <w:drawing>
          <wp:inline distT="0" distB="0" distL="0" distR="0" wp14:anchorId="66F04A70" wp14:editId="0D0839C7">
            <wp:extent cx="2059912" cy="2007094"/>
            <wp:effectExtent l="0" t="0" r="0" b="0"/>
            <wp:docPr id="113" name="Picture 113" descr="D:\back up fadli\MUNAM ADM\SEMUA TENTANG KELAS 5 20202021\TEACHING MATERIAL\PICTURES\Screenshot 2020-10-28 20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 fadli\MUNAM ADM\SEMUA TENTANG KELAS 5 20202021\TEACHING MATERIAL\PICTURES\Screenshot 2020-10-28 20225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70766" cy="2017670"/>
                    </a:xfrm>
                    <a:prstGeom prst="rect">
                      <a:avLst/>
                    </a:prstGeom>
                    <a:noFill/>
                    <a:ln>
                      <a:noFill/>
                    </a:ln>
                  </pic:spPr>
                </pic:pic>
              </a:graphicData>
            </a:graphic>
          </wp:inline>
        </w:drawing>
      </w:r>
    </w:p>
    <w:p w14:paraId="332931E8" w14:textId="59FECC51" w:rsidR="00F36E7C" w:rsidRPr="00F36E7C" w:rsidRDefault="00F36E7C" w:rsidP="00D34543">
      <w:pPr>
        <w:pStyle w:val="ListParagraph"/>
        <w:numPr>
          <w:ilvl w:val="0"/>
          <w:numId w:val="38"/>
        </w:numPr>
        <w:shd w:val="clear" w:color="auto" w:fill="FFFFFF"/>
        <w:spacing w:before="100" w:beforeAutospacing="1" w:after="100" w:afterAutospacing="1"/>
        <w:rPr>
          <w:color w:val="222222"/>
          <w:shd w:val="clear" w:color="auto" w:fill="FFFFFF"/>
          <w:lang w:val="en-US"/>
        </w:rPr>
      </w:pPr>
      <w:r>
        <w:rPr>
          <w:lang w:val="en-US"/>
        </w:rPr>
        <w:t xml:space="preserve">selanjutnya, Ananda </w:t>
      </w:r>
      <w:r>
        <w:t>gerakan keempat berjalan sambil meliuk dan mengayun tali. Langkah pertama mulai dari kaki sebelah kiri. Kaki kiri di depan dan kaki kanan di belakang. Badan meliuk ke arah kiri. Saat meliukkan badan, ayunkan kedua tangan ke arah kiri. Ayunkan tangan untuk menggerakkan tali.</w:t>
      </w:r>
    </w:p>
    <w:p w14:paraId="0DD10CEF" w14:textId="54E2A3BF" w:rsidR="00F36E7C" w:rsidRP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r w:rsidRPr="00F36E7C">
        <w:rPr>
          <w:color w:val="222222"/>
          <w:shd w:val="clear" w:color="auto" w:fill="FFFFFF"/>
          <w:lang w:val="en-US"/>
        </w:rPr>
        <w:lastRenderedPageBreak/>
        <w:drawing>
          <wp:inline distT="0" distB="0" distL="0" distR="0" wp14:anchorId="05394CF1" wp14:editId="1FC61456">
            <wp:extent cx="1158039" cy="2160395"/>
            <wp:effectExtent l="0" t="0" r="4445" b="0"/>
            <wp:docPr id="155" name="Picture 155" descr="D:\back up fadli\MUNAM ADM\SEMUA TENTANG KELAS 5 20202021\TEACHING MATERIAL\PICTURES\Screenshot 2020-10-28 20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 up fadli\MUNAM ADM\SEMUA TENTANG KELAS 5 20202021\TEACHING MATERIAL\PICTURES\Screenshot 2020-10-28 20232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65087" cy="2173543"/>
                    </a:xfrm>
                    <a:prstGeom prst="rect">
                      <a:avLst/>
                    </a:prstGeom>
                    <a:noFill/>
                    <a:ln>
                      <a:noFill/>
                    </a:ln>
                  </pic:spPr>
                </pic:pic>
              </a:graphicData>
            </a:graphic>
          </wp:inline>
        </w:drawing>
      </w:r>
    </w:p>
    <w:p w14:paraId="38071866" w14:textId="0A7A3F9F" w:rsidR="00F36E7C" w:rsidRPr="00F36E7C" w:rsidRDefault="00F36E7C" w:rsidP="00D34543">
      <w:pPr>
        <w:pStyle w:val="ListParagraph"/>
        <w:numPr>
          <w:ilvl w:val="0"/>
          <w:numId w:val="38"/>
        </w:numPr>
        <w:shd w:val="clear" w:color="auto" w:fill="FFFFFF"/>
        <w:spacing w:before="100" w:beforeAutospacing="1" w:after="100" w:afterAutospacing="1"/>
        <w:rPr>
          <w:color w:val="222222"/>
          <w:shd w:val="clear" w:color="auto" w:fill="FFFFFF"/>
          <w:lang w:val="en-US"/>
        </w:rPr>
      </w:pPr>
      <w:r>
        <w:rPr>
          <w:lang w:val="en-US"/>
        </w:rPr>
        <w:t xml:space="preserve">Terakhir, Ananda </w:t>
      </w:r>
      <w:r>
        <w:t>gerakan kelima kaki kanan di depan dan kaki kiri di belakang. Badan meliuk ke arah kanan. Saat meliukkan badan, ayunkan kedua tangan ke arah kanan. Ayunkan tangan untuk menggerakkan tali.</w:t>
      </w:r>
    </w:p>
    <w:p w14:paraId="13991A7C" w14:textId="5A9AF763" w:rsidR="00F36E7C" w:rsidRP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r w:rsidRPr="00F36E7C">
        <w:rPr>
          <w:color w:val="222222"/>
          <w:shd w:val="clear" w:color="auto" w:fill="FFFFFF"/>
          <w:lang w:val="en-US"/>
        </w:rPr>
        <w:drawing>
          <wp:inline distT="0" distB="0" distL="0" distR="0" wp14:anchorId="0EE55CC7" wp14:editId="58E3BBCD">
            <wp:extent cx="1392131" cy="2461846"/>
            <wp:effectExtent l="0" t="0" r="0" b="0"/>
            <wp:docPr id="156" name="Picture 156" descr="D:\back up fadli\MUNAM ADM\SEMUA TENTANG KELAS 5 20202021\TEACHING MATERIAL\PICTURES\Screenshot 2020-10-28 2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 up fadli\MUNAM ADM\SEMUA TENTANG KELAS 5 20202021\TEACHING MATERIAL\PICTURES\Screenshot 2020-10-28 202348.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7682" cy="2471662"/>
                    </a:xfrm>
                    <a:prstGeom prst="rect">
                      <a:avLst/>
                    </a:prstGeom>
                    <a:noFill/>
                    <a:ln>
                      <a:noFill/>
                    </a:ln>
                  </pic:spPr>
                </pic:pic>
              </a:graphicData>
            </a:graphic>
          </wp:inline>
        </w:drawing>
      </w:r>
    </w:p>
    <w:p w14:paraId="1DAEC314" w14:textId="0F36BE94" w:rsidR="00F36E7C" w:rsidRDefault="00F36E7C" w:rsidP="00F36E7C">
      <w:pPr>
        <w:pStyle w:val="ListParagraph"/>
        <w:shd w:val="clear" w:color="auto" w:fill="FFFFFF"/>
        <w:spacing w:before="100" w:beforeAutospacing="1" w:after="100" w:afterAutospacing="1"/>
        <w:ind w:left="720"/>
        <w:rPr>
          <w:color w:val="222222"/>
          <w:shd w:val="clear" w:color="auto" w:fill="FFFFFF"/>
          <w:lang w:val="en-US"/>
        </w:rPr>
      </w:pPr>
      <w:r w:rsidRPr="00F36E7C">
        <w:rPr>
          <w:color w:val="222222"/>
          <w:shd w:val="clear" w:color="auto" w:fill="FFFFFF"/>
          <w:lang w:val="en-US"/>
        </w:rPr>
        <w:drawing>
          <wp:inline distT="0" distB="0" distL="0" distR="0" wp14:anchorId="057ECE15" wp14:editId="2E0F626F">
            <wp:extent cx="2502039" cy="944587"/>
            <wp:effectExtent l="0" t="0" r="0" b="8255"/>
            <wp:docPr id="160" name="Picture 160" descr="D:\back up fadli\MUNAM ADM\SEMUA TENTANG KELAS 5 20202021\TEACHING MATERIAL\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 up fadli\MUNAM ADM\SEMUA TENTANG KELAS 5 20202021\TEACHING MATERIAL\PICTURES\download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1245" cy="951838"/>
                    </a:xfrm>
                    <a:prstGeom prst="rect">
                      <a:avLst/>
                    </a:prstGeom>
                    <a:noFill/>
                    <a:ln>
                      <a:noFill/>
                    </a:ln>
                  </pic:spPr>
                </pic:pic>
              </a:graphicData>
            </a:graphic>
          </wp:inline>
        </w:drawing>
      </w:r>
    </w:p>
    <w:p w14:paraId="5A81BE9C" w14:textId="6708E3AF" w:rsidR="00F36E7C" w:rsidRPr="00D87A0F" w:rsidRDefault="00F36E7C" w:rsidP="00D87A0F">
      <w:pPr>
        <w:shd w:val="clear" w:color="auto" w:fill="FFFFFF"/>
        <w:spacing w:before="100" w:beforeAutospacing="1" w:after="100" w:afterAutospacing="1"/>
        <w:jc w:val="left"/>
        <w:rPr>
          <w:rFonts w:ascii="Arial" w:hAnsi="Arial" w:cs="Arial"/>
          <w:sz w:val="28"/>
          <w:szCs w:val="28"/>
          <w:lang w:val="en-US"/>
        </w:rPr>
      </w:pPr>
      <w:r w:rsidRPr="00D87A0F">
        <w:rPr>
          <w:rFonts w:ascii="Arial" w:hAnsi="Arial" w:cs="Arial"/>
          <w:color w:val="222222"/>
          <w:sz w:val="28"/>
          <w:szCs w:val="28"/>
          <w:shd w:val="clear" w:color="auto" w:fill="FFFFFF"/>
          <w:lang w:val="en-US"/>
        </w:rPr>
        <w:lastRenderedPageBreak/>
        <w:t xml:space="preserve">Apa yang Ananda rasakan ketika melakukan gerakan </w:t>
      </w:r>
      <w:r w:rsidRPr="00D87A0F">
        <w:rPr>
          <w:rFonts w:ascii="Arial" w:hAnsi="Arial" w:cs="Arial"/>
          <w:sz w:val="28"/>
          <w:szCs w:val="28"/>
        </w:rPr>
        <w:t>bermain tali membentuk huruf menggunakan tali sambil menggerakkan badan</w:t>
      </w:r>
      <w:r w:rsidRPr="00D87A0F">
        <w:rPr>
          <w:rFonts w:ascii="Arial" w:hAnsi="Arial" w:cs="Arial"/>
          <w:sz w:val="28"/>
          <w:szCs w:val="28"/>
          <w:lang w:val="en-US"/>
        </w:rPr>
        <w:t>? tuliskan perasaan Ananda di bawah ini!</w:t>
      </w:r>
    </w:p>
    <w:p w14:paraId="4373F098" w14:textId="5B138BD6" w:rsidR="00F36E7C" w:rsidRDefault="00D87A0F" w:rsidP="00F36E7C">
      <w:pPr>
        <w:pStyle w:val="ListParagraph"/>
        <w:shd w:val="clear" w:color="auto" w:fill="FFFFFF"/>
        <w:spacing w:before="100" w:beforeAutospacing="1" w:after="100" w:afterAutospacing="1"/>
        <w:ind w:left="720"/>
        <w:rPr>
          <w:color w:val="222222"/>
          <w:shd w:val="clear" w:color="auto" w:fill="FFFFFF"/>
          <w:lang w:val="en-US"/>
        </w:rPr>
      </w:pPr>
      <w:r>
        <w:rPr>
          <w:color w:val="222222"/>
          <w:lang w:val="en-US"/>
        </w:rPr>
        <mc:AlternateContent>
          <mc:Choice Requires="wps">
            <w:drawing>
              <wp:anchor distT="0" distB="0" distL="114300" distR="114300" simplePos="0" relativeHeight="251892736" behindDoc="0" locked="0" layoutInCell="1" allowOverlap="1" wp14:anchorId="11D020FD" wp14:editId="584BE1B9">
                <wp:simplePos x="0" y="0"/>
                <wp:positionH relativeFrom="column">
                  <wp:posOffset>-446035</wp:posOffset>
                </wp:positionH>
                <wp:positionV relativeFrom="paragraph">
                  <wp:posOffset>10411</wp:posOffset>
                </wp:positionV>
                <wp:extent cx="6661945" cy="2873828"/>
                <wp:effectExtent l="0" t="0" r="24765" b="22225"/>
                <wp:wrapNone/>
                <wp:docPr id="164" name="Rectangle 164"/>
                <wp:cNvGraphicFramePr/>
                <a:graphic xmlns:a="http://schemas.openxmlformats.org/drawingml/2006/main">
                  <a:graphicData uri="http://schemas.microsoft.com/office/word/2010/wordprocessingShape">
                    <wps:wsp>
                      <wps:cNvSpPr/>
                      <wps:spPr>
                        <a:xfrm>
                          <a:off x="0" y="0"/>
                          <a:ext cx="6661945" cy="287382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ADF65" id="Rectangle 164" o:spid="_x0000_s1026" style="position:absolute;margin-left:-35.1pt;margin-top:.8pt;width:524.55pt;height:226.3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" fillcolor="#ffd555 [2167]" strokecolor="#ffc000 [3207]" strokeweight=".5pt">
                <v:fill color2="#ffcc31 [2615]" rotate="t" colors="0 #ffdd9c;.5 #ffd78e;1 #ffd479" focus="100%" type="gradient">
                  <o:fill v:ext="view" type="gradientUnscaled"/>
                </v:fill>
              </v:rect>
            </w:pict>
          </mc:Fallback>
        </mc:AlternateContent>
      </w:r>
    </w:p>
    <w:p w14:paraId="271C997B" w14:textId="612D75E7" w:rsidR="00F36E7C" w:rsidRPr="005D61E8" w:rsidRDefault="00F36E7C" w:rsidP="00F36E7C">
      <w:pPr>
        <w:pStyle w:val="ListParagraph"/>
        <w:shd w:val="clear" w:color="auto" w:fill="FFFFFF"/>
        <w:spacing w:before="100" w:beforeAutospacing="1" w:after="100" w:afterAutospacing="1"/>
        <w:ind w:left="720"/>
        <w:rPr>
          <w:color w:val="222222"/>
          <w:shd w:val="clear" w:color="auto" w:fill="FFFFFF"/>
          <w:lang w:val="en-US"/>
        </w:rPr>
      </w:pPr>
    </w:p>
    <w:p w14:paraId="4047D5CB" w14:textId="21B8E7D0" w:rsidR="005B7F2F" w:rsidRDefault="005B7F2F" w:rsidP="00E74BAD">
      <w:pPr>
        <w:shd w:val="clear" w:color="auto" w:fill="FFFFFF"/>
        <w:spacing w:before="100" w:beforeAutospacing="1" w:after="100" w:afterAutospacing="1"/>
        <w:rPr>
          <w:rFonts w:ascii="Arial" w:hAnsi="Arial" w:cs="Arial"/>
          <w:color w:val="222222"/>
          <w:sz w:val="28"/>
          <w:szCs w:val="28"/>
          <w:shd w:val="clear" w:color="auto" w:fill="FFFFFF"/>
          <w:lang w:val="en-US"/>
        </w:rPr>
      </w:pPr>
    </w:p>
    <w:p w14:paraId="06C5F210" w14:textId="14185E4B" w:rsidR="00E74BAD" w:rsidRDefault="00E74BAD" w:rsidP="004A6FD3">
      <w:pPr>
        <w:shd w:val="clear" w:color="auto" w:fill="FFFFFF"/>
        <w:spacing w:before="100" w:beforeAutospacing="1" w:after="100" w:afterAutospacing="1"/>
        <w:rPr>
          <w:color w:val="222222"/>
          <w:shd w:val="clear" w:color="auto" w:fill="FFFFFF"/>
          <w:lang w:val="en-US"/>
        </w:rPr>
      </w:pPr>
    </w:p>
    <w:p w14:paraId="05E631DA" w14:textId="4AEE4E90" w:rsidR="00D87A0F" w:rsidRDefault="00D87A0F" w:rsidP="004A6FD3">
      <w:pPr>
        <w:shd w:val="clear" w:color="auto" w:fill="FFFFFF"/>
        <w:spacing w:before="100" w:beforeAutospacing="1" w:after="100" w:afterAutospacing="1"/>
        <w:rPr>
          <w:color w:val="222222"/>
          <w:shd w:val="clear" w:color="auto" w:fill="FFFFFF"/>
          <w:lang w:val="en-US"/>
        </w:rPr>
      </w:pPr>
    </w:p>
    <w:p w14:paraId="3348BE15" w14:textId="0EA70005" w:rsidR="00D87A0F" w:rsidRDefault="00D87A0F" w:rsidP="004A6FD3">
      <w:pPr>
        <w:shd w:val="clear" w:color="auto" w:fill="FFFFFF"/>
        <w:spacing w:before="100" w:beforeAutospacing="1" w:after="100" w:afterAutospacing="1"/>
        <w:rPr>
          <w:color w:val="222222"/>
          <w:shd w:val="clear" w:color="auto" w:fill="FFFFFF"/>
          <w:lang w:val="en-US"/>
        </w:rPr>
      </w:pPr>
    </w:p>
    <w:p w14:paraId="37B8820E" w14:textId="76AA5F10" w:rsidR="00D87A0F" w:rsidRDefault="00D87A0F" w:rsidP="004A6FD3">
      <w:pPr>
        <w:shd w:val="clear" w:color="auto" w:fill="FFFFFF"/>
        <w:spacing w:before="100" w:beforeAutospacing="1" w:after="100" w:afterAutospacing="1"/>
        <w:rPr>
          <w:color w:val="222222"/>
          <w:shd w:val="clear" w:color="auto" w:fill="FFFFFF"/>
          <w:lang w:val="en-US"/>
        </w:rPr>
      </w:pPr>
    </w:p>
    <w:p w14:paraId="010DEE0A" w14:textId="77777777" w:rsidR="00D87A0F" w:rsidRPr="004A6FD3" w:rsidRDefault="00D87A0F" w:rsidP="004A6FD3">
      <w:pPr>
        <w:shd w:val="clear" w:color="auto" w:fill="FFFFFF"/>
        <w:spacing w:before="100" w:beforeAutospacing="1" w:after="100" w:afterAutospacing="1"/>
        <w:rPr>
          <w:color w:val="222222"/>
          <w:shd w:val="clear" w:color="auto" w:fill="FFFFFF"/>
          <w:lang w:val="en-US"/>
        </w:rPr>
      </w:pPr>
    </w:p>
    <w:p w14:paraId="72E41604" w14:textId="1159716B" w:rsidR="00E74BAD" w:rsidRPr="00CF0B1C" w:rsidRDefault="004A6FD3" w:rsidP="00E74BAD">
      <w:pPr>
        <w:pStyle w:val="Heading2"/>
      </w:pPr>
      <w:bookmarkStart w:id="51" w:name="_Toc55315775"/>
      <w:r>
        <w:rPr>
          <w:noProof/>
          <w:lang w:val="en-US"/>
        </w:rPr>
        <w:drawing>
          <wp:anchor distT="0" distB="0" distL="114300" distR="114300" simplePos="0" relativeHeight="251852800" behindDoc="0" locked="0" layoutInCell="1" allowOverlap="1" wp14:anchorId="0593216C" wp14:editId="1C3FB0B7">
            <wp:simplePos x="0" y="0"/>
            <wp:positionH relativeFrom="page">
              <wp:align>left</wp:align>
            </wp:positionH>
            <wp:positionV relativeFrom="paragraph">
              <wp:posOffset>-187674</wp:posOffset>
            </wp:positionV>
            <wp:extent cx="3988800" cy="532800"/>
            <wp:effectExtent l="0" t="0" r="0" b="63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AD" w:rsidRPr="00CF0B1C">
        <w:t>Sumber/Media</w:t>
      </w:r>
      <w:bookmarkEnd w:id="51"/>
    </w:p>
    <w:p w14:paraId="332D9F39" w14:textId="36B5C0D2" w:rsidR="00E74BAD" w:rsidRDefault="00E74BAD" w:rsidP="00D34543">
      <w:pPr>
        <w:pStyle w:val="ListParagraph"/>
        <w:numPr>
          <w:ilvl w:val="0"/>
          <w:numId w:val="39"/>
        </w:numPr>
        <w:rPr>
          <w:lang w:val="en-US"/>
        </w:rPr>
      </w:pPr>
      <w:r w:rsidRPr="00902BAE">
        <w:rPr>
          <w:lang w:val="en-US"/>
        </w:rPr>
        <w:t>Buku Siswa Tematik Terpadu Kelas I</w:t>
      </w:r>
      <w:r>
        <w:rPr>
          <w:lang w:val="en-US"/>
        </w:rPr>
        <w:t>II Tema 6 Energi dan perubahannya</w:t>
      </w:r>
    </w:p>
    <w:p w14:paraId="5C241047" w14:textId="4A9CE868" w:rsidR="004A6FD3" w:rsidRDefault="00D87A0F" w:rsidP="00D34543">
      <w:pPr>
        <w:pStyle w:val="ListParagraph"/>
        <w:numPr>
          <w:ilvl w:val="0"/>
          <w:numId w:val="39"/>
        </w:numPr>
        <w:rPr>
          <w:lang w:val="en-US"/>
        </w:rPr>
      </w:pPr>
      <w:r>
        <w:rPr>
          <w:lang w:val="en-US"/>
        </w:rPr>
        <w:t>tali dan kayu kecil</w:t>
      </w:r>
    </w:p>
    <w:p w14:paraId="618B8A7F" w14:textId="7D5A74BD" w:rsidR="00D87A0F" w:rsidRPr="00D87A0F" w:rsidRDefault="00D87A0F" w:rsidP="00D34543">
      <w:pPr>
        <w:pStyle w:val="ListParagraph"/>
        <w:numPr>
          <w:ilvl w:val="0"/>
          <w:numId w:val="39"/>
        </w:numPr>
        <w:rPr>
          <w:lang w:val="en-US"/>
        </w:rPr>
      </w:pPr>
      <w:r>
        <w:rPr>
          <w:lang w:val="en-US"/>
        </w:rPr>
        <w:t>gambar jam dinding</w:t>
      </w:r>
    </w:p>
    <w:p w14:paraId="6305F4DE" w14:textId="77777777" w:rsidR="00E74BAD" w:rsidRPr="00EF30BF" w:rsidRDefault="00E74BAD" w:rsidP="00E74BAD">
      <w:pPr>
        <w:pStyle w:val="Heading2"/>
      </w:pPr>
      <w:bookmarkStart w:id="52" w:name="_Toc55315776"/>
      <w:r>
        <w:rPr>
          <w:noProof/>
          <w:lang w:val="en-US"/>
        </w:rPr>
        <w:drawing>
          <wp:anchor distT="0" distB="0" distL="114300" distR="114300" simplePos="0" relativeHeight="251855872" behindDoc="1" locked="0" layoutInCell="1" allowOverlap="1" wp14:anchorId="5F729F80" wp14:editId="4B5DD7C7">
            <wp:simplePos x="0" y="0"/>
            <wp:positionH relativeFrom="page">
              <wp:posOffset>0</wp:posOffset>
            </wp:positionH>
            <wp:positionV relativeFrom="paragraph">
              <wp:posOffset>9344</wp:posOffset>
            </wp:positionV>
            <wp:extent cx="3334385" cy="50292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52"/>
      <w:r w:rsidRPr="00EF30BF">
        <w:t xml:space="preserve"> </w:t>
      </w:r>
    </w:p>
    <w:p w14:paraId="768FC7A8" w14:textId="77777777" w:rsidR="00E74BAD" w:rsidRDefault="00E74BAD" w:rsidP="00E74BAD">
      <w:pPr>
        <w:pStyle w:val="ListParagraph"/>
        <w:numPr>
          <w:ilvl w:val="1"/>
          <w:numId w:val="16"/>
        </w:numPr>
        <w:spacing w:before="100" w:beforeAutospacing="1" w:after="100" w:afterAutospacing="1"/>
        <w:ind w:left="630"/>
        <w:jc w:val="left"/>
        <w:rPr>
          <w:bCs/>
          <w:color w:val="222222"/>
          <w:shd w:val="clear" w:color="auto" w:fill="FFFFFF"/>
          <w:lang w:val="en-US"/>
        </w:rPr>
      </w:pPr>
      <w:r>
        <w:rPr>
          <w:bCs/>
          <w:color w:val="222222"/>
          <w:shd w:val="clear" w:color="auto" w:fill="FFFFFF"/>
          <w:lang w:val="en-US"/>
        </w:rPr>
        <w:t>tentang energi alternatif</w:t>
      </w:r>
    </w:p>
    <w:p w14:paraId="04EB5E2A" w14:textId="3C7451E3" w:rsidR="00E74BAD" w:rsidRPr="00B4297E" w:rsidRDefault="00E74BAD" w:rsidP="00E74BAD">
      <w:pPr>
        <w:pStyle w:val="ListParagraph"/>
        <w:numPr>
          <w:ilvl w:val="1"/>
          <w:numId w:val="16"/>
        </w:numPr>
        <w:spacing w:before="100" w:beforeAutospacing="1" w:after="100" w:afterAutospacing="1"/>
        <w:ind w:left="630"/>
        <w:jc w:val="left"/>
        <w:rPr>
          <w:bCs/>
          <w:color w:val="222222"/>
          <w:shd w:val="clear" w:color="auto" w:fill="FFFFFF"/>
          <w:lang w:val="en-US"/>
        </w:rPr>
      </w:pPr>
      <w:r w:rsidRPr="00B4297E">
        <w:rPr>
          <w:bCs/>
          <w:color w:val="222222"/>
          <w:shd w:val="clear" w:color="auto" w:fill="FFFFFF"/>
          <w:lang w:val="en-US"/>
        </w:rPr>
        <w:t xml:space="preserve">tentang engklek </w:t>
      </w:r>
    </w:p>
    <w:p w14:paraId="5488148C" w14:textId="55763A5E" w:rsidR="00E74BAD" w:rsidRDefault="00D87A0F" w:rsidP="00E74BAD">
      <w:pPr>
        <w:pStyle w:val="Heading2"/>
      </w:pPr>
      <w:bookmarkStart w:id="53" w:name="_Toc55315777"/>
      <w:r>
        <w:rPr>
          <w:noProof/>
          <w:lang w:val="en-US"/>
        </w:rPr>
        <w:lastRenderedPageBreak/>
        <w:drawing>
          <wp:anchor distT="0" distB="0" distL="114300" distR="114300" simplePos="0" relativeHeight="251850752" behindDoc="0" locked="0" layoutInCell="1" allowOverlap="1" wp14:anchorId="6A2BC4CF" wp14:editId="6EECFF15">
            <wp:simplePos x="0" y="0"/>
            <wp:positionH relativeFrom="page">
              <wp:align>left</wp:align>
            </wp:positionH>
            <wp:positionV relativeFrom="paragraph">
              <wp:posOffset>-138933</wp:posOffset>
            </wp:positionV>
            <wp:extent cx="3401695" cy="532765"/>
            <wp:effectExtent l="0" t="0" r="8255" b="63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AD" w:rsidRPr="00EE20DD">
        <w:t>Refleksi</w:t>
      </w:r>
      <w:bookmarkEnd w:id="53"/>
    </w:p>
    <w:p w14:paraId="03892DE8" w14:textId="77777777" w:rsidR="00E74BAD" w:rsidRPr="00B65914" w:rsidRDefault="00E74BAD" w:rsidP="00E74BAD">
      <w:pPr>
        <w:spacing w:after="0"/>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40B2D81A" w14:textId="77777777" w:rsidR="00E74BAD" w:rsidRPr="00DC2976" w:rsidRDefault="00E74BAD" w:rsidP="00E74BAD">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660F2DF5" wp14:editId="6F62F8FA">
                <wp:extent cx="5400675" cy="1016635"/>
                <wp:effectExtent l="19050" t="19050" r="28575" b="12065"/>
                <wp:docPr id="570" name="Rectangle 570"/>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1C65B" id="Rectangle 570"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K1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MyTytW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2819277A" w14:textId="77777777" w:rsidR="00E74BAD" w:rsidRPr="00B65914" w:rsidRDefault="00E74BAD" w:rsidP="00E74BAD">
      <w:pPr>
        <w:spacing w:after="0"/>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680C387A" w14:textId="77777777" w:rsidR="00E74BAD" w:rsidRPr="00615ED0" w:rsidRDefault="00E74BAD" w:rsidP="00E74BAD">
      <w:pPr>
        <w:spacing w:after="0"/>
        <w:rPr>
          <w:lang w:val="en-US"/>
        </w:rPr>
      </w:pPr>
      <w:r>
        <w:rPr>
          <w:rFonts w:ascii="Arial" w:eastAsia="Arial Rounded" w:hAnsi="Arial" w:cs="Arial"/>
          <w:sz w:val="28"/>
          <w:szCs w:val="24"/>
          <w:lang w:val="en-US"/>
        </w:rPr>
        <mc:AlternateContent>
          <mc:Choice Requires="wpg">
            <w:drawing>
              <wp:inline distT="0" distB="0" distL="0" distR="0" wp14:anchorId="42F67B04" wp14:editId="04DA2D63">
                <wp:extent cx="5400675" cy="1239520"/>
                <wp:effectExtent l="19050" t="19050" r="28575" b="17780"/>
                <wp:docPr id="571" name="Group 571"/>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572" name="Group 572"/>
                        <wpg:cNvGrpSpPr/>
                        <wpg:grpSpPr>
                          <a:xfrm>
                            <a:off x="0" y="0"/>
                            <a:ext cx="5419725" cy="1244009"/>
                            <a:chOff x="0" y="0"/>
                            <a:chExt cx="5419725" cy="1244009"/>
                          </a:xfrm>
                        </wpg:grpSpPr>
                        <wps:wsp>
                          <wps:cNvPr id="573" name="Rectangle 57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 name="Group 574"/>
                          <wpg:cNvGrpSpPr/>
                          <wpg:grpSpPr>
                            <a:xfrm>
                              <a:off x="609600" y="85725"/>
                              <a:ext cx="4295775" cy="720725"/>
                              <a:chOff x="0" y="0"/>
                              <a:chExt cx="4295775" cy="720725"/>
                            </a:xfrm>
                          </wpg:grpSpPr>
                          <pic:pic xmlns:pic="http://schemas.openxmlformats.org/drawingml/2006/picture">
                            <pic:nvPicPr>
                              <pic:cNvPr id="575" name="Picture 575"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9" name="Picture 69"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86" name="Group 86"/>
                        <wpg:cNvGrpSpPr/>
                        <wpg:grpSpPr>
                          <a:xfrm>
                            <a:off x="990600" y="933450"/>
                            <a:ext cx="3676650" cy="200025"/>
                            <a:chOff x="0" y="0"/>
                            <a:chExt cx="3676650" cy="200025"/>
                          </a:xfrm>
                        </wpg:grpSpPr>
                        <wps:wsp>
                          <wps:cNvPr id="90" name="Rectangle 90"/>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DEDA13" id="Group 571"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">
                <v:group id="Group 572"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57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" fillcolor="white [3201]" strokecolor="#70ad47 [3209]" strokeweight="2.25pt"/>
                  <v:group id="Group 574"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">
                      <v:imagedata r:id="rId152" o:title="five goat Timbangan Serbaguna bisa untuk timbangan buah Kapasitas  10kg&amp;15kg&amp;20kg | Lazada Indonesia" cropbottom="-30f" cropleft="15605f" cropright="14415f"/>
                      <v:path arrowok="t"/>
                    </v:shape>
                    <v:shape id="Picture 64"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">
                      <v:imagedata r:id="rId153" o:title="Emoji Day] Jangan Sampai Salah Kirim, Ini Makna Emoji yang Sebenarnya!"/>
                      <v:path arrowok="t"/>
                    </v:shape>
                    <v:shape id="Picture 6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">
                      <v:imagedata r:id="rId154" o:title="8 Gambar Sedih terbaik | Sedih, Menggambar emoji, Lukisan disney"/>
                      <v:path arrowok="t"/>
                    </v:shape>
                  </v:group>
                </v:group>
                <v:group id="Group 8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90"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" fillcolor="white [3201]" strokecolor="#70ad47 [3209]" strokeweight="2.25pt"/>
                  <v:rect id="Rectangle 95"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" fillcolor="white [3201]" strokecolor="#70ad47 [3209]" strokeweight="2.25pt"/>
                  <v:rect id="Rectangle 96"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" fillcolor="white [3201]" strokecolor="#70ad47 [3209]" strokeweight="2.25pt"/>
                </v:group>
                <w10:anchorlock/>
              </v:group>
            </w:pict>
          </mc:Fallback>
        </mc:AlternateContent>
      </w:r>
    </w:p>
    <w:p w14:paraId="37DF9343" w14:textId="77777777" w:rsidR="00E74BAD" w:rsidRDefault="00E74BAD" w:rsidP="00E74BAD">
      <w:pPr>
        <w:spacing w:after="0" w:line="240" w:lineRule="auto"/>
        <w:jc w:val="left"/>
        <w:rPr>
          <w:rFonts w:ascii="Candara" w:eastAsia="Adobe Gothic Std B" w:hAnsi="Candara" w:cs="Arial"/>
          <w:b/>
          <w:bCs/>
          <w:caps/>
          <w:noProof w:val="0"/>
          <w:color w:val="1F4E79" w:themeColor="accent1" w:themeShade="80"/>
          <w:kern w:val="32"/>
          <w:sz w:val="40"/>
          <w:szCs w:val="40"/>
        </w:rPr>
      </w:pPr>
      <w:r>
        <w:br w:type="page"/>
      </w:r>
    </w:p>
    <w:p w14:paraId="17213D3F" w14:textId="77777777" w:rsidR="00E74BAD" w:rsidRDefault="00E74BAD" w:rsidP="00E74BAD">
      <w:pPr>
        <w:pStyle w:val="Heading2"/>
      </w:pPr>
      <w:bookmarkStart w:id="54" w:name="_Toc55315778"/>
      <w:r>
        <w:rPr>
          <w:noProof/>
          <w:lang w:val="en-US"/>
        </w:rPr>
        <w:lastRenderedPageBreak/>
        <w:drawing>
          <wp:anchor distT="0" distB="0" distL="114300" distR="114300" simplePos="0" relativeHeight="251857920" behindDoc="1" locked="0" layoutInCell="1" allowOverlap="1" wp14:anchorId="410BD5C7" wp14:editId="7E151093">
            <wp:simplePos x="0" y="0"/>
            <wp:positionH relativeFrom="page">
              <wp:posOffset>0</wp:posOffset>
            </wp:positionH>
            <wp:positionV relativeFrom="paragraph">
              <wp:posOffset>-130084</wp:posOffset>
            </wp:positionV>
            <wp:extent cx="3636010" cy="502920"/>
            <wp:effectExtent l="0" t="0" r="254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54"/>
    </w:p>
    <w:p w14:paraId="106C9730" w14:textId="1EA71C3F" w:rsidR="00D87A0F" w:rsidRDefault="00E43AC2" w:rsidP="00E74BAD">
      <w:pPr>
        <w:pStyle w:val="ListParagraph"/>
        <w:ind w:left="-450"/>
        <w:jc w:val="left"/>
        <w:rPr>
          <w:lang w:val="en-US"/>
        </w:rPr>
      </w:pPr>
      <w:r>
        <w:rPr>
          <w:lang w:val="en-US"/>
        </w:rPr>
        <w:t>Ananda, cobalah jawab pertanyaan-pertanyaan di bawah ini!</w:t>
      </w:r>
    </w:p>
    <w:p w14:paraId="0BF352FD" w14:textId="0E8C4713" w:rsidR="00E43AC2" w:rsidRDefault="00E43AC2" w:rsidP="00D34543">
      <w:pPr>
        <w:pStyle w:val="ListParagraph"/>
        <w:numPr>
          <w:ilvl w:val="0"/>
          <w:numId w:val="40"/>
        </w:numPr>
        <w:jc w:val="left"/>
        <w:rPr>
          <w:lang w:val="en-US"/>
        </w:rPr>
      </w:pPr>
      <w:r>
        <w:rPr>
          <w:lang w:val="en-US"/>
        </w:rPr>
        <w:t>apa kepanjangan dari kata PLTA? jelaskan pengertiannya!</w:t>
      </w:r>
    </w:p>
    <w:p w14:paraId="368F6B03" w14:textId="1BA68E61" w:rsidR="00E43AC2" w:rsidRDefault="00E43AC2" w:rsidP="00E43AC2">
      <w:pPr>
        <w:pStyle w:val="ListParagraph"/>
        <w:ind w:left="-90"/>
        <w:jc w:val="left"/>
        <w:rPr>
          <w:lang w:val="en-US"/>
        </w:rPr>
      </w:pPr>
      <w:r>
        <w:rPr>
          <w:lang w:val="en-US"/>
        </w:rPr>
        <w:t>……………………………………………………………………………………………………………………………………………………………………………………………………………………………………………………………………………………………………………………………..</w:t>
      </w:r>
    </w:p>
    <w:p w14:paraId="35FA2E01" w14:textId="2FCF604F" w:rsidR="00E43AC2" w:rsidRDefault="00E43AC2" w:rsidP="00D34543">
      <w:pPr>
        <w:pStyle w:val="ListParagraph"/>
        <w:numPr>
          <w:ilvl w:val="0"/>
          <w:numId w:val="40"/>
        </w:numPr>
        <w:jc w:val="left"/>
        <w:rPr>
          <w:lang w:val="en-US"/>
        </w:rPr>
      </w:pPr>
      <w:r>
        <w:rPr>
          <w:lang w:val="en-US"/>
        </w:rPr>
        <w:t>apa kepanjangan dari kata PLTB? Jelaskan pengertiannya!</w:t>
      </w:r>
    </w:p>
    <w:p w14:paraId="41AE7FD4" w14:textId="5F642504" w:rsidR="00E43AC2" w:rsidRDefault="00E43AC2" w:rsidP="00E43AC2">
      <w:pPr>
        <w:pStyle w:val="ListParagraph"/>
        <w:ind w:left="-90"/>
        <w:jc w:val="left"/>
        <w:rPr>
          <w:lang w:val="en-US"/>
        </w:rPr>
      </w:pPr>
      <w:r>
        <w:rPr>
          <w:lang w:val="en-US"/>
        </w:rPr>
        <w:t>……………………………………………………………………………………………………………………………………………………………………………………………………………………………………………………………………………………………………………………………..</w:t>
      </w:r>
    </w:p>
    <w:p w14:paraId="1FECFA8C" w14:textId="2C6F990C" w:rsidR="00E43AC2" w:rsidRDefault="00E43AC2" w:rsidP="00D34543">
      <w:pPr>
        <w:pStyle w:val="ListParagraph"/>
        <w:numPr>
          <w:ilvl w:val="0"/>
          <w:numId w:val="40"/>
        </w:numPr>
        <w:jc w:val="left"/>
        <w:rPr>
          <w:lang w:val="en-US"/>
        </w:rPr>
      </w:pPr>
      <w:r>
        <w:rPr>
          <w:lang w:val="en-US"/>
        </w:rPr>
        <w:t>berapa lama biasanya Ananda tidur?</w:t>
      </w:r>
    </w:p>
    <w:p w14:paraId="4D126F14" w14:textId="7E593640" w:rsidR="00D87A0F" w:rsidRPr="0005679C" w:rsidRDefault="00E43AC2" w:rsidP="0005679C">
      <w:pPr>
        <w:pStyle w:val="ListParagraph"/>
        <w:ind w:left="-90"/>
        <w:jc w:val="left"/>
        <w:rPr>
          <w:lang w:val="en-US"/>
        </w:rPr>
      </w:pPr>
      <w:r>
        <w:rPr>
          <w:lang w:val="en-US"/>
        </w:rPr>
        <w:t>………………………………………………………………………………</w:t>
      </w:r>
    </w:p>
    <w:p w14:paraId="59F36870" w14:textId="77777777" w:rsidR="00D87A0F" w:rsidRDefault="00D87A0F" w:rsidP="00E74BAD">
      <w:pPr>
        <w:pStyle w:val="ListParagraph"/>
        <w:ind w:left="-450"/>
        <w:jc w:val="left"/>
      </w:pPr>
    </w:p>
    <w:p w14:paraId="65E2E986" w14:textId="77777777" w:rsidR="00E74BAD" w:rsidRDefault="00E74BAD" w:rsidP="00E74BAD">
      <w:pPr>
        <w:pStyle w:val="Heading2"/>
      </w:pPr>
      <w:bookmarkStart w:id="55" w:name="_Toc55315779"/>
      <w:r>
        <w:rPr>
          <w:noProof/>
          <w:lang w:val="en-US"/>
        </w:rPr>
        <w:drawing>
          <wp:anchor distT="0" distB="0" distL="114300" distR="114300" simplePos="0" relativeHeight="251856896" behindDoc="0" locked="0" layoutInCell="1" allowOverlap="1" wp14:anchorId="745EC0E8" wp14:editId="721B6EFA">
            <wp:simplePos x="0" y="0"/>
            <wp:positionH relativeFrom="page">
              <wp:posOffset>0</wp:posOffset>
            </wp:positionH>
            <wp:positionV relativeFrom="paragraph">
              <wp:posOffset>-147229</wp:posOffset>
            </wp:positionV>
            <wp:extent cx="4078605" cy="61531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55"/>
    </w:p>
    <w:p w14:paraId="12FDF5FC" w14:textId="77777777" w:rsidR="0005679C" w:rsidRDefault="0005679C" w:rsidP="000625D2">
      <w:pPr>
        <w:rPr>
          <w:lang w:val="en-US"/>
        </w:rPr>
      </w:pPr>
    </w:p>
    <w:p w14:paraId="75B30196" w14:textId="77777777" w:rsidR="0005679C" w:rsidRDefault="0005679C" w:rsidP="000625D2">
      <w:pPr>
        <w:rPr>
          <w:lang w:val="en-US"/>
        </w:rPr>
      </w:pPr>
    </w:p>
    <w:p w14:paraId="015E3184" w14:textId="77777777" w:rsidR="0005679C" w:rsidRDefault="0005679C" w:rsidP="000625D2">
      <w:pPr>
        <w:rPr>
          <w:lang w:val="en-US"/>
        </w:rPr>
      </w:pPr>
    </w:p>
    <w:p w14:paraId="5A82F685" w14:textId="5E16FB03" w:rsidR="0005679C" w:rsidRDefault="0005679C" w:rsidP="000625D2">
      <w:pPr>
        <w:rPr>
          <w:lang w:val="en-US"/>
        </w:rPr>
      </w:pPr>
      <w:r>
        <w:rPr>
          <w:lang w:val="en-US"/>
        </w:rPr>
        <w:lastRenderedPageBreak/>
        <mc:AlternateContent>
          <mc:Choice Requires="wps">
            <w:drawing>
              <wp:inline distT="0" distB="0" distL="0" distR="0" wp14:anchorId="32A899D4" wp14:editId="5F2DEA4E">
                <wp:extent cx="5400675" cy="3834130"/>
                <wp:effectExtent l="19050" t="19050" r="28575" b="13970"/>
                <wp:docPr id="107" name="Rectangle 107"/>
                <wp:cNvGraphicFramePr/>
                <a:graphic xmlns:a="http://schemas.openxmlformats.org/drawingml/2006/main">
                  <a:graphicData uri="http://schemas.microsoft.com/office/word/2010/wordprocessingShape">
                    <wps:wsp>
                      <wps:cNvSpPr/>
                      <wps:spPr>
                        <a:xfrm>
                          <a:off x="0" y="0"/>
                          <a:ext cx="5400675" cy="383413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1A3AD556" w14:textId="77777777" w:rsidR="00320968" w:rsidRDefault="00320968" w:rsidP="00056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899D4" id="Rectangle 107" o:spid="_x0000_s1044" style="width:425.25pt;height:30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" fillcolor="#f1f8ec" strokecolor="#70ad47 [3209]" strokeweight="2.25pt">
                <v:textbox>
                  <w:txbxContent>
                    <w:p w14:paraId="1A3AD556" w14:textId="77777777" w:rsidR="00320968" w:rsidRDefault="00320968" w:rsidP="0005679C">
                      <w:pPr>
                        <w:jc w:val="center"/>
                      </w:pPr>
                    </w:p>
                  </w:txbxContent>
                </v:textbox>
                <w10:anchorlock/>
              </v:rect>
            </w:pict>
          </mc:Fallback>
        </mc:AlternateContent>
      </w:r>
    </w:p>
    <w:p w14:paraId="19E03DAA" w14:textId="6508303B" w:rsidR="00E74BAD" w:rsidRDefault="00E74BAD" w:rsidP="000625D2">
      <w:pPr>
        <w:rPr>
          <w:lang w:val="en-US"/>
        </w:rPr>
      </w:pPr>
    </w:p>
    <w:p w14:paraId="21F44899" w14:textId="77777777" w:rsidR="0005679C" w:rsidRDefault="0005679C" w:rsidP="0005679C">
      <w:pPr>
        <w:tabs>
          <w:tab w:val="left" w:leader="dot" w:pos="8505"/>
        </w:tabs>
        <w:spacing w:after="0" w:line="240" w:lineRule="auto"/>
        <w:jc w:val="left"/>
        <w:rPr>
          <w:rFonts w:ascii="Arial" w:eastAsia="Adobe Gothic Std B" w:hAnsi="Arial" w:cs="Arial"/>
          <w:b/>
          <w:bCs/>
          <w:noProof w:val="0"/>
          <w:color w:val="1F4E79" w:themeColor="accent1" w:themeShade="80"/>
          <w:kern w:val="32"/>
          <w:sz w:val="32"/>
          <w:szCs w:val="32"/>
          <w:lang w:val="en-US"/>
        </w:rPr>
      </w:pPr>
    </w:p>
    <w:p w14:paraId="3391E78E" w14:textId="0A3E3E0D" w:rsidR="0005679C" w:rsidRPr="009449CA" w:rsidRDefault="0005679C" w:rsidP="0005679C">
      <w:pPr>
        <w:pStyle w:val="Heading1"/>
        <w:rPr>
          <w:lang w:val="en-US"/>
        </w:rPr>
      </w:pPr>
      <w:bookmarkStart w:id="56" w:name="_Toc55315780"/>
      <w:r>
        <w:rPr>
          <w:noProof/>
          <w:lang w:val="en-US"/>
        </w:rPr>
        <w:drawing>
          <wp:anchor distT="0" distB="0" distL="114300" distR="114300" simplePos="0" relativeHeight="251899904" behindDoc="1" locked="0" layoutInCell="1" allowOverlap="1" wp14:anchorId="5F5B2B18" wp14:editId="479121D1">
            <wp:simplePos x="0" y="0"/>
            <wp:positionH relativeFrom="margin">
              <wp:posOffset>3733800</wp:posOffset>
            </wp:positionH>
            <wp:positionV relativeFrom="paragraph">
              <wp:posOffset>-130629</wp:posOffset>
            </wp:positionV>
            <wp:extent cx="1709754" cy="1385146"/>
            <wp:effectExtent l="0" t="0" r="5080"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7</w:t>
      </w:r>
      <w:r w:rsidRPr="006D0C43">
        <w:t>:</w:t>
      </w:r>
      <w:r w:rsidRPr="006D0C43">
        <w:br/>
      </w:r>
      <w:r>
        <w:rPr>
          <w:caps w:val="0"/>
          <w:lang w:val="en-US"/>
        </w:rPr>
        <w:t>penghematan energi</w:t>
      </w:r>
      <w:bookmarkEnd w:id="56"/>
      <w:r>
        <w:rPr>
          <w:caps w:val="0"/>
          <w:lang w:val="en-US"/>
        </w:rPr>
        <w:t xml:space="preserve"> </w:t>
      </w:r>
    </w:p>
    <w:p w14:paraId="7F6D017B" w14:textId="77777777" w:rsidR="0005679C" w:rsidRPr="00C84E17" w:rsidRDefault="0005679C" w:rsidP="0005679C">
      <w:pPr>
        <w:pStyle w:val="Heading2"/>
        <w:numPr>
          <w:ilvl w:val="0"/>
          <w:numId w:val="11"/>
        </w:numPr>
        <w:ind w:left="990" w:hanging="900"/>
      </w:pPr>
      <w:bookmarkStart w:id="57" w:name="_Toc55315781"/>
      <w:r>
        <w:rPr>
          <w:noProof/>
          <w:lang w:val="en-US"/>
        </w:rPr>
        <w:drawing>
          <wp:anchor distT="0" distB="0" distL="114300" distR="114300" simplePos="0" relativeHeight="251895808" behindDoc="1" locked="0" layoutInCell="1" allowOverlap="1" wp14:anchorId="25CB308F" wp14:editId="7F12AB6C">
            <wp:simplePos x="0" y="0"/>
            <wp:positionH relativeFrom="page">
              <wp:posOffset>0</wp:posOffset>
            </wp:positionH>
            <wp:positionV relativeFrom="paragraph">
              <wp:posOffset>-133350</wp:posOffset>
            </wp:positionV>
            <wp:extent cx="4053205" cy="467995"/>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57"/>
    </w:p>
    <w:p w14:paraId="14877B03" w14:textId="4A558D06" w:rsidR="0005679C" w:rsidRDefault="0005679C" w:rsidP="00D34543">
      <w:pPr>
        <w:pStyle w:val="ListParagraph"/>
        <w:numPr>
          <w:ilvl w:val="0"/>
          <w:numId w:val="41"/>
        </w:numPr>
        <w:ind w:left="270"/>
        <w:rPr>
          <w:lang w:val="de-DE"/>
        </w:rPr>
      </w:pPr>
      <w:r w:rsidRPr="00DC26A9">
        <w:t xml:space="preserve">Melalui </w:t>
      </w:r>
      <w:r w:rsidRPr="00EF30BF">
        <w:rPr>
          <w:lang w:val="de-DE"/>
        </w:rPr>
        <w:t xml:space="preserve">aktivitas </w:t>
      </w:r>
      <w:r w:rsidR="004C629D">
        <w:rPr>
          <w:lang w:val="de-DE"/>
        </w:rPr>
        <w:t>membaca teks tentang penghematan energi Ananda dapat memahami dan menjelaskan tentang pengehematan energi dengan tepat.</w:t>
      </w:r>
    </w:p>
    <w:p w14:paraId="4F0FF426" w14:textId="037ABF15" w:rsidR="004C629D" w:rsidRDefault="004C629D" w:rsidP="00D34543">
      <w:pPr>
        <w:pStyle w:val="ListParagraph"/>
        <w:numPr>
          <w:ilvl w:val="0"/>
          <w:numId w:val="41"/>
        </w:numPr>
        <w:ind w:left="270"/>
        <w:rPr>
          <w:lang w:val="de-DE"/>
        </w:rPr>
      </w:pPr>
      <w:r>
        <w:rPr>
          <w:lang w:val="de-DE"/>
        </w:rPr>
        <w:t>melalui aktivitas menjawab pertanyaan berd</w:t>
      </w:r>
      <w:r w:rsidR="00B958E1">
        <w:rPr>
          <w:lang w:val="de-DE"/>
        </w:rPr>
        <w:t>a</w:t>
      </w:r>
      <w:r>
        <w:rPr>
          <w:lang w:val="de-DE"/>
        </w:rPr>
        <w:t xml:space="preserve">sarkan teks, Ananda dapat menggali informasi yang ada pada teks bacaan terkait dengan penghematan energi dengan tepat. </w:t>
      </w:r>
    </w:p>
    <w:p w14:paraId="5693FA46" w14:textId="511CE7F7" w:rsidR="004C629D" w:rsidRDefault="00B958E1" w:rsidP="00D34543">
      <w:pPr>
        <w:pStyle w:val="ListParagraph"/>
        <w:numPr>
          <w:ilvl w:val="0"/>
          <w:numId w:val="41"/>
        </w:numPr>
        <w:ind w:left="270"/>
        <w:rPr>
          <w:lang w:val="de-DE"/>
        </w:rPr>
      </w:pPr>
      <w:r>
        <w:rPr>
          <w:lang w:val="de-DE"/>
        </w:rPr>
        <w:lastRenderedPageBreak/>
        <w:t>melalui aktivitas membuat kipas Ananda dapat memahami teknik menggunting, melipat, dan menyambung dengan tepat.</w:t>
      </w:r>
    </w:p>
    <w:p w14:paraId="5CFBC0ED" w14:textId="3CDB3E80" w:rsidR="00B958E1" w:rsidRDefault="00B958E1" w:rsidP="00D34543">
      <w:pPr>
        <w:pStyle w:val="ListParagraph"/>
        <w:numPr>
          <w:ilvl w:val="0"/>
          <w:numId w:val="41"/>
        </w:numPr>
        <w:ind w:left="270"/>
        <w:rPr>
          <w:lang w:val="de-DE"/>
        </w:rPr>
      </w:pPr>
      <w:r>
        <w:rPr>
          <w:lang w:val="de-DE"/>
        </w:rPr>
        <w:t>melalui aktivitas menuliskan manfaat kipas dan energi yang dihasilkan Ananda dapat memahami energi yang dihasilkan suatu benda terkait energi alternatif dengan tepat.</w:t>
      </w:r>
    </w:p>
    <w:p w14:paraId="41F98785" w14:textId="0C8CBB73" w:rsidR="00B958E1" w:rsidRDefault="00B958E1" w:rsidP="00D34543">
      <w:pPr>
        <w:pStyle w:val="ListParagraph"/>
        <w:numPr>
          <w:ilvl w:val="0"/>
          <w:numId w:val="41"/>
        </w:numPr>
        <w:ind w:left="270"/>
        <w:rPr>
          <w:lang w:val="de-DE"/>
        </w:rPr>
      </w:pPr>
      <w:r>
        <w:rPr>
          <w:lang w:val="de-DE"/>
        </w:rPr>
        <w:t xml:space="preserve">melalui aktivitas menuliskan menanam pohon Ananda dapat memahami konsep menghemat energi dengan tepat </w:t>
      </w:r>
    </w:p>
    <w:p w14:paraId="3D58677C" w14:textId="22628744" w:rsidR="00B958E1" w:rsidRDefault="00B958E1" w:rsidP="00B958E1">
      <w:pPr>
        <w:pStyle w:val="ListParagraph"/>
        <w:ind w:left="270"/>
        <w:rPr>
          <w:lang w:val="de-DE"/>
        </w:rPr>
      </w:pPr>
      <w:r>
        <w:rPr>
          <w:lang w:val="en-US"/>
        </w:rPr>
        <w:drawing>
          <wp:anchor distT="0" distB="0" distL="114300" distR="114300" simplePos="0" relativeHeight="251894784" behindDoc="0" locked="0" layoutInCell="1" allowOverlap="1" wp14:anchorId="0A474766" wp14:editId="4AD83C6C">
            <wp:simplePos x="0" y="0"/>
            <wp:positionH relativeFrom="page">
              <wp:align>left</wp:align>
            </wp:positionH>
            <wp:positionV relativeFrom="paragraph">
              <wp:posOffset>499436</wp:posOffset>
            </wp:positionV>
            <wp:extent cx="5362832" cy="449580"/>
            <wp:effectExtent l="0" t="0" r="9525" b="762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62832"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A636B" w14:textId="4D9D30B6" w:rsidR="0005679C" w:rsidRDefault="0005679C" w:rsidP="0005679C">
      <w:pPr>
        <w:pStyle w:val="Heading2"/>
      </w:pPr>
      <w:bookmarkStart w:id="58" w:name="_Toc55315782"/>
      <w:r w:rsidRPr="000868F5">
        <w:t>Peta Kompetensi dan Aktivitas Bel</w:t>
      </w:r>
      <w:r>
        <w:t>ajar</w:t>
      </w:r>
      <w:bookmarkEnd w:id="58"/>
    </w:p>
    <w:p w14:paraId="3CC07AD0" w14:textId="409D78DA" w:rsidR="0005679C" w:rsidRPr="000868F5" w:rsidRDefault="0005679C" w:rsidP="0005679C">
      <w:pPr>
        <w:rPr>
          <w:lang w:val="de-DE"/>
        </w:rPr>
      </w:pPr>
      <w:r>
        <w:rPr>
          <w:lang w:val="en-US"/>
        </w:rPr>
        <w:drawing>
          <wp:inline distT="0" distB="0" distL="0" distR="0" wp14:anchorId="4471D0F6" wp14:editId="5E9F5842">
            <wp:extent cx="5400675" cy="4322445"/>
            <wp:effectExtent l="38100" t="0" r="0" b="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3F3459A6" w14:textId="77777777" w:rsidR="0005679C" w:rsidRPr="000868F5" w:rsidRDefault="0005679C" w:rsidP="0005679C">
      <w:pPr>
        <w:pStyle w:val="Heading2"/>
      </w:pPr>
      <w:bookmarkStart w:id="59" w:name="_Toc55315783"/>
      <w:r>
        <w:rPr>
          <w:noProof/>
          <w:lang w:val="en-US"/>
        </w:rPr>
        <w:lastRenderedPageBreak/>
        <w:drawing>
          <wp:anchor distT="0" distB="0" distL="114300" distR="114300" simplePos="0" relativeHeight="251897856" behindDoc="0" locked="0" layoutInCell="1" allowOverlap="1" wp14:anchorId="4F57A3A7" wp14:editId="702E18DA">
            <wp:simplePos x="0" y="0"/>
            <wp:positionH relativeFrom="page">
              <wp:posOffset>0</wp:posOffset>
            </wp:positionH>
            <wp:positionV relativeFrom="paragraph">
              <wp:posOffset>28394</wp:posOffset>
            </wp:positionV>
            <wp:extent cx="4078605" cy="48196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Aktivitas Pembelajaran</w:t>
      </w:r>
      <w:bookmarkEnd w:id="59"/>
    </w:p>
    <w:p w14:paraId="56601836" w14:textId="77777777" w:rsidR="0005679C" w:rsidRPr="00EF30BF" w:rsidRDefault="0005679C" w:rsidP="0005679C">
      <w:pPr>
        <w:pStyle w:val="ListParagraph"/>
        <w:rPr>
          <w:i/>
          <w:lang w:val="pt-BR"/>
        </w:rPr>
      </w:pPr>
      <w:r>
        <w:rPr>
          <w:lang w:val="en-US"/>
        </w:rPr>
        <mc:AlternateContent>
          <mc:Choice Requires="wps">
            <w:drawing>
              <wp:anchor distT="0" distB="0" distL="114300" distR="114300" simplePos="0" relativeHeight="251900928" behindDoc="1" locked="0" layoutInCell="1" allowOverlap="1" wp14:anchorId="337C6592" wp14:editId="46516DFA">
                <wp:simplePos x="0" y="0"/>
                <wp:positionH relativeFrom="column">
                  <wp:posOffset>-150495</wp:posOffset>
                </wp:positionH>
                <wp:positionV relativeFrom="paragraph">
                  <wp:posOffset>-102235</wp:posOffset>
                </wp:positionV>
                <wp:extent cx="5829300" cy="1645920"/>
                <wp:effectExtent l="0" t="0" r="0" b="0"/>
                <wp:wrapNone/>
                <wp:docPr id="165"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0C4E6" id="Rectangle: Rounded Corners 192" o:spid="_x0000_s1026" style="position:absolute;margin-left:-11.85pt;margin-top:-8.05pt;width:459pt;height:129.6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" fillcolor="#f3fff3" stroked="f" strokeweight="3pt">
                <v:stroke joinstyle="miter"/>
              </v:roundrect>
            </w:pict>
          </mc:Fallback>
        </mc:AlternateContent>
      </w:r>
      <w:r w:rsidRPr="00EF30BF">
        <w:rPr>
          <w:i/>
          <w:lang w:val="pt-BR"/>
        </w:rPr>
        <w:t>Hai Ananda, salam sehat selalu!</w:t>
      </w:r>
    </w:p>
    <w:p w14:paraId="3F8DA077" w14:textId="77777777" w:rsidR="0005679C" w:rsidRPr="00EF30BF" w:rsidRDefault="0005679C" w:rsidP="0005679C">
      <w:pPr>
        <w:pStyle w:val="ListParagraph"/>
        <w:rPr>
          <w:lang w:val="pt-BR"/>
        </w:rPr>
      </w:pPr>
      <w:r w:rsidRPr="00EF30BF">
        <w:rPr>
          <w:lang w:val="pt-BR"/>
        </w:rPr>
        <w:t>Sebelum melakukan aktivitas yuk kita berdoa terlebih dahulu agar apa yang kita pelajari dapat bermanfaat dan mendapat keberkahan dari Tuhan Yang Maha Esa.</w:t>
      </w:r>
    </w:p>
    <w:p w14:paraId="587357DB" w14:textId="0FE036DE" w:rsidR="0005679C" w:rsidRDefault="0005679C" w:rsidP="0005679C">
      <w:pPr>
        <w:rPr>
          <w:lang w:val="pt-BR"/>
        </w:rPr>
      </w:pPr>
    </w:p>
    <w:p w14:paraId="27A59620" w14:textId="55A770A1" w:rsidR="0020481F" w:rsidRDefault="0020481F" w:rsidP="0005679C">
      <w:pPr>
        <w:rPr>
          <w:lang w:val="pt-BR"/>
        </w:rPr>
      </w:pPr>
    </w:p>
    <w:p w14:paraId="1398B186" w14:textId="5E38774A" w:rsidR="0020481F" w:rsidRDefault="0020481F" w:rsidP="0005679C">
      <w:pPr>
        <w:rPr>
          <w:lang w:val="pt-BR"/>
        </w:rPr>
      </w:pPr>
    </w:p>
    <w:p w14:paraId="37453563" w14:textId="5D53D5FC" w:rsidR="0020481F" w:rsidRDefault="0020481F" w:rsidP="0005679C">
      <w:pPr>
        <w:rPr>
          <w:lang w:val="pt-BR"/>
        </w:rPr>
      </w:pPr>
    </w:p>
    <w:p w14:paraId="744511A4" w14:textId="6851658E" w:rsidR="0020481F" w:rsidRDefault="0020481F" w:rsidP="0005679C">
      <w:pPr>
        <w:rPr>
          <w:lang w:val="pt-BR"/>
        </w:rPr>
      </w:pPr>
    </w:p>
    <w:p w14:paraId="15B1E2C3" w14:textId="63AEC984" w:rsidR="0020481F" w:rsidRDefault="0020481F" w:rsidP="0005679C">
      <w:pPr>
        <w:rPr>
          <w:lang w:val="pt-BR"/>
        </w:rPr>
      </w:pPr>
    </w:p>
    <w:p w14:paraId="4375C690" w14:textId="0A1D4346" w:rsidR="0020481F" w:rsidRDefault="0020481F" w:rsidP="0005679C">
      <w:pPr>
        <w:rPr>
          <w:lang w:val="pt-BR"/>
        </w:rPr>
      </w:pPr>
    </w:p>
    <w:p w14:paraId="1FAA8390" w14:textId="38F17B74" w:rsidR="0020481F" w:rsidRDefault="0020481F" w:rsidP="0005679C">
      <w:pPr>
        <w:rPr>
          <w:lang w:val="pt-BR"/>
        </w:rPr>
      </w:pPr>
    </w:p>
    <w:p w14:paraId="2319D135" w14:textId="0D1AEB90" w:rsidR="0020481F" w:rsidRDefault="0020481F" w:rsidP="0005679C">
      <w:pPr>
        <w:rPr>
          <w:lang w:val="pt-BR"/>
        </w:rPr>
      </w:pPr>
    </w:p>
    <w:p w14:paraId="5CCBB59F" w14:textId="1D541FCE" w:rsidR="0020481F" w:rsidRDefault="0020481F" w:rsidP="0005679C">
      <w:pPr>
        <w:rPr>
          <w:lang w:val="pt-BR"/>
        </w:rPr>
      </w:pPr>
    </w:p>
    <w:p w14:paraId="3F54D683" w14:textId="1E505E93" w:rsidR="0020481F" w:rsidRDefault="0020481F" w:rsidP="0005679C">
      <w:pPr>
        <w:rPr>
          <w:lang w:val="pt-BR"/>
        </w:rPr>
      </w:pPr>
    </w:p>
    <w:p w14:paraId="0C48DF88" w14:textId="3C731DB6" w:rsidR="0020481F" w:rsidRDefault="0020481F" w:rsidP="0005679C">
      <w:pPr>
        <w:rPr>
          <w:lang w:val="pt-BR"/>
        </w:rPr>
      </w:pPr>
    </w:p>
    <w:p w14:paraId="2747AA3C" w14:textId="574FBCD7" w:rsidR="0020481F" w:rsidRDefault="0020481F" w:rsidP="0005679C">
      <w:pPr>
        <w:rPr>
          <w:lang w:val="pt-BR"/>
        </w:rPr>
      </w:pPr>
    </w:p>
    <w:p w14:paraId="290C58A0" w14:textId="064F11AA" w:rsidR="0020481F" w:rsidRDefault="0020481F" w:rsidP="0005679C">
      <w:pPr>
        <w:rPr>
          <w:lang w:val="pt-BR"/>
        </w:rPr>
      </w:pPr>
    </w:p>
    <w:p w14:paraId="2265597D" w14:textId="21FC41F6" w:rsidR="0020481F" w:rsidRDefault="0020481F" w:rsidP="0005679C">
      <w:pPr>
        <w:rPr>
          <w:lang w:val="pt-BR"/>
        </w:rPr>
      </w:pPr>
    </w:p>
    <w:p w14:paraId="657B3389" w14:textId="77777777" w:rsidR="0020481F" w:rsidRDefault="0020481F" w:rsidP="0005679C">
      <w:pPr>
        <w:rPr>
          <w:lang w:val="pt-BR"/>
        </w:rPr>
      </w:pPr>
    </w:p>
    <w:p w14:paraId="3877AFA2" w14:textId="202EBD9D" w:rsidR="0005679C" w:rsidRPr="0005679C" w:rsidRDefault="0005679C" w:rsidP="0005679C">
      <w:pPr>
        <w:jc w:val="center"/>
        <w:rPr>
          <w:rFonts w:ascii="Arial" w:hAnsi="Arial" w:cs="Arial"/>
          <w:b/>
          <w:sz w:val="28"/>
          <w:szCs w:val="28"/>
        </w:rPr>
      </w:pPr>
      <w:r w:rsidRPr="0005679C">
        <w:rPr>
          <w:rFonts w:ascii="Arial" w:hAnsi="Arial" w:cs="Arial"/>
          <w:b/>
          <w:sz w:val="28"/>
          <w:szCs w:val="28"/>
        </w:rPr>
        <w:lastRenderedPageBreak/>
        <w:t>Menghemat Energi</w:t>
      </w:r>
    </w:p>
    <w:p w14:paraId="3690907C" w14:textId="7EED5259" w:rsidR="0005679C" w:rsidRPr="0005679C" w:rsidRDefault="0005679C" w:rsidP="0005679C">
      <w:pPr>
        <w:rPr>
          <w:rFonts w:ascii="Arial" w:hAnsi="Arial" w:cs="Arial"/>
          <w:sz w:val="28"/>
          <w:szCs w:val="28"/>
          <w:lang w:val="en-US"/>
        </w:rPr>
      </w:pPr>
      <w:r>
        <w:rPr>
          <w:rFonts w:ascii="Arial" w:hAnsi="Arial" w:cs="Arial"/>
          <w:sz w:val="28"/>
          <w:szCs w:val="28"/>
          <w:lang w:val="en-US"/>
        </w:rPr>
        <w:t>Ananda</w:t>
      </w:r>
      <w:r w:rsidRPr="0005679C">
        <w:rPr>
          <w:rFonts w:ascii="Arial" w:hAnsi="Arial" w:cs="Arial"/>
          <w:sz w:val="28"/>
          <w:szCs w:val="28"/>
        </w:rPr>
        <w:t xml:space="preserve"> sudah mengetahui bahwa kesediaan energi semakin berkurang. </w:t>
      </w:r>
      <w:r>
        <w:rPr>
          <w:rFonts w:ascii="Arial" w:hAnsi="Arial" w:cs="Arial"/>
          <w:sz w:val="28"/>
          <w:szCs w:val="28"/>
          <w:lang w:val="en-US"/>
        </w:rPr>
        <w:t xml:space="preserve">maka dari itu kita harus melakukan penghematan energi </w:t>
      </w:r>
    </w:p>
    <w:p w14:paraId="7FF82A86" w14:textId="7DDB5C4E" w:rsidR="0005679C" w:rsidRDefault="0005679C" w:rsidP="0005679C">
      <w:pPr>
        <w:rPr>
          <w:rFonts w:ascii="Arial" w:hAnsi="Arial" w:cs="Arial"/>
          <w:sz w:val="28"/>
          <w:szCs w:val="28"/>
        </w:rPr>
      </w:pPr>
      <w:r w:rsidRPr="0005679C">
        <w:rPr>
          <w:rFonts w:ascii="Arial" w:hAnsi="Arial" w:cs="Arial"/>
          <w:sz w:val="28"/>
          <w:szCs w:val="28"/>
        </w:rPr>
        <w:t xml:space="preserve">Ada beberapa cara untuk menghemat energi. Cara tersebut dapat kalian lakukan. Misalkan menggunakan air dan listrik secukupnya. Berjalan kaki atau naik sepeda untuk pergi ke sekolah. Menggunakan kendaraan umum juga cara menghemat energi. </w:t>
      </w:r>
    </w:p>
    <w:p w14:paraId="2654A39E" w14:textId="2104AA19" w:rsidR="0005679C" w:rsidRDefault="0005679C" w:rsidP="0005679C">
      <w:pPr>
        <w:rPr>
          <w:rFonts w:ascii="Arial" w:hAnsi="Arial" w:cs="Arial"/>
          <w:sz w:val="28"/>
          <w:szCs w:val="28"/>
          <w:highlight w:val="yellow"/>
          <w:lang w:val="en-US"/>
        </w:rPr>
      </w:pPr>
      <w:r w:rsidRPr="0005679C">
        <w:rPr>
          <w:rFonts w:ascii="Arial" w:hAnsi="Arial" w:cs="Arial"/>
          <w:sz w:val="28"/>
          <w:szCs w:val="28"/>
        </w:rPr>
        <w:t>Ayo, pelajari bersama cara menghemat energi. Menghemat energi untuk menjaga kesediaannya. Menghemat energi juga untuk menjaga lingkungan. Agar lingkungan tetap sehat</w:t>
      </w:r>
      <w:r w:rsidR="004C629D">
        <w:rPr>
          <w:rFonts w:ascii="Arial" w:hAnsi="Arial" w:cs="Arial"/>
          <w:sz w:val="28"/>
          <w:szCs w:val="28"/>
          <w:highlight w:val="yellow"/>
          <w:lang w:val="en-US"/>
        </w:rPr>
        <w:t>.</w:t>
      </w:r>
    </w:p>
    <w:p w14:paraId="229B1339" w14:textId="6884B0F0" w:rsidR="00D61AD4" w:rsidRPr="00320968" w:rsidRDefault="004C629D" w:rsidP="0005679C">
      <w:pPr>
        <w:rPr>
          <w:rFonts w:ascii="Arial" w:hAnsi="Arial" w:cs="Arial"/>
          <w:sz w:val="28"/>
          <w:szCs w:val="28"/>
          <w:highlight w:val="yellow"/>
          <w:lang w:val="en-US"/>
        </w:rPr>
      </w:pPr>
      <w:r>
        <w:rPr>
          <w:lang w:val="en-US"/>
        </w:rPr>
        <w:drawing>
          <wp:inline distT="0" distB="0" distL="0" distR="0" wp14:anchorId="368097D0" wp14:editId="24104B6F">
            <wp:extent cx="4283675" cy="2852608"/>
            <wp:effectExtent l="0" t="0" r="3175" b="5080"/>
            <wp:docPr id="24" name="Picture 24" descr="Apa yang Terjadi Jika Tidak Menghemat Air dan Listrik? Ketahui Pemanfaatan  Sumber Air untuk Menghasilkan Listrik, yuk! - Semua Halaman - B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yang Terjadi Jika Tidak Menghemat Air dan Listrik? Ketahui Pemanfaatan  Sumber Air untuk Menghasilkan Listrik, yuk! - Semua Halaman - Bob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91402" cy="2857754"/>
                    </a:xfrm>
                    <a:prstGeom prst="rect">
                      <a:avLst/>
                    </a:prstGeom>
                    <a:noFill/>
                    <a:ln>
                      <a:noFill/>
                    </a:ln>
                  </pic:spPr>
                </pic:pic>
              </a:graphicData>
            </a:graphic>
          </wp:inline>
        </w:drawing>
      </w:r>
    </w:p>
    <w:p w14:paraId="0EEFF93E" w14:textId="77777777" w:rsidR="00320968" w:rsidRDefault="00320968" w:rsidP="0005679C">
      <w:pPr>
        <w:rPr>
          <w:rFonts w:ascii="Arial" w:hAnsi="Arial" w:cs="Arial"/>
          <w:sz w:val="40"/>
          <w:szCs w:val="40"/>
          <w:lang w:val="en-US"/>
        </w:rPr>
      </w:pPr>
    </w:p>
    <w:p w14:paraId="68CCDC38" w14:textId="77777777" w:rsidR="00320968" w:rsidRDefault="00320968" w:rsidP="0005679C">
      <w:pPr>
        <w:rPr>
          <w:rFonts w:ascii="Arial" w:hAnsi="Arial" w:cs="Arial"/>
          <w:sz w:val="40"/>
          <w:szCs w:val="40"/>
          <w:lang w:val="en-US"/>
        </w:rPr>
      </w:pPr>
    </w:p>
    <w:p w14:paraId="02D71C75" w14:textId="37082859" w:rsidR="00320968" w:rsidRDefault="00320968" w:rsidP="0005679C">
      <w:pPr>
        <w:rPr>
          <w:rFonts w:ascii="Arial" w:hAnsi="Arial" w:cs="Arial"/>
          <w:sz w:val="40"/>
          <w:szCs w:val="40"/>
          <w:lang w:val="en-US"/>
        </w:rPr>
      </w:pPr>
    </w:p>
    <w:p w14:paraId="4C5B34EF" w14:textId="575DA4A3" w:rsidR="00D61AD4" w:rsidRPr="00D61AD4" w:rsidRDefault="00D61AD4" w:rsidP="0005679C">
      <w:pPr>
        <w:rPr>
          <w:rFonts w:ascii="Arial" w:hAnsi="Arial" w:cs="Arial"/>
          <w:sz w:val="40"/>
          <w:szCs w:val="40"/>
          <w:lang w:val="en-US"/>
        </w:rPr>
      </w:pPr>
      <w:r w:rsidRPr="002B22E3">
        <w:rPr>
          <w:rFonts w:ascii="Candara" w:hAnsi="Candara"/>
          <w:b/>
          <w:sz w:val="40"/>
          <w:szCs w:val="40"/>
          <w:lang w:val="en-US"/>
        </w:rPr>
        <w:lastRenderedPageBreak/>
        <w:drawing>
          <wp:anchor distT="0" distB="0" distL="114300" distR="114300" simplePos="0" relativeHeight="251912192" behindDoc="0" locked="0" layoutInCell="1" allowOverlap="1" wp14:anchorId="174CDACD" wp14:editId="15AA85E9">
            <wp:simplePos x="0" y="0"/>
            <wp:positionH relativeFrom="margin">
              <wp:posOffset>-441411</wp:posOffset>
            </wp:positionH>
            <wp:positionV relativeFrom="paragraph">
              <wp:posOffset>151782</wp:posOffset>
            </wp:positionV>
            <wp:extent cx="1514475" cy="1585662"/>
            <wp:effectExtent l="0" t="0" r="0" b="0"/>
            <wp:wrapNone/>
            <wp:docPr id="219" name="Picture 219"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25" cstate="print">
                      <a:extLst>
                        <a:ext uri="{28A0092B-C50C-407E-A947-70E740481C1C}">
                          <a14:useLocalDpi xmlns:a14="http://schemas.microsoft.com/office/drawing/2010/main" val="0"/>
                        </a:ext>
                      </a:extLst>
                    </a:blip>
                    <a:srcRect l="12315" t="28581" r="17247" b="34193"/>
                    <a:stretch>
                      <a:fillRect/>
                    </a:stretch>
                  </pic:blipFill>
                  <pic:spPr bwMode="auto">
                    <a:xfrm>
                      <a:off x="0" y="0"/>
                      <a:ext cx="1514475" cy="1585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3F3E9" w14:textId="2EE0244D" w:rsidR="0005679C" w:rsidRDefault="0005679C" w:rsidP="0005679C">
      <w:pPr>
        <w:rPr>
          <w:lang w:val="pt-BR"/>
        </w:rPr>
      </w:pPr>
    </w:p>
    <w:p w14:paraId="67DD7377" w14:textId="18425EC9" w:rsidR="0005679C" w:rsidRDefault="0005679C" w:rsidP="0005679C">
      <w:pPr>
        <w:rPr>
          <w:lang w:val="pt-BR"/>
        </w:rPr>
      </w:pPr>
    </w:p>
    <w:p w14:paraId="453AF7BF" w14:textId="785F5AE6" w:rsidR="0005679C" w:rsidRDefault="0005679C" w:rsidP="0005679C">
      <w:pPr>
        <w:rPr>
          <w:lang w:val="pt-BR"/>
        </w:rPr>
      </w:pPr>
    </w:p>
    <w:p w14:paraId="7D2F221C" w14:textId="3C945D2B" w:rsidR="0005679C" w:rsidRDefault="00D61AD4" w:rsidP="00D61AD4">
      <w:pPr>
        <w:ind w:left="-450"/>
        <w:rPr>
          <w:rFonts w:ascii="Arial" w:hAnsi="Arial" w:cs="Arial"/>
          <w:b/>
          <w:sz w:val="28"/>
          <w:szCs w:val="28"/>
          <w:lang w:val="pt-BR"/>
        </w:rPr>
      </w:pPr>
      <w:r w:rsidRPr="00D61AD4">
        <w:rPr>
          <w:rFonts w:ascii="Arial" w:hAnsi="Arial" w:cs="Arial"/>
          <w:b/>
          <w:sz w:val="28"/>
          <w:szCs w:val="28"/>
          <w:lang w:val="pt-BR"/>
        </w:rPr>
        <w:t>Ayo membaca!</w:t>
      </w:r>
    </w:p>
    <w:p w14:paraId="22C717FC" w14:textId="7AB2196E" w:rsidR="00D61AD4" w:rsidRDefault="00D61AD4" w:rsidP="00D61AD4">
      <w:pPr>
        <w:ind w:left="-450"/>
        <w:jc w:val="center"/>
        <w:rPr>
          <w:rFonts w:ascii="Arial" w:hAnsi="Arial" w:cs="Arial"/>
          <w:b/>
          <w:sz w:val="28"/>
          <w:szCs w:val="28"/>
          <w:lang w:val="pt-BR"/>
        </w:rPr>
      </w:pPr>
      <w:r w:rsidRPr="00D61AD4">
        <w:rPr>
          <w:rFonts w:ascii="Arial" w:hAnsi="Arial" w:cs="Arial"/>
          <w:b/>
          <w:sz w:val="28"/>
          <w:szCs w:val="28"/>
          <w:lang w:val="en-US"/>
        </w:rPr>
        <w:drawing>
          <wp:inline distT="0" distB="0" distL="0" distR="0" wp14:anchorId="4413D487" wp14:editId="381F4C26">
            <wp:extent cx="3637280" cy="3305810"/>
            <wp:effectExtent l="0" t="0" r="1270" b="8890"/>
            <wp:docPr id="220" name="Picture 220" descr="D:\back up fadli\MUNAM ADM\SEMUA TENTANG KELAS 5 20202021\TEACHING MATERIAL\PICTURES\Screenshot 2020-10-28 21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 up fadli\MUNAM ADM\SEMUA TENTANG KELAS 5 20202021\TEACHING MATERIAL\PICTURES\Screenshot 2020-10-28 21000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37280" cy="3305810"/>
                    </a:xfrm>
                    <a:prstGeom prst="rect">
                      <a:avLst/>
                    </a:prstGeom>
                    <a:noFill/>
                    <a:ln>
                      <a:noFill/>
                    </a:ln>
                  </pic:spPr>
                </pic:pic>
              </a:graphicData>
            </a:graphic>
          </wp:inline>
        </w:drawing>
      </w:r>
    </w:p>
    <w:p w14:paraId="1D867DE9" w14:textId="5A968AE3" w:rsidR="00D61AD4" w:rsidRPr="00D61AD4" w:rsidRDefault="00D61AD4" w:rsidP="00D61AD4">
      <w:pPr>
        <w:ind w:left="-450" w:firstLine="1170"/>
        <w:rPr>
          <w:rFonts w:ascii="Arial" w:hAnsi="Arial" w:cs="Arial"/>
          <w:sz w:val="28"/>
          <w:szCs w:val="28"/>
        </w:rPr>
      </w:pPr>
      <w:r w:rsidRPr="00D61AD4">
        <w:rPr>
          <w:rFonts w:ascii="Arial" w:hAnsi="Arial" w:cs="Arial"/>
          <w:sz w:val="28"/>
          <w:szCs w:val="28"/>
        </w:rPr>
        <w:t>Menghemat Penggunaan Listrik. Rumah Dayu sangat asri dan bersih. Banyak tanaman di halaman rumahnya. Setiap sore hari Dayu dan keluarga menyirami tanaman. Pagi hari Dayu dan keluarga membersihkan rumah. Semua jendela dibuka. Agar sinar matahari dapat masuk ke dalam rumah. Pepohonan di rumah Dayu sangat subur dan rimbun. Pepohonan membuat teduh lingkungan di sekitarnya. Pepohonan membuat udara di sekitarnya bersih.</w:t>
      </w:r>
    </w:p>
    <w:p w14:paraId="0A24DD3A" w14:textId="77777777" w:rsidR="00D61AD4" w:rsidRDefault="00D61AD4" w:rsidP="00D61AD4">
      <w:pPr>
        <w:ind w:left="-450" w:firstLine="1170"/>
        <w:rPr>
          <w:rFonts w:ascii="Arial" w:hAnsi="Arial" w:cs="Arial"/>
          <w:sz w:val="28"/>
          <w:szCs w:val="28"/>
        </w:rPr>
      </w:pPr>
      <w:r w:rsidRPr="00D61AD4">
        <w:rPr>
          <w:rFonts w:ascii="Arial" w:hAnsi="Arial" w:cs="Arial"/>
          <w:sz w:val="28"/>
          <w:szCs w:val="28"/>
        </w:rPr>
        <w:lastRenderedPageBreak/>
        <w:t>Jendela dan lubang udara di rumah Dayu banyak. Jendela dan lubang udara berguna untuk keluar masuknya udara. Selain itu, rumah Dayu menjadi terang pada pagi dan siang hari. Sinar matahari dapat masuk ke dalam rumah melalui jendela dan lubang</w:t>
      </w:r>
      <w:r>
        <w:t xml:space="preserve"> </w:t>
      </w:r>
      <w:r w:rsidRPr="00D61AD4">
        <w:rPr>
          <w:rFonts w:ascii="Arial" w:hAnsi="Arial" w:cs="Arial"/>
          <w:sz w:val="28"/>
          <w:szCs w:val="28"/>
        </w:rPr>
        <w:t xml:space="preserve">udara. </w:t>
      </w:r>
    </w:p>
    <w:p w14:paraId="10D6A28A" w14:textId="51E74E29" w:rsidR="00D61AD4" w:rsidRDefault="00D61AD4" w:rsidP="00D61AD4">
      <w:pPr>
        <w:ind w:left="-450" w:firstLine="1170"/>
        <w:rPr>
          <w:rFonts w:ascii="Arial" w:hAnsi="Arial" w:cs="Arial"/>
          <w:sz w:val="28"/>
          <w:szCs w:val="28"/>
        </w:rPr>
      </w:pPr>
      <w:r w:rsidRPr="00D61AD4">
        <w:rPr>
          <w:rFonts w:ascii="Arial" w:hAnsi="Arial" w:cs="Arial"/>
          <w:sz w:val="28"/>
          <w:szCs w:val="28"/>
        </w:rPr>
        <w:t>Udara di dalam rumah selalu terjaga kebersihannya. Akhirnya lingkungan menjadi sejuk. Udara yang terjaga kebersihannya membuat lingkungan sehat. Rumah Dayu tidak memerlukan pendingin ruangan. Dengan demikian, Dayu dan keluarga ikut menjaga ketersediaan energi. Dayu dan keluarga menghemat penggunaan energi listrik. Selain itu, biaya listrik menjadi murah.</w:t>
      </w:r>
    </w:p>
    <w:p w14:paraId="6EDE19DF" w14:textId="1741D346" w:rsidR="00D61AD4" w:rsidRPr="00D61AD4" w:rsidRDefault="00D61AD4" w:rsidP="00D61AD4">
      <w:pPr>
        <w:jc w:val="left"/>
        <w:rPr>
          <w:rFonts w:ascii="Arial" w:hAnsi="Arial" w:cs="Arial"/>
          <w:b/>
          <w:sz w:val="28"/>
          <w:szCs w:val="28"/>
          <w:lang w:val="pt-BR"/>
        </w:rPr>
      </w:pPr>
      <w:r w:rsidRPr="00D61AD4">
        <w:rPr>
          <w:rFonts w:ascii="Arial" w:hAnsi="Arial" w:cs="Arial"/>
          <w:b/>
          <w:sz w:val="28"/>
          <w:szCs w:val="28"/>
          <w:lang w:val="en-US"/>
        </w:rPr>
        <w:drawing>
          <wp:inline distT="0" distB="0" distL="0" distR="0" wp14:anchorId="5328FB71" wp14:editId="7F900E04">
            <wp:extent cx="3486785" cy="1316355"/>
            <wp:effectExtent l="0" t="0" r="0" b="0"/>
            <wp:docPr id="221" name="Picture 221" descr="D:\back up fadli\MUNAM ADM\SEMUA TENTANG KELAS 5 20202021\TEACHING MATERIAL\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 up fadli\MUNAM ADM\SEMUA TENTANG KELAS 5 20202021\TEACHING MATERIAL\PICTURES\download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785" cy="1316355"/>
                    </a:xfrm>
                    <a:prstGeom prst="rect">
                      <a:avLst/>
                    </a:prstGeom>
                    <a:noFill/>
                    <a:ln>
                      <a:noFill/>
                    </a:ln>
                  </pic:spPr>
                </pic:pic>
              </a:graphicData>
            </a:graphic>
          </wp:inline>
        </w:drawing>
      </w:r>
    </w:p>
    <w:p w14:paraId="45E846B6" w14:textId="09E76CCE" w:rsidR="0005679C" w:rsidRDefault="00D61AD4" w:rsidP="0005679C">
      <w:pPr>
        <w:rPr>
          <w:rFonts w:ascii="Arial" w:hAnsi="Arial" w:cs="Arial"/>
          <w:b/>
          <w:sz w:val="28"/>
          <w:szCs w:val="28"/>
        </w:rPr>
      </w:pPr>
      <w:r w:rsidRPr="00D61AD4">
        <w:rPr>
          <w:rFonts w:ascii="Arial" w:hAnsi="Arial" w:cs="Arial"/>
          <w:b/>
          <w:sz w:val="28"/>
          <w:szCs w:val="28"/>
          <w:lang w:val="en-US"/>
        </w:rPr>
        <w:t>Ananda</w:t>
      </w:r>
      <w:r w:rsidRPr="00D61AD4">
        <w:rPr>
          <w:rFonts w:ascii="Arial" w:hAnsi="Arial" w:cs="Arial"/>
          <w:b/>
          <w:sz w:val="28"/>
          <w:szCs w:val="28"/>
        </w:rPr>
        <w:t xml:space="preserve"> telah membaca wacana di atas. Sekarang, jawablah pertanyaan berikut!</w:t>
      </w:r>
    </w:p>
    <w:p w14:paraId="14B0A5BF" w14:textId="440E533D" w:rsidR="00991B07" w:rsidRPr="00991B07" w:rsidRDefault="00991B07" w:rsidP="00D34543">
      <w:pPr>
        <w:pStyle w:val="ListParagraph"/>
        <w:numPr>
          <w:ilvl w:val="0"/>
          <w:numId w:val="42"/>
        </w:numPr>
        <w:ind w:left="270"/>
        <w:rPr>
          <w:b/>
          <w:lang w:val="pt-BR"/>
        </w:rPr>
      </w:pPr>
      <w:r>
        <w:rPr>
          <w:lang w:val="en-US"/>
        </w:rPr>
        <mc:AlternateContent>
          <mc:Choice Requires="wps">
            <w:drawing>
              <wp:anchor distT="0" distB="0" distL="114300" distR="114300" simplePos="0" relativeHeight="251913216" behindDoc="0" locked="0" layoutInCell="1" allowOverlap="1" wp14:anchorId="749C27FE" wp14:editId="0397FD56">
                <wp:simplePos x="0" y="0"/>
                <wp:positionH relativeFrom="column">
                  <wp:posOffset>-4961</wp:posOffset>
                </wp:positionH>
                <wp:positionV relativeFrom="paragraph">
                  <wp:posOffset>627534</wp:posOffset>
                </wp:positionV>
                <wp:extent cx="6159639" cy="1316334"/>
                <wp:effectExtent l="0" t="0" r="12700" b="17780"/>
                <wp:wrapNone/>
                <wp:docPr id="223" name="Rectangle 223"/>
                <wp:cNvGraphicFramePr/>
                <a:graphic xmlns:a="http://schemas.openxmlformats.org/drawingml/2006/main">
                  <a:graphicData uri="http://schemas.microsoft.com/office/word/2010/wordprocessingShape">
                    <wps:wsp>
                      <wps:cNvSpPr/>
                      <wps:spPr>
                        <a:xfrm>
                          <a:off x="0" y="0"/>
                          <a:ext cx="6159639" cy="131633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B5B3B" id="Rectangle 223" o:spid="_x0000_s1026" style="position:absolute;margin-left:-.4pt;margin-top:49.4pt;width:485pt;height:103.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" fillcolor="#f3a875 [2165]" strokecolor="#ed7d31 [3205]" strokeweight=".5pt">
                <v:fill color2="#f09558 [2613]" rotate="t" colors="0 #f7bda4;.5 #f5b195;1 #f8a581" focus="100%" type="gradient">
                  <o:fill v:ext="view" type="gradientUnscaled"/>
                </v:fill>
              </v:rect>
            </w:pict>
          </mc:Fallback>
        </mc:AlternateContent>
      </w:r>
      <w:r>
        <w:rPr>
          <w:lang w:val="en-US"/>
        </w:rPr>
        <w:t xml:space="preserve">Ananda, </w:t>
      </w:r>
      <w:r w:rsidR="00D61AD4">
        <w:t>Sebutkan</w:t>
      </w:r>
      <w:r>
        <w:rPr>
          <w:lang w:val="en-US"/>
        </w:rPr>
        <w:t>lah</w:t>
      </w:r>
      <w:r w:rsidR="00D61AD4">
        <w:t xml:space="preserve"> hal-hal yang dilakukan Dayu dan keluarga untuk menghemat energi!</w:t>
      </w:r>
    </w:p>
    <w:p w14:paraId="60ED91C9" w14:textId="4C65CDD7" w:rsidR="00991B07" w:rsidRDefault="00991B07" w:rsidP="00991B07">
      <w:pPr>
        <w:pStyle w:val="ListParagraph"/>
        <w:ind w:left="270"/>
      </w:pPr>
    </w:p>
    <w:p w14:paraId="78969D60" w14:textId="7DC308D2" w:rsidR="00991B07" w:rsidRDefault="00991B07" w:rsidP="00991B07">
      <w:pPr>
        <w:pStyle w:val="ListParagraph"/>
        <w:ind w:left="270"/>
      </w:pPr>
    </w:p>
    <w:p w14:paraId="3E364C56" w14:textId="77777777" w:rsidR="00991B07" w:rsidRPr="00991B07" w:rsidRDefault="00991B07" w:rsidP="00991B07">
      <w:pPr>
        <w:pStyle w:val="ListParagraph"/>
        <w:ind w:left="270"/>
        <w:rPr>
          <w:b/>
          <w:lang w:val="pt-BR"/>
        </w:rPr>
      </w:pPr>
    </w:p>
    <w:p w14:paraId="3F1D0E81" w14:textId="77777777" w:rsidR="00991B07" w:rsidRPr="00991B07" w:rsidRDefault="00991B07" w:rsidP="00991B07">
      <w:pPr>
        <w:pStyle w:val="ListParagraph"/>
        <w:ind w:left="270"/>
        <w:rPr>
          <w:b/>
          <w:lang w:val="pt-BR"/>
        </w:rPr>
      </w:pPr>
    </w:p>
    <w:p w14:paraId="53DD7FB6" w14:textId="77A87CAE" w:rsidR="00991B07" w:rsidRPr="00991B07" w:rsidRDefault="00991B07" w:rsidP="00D34543">
      <w:pPr>
        <w:pStyle w:val="ListParagraph"/>
        <w:numPr>
          <w:ilvl w:val="0"/>
          <w:numId w:val="42"/>
        </w:numPr>
        <w:ind w:left="270"/>
        <w:rPr>
          <w:b/>
          <w:lang w:val="pt-BR"/>
        </w:rPr>
      </w:pPr>
      <w:r w:rsidRPr="00991B07">
        <w:rPr>
          <w:lang w:val="en-US"/>
        </w:rPr>
        <w:lastRenderedPageBreak/>
        <w:t xml:space="preserve">Ananda, </w:t>
      </w:r>
      <w:r>
        <w:t>sebutkan</w:t>
      </w:r>
      <w:r w:rsidRPr="00991B07">
        <w:rPr>
          <w:lang w:val="en-US"/>
        </w:rPr>
        <w:t>lah</w:t>
      </w:r>
      <w:r>
        <w:t xml:space="preserve"> manfaat yang diperoleh dengan menghemat energi!</w:t>
      </w:r>
    </w:p>
    <w:p w14:paraId="15C40B1C" w14:textId="3B060544" w:rsidR="00991B07" w:rsidRPr="00991B07" w:rsidRDefault="00991B07" w:rsidP="00991B07">
      <w:pPr>
        <w:pStyle w:val="ListParagraph"/>
        <w:ind w:left="270"/>
        <w:rPr>
          <w:b/>
          <w:lang w:val="pt-BR"/>
        </w:rPr>
      </w:pPr>
      <w:r>
        <w:rPr>
          <w:lang w:val="en-US"/>
        </w:rPr>
        <mc:AlternateContent>
          <mc:Choice Requires="wps">
            <w:drawing>
              <wp:anchor distT="0" distB="0" distL="114300" distR="114300" simplePos="0" relativeHeight="251915264" behindDoc="0" locked="0" layoutInCell="1" allowOverlap="1" wp14:anchorId="7104D6BE" wp14:editId="48468B05">
                <wp:simplePos x="0" y="0"/>
                <wp:positionH relativeFrom="column">
                  <wp:posOffset>0</wp:posOffset>
                </wp:positionH>
                <wp:positionV relativeFrom="paragraph">
                  <wp:posOffset>-635</wp:posOffset>
                </wp:positionV>
                <wp:extent cx="6159639" cy="1316334"/>
                <wp:effectExtent l="0" t="0" r="12700" b="17780"/>
                <wp:wrapNone/>
                <wp:docPr id="224" name="Rectangle 224"/>
                <wp:cNvGraphicFramePr/>
                <a:graphic xmlns:a="http://schemas.openxmlformats.org/drawingml/2006/main">
                  <a:graphicData uri="http://schemas.microsoft.com/office/word/2010/wordprocessingShape">
                    <wps:wsp>
                      <wps:cNvSpPr/>
                      <wps:spPr>
                        <a:xfrm>
                          <a:off x="0" y="0"/>
                          <a:ext cx="6159639" cy="131633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B91FB" id="Rectangle 224" o:spid="_x0000_s1026" style="position:absolute;margin-left:0;margin-top:-.05pt;width:485pt;height:103.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" fillcolor="#f3a875 [2165]" strokecolor="#ed7d31 [3205]" strokeweight=".5pt">
                <v:fill color2="#f09558 [2613]" rotate="t" colors="0 #f7bda4;.5 #f5b195;1 #f8a581" focus="100%" type="gradient">
                  <o:fill v:ext="view" type="gradientUnscaled"/>
                </v:fill>
              </v:rect>
            </w:pict>
          </mc:Fallback>
        </mc:AlternateContent>
      </w:r>
    </w:p>
    <w:p w14:paraId="09158DD9" w14:textId="78630EBD" w:rsidR="00991B07" w:rsidRDefault="00991B07" w:rsidP="00991B07">
      <w:pPr>
        <w:rPr>
          <w:b/>
          <w:lang w:val="pt-BR"/>
        </w:rPr>
      </w:pPr>
    </w:p>
    <w:p w14:paraId="0B39645F" w14:textId="3B7B5727" w:rsidR="00991B07" w:rsidRDefault="00991B07" w:rsidP="00991B07">
      <w:pPr>
        <w:rPr>
          <w:b/>
          <w:lang w:val="pt-BR"/>
        </w:rPr>
      </w:pPr>
    </w:p>
    <w:p w14:paraId="05CB3EB3" w14:textId="77777777" w:rsidR="00991B07" w:rsidRPr="00991B07" w:rsidRDefault="00991B07" w:rsidP="00991B07">
      <w:pPr>
        <w:rPr>
          <w:b/>
          <w:lang w:val="pt-BR"/>
        </w:rPr>
      </w:pPr>
    </w:p>
    <w:p w14:paraId="4319F6F3" w14:textId="5FC73E4F" w:rsidR="0005679C" w:rsidRPr="00991B07" w:rsidRDefault="00991B07" w:rsidP="00D34543">
      <w:pPr>
        <w:pStyle w:val="ListParagraph"/>
        <w:numPr>
          <w:ilvl w:val="0"/>
          <w:numId w:val="42"/>
        </w:numPr>
        <w:ind w:left="270"/>
        <w:rPr>
          <w:b/>
          <w:lang w:val="pt-BR"/>
        </w:rPr>
      </w:pPr>
      <w:r w:rsidRPr="00991B07">
        <w:rPr>
          <w:lang w:val="en-US"/>
        </w:rPr>
        <w:t xml:space="preserve">Menurut Ananda, </w:t>
      </w:r>
      <w:r>
        <w:t>Mengapa menanam pohon termasuk kegiatan menghemat energi?</w:t>
      </w:r>
    </w:p>
    <w:p w14:paraId="79AE4BAA" w14:textId="7001F8A1" w:rsidR="00991B07" w:rsidRPr="00991B07" w:rsidRDefault="00991B07" w:rsidP="00991B07">
      <w:pPr>
        <w:pStyle w:val="ListParagraph"/>
        <w:ind w:left="270"/>
        <w:rPr>
          <w:b/>
          <w:lang w:val="pt-BR"/>
        </w:rPr>
      </w:pPr>
      <w:r>
        <w:rPr>
          <w:lang w:val="en-US"/>
        </w:rPr>
        <mc:AlternateContent>
          <mc:Choice Requires="wps">
            <w:drawing>
              <wp:anchor distT="0" distB="0" distL="114300" distR="114300" simplePos="0" relativeHeight="251917312" behindDoc="0" locked="0" layoutInCell="1" allowOverlap="1" wp14:anchorId="16AC1999" wp14:editId="3BCF1978">
                <wp:simplePos x="0" y="0"/>
                <wp:positionH relativeFrom="column">
                  <wp:posOffset>0</wp:posOffset>
                </wp:positionH>
                <wp:positionV relativeFrom="paragraph">
                  <wp:posOffset>-635</wp:posOffset>
                </wp:positionV>
                <wp:extent cx="6159639" cy="1316334"/>
                <wp:effectExtent l="0" t="0" r="12700" b="17780"/>
                <wp:wrapNone/>
                <wp:docPr id="225" name="Rectangle 225"/>
                <wp:cNvGraphicFramePr/>
                <a:graphic xmlns:a="http://schemas.openxmlformats.org/drawingml/2006/main">
                  <a:graphicData uri="http://schemas.microsoft.com/office/word/2010/wordprocessingShape">
                    <wps:wsp>
                      <wps:cNvSpPr/>
                      <wps:spPr>
                        <a:xfrm>
                          <a:off x="0" y="0"/>
                          <a:ext cx="6159639" cy="131633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9EBDE" id="Rectangle 225" o:spid="_x0000_s1026" style="position:absolute;margin-left:0;margin-top:-.05pt;width:485pt;height:103.6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" fillcolor="#f3a875 [2165]" strokecolor="#ed7d31 [3205]" strokeweight=".5pt">
                <v:fill color2="#f09558 [2613]" rotate="t" colors="0 #f7bda4;.5 #f5b195;1 #f8a581" focus="100%" type="gradient">
                  <o:fill v:ext="view" type="gradientUnscaled"/>
                </v:fill>
              </v:rect>
            </w:pict>
          </mc:Fallback>
        </mc:AlternateContent>
      </w:r>
    </w:p>
    <w:p w14:paraId="3CCE1B12" w14:textId="77777777" w:rsidR="00991B07" w:rsidRPr="00991B07" w:rsidRDefault="00991B07" w:rsidP="00991B07">
      <w:pPr>
        <w:pStyle w:val="ListParagraph"/>
        <w:ind w:left="720"/>
        <w:rPr>
          <w:lang w:val="pt-BR"/>
        </w:rPr>
      </w:pPr>
    </w:p>
    <w:p w14:paraId="32A41303" w14:textId="3E4F8A79" w:rsidR="0005679C" w:rsidRDefault="0005679C" w:rsidP="0005679C">
      <w:pPr>
        <w:rPr>
          <w:lang w:val="pt-BR"/>
        </w:rPr>
      </w:pPr>
    </w:p>
    <w:p w14:paraId="0C8011A9" w14:textId="41CB0405" w:rsidR="0005679C" w:rsidRDefault="0005679C" w:rsidP="0005679C">
      <w:pPr>
        <w:rPr>
          <w:lang w:val="pt-BR"/>
        </w:rPr>
      </w:pPr>
    </w:p>
    <w:p w14:paraId="24661826" w14:textId="2CC2276B" w:rsidR="0005679C" w:rsidRDefault="0005679C" w:rsidP="0005679C">
      <w:pPr>
        <w:rPr>
          <w:rFonts w:ascii="Arial" w:hAnsi="Arial" w:cs="Arial"/>
          <w:b/>
          <w:sz w:val="28"/>
          <w:szCs w:val="28"/>
          <w:lang w:val="pt-BR"/>
        </w:rPr>
      </w:pPr>
    </w:p>
    <w:p w14:paraId="2F6F0120" w14:textId="7A3C0A1C" w:rsidR="00B01BCC" w:rsidRDefault="00B01BCC" w:rsidP="0005679C">
      <w:pPr>
        <w:rPr>
          <w:rFonts w:ascii="Arial" w:hAnsi="Arial" w:cs="Arial"/>
          <w:b/>
          <w:sz w:val="28"/>
          <w:szCs w:val="28"/>
          <w:lang w:val="pt-BR"/>
        </w:rPr>
      </w:pPr>
    </w:p>
    <w:p w14:paraId="6C5CD5A5" w14:textId="3787F7E2" w:rsidR="00B01BCC" w:rsidRDefault="00B01BCC" w:rsidP="0005679C">
      <w:pPr>
        <w:rPr>
          <w:rFonts w:ascii="Arial" w:hAnsi="Arial" w:cs="Arial"/>
          <w:b/>
          <w:sz w:val="28"/>
          <w:szCs w:val="28"/>
          <w:lang w:val="pt-BR"/>
        </w:rPr>
      </w:pPr>
    </w:p>
    <w:p w14:paraId="763D5784" w14:textId="32D02A36" w:rsidR="00B01BCC" w:rsidRDefault="00B01BCC" w:rsidP="0005679C">
      <w:pPr>
        <w:rPr>
          <w:rFonts w:ascii="Arial" w:hAnsi="Arial" w:cs="Arial"/>
          <w:b/>
          <w:sz w:val="28"/>
          <w:szCs w:val="28"/>
          <w:lang w:val="pt-BR"/>
        </w:rPr>
      </w:pPr>
    </w:p>
    <w:p w14:paraId="76F02C43" w14:textId="120F4314" w:rsidR="00B01BCC" w:rsidRDefault="00B01BCC" w:rsidP="0005679C">
      <w:pPr>
        <w:rPr>
          <w:rFonts w:ascii="Arial" w:hAnsi="Arial" w:cs="Arial"/>
          <w:b/>
          <w:sz w:val="28"/>
          <w:szCs w:val="28"/>
          <w:lang w:val="pt-BR"/>
        </w:rPr>
      </w:pPr>
    </w:p>
    <w:p w14:paraId="6E8D1A73" w14:textId="254824C0" w:rsidR="00B01BCC" w:rsidRDefault="00B01BCC" w:rsidP="0005679C">
      <w:pPr>
        <w:rPr>
          <w:rFonts w:ascii="Arial" w:hAnsi="Arial" w:cs="Arial"/>
          <w:b/>
          <w:sz w:val="28"/>
          <w:szCs w:val="28"/>
          <w:lang w:val="pt-BR"/>
        </w:rPr>
      </w:pPr>
    </w:p>
    <w:p w14:paraId="5BB6A979" w14:textId="77777777" w:rsidR="00B01BCC" w:rsidRPr="00B01BCC" w:rsidRDefault="00B01BCC" w:rsidP="0005679C">
      <w:pPr>
        <w:rPr>
          <w:rFonts w:ascii="Arial" w:hAnsi="Arial" w:cs="Arial"/>
          <w:b/>
          <w:sz w:val="28"/>
          <w:szCs w:val="28"/>
          <w:lang w:val="pt-BR"/>
        </w:rPr>
      </w:pPr>
    </w:p>
    <w:p w14:paraId="698DD8C3" w14:textId="1A7718E1" w:rsidR="00B01BCC" w:rsidRDefault="00B01BCC" w:rsidP="0005679C">
      <w:pPr>
        <w:rPr>
          <w:rFonts w:ascii="Arial" w:hAnsi="Arial" w:cs="Arial"/>
          <w:b/>
          <w:sz w:val="28"/>
          <w:szCs w:val="28"/>
          <w:lang w:val="pt-BR"/>
        </w:rPr>
      </w:pPr>
      <w:r w:rsidRPr="00B01BCC">
        <w:rPr>
          <w:rFonts w:ascii="Arial" w:hAnsi="Arial" w:cs="Arial"/>
          <w:b/>
          <w:sz w:val="28"/>
          <w:szCs w:val="28"/>
          <w:lang w:val="pt-BR"/>
        </w:rPr>
        <w:t xml:space="preserve">Ayo menghemat </w:t>
      </w:r>
      <w:r>
        <w:rPr>
          <w:rFonts w:ascii="Arial" w:hAnsi="Arial" w:cs="Arial"/>
          <w:b/>
          <w:sz w:val="28"/>
          <w:szCs w:val="28"/>
          <w:lang w:val="pt-BR"/>
        </w:rPr>
        <w:t>energi!</w:t>
      </w:r>
    </w:p>
    <w:p w14:paraId="660227EF" w14:textId="7ADA7D14" w:rsidR="00B01BCC" w:rsidRDefault="00B01BCC" w:rsidP="0005679C">
      <w:pPr>
        <w:rPr>
          <w:rFonts w:ascii="Arial" w:hAnsi="Arial" w:cs="Arial"/>
          <w:b/>
          <w:sz w:val="28"/>
          <w:szCs w:val="28"/>
          <w:lang w:val="pt-BR"/>
        </w:rPr>
      </w:pPr>
      <w:r>
        <w:rPr>
          <w:rFonts w:ascii="Arial" w:hAnsi="Arial" w:cs="Arial"/>
          <w:b/>
          <w:sz w:val="28"/>
          <w:szCs w:val="28"/>
          <w:lang w:val="pt-BR"/>
        </w:rPr>
        <w:lastRenderedPageBreak/>
        <w:t>Ananda, untuk menghemat energi, khususnya energi listrik, kita dapat membuat kipas dari bahan-bahan tertentu yang tidak menggunakan listrik.</w:t>
      </w:r>
    </w:p>
    <w:p w14:paraId="2AFD6EEA" w14:textId="3597C697" w:rsidR="00B01BCC" w:rsidRPr="00DB7A2E" w:rsidRDefault="00B01BCC" w:rsidP="0005679C">
      <w:pPr>
        <w:rPr>
          <w:rFonts w:ascii="Arial" w:hAnsi="Arial" w:cs="Arial"/>
          <w:sz w:val="28"/>
          <w:szCs w:val="28"/>
          <w:lang w:val="pt-BR"/>
        </w:rPr>
      </w:pPr>
      <w:r w:rsidRPr="00DB7A2E">
        <w:rPr>
          <w:rFonts w:ascii="Arial" w:hAnsi="Arial" w:cs="Arial"/>
          <w:sz w:val="28"/>
          <w:szCs w:val="28"/>
          <w:lang w:val="en-US"/>
        </w:rPr>
        <w:drawing>
          <wp:inline distT="0" distB="0" distL="0" distR="0" wp14:anchorId="6AACB5E6" wp14:editId="39F17624">
            <wp:extent cx="2046084" cy="989808"/>
            <wp:effectExtent l="0" t="0" r="0" b="1270"/>
            <wp:docPr id="532" name="Picture 532" descr="D:\back up fadli\MUNAM ADM\SEMUA TENTANG KELAS 5 20202021\TEACHING MATERIAL\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 fadli\MUNAM ADM\SEMUA TENTANG KELAS 5 20202021\TEACHING MATERIAL\PICTURES\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921" cy="1003275"/>
                    </a:xfrm>
                    <a:prstGeom prst="rect">
                      <a:avLst/>
                    </a:prstGeom>
                    <a:noFill/>
                    <a:ln>
                      <a:noFill/>
                    </a:ln>
                  </pic:spPr>
                </pic:pic>
              </a:graphicData>
            </a:graphic>
          </wp:inline>
        </w:drawing>
      </w:r>
    </w:p>
    <w:p w14:paraId="3782C6A0" w14:textId="01FA2FA8" w:rsidR="00B01BCC" w:rsidRPr="00DB7A2E" w:rsidRDefault="00B00FC3" w:rsidP="00B01BCC">
      <w:pPr>
        <w:rPr>
          <w:rFonts w:ascii="Arial" w:hAnsi="Arial" w:cs="Arial"/>
          <w:sz w:val="28"/>
          <w:szCs w:val="28"/>
        </w:rPr>
      </w:pPr>
      <w:r>
        <w:rPr>
          <w:rFonts w:ascii="Arial" w:hAnsi="Arial" w:cs="Arial"/>
          <w:sz w:val="28"/>
          <w:szCs w:val="28"/>
          <w:lang w:val="en-US"/>
        </w:rPr>
        <w:t xml:space="preserve">Ananda, ayo </w:t>
      </w:r>
      <w:r w:rsidR="00B01BCC" w:rsidRPr="00DB7A2E">
        <w:rPr>
          <w:rFonts w:ascii="Arial" w:hAnsi="Arial" w:cs="Arial"/>
          <w:sz w:val="28"/>
          <w:szCs w:val="28"/>
        </w:rPr>
        <w:t xml:space="preserve">siapkan peralatan seperti berikut. </w:t>
      </w:r>
    </w:p>
    <w:p w14:paraId="1D2573AA" w14:textId="77777777" w:rsidR="00B01BCC" w:rsidRPr="00DB7A2E" w:rsidRDefault="00B01BCC" w:rsidP="00B01BCC">
      <w:pPr>
        <w:rPr>
          <w:rFonts w:ascii="Arial" w:hAnsi="Arial" w:cs="Arial"/>
          <w:sz w:val="28"/>
          <w:szCs w:val="28"/>
        </w:rPr>
      </w:pPr>
      <w:r w:rsidRPr="00DB7A2E">
        <w:rPr>
          <w:rFonts w:ascii="Arial" w:hAnsi="Arial" w:cs="Arial"/>
          <w:sz w:val="28"/>
          <w:szCs w:val="28"/>
        </w:rPr>
        <w:t xml:space="preserve">1. Karton bekas untuk cetakan kipas </w:t>
      </w:r>
    </w:p>
    <w:p w14:paraId="30E5A002" w14:textId="77777777" w:rsidR="00B01BCC" w:rsidRPr="00DB7A2E" w:rsidRDefault="00B01BCC" w:rsidP="00B01BCC">
      <w:pPr>
        <w:rPr>
          <w:rFonts w:ascii="Arial" w:hAnsi="Arial" w:cs="Arial"/>
          <w:sz w:val="28"/>
          <w:szCs w:val="28"/>
        </w:rPr>
      </w:pPr>
      <w:r w:rsidRPr="00DB7A2E">
        <w:rPr>
          <w:rFonts w:ascii="Arial" w:hAnsi="Arial" w:cs="Arial"/>
          <w:sz w:val="28"/>
          <w:szCs w:val="28"/>
        </w:rPr>
        <w:t xml:space="preserve">2. Tali rafia/pita 3. Gunting </w:t>
      </w:r>
    </w:p>
    <w:p w14:paraId="34BEB094" w14:textId="77777777" w:rsidR="00B01BCC" w:rsidRPr="00DB7A2E" w:rsidRDefault="00B01BCC" w:rsidP="00B01BCC">
      <w:pPr>
        <w:rPr>
          <w:rFonts w:ascii="Arial" w:hAnsi="Arial" w:cs="Arial"/>
          <w:sz w:val="28"/>
          <w:szCs w:val="28"/>
        </w:rPr>
      </w:pPr>
      <w:r w:rsidRPr="00DB7A2E">
        <w:rPr>
          <w:rFonts w:ascii="Arial" w:hAnsi="Arial" w:cs="Arial"/>
          <w:sz w:val="28"/>
          <w:szCs w:val="28"/>
        </w:rPr>
        <w:t xml:space="preserve">4. Lem </w:t>
      </w:r>
    </w:p>
    <w:p w14:paraId="33371073" w14:textId="77777777" w:rsidR="00B01BCC" w:rsidRPr="00DB7A2E" w:rsidRDefault="00B01BCC" w:rsidP="00B01BCC">
      <w:pPr>
        <w:rPr>
          <w:rFonts w:ascii="Arial" w:hAnsi="Arial" w:cs="Arial"/>
          <w:sz w:val="28"/>
          <w:szCs w:val="28"/>
        </w:rPr>
      </w:pPr>
      <w:r w:rsidRPr="00DB7A2E">
        <w:rPr>
          <w:rFonts w:ascii="Arial" w:hAnsi="Arial" w:cs="Arial"/>
          <w:sz w:val="28"/>
          <w:szCs w:val="28"/>
        </w:rPr>
        <w:t xml:space="preserve">5. Stik es krim bekas, batang bambu, atau karton yang lebih tebal untuk pegangan kipas </w:t>
      </w:r>
    </w:p>
    <w:p w14:paraId="1AAA6973" w14:textId="58E86DBC" w:rsidR="00B01BCC" w:rsidRPr="00DB7A2E" w:rsidRDefault="00B01BCC" w:rsidP="00B01BCC">
      <w:pPr>
        <w:rPr>
          <w:rFonts w:ascii="Arial" w:hAnsi="Arial" w:cs="Arial"/>
          <w:sz w:val="28"/>
          <w:szCs w:val="28"/>
        </w:rPr>
      </w:pPr>
      <w:r w:rsidRPr="00DB7A2E">
        <w:rPr>
          <w:rFonts w:ascii="Arial" w:hAnsi="Arial" w:cs="Arial"/>
          <w:sz w:val="28"/>
          <w:szCs w:val="28"/>
        </w:rPr>
        <w:t>6. Pembolong kertas</w:t>
      </w:r>
    </w:p>
    <w:p w14:paraId="67C6B071" w14:textId="5A076B4F" w:rsidR="00B01BCC" w:rsidRPr="00B00FC3" w:rsidRDefault="00B00FC3" w:rsidP="00B01BCC">
      <w:pPr>
        <w:rPr>
          <w:rFonts w:ascii="Arial" w:hAnsi="Arial" w:cs="Arial"/>
          <w:b/>
          <w:sz w:val="28"/>
          <w:szCs w:val="28"/>
          <w:lang w:val="en-US"/>
        </w:rPr>
      </w:pPr>
      <w:r>
        <w:rPr>
          <w:rFonts w:ascii="Arial" w:hAnsi="Arial" w:cs="Arial"/>
          <w:b/>
          <w:sz w:val="28"/>
          <w:szCs w:val="28"/>
          <w:lang w:val="en-US"/>
        </w:rPr>
        <w:t xml:space="preserve">Ananda, </w:t>
      </w:r>
      <w:r w:rsidR="00B01BCC" w:rsidRPr="00B00FC3">
        <w:rPr>
          <w:rFonts w:ascii="Arial" w:hAnsi="Arial" w:cs="Arial"/>
          <w:b/>
          <w:sz w:val="28"/>
          <w:szCs w:val="28"/>
          <w:lang w:val="en-US"/>
        </w:rPr>
        <w:t>Berikut adalah tahapan membuat kipas:</w:t>
      </w:r>
    </w:p>
    <w:p w14:paraId="6FCE6CB9" w14:textId="27C1670F" w:rsidR="00B01BCC" w:rsidRPr="00B00FC3" w:rsidRDefault="00B01BCC" w:rsidP="00D34543">
      <w:pPr>
        <w:pStyle w:val="ListParagraph"/>
        <w:numPr>
          <w:ilvl w:val="0"/>
          <w:numId w:val="43"/>
        </w:numPr>
      </w:pPr>
      <w:r w:rsidRPr="00B00FC3">
        <w:t>Buatlah cetakan kipas karton sebanyak 2 buah. Buatlah dengan ukuran sama panjang.</w:t>
      </w:r>
    </w:p>
    <w:p w14:paraId="31DF04AE" w14:textId="6790D4D9" w:rsidR="00B00FC3" w:rsidRPr="00B00FC3" w:rsidRDefault="00B00FC3" w:rsidP="00B00FC3">
      <w:pPr>
        <w:pStyle w:val="ListParagraph"/>
        <w:ind w:left="720"/>
        <w:rPr>
          <w:lang w:val="en-US"/>
        </w:rPr>
      </w:pPr>
      <w:r w:rsidRPr="00B00FC3">
        <w:rPr>
          <w:lang w:val="en-US"/>
        </w:rPr>
        <w:drawing>
          <wp:inline distT="0" distB="0" distL="0" distR="0" wp14:anchorId="077CAB11" wp14:editId="45D3CEE5">
            <wp:extent cx="1846907" cy="1348745"/>
            <wp:effectExtent l="0" t="0" r="1270" b="3810"/>
            <wp:docPr id="533" name="Picture 533" descr="D:\back up fadli\MUNAM ADM\SEMUA TENTANG KELAS 5 20202021\TEACHING MATERIAL\PICTURES\KIP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 fadli\MUNAM ADM\SEMUA TENTANG KELAS 5 20202021\TEACHING MATERIAL\PICTURES\KIPAS 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58148" cy="1356954"/>
                    </a:xfrm>
                    <a:prstGeom prst="rect">
                      <a:avLst/>
                    </a:prstGeom>
                    <a:noFill/>
                    <a:ln>
                      <a:noFill/>
                    </a:ln>
                  </pic:spPr>
                </pic:pic>
              </a:graphicData>
            </a:graphic>
          </wp:inline>
        </w:drawing>
      </w:r>
    </w:p>
    <w:p w14:paraId="44764F18" w14:textId="46591620" w:rsidR="0005679C" w:rsidRPr="00B00FC3" w:rsidRDefault="00B00FC3" w:rsidP="00D34543">
      <w:pPr>
        <w:pStyle w:val="ListParagraph"/>
        <w:numPr>
          <w:ilvl w:val="0"/>
          <w:numId w:val="43"/>
        </w:numPr>
      </w:pPr>
      <w:r>
        <w:rPr>
          <w:lang w:val="en-US"/>
        </w:rPr>
        <w:t xml:space="preserve">Ananda </w:t>
      </w:r>
      <w:r>
        <w:t>l</w:t>
      </w:r>
      <w:r w:rsidR="00B01BCC" w:rsidRPr="00B00FC3">
        <w:t>ubangi seluruh pinggiran karton.</w:t>
      </w:r>
    </w:p>
    <w:p w14:paraId="5B192989" w14:textId="7AD3E490" w:rsidR="00B00FC3" w:rsidRPr="00B00FC3" w:rsidRDefault="00B00FC3" w:rsidP="00B00FC3">
      <w:pPr>
        <w:pStyle w:val="ListParagraph"/>
        <w:ind w:left="720"/>
      </w:pPr>
      <w:r w:rsidRPr="00B00FC3">
        <w:rPr>
          <w:lang w:val="en-US"/>
        </w:rPr>
        <w:lastRenderedPageBreak/>
        <w:drawing>
          <wp:inline distT="0" distB="0" distL="0" distR="0" wp14:anchorId="254FAF17" wp14:editId="58AFADB5">
            <wp:extent cx="2046083" cy="1278006"/>
            <wp:effectExtent l="0" t="0" r="0" b="0"/>
            <wp:docPr id="534" name="Picture 534" descr="D:\back up fadli\MUNAM ADM\SEMUA TENTANG KELAS 5 20202021\TEACHING MATERIAL\PICTURES\KIPAS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 fadli\MUNAM ADM\SEMUA TENTANG KELAS 5 20202021\TEACHING MATERIAL\PICTURES\KIPAS 2 .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70185" cy="1293061"/>
                    </a:xfrm>
                    <a:prstGeom prst="rect">
                      <a:avLst/>
                    </a:prstGeom>
                    <a:noFill/>
                    <a:ln>
                      <a:noFill/>
                    </a:ln>
                  </pic:spPr>
                </pic:pic>
              </a:graphicData>
            </a:graphic>
          </wp:inline>
        </w:drawing>
      </w:r>
    </w:p>
    <w:p w14:paraId="23B847CE" w14:textId="2E80EDEB" w:rsidR="00B01BCC" w:rsidRPr="00B00FC3" w:rsidRDefault="00B00FC3" w:rsidP="00D34543">
      <w:pPr>
        <w:pStyle w:val="ListParagraph"/>
        <w:numPr>
          <w:ilvl w:val="0"/>
          <w:numId w:val="43"/>
        </w:numPr>
      </w:pPr>
      <w:r>
        <w:rPr>
          <w:lang w:val="en-US"/>
        </w:rPr>
        <w:t xml:space="preserve">Ananda </w:t>
      </w:r>
      <w:r>
        <w:t>t</w:t>
      </w:r>
      <w:r w:rsidR="00B01BCC" w:rsidRPr="00B00FC3">
        <w:t>empelkan pegangan kipas pada salah satu permukaan karton.</w:t>
      </w:r>
    </w:p>
    <w:p w14:paraId="55FC9D9B" w14:textId="56DD0BEC" w:rsidR="00B00FC3" w:rsidRPr="00B00FC3" w:rsidRDefault="00B00FC3" w:rsidP="00B00FC3">
      <w:pPr>
        <w:ind w:left="360"/>
      </w:pPr>
      <w:r w:rsidRPr="00B00FC3">
        <w:rPr>
          <w:lang w:val="en-US"/>
        </w:rPr>
        <w:drawing>
          <wp:inline distT="0" distB="0" distL="0" distR="0" wp14:anchorId="630C8459" wp14:editId="53766BEB">
            <wp:extent cx="1765426" cy="1447043"/>
            <wp:effectExtent l="0" t="0" r="6350" b="1270"/>
            <wp:docPr id="537" name="Picture 537" descr="D:\back up fadli\MUNAM ADM\SEMUA TENTANG KELAS 5 20202021\TEACHING MATERIAL\PICTURES\KIP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 fadli\MUNAM ADM\SEMUA TENTANG KELAS 5 20202021\TEACHING MATERIAL\PICTURES\KIPAS 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73544" cy="1453697"/>
                    </a:xfrm>
                    <a:prstGeom prst="rect">
                      <a:avLst/>
                    </a:prstGeom>
                    <a:noFill/>
                    <a:ln>
                      <a:noFill/>
                    </a:ln>
                  </pic:spPr>
                </pic:pic>
              </a:graphicData>
            </a:graphic>
          </wp:inline>
        </w:drawing>
      </w:r>
    </w:p>
    <w:p w14:paraId="5ADF5A03" w14:textId="1A5A6090" w:rsidR="00B01BCC" w:rsidRPr="00B00FC3" w:rsidRDefault="00B00FC3" w:rsidP="00D34543">
      <w:pPr>
        <w:pStyle w:val="ListParagraph"/>
        <w:numPr>
          <w:ilvl w:val="0"/>
          <w:numId w:val="43"/>
        </w:numPr>
      </w:pPr>
      <w:r>
        <w:rPr>
          <w:lang w:val="en-US"/>
        </w:rPr>
        <w:t xml:space="preserve">Ananda </w:t>
      </w:r>
      <w:r>
        <w:t>t</w:t>
      </w:r>
      <w:r w:rsidR="00B01BCC" w:rsidRPr="00B00FC3">
        <w:t>empelkan satu karton lainnya dengan cara dijahit. Gunakan tali rafia atau pita.</w:t>
      </w:r>
    </w:p>
    <w:p w14:paraId="2AE3FC8E" w14:textId="052E2720" w:rsidR="00B00FC3" w:rsidRDefault="00B00FC3" w:rsidP="00B00FC3">
      <w:pPr>
        <w:pStyle w:val="ListParagraph"/>
        <w:ind w:left="720"/>
        <w:rPr>
          <w:lang w:val="pt-BR"/>
        </w:rPr>
      </w:pPr>
      <w:r w:rsidRPr="00B00FC3">
        <w:rPr>
          <w:lang w:val="en-US"/>
        </w:rPr>
        <w:drawing>
          <wp:inline distT="0" distB="0" distL="0" distR="0" wp14:anchorId="799FFF03" wp14:editId="6CFF4A86">
            <wp:extent cx="1737584" cy="1367073"/>
            <wp:effectExtent l="0" t="0" r="0" b="5080"/>
            <wp:docPr id="564" name="Picture 564" descr="D:\back up fadli\MUNAM ADM\SEMUA TENTANG KELAS 5 20202021\TEACHING MATERIAL\PICTURES\KIPAS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 up fadli\MUNAM ADM\SEMUA TENTANG KELAS 5 20202021\TEACHING MATERIAL\PICTURES\KIPAS 4 .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43558" cy="1371773"/>
                    </a:xfrm>
                    <a:prstGeom prst="rect">
                      <a:avLst/>
                    </a:prstGeom>
                    <a:noFill/>
                    <a:ln>
                      <a:noFill/>
                    </a:ln>
                  </pic:spPr>
                </pic:pic>
              </a:graphicData>
            </a:graphic>
          </wp:inline>
        </w:drawing>
      </w:r>
    </w:p>
    <w:p w14:paraId="569FA7ED" w14:textId="01B3A6EC" w:rsidR="00B00FC3" w:rsidRDefault="00B00FC3" w:rsidP="00B00FC3">
      <w:pPr>
        <w:pStyle w:val="ListParagraph"/>
        <w:ind w:left="720"/>
        <w:rPr>
          <w:lang w:val="pt-BR"/>
        </w:rPr>
      </w:pPr>
      <w:r w:rsidRPr="00B00FC3">
        <w:rPr>
          <w:lang w:val="en-US"/>
        </w:rPr>
        <w:drawing>
          <wp:inline distT="0" distB="0" distL="0" distR="0" wp14:anchorId="5D346B7C" wp14:editId="00B403FE">
            <wp:extent cx="1772006" cy="1421394"/>
            <wp:effectExtent l="0" t="0" r="0" b="7620"/>
            <wp:docPr id="569" name="Picture 569" descr="D:\back up fadli\MUNAM ADM\SEMUA TENTANG KELAS 5 20202021\TEACHING MATERIAL\PICTURES\KIPAS KU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 up fadli\MUNAM ADM\SEMUA TENTANG KELAS 5 20202021\TEACHING MATERIAL\PICTURES\KIPAS KUNING .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85845" cy="1432495"/>
                    </a:xfrm>
                    <a:prstGeom prst="rect">
                      <a:avLst/>
                    </a:prstGeom>
                    <a:noFill/>
                    <a:ln>
                      <a:noFill/>
                    </a:ln>
                  </pic:spPr>
                </pic:pic>
              </a:graphicData>
            </a:graphic>
          </wp:inline>
        </w:drawing>
      </w:r>
      <w:r>
        <w:rPr>
          <w:lang w:val="pt-BR"/>
        </w:rPr>
        <w:t xml:space="preserve">Ananda, ini adalah bentuk kipas yang sudah jadi. </w:t>
      </w:r>
    </w:p>
    <w:p w14:paraId="64175E02" w14:textId="49C03DE5" w:rsidR="00B00FC3" w:rsidRDefault="00B00FC3" w:rsidP="00B00FC3">
      <w:pPr>
        <w:pStyle w:val="ListParagraph"/>
        <w:ind w:left="720"/>
        <w:rPr>
          <w:lang w:val="pt-BR"/>
        </w:rPr>
      </w:pPr>
      <w:r>
        <w:rPr>
          <w:lang w:val="pt-BR"/>
        </w:rPr>
        <w:lastRenderedPageBreak/>
        <w:t>Setelah Ananda membuat kipas tersebut, cobalah kibaskan kipas tersebut ke arah diri Ananda!</w:t>
      </w:r>
    </w:p>
    <w:p w14:paraId="6F1358D3" w14:textId="0480B941" w:rsidR="00B00FC3" w:rsidRDefault="00B00FC3" w:rsidP="00D34543">
      <w:pPr>
        <w:pStyle w:val="ListParagraph"/>
        <w:numPr>
          <w:ilvl w:val="0"/>
          <w:numId w:val="44"/>
        </w:numPr>
        <w:rPr>
          <w:lang w:val="pt-BR"/>
        </w:rPr>
      </w:pPr>
      <w:r>
        <w:rPr>
          <w:lang w:val="pt-BR"/>
        </w:rPr>
        <w:t xml:space="preserve">apa yang Ananda rasakan? </w:t>
      </w:r>
    </w:p>
    <w:p w14:paraId="594FB35A" w14:textId="294DCF46" w:rsidR="00B00FC3" w:rsidRDefault="00B00FC3" w:rsidP="00D34543">
      <w:pPr>
        <w:pStyle w:val="ListParagraph"/>
        <w:numPr>
          <w:ilvl w:val="0"/>
          <w:numId w:val="44"/>
        </w:numPr>
        <w:rPr>
          <w:lang w:val="pt-BR"/>
        </w:rPr>
      </w:pPr>
      <w:r>
        <w:rPr>
          <w:lang w:val="pt-BR"/>
        </w:rPr>
        <w:t>energi apa yang dihasi</w:t>
      </w:r>
      <w:r w:rsidR="001074C1">
        <w:rPr>
          <w:lang w:val="pt-BR"/>
        </w:rPr>
        <w:t>lkan dari kipas tersebut?</w:t>
      </w:r>
    </w:p>
    <w:p w14:paraId="29156F25" w14:textId="33E2999C" w:rsidR="001074C1" w:rsidRDefault="001074C1" w:rsidP="00D34543">
      <w:pPr>
        <w:pStyle w:val="ListParagraph"/>
        <w:numPr>
          <w:ilvl w:val="0"/>
          <w:numId w:val="44"/>
        </w:numPr>
        <w:rPr>
          <w:lang w:val="pt-BR"/>
        </w:rPr>
      </w:pPr>
      <w:r>
        <w:rPr>
          <w:lang w:val="pt-BR"/>
        </w:rPr>
        <w:t>apakah manfaat kipas tersebut untuk energi?</w:t>
      </w:r>
    </w:p>
    <w:p w14:paraId="2F657CF4" w14:textId="24A8AB4B" w:rsidR="001074C1" w:rsidRDefault="00B958E1" w:rsidP="001074C1">
      <w:pPr>
        <w:pStyle w:val="ListParagraph"/>
        <w:ind w:left="1080"/>
        <w:rPr>
          <w:lang w:val="pt-BR"/>
        </w:rPr>
      </w:pPr>
      <w:r>
        <w:rPr>
          <w:lang w:val="en-US"/>
        </w:rPr>
        <mc:AlternateContent>
          <mc:Choice Requires="wps">
            <w:drawing>
              <wp:anchor distT="0" distB="0" distL="114300" distR="114300" simplePos="0" relativeHeight="251918336" behindDoc="0" locked="0" layoutInCell="1" allowOverlap="1" wp14:anchorId="032B3D0E" wp14:editId="708F4989">
                <wp:simplePos x="0" y="0"/>
                <wp:positionH relativeFrom="column">
                  <wp:posOffset>-503606</wp:posOffset>
                </wp:positionH>
                <wp:positionV relativeFrom="paragraph">
                  <wp:posOffset>526329</wp:posOffset>
                </wp:positionV>
                <wp:extent cx="6554709" cy="4490519"/>
                <wp:effectExtent l="0" t="0" r="17780" b="24765"/>
                <wp:wrapNone/>
                <wp:docPr id="97" name="Rectangle 97"/>
                <wp:cNvGraphicFramePr/>
                <a:graphic xmlns:a="http://schemas.openxmlformats.org/drawingml/2006/main">
                  <a:graphicData uri="http://schemas.microsoft.com/office/word/2010/wordprocessingShape">
                    <wps:wsp>
                      <wps:cNvSpPr/>
                      <wps:spPr>
                        <a:xfrm>
                          <a:off x="0" y="0"/>
                          <a:ext cx="6554709" cy="449051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059D2" id="Rectangle 97" o:spid="_x0000_s1026" style="position:absolute;margin-left:-39.65pt;margin-top:41.45pt;width:516.1pt;height:353.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1074C1">
        <w:rPr>
          <w:lang w:val="pt-BR"/>
        </w:rPr>
        <w:t>tuliskan jawaban Ananda di bawah ini!</w:t>
      </w:r>
    </w:p>
    <w:p w14:paraId="79B110F0" w14:textId="630E2DE8" w:rsidR="001074C1" w:rsidRDefault="001074C1" w:rsidP="001074C1">
      <w:pPr>
        <w:pStyle w:val="ListParagraph"/>
        <w:ind w:left="1080"/>
        <w:rPr>
          <w:lang w:val="pt-BR"/>
        </w:rPr>
      </w:pPr>
    </w:p>
    <w:p w14:paraId="0D1E4365" w14:textId="64BC3E23" w:rsidR="001074C1" w:rsidRDefault="001074C1" w:rsidP="001074C1">
      <w:pPr>
        <w:pStyle w:val="ListParagraph"/>
        <w:ind w:left="1080"/>
        <w:rPr>
          <w:lang w:val="pt-BR"/>
        </w:rPr>
      </w:pPr>
    </w:p>
    <w:p w14:paraId="163B8579" w14:textId="048A4EB1" w:rsidR="001074C1" w:rsidRDefault="001074C1" w:rsidP="001074C1">
      <w:pPr>
        <w:pStyle w:val="ListParagraph"/>
        <w:ind w:left="1080"/>
        <w:rPr>
          <w:lang w:val="pt-BR"/>
        </w:rPr>
      </w:pPr>
    </w:p>
    <w:p w14:paraId="48F99EE9" w14:textId="37210B54" w:rsidR="001074C1" w:rsidRDefault="001074C1" w:rsidP="001074C1">
      <w:pPr>
        <w:pStyle w:val="ListParagraph"/>
        <w:ind w:left="1080"/>
        <w:rPr>
          <w:lang w:val="pt-BR"/>
        </w:rPr>
      </w:pPr>
    </w:p>
    <w:p w14:paraId="09BC68FD" w14:textId="037BA935" w:rsidR="001074C1" w:rsidRDefault="001074C1" w:rsidP="001074C1">
      <w:pPr>
        <w:pStyle w:val="ListParagraph"/>
        <w:ind w:left="1080"/>
        <w:rPr>
          <w:lang w:val="pt-BR"/>
        </w:rPr>
      </w:pPr>
    </w:p>
    <w:p w14:paraId="3A170B01" w14:textId="4E275E14" w:rsidR="001074C1" w:rsidRDefault="001074C1" w:rsidP="001074C1">
      <w:pPr>
        <w:pStyle w:val="ListParagraph"/>
        <w:ind w:left="1080"/>
        <w:rPr>
          <w:lang w:val="pt-BR"/>
        </w:rPr>
      </w:pPr>
    </w:p>
    <w:p w14:paraId="5750F151" w14:textId="6489DE4A" w:rsidR="001074C1" w:rsidRDefault="001074C1" w:rsidP="001074C1">
      <w:pPr>
        <w:pStyle w:val="ListParagraph"/>
        <w:ind w:left="1080"/>
        <w:rPr>
          <w:lang w:val="pt-BR"/>
        </w:rPr>
      </w:pPr>
    </w:p>
    <w:p w14:paraId="1821A556" w14:textId="3A6693D2" w:rsidR="001074C1" w:rsidRDefault="001074C1" w:rsidP="001074C1">
      <w:pPr>
        <w:pStyle w:val="ListParagraph"/>
        <w:ind w:left="1080"/>
        <w:rPr>
          <w:lang w:val="pt-BR"/>
        </w:rPr>
      </w:pPr>
    </w:p>
    <w:p w14:paraId="4BBCE13C" w14:textId="13AE3A8E" w:rsidR="001074C1" w:rsidRDefault="001074C1" w:rsidP="001074C1">
      <w:pPr>
        <w:jc w:val="left"/>
        <w:rPr>
          <w:rFonts w:ascii="Arial" w:hAnsi="Arial" w:cs="Arial"/>
          <w:sz w:val="28"/>
          <w:szCs w:val="28"/>
          <w:lang w:val="pt-BR"/>
        </w:rPr>
      </w:pPr>
    </w:p>
    <w:p w14:paraId="1E091EBF" w14:textId="076C790B" w:rsidR="00B958E1" w:rsidRDefault="00B958E1" w:rsidP="001074C1">
      <w:pPr>
        <w:jc w:val="left"/>
        <w:rPr>
          <w:rFonts w:ascii="Arial" w:hAnsi="Arial" w:cs="Arial"/>
          <w:sz w:val="28"/>
          <w:szCs w:val="28"/>
          <w:lang w:val="pt-BR"/>
        </w:rPr>
      </w:pPr>
    </w:p>
    <w:p w14:paraId="001BB082" w14:textId="531FF353" w:rsidR="00B958E1" w:rsidRDefault="00B958E1" w:rsidP="001074C1">
      <w:pPr>
        <w:jc w:val="left"/>
        <w:rPr>
          <w:rFonts w:ascii="Arial" w:hAnsi="Arial" w:cs="Arial"/>
          <w:sz w:val="28"/>
          <w:szCs w:val="28"/>
          <w:lang w:val="pt-BR"/>
        </w:rPr>
      </w:pPr>
    </w:p>
    <w:p w14:paraId="2B596260" w14:textId="073A14B5" w:rsidR="004609C3" w:rsidRDefault="004609C3" w:rsidP="001074C1">
      <w:pPr>
        <w:jc w:val="left"/>
        <w:rPr>
          <w:b/>
          <w:lang w:val="pt-BR"/>
        </w:rPr>
      </w:pPr>
      <w:r>
        <w:rPr>
          <w:b/>
          <w:lang w:val="en-US"/>
        </w:rPr>
        <mc:AlternateContent>
          <mc:Choice Requires="wps">
            <w:drawing>
              <wp:anchor distT="0" distB="0" distL="114300" distR="114300" simplePos="0" relativeHeight="251919360" behindDoc="0" locked="0" layoutInCell="1" allowOverlap="1" wp14:anchorId="23250DF3" wp14:editId="58E15F43">
                <wp:simplePos x="0" y="0"/>
                <wp:positionH relativeFrom="column">
                  <wp:posOffset>-292484</wp:posOffset>
                </wp:positionH>
                <wp:positionV relativeFrom="paragraph">
                  <wp:posOffset>929734</wp:posOffset>
                </wp:positionV>
                <wp:extent cx="6482282" cy="706171"/>
                <wp:effectExtent l="0" t="0" r="13970" b="17780"/>
                <wp:wrapNone/>
                <wp:docPr id="98" name="Rectangle 98"/>
                <wp:cNvGraphicFramePr/>
                <a:graphic xmlns:a="http://schemas.openxmlformats.org/drawingml/2006/main">
                  <a:graphicData uri="http://schemas.microsoft.com/office/word/2010/wordprocessingShape">
                    <wps:wsp>
                      <wps:cNvSpPr/>
                      <wps:spPr>
                        <a:xfrm>
                          <a:off x="0" y="0"/>
                          <a:ext cx="6482282" cy="7061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955713C" w14:textId="198C4A85" w:rsidR="00320968" w:rsidRPr="004609C3" w:rsidRDefault="00320968" w:rsidP="004609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50DF3" id="Rectangle 98" o:spid="_x0000_s1045" style="position:absolute;margin-left:-23.05pt;margin-top:73.2pt;width:510.4pt;height:55.6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" fillcolor="#ffd555 [2167]" strokecolor="#ffc000 [3207]" strokeweight=".5pt">
                <v:fill color2="#ffcc31 [2615]" rotate="t" colors="0 #ffdd9c;.5 #ffd78e;1 #ffd479" focus="100%" type="gradient">
                  <o:fill v:ext="view" type="gradientUnscaled"/>
                </v:fill>
                <v:textbox>
                  <w:txbxContent>
                    <w:p w14:paraId="0955713C" w14:textId="198C4A85" w:rsidR="00320968" w:rsidRPr="004609C3" w:rsidRDefault="00320968" w:rsidP="004609C3">
                      <w:pPr>
                        <w:jc w:val="center"/>
                        <w:rPr>
                          <w:lang w:val="en-US"/>
                        </w:rPr>
                      </w:pPr>
                    </w:p>
                  </w:txbxContent>
                </v:textbox>
              </v:rect>
            </w:pict>
          </mc:Fallback>
        </mc:AlternateContent>
      </w:r>
      <w:r w:rsidR="001074C1" w:rsidRPr="004609C3">
        <w:rPr>
          <w:b/>
          <w:lang w:val="pt-BR"/>
        </w:rPr>
        <w:t>Untuk menghemat air, Ananda</w:t>
      </w:r>
      <w:r w:rsidRPr="004609C3">
        <w:rPr>
          <w:b/>
          <w:lang w:val="pt-BR"/>
        </w:rPr>
        <w:t xml:space="preserve"> harus melakukannya sedari dini di lingkungan rumah. Ayo sekarang Ananda coba tuliskan</w:t>
      </w:r>
      <w:r>
        <w:rPr>
          <w:b/>
          <w:lang w:val="pt-BR"/>
        </w:rPr>
        <w:t xml:space="preserve"> di bawah ini lima aktivitas menghemat energi di rumah!</w:t>
      </w:r>
    </w:p>
    <w:p w14:paraId="6B894EE9" w14:textId="09094F2A" w:rsidR="004609C3" w:rsidRDefault="004609C3" w:rsidP="001074C1">
      <w:pPr>
        <w:jc w:val="left"/>
        <w:rPr>
          <w:b/>
          <w:lang w:val="pt-BR"/>
        </w:rPr>
      </w:pPr>
    </w:p>
    <w:p w14:paraId="59C6AB16" w14:textId="584DA0AB" w:rsidR="004609C3" w:rsidRDefault="004609C3" w:rsidP="001074C1">
      <w:pPr>
        <w:jc w:val="left"/>
        <w:rPr>
          <w:b/>
          <w:lang w:val="pt-BR"/>
        </w:rPr>
      </w:pPr>
    </w:p>
    <w:p w14:paraId="0624BD24" w14:textId="56629E98" w:rsidR="004609C3" w:rsidRDefault="004609C3" w:rsidP="001074C1">
      <w:pPr>
        <w:jc w:val="left"/>
        <w:rPr>
          <w:b/>
          <w:lang w:val="pt-BR"/>
        </w:rPr>
      </w:pPr>
      <w:r>
        <w:rPr>
          <w:b/>
          <w:lang w:val="en-US"/>
        </w:rPr>
        <mc:AlternateContent>
          <mc:Choice Requires="wps">
            <w:drawing>
              <wp:anchor distT="0" distB="0" distL="114300" distR="114300" simplePos="0" relativeHeight="251921408" behindDoc="0" locked="0" layoutInCell="1" allowOverlap="1" wp14:anchorId="0D1DEB71" wp14:editId="484A95F8">
                <wp:simplePos x="0" y="0"/>
                <wp:positionH relativeFrom="column">
                  <wp:posOffset>-311785</wp:posOffset>
                </wp:positionH>
                <wp:positionV relativeFrom="paragraph">
                  <wp:posOffset>90170</wp:posOffset>
                </wp:positionV>
                <wp:extent cx="6482080" cy="706120"/>
                <wp:effectExtent l="0" t="0" r="13970" b="17780"/>
                <wp:wrapNone/>
                <wp:docPr id="99" name="Rectangle 99"/>
                <wp:cNvGraphicFramePr/>
                <a:graphic xmlns:a="http://schemas.openxmlformats.org/drawingml/2006/main">
                  <a:graphicData uri="http://schemas.microsoft.com/office/word/2010/wordprocessingShape">
                    <wps:wsp>
                      <wps:cNvSpPr/>
                      <wps:spPr>
                        <a:xfrm>
                          <a:off x="0" y="0"/>
                          <a:ext cx="6482080" cy="7061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2CDD4E" w14:textId="77777777" w:rsidR="00320968" w:rsidRPr="004609C3" w:rsidRDefault="00320968" w:rsidP="004609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DEB71" id="Rectangle 99" o:spid="_x0000_s1046" style="position:absolute;margin-left:-24.55pt;margin-top:7.1pt;width:510.4pt;height:55.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782CDD4E" w14:textId="77777777" w:rsidR="00320968" w:rsidRPr="004609C3" w:rsidRDefault="00320968" w:rsidP="004609C3">
                      <w:pPr>
                        <w:jc w:val="center"/>
                        <w:rPr>
                          <w:lang w:val="en-US"/>
                        </w:rPr>
                      </w:pPr>
                    </w:p>
                  </w:txbxContent>
                </v:textbox>
              </v:rect>
            </w:pict>
          </mc:Fallback>
        </mc:AlternateContent>
      </w:r>
    </w:p>
    <w:p w14:paraId="7AF6FCC3" w14:textId="6C6E61E6" w:rsidR="004609C3" w:rsidRDefault="004609C3" w:rsidP="001074C1">
      <w:pPr>
        <w:jc w:val="left"/>
        <w:rPr>
          <w:b/>
          <w:lang w:val="pt-BR"/>
        </w:rPr>
      </w:pPr>
    </w:p>
    <w:p w14:paraId="7C782449" w14:textId="59484F42" w:rsidR="004609C3" w:rsidRDefault="004609C3" w:rsidP="001074C1">
      <w:pPr>
        <w:jc w:val="left"/>
        <w:rPr>
          <w:b/>
          <w:lang w:val="pt-BR"/>
        </w:rPr>
      </w:pPr>
      <w:r>
        <w:rPr>
          <w:b/>
          <w:lang w:val="en-US"/>
        </w:rPr>
        <mc:AlternateContent>
          <mc:Choice Requires="wps">
            <w:drawing>
              <wp:anchor distT="0" distB="0" distL="114300" distR="114300" simplePos="0" relativeHeight="251923456" behindDoc="0" locked="0" layoutInCell="1" allowOverlap="1" wp14:anchorId="659AFB84" wp14:editId="437B46B9">
                <wp:simplePos x="0" y="0"/>
                <wp:positionH relativeFrom="column">
                  <wp:posOffset>-302970</wp:posOffset>
                </wp:positionH>
                <wp:positionV relativeFrom="paragraph">
                  <wp:posOffset>191386</wp:posOffset>
                </wp:positionV>
                <wp:extent cx="6482282" cy="706171"/>
                <wp:effectExtent l="0" t="0" r="13970" b="17780"/>
                <wp:wrapNone/>
                <wp:docPr id="100" name="Rectangle 100"/>
                <wp:cNvGraphicFramePr/>
                <a:graphic xmlns:a="http://schemas.openxmlformats.org/drawingml/2006/main">
                  <a:graphicData uri="http://schemas.microsoft.com/office/word/2010/wordprocessingShape">
                    <wps:wsp>
                      <wps:cNvSpPr/>
                      <wps:spPr>
                        <a:xfrm>
                          <a:off x="0" y="0"/>
                          <a:ext cx="6482282" cy="7061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9402DD0" w14:textId="77777777" w:rsidR="00320968" w:rsidRPr="004609C3" w:rsidRDefault="00320968" w:rsidP="004609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AFB84" id="Rectangle 100" o:spid="_x0000_s1047" style="position:absolute;margin-left:-23.85pt;margin-top:15.05pt;width:510.4pt;height:55.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&#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39402DD0" w14:textId="77777777" w:rsidR="00320968" w:rsidRPr="004609C3" w:rsidRDefault="00320968" w:rsidP="004609C3">
                      <w:pPr>
                        <w:jc w:val="center"/>
                        <w:rPr>
                          <w:lang w:val="en-US"/>
                        </w:rPr>
                      </w:pPr>
                    </w:p>
                  </w:txbxContent>
                </v:textbox>
              </v:rect>
            </w:pict>
          </mc:Fallback>
        </mc:AlternateContent>
      </w:r>
    </w:p>
    <w:p w14:paraId="1B11EE99" w14:textId="5368E94B" w:rsidR="004609C3" w:rsidRDefault="004609C3" w:rsidP="001074C1">
      <w:pPr>
        <w:jc w:val="left"/>
        <w:rPr>
          <w:b/>
          <w:lang w:val="pt-BR"/>
        </w:rPr>
      </w:pPr>
    </w:p>
    <w:p w14:paraId="026BEFEE" w14:textId="2DB72E19" w:rsidR="004609C3" w:rsidRDefault="004609C3" w:rsidP="001074C1">
      <w:pPr>
        <w:jc w:val="left"/>
        <w:rPr>
          <w:b/>
          <w:lang w:val="pt-BR"/>
        </w:rPr>
      </w:pPr>
      <w:r>
        <w:rPr>
          <w:b/>
          <w:lang w:val="en-US"/>
        </w:rPr>
        <mc:AlternateContent>
          <mc:Choice Requires="wps">
            <w:drawing>
              <wp:anchor distT="0" distB="0" distL="114300" distR="114300" simplePos="0" relativeHeight="251925504" behindDoc="0" locked="0" layoutInCell="1" allowOverlap="1" wp14:anchorId="3A35F590" wp14:editId="56B691C4">
                <wp:simplePos x="0" y="0"/>
                <wp:positionH relativeFrom="column">
                  <wp:posOffset>-284392</wp:posOffset>
                </wp:positionH>
                <wp:positionV relativeFrom="paragraph">
                  <wp:posOffset>283298</wp:posOffset>
                </wp:positionV>
                <wp:extent cx="6482282" cy="706171"/>
                <wp:effectExtent l="0" t="0" r="13970" b="17780"/>
                <wp:wrapNone/>
                <wp:docPr id="101" name="Rectangle 101"/>
                <wp:cNvGraphicFramePr/>
                <a:graphic xmlns:a="http://schemas.openxmlformats.org/drawingml/2006/main">
                  <a:graphicData uri="http://schemas.microsoft.com/office/word/2010/wordprocessingShape">
                    <wps:wsp>
                      <wps:cNvSpPr/>
                      <wps:spPr>
                        <a:xfrm>
                          <a:off x="0" y="0"/>
                          <a:ext cx="6482282" cy="7061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27C522" w14:textId="77777777" w:rsidR="00320968" w:rsidRPr="004609C3" w:rsidRDefault="00320968" w:rsidP="004609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5F590" id="Rectangle 101" o:spid="_x0000_s1048" style="position:absolute;margin-left:-22.4pt;margin-top:22.3pt;width:510.4pt;height:55.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" fillcolor="#ffd555 [2167]" strokecolor="#ffc000 [3207]" strokeweight=".5pt">
                <v:fill color2="#ffcc31 [2615]" rotate="t" colors="0 #ffdd9c;.5 #ffd78e;1 #ffd479" focus="100%" type="gradient">
                  <o:fill v:ext="view" type="gradientUnscaled"/>
                </v:fill>
                <v:textbox>
                  <w:txbxContent>
                    <w:p w14:paraId="4227C522" w14:textId="77777777" w:rsidR="00320968" w:rsidRPr="004609C3" w:rsidRDefault="00320968" w:rsidP="004609C3">
                      <w:pPr>
                        <w:jc w:val="center"/>
                        <w:rPr>
                          <w:lang w:val="en-US"/>
                        </w:rPr>
                      </w:pPr>
                    </w:p>
                  </w:txbxContent>
                </v:textbox>
              </v:rect>
            </w:pict>
          </mc:Fallback>
        </mc:AlternateContent>
      </w:r>
    </w:p>
    <w:p w14:paraId="033F030E" w14:textId="0E3BDCE8" w:rsidR="004609C3" w:rsidRDefault="004609C3" w:rsidP="001074C1">
      <w:pPr>
        <w:jc w:val="left"/>
        <w:rPr>
          <w:b/>
          <w:lang w:val="pt-BR"/>
        </w:rPr>
      </w:pPr>
    </w:p>
    <w:p w14:paraId="616D98FE" w14:textId="767A1941" w:rsidR="004609C3" w:rsidRDefault="004609C3" w:rsidP="001074C1">
      <w:pPr>
        <w:jc w:val="left"/>
        <w:rPr>
          <w:b/>
          <w:lang w:val="pt-BR"/>
        </w:rPr>
      </w:pPr>
      <w:r>
        <w:rPr>
          <w:b/>
          <w:lang w:val="en-US"/>
        </w:rPr>
        <mc:AlternateContent>
          <mc:Choice Requires="wps">
            <w:drawing>
              <wp:anchor distT="0" distB="0" distL="114300" distR="114300" simplePos="0" relativeHeight="251927552" behindDoc="0" locked="0" layoutInCell="1" allowOverlap="1" wp14:anchorId="3C107E60" wp14:editId="20FB0E44">
                <wp:simplePos x="0" y="0"/>
                <wp:positionH relativeFrom="column">
                  <wp:posOffset>-284719</wp:posOffset>
                </wp:positionH>
                <wp:positionV relativeFrom="paragraph">
                  <wp:posOffset>401263</wp:posOffset>
                </wp:positionV>
                <wp:extent cx="6482282" cy="706171"/>
                <wp:effectExtent l="0" t="0" r="13970" b="17780"/>
                <wp:wrapNone/>
                <wp:docPr id="102" name="Rectangle 102"/>
                <wp:cNvGraphicFramePr/>
                <a:graphic xmlns:a="http://schemas.openxmlformats.org/drawingml/2006/main">
                  <a:graphicData uri="http://schemas.microsoft.com/office/word/2010/wordprocessingShape">
                    <wps:wsp>
                      <wps:cNvSpPr/>
                      <wps:spPr>
                        <a:xfrm>
                          <a:off x="0" y="0"/>
                          <a:ext cx="6482282" cy="7061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C2444F8" w14:textId="77777777" w:rsidR="00320968" w:rsidRPr="004609C3" w:rsidRDefault="00320968" w:rsidP="004609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07E60" id="Rectangle 102" o:spid="_x0000_s1049" style="position:absolute;margin-left:-22.4pt;margin-top:31.6pt;width:510.4pt;height:55.6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" fillcolor="#ffd555 [2167]" strokecolor="#ffc000 [3207]" strokeweight=".5pt">
                <v:fill color2="#ffcc31 [2615]" rotate="t" colors="0 #ffdd9c;.5 #ffd78e;1 #ffd479" focus="100%" type="gradient">
                  <o:fill v:ext="view" type="gradientUnscaled"/>
                </v:fill>
                <v:textbox>
                  <w:txbxContent>
                    <w:p w14:paraId="0C2444F8" w14:textId="77777777" w:rsidR="00320968" w:rsidRPr="004609C3" w:rsidRDefault="00320968" w:rsidP="004609C3">
                      <w:pPr>
                        <w:jc w:val="center"/>
                        <w:rPr>
                          <w:lang w:val="en-US"/>
                        </w:rPr>
                      </w:pPr>
                    </w:p>
                  </w:txbxContent>
                </v:textbox>
              </v:rect>
            </w:pict>
          </mc:Fallback>
        </mc:AlternateContent>
      </w:r>
    </w:p>
    <w:p w14:paraId="3715BD80" w14:textId="61E05BD1" w:rsidR="004609C3" w:rsidRDefault="004609C3" w:rsidP="001074C1">
      <w:pPr>
        <w:jc w:val="left"/>
        <w:rPr>
          <w:b/>
          <w:lang w:val="pt-BR"/>
        </w:rPr>
      </w:pPr>
    </w:p>
    <w:p w14:paraId="0E71C35E" w14:textId="50845C56" w:rsidR="004609C3" w:rsidRDefault="004609C3" w:rsidP="001074C1">
      <w:pPr>
        <w:jc w:val="left"/>
        <w:rPr>
          <w:b/>
          <w:lang w:val="pt-BR"/>
        </w:rPr>
      </w:pPr>
    </w:p>
    <w:p w14:paraId="764C81F4" w14:textId="00D7361F" w:rsidR="004609C3" w:rsidRDefault="00284D2E" w:rsidP="001074C1">
      <w:pPr>
        <w:jc w:val="left"/>
        <w:rPr>
          <w:b/>
          <w:lang w:val="pt-BR"/>
        </w:rPr>
      </w:pPr>
      <w:r>
        <w:rPr>
          <w:lang w:val="en-US"/>
        </w:rPr>
        <w:drawing>
          <wp:anchor distT="0" distB="0" distL="114300" distR="114300" simplePos="0" relativeHeight="251928576" behindDoc="0" locked="0" layoutInCell="1" allowOverlap="1" wp14:anchorId="349A163F" wp14:editId="03474652">
            <wp:simplePos x="0" y="0"/>
            <wp:positionH relativeFrom="column">
              <wp:posOffset>-264939</wp:posOffset>
            </wp:positionH>
            <wp:positionV relativeFrom="paragraph">
              <wp:posOffset>258433</wp:posOffset>
            </wp:positionV>
            <wp:extent cx="2244725" cy="2254885"/>
            <wp:effectExtent l="0" t="0" r="3175" b="0"/>
            <wp:wrapSquare wrapText="bothSides"/>
            <wp:docPr id="106" name="Picture 106" descr="Gambar Pohon Apel Kartun Lucu Apple Tree Cartoon Pictures Wallpaper | Kartun,  Poho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Pohon Apel Kartun Lucu Apple Tree Cartoon Pictures Wallpaper | Kartun,  Pohon, Gamba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44725" cy="2254885"/>
                    </a:xfrm>
                    <a:prstGeom prst="rect">
                      <a:avLst/>
                    </a:prstGeom>
                    <a:noFill/>
                    <a:ln>
                      <a:noFill/>
                    </a:ln>
                  </pic:spPr>
                </pic:pic>
              </a:graphicData>
            </a:graphic>
          </wp:anchor>
        </w:drawing>
      </w:r>
    </w:p>
    <w:p w14:paraId="43B923D7" w14:textId="1FE8DD57" w:rsidR="00284D2E" w:rsidRDefault="00284D2E" w:rsidP="001074C1">
      <w:pPr>
        <w:jc w:val="left"/>
        <w:rPr>
          <w:b/>
          <w:lang w:val="pt-BR"/>
        </w:rPr>
      </w:pPr>
      <w:r>
        <w:rPr>
          <w:b/>
          <w:lang w:val="pt-BR"/>
        </w:rPr>
        <w:t>Ananda, ayo sekarang kita coba menanam pohon dengan tujuan untuk menghemat energi!</w:t>
      </w:r>
    </w:p>
    <w:p w14:paraId="43802673" w14:textId="13EBE5BC" w:rsidR="00284D2E" w:rsidRDefault="00284D2E" w:rsidP="001074C1">
      <w:pPr>
        <w:jc w:val="left"/>
        <w:rPr>
          <w:b/>
          <w:lang w:val="pt-BR"/>
        </w:rPr>
      </w:pPr>
      <w:r>
        <w:rPr>
          <w:b/>
          <w:lang w:val="pt-BR"/>
        </w:rPr>
        <w:t>berikut adalah langkah-langkah cara menanam pohon di rumah.</w:t>
      </w:r>
    </w:p>
    <w:p w14:paraId="5BD90DED" w14:textId="2F26166D" w:rsidR="00284D2E" w:rsidRDefault="00284D2E" w:rsidP="001074C1">
      <w:pPr>
        <w:jc w:val="left"/>
        <w:rPr>
          <w:b/>
          <w:lang w:val="pt-BR"/>
        </w:rPr>
      </w:pPr>
    </w:p>
    <w:p w14:paraId="63372DBC" w14:textId="77777777" w:rsidR="00284D2E" w:rsidRDefault="00284D2E" w:rsidP="001074C1">
      <w:pPr>
        <w:jc w:val="left"/>
        <w:rPr>
          <w:b/>
          <w:lang w:val="pt-BR"/>
        </w:rPr>
      </w:pPr>
    </w:p>
    <w:p w14:paraId="1A610324" w14:textId="463343A8" w:rsidR="00284D2E" w:rsidRPr="00E86AD3" w:rsidRDefault="00284D2E" w:rsidP="00D34543">
      <w:pPr>
        <w:pStyle w:val="ListParagraph"/>
        <w:numPr>
          <w:ilvl w:val="0"/>
          <w:numId w:val="45"/>
        </w:numPr>
        <w:jc w:val="left"/>
        <w:rPr>
          <w:lang w:val="pt-BR"/>
        </w:rPr>
      </w:pPr>
      <w:r w:rsidRPr="00E86AD3">
        <w:rPr>
          <w:lang w:val="pt-BR"/>
        </w:rPr>
        <w:t>Ananda tentukan tubuhan atau pohon apa yang ingin Ananda tanam.</w:t>
      </w:r>
    </w:p>
    <w:p w14:paraId="37B75029" w14:textId="1D64F945" w:rsidR="00284D2E" w:rsidRPr="00E86AD3" w:rsidRDefault="00284D2E" w:rsidP="00D34543">
      <w:pPr>
        <w:pStyle w:val="ListParagraph"/>
        <w:numPr>
          <w:ilvl w:val="0"/>
          <w:numId w:val="45"/>
        </w:numPr>
        <w:jc w:val="left"/>
        <w:rPr>
          <w:lang w:val="pt-BR"/>
        </w:rPr>
      </w:pPr>
      <w:r w:rsidRPr="00E86AD3">
        <w:rPr>
          <w:lang w:val="pt-BR"/>
        </w:rPr>
        <w:t xml:space="preserve">jika sudah ditentukan belilah dan carilah tanaman tersebut. </w:t>
      </w:r>
    </w:p>
    <w:p w14:paraId="45BB84C9" w14:textId="303A769E" w:rsidR="00284D2E" w:rsidRPr="00E86AD3" w:rsidRDefault="00284D2E" w:rsidP="00D34543">
      <w:pPr>
        <w:pStyle w:val="ListParagraph"/>
        <w:numPr>
          <w:ilvl w:val="0"/>
          <w:numId w:val="45"/>
        </w:numPr>
        <w:jc w:val="left"/>
        <w:rPr>
          <w:lang w:val="pt-BR"/>
        </w:rPr>
      </w:pPr>
      <w:r w:rsidRPr="00E86AD3">
        <w:rPr>
          <w:lang w:val="pt-BR"/>
        </w:rPr>
        <w:lastRenderedPageBreak/>
        <w:t>carilah tanah kosong di luar ruangan atau di halaman rumah.</w:t>
      </w:r>
    </w:p>
    <w:p w14:paraId="26D7CD91" w14:textId="37477394" w:rsidR="00284D2E" w:rsidRPr="00E86AD3" w:rsidRDefault="00284D2E" w:rsidP="00D34543">
      <w:pPr>
        <w:pStyle w:val="ListParagraph"/>
        <w:numPr>
          <w:ilvl w:val="0"/>
          <w:numId w:val="45"/>
        </w:numPr>
        <w:jc w:val="left"/>
        <w:rPr>
          <w:lang w:val="pt-BR"/>
        </w:rPr>
      </w:pPr>
      <w:r w:rsidRPr="00E86AD3">
        <w:rPr>
          <w:lang w:val="pt-BR"/>
        </w:rPr>
        <w:t>gali tanah tersebut menggunakan cangkul atau skop, bisa juga ditanam di dalam pot tanaman.</w:t>
      </w:r>
    </w:p>
    <w:p w14:paraId="4B29CA09" w14:textId="2F1DC4FA" w:rsidR="00284D2E" w:rsidRPr="00E86AD3" w:rsidRDefault="00E86AD3" w:rsidP="00D34543">
      <w:pPr>
        <w:pStyle w:val="ListParagraph"/>
        <w:numPr>
          <w:ilvl w:val="0"/>
          <w:numId w:val="45"/>
        </w:numPr>
        <w:jc w:val="left"/>
        <w:rPr>
          <w:lang w:val="pt-BR"/>
        </w:rPr>
      </w:pPr>
      <w:r w:rsidRPr="00E86AD3">
        <w:rPr>
          <w:lang w:val="pt-BR"/>
        </w:rPr>
        <w:t xml:space="preserve">jika tanah sudah digali dan berlubang, taburkan pupuk organik agar tanaman tersebut tumbuh dengan cepat dan lebat. </w:t>
      </w:r>
    </w:p>
    <w:p w14:paraId="241A6A36" w14:textId="6E4A3ED0" w:rsidR="00E86AD3" w:rsidRPr="00E86AD3" w:rsidRDefault="00E86AD3" w:rsidP="00D34543">
      <w:pPr>
        <w:pStyle w:val="ListParagraph"/>
        <w:numPr>
          <w:ilvl w:val="0"/>
          <w:numId w:val="45"/>
        </w:numPr>
        <w:jc w:val="left"/>
        <w:rPr>
          <w:lang w:val="pt-BR"/>
        </w:rPr>
      </w:pPr>
      <w:r w:rsidRPr="00E86AD3">
        <w:rPr>
          <w:lang w:val="pt-BR"/>
        </w:rPr>
        <w:t xml:space="preserve">letakan akar dari tanaman tersebut ke dalam tanah yang sudah digali. </w:t>
      </w:r>
    </w:p>
    <w:p w14:paraId="3158B703" w14:textId="11D6A506" w:rsidR="00E86AD3" w:rsidRPr="00E86AD3" w:rsidRDefault="00E86AD3" w:rsidP="00D34543">
      <w:pPr>
        <w:pStyle w:val="ListParagraph"/>
        <w:numPr>
          <w:ilvl w:val="0"/>
          <w:numId w:val="45"/>
        </w:numPr>
        <w:jc w:val="left"/>
        <w:rPr>
          <w:lang w:val="pt-BR"/>
        </w:rPr>
      </w:pPr>
      <w:r w:rsidRPr="00E86AD3">
        <w:rPr>
          <w:lang w:val="pt-BR"/>
        </w:rPr>
        <w:t xml:space="preserve">kuburkan akar dan batang tanaman tesebut dengan tanah secukupnya. </w:t>
      </w:r>
    </w:p>
    <w:p w14:paraId="6E2A328F" w14:textId="037891AD" w:rsidR="00E86AD3" w:rsidRPr="00E86AD3" w:rsidRDefault="00E86AD3" w:rsidP="00D34543">
      <w:pPr>
        <w:pStyle w:val="ListParagraph"/>
        <w:numPr>
          <w:ilvl w:val="0"/>
          <w:numId w:val="45"/>
        </w:numPr>
        <w:jc w:val="left"/>
        <w:rPr>
          <w:lang w:val="pt-BR"/>
        </w:rPr>
      </w:pPr>
      <w:r w:rsidRPr="00E86AD3">
        <w:rPr>
          <w:lang w:val="pt-BR"/>
        </w:rPr>
        <w:t xml:space="preserve">siram setiap hari dipagi hari dan sore hari. </w:t>
      </w:r>
    </w:p>
    <w:p w14:paraId="0F54DA21" w14:textId="0A10697E" w:rsidR="00E86AD3" w:rsidRDefault="00E86AD3" w:rsidP="00E86AD3">
      <w:pPr>
        <w:jc w:val="left"/>
        <w:rPr>
          <w:lang w:val="pt-BR"/>
        </w:rPr>
      </w:pPr>
    </w:p>
    <w:p w14:paraId="32ABC1D1" w14:textId="43793DAA" w:rsidR="00E86AD3" w:rsidRPr="00E86AD3" w:rsidRDefault="00E86AD3" w:rsidP="00E86AD3">
      <w:pPr>
        <w:jc w:val="left"/>
        <w:rPr>
          <w:lang w:val="pt-BR"/>
        </w:rPr>
      </w:pPr>
      <w:r>
        <w:rPr>
          <w:lang w:val="en-US"/>
        </w:rPr>
        <mc:AlternateContent>
          <mc:Choice Requires="wps">
            <w:drawing>
              <wp:anchor distT="0" distB="0" distL="114300" distR="114300" simplePos="0" relativeHeight="251929600" behindDoc="0" locked="0" layoutInCell="1" allowOverlap="1" wp14:anchorId="0762D5ED" wp14:editId="6C66988E">
                <wp:simplePos x="0" y="0"/>
                <wp:positionH relativeFrom="column">
                  <wp:posOffset>42495</wp:posOffset>
                </wp:positionH>
                <wp:positionV relativeFrom="paragraph">
                  <wp:posOffset>28908</wp:posOffset>
                </wp:positionV>
                <wp:extent cx="6029325" cy="1149790"/>
                <wp:effectExtent l="0" t="0" r="28575" b="12700"/>
                <wp:wrapNone/>
                <wp:docPr id="114" name="Rectangle 114"/>
                <wp:cNvGraphicFramePr/>
                <a:graphic xmlns:a="http://schemas.openxmlformats.org/drawingml/2006/main">
                  <a:graphicData uri="http://schemas.microsoft.com/office/word/2010/wordprocessingShape">
                    <wps:wsp>
                      <wps:cNvSpPr/>
                      <wps:spPr>
                        <a:xfrm>
                          <a:off x="0" y="0"/>
                          <a:ext cx="6029325" cy="114979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595C45" w14:textId="1F28A0A0" w:rsidR="00320968" w:rsidRDefault="00320968" w:rsidP="00E86AD3">
                            <w:pPr>
                              <w:jc w:val="left"/>
                            </w:pPr>
                            <w:r w:rsidRPr="00E86AD3">
                              <w:rPr>
                                <w:rFonts w:ascii="Arial" w:hAnsi="Arial" w:cs="Arial"/>
                                <w:b/>
                                <w:sz w:val="28"/>
                                <w:szCs w:val="28"/>
                                <w:lang w:val="pt-BR"/>
                              </w:rPr>
                              <w:t xml:space="preserve">Setelah Ananda selesai menanamnya, Ananda laporkan  perkembangan setiap bulan secara lisan ke orang tua ananda dengan </w:t>
                            </w:r>
                            <w:r>
                              <w:rPr>
                                <w:rFonts w:ascii="Arial" w:hAnsi="Arial" w:cs="Arial"/>
                                <w:b/>
                                <w:sz w:val="28"/>
                                <w:szCs w:val="28"/>
                                <w:lang w:val="pt-BR"/>
                              </w:rPr>
                              <w:t>kalimat yang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2D5ED" id="Rectangle 114" o:spid="_x0000_s1050" style="position:absolute;margin-left:3.35pt;margin-top:2.3pt;width:474.75pt;height:90.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" fillcolor="#9ecb81 [2169]" strokecolor="#70ad47 [3209]" strokeweight=".5pt">
                <v:fill color2="#8ac066 [2617]" rotate="t" colors="0 #b5d5a7;.5 #aace99;1 #9cca86" focus="100%" type="gradient">
                  <o:fill v:ext="view" type="gradientUnscaled"/>
                </v:fill>
                <v:textbox>
                  <w:txbxContent>
                    <w:p w14:paraId="3F595C45" w14:textId="1F28A0A0" w:rsidR="00320968" w:rsidRDefault="00320968" w:rsidP="00E86AD3">
                      <w:pPr>
                        <w:jc w:val="left"/>
                      </w:pPr>
                      <w:r w:rsidRPr="00E86AD3">
                        <w:rPr>
                          <w:rFonts w:ascii="Arial" w:hAnsi="Arial" w:cs="Arial"/>
                          <w:b/>
                          <w:sz w:val="28"/>
                          <w:szCs w:val="28"/>
                          <w:lang w:val="pt-BR"/>
                        </w:rPr>
                        <w:t xml:space="preserve">Setelah Ananda selesai menanamnya, Ananda laporkan  perkembangan setiap bulan secara lisan ke orang tua ananda dengan </w:t>
                      </w:r>
                      <w:r>
                        <w:rPr>
                          <w:rFonts w:ascii="Arial" w:hAnsi="Arial" w:cs="Arial"/>
                          <w:b/>
                          <w:sz w:val="28"/>
                          <w:szCs w:val="28"/>
                          <w:lang w:val="pt-BR"/>
                        </w:rPr>
                        <w:t>kalimat yang efektif!</w:t>
                      </w:r>
                    </w:p>
                  </w:txbxContent>
                </v:textbox>
              </v:rect>
            </w:pict>
          </mc:Fallback>
        </mc:AlternateContent>
      </w:r>
    </w:p>
    <w:p w14:paraId="46A4D2E3" w14:textId="4F0F2E33" w:rsidR="004609C3" w:rsidRPr="004609C3" w:rsidRDefault="004609C3" w:rsidP="001074C1">
      <w:pPr>
        <w:jc w:val="left"/>
        <w:rPr>
          <w:b/>
          <w:lang w:val="pt-BR"/>
        </w:rPr>
      </w:pPr>
    </w:p>
    <w:p w14:paraId="286EC58A" w14:textId="6FDC434F" w:rsidR="001074C1" w:rsidRPr="00284D2E" w:rsidRDefault="001074C1" w:rsidP="00284D2E">
      <w:pPr>
        <w:rPr>
          <w:lang w:val="pt-BR"/>
        </w:rPr>
      </w:pPr>
    </w:p>
    <w:p w14:paraId="14434161" w14:textId="52D676B8" w:rsidR="00B00FC3" w:rsidRDefault="00B00FC3" w:rsidP="00B00FC3">
      <w:pPr>
        <w:pStyle w:val="ListParagraph"/>
        <w:ind w:left="720"/>
        <w:rPr>
          <w:lang w:val="pt-BR"/>
        </w:rPr>
      </w:pPr>
    </w:p>
    <w:p w14:paraId="08955819" w14:textId="75427EF5" w:rsidR="00E86AD3" w:rsidRDefault="00E86AD3" w:rsidP="00B00FC3">
      <w:pPr>
        <w:pStyle w:val="ListParagraph"/>
        <w:ind w:left="720"/>
        <w:rPr>
          <w:lang w:val="pt-BR"/>
        </w:rPr>
      </w:pPr>
    </w:p>
    <w:p w14:paraId="130D85E7" w14:textId="77777777" w:rsidR="00E86AD3" w:rsidRPr="00B00FC3" w:rsidRDefault="00E86AD3" w:rsidP="00B00FC3">
      <w:pPr>
        <w:pStyle w:val="ListParagraph"/>
        <w:ind w:left="720"/>
        <w:rPr>
          <w:lang w:val="pt-BR"/>
        </w:rPr>
      </w:pPr>
    </w:p>
    <w:p w14:paraId="5BFE5A8D" w14:textId="33945BD3" w:rsidR="0005679C" w:rsidRPr="00CA4E20" w:rsidRDefault="0005679C" w:rsidP="0005679C">
      <w:pPr>
        <w:jc w:val="left"/>
        <w:rPr>
          <w:rFonts w:ascii="Arial" w:hAnsi="Arial" w:cs="Arial"/>
          <w:sz w:val="28"/>
          <w:szCs w:val="28"/>
          <w:lang w:val="pt-BR"/>
        </w:rPr>
      </w:pPr>
    </w:p>
    <w:p w14:paraId="6849F9DA" w14:textId="333C2178" w:rsidR="0005679C" w:rsidRPr="00367429" w:rsidRDefault="0005679C" w:rsidP="0005679C">
      <w:pPr>
        <w:spacing w:after="0"/>
        <w:jc w:val="left"/>
        <w:rPr>
          <w:rFonts w:ascii="Arial" w:hAnsi="Arial" w:cs="Arial"/>
          <w:sz w:val="28"/>
          <w:szCs w:val="28"/>
        </w:rPr>
      </w:pPr>
    </w:p>
    <w:p w14:paraId="380E1036" w14:textId="77777777" w:rsidR="0005679C" w:rsidRDefault="0005679C" w:rsidP="0005679C">
      <w:pPr>
        <w:spacing w:after="0"/>
        <w:jc w:val="left"/>
        <w:rPr>
          <w:rFonts w:ascii="Arial" w:hAnsi="Arial" w:cs="Arial"/>
          <w:sz w:val="28"/>
          <w:szCs w:val="28"/>
        </w:rPr>
      </w:pPr>
    </w:p>
    <w:p w14:paraId="0E90AE47" w14:textId="77777777" w:rsidR="0005679C" w:rsidRDefault="0005679C" w:rsidP="0005679C">
      <w:pPr>
        <w:spacing w:after="0"/>
        <w:jc w:val="left"/>
        <w:rPr>
          <w:rFonts w:ascii="Arial" w:hAnsi="Arial" w:cs="Arial"/>
          <w:sz w:val="28"/>
          <w:szCs w:val="28"/>
        </w:rPr>
      </w:pPr>
    </w:p>
    <w:p w14:paraId="5F7A9848" w14:textId="77777777" w:rsidR="0005679C" w:rsidRDefault="0005679C" w:rsidP="0005679C">
      <w:pPr>
        <w:spacing w:after="0"/>
        <w:jc w:val="left"/>
        <w:rPr>
          <w:rFonts w:ascii="Arial" w:hAnsi="Arial" w:cs="Arial"/>
          <w:sz w:val="28"/>
          <w:szCs w:val="28"/>
        </w:rPr>
      </w:pPr>
    </w:p>
    <w:p w14:paraId="7D30EEB9" w14:textId="77777777" w:rsidR="0005679C" w:rsidRDefault="0005679C" w:rsidP="0005679C">
      <w:pPr>
        <w:spacing w:after="0"/>
        <w:jc w:val="left"/>
        <w:rPr>
          <w:rFonts w:ascii="Arial" w:hAnsi="Arial" w:cs="Arial"/>
          <w:sz w:val="28"/>
          <w:szCs w:val="28"/>
        </w:rPr>
      </w:pPr>
    </w:p>
    <w:p w14:paraId="594336FA" w14:textId="77777777" w:rsidR="0005679C" w:rsidRDefault="0005679C" w:rsidP="0005679C">
      <w:pPr>
        <w:spacing w:after="0"/>
        <w:jc w:val="left"/>
        <w:rPr>
          <w:rFonts w:ascii="Arial" w:hAnsi="Arial" w:cs="Arial"/>
          <w:sz w:val="28"/>
          <w:szCs w:val="28"/>
        </w:rPr>
      </w:pPr>
    </w:p>
    <w:p w14:paraId="409A22E0" w14:textId="257768EE" w:rsidR="0005679C" w:rsidRPr="00B82AC6" w:rsidRDefault="00B82AC6" w:rsidP="0005679C">
      <w:pPr>
        <w:shd w:val="clear" w:color="auto" w:fill="FFFFFF"/>
        <w:spacing w:before="100" w:beforeAutospacing="1" w:after="100" w:afterAutospacing="1"/>
        <w:rPr>
          <w:color w:val="222222"/>
          <w:shd w:val="clear" w:color="auto" w:fill="FFFFFF"/>
          <w:lang w:val="en-US"/>
        </w:rPr>
      </w:pPr>
      <w:r>
        <w:rPr>
          <w:lang w:val="en-US"/>
        </w:rPr>
        <w:t xml:space="preserve"> </w:t>
      </w:r>
    </w:p>
    <w:p w14:paraId="7438CC7B" w14:textId="77777777" w:rsidR="0005679C" w:rsidRPr="00CF0B1C" w:rsidRDefault="0005679C" w:rsidP="0005679C">
      <w:pPr>
        <w:pStyle w:val="Heading2"/>
      </w:pPr>
      <w:bookmarkStart w:id="60" w:name="_Toc55315784"/>
      <w:r>
        <w:rPr>
          <w:noProof/>
          <w:lang w:val="en-US"/>
        </w:rPr>
        <w:drawing>
          <wp:anchor distT="0" distB="0" distL="114300" distR="114300" simplePos="0" relativeHeight="251898880" behindDoc="0" locked="0" layoutInCell="1" allowOverlap="1" wp14:anchorId="187D098D" wp14:editId="0FE41B6D">
            <wp:simplePos x="0" y="0"/>
            <wp:positionH relativeFrom="page">
              <wp:align>left</wp:align>
            </wp:positionH>
            <wp:positionV relativeFrom="paragraph">
              <wp:posOffset>-187674</wp:posOffset>
            </wp:positionV>
            <wp:extent cx="3988800" cy="532800"/>
            <wp:effectExtent l="0" t="0" r="0"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60"/>
    </w:p>
    <w:p w14:paraId="4209741C" w14:textId="77777777" w:rsidR="0005679C" w:rsidRDefault="0005679C" w:rsidP="00D34543">
      <w:pPr>
        <w:pStyle w:val="ListParagraph"/>
        <w:numPr>
          <w:ilvl w:val="0"/>
          <w:numId w:val="39"/>
        </w:numPr>
        <w:rPr>
          <w:lang w:val="en-US"/>
        </w:rPr>
      </w:pPr>
      <w:r w:rsidRPr="00902BAE">
        <w:rPr>
          <w:lang w:val="en-US"/>
        </w:rPr>
        <w:t>Buku Siswa Tematik Terpadu Kelas I</w:t>
      </w:r>
      <w:r>
        <w:rPr>
          <w:lang w:val="en-US"/>
        </w:rPr>
        <w:t>II Tema 6 Energi dan perubahannya</w:t>
      </w:r>
    </w:p>
    <w:p w14:paraId="7FB81F86" w14:textId="66D5A222" w:rsidR="0005679C" w:rsidRDefault="00595D04" w:rsidP="00D34543">
      <w:pPr>
        <w:pStyle w:val="ListParagraph"/>
        <w:numPr>
          <w:ilvl w:val="0"/>
          <w:numId w:val="39"/>
        </w:numPr>
        <w:rPr>
          <w:lang w:val="en-US"/>
        </w:rPr>
      </w:pPr>
      <w:r>
        <w:rPr>
          <w:lang w:val="en-US"/>
        </w:rPr>
        <w:t>kayu es krim, kertas, tali</w:t>
      </w:r>
    </w:p>
    <w:p w14:paraId="2CB9D21D" w14:textId="79472AC1" w:rsidR="00595D04" w:rsidRDefault="00595D04" w:rsidP="00D34543">
      <w:pPr>
        <w:pStyle w:val="ListParagraph"/>
        <w:numPr>
          <w:ilvl w:val="0"/>
          <w:numId w:val="39"/>
        </w:numPr>
        <w:rPr>
          <w:lang w:val="en-US"/>
        </w:rPr>
      </w:pPr>
      <w:r>
        <w:rPr>
          <w:lang w:val="en-US"/>
        </w:rPr>
        <w:t>tanaman atau bibit tanaman, skop, pupuk</w:t>
      </w:r>
    </w:p>
    <w:p w14:paraId="559E5136" w14:textId="7535011C" w:rsidR="0005679C" w:rsidRPr="00D87A0F" w:rsidRDefault="00595D04" w:rsidP="00D34543">
      <w:pPr>
        <w:pStyle w:val="ListParagraph"/>
        <w:numPr>
          <w:ilvl w:val="0"/>
          <w:numId w:val="39"/>
        </w:numPr>
        <w:rPr>
          <w:lang w:val="en-US"/>
        </w:rPr>
      </w:pPr>
      <w:r>
        <w:rPr>
          <w:lang w:val="en-US"/>
        </w:rPr>
        <w:t xml:space="preserve">gambar pendukung mengenai penghematan energi. </w:t>
      </w:r>
    </w:p>
    <w:p w14:paraId="359E766F" w14:textId="77777777" w:rsidR="0005679C" w:rsidRPr="00EF30BF" w:rsidRDefault="0005679C" w:rsidP="0005679C">
      <w:pPr>
        <w:pStyle w:val="Heading2"/>
      </w:pPr>
      <w:bookmarkStart w:id="61" w:name="_Toc55315785"/>
      <w:r>
        <w:rPr>
          <w:noProof/>
          <w:lang w:val="en-US"/>
        </w:rPr>
        <w:drawing>
          <wp:anchor distT="0" distB="0" distL="114300" distR="114300" simplePos="0" relativeHeight="251901952" behindDoc="1" locked="0" layoutInCell="1" allowOverlap="1" wp14:anchorId="3CFCD6BA" wp14:editId="4AC664E7">
            <wp:simplePos x="0" y="0"/>
            <wp:positionH relativeFrom="page">
              <wp:posOffset>0</wp:posOffset>
            </wp:positionH>
            <wp:positionV relativeFrom="paragraph">
              <wp:posOffset>9344</wp:posOffset>
            </wp:positionV>
            <wp:extent cx="3334385" cy="50292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61"/>
      <w:r w:rsidRPr="00EF30BF">
        <w:t xml:space="preserve"> </w:t>
      </w:r>
    </w:p>
    <w:p w14:paraId="21EE74D2" w14:textId="04B012E7" w:rsidR="008F2295" w:rsidRPr="008F2295" w:rsidRDefault="008F2295" w:rsidP="008F2295">
      <w:pPr>
        <w:pStyle w:val="ListParagraph"/>
        <w:spacing w:before="100" w:beforeAutospacing="1" w:after="100" w:afterAutospacing="1"/>
        <w:ind w:left="630"/>
        <w:jc w:val="center"/>
        <w:rPr>
          <w:b/>
          <w:bCs/>
          <w:color w:val="202122"/>
          <w:shd w:val="clear" w:color="auto" w:fill="FFFFFF"/>
          <w:lang w:val="en-US"/>
        </w:rPr>
      </w:pPr>
      <w:r w:rsidRPr="008F2295">
        <w:rPr>
          <w:b/>
          <w:bCs/>
          <w:color w:val="202122"/>
          <w:shd w:val="clear" w:color="auto" w:fill="FFFFFF"/>
          <w:lang w:val="en-US"/>
        </w:rPr>
        <w:t>Menghemat energi</w:t>
      </w:r>
    </w:p>
    <w:p w14:paraId="1B3256CB" w14:textId="630420A5" w:rsidR="0005679C" w:rsidRPr="008F2295" w:rsidRDefault="008F2295" w:rsidP="008F2295">
      <w:pPr>
        <w:pStyle w:val="ListParagraph"/>
        <w:spacing w:before="100" w:beforeAutospacing="1" w:after="100" w:afterAutospacing="1"/>
        <w:ind w:left="360"/>
        <w:rPr>
          <w:bCs/>
          <w:shd w:val="clear" w:color="auto" w:fill="FFFFFF"/>
          <w:lang w:val="en-US"/>
        </w:rPr>
      </w:pPr>
      <w:r w:rsidRPr="008F2295">
        <w:rPr>
          <w:b/>
          <w:bCs/>
          <w:shd w:val="clear" w:color="auto" w:fill="FFFFFF"/>
        </w:rPr>
        <w:t>Penghematan energi</w:t>
      </w:r>
      <w:r w:rsidRPr="008F2295">
        <w:rPr>
          <w:shd w:val="clear" w:color="auto" w:fill="FFFFFF"/>
        </w:rPr>
        <w:t> adalah tindakan mengurangi jumlah penggunaan </w:t>
      </w:r>
      <w:hyperlink r:id="rId168" w:tooltip="Energi" w:history="1">
        <w:r w:rsidRPr="008F2295">
          <w:rPr>
            <w:rStyle w:val="Hyperlink"/>
            <w:color w:val="auto"/>
            <w:shd w:val="clear" w:color="auto" w:fill="FFFFFF"/>
          </w:rPr>
          <w:t>energi</w:t>
        </w:r>
      </w:hyperlink>
      <w:r w:rsidRPr="008F2295">
        <w:rPr>
          <w:shd w:val="clear" w:color="auto" w:fill="FFFFFF"/>
        </w:rPr>
        <w:t>. Menghemat energi berarti tidak menggunakan energi listrik untuk suatu hal yang tidak berguna. Penghematan energi dapat dicapai dengan penggunaan energi secara </w:t>
      </w:r>
      <w:hyperlink r:id="rId169" w:tooltip="Efisien (halaman belum tersedia)" w:history="1">
        <w:r w:rsidRPr="008F2295">
          <w:rPr>
            <w:rStyle w:val="Hyperlink"/>
            <w:color w:val="auto"/>
            <w:shd w:val="clear" w:color="auto" w:fill="FFFFFF"/>
          </w:rPr>
          <w:t>efisien</w:t>
        </w:r>
      </w:hyperlink>
      <w:r w:rsidRPr="008F2295">
        <w:rPr>
          <w:shd w:val="clear" w:color="auto" w:fill="FFFFFF"/>
        </w:rPr>
        <w:t> di mana manfaat yang sama diperoleh dengan menggunakan energi lebih sedikit, ataupun dengan mengurangi konsumsi dan kegiatan yang menggunakan energi. Penghematan energi dapat menyebabkan berkurangnya biaya, serta meningkatnya nilai </w:t>
      </w:r>
      <w:hyperlink r:id="rId170" w:tooltip="Lingkungan" w:history="1">
        <w:r w:rsidRPr="008F2295">
          <w:rPr>
            <w:rStyle w:val="Hyperlink"/>
            <w:color w:val="auto"/>
            <w:shd w:val="clear" w:color="auto" w:fill="FFFFFF"/>
          </w:rPr>
          <w:t>lingkungan</w:t>
        </w:r>
      </w:hyperlink>
      <w:r w:rsidRPr="008F2295">
        <w:rPr>
          <w:shd w:val="clear" w:color="auto" w:fill="FFFFFF"/>
        </w:rPr>
        <w:t>, </w:t>
      </w:r>
      <w:hyperlink r:id="rId171" w:tooltip="Keamanan negara" w:history="1">
        <w:r w:rsidRPr="008F2295">
          <w:rPr>
            <w:rStyle w:val="Hyperlink"/>
            <w:color w:val="auto"/>
            <w:shd w:val="clear" w:color="auto" w:fill="FFFFFF"/>
          </w:rPr>
          <w:t>keamanan negara</w:t>
        </w:r>
      </w:hyperlink>
      <w:r w:rsidRPr="008F2295">
        <w:rPr>
          <w:shd w:val="clear" w:color="auto" w:fill="FFFFFF"/>
        </w:rPr>
        <w:t>, </w:t>
      </w:r>
      <w:hyperlink r:id="rId172" w:tooltip="Keamanan pribadi (halaman belum tersedia)" w:history="1">
        <w:r w:rsidRPr="008F2295">
          <w:rPr>
            <w:rStyle w:val="Hyperlink"/>
            <w:color w:val="auto"/>
            <w:shd w:val="clear" w:color="auto" w:fill="FFFFFF"/>
          </w:rPr>
          <w:t>keamanan pribadi</w:t>
        </w:r>
      </w:hyperlink>
      <w:r w:rsidRPr="008F2295">
        <w:rPr>
          <w:shd w:val="clear" w:color="auto" w:fill="FFFFFF"/>
        </w:rPr>
        <w:t xml:space="preserve">, serta kenyamanan. Organisasi-organisasi serta </w:t>
      </w:r>
      <w:r w:rsidRPr="008F2295">
        <w:rPr>
          <w:shd w:val="clear" w:color="auto" w:fill="FFFFFF"/>
        </w:rPr>
        <w:lastRenderedPageBreak/>
        <w:t xml:space="preserve">perseorangan dapat menghemat biaya dengan melakukan penghematan energi, sedangkan pengguna komersial dan industri dapat meningkatkan efisiensi dan keuntungan dengan melakukan </w:t>
      </w:r>
      <w:r>
        <w:rPr>
          <w:lang w:val="en-US"/>
        </w:rPr>
        <w:drawing>
          <wp:anchor distT="0" distB="0" distL="114300" distR="114300" simplePos="0" relativeHeight="251896832" behindDoc="0" locked="0" layoutInCell="1" allowOverlap="1" wp14:anchorId="3819C8C3" wp14:editId="050ABBDF">
            <wp:simplePos x="0" y="0"/>
            <wp:positionH relativeFrom="page">
              <wp:align>left</wp:align>
            </wp:positionH>
            <wp:positionV relativeFrom="paragraph">
              <wp:posOffset>2637866</wp:posOffset>
            </wp:positionV>
            <wp:extent cx="3401695" cy="532765"/>
            <wp:effectExtent l="0" t="0" r="8255" b="63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95">
        <w:rPr>
          <w:shd w:val="clear" w:color="auto" w:fill="FFFFFF"/>
        </w:rPr>
        <w:t>penghematan energi.</w:t>
      </w:r>
    </w:p>
    <w:p w14:paraId="11E3BCC6" w14:textId="78DA1FD5" w:rsidR="0005679C" w:rsidRDefault="0005679C" w:rsidP="0005679C">
      <w:pPr>
        <w:pStyle w:val="Heading2"/>
      </w:pPr>
      <w:bookmarkStart w:id="62" w:name="_Toc55315786"/>
      <w:r w:rsidRPr="00EE20DD">
        <w:t>Refleksi</w:t>
      </w:r>
      <w:bookmarkEnd w:id="62"/>
    </w:p>
    <w:p w14:paraId="68CDB54B" w14:textId="77777777" w:rsidR="0005679C" w:rsidRPr="00B65914" w:rsidRDefault="0005679C" w:rsidP="0005679C">
      <w:pPr>
        <w:spacing w:after="0"/>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36B0F562" w14:textId="77777777" w:rsidR="0005679C" w:rsidRPr="00DC2976" w:rsidRDefault="0005679C" w:rsidP="0005679C">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02413692" wp14:editId="1AD73E48">
                <wp:extent cx="5400675" cy="1016635"/>
                <wp:effectExtent l="19050" t="19050" r="28575" b="12065"/>
                <wp:docPr id="171" name="Rectangle 171"/>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92C071" id="Rectangle 171"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" fillcolor="white [3201]" strokecolor="#70ad47 [3209]" strokeweight="2.25pt">
                <w10:anchorlock/>
              </v:rect>
            </w:pict>
          </mc:Fallback>
        </mc:AlternateContent>
      </w:r>
    </w:p>
    <w:p w14:paraId="3DC28319" w14:textId="77777777" w:rsidR="0005679C" w:rsidRPr="00B65914" w:rsidRDefault="0005679C" w:rsidP="0005679C">
      <w:pPr>
        <w:spacing w:after="0"/>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6A2C2F65" w14:textId="77777777" w:rsidR="0005679C" w:rsidRPr="00615ED0" w:rsidRDefault="0005679C" w:rsidP="0005679C">
      <w:pPr>
        <w:spacing w:after="0"/>
        <w:rPr>
          <w:lang w:val="en-US"/>
        </w:rPr>
      </w:pPr>
      <w:r>
        <w:rPr>
          <w:rFonts w:ascii="Arial" w:eastAsia="Arial Rounded" w:hAnsi="Arial" w:cs="Arial"/>
          <w:sz w:val="28"/>
          <w:szCs w:val="24"/>
          <w:lang w:val="en-US"/>
        </w:rPr>
        <mc:AlternateContent>
          <mc:Choice Requires="wpg">
            <w:drawing>
              <wp:inline distT="0" distB="0" distL="0" distR="0" wp14:anchorId="4E7D0F53" wp14:editId="2EC1B25A">
                <wp:extent cx="5400675" cy="1239520"/>
                <wp:effectExtent l="19050" t="19050" r="28575" b="17780"/>
                <wp:docPr id="172" name="Group 172"/>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174" name="Group 174"/>
                        <wpg:cNvGrpSpPr/>
                        <wpg:grpSpPr>
                          <a:xfrm>
                            <a:off x="0" y="0"/>
                            <a:ext cx="5419725" cy="1244009"/>
                            <a:chOff x="0" y="0"/>
                            <a:chExt cx="5419725" cy="1244009"/>
                          </a:xfrm>
                        </wpg:grpSpPr>
                        <wps:wsp>
                          <wps:cNvPr id="175" name="Rectangle 17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609600" y="85725"/>
                              <a:ext cx="4295775" cy="720725"/>
                              <a:chOff x="0" y="0"/>
                              <a:chExt cx="4295775" cy="720725"/>
                            </a:xfrm>
                          </wpg:grpSpPr>
                          <pic:pic xmlns:pic="http://schemas.openxmlformats.org/drawingml/2006/picture">
                            <pic:nvPicPr>
                              <pic:cNvPr id="177" name="Picture 177"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 name="Picture 179"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80" name="Picture 180"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181" name="Group 181"/>
                        <wpg:cNvGrpSpPr/>
                        <wpg:grpSpPr>
                          <a:xfrm>
                            <a:off x="990600" y="933450"/>
                            <a:ext cx="3676650" cy="200025"/>
                            <a:chOff x="0" y="0"/>
                            <a:chExt cx="3676650" cy="200025"/>
                          </a:xfrm>
                        </wpg:grpSpPr>
                        <wps:wsp>
                          <wps:cNvPr id="182" name="Rectangle 18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F621E4" id="Group 172"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">
                <v:group id="Group 17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" fillcolor="white [3201]" strokecolor="#70ad47 [3209]" strokeweight="2.25pt"/>
                  <v:group id="Group 17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">
                      <v:imagedata r:id="rId173" o:title="five goat Timbangan Serbaguna bisa untuk timbangan buah Kapasitas  10kg&amp;15kg&amp;20kg | Lazada Indonesia" cropbottom="-30f" cropleft="15605f" cropright="14415f"/>
                      <v:path arrowok="t"/>
                    </v:shape>
                    <v:shape id="Picture 17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">
                      <v:imagedata r:id="rId174" o:title="Emoji Day] Jangan Sampai Salah Kirim, Ini Makna Emoji yang Sebenarnya!"/>
                      <v:path arrowok="t"/>
                    </v:shape>
                    <v:shape id="Picture 18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">
                      <v:imagedata r:id="rId175" o:title="8 Gambar Sedih terbaik | Sedih, Menggambar emoji, Lukisan disney"/>
                      <v:path arrowok="t"/>
                    </v:shape>
                  </v:group>
                </v:group>
                <v:group id="Group 18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" fillcolor="white [3201]" strokecolor="#70ad47 [3209]" strokeweight="2.25pt"/>
                  <v:rect id="Rectangle 183"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" fillcolor="white [3201]" strokecolor="#70ad47 [3209]" strokeweight="2.25pt"/>
                  <v:rect id="Rectangle 185"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" fillcolor="white [3201]" strokecolor="#70ad47 [3209]" strokeweight="2.25pt"/>
                </v:group>
                <w10:anchorlock/>
              </v:group>
            </w:pict>
          </mc:Fallback>
        </mc:AlternateContent>
      </w:r>
    </w:p>
    <w:p w14:paraId="3C232350" w14:textId="77777777" w:rsidR="0005679C" w:rsidRDefault="0005679C" w:rsidP="0005679C">
      <w:pPr>
        <w:spacing w:after="0" w:line="240" w:lineRule="auto"/>
        <w:jc w:val="left"/>
        <w:rPr>
          <w:rFonts w:ascii="Candara" w:eastAsia="Adobe Gothic Std B" w:hAnsi="Candara" w:cs="Arial"/>
          <w:b/>
          <w:bCs/>
          <w:caps/>
          <w:noProof w:val="0"/>
          <w:color w:val="1F4E79" w:themeColor="accent1" w:themeShade="80"/>
          <w:kern w:val="32"/>
          <w:sz w:val="40"/>
          <w:szCs w:val="40"/>
        </w:rPr>
      </w:pPr>
      <w:r>
        <w:br w:type="page"/>
      </w:r>
    </w:p>
    <w:p w14:paraId="2B0E83F0" w14:textId="77777777" w:rsidR="0005679C" w:rsidRDefault="0005679C" w:rsidP="0005679C">
      <w:pPr>
        <w:pStyle w:val="Heading2"/>
      </w:pPr>
      <w:bookmarkStart w:id="63" w:name="_Toc55315787"/>
      <w:r>
        <w:rPr>
          <w:noProof/>
          <w:lang w:val="en-US"/>
        </w:rPr>
        <w:lastRenderedPageBreak/>
        <w:drawing>
          <wp:anchor distT="0" distB="0" distL="114300" distR="114300" simplePos="0" relativeHeight="251904000" behindDoc="1" locked="0" layoutInCell="1" allowOverlap="1" wp14:anchorId="57E4004F" wp14:editId="60ECB9D4">
            <wp:simplePos x="0" y="0"/>
            <wp:positionH relativeFrom="page">
              <wp:posOffset>0</wp:posOffset>
            </wp:positionH>
            <wp:positionV relativeFrom="paragraph">
              <wp:posOffset>-130084</wp:posOffset>
            </wp:positionV>
            <wp:extent cx="3636010" cy="502920"/>
            <wp:effectExtent l="0" t="0" r="254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63"/>
    </w:p>
    <w:p w14:paraId="66E859CA" w14:textId="77777777" w:rsidR="0005679C" w:rsidRDefault="0005679C" w:rsidP="0005679C">
      <w:pPr>
        <w:pStyle w:val="ListParagraph"/>
        <w:ind w:left="-450"/>
        <w:jc w:val="left"/>
        <w:rPr>
          <w:lang w:val="en-US"/>
        </w:rPr>
      </w:pPr>
      <w:r>
        <w:rPr>
          <w:lang w:val="en-US"/>
        </w:rPr>
        <w:t>Ananda, cobalah jawab pertanyaan-pertanyaan di bawah ini!</w:t>
      </w:r>
    </w:p>
    <w:p w14:paraId="33A51218" w14:textId="0423449E" w:rsidR="008F2295" w:rsidRDefault="008F2295" w:rsidP="00D34543">
      <w:pPr>
        <w:pStyle w:val="ListParagraph"/>
        <w:numPr>
          <w:ilvl w:val="0"/>
          <w:numId w:val="46"/>
        </w:numPr>
        <w:ind w:left="-360"/>
        <w:jc w:val="left"/>
        <w:rPr>
          <w:lang w:val="en-US"/>
        </w:rPr>
      </w:pPr>
      <w:r>
        <w:rPr>
          <w:lang w:val="en-US"/>
        </w:rPr>
        <w:t>menurut ananda, apakah orang-orang di sekitar Ananda sudah melakukanpenghematan energi dengan baik?jelaskan!</w:t>
      </w:r>
    </w:p>
    <w:p w14:paraId="7E0DA364" w14:textId="6850CFBA" w:rsidR="008F2295" w:rsidRDefault="008F2295" w:rsidP="008F2295">
      <w:pPr>
        <w:pStyle w:val="ListParagraph"/>
        <w:ind w:left="-450"/>
        <w:jc w:val="left"/>
        <w:rPr>
          <w:lang w:val="en-US"/>
        </w:rPr>
      </w:pPr>
      <w:r>
        <w:rPr>
          <w:lang w:val="en-US"/>
        </w:rPr>
        <w:t>…………………………………………………………………………………………………………………………………………………………………………………………………………………………………………………………………………………………………………………………………………</w:t>
      </w:r>
    </w:p>
    <w:p w14:paraId="7F3DF506" w14:textId="772A3637" w:rsidR="008F2295" w:rsidRDefault="008F2295" w:rsidP="008F2295">
      <w:pPr>
        <w:pStyle w:val="ListParagraph"/>
        <w:ind w:left="-450"/>
        <w:jc w:val="left"/>
        <w:rPr>
          <w:lang w:val="en-US"/>
        </w:rPr>
      </w:pPr>
    </w:p>
    <w:p w14:paraId="296ECCE6" w14:textId="23C12CBA" w:rsidR="008F2295" w:rsidRDefault="008F2295" w:rsidP="00D34543">
      <w:pPr>
        <w:pStyle w:val="ListParagraph"/>
        <w:numPr>
          <w:ilvl w:val="0"/>
          <w:numId w:val="46"/>
        </w:numPr>
        <w:ind w:left="-360"/>
        <w:jc w:val="left"/>
        <w:rPr>
          <w:lang w:val="en-US"/>
        </w:rPr>
      </w:pPr>
      <w:r>
        <w:rPr>
          <w:lang w:val="en-US"/>
        </w:rPr>
        <w:t xml:space="preserve">menurut Ananda apa hubungannya tumbuhan dengan menghemat energi? jelaskan! </w:t>
      </w:r>
    </w:p>
    <w:p w14:paraId="20AE6AA3" w14:textId="06E32C91" w:rsidR="008F2295" w:rsidRDefault="008F2295" w:rsidP="008F2295">
      <w:pPr>
        <w:pStyle w:val="ListParagraph"/>
        <w:ind w:left="-450"/>
        <w:jc w:val="left"/>
        <w:rPr>
          <w:lang w:val="en-US"/>
        </w:rPr>
      </w:pPr>
      <w:r>
        <w:rPr>
          <w:lang w:val="en-US"/>
        </w:rPr>
        <w:t>…………………………………………………………………………………………………………………………………………………………………………………………………………………………………………………………………………………………………………………………………………</w:t>
      </w:r>
    </w:p>
    <w:p w14:paraId="54315A44" w14:textId="43EAC7F1" w:rsidR="008F2295" w:rsidRDefault="008F2295" w:rsidP="00D34543">
      <w:pPr>
        <w:pStyle w:val="ListParagraph"/>
        <w:numPr>
          <w:ilvl w:val="0"/>
          <w:numId w:val="46"/>
        </w:numPr>
        <w:jc w:val="left"/>
        <w:rPr>
          <w:lang w:val="en-US"/>
        </w:rPr>
      </w:pPr>
      <w:r>
        <w:rPr>
          <w:lang w:val="en-US"/>
        </w:rPr>
        <w:t xml:space="preserve">teknik apa saja yang dibutuhkan dalam membuat kipas ? jelaskan! </w:t>
      </w:r>
    </w:p>
    <w:p w14:paraId="21053607" w14:textId="32FFC884" w:rsidR="008F2295" w:rsidRPr="008F2295" w:rsidRDefault="008F2295" w:rsidP="008F2295">
      <w:pPr>
        <w:pStyle w:val="ListParagraph"/>
        <w:ind w:left="-90"/>
        <w:jc w:val="left"/>
        <w:rPr>
          <w:lang w:val="en-US"/>
        </w:rPr>
      </w:pPr>
      <w:r>
        <w:rPr>
          <w:lang w:val="en-US"/>
        </w:rPr>
        <w:t>……………………………………………………………………………………………………………………………………………………………………………………………………………………………………………..</w:t>
      </w:r>
    </w:p>
    <w:p w14:paraId="55DD4612" w14:textId="77777777" w:rsidR="0005679C" w:rsidRDefault="0005679C" w:rsidP="0005679C">
      <w:pPr>
        <w:pStyle w:val="ListParagraph"/>
        <w:ind w:left="-450"/>
        <w:jc w:val="left"/>
      </w:pPr>
    </w:p>
    <w:p w14:paraId="24D5F848" w14:textId="77777777" w:rsidR="0005679C" w:rsidRDefault="0005679C" w:rsidP="0005679C">
      <w:pPr>
        <w:pStyle w:val="Heading2"/>
      </w:pPr>
      <w:bookmarkStart w:id="64" w:name="_Toc55315788"/>
      <w:r>
        <w:rPr>
          <w:noProof/>
          <w:lang w:val="en-US"/>
        </w:rPr>
        <w:lastRenderedPageBreak/>
        <w:drawing>
          <wp:anchor distT="0" distB="0" distL="114300" distR="114300" simplePos="0" relativeHeight="251902976" behindDoc="0" locked="0" layoutInCell="1" allowOverlap="1" wp14:anchorId="74A1DFC4" wp14:editId="011255AC">
            <wp:simplePos x="0" y="0"/>
            <wp:positionH relativeFrom="page">
              <wp:posOffset>0</wp:posOffset>
            </wp:positionH>
            <wp:positionV relativeFrom="paragraph">
              <wp:posOffset>-147229</wp:posOffset>
            </wp:positionV>
            <wp:extent cx="4078605" cy="61531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64"/>
    </w:p>
    <w:p w14:paraId="3FA2B088" w14:textId="77777777" w:rsidR="0005679C" w:rsidRPr="000625D2" w:rsidRDefault="0005679C" w:rsidP="0005679C">
      <w:pPr>
        <w:rPr>
          <w:lang w:val="en-US"/>
        </w:rPr>
      </w:pPr>
      <w:r>
        <w:rPr>
          <w:lang w:val="en-US"/>
        </w:rPr>
        <mc:AlternateContent>
          <mc:Choice Requires="wps">
            <w:drawing>
              <wp:inline distT="0" distB="0" distL="0" distR="0" wp14:anchorId="376D5784" wp14:editId="78C326FC">
                <wp:extent cx="5400675" cy="3834493"/>
                <wp:effectExtent l="19050" t="19050" r="28575" b="13970"/>
                <wp:docPr id="191" name="Rectangle 191"/>
                <wp:cNvGraphicFramePr/>
                <a:graphic xmlns:a="http://schemas.openxmlformats.org/drawingml/2006/main">
                  <a:graphicData uri="http://schemas.microsoft.com/office/word/2010/wordprocessingShape">
                    <wps:wsp>
                      <wps:cNvSpPr/>
                      <wps:spPr>
                        <a:xfrm>
                          <a:off x="0" y="0"/>
                          <a:ext cx="5400675" cy="383449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1443D66" w14:textId="77777777" w:rsidR="00320968" w:rsidRDefault="00320968" w:rsidP="00056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D5784" id="Rectangle 191" o:spid="_x0000_s1051" style="width:425.25pt;height:3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" fillcolor="#f1f8ec" strokecolor="#70ad47 [3209]" strokeweight="2.25pt">
                <v:textbox>
                  <w:txbxContent>
                    <w:p w14:paraId="31443D66" w14:textId="77777777" w:rsidR="00320968" w:rsidRDefault="00320968" w:rsidP="0005679C">
                      <w:pPr>
                        <w:jc w:val="center"/>
                      </w:pPr>
                    </w:p>
                  </w:txbxContent>
                </v:textbox>
                <w10:anchorlock/>
              </v:rect>
            </w:pict>
          </mc:Fallback>
        </mc:AlternateContent>
      </w:r>
    </w:p>
    <w:p w14:paraId="062F2D91" w14:textId="2816B8F1" w:rsidR="0005679C" w:rsidRDefault="0005679C" w:rsidP="000625D2">
      <w:pPr>
        <w:rPr>
          <w:lang w:val="en-US"/>
        </w:rPr>
      </w:pPr>
    </w:p>
    <w:p w14:paraId="0AC1B23F" w14:textId="5DD41A97" w:rsidR="0063576A" w:rsidRDefault="0063576A" w:rsidP="000625D2">
      <w:pPr>
        <w:rPr>
          <w:lang w:val="en-US"/>
        </w:rPr>
      </w:pPr>
    </w:p>
    <w:p w14:paraId="2D0CF7A3" w14:textId="1DEF0AC4" w:rsidR="0063576A" w:rsidRDefault="0063576A" w:rsidP="000625D2">
      <w:pPr>
        <w:rPr>
          <w:lang w:val="en-US"/>
        </w:rPr>
      </w:pPr>
    </w:p>
    <w:p w14:paraId="767CBF17" w14:textId="37F36DB2" w:rsidR="0063576A" w:rsidRDefault="0063576A" w:rsidP="000625D2">
      <w:pPr>
        <w:rPr>
          <w:lang w:val="en-US"/>
        </w:rPr>
      </w:pPr>
    </w:p>
    <w:p w14:paraId="10C42580" w14:textId="34B2C406" w:rsidR="0063576A" w:rsidRDefault="0063576A" w:rsidP="000625D2">
      <w:pPr>
        <w:rPr>
          <w:lang w:val="en-US"/>
        </w:rPr>
      </w:pPr>
    </w:p>
    <w:p w14:paraId="4916D812" w14:textId="06360D89" w:rsidR="0063576A" w:rsidRDefault="0063576A" w:rsidP="000625D2">
      <w:pPr>
        <w:rPr>
          <w:lang w:val="en-US"/>
        </w:rPr>
      </w:pPr>
    </w:p>
    <w:p w14:paraId="62B1F31F" w14:textId="2F4D6BBC" w:rsidR="0063576A" w:rsidRDefault="0063576A" w:rsidP="000625D2">
      <w:pPr>
        <w:rPr>
          <w:lang w:val="en-US"/>
        </w:rPr>
      </w:pPr>
    </w:p>
    <w:p w14:paraId="482AD028" w14:textId="1E489C9B" w:rsidR="0063576A" w:rsidRDefault="0063576A" w:rsidP="000625D2">
      <w:pPr>
        <w:rPr>
          <w:lang w:val="en-US"/>
        </w:rPr>
      </w:pPr>
    </w:p>
    <w:p w14:paraId="0B80C89C" w14:textId="489D7DBE" w:rsidR="0063576A" w:rsidRDefault="0063576A" w:rsidP="000625D2">
      <w:pPr>
        <w:rPr>
          <w:lang w:val="en-US"/>
        </w:rPr>
      </w:pPr>
    </w:p>
    <w:p w14:paraId="6D555B8D" w14:textId="77777777" w:rsidR="0063576A" w:rsidRDefault="0063576A" w:rsidP="0063576A">
      <w:pPr>
        <w:tabs>
          <w:tab w:val="left" w:leader="dot" w:pos="8505"/>
        </w:tabs>
        <w:spacing w:after="0" w:line="240" w:lineRule="auto"/>
        <w:jc w:val="left"/>
        <w:rPr>
          <w:rFonts w:ascii="Arial" w:eastAsia="Adobe Gothic Std B" w:hAnsi="Arial" w:cs="Arial"/>
          <w:b/>
          <w:bCs/>
          <w:noProof w:val="0"/>
          <w:color w:val="1F4E79" w:themeColor="accent1" w:themeShade="80"/>
          <w:kern w:val="32"/>
          <w:sz w:val="32"/>
          <w:szCs w:val="32"/>
          <w:lang w:val="en-US"/>
        </w:rPr>
      </w:pPr>
    </w:p>
    <w:p w14:paraId="7EA620FC" w14:textId="6BFD573F" w:rsidR="0063576A" w:rsidRPr="009449CA" w:rsidRDefault="0063576A" w:rsidP="0063576A">
      <w:pPr>
        <w:pStyle w:val="Heading1"/>
        <w:rPr>
          <w:lang w:val="en-US"/>
        </w:rPr>
      </w:pPr>
      <w:bookmarkStart w:id="65" w:name="_Toc55315789"/>
      <w:r>
        <w:rPr>
          <w:noProof/>
          <w:lang w:val="en-US"/>
        </w:rPr>
        <w:drawing>
          <wp:anchor distT="0" distB="0" distL="114300" distR="114300" simplePos="0" relativeHeight="251936768" behindDoc="1" locked="0" layoutInCell="1" allowOverlap="1" wp14:anchorId="03F3E9BF" wp14:editId="3F5AF65D">
            <wp:simplePos x="0" y="0"/>
            <wp:positionH relativeFrom="margin">
              <wp:posOffset>3733800</wp:posOffset>
            </wp:positionH>
            <wp:positionV relativeFrom="paragraph">
              <wp:posOffset>-130629</wp:posOffset>
            </wp:positionV>
            <wp:extent cx="1709754" cy="1385146"/>
            <wp:effectExtent l="0" t="0" r="5080" b="571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8</w:t>
      </w:r>
      <w:r w:rsidRPr="006D0C43">
        <w:t>:</w:t>
      </w:r>
      <w:r w:rsidRPr="006D0C43">
        <w:br/>
      </w:r>
      <w:r>
        <w:rPr>
          <w:caps w:val="0"/>
          <w:lang w:val="en-US"/>
        </w:rPr>
        <w:t>penghematan energi</w:t>
      </w:r>
      <w:bookmarkEnd w:id="65"/>
      <w:r>
        <w:rPr>
          <w:caps w:val="0"/>
          <w:lang w:val="en-US"/>
        </w:rPr>
        <w:t xml:space="preserve"> </w:t>
      </w:r>
    </w:p>
    <w:p w14:paraId="464C71FC" w14:textId="77777777" w:rsidR="0063576A" w:rsidRPr="00C84E17" w:rsidRDefault="0063576A" w:rsidP="0063576A">
      <w:pPr>
        <w:pStyle w:val="Heading2"/>
        <w:numPr>
          <w:ilvl w:val="0"/>
          <w:numId w:val="11"/>
        </w:numPr>
        <w:ind w:left="990" w:hanging="900"/>
      </w:pPr>
      <w:bookmarkStart w:id="66" w:name="_Toc55315790"/>
      <w:r>
        <w:rPr>
          <w:noProof/>
          <w:lang w:val="en-US"/>
        </w:rPr>
        <w:drawing>
          <wp:anchor distT="0" distB="0" distL="114300" distR="114300" simplePos="0" relativeHeight="251932672" behindDoc="1" locked="0" layoutInCell="1" allowOverlap="1" wp14:anchorId="1FAA2D8C" wp14:editId="5EA20C94">
            <wp:simplePos x="0" y="0"/>
            <wp:positionH relativeFrom="page">
              <wp:posOffset>0</wp:posOffset>
            </wp:positionH>
            <wp:positionV relativeFrom="paragraph">
              <wp:posOffset>-133350</wp:posOffset>
            </wp:positionV>
            <wp:extent cx="4053205" cy="467995"/>
            <wp:effectExtent l="0" t="0" r="0" b="825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66"/>
    </w:p>
    <w:p w14:paraId="282FFDB2" w14:textId="77777777" w:rsidR="00E306AA" w:rsidRDefault="00E306AA" w:rsidP="00E306AA">
      <w:pPr>
        <w:pStyle w:val="ListParagraph"/>
        <w:ind w:left="270"/>
        <w:rPr>
          <w:lang w:val="de-DE"/>
        </w:rPr>
      </w:pPr>
      <w:r>
        <w:rPr>
          <w:lang w:val="en-US"/>
        </w:rPr>
        <w:t xml:space="preserve">1. </w:t>
      </w:r>
      <w:r w:rsidR="0063576A" w:rsidRPr="00DC26A9">
        <w:t xml:space="preserve">Melalui </w:t>
      </w:r>
      <w:r w:rsidR="0063576A" w:rsidRPr="00EF30BF">
        <w:rPr>
          <w:lang w:val="de-DE"/>
        </w:rPr>
        <w:t xml:space="preserve">aktivitas </w:t>
      </w:r>
      <w:r>
        <w:rPr>
          <w:lang w:val="de-DE"/>
        </w:rPr>
        <w:t>senam ritmik, Ananda dapat memahami cara melakukan gerakan lokomotor, nolokomotor, dan manipulatif dengan tepat.</w:t>
      </w:r>
    </w:p>
    <w:p w14:paraId="3EC8C219" w14:textId="77777777" w:rsidR="00E306AA" w:rsidRDefault="00E306AA" w:rsidP="00E306AA">
      <w:pPr>
        <w:pStyle w:val="ListParagraph"/>
        <w:ind w:left="270"/>
        <w:rPr>
          <w:lang w:val="de-DE"/>
        </w:rPr>
      </w:pPr>
      <w:r>
        <w:rPr>
          <w:lang w:val="de-DE"/>
        </w:rPr>
        <w:t xml:space="preserve">2. </w:t>
      </w:r>
      <w:r w:rsidR="0063576A" w:rsidRPr="00DC26A9">
        <w:t xml:space="preserve">Melalui </w:t>
      </w:r>
      <w:r w:rsidR="0063576A" w:rsidRPr="00E306AA">
        <w:rPr>
          <w:lang w:val="de-DE"/>
        </w:rPr>
        <w:t xml:space="preserve">aktivitas </w:t>
      </w:r>
      <w:r w:rsidRPr="00E306AA">
        <w:rPr>
          <w:lang w:val="de-DE"/>
        </w:rPr>
        <w:t>mengukur waktu berolahraga yang sudah dilakukan Ananda dapat menentukan waktu dengan tepat.</w:t>
      </w:r>
    </w:p>
    <w:p w14:paraId="7BC31EC3" w14:textId="1163214E" w:rsidR="0063576A" w:rsidRPr="00E306AA" w:rsidRDefault="00E306AA" w:rsidP="00E306AA">
      <w:pPr>
        <w:pStyle w:val="ListParagraph"/>
        <w:ind w:left="270"/>
        <w:rPr>
          <w:lang w:val="de-DE"/>
        </w:rPr>
      </w:pPr>
      <w:r>
        <w:rPr>
          <w:lang w:val="de-DE"/>
        </w:rPr>
        <w:t xml:space="preserve">3. </w:t>
      </w:r>
      <w:r w:rsidR="0063576A" w:rsidRPr="00DC26A9">
        <w:t xml:space="preserve">Melalui </w:t>
      </w:r>
      <w:r w:rsidR="0063576A" w:rsidRPr="00E306AA">
        <w:rPr>
          <w:lang w:val="de-DE"/>
        </w:rPr>
        <w:t xml:space="preserve">aktivitas </w:t>
      </w:r>
      <w:r w:rsidRPr="00E306AA">
        <w:rPr>
          <w:lang w:val="de-DE"/>
        </w:rPr>
        <w:t xml:space="preserve">mengamati gambar terkait penghematan energi, Ananda dapat mengidentifiksi aktivitas-aktivitas terkait penghematan energi dalam kehidupan sehari-hari. </w:t>
      </w:r>
    </w:p>
    <w:p w14:paraId="078026D7" w14:textId="27DA7F35" w:rsidR="0063576A" w:rsidRPr="00E306AA" w:rsidRDefault="0063576A" w:rsidP="00E306AA">
      <w:pPr>
        <w:ind w:left="-90"/>
        <w:rPr>
          <w:lang w:val="de-DE"/>
        </w:rPr>
      </w:pPr>
    </w:p>
    <w:p w14:paraId="5A5EAD4B" w14:textId="77777777" w:rsidR="0063576A" w:rsidRDefault="0063576A" w:rsidP="00E306AA">
      <w:pPr>
        <w:pStyle w:val="ListParagraph"/>
        <w:ind w:left="270"/>
        <w:rPr>
          <w:lang w:val="de-DE"/>
        </w:rPr>
      </w:pPr>
    </w:p>
    <w:p w14:paraId="7D2AF002" w14:textId="77777777" w:rsidR="0063576A" w:rsidRDefault="0063576A" w:rsidP="0063576A">
      <w:pPr>
        <w:pStyle w:val="Heading2"/>
      </w:pPr>
      <w:bookmarkStart w:id="67" w:name="_Toc55315791"/>
      <w:r>
        <w:rPr>
          <w:noProof/>
          <w:lang w:val="en-US"/>
        </w:rPr>
        <w:lastRenderedPageBreak/>
        <w:drawing>
          <wp:anchor distT="0" distB="0" distL="114300" distR="114300" simplePos="0" relativeHeight="251931648" behindDoc="0" locked="0" layoutInCell="1" allowOverlap="1" wp14:anchorId="09C976DD" wp14:editId="10E1C1BF">
            <wp:simplePos x="0" y="0"/>
            <wp:positionH relativeFrom="page">
              <wp:align>left</wp:align>
            </wp:positionH>
            <wp:positionV relativeFrom="paragraph">
              <wp:posOffset>-104775</wp:posOffset>
            </wp:positionV>
            <wp:extent cx="5220000" cy="450000"/>
            <wp:effectExtent l="0" t="0" r="0" b="762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67"/>
    </w:p>
    <w:p w14:paraId="73466DCA" w14:textId="77777777" w:rsidR="0063576A" w:rsidRDefault="0063576A" w:rsidP="0063576A">
      <w:pPr>
        <w:rPr>
          <w:lang w:val="de-DE"/>
        </w:rPr>
      </w:pPr>
      <w:r>
        <w:rPr>
          <w:lang w:val="en-US"/>
        </w:rPr>
        <w:drawing>
          <wp:inline distT="0" distB="0" distL="0" distR="0" wp14:anchorId="3FD27E79" wp14:editId="0F485418">
            <wp:extent cx="5400675" cy="4322445"/>
            <wp:effectExtent l="0" t="38100" r="85725" b="0"/>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6FEEE254" w14:textId="77777777" w:rsidR="0063576A" w:rsidRPr="000868F5" w:rsidRDefault="0063576A" w:rsidP="0063576A">
      <w:pPr>
        <w:rPr>
          <w:lang w:val="de-DE"/>
        </w:rPr>
      </w:pPr>
    </w:p>
    <w:p w14:paraId="3A6DABC6" w14:textId="77777777" w:rsidR="0063576A" w:rsidRPr="000868F5" w:rsidRDefault="0063576A" w:rsidP="0063576A">
      <w:pPr>
        <w:pStyle w:val="Heading2"/>
      </w:pPr>
      <w:bookmarkStart w:id="68" w:name="_Toc55315792"/>
      <w:r>
        <w:rPr>
          <w:noProof/>
          <w:lang w:val="en-US"/>
        </w:rPr>
        <w:drawing>
          <wp:anchor distT="0" distB="0" distL="114300" distR="114300" simplePos="0" relativeHeight="251934720" behindDoc="0" locked="0" layoutInCell="1" allowOverlap="1" wp14:anchorId="152A3313" wp14:editId="0EF62A76">
            <wp:simplePos x="0" y="0"/>
            <wp:positionH relativeFrom="page">
              <wp:posOffset>0</wp:posOffset>
            </wp:positionH>
            <wp:positionV relativeFrom="paragraph">
              <wp:posOffset>28394</wp:posOffset>
            </wp:positionV>
            <wp:extent cx="4078605" cy="48196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Aktivitas Pembelajaran</w:t>
      </w:r>
      <w:bookmarkEnd w:id="68"/>
    </w:p>
    <w:p w14:paraId="1C639D21" w14:textId="77777777" w:rsidR="0063576A" w:rsidRPr="00EF30BF" w:rsidRDefault="0063576A" w:rsidP="0063576A">
      <w:pPr>
        <w:pStyle w:val="ListParagraph"/>
        <w:rPr>
          <w:i/>
          <w:lang w:val="pt-BR"/>
        </w:rPr>
      </w:pPr>
      <w:r>
        <w:rPr>
          <w:lang w:val="en-US"/>
        </w:rPr>
        <mc:AlternateContent>
          <mc:Choice Requires="wps">
            <w:drawing>
              <wp:anchor distT="0" distB="0" distL="114300" distR="114300" simplePos="0" relativeHeight="251937792" behindDoc="1" locked="0" layoutInCell="1" allowOverlap="1" wp14:anchorId="14C79A15" wp14:editId="486EC75C">
                <wp:simplePos x="0" y="0"/>
                <wp:positionH relativeFrom="column">
                  <wp:posOffset>-150495</wp:posOffset>
                </wp:positionH>
                <wp:positionV relativeFrom="paragraph">
                  <wp:posOffset>-102235</wp:posOffset>
                </wp:positionV>
                <wp:extent cx="5829300" cy="1645920"/>
                <wp:effectExtent l="0" t="0" r="0" b="0"/>
                <wp:wrapNone/>
                <wp:docPr id="115" name="Rectangle: Rounded Corners 192"/>
                <wp:cNvGraphicFramePr/>
                <a:graphic xmlns:a="http://schemas.openxmlformats.org/drawingml/2006/main">
                  <a:graphicData uri="http://schemas.microsoft.com/office/word/2010/wordprocessingShape">
                    <wps:wsp>
                      <wps:cNvSpPr/>
                      <wps:spPr>
                        <a:xfrm>
                          <a:off x="0" y="0"/>
                          <a:ext cx="5829300" cy="1645920"/>
                        </a:xfrm>
                        <a:prstGeom prst="roundRect">
                          <a:avLst>
                            <a:gd name="adj" fmla="val 6757"/>
                          </a:avLst>
                        </a:prstGeom>
                        <a:solidFill>
                          <a:srgbClr val="F3FFF3"/>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D10C" id="Rectangle: Rounded Corners 192" o:spid="_x0000_s1026" style="position:absolute;margin-left:-11.85pt;margin-top:-8.05pt;width:459pt;height:129.6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" fillcolor="#f3fff3" stroked="f" strokeweight="3pt">
                <v:stroke joinstyle="miter"/>
              </v:roundrect>
            </w:pict>
          </mc:Fallback>
        </mc:AlternateContent>
      </w:r>
      <w:r w:rsidRPr="00EF30BF">
        <w:rPr>
          <w:i/>
          <w:lang w:val="pt-BR"/>
        </w:rPr>
        <w:t>Hai Ananda, salam sehat selalu!</w:t>
      </w:r>
    </w:p>
    <w:p w14:paraId="348FB86E" w14:textId="77777777" w:rsidR="0063576A" w:rsidRPr="00EF30BF" w:rsidRDefault="0063576A" w:rsidP="0063576A">
      <w:pPr>
        <w:pStyle w:val="ListParagraph"/>
        <w:rPr>
          <w:lang w:val="pt-BR"/>
        </w:rPr>
      </w:pPr>
      <w:r w:rsidRPr="00EF30BF">
        <w:rPr>
          <w:lang w:val="pt-BR"/>
        </w:rPr>
        <w:t>Sebelum melakukan aktivitas yuk kita berdoa terlebih dahulu agar apa yang kita pelajari dapat bermanfaat dan mendapat keberkahan dari Tuhan Yang Maha Esa.</w:t>
      </w:r>
    </w:p>
    <w:p w14:paraId="08A32BB5" w14:textId="77777777" w:rsidR="0063576A" w:rsidRDefault="0063576A" w:rsidP="0063576A">
      <w:pPr>
        <w:rPr>
          <w:lang w:val="pt-BR"/>
        </w:rPr>
      </w:pPr>
    </w:p>
    <w:p w14:paraId="76D066C3" w14:textId="77777777" w:rsidR="0063576A" w:rsidRDefault="0063576A" w:rsidP="0063576A">
      <w:pPr>
        <w:rPr>
          <w:lang w:val="pt-BR"/>
        </w:rPr>
      </w:pPr>
    </w:p>
    <w:p w14:paraId="3A411E53" w14:textId="6122D824" w:rsidR="00F82B61" w:rsidRDefault="00F82B61" w:rsidP="00F82B61">
      <w:pPr>
        <w:ind w:firstLine="720"/>
        <w:rPr>
          <w:sz w:val="28"/>
          <w:szCs w:val="28"/>
          <w:lang w:val="en-US"/>
        </w:rPr>
      </w:pPr>
      <w:r>
        <w:rPr>
          <w:rFonts w:ascii="Arial" w:hAnsi="Arial" w:cs="Arial"/>
          <w:b/>
          <w:sz w:val="28"/>
          <w:szCs w:val="28"/>
          <w:lang w:val="en-US"/>
        </w:rPr>
        <w:lastRenderedPageBreak/>
        <mc:AlternateContent>
          <mc:Choice Requires="wps">
            <w:drawing>
              <wp:anchor distT="0" distB="0" distL="114300" distR="114300" simplePos="0" relativeHeight="251954176" behindDoc="0" locked="0" layoutInCell="1" allowOverlap="1" wp14:anchorId="6D292E6F" wp14:editId="4F97DF44">
                <wp:simplePos x="0" y="0"/>
                <wp:positionH relativeFrom="margin">
                  <wp:align>center</wp:align>
                </wp:positionH>
                <wp:positionV relativeFrom="paragraph">
                  <wp:posOffset>2532160</wp:posOffset>
                </wp:positionV>
                <wp:extent cx="6925762" cy="2027976"/>
                <wp:effectExtent l="0" t="0" r="27940" b="10795"/>
                <wp:wrapNone/>
                <wp:docPr id="577" name="Rectangle 577"/>
                <wp:cNvGraphicFramePr/>
                <a:graphic xmlns:a="http://schemas.openxmlformats.org/drawingml/2006/main">
                  <a:graphicData uri="http://schemas.microsoft.com/office/word/2010/wordprocessingShape">
                    <wps:wsp>
                      <wps:cNvSpPr/>
                      <wps:spPr>
                        <a:xfrm>
                          <a:off x="0" y="0"/>
                          <a:ext cx="6925762" cy="202797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7CD699" w14:textId="77777777" w:rsidR="00320968" w:rsidRDefault="00320968" w:rsidP="00F82B61">
                            <w:pPr>
                              <w:ind w:firstLine="720"/>
                              <w:rPr>
                                <w:sz w:val="28"/>
                                <w:szCs w:val="28"/>
                              </w:rPr>
                            </w:pPr>
                            <w:r w:rsidRPr="00F82B61">
                              <w:rPr>
                                <w:sz w:val="28"/>
                                <w:szCs w:val="28"/>
                                <w:lang w:val="en-US"/>
                              </w:rPr>
                              <w:t xml:space="preserve">Ananda, </w:t>
                            </w:r>
                            <w:r w:rsidRPr="00F82B61">
                              <w:rPr>
                                <w:sz w:val="28"/>
                                <w:szCs w:val="28"/>
                              </w:rPr>
                              <w:t>kegiatan berolahraga ada juga yang membutuhkan energi listrik. Salah satunya adalah kegiatan senam ritmik. Senam ritmik disebut juga senam irama. Senam irama adalah senam yang gerakannya diiringi irama. Irama tersebut dapat berupa musik atau hitungan. Irama dari musik membutuhkan energi listrik. Irama dari ketukan tidak membutuhkan listrik. Mari mencoba gerakan senam ritmik dengan ketukan. Lakukan tahapan gerakan berikut ini.</w:t>
                            </w:r>
                          </w:p>
                          <w:p w14:paraId="691F3CD5" w14:textId="77777777" w:rsidR="00320968" w:rsidRDefault="00320968" w:rsidP="00F82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2E6F" id="Rectangle 577" o:spid="_x0000_s1052" style="position:absolute;left:0;text-align:left;margin-left:0;margin-top:199.4pt;width:545.35pt;height:159.7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7D7CD699" w14:textId="77777777" w:rsidR="00320968" w:rsidRDefault="00320968" w:rsidP="00F82B61">
                      <w:pPr>
                        <w:ind w:firstLine="720"/>
                        <w:rPr>
                          <w:sz w:val="28"/>
                          <w:szCs w:val="28"/>
                        </w:rPr>
                      </w:pPr>
                      <w:r w:rsidRPr="00F82B61">
                        <w:rPr>
                          <w:sz w:val="28"/>
                          <w:szCs w:val="28"/>
                          <w:lang w:val="en-US"/>
                        </w:rPr>
                        <w:t xml:space="preserve">Ananda, </w:t>
                      </w:r>
                      <w:r w:rsidRPr="00F82B61">
                        <w:rPr>
                          <w:sz w:val="28"/>
                          <w:szCs w:val="28"/>
                        </w:rPr>
                        <w:t>kegiatan berolahraga ada juga yang membutuhkan energi listrik. Salah satunya adalah kegiatan senam ritmik. Senam ritmik disebut juga senam irama. Senam irama adalah senam yang gerakannya diiringi irama. Irama tersebut dapat berupa musik atau hitungan. Irama dari musik membutuhkan energi listrik. Irama dari ketukan tidak membutuhkan listrik. Mari mencoba gerakan senam ritmik dengan ketukan. Lakukan tahapan gerakan berikut ini.</w:t>
                      </w:r>
                    </w:p>
                    <w:p w14:paraId="691F3CD5" w14:textId="77777777" w:rsidR="00320968" w:rsidRDefault="00320968" w:rsidP="00F82B61">
                      <w:pPr>
                        <w:jc w:val="center"/>
                      </w:pPr>
                    </w:p>
                  </w:txbxContent>
                </v:textbox>
                <w10:wrap anchorx="margin"/>
              </v:rect>
            </w:pict>
          </mc:Fallback>
        </mc:AlternateContent>
      </w:r>
      <w:r w:rsidRPr="00F82B61">
        <w:rPr>
          <w:sz w:val="28"/>
          <w:szCs w:val="28"/>
          <w:lang w:val="en-US"/>
        </w:rPr>
        <w:drawing>
          <wp:inline distT="0" distB="0" distL="0" distR="0" wp14:anchorId="7EF20B8B" wp14:editId="570398E0">
            <wp:extent cx="3530852" cy="2349501"/>
            <wp:effectExtent l="0" t="0" r="0" b="0"/>
            <wp:docPr id="576" name="Picture 576" descr="D:\back up fadli\MUNAM ADM\SEMUA TENTANG KELAS 5 20202021\TEACHING MATERIAL\PICTURES\Screenshot 2020-10-29 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ck up fadli\MUNAM ADM\SEMUA TENTANG KELAS 5 20202021\TEACHING MATERIAL\PICTURES\Screenshot 2020-10-29 10364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41251" cy="2356421"/>
                    </a:xfrm>
                    <a:prstGeom prst="rect">
                      <a:avLst/>
                    </a:prstGeom>
                    <a:noFill/>
                    <a:ln>
                      <a:noFill/>
                    </a:ln>
                  </pic:spPr>
                </pic:pic>
              </a:graphicData>
            </a:graphic>
          </wp:inline>
        </w:drawing>
      </w:r>
    </w:p>
    <w:p w14:paraId="54567F49" w14:textId="66157B2A" w:rsidR="00F82B61" w:rsidRPr="00F82B61" w:rsidRDefault="00F82B61" w:rsidP="00F82B61">
      <w:pPr>
        <w:ind w:firstLine="720"/>
        <w:rPr>
          <w:rFonts w:ascii="Arial" w:hAnsi="Arial" w:cs="Arial"/>
          <w:b/>
          <w:sz w:val="28"/>
          <w:szCs w:val="28"/>
        </w:rPr>
      </w:pPr>
    </w:p>
    <w:p w14:paraId="315E5BE2" w14:textId="77777777" w:rsidR="00F82B61" w:rsidRDefault="00F82B61" w:rsidP="0063576A">
      <w:pPr>
        <w:jc w:val="center"/>
        <w:rPr>
          <w:rFonts w:ascii="Arial" w:hAnsi="Arial" w:cs="Arial"/>
          <w:b/>
          <w:sz w:val="28"/>
          <w:szCs w:val="28"/>
        </w:rPr>
      </w:pPr>
    </w:p>
    <w:p w14:paraId="599ED1D9" w14:textId="77777777" w:rsidR="00F82B61" w:rsidRDefault="00F82B61" w:rsidP="0063576A">
      <w:pPr>
        <w:jc w:val="center"/>
        <w:rPr>
          <w:rFonts w:ascii="Arial" w:hAnsi="Arial" w:cs="Arial"/>
          <w:b/>
          <w:sz w:val="28"/>
          <w:szCs w:val="28"/>
        </w:rPr>
      </w:pPr>
    </w:p>
    <w:p w14:paraId="4170B99D" w14:textId="77777777" w:rsidR="00F82B61" w:rsidRDefault="00F82B61" w:rsidP="0063576A">
      <w:pPr>
        <w:jc w:val="center"/>
        <w:rPr>
          <w:rFonts w:ascii="Arial" w:hAnsi="Arial" w:cs="Arial"/>
          <w:b/>
          <w:sz w:val="28"/>
          <w:szCs w:val="28"/>
        </w:rPr>
      </w:pPr>
    </w:p>
    <w:p w14:paraId="2FF52616" w14:textId="77777777" w:rsidR="00F82B61" w:rsidRDefault="00F82B61" w:rsidP="0063576A">
      <w:pPr>
        <w:jc w:val="center"/>
        <w:rPr>
          <w:rFonts w:ascii="Arial" w:hAnsi="Arial" w:cs="Arial"/>
          <w:b/>
          <w:sz w:val="28"/>
          <w:szCs w:val="28"/>
        </w:rPr>
      </w:pPr>
    </w:p>
    <w:p w14:paraId="71FDF99C" w14:textId="53DADB11" w:rsidR="009C25E1" w:rsidRPr="009C25E1" w:rsidRDefault="0092392F" w:rsidP="00D34543">
      <w:pPr>
        <w:pStyle w:val="ListParagraph"/>
        <w:numPr>
          <w:ilvl w:val="0"/>
          <w:numId w:val="47"/>
        </w:numPr>
        <w:ind w:left="0"/>
        <w:rPr>
          <w:b/>
        </w:rPr>
      </w:pPr>
      <w:r>
        <w:t>Melompat sambil mengayun lengan ke kiri dan ke kanan.</w:t>
      </w:r>
    </w:p>
    <w:p w14:paraId="7B118C48" w14:textId="70FCB83A" w:rsidR="009C25E1" w:rsidRPr="009C25E1" w:rsidRDefault="009C25E1" w:rsidP="009C25E1">
      <w:pPr>
        <w:rPr>
          <w:b/>
        </w:rPr>
      </w:pPr>
      <w:r w:rsidRPr="009C25E1">
        <w:rPr>
          <w:b/>
          <w:lang w:val="en-US"/>
        </w:rPr>
        <w:drawing>
          <wp:anchor distT="0" distB="0" distL="114300" distR="114300" simplePos="0" relativeHeight="251956224" behindDoc="0" locked="0" layoutInCell="1" allowOverlap="1" wp14:anchorId="16EC4ADD" wp14:editId="10CBB3D9">
            <wp:simplePos x="0" y="0"/>
            <wp:positionH relativeFrom="column">
              <wp:posOffset>-2773</wp:posOffset>
            </wp:positionH>
            <wp:positionV relativeFrom="paragraph">
              <wp:posOffset>-3791</wp:posOffset>
            </wp:positionV>
            <wp:extent cx="2743200" cy="1766572"/>
            <wp:effectExtent l="0" t="0" r="0" b="5080"/>
            <wp:wrapSquare wrapText="bothSides"/>
            <wp:docPr id="578" name="Picture 578" descr="D:\back up fadli\MUNAM ADM\SEMUA TENTANG KELAS 5 20202021\TEACHING MATERIAL\PICTURES\PJ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ck up fadli\MUNAM ADM\SEMUA TENTANG KELAS 5 20202021\TEACHING MATERIAL\PICTURES\PJOK 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3200" cy="1766572"/>
                    </a:xfrm>
                    <a:prstGeom prst="rect">
                      <a:avLst/>
                    </a:prstGeom>
                    <a:noFill/>
                    <a:ln>
                      <a:noFill/>
                    </a:ln>
                  </pic:spPr>
                </pic:pic>
              </a:graphicData>
            </a:graphic>
          </wp:anchor>
        </w:drawing>
      </w:r>
    </w:p>
    <w:p w14:paraId="5EA2D084" w14:textId="77777777" w:rsidR="0092392F" w:rsidRDefault="0092392F" w:rsidP="00922F89">
      <w:pPr>
        <w:pStyle w:val="ListParagraph"/>
        <w:spacing w:after="0"/>
      </w:pPr>
      <w:r>
        <w:t xml:space="preserve">Caranya sebagai berikut. </w:t>
      </w:r>
    </w:p>
    <w:p w14:paraId="3B16F8FD" w14:textId="77777777" w:rsidR="00922F89" w:rsidRPr="00922F89" w:rsidRDefault="0092392F" w:rsidP="00D34543">
      <w:pPr>
        <w:pStyle w:val="ListParagraph"/>
        <w:numPr>
          <w:ilvl w:val="0"/>
          <w:numId w:val="48"/>
        </w:numPr>
        <w:spacing w:after="0"/>
        <w:ind w:left="270"/>
        <w:jc w:val="left"/>
        <w:rPr>
          <w:b/>
        </w:rPr>
      </w:pPr>
      <w:r>
        <w:t xml:space="preserve">Berdiri tegap sambil memegang bola. </w:t>
      </w:r>
    </w:p>
    <w:p w14:paraId="1BF39E8E" w14:textId="0133CB9D" w:rsidR="0092392F" w:rsidRPr="0092392F" w:rsidRDefault="0092392F" w:rsidP="00D34543">
      <w:pPr>
        <w:pStyle w:val="ListParagraph"/>
        <w:numPr>
          <w:ilvl w:val="0"/>
          <w:numId w:val="48"/>
        </w:numPr>
        <w:spacing w:after="0"/>
        <w:ind w:left="270"/>
        <w:jc w:val="left"/>
        <w:rPr>
          <w:b/>
        </w:rPr>
      </w:pPr>
      <w:r>
        <w:t>Letakkan bola tepat di depan dada.</w:t>
      </w:r>
    </w:p>
    <w:p w14:paraId="7852E7A8" w14:textId="77777777" w:rsidR="0092392F" w:rsidRPr="0092392F" w:rsidRDefault="0092392F" w:rsidP="00D34543">
      <w:pPr>
        <w:pStyle w:val="ListParagraph"/>
        <w:numPr>
          <w:ilvl w:val="0"/>
          <w:numId w:val="48"/>
        </w:numPr>
        <w:spacing w:after="0"/>
        <w:ind w:left="270"/>
        <w:rPr>
          <w:b/>
        </w:rPr>
      </w:pPr>
      <w:r>
        <w:t>Angkat kaki kiri sambil mengayunkan tangan ke sebelah kanan.</w:t>
      </w:r>
    </w:p>
    <w:p w14:paraId="4F98EF93" w14:textId="77777777" w:rsidR="0092392F" w:rsidRPr="0092392F" w:rsidRDefault="0092392F" w:rsidP="00D34543">
      <w:pPr>
        <w:pStyle w:val="ListParagraph"/>
        <w:numPr>
          <w:ilvl w:val="0"/>
          <w:numId w:val="48"/>
        </w:numPr>
        <w:spacing w:after="0"/>
        <w:ind w:left="270"/>
        <w:rPr>
          <w:b/>
        </w:rPr>
      </w:pPr>
      <w:r>
        <w:t>Angkat kaki kanan sambil mengayunkan tangan ke sebelah kiri.</w:t>
      </w:r>
    </w:p>
    <w:p w14:paraId="10A17DE8" w14:textId="606CA331" w:rsidR="009C25E1" w:rsidRDefault="0092392F" w:rsidP="00D34543">
      <w:pPr>
        <w:pStyle w:val="ListParagraph"/>
        <w:numPr>
          <w:ilvl w:val="0"/>
          <w:numId w:val="48"/>
        </w:numPr>
        <w:spacing w:after="0"/>
        <w:ind w:left="270"/>
        <w:rPr>
          <w:b/>
        </w:rPr>
      </w:pPr>
      <w:r>
        <w:t>Lakukan sesuai irama yang dipimpin gurumu.</w:t>
      </w:r>
    </w:p>
    <w:p w14:paraId="42BD8051" w14:textId="77777777" w:rsidR="009C25E1" w:rsidRPr="009C25E1" w:rsidRDefault="009C25E1" w:rsidP="009C25E1">
      <w:pPr>
        <w:pStyle w:val="ListParagraph"/>
        <w:spacing w:after="0"/>
        <w:ind w:left="270"/>
        <w:rPr>
          <w:b/>
        </w:rPr>
      </w:pPr>
    </w:p>
    <w:p w14:paraId="147059D3" w14:textId="706289D4" w:rsidR="009C25E1" w:rsidRPr="009C25E1" w:rsidRDefault="009C25E1" w:rsidP="00D34543">
      <w:pPr>
        <w:pStyle w:val="ListParagraph"/>
        <w:numPr>
          <w:ilvl w:val="0"/>
          <w:numId w:val="47"/>
        </w:numPr>
        <w:ind w:left="0"/>
        <w:rPr>
          <w:b/>
        </w:rPr>
      </w:pPr>
      <w:r>
        <w:lastRenderedPageBreak/>
        <w:t>Gerakan memutar badan.</w:t>
      </w:r>
    </w:p>
    <w:p w14:paraId="1ED4CF73" w14:textId="591712A5" w:rsidR="009C25E1" w:rsidRPr="009C25E1" w:rsidRDefault="009C25E1" w:rsidP="009C25E1">
      <w:pPr>
        <w:rPr>
          <w:b/>
        </w:rPr>
      </w:pPr>
      <w:r w:rsidRPr="009C25E1">
        <w:rPr>
          <w:b/>
          <w:lang w:val="en-US"/>
        </w:rPr>
        <w:drawing>
          <wp:anchor distT="0" distB="0" distL="114300" distR="114300" simplePos="0" relativeHeight="251957248" behindDoc="0" locked="0" layoutInCell="1" allowOverlap="1" wp14:anchorId="73021EFE" wp14:editId="6CFF1026">
            <wp:simplePos x="0" y="0"/>
            <wp:positionH relativeFrom="column">
              <wp:posOffset>-2773</wp:posOffset>
            </wp:positionH>
            <wp:positionV relativeFrom="paragraph">
              <wp:posOffset>962</wp:posOffset>
            </wp:positionV>
            <wp:extent cx="3223034" cy="1755436"/>
            <wp:effectExtent l="0" t="0" r="0" b="0"/>
            <wp:wrapSquare wrapText="bothSides"/>
            <wp:docPr id="579" name="Picture 579" descr="D:\back up fadli\MUNAM ADM\SEMUA TENTANG KELAS 5 20202021\TEACHING MATERIAL\PICTURES\PJOK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ck up fadli\MUNAM ADM\SEMUA TENTANG KELAS 5 20202021\TEACHING MATERIAL\PICTURES\PJOK 2 .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23034" cy="1755436"/>
                    </a:xfrm>
                    <a:prstGeom prst="rect">
                      <a:avLst/>
                    </a:prstGeom>
                    <a:noFill/>
                    <a:ln>
                      <a:noFill/>
                    </a:ln>
                  </pic:spPr>
                </pic:pic>
              </a:graphicData>
            </a:graphic>
          </wp:anchor>
        </w:drawing>
      </w:r>
    </w:p>
    <w:p w14:paraId="2F7B5615" w14:textId="77777777" w:rsidR="009C25E1" w:rsidRDefault="009C25E1" w:rsidP="009C25E1">
      <w:pPr>
        <w:pStyle w:val="ListParagraph"/>
        <w:spacing w:after="0"/>
      </w:pPr>
      <w:r>
        <w:t xml:space="preserve">Caranya sebagai berikut. </w:t>
      </w:r>
    </w:p>
    <w:p w14:paraId="28FCA382" w14:textId="77777777" w:rsidR="009C25E1" w:rsidRDefault="009C25E1" w:rsidP="009C25E1">
      <w:pPr>
        <w:pStyle w:val="ListParagraph"/>
        <w:spacing w:after="0"/>
      </w:pPr>
      <w:r>
        <w:t xml:space="preserve">• Berdiri tegap. </w:t>
      </w:r>
    </w:p>
    <w:p w14:paraId="4079B187" w14:textId="77777777" w:rsidR="009C25E1" w:rsidRDefault="009C25E1" w:rsidP="009C25E1">
      <w:pPr>
        <w:pStyle w:val="ListParagraph"/>
        <w:spacing w:after="0"/>
      </w:pPr>
      <w:r>
        <w:t>• Jalan di tempat dimulai dengan kaki kiri.</w:t>
      </w:r>
    </w:p>
    <w:p w14:paraId="0621A65E" w14:textId="77777777" w:rsidR="009C25E1" w:rsidRDefault="009C25E1" w:rsidP="009C25E1">
      <w:pPr>
        <w:pStyle w:val="ListParagraph"/>
        <w:spacing w:after="0"/>
      </w:pPr>
      <w:r>
        <w:t xml:space="preserve"> • Pada hitungan keempat, putar badan menghadap ke belakang.</w:t>
      </w:r>
    </w:p>
    <w:p w14:paraId="35AC78BB" w14:textId="77777777" w:rsidR="009C25E1" w:rsidRDefault="009C25E1" w:rsidP="009C25E1">
      <w:pPr>
        <w:pStyle w:val="ListParagraph"/>
        <w:spacing w:after="0"/>
      </w:pPr>
      <w:r>
        <w:t xml:space="preserve"> • Pada hitungan kelima, jalan di tempat kembali dimulai dengan kaki kiri. </w:t>
      </w:r>
    </w:p>
    <w:p w14:paraId="04C3E701" w14:textId="265DE949" w:rsidR="009C25E1" w:rsidRDefault="009C25E1" w:rsidP="009C25E1">
      <w:pPr>
        <w:pStyle w:val="ListParagraph"/>
        <w:spacing w:after="0"/>
      </w:pPr>
      <w:r>
        <w:t>• Pada hitungan kedelapan, putar badan menghadap depan kembali. • Lakukan sesuai irama yang dipimpin gurumu.</w:t>
      </w:r>
    </w:p>
    <w:p w14:paraId="28E7811E" w14:textId="0D589615" w:rsidR="009C25E1" w:rsidRDefault="009C25E1" w:rsidP="009C25E1">
      <w:pPr>
        <w:pStyle w:val="ListParagraph"/>
        <w:spacing w:after="0"/>
        <w:rPr>
          <w:b/>
        </w:rPr>
      </w:pPr>
      <w:r w:rsidRPr="009C25E1">
        <w:rPr>
          <w:b/>
        </w:rPr>
        <w:t>Lakukan gerakan kombinasi berikut!</w:t>
      </w:r>
    </w:p>
    <w:p w14:paraId="1A825A1B" w14:textId="03939EE3" w:rsidR="009C25E1" w:rsidRDefault="009C25E1" w:rsidP="009C25E1">
      <w:pPr>
        <w:pStyle w:val="ListParagraph"/>
        <w:spacing w:after="0"/>
        <w:rPr>
          <w:b/>
        </w:rPr>
      </w:pPr>
    </w:p>
    <w:p w14:paraId="72820283" w14:textId="0C5BD432" w:rsidR="009C25E1" w:rsidRPr="009C25E1" w:rsidRDefault="009C25E1" w:rsidP="009C25E1">
      <w:pPr>
        <w:pStyle w:val="ListParagraph"/>
        <w:spacing w:after="0"/>
        <w:rPr>
          <w:b/>
        </w:rPr>
      </w:pPr>
      <w:r w:rsidRPr="009C25E1">
        <w:rPr>
          <w:b/>
          <w:lang w:val="en-US"/>
        </w:rPr>
        <w:drawing>
          <wp:anchor distT="0" distB="0" distL="114300" distR="114300" simplePos="0" relativeHeight="251955200" behindDoc="0" locked="0" layoutInCell="1" allowOverlap="1" wp14:anchorId="0F7CBF36" wp14:editId="2428EDCB">
            <wp:simplePos x="0" y="0"/>
            <wp:positionH relativeFrom="column">
              <wp:posOffset>-2773</wp:posOffset>
            </wp:positionH>
            <wp:positionV relativeFrom="paragraph">
              <wp:posOffset>-547</wp:posOffset>
            </wp:positionV>
            <wp:extent cx="3250194" cy="1547418"/>
            <wp:effectExtent l="0" t="0" r="7620" b="0"/>
            <wp:wrapSquare wrapText="bothSides"/>
            <wp:docPr id="580" name="Picture 580" descr="D:\back up fadli\MUNAM ADM\SEMUA TENTANG KELAS 5 20202021\TEACHING MATERIAL\PICTURES\PJO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ck up fadli\MUNAM ADM\SEMUA TENTANG KELAS 5 20202021\TEACHING MATERIAL\PICTURES\PJOK 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0194" cy="1547418"/>
                    </a:xfrm>
                    <a:prstGeom prst="rect">
                      <a:avLst/>
                    </a:prstGeom>
                    <a:noFill/>
                    <a:ln>
                      <a:noFill/>
                    </a:ln>
                  </pic:spPr>
                </pic:pic>
              </a:graphicData>
            </a:graphic>
          </wp:anchor>
        </w:drawing>
      </w:r>
    </w:p>
    <w:p w14:paraId="5BCFEA5D" w14:textId="77777777" w:rsidR="009C25E1" w:rsidRDefault="009C25E1" w:rsidP="009C25E1">
      <w:pPr>
        <w:pStyle w:val="ListParagraph"/>
        <w:spacing w:after="0"/>
      </w:pPr>
      <w:r>
        <w:t>Caranya sebagai berikut.</w:t>
      </w:r>
    </w:p>
    <w:p w14:paraId="6992EA3D" w14:textId="77777777" w:rsidR="00922F89" w:rsidRDefault="009C25E1" w:rsidP="009C25E1">
      <w:pPr>
        <w:pStyle w:val="ListParagraph"/>
        <w:spacing w:after="0"/>
        <w:jc w:val="left"/>
      </w:pPr>
      <w:r>
        <w:t xml:space="preserve"> • Berdiri tegap sambil memegang bola.</w:t>
      </w:r>
    </w:p>
    <w:p w14:paraId="3035C859" w14:textId="00E8445A" w:rsidR="009C25E1" w:rsidRDefault="009C25E1" w:rsidP="009C25E1">
      <w:pPr>
        <w:pStyle w:val="ListParagraph"/>
        <w:spacing w:after="0"/>
        <w:jc w:val="left"/>
      </w:pPr>
      <w:r>
        <w:t xml:space="preserve"> </w:t>
      </w:r>
      <w:r w:rsidR="00922F89">
        <w:t xml:space="preserve">• </w:t>
      </w:r>
      <w:r>
        <w:t xml:space="preserve">Letakkan bola tepat di depan dada. </w:t>
      </w:r>
    </w:p>
    <w:p w14:paraId="58F48D7A" w14:textId="77777777" w:rsidR="009C25E1" w:rsidRDefault="009C25E1" w:rsidP="009C25E1">
      <w:pPr>
        <w:pStyle w:val="ListParagraph"/>
        <w:spacing w:after="0"/>
        <w:jc w:val="left"/>
      </w:pPr>
      <w:r>
        <w:t xml:space="preserve">• Gerakan pertama melompat ke sebelah kiri. </w:t>
      </w:r>
    </w:p>
    <w:p w14:paraId="7E456D22" w14:textId="241FD13D" w:rsidR="009C25E1" w:rsidRDefault="009C25E1" w:rsidP="009C25E1">
      <w:pPr>
        <w:pStyle w:val="ListParagraph"/>
        <w:spacing w:after="0"/>
      </w:pPr>
      <w:r>
        <w:t xml:space="preserve">• </w:t>
      </w:r>
      <w:r>
        <w:rPr>
          <w:lang w:val="en-US"/>
        </w:rPr>
        <w:t xml:space="preserve"> </w:t>
      </w:r>
      <w:r>
        <w:t xml:space="preserve">Angkat kaki kiri sambil mengayunkan tangan dan badan ke kanan. </w:t>
      </w:r>
    </w:p>
    <w:p w14:paraId="1A75AF99" w14:textId="77777777" w:rsidR="009C25E1" w:rsidRDefault="009C25E1" w:rsidP="009C25E1">
      <w:pPr>
        <w:pStyle w:val="ListParagraph"/>
        <w:spacing w:after="0"/>
      </w:pPr>
      <w:r>
        <w:t xml:space="preserve">• Gerakan kedua melompat ke sebelah kanan. </w:t>
      </w:r>
    </w:p>
    <w:p w14:paraId="5CCF01C2" w14:textId="77777777" w:rsidR="009C25E1" w:rsidRDefault="009C25E1" w:rsidP="009C25E1">
      <w:pPr>
        <w:pStyle w:val="ListParagraph"/>
        <w:spacing w:after="0"/>
      </w:pPr>
      <w:r>
        <w:t>•</w:t>
      </w:r>
      <w:r>
        <w:rPr>
          <w:lang w:val="en-US"/>
        </w:rPr>
        <w:t xml:space="preserve"> </w:t>
      </w:r>
      <w:r>
        <w:t>Angkat kaki kanan sambil mengayunkan tangan dan badan ke kiri. • Gerakan ketiga melompat ke sebelah kiri.</w:t>
      </w:r>
    </w:p>
    <w:p w14:paraId="52C5E10A" w14:textId="77777777" w:rsidR="009C25E1" w:rsidRDefault="009C25E1" w:rsidP="009C25E1">
      <w:pPr>
        <w:pStyle w:val="ListParagraph"/>
        <w:spacing w:after="0"/>
      </w:pPr>
      <w:r>
        <w:t xml:space="preserve">• Angkat kaki kiri sambil mengayunkan tangan dan badan ke kanan. • Gerakan keempat putar badan menghadap ke belakang. </w:t>
      </w:r>
    </w:p>
    <w:p w14:paraId="5DBD6A66" w14:textId="77B0D38C" w:rsidR="0092392F" w:rsidRDefault="009C25E1" w:rsidP="009C25E1">
      <w:pPr>
        <w:pStyle w:val="ListParagraph"/>
        <w:spacing w:after="0"/>
      </w:pPr>
      <w:r>
        <w:lastRenderedPageBreak/>
        <w:t>Lakukan gerakan secara berulang!</w:t>
      </w:r>
    </w:p>
    <w:p w14:paraId="55B087D6" w14:textId="5A630DFD" w:rsidR="0061635A" w:rsidRDefault="0061635A" w:rsidP="009C25E1">
      <w:pPr>
        <w:pStyle w:val="ListParagraph"/>
        <w:spacing w:after="0"/>
      </w:pPr>
    </w:p>
    <w:p w14:paraId="43F1AB10" w14:textId="2A592E76" w:rsidR="003466F0" w:rsidRPr="0061635A" w:rsidRDefault="003466F0" w:rsidP="009C25E1">
      <w:pPr>
        <w:pStyle w:val="ListParagraph"/>
        <w:spacing w:after="0"/>
        <w:rPr>
          <w:b/>
          <w:lang w:val="en-US"/>
        </w:rPr>
      </w:pPr>
      <w:r>
        <w:rPr>
          <w:b/>
          <w:lang w:val="en-US"/>
        </w:rPr>
        <mc:AlternateContent>
          <mc:Choice Requires="wps">
            <w:drawing>
              <wp:anchor distT="0" distB="0" distL="114300" distR="114300" simplePos="0" relativeHeight="251958272" behindDoc="0" locked="0" layoutInCell="1" allowOverlap="1" wp14:anchorId="3A5830FF" wp14:editId="68A9C690">
                <wp:simplePos x="0" y="0"/>
                <wp:positionH relativeFrom="column">
                  <wp:posOffset>-419232</wp:posOffset>
                </wp:positionH>
                <wp:positionV relativeFrom="paragraph">
                  <wp:posOffset>212134</wp:posOffset>
                </wp:positionV>
                <wp:extent cx="6437014" cy="1738265"/>
                <wp:effectExtent l="0" t="0" r="20955" b="14605"/>
                <wp:wrapNone/>
                <wp:docPr id="583" name="Rectangle 583"/>
                <wp:cNvGraphicFramePr/>
                <a:graphic xmlns:a="http://schemas.openxmlformats.org/drawingml/2006/main">
                  <a:graphicData uri="http://schemas.microsoft.com/office/word/2010/wordprocessingShape">
                    <wps:wsp>
                      <wps:cNvSpPr/>
                      <wps:spPr>
                        <a:xfrm>
                          <a:off x="0" y="0"/>
                          <a:ext cx="6437014" cy="173826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6713A19" w14:textId="7F8D3B61" w:rsidR="00320968" w:rsidRDefault="00320968" w:rsidP="003466F0">
                            <w:pPr>
                              <w:pStyle w:val="ListParagraph"/>
                              <w:spacing w:after="0"/>
                              <w:rPr>
                                <w:lang w:val="en-US"/>
                              </w:rPr>
                            </w:pPr>
                            <w:r>
                              <w:rPr>
                                <w:lang w:val="en-US"/>
                              </w:rPr>
                              <w:t>Sekarang Ananda cobalah praktikan gerakan di atas sambil diiringi ketukan yang sesuai di rumah masing-masing!</w:t>
                            </w:r>
                          </w:p>
                          <w:p w14:paraId="30CEABD2" w14:textId="77777777" w:rsidR="00320968" w:rsidRDefault="00320968" w:rsidP="003466F0">
                            <w:pPr>
                              <w:pStyle w:val="ListParagraph"/>
                              <w:spacing w:after="0"/>
                              <w:rPr>
                                <w:lang w:val="en-US"/>
                              </w:rPr>
                            </w:pPr>
                          </w:p>
                          <w:p w14:paraId="03A26FDC" w14:textId="074ED52B" w:rsidR="00320968" w:rsidRDefault="00320968" w:rsidP="003466F0">
                            <w:pPr>
                              <w:pStyle w:val="ListParagraph"/>
                              <w:spacing w:after="0"/>
                              <w:rPr>
                                <w:lang w:val="en-US"/>
                              </w:rPr>
                            </w:pPr>
                            <w:r>
                              <w:rPr>
                                <w:lang w:val="en-US"/>
                              </w:rPr>
                              <w:t>setelah itu, Ananda cobalah melakukan gerakan tersebut sambil diiringi dengan lagu-lagu daerah yang ketukannya sesuai di rumah masing-masing!</w:t>
                            </w:r>
                          </w:p>
                          <w:p w14:paraId="765495AE" w14:textId="77777777" w:rsidR="00320968" w:rsidRDefault="00320968" w:rsidP="003466F0">
                            <w:pPr>
                              <w:pStyle w:val="ListParagraph"/>
                              <w:spacing w:after="0"/>
                              <w:rPr>
                                <w:lang w:val="en-US"/>
                              </w:rPr>
                            </w:pPr>
                          </w:p>
                          <w:p w14:paraId="6979B412" w14:textId="77777777" w:rsidR="00320968" w:rsidRDefault="00320968" w:rsidP="00346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830FF" id="Rectangle 583" o:spid="_x0000_s1053" style="position:absolute;left:0;text-align:left;margin-left:-33pt;margin-top:16.7pt;width:506.85pt;height:136.8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" fillcolor="#f3a875 [2165]" strokecolor="#ed7d31 [3205]" strokeweight=".5pt">
                <v:fill color2="#f09558 [2613]" rotate="t" colors="0 #f7bda4;.5 #f5b195;1 #f8a581" focus="100%" type="gradient">
                  <o:fill v:ext="view" type="gradientUnscaled"/>
                </v:fill>
                <v:textbox>
                  <w:txbxContent>
                    <w:p w14:paraId="36713A19" w14:textId="7F8D3B61" w:rsidR="00320968" w:rsidRDefault="00320968" w:rsidP="003466F0">
                      <w:pPr>
                        <w:pStyle w:val="ListParagraph"/>
                        <w:spacing w:after="0"/>
                        <w:rPr>
                          <w:lang w:val="en-US"/>
                        </w:rPr>
                      </w:pPr>
                      <w:r>
                        <w:rPr>
                          <w:lang w:val="en-US"/>
                        </w:rPr>
                        <w:t>Sekarang Ananda cobalah praktikan gerakan di atas sambil diiringi ketukan yang sesuai di rumah masing-masing!</w:t>
                      </w:r>
                    </w:p>
                    <w:p w14:paraId="30CEABD2" w14:textId="77777777" w:rsidR="00320968" w:rsidRDefault="00320968" w:rsidP="003466F0">
                      <w:pPr>
                        <w:pStyle w:val="ListParagraph"/>
                        <w:spacing w:after="0"/>
                        <w:rPr>
                          <w:lang w:val="en-US"/>
                        </w:rPr>
                      </w:pPr>
                    </w:p>
                    <w:p w14:paraId="03A26FDC" w14:textId="074ED52B" w:rsidR="00320968" w:rsidRDefault="00320968" w:rsidP="003466F0">
                      <w:pPr>
                        <w:pStyle w:val="ListParagraph"/>
                        <w:spacing w:after="0"/>
                        <w:rPr>
                          <w:lang w:val="en-US"/>
                        </w:rPr>
                      </w:pPr>
                      <w:r>
                        <w:rPr>
                          <w:lang w:val="en-US"/>
                        </w:rPr>
                        <w:t>setelah itu, Ananda cobalah melakukan gerakan tersebut sambil diiringi dengan lagu-lagu daerah yang ketukannya sesuai di rumah masing-masing!</w:t>
                      </w:r>
                    </w:p>
                    <w:p w14:paraId="765495AE" w14:textId="77777777" w:rsidR="00320968" w:rsidRDefault="00320968" w:rsidP="003466F0">
                      <w:pPr>
                        <w:pStyle w:val="ListParagraph"/>
                        <w:spacing w:after="0"/>
                        <w:rPr>
                          <w:lang w:val="en-US"/>
                        </w:rPr>
                      </w:pPr>
                    </w:p>
                    <w:p w14:paraId="6979B412" w14:textId="77777777" w:rsidR="00320968" w:rsidRDefault="00320968" w:rsidP="003466F0">
                      <w:pPr>
                        <w:jc w:val="center"/>
                      </w:pPr>
                    </w:p>
                  </w:txbxContent>
                </v:textbox>
              </v:rect>
            </w:pict>
          </mc:Fallback>
        </mc:AlternateContent>
      </w:r>
    </w:p>
    <w:p w14:paraId="16635744" w14:textId="77777777" w:rsidR="00F82B61" w:rsidRDefault="00F82B61" w:rsidP="0063576A">
      <w:pPr>
        <w:jc w:val="center"/>
        <w:rPr>
          <w:rFonts w:ascii="Arial" w:hAnsi="Arial" w:cs="Arial"/>
          <w:b/>
          <w:sz w:val="28"/>
          <w:szCs w:val="28"/>
        </w:rPr>
      </w:pPr>
    </w:p>
    <w:p w14:paraId="736FC34E" w14:textId="256925BB" w:rsidR="00F82B61" w:rsidRDefault="00F82B61" w:rsidP="0063576A">
      <w:pPr>
        <w:jc w:val="center"/>
        <w:rPr>
          <w:rFonts w:ascii="Arial" w:hAnsi="Arial" w:cs="Arial"/>
          <w:b/>
          <w:sz w:val="28"/>
          <w:szCs w:val="28"/>
        </w:rPr>
      </w:pPr>
    </w:p>
    <w:p w14:paraId="4DD94D2D" w14:textId="6055B4E7" w:rsidR="0092392F" w:rsidRDefault="0092392F" w:rsidP="0063576A">
      <w:pPr>
        <w:jc w:val="center"/>
        <w:rPr>
          <w:rFonts w:ascii="Arial" w:hAnsi="Arial" w:cs="Arial"/>
          <w:b/>
          <w:sz w:val="28"/>
          <w:szCs w:val="28"/>
        </w:rPr>
      </w:pPr>
    </w:p>
    <w:p w14:paraId="706D6A12" w14:textId="64C9E35B" w:rsidR="00001A34" w:rsidRDefault="00001A34" w:rsidP="00001A34">
      <w:pPr>
        <w:jc w:val="left"/>
        <w:rPr>
          <w:rFonts w:ascii="Arial" w:hAnsi="Arial" w:cs="Arial"/>
          <w:b/>
          <w:sz w:val="28"/>
          <w:szCs w:val="28"/>
          <w:lang w:val="en-US"/>
        </w:rPr>
      </w:pPr>
    </w:p>
    <w:p w14:paraId="7F88C7E7" w14:textId="1BC91CE0" w:rsidR="00001A34" w:rsidRDefault="00001A34" w:rsidP="00001A34">
      <w:pPr>
        <w:jc w:val="left"/>
        <w:rPr>
          <w:rFonts w:ascii="Arial" w:hAnsi="Arial" w:cs="Arial"/>
          <w:b/>
          <w:sz w:val="28"/>
          <w:szCs w:val="28"/>
          <w:lang w:val="en-US"/>
        </w:rPr>
      </w:pPr>
    </w:p>
    <w:p w14:paraId="01B81158" w14:textId="0D3CAFA3" w:rsidR="00001A34" w:rsidRDefault="00001A34" w:rsidP="00001A34">
      <w:pPr>
        <w:ind w:left="-450"/>
        <w:jc w:val="left"/>
        <w:rPr>
          <w:rFonts w:ascii="Arial" w:hAnsi="Arial" w:cs="Arial"/>
          <w:b/>
          <w:sz w:val="28"/>
          <w:szCs w:val="28"/>
          <w:lang w:val="en-US"/>
        </w:rPr>
      </w:pPr>
      <w:r w:rsidRPr="00001A34">
        <w:rPr>
          <w:rFonts w:ascii="Arial" w:hAnsi="Arial" w:cs="Arial"/>
          <w:b/>
          <w:sz w:val="28"/>
          <w:szCs w:val="28"/>
          <w:lang w:val="en-US"/>
        </w:rPr>
        <w:drawing>
          <wp:inline distT="0" distB="0" distL="0" distR="0" wp14:anchorId="69D1CEE1" wp14:editId="12DE4E8B">
            <wp:extent cx="2625505" cy="770841"/>
            <wp:effectExtent l="0" t="0" r="3810" b="0"/>
            <wp:docPr id="588" name="Picture 588" descr="D:\back up fadli\MUNAM ADM\SEMUA TENTANG KELAS 5 20202021\TEACHING MATERIAL\PICT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ack up fadli\MUNAM ADM\SEMUA TENTANG KELAS 5 20202021\TEACHING MATERIAL\PICTURES\download (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55037" cy="779512"/>
                    </a:xfrm>
                    <a:prstGeom prst="rect">
                      <a:avLst/>
                    </a:prstGeom>
                    <a:noFill/>
                    <a:ln>
                      <a:noFill/>
                    </a:ln>
                  </pic:spPr>
                </pic:pic>
              </a:graphicData>
            </a:graphic>
          </wp:inline>
        </w:drawing>
      </w:r>
    </w:p>
    <w:p w14:paraId="6C2AABE5" w14:textId="5848D33E" w:rsidR="00001A34" w:rsidRDefault="008C5D51" w:rsidP="00001A34">
      <w:pPr>
        <w:ind w:left="-450"/>
        <w:jc w:val="left"/>
        <w:rPr>
          <w:rFonts w:ascii="Arial" w:hAnsi="Arial" w:cs="Arial"/>
          <w:b/>
          <w:sz w:val="28"/>
          <w:szCs w:val="28"/>
          <w:lang w:val="en-US"/>
        </w:rPr>
      </w:pPr>
      <w:r>
        <w:rPr>
          <w:rFonts w:ascii="Arial" w:hAnsi="Arial" w:cs="Arial"/>
          <w:b/>
          <w:sz w:val="28"/>
          <w:szCs w:val="28"/>
          <w:lang w:val="en-US"/>
        </w:rPr>
        <mc:AlternateContent>
          <mc:Choice Requires="wps">
            <w:drawing>
              <wp:anchor distT="0" distB="0" distL="114300" distR="114300" simplePos="0" relativeHeight="251960320" behindDoc="0" locked="0" layoutInCell="1" allowOverlap="1" wp14:anchorId="7CDCC644" wp14:editId="13B479FE">
                <wp:simplePos x="0" y="0"/>
                <wp:positionH relativeFrom="column">
                  <wp:posOffset>-337751</wp:posOffset>
                </wp:positionH>
                <wp:positionV relativeFrom="paragraph">
                  <wp:posOffset>632548</wp:posOffset>
                </wp:positionV>
                <wp:extent cx="6409854" cy="2978590"/>
                <wp:effectExtent l="19050" t="19050" r="10160" b="12700"/>
                <wp:wrapNone/>
                <wp:docPr id="589" name="Rectangle 589"/>
                <wp:cNvGraphicFramePr/>
                <a:graphic xmlns:a="http://schemas.openxmlformats.org/drawingml/2006/main">
                  <a:graphicData uri="http://schemas.microsoft.com/office/word/2010/wordprocessingShape">
                    <wps:wsp>
                      <wps:cNvSpPr/>
                      <wps:spPr>
                        <a:xfrm>
                          <a:off x="0" y="0"/>
                          <a:ext cx="6409854" cy="2978590"/>
                        </a:xfrm>
                        <a:prstGeom prst="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BC3F" id="Rectangle 589" o:spid="_x0000_s1026" style="position:absolute;margin-left:-26.6pt;margin-top:49.8pt;width:504.7pt;height:234.5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" fillcolor="white [3201]" strokecolor="#4472c4 [3208]" strokeweight="2.25pt"/>
            </w:pict>
          </mc:Fallback>
        </mc:AlternateContent>
      </w:r>
      <w:r>
        <w:rPr>
          <w:rFonts w:ascii="Arial" w:hAnsi="Arial" w:cs="Arial"/>
          <w:b/>
          <w:sz w:val="28"/>
          <w:szCs w:val="28"/>
          <w:lang w:val="en-US"/>
        </w:rPr>
        <w:t>ceritakanlah pengalaman dan perasaan Ananda ketika melakukan kegiatan senam ritmik di bawah ini dengan jelas!</w:t>
      </w:r>
    </w:p>
    <w:p w14:paraId="12C0D2DA" w14:textId="68857710" w:rsidR="008C5D51" w:rsidRDefault="008C5D51" w:rsidP="00001A34">
      <w:pPr>
        <w:ind w:left="-450"/>
        <w:jc w:val="left"/>
        <w:rPr>
          <w:rFonts w:ascii="Arial" w:hAnsi="Arial" w:cs="Arial"/>
          <w:b/>
          <w:sz w:val="28"/>
          <w:szCs w:val="28"/>
          <w:lang w:val="en-US"/>
        </w:rPr>
      </w:pPr>
    </w:p>
    <w:p w14:paraId="633588D0" w14:textId="77777777" w:rsidR="008C5D51" w:rsidRDefault="008C5D51" w:rsidP="00001A34">
      <w:pPr>
        <w:ind w:left="-450"/>
        <w:jc w:val="left"/>
        <w:rPr>
          <w:rFonts w:ascii="Arial" w:hAnsi="Arial" w:cs="Arial"/>
          <w:b/>
          <w:sz w:val="28"/>
          <w:szCs w:val="28"/>
          <w:lang w:val="en-US"/>
        </w:rPr>
      </w:pPr>
    </w:p>
    <w:p w14:paraId="017CC03B" w14:textId="77777777" w:rsidR="00001A34" w:rsidRDefault="00001A34" w:rsidP="00001A34">
      <w:pPr>
        <w:ind w:left="-450"/>
        <w:jc w:val="left"/>
        <w:rPr>
          <w:rFonts w:ascii="Arial" w:hAnsi="Arial" w:cs="Arial"/>
          <w:b/>
          <w:sz w:val="28"/>
          <w:szCs w:val="28"/>
          <w:lang w:val="en-US"/>
        </w:rPr>
      </w:pPr>
    </w:p>
    <w:p w14:paraId="2CC5B7F7" w14:textId="77777777" w:rsidR="00001A34" w:rsidRDefault="00001A34" w:rsidP="00001A34">
      <w:pPr>
        <w:ind w:left="-450"/>
        <w:jc w:val="left"/>
        <w:rPr>
          <w:rFonts w:ascii="Arial" w:hAnsi="Arial" w:cs="Arial"/>
          <w:b/>
          <w:sz w:val="28"/>
          <w:szCs w:val="28"/>
          <w:lang w:val="en-US"/>
        </w:rPr>
      </w:pPr>
    </w:p>
    <w:p w14:paraId="560C679B" w14:textId="45226F13" w:rsidR="00001A34" w:rsidRDefault="00001A34" w:rsidP="00DB2C14">
      <w:pPr>
        <w:jc w:val="left"/>
        <w:rPr>
          <w:rFonts w:ascii="Arial" w:hAnsi="Arial" w:cs="Arial"/>
          <w:b/>
          <w:sz w:val="28"/>
          <w:szCs w:val="28"/>
          <w:lang w:val="en-US"/>
        </w:rPr>
      </w:pPr>
    </w:p>
    <w:p w14:paraId="0996D20D" w14:textId="0FB41FE3" w:rsidR="00001A34" w:rsidRPr="00001A34" w:rsidRDefault="00001A34" w:rsidP="00001A34">
      <w:pPr>
        <w:ind w:left="-450"/>
        <w:jc w:val="left"/>
        <w:rPr>
          <w:rFonts w:ascii="Arial" w:hAnsi="Arial" w:cs="Arial"/>
          <w:sz w:val="28"/>
          <w:szCs w:val="28"/>
          <w:lang w:val="en-US"/>
        </w:rPr>
      </w:pPr>
      <w:r>
        <w:rPr>
          <w:rFonts w:ascii="Arial" w:hAnsi="Arial" w:cs="Arial"/>
          <w:sz w:val="28"/>
          <w:szCs w:val="28"/>
          <w:lang w:val="en-US"/>
        </w:rPr>
        <w:t>K</w:t>
      </w:r>
      <w:r w:rsidRPr="00001A34">
        <w:rPr>
          <w:rFonts w:ascii="Arial" w:hAnsi="Arial" w:cs="Arial"/>
          <w:sz w:val="28"/>
          <w:szCs w:val="28"/>
          <w:lang w:val="en-US"/>
        </w:rPr>
        <w:t>etika Ananda berolahraga, cobalah untuk menentukan dan perhatikan berapa lama waktu yang dihabiskan untuk melakukan kegiatan tersebut</w:t>
      </w:r>
      <w:r>
        <w:rPr>
          <w:rFonts w:ascii="Arial" w:hAnsi="Arial" w:cs="Arial"/>
          <w:sz w:val="28"/>
          <w:szCs w:val="28"/>
          <w:lang w:val="en-US"/>
        </w:rPr>
        <w:t>!</w:t>
      </w:r>
    </w:p>
    <w:p w14:paraId="32889D1A" w14:textId="68473200" w:rsidR="00001A34" w:rsidRPr="00001A34" w:rsidRDefault="00001A34" w:rsidP="00001A34">
      <w:pPr>
        <w:ind w:left="-450"/>
        <w:jc w:val="left"/>
        <w:rPr>
          <w:rFonts w:ascii="Arial" w:hAnsi="Arial" w:cs="Arial"/>
          <w:sz w:val="28"/>
          <w:szCs w:val="28"/>
          <w:lang w:val="en-US"/>
        </w:rPr>
      </w:pPr>
      <w:r>
        <w:rPr>
          <w:rFonts w:ascii="Arial" w:hAnsi="Arial" w:cs="Arial"/>
          <w:sz w:val="28"/>
          <w:szCs w:val="28"/>
          <w:lang w:val="en-US"/>
        </w:rPr>
        <w:lastRenderedPageBreak/>
        <w:t>T</w:t>
      </w:r>
      <w:r w:rsidRPr="00001A34">
        <w:rPr>
          <w:rFonts w:ascii="Arial" w:hAnsi="Arial" w:cs="Arial"/>
          <w:sz w:val="28"/>
          <w:szCs w:val="28"/>
          <w:lang w:val="en-US"/>
        </w:rPr>
        <w:t>uliskan hasilnya di bawah ini dan buatlah jarum menit dan jarum detik pada gambar di bawah ini berdasarkan kegiatan olahraga yang Ananda lakukan!</w:t>
      </w:r>
    </w:p>
    <w:p w14:paraId="7AD6E7D9" w14:textId="2A7B3AE0" w:rsidR="00001A34" w:rsidRDefault="00001A34" w:rsidP="00001A34">
      <w:pPr>
        <w:ind w:left="-450"/>
        <w:jc w:val="left"/>
        <w:rPr>
          <w:rFonts w:ascii="Arial" w:hAnsi="Arial" w:cs="Arial"/>
          <w:b/>
          <w:sz w:val="28"/>
          <w:szCs w:val="28"/>
          <w:lang w:val="en-US"/>
        </w:rPr>
      </w:pPr>
      <w:r>
        <w:rPr>
          <w:lang w:val="en-US"/>
        </w:rPr>
        <w:drawing>
          <wp:anchor distT="0" distB="0" distL="114300" distR="114300" simplePos="0" relativeHeight="251959296" behindDoc="0" locked="0" layoutInCell="1" allowOverlap="1" wp14:anchorId="3DAC34CF" wp14:editId="60C9E496">
            <wp:simplePos x="0" y="0"/>
            <wp:positionH relativeFrom="column">
              <wp:posOffset>2965915</wp:posOffset>
            </wp:positionH>
            <wp:positionV relativeFrom="paragraph">
              <wp:posOffset>7727</wp:posOffset>
            </wp:positionV>
            <wp:extent cx="1983740" cy="1982470"/>
            <wp:effectExtent l="0" t="0" r="0" b="0"/>
            <wp:wrapSquare wrapText="bothSides"/>
            <wp:docPr id="585" name="Picture 585" descr="Download Gambar Jam Dinding Tanpa Jarum ~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Gambar Jam Dinding Tanpa Jarum ~ Download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83740" cy="1982470"/>
                    </a:xfrm>
                    <a:prstGeom prst="rect">
                      <a:avLst/>
                    </a:prstGeom>
                    <a:noFill/>
                    <a:ln>
                      <a:noFill/>
                    </a:ln>
                  </pic:spPr>
                </pic:pic>
              </a:graphicData>
            </a:graphic>
          </wp:anchor>
        </w:drawing>
      </w:r>
      <w:r w:rsidRPr="00001A34">
        <w:t xml:space="preserve"> </w:t>
      </w:r>
      <w:r>
        <w:rPr>
          <w:lang w:val="en-US"/>
        </w:rPr>
        <w:drawing>
          <wp:inline distT="0" distB="0" distL="0" distR="0" wp14:anchorId="2E9D7B99" wp14:editId="6A9B58BF">
            <wp:extent cx="1984058" cy="1982709"/>
            <wp:effectExtent l="0" t="0" r="0" b="0"/>
            <wp:docPr id="586" name="Picture 586" descr="Download Gambar Jam Dinding Tanpa Jarum ~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Gambar Jam Dinding Tanpa Jarum ~ Download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5889" cy="1994532"/>
                    </a:xfrm>
                    <a:prstGeom prst="rect">
                      <a:avLst/>
                    </a:prstGeom>
                    <a:noFill/>
                    <a:ln>
                      <a:noFill/>
                    </a:ln>
                  </pic:spPr>
                </pic:pic>
              </a:graphicData>
            </a:graphic>
          </wp:inline>
        </w:drawing>
      </w:r>
    </w:p>
    <w:p w14:paraId="5582D039" w14:textId="5BA19C5D" w:rsidR="00001A34" w:rsidRPr="001B6FE8" w:rsidRDefault="00001A34" w:rsidP="00001A34">
      <w:pPr>
        <w:ind w:left="-450"/>
        <w:jc w:val="left"/>
        <w:rPr>
          <w:rFonts w:ascii="Arial" w:hAnsi="Arial" w:cs="Arial"/>
          <w:sz w:val="28"/>
          <w:szCs w:val="28"/>
          <w:lang w:val="en-US"/>
        </w:rPr>
      </w:pPr>
      <w:r w:rsidRPr="001B6FE8">
        <w:rPr>
          <w:rFonts w:ascii="Arial" w:hAnsi="Arial" w:cs="Arial"/>
          <w:sz w:val="28"/>
          <w:szCs w:val="28"/>
          <w:lang w:val="en-US"/>
        </w:rPr>
        <w:t>dimulai pada pukul…                        selesai olahraga pada pukul…</w:t>
      </w:r>
    </w:p>
    <w:p w14:paraId="5EAAD18D" w14:textId="12531E99" w:rsidR="00001A34" w:rsidRDefault="001B6FE8" w:rsidP="00001A34">
      <w:pPr>
        <w:ind w:left="-450"/>
        <w:jc w:val="left"/>
        <w:rPr>
          <w:rFonts w:ascii="Arial" w:hAnsi="Arial" w:cs="Arial"/>
          <w:sz w:val="28"/>
          <w:szCs w:val="28"/>
          <w:lang w:val="en-US"/>
        </w:rPr>
      </w:pPr>
      <w:r w:rsidRPr="001B6FE8">
        <w:rPr>
          <w:rFonts w:ascii="Arial" w:hAnsi="Arial" w:cs="Arial"/>
          <w:sz w:val="28"/>
          <w:szCs w:val="28"/>
          <w:lang w:val="en-US"/>
        </w:rPr>
        <w:t>berlangsung selama...</w:t>
      </w:r>
    </w:p>
    <w:p w14:paraId="19C98496" w14:textId="30E3350D" w:rsidR="001B6FE8" w:rsidRDefault="001B6FE8" w:rsidP="00001A34">
      <w:pPr>
        <w:ind w:left="-450"/>
        <w:jc w:val="left"/>
        <w:rPr>
          <w:rFonts w:ascii="Arial" w:hAnsi="Arial" w:cs="Arial"/>
          <w:sz w:val="28"/>
          <w:szCs w:val="28"/>
          <w:lang w:val="en-US"/>
        </w:rPr>
      </w:pPr>
    </w:p>
    <w:p w14:paraId="17770386" w14:textId="43C1EF15" w:rsidR="00584780" w:rsidRDefault="00584780" w:rsidP="00001A34">
      <w:pPr>
        <w:ind w:left="-450"/>
        <w:jc w:val="left"/>
        <w:rPr>
          <w:rFonts w:ascii="Arial" w:hAnsi="Arial" w:cs="Arial"/>
          <w:sz w:val="28"/>
          <w:szCs w:val="28"/>
          <w:lang w:val="en-US"/>
        </w:rPr>
      </w:pPr>
    </w:p>
    <w:p w14:paraId="01FDD0E6" w14:textId="60A91B69" w:rsidR="00DB2C14" w:rsidRDefault="00DB2C14" w:rsidP="00001A34">
      <w:pPr>
        <w:ind w:left="-450"/>
        <w:jc w:val="left"/>
        <w:rPr>
          <w:rFonts w:ascii="Arial" w:hAnsi="Arial" w:cs="Arial"/>
          <w:sz w:val="28"/>
          <w:szCs w:val="28"/>
          <w:lang w:val="en-US"/>
        </w:rPr>
      </w:pPr>
    </w:p>
    <w:p w14:paraId="528D7099" w14:textId="68BF6F08" w:rsidR="00DB2C14" w:rsidRDefault="00DB2C14" w:rsidP="00001A34">
      <w:pPr>
        <w:ind w:left="-450"/>
        <w:jc w:val="left"/>
        <w:rPr>
          <w:rFonts w:ascii="Arial" w:hAnsi="Arial" w:cs="Arial"/>
          <w:sz w:val="28"/>
          <w:szCs w:val="28"/>
          <w:lang w:val="en-US"/>
        </w:rPr>
      </w:pPr>
    </w:p>
    <w:p w14:paraId="13136B5D" w14:textId="77777777" w:rsidR="00DB2C14" w:rsidRDefault="00DB2C14" w:rsidP="00001A34">
      <w:pPr>
        <w:ind w:left="-450"/>
        <w:jc w:val="left"/>
        <w:rPr>
          <w:rFonts w:ascii="Arial" w:hAnsi="Arial" w:cs="Arial"/>
          <w:sz w:val="28"/>
          <w:szCs w:val="28"/>
          <w:lang w:val="en-US"/>
        </w:rPr>
      </w:pPr>
    </w:p>
    <w:p w14:paraId="7BCB2DEC" w14:textId="00CBF597" w:rsidR="00584780" w:rsidRDefault="00584780" w:rsidP="00001A34">
      <w:pPr>
        <w:ind w:left="-450"/>
        <w:jc w:val="left"/>
        <w:rPr>
          <w:rFonts w:ascii="Arial" w:hAnsi="Arial" w:cs="Arial"/>
          <w:sz w:val="28"/>
          <w:szCs w:val="28"/>
          <w:lang w:val="en-US"/>
        </w:rPr>
      </w:pPr>
    </w:p>
    <w:p w14:paraId="24156796" w14:textId="48D43D9B" w:rsidR="00584780" w:rsidRDefault="00584780" w:rsidP="00584780">
      <w:pPr>
        <w:ind w:left="-450"/>
        <w:jc w:val="left"/>
      </w:pPr>
      <w:r w:rsidRPr="00584780">
        <w:rPr>
          <w:lang w:val="en-US"/>
        </w:rPr>
        <w:drawing>
          <wp:inline distT="0" distB="0" distL="0" distR="0" wp14:anchorId="145DC042" wp14:editId="68ED67AD">
            <wp:extent cx="2404186" cy="905347"/>
            <wp:effectExtent l="0" t="0" r="0" b="9525"/>
            <wp:docPr id="590" name="Picture 590" descr="D:\back up fadli\MUNAM ADM\SEMUA TENTANG KELAS 5 20202021\TEACHING MATERIAL\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ack up fadli\MUNAM ADM\SEMUA TENTANG KELAS 5 20202021\TEACHING MATERIAL\PICTURES\download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253" cy="918176"/>
                    </a:xfrm>
                    <a:prstGeom prst="rect">
                      <a:avLst/>
                    </a:prstGeom>
                    <a:noFill/>
                    <a:ln>
                      <a:noFill/>
                    </a:ln>
                  </pic:spPr>
                </pic:pic>
              </a:graphicData>
            </a:graphic>
          </wp:inline>
        </w:drawing>
      </w:r>
    </w:p>
    <w:p w14:paraId="2B9949F2" w14:textId="4F448427" w:rsidR="00584780" w:rsidRDefault="000A4DF0" w:rsidP="00584780">
      <w:pPr>
        <w:ind w:left="-450"/>
        <w:rPr>
          <w:rFonts w:ascii="Arial" w:hAnsi="Arial" w:cs="Arial"/>
          <w:sz w:val="28"/>
          <w:szCs w:val="28"/>
        </w:rPr>
      </w:pPr>
      <w:r>
        <w:rPr>
          <w:rFonts w:ascii="Arial" w:hAnsi="Arial" w:cs="Arial"/>
          <w:sz w:val="28"/>
          <w:szCs w:val="28"/>
          <w:lang w:val="en-US"/>
        </w:rPr>
        <w:lastRenderedPageBreak/>
        <w:t xml:space="preserve">Ananda, </w:t>
      </w:r>
      <w:r>
        <w:rPr>
          <w:rFonts w:ascii="Arial" w:hAnsi="Arial" w:cs="Arial"/>
          <w:sz w:val="28"/>
          <w:szCs w:val="28"/>
        </w:rPr>
        <w:t>b</w:t>
      </w:r>
      <w:r w:rsidR="00584780" w:rsidRPr="00584780">
        <w:rPr>
          <w:rFonts w:ascii="Arial" w:hAnsi="Arial" w:cs="Arial"/>
          <w:sz w:val="28"/>
          <w:szCs w:val="28"/>
        </w:rPr>
        <w:t>arang bekas yang dimanfaatkan menjadi benda lain termasuk sikap berhemat. Air yang digunakan secukupnya termasuk menghemat energi.</w:t>
      </w:r>
    </w:p>
    <w:p w14:paraId="718139AA" w14:textId="47D73B9D" w:rsidR="00584780" w:rsidRDefault="006B62DC" w:rsidP="00584780">
      <w:pPr>
        <w:ind w:left="-450"/>
        <w:rPr>
          <w:rFonts w:ascii="Arial" w:hAnsi="Arial" w:cs="Arial"/>
          <w:sz w:val="28"/>
          <w:szCs w:val="28"/>
          <w:lang w:val="en-US"/>
        </w:rPr>
      </w:pPr>
      <w:r>
        <w:rPr>
          <w:rFonts w:ascii="Arial" w:hAnsi="Arial" w:cs="Arial"/>
          <w:sz w:val="28"/>
          <w:szCs w:val="28"/>
          <w:lang w:val="en-US"/>
        </w:rPr>
        <w:t>Perhatikan gambar berikut!</w:t>
      </w:r>
    </w:p>
    <w:p w14:paraId="2716CFBA" w14:textId="042A7ABA" w:rsidR="006B62DC" w:rsidRDefault="006B62DC" w:rsidP="00584780">
      <w:pPr>
        <w:ind w:left="-450"/>
        <w:rPr>
          <w:rFonts w:ascii="Arial" w:hAnsi="Arial" w:cs="Arial"/>
          <w:sz w:val="28"/>
          <w:szCs w:val="28"/>
          <w:lang w:val="en-US"/>
        </w:rPr>
      </w:pPr>
      <w:r w:rsidRPr="006B62DC">
        <w:rPr>
          <w:rFonts w:ascii="Arial" w:hAnsi="Arial" w:cs="Arial"/>
          <w:sz w:val="28"/>
          <w:szCs w:val="28"/>
          <w:lang w:val="en-US"/>
        </w:rPr>
        <w:drawing>
          <wp:inline distT="0" distB="0" distL="0" distR="0" wp14:anchorId="2D49B399" wp14:editId="1C4BCACC">
            <wp:extent cx="3396859" cy="2426328"/>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02280" cy="2430200"/>
                    </a:xfrm>
                    <a:prstGeom prst="rect">
                      <a:avLst/>
                    </a:prstGeom>
                  </pic:spPr>
                </pic:pic>
              </a:graphicData>
            </a:graphic>
          </wp:inline>
        </w:drawing>
      </w:r>
    </w:p>
    <w:p w14:paraId="6CB2F587" w14:textId="7D8C6C25" w:rsidR="006B62DC" w:rsidRPr="000A4DF0" w:rsidRDefault="000A4DF0" w:rsidP="00584780">
      <w:pPr>
        <w:ind w:left="-450"/>
        <w:rPr>
          <w:rFonts w:ascii="Arial" w:hAnsi="Arial" w:cs="Arial"/>
          <w:b/>
          <w:sz w:val="28"/>
          <w:szCs w:val="28"/>
          <w:lang w:val="en-US"/>
        </w:rPr>
      </w:pPr>
      <w:r w:rsidRPr="000A4DF0">
        <w:rPr>
          <w:rFonts w:ascii="Arial" w:hAnsi="Arial" w:cs="Arial"/>
          <w:b/>
          <w:sz w:val="28"/>
          <w:szCs w:val="28"/>
          <w:lang w:val="en-US"/>
        </w:rPr>
        <w:t xml:space="preserve">Ananda, </w:t>
      </w:r>
      <w:r w:rsidRPr="000A4DF0">
        <w:rPr>
          <w:rFonts w:ascii="Arial" w:hAnsi="Arial" w:cs="Arial"/>
          <w:b/>
          <w:sz w:val="28"/>
          <w:szCs w:val="28"/>
        </w:rPr>
        <w:t>Jawablah pertanyaan berdasarkan gambardengan tepat</w:t>
      </w:r>
      <w:r w:rsidRPr="000A4DF0">
        <w:rPr>
          <w:rFonts w:ascii="Arial" w:hAnsi="Arial" w:cs="Arial"/>
          <w:b/>
          <w:sz w:val="28"/>
          <w:szCs w:val="28"/>
          <w:lang w:val="en-US"/>
        </w:rPr>
        <w:t>!</w:t>
      </w:r>
    </w:p>
    <w:p w14:paraId="0F1DBC55" w14:textId="48D6B4DD" w:rsidR="000A4DF0" w:rsidRPr="000A4DF0" w:rsidRDefault="000A4DF0" w:rsidP="00D34543">
      <w:pPr>
        <w:pStyle w:val="ListParagraph"/>
        <w:numPr>
          <w:ilvl w:val="0"/>
          <w:numId w:val="49"/>
        </w:numPr>
      </w:pPr>
      <w:r>
        <w:rPr>
          <w:lang w:val="en-US"/>
        </w:rPr>
        <mc:AlternateContent>
          <mc:Choice Requires="wps">
            <w:drawing>
              <wp:anchor distT="0" distB="0" distL="114300" distR="114300" simplePos="0" relativeHeight="251961344" behindDoc="0" locked="0" layoutInCell="1" allowOverlap="1" wp14:anchorId="6FE54B1D" wp14:editId="111DF79D">
                <wp:simplePos x="0" y="0"/>
                <wp:positionH relativeFrom="column">
                  <wp:posOffset>-210436</wp:posOffset>
                </wp:positionH>
                <wp:positionV relativeFrom="paragraph">
                  <wp:posOffset>290032</wp:posOffset>
                </wp:positionV>
                <wp:extent cx="6455027" cy="878186"/>
                <wp:effectExtent l="0" t="0" r="22225" b="17780"/>
                <wp:wrapNone/>
                <wp:docPr id="592" name="Rounded Rectangle 592"/>
                <wp:cNvGraphicFramePr/>
                <a:graphic xmlns:a="http://schemas.openxmlformats.org/drawingml/2006/main">
                  <a:graphicData uri="http://schemas.microsoft.com/office/word/2010/wordprocessingShape">
                    <wps:wsp>
                      <wps:cNvSpPr/>
                      <wps:spPr>
                        <a:xfrm>
                          <a:off x="0" y="0"/>
                          <a:ext cx="6455027" cy="878186"/>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4681A9" id="Rounded Rectangle 592" o:spid="_x0000_s1026" style="position:absolute;margin-left:-16.55pt;margin-top:22.85pt;width:508.25pt;height:69.1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" fillcolor="#ffd555 [2167]" strokecolor="#ffc000 [3207]" strokeweight=".5pt">
                <v:fill color2="#ffcc31 [2615]" rotate="t" colors="0 #ffdd9c;.5 #ffd78e;1 #ffd479" focus="100%" type="gradient">
                  <o:fill v:ext="view" type="gradientUnscaled"/>
                </v:fill>
                <v:stroke joinstyle="miter"/>
              </v:roundrect>
            </w:pict>
          </mc:Fallback>
        </mc:AlternateContent>
      </w:r>
      <w:r w:rsidRPr="000A4DF0">
        <w:rPr>
          <w:lang w:val="en-US"/>
        </w:rPr>
        <w:t xml:space="preserve">Menurut Ananda, </w:t>
      </w:r>
      <w:r w:rsidRPr="000A4DF0">
        <w:t>apa yang sedang mereka lakukan?</w:t>
      </w:r>
    </w:p>
    <w:p w14:paraId="137ACCF5" w14:textId="47F909E7" w:rsidR="000A4DF0" w:rsidRDefault="000A4DF0" w:rsidP="000A4DF0">
      <w:pPr>
        <w:pStyle w:val="ListParagraph"/>
        <w:ind w:left="-90"/>
        <w:rPr>
          <w:lang w:val="en-US"/>
        </w:rPr>
      </w:pPr>
    </w:p>
    <w:p w14:paraId="37FDCDD7" w14:textId="77777777" w:rsidR="000A4DF0" w:rsidRPr="000A4DF0" w:rsidRDefault="000A4DF0" w:rsidP="000A4DF0">
      <w:pPr>
        <w:pStyle w:val="ListParagraph"/>
        <w:ind w:left="-90"/>
        <w:rPr>
          <w:lang w:val="en-US"/>
        </w:rPr>
      </w:pPr>
    </w:p>
    <w:p w14:paraId="04D61BE8" w14:textId="32E92552" w:rsidR="00001A34" w:rsidRPr="000A4DF0" w:rsidRDefault="000A4DF0" w:rsidP="00D34543">
      <w:pPr>
        <w:pStyle w:val="ListParagraph"/>
        <w:numPr>
          <w:ilvl w:val="0"/>
          <w:numId w:val="49"/>
        </w:numPr>
      </w:pPr>
      <w:r>
        <w:rPr>
          <w:lang w:val="en-US"/>
        </w:rPr>
        <mc:AlternateContent>
          <mc:Choice Requires="wps">
            <w:drawing>
              <wp:anchor distT="0" distB="0" distL="114300" distR="114300" simplePos="0" relativeHeight="251963392" behindDoc="0" locked="0" layoutInCell="1" allowOverlap="1" wp14:anchorId="1AAF6C2C" wp14:editId="45B0F1B1">
                <wp:simplePos x="0" y="0"/>
                <wp:positionH relativeFrom="column">
                  <wp:posOffset>-235114</wp:posOffset>
                </wp:positionH>
                <wp:positionV relativeFrom="paragraph">
                  <wp:posOffset>413837</wp:posOffset>
                </wp:positionV>
                <wp:extent cx="6455027" cy="878186"/>
                <wp:effectExtent l="0" t="0" r="22225" b="17780"/>
                <wp:wrapNone/>
                <wp:docPr id="593" name="Rounded Rectangle 593"/>
                <wp:cNvGraphicFramePr/>
                <a:graphic xmlns:a="http://schemas.openxmlformats.org/drawingml/2006/main">
                  <a:graphicData uri="http://schemas.microsoft.com/office/word/2010/wordprocessingShape">
                    <wps:wsp>
                      <wps:cNvSpPr/>
                      <wps:spPr>
                        <a:xfrm>
                          <a:off x="0" y="0"/>
                          <a:ext cx="6455027" cy="878186"/>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AF6358" id="Rounded Rectangle 593" o:spid="_x0000_s1026" style="position:absolute;margin-left:-18.5pt;margin-top:32.6pt;width:508.25pt;height:69.1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" fillcolor="#ffd555 [2167]" strokecolor="#ffc000 [3207]" strokeweight=".5pt">
                <v:fill color2="#ffcc31 [2615]" rotate="t" colors="0 #ffdd9c;.5 #ffd78e;1 #ffd479" focus="100%" type="gradient">
                  <o:fill v:ext="view" type="gradientUnscaled"/>
                </v:fill>
                <v:stroke joinstyle="miter"/>
              </v:roundrect>
            </w:pict>
          </mc:Fallback>
        </mc:AlternateContent>
      </w:r>
      <w:r w:rsidRPr="000A4DF0">
        <w:rPr>
          <w:lang w:val="en-US"/>
        </w:rPr>
        <w:t xml:space="preserve">menurut Ananda, </w:t>
      </w:r>
      <w:r w:rsidRPr="000A4DF0">
        <w:t>mengapa mereka melakukannya?</w:t>
      </w:r>
    </w:p>
    <w:p w14:paraId="2E9E649D" w14:textId="716C497F" w:rsidR="000A4DF0" w:rsidRDefault="000A4DF0" w:rsidP="000A4DF0">
      <w:pPr>
        <w:pStyle w:val="ListParagraph"/>
        <w:ind w:left="-90"/>
      </w:pPr>
    </w:p>
    <w:p w14:paraId="7DEAE95B" w14:textId="70FC22C5" w:rsidR="000A4DF0" w:rsidRPr="000A4DF0" w:rsidRDefault="000A4DF0" w:rsidP="000A4DF0">
      <w:pPr>
        <w:pStyle w:val="ListParagraph"/>
        <w:ind w:left="-90"/>
      </w:pPr>
    </w:p>
    <w:p w14:paraId="3D1896A2" w14:textId="35497D67" w:rsidR="000A4DF0" w:rsidRPr="000A4DF0" w:rsidRDefault="000A4DF0" w:rsidP="00D34543">
      <w:pPr>
        <w:pStyle w:val="ListParagraph"/>
        <w:numPr>
          <w:ilvl w:val="0"/>
          <w:numId w:val="49"/>
        </w:numPr>
      </w:pPr>
      <w:r>
        <w:rPr>
          <w:lang w:val="en-US"/>
        </w:rPr>
        <mc:AlternateContent>
          <mc:Choice Requires="wps">
            <w:drawing>
              <wp:anchor distT="0" distB="0" distL="114300" distR="114300" simplePos="0" relativeHeight="251965440" behindDoc="0" locked="0" layoutInCell="1" allowOverlap="1" wp14:anchorId="63160E3C" wp14:editId="376D5E2E">
                <wp:simplePos x="0" y="0"/>
                <wp:positionH relativeFrom="column">
                  <wp:posOffset>-257741</wp:posOffset>
                </wp:positionH>
                <wp:positionV relativeFrom="paragraph">
                  <wp:posOffset>339504</wp:posOffset>
                </wp:positionV>
                <wp:extent cx="6455027" cy="878186"/>
                <wp:effectExtent l="0" t="0" r="22225" b="17780"/>
                <wp:wrapNone/>
                <wp:docPr id="594" name="Rounded Rectangle 594"/>
                <wp:cNvGraphicFramePr/>
                <a:graphic xmlns:a="http://schemas.openxmlformats.org/drawingml/2006/main">
                  <a:graphicData uri="http://schemas.microsoft.com/office/word/2010/wordprocessingShape">
                    <wps:wsp>
                      <wps:cNvSpPr/>
                      <wps:spPr>
                        <a:xfrm>
                          <a:off x="0" y="0"/>
                          <a:ext cx="6455027" cy="878186"/>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B50AE5" id="Rounded Rectangle 594" o:spid="_x0000_s1026" style="position:absolute;margin-left:-20.3pt;margin-top:26.75pt;width:508.25pt;height:69.1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" fillcolor="#ffd555 [2167]" strokecolor="#ffc000 [3207]" strokeweight=".5pt">
                <v:fill color2="#ffcc31 [2615]" rotate="t" colors="0 #ffdd9c;.5 #ffd78e;1 #ffd479" focus="100%" type="gradient">
                  <o:fill v:ext="view" type="gradientUnscaled"/>
                </v:fill>
                <v:stroke joinstyle="miter"/>
              </v:roundrect>
            </w:pict>
          </mc:Fallback>
        </mc:AlternateContent>
      </w:r>
      <w:r w:rsidRPr="000A4DF0">
        <w:rPr>
          <w:lang w:val="en-US"/>
        </w:rPr>
        <w:t xml:space="preserve">Menurut Ananda </w:t>
      </w:r>
      <w:r w:rsidRPr="000A4DF0">
        <w:t>di mana kejadiannya?</w:t>
      </w:r>
    </w:p>
    <w:p w14:paraId="130CC3FB" w14:textId="1E5C2B81" w:rsidR="000A4DF0" w:rsidRDefault="000A4DF0" w:rsidP="000A4DF0">
      <w:pPr>
        <w:pStyle w:val="ListParagraph"/>
        <w:ind w:left="-90"/>
        <w:rPr>
          <w:b/>
          <w:lang w:val="en-US"/>
        </w:rPr>
      </w:pPr>
    </w:p>
    <w:p w14:paraId="71382DAD" w14:textId="77777777" w:rsidR="000A4DF0" w:rsidRPr="000A4DF0" w:rsidRDefault="000A4DF0" w:rsidP="000A4DF0">
      <w:pPr>
        <w:pStyle w:val="ListParagraph"/>
        <w:ind w:left="-90"/>
        <w:rPr>
          <w:b/>
          <w:lang w:val="en-US"/>
        </w:rPr>
      </w:pPr>
    </w:p>
    <w:p w14:paraId="5A0ABE73" w14:textId="51E923EB" w:rsidR="00001A34" w:rsidRPr="000A4DF0" w:rsidRDefault="000A4DF0" w:rsidP="00D34543">
      <w:pPr>
        <w:pStyle w:val="ListParagraph"/>
        <w:numPr>
          <w:ilvl w:val="0"/>
          <w:numId w:val="49"/>
        </w:numPr>
        <w:jc w:val="left"/>
      </w:pPr>
      <w:r>
        <w:rPr>
          <w:lang w:val="en-US"/>
        </w:rPr>
        <mc:AlternateContent>
          <mc:Choice Requires="wps">
            <w:drawing>
              <wp:anchor distT="0" distB="0" distL="114300" distR="114300" simplePos="0" relativeHeight="251967488" behindDoc="0" locked="0" layoutInCell="1" allowOverlap="1" wp14:anchorId="382AA4D0" wp14:editId="79C2D38A">
                <wp:simplePos x="0" y="0"/>
                <wp:positionH relativeFrom="column">
                  <wp:posOffset>-244443</wp:posOffset>
                </wp:positionH>
                <wp:positionV relativeFrom="paragraph">
                  <wp:posOffset>290364</wp:posOffset>
                </wp:positionV>
                <wp:extent cx="6455027" cy="878186"/>
                <wp:effectExtent l="0" t="0" r="22225" b="17780"/>
                <wp:wrapNone/>
                <wp:docPr id="595" name="Rounded Rectangle 595"/>
                <wp:cNvGraphicFramePr/>
                <a:graphic xmlns:a="http://schemas.openxmlformats.org/drawingml/2006/main">
                  <a:graphicData uri="http://schemas.microsoft.com/office/word/2010/wordprocessingShape">
                    <wps:wsp>
                      <wps:cNvSpPr/>
                      <wps:spPr>
                        <a:xfrm>
                          <a:off x="0" y="0"/>
                          <a:ext cx="6455027" cy="878186"/>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2C43E" id="Rounded Rectangle 595" o:spid="_x0000_s1026" style="position:absolute;margin-left:-19.25pt;margin-top:22.85pt;width:508.25pt;height:69.1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" fillcolor="#ffd555 [2167]" strokecolor="#ffc000 [3207]" strokeweight=".5pt">
                <v:fill color2="#ffcc31 [2615]" rotate="t" colors="0 #ffdd9c;.5 #ffd78e;1 #ffd479" focus="100%" type="gradient">
                  <o:fill v:ext="view" type="gradientUnscaled"/>
                </v:fill>
                <v:stroke joinstyle="miter"/>
              </v:roundrect>
            </w:pict>
          </mc:Fallback>
        </mc:AlternateContent>
      </w:r>
      <w:r w:rsidRPr="000A4DF0">
        <w:t>Apa saran</w:t>
      </w:r>
      <w:r w:rsidRPr="000A4DF0">
        <w:rPr>
          <w:lang w:val="en-US"/>
        </w:rPr>
        <w:t xml:space="preserve"> Ananda</w:t>
      </w:r>
      <w:r w:rsidRPr="000A4DF0">
        <w:t xml:space="preserve"> untuk orang-orang tersebut?</w:t>
      </w:r>
    </w:p>
    <w:p w14:paraId="6110096E" w14:textId="0A7E10FF" w:rsidR="000A4DF0" w:rsidRDefault="000A4DF0" w:rsidP="000A4DF0">
      <w:pPr>
        <w:jc w:val="left"/>
      </w:pPr>
    </w:p>
    <w:p w14:paraId="11FC167A" w14:textId="1E0571BD" w:rsidR="000A4DF0" w:rsidRPr="000A4DF0" w:rsidRDefault="000A4DF0" w:rsidP="000A4DF0">
      <w:pPr>
        <w:jc w:val="left"/>
      </w:pPr>
    </w:p>
    <w:p w14:paraId="60FE8EF0" w14:textId="65D1E385" w:rsidR="000A4DF0" w:rsidRPr="000A4DF0" w:rsidRDefault="000A4DF0" w:rsidP="00D34543">
      <w:pPr>
        <w:pStyle w:val="ListParagraph"/>
        <w:numPr>
          <w:ilvl w:val="0"/>
          <w:numId w:val="49"/>
        </w:numPr>
        <w:jc w:val="left"/>
      </w:pPr>
      <w:r>
        <w:rPr>
          <w:lang w:val="en-US"/>
        </w:rPr>
        <mc:AlternateContent>
          <mc:Choice Requires="wps">
            <w:drawing>
              <wp:anchor distT="0" distB="0" distL="114300" distR="114300" simplePos="0" relativeHeight="251969536" behindDoc="0" locked="0" layoutInCell="1" allowOverlap="1" wp14:anchorId="1726C762" wp14:editId="423A4440">
                <wp:simplePos x="0" y="0"/>
                <wp:positionH relativeFrom="column">
                  <wp:posOffset>-226337</wp:posOffset>
                </wp:positionH>
                <wp:positionV relativeFrom="paragraph">
                  <wp:posOffset>584106</wp:posOffset>
                </wp:positionV>
                <wp:extent cx="6455027" cy="878186"/>
                <wp:effectExtent l="0" t="0" r="22225" b="17780"/>
                <wp:wrapNone/>
                <wp:docPr id="596" name="Rounded Rectangle 596"/>
                <wp:cNvGraphicFramePr/>
                <a:graphic xmlns:a="http://schemas.openxmlformats.org/drawingml/2006/main">
                  <a:graphicData uri="http://schemas.microsoft.com/office/word/2010/wordprocessingShape">
                    <wps:wsp>
                      <wps:cNvSpPr/>
                      <wps:spPr>
                        <a:xfrm>
                          <a:off x="0" y="0"/>
                          <a:ext cx="6455027" cy="878186"/>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2C31C9" id="Rounded Rectangle 596" o:spid="_x0000_s1026" style="position:absolute;margin-left:-17.8pt;margin-top:46pt;width:508.25pt;height:69.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" fillcolor="#ffd555 [2167]" strokecolor="#ffc000 [3207]" strokeweight=".5pt">
                <v:fill color2="#ffcc31 [2615]" rotate="t" colors="0 #ffdd9c;.5 #ffd78e;1 #ffd479" focus="100%" type="gradient">
                  <o:fill v:ext="view" type="gradientUnscaled"/>
                </v:fill>
                <v:stroke joinstyle="miter"/>
              </v:roundrect>
            </w:pict>
          </mc:Fallback>
        </mc:AlternateContent>
      </w:r>
      <w:r w:rsidRPr="000A4DF0">
        <w:rPr>
          <w:lang w:val="en-US"/>
        </w:rPr>
        <w:t xml:space="preserve">menurut Ananda, </w:t>
      </w:r>
      <w:r w:rsidRPr="000A4DF0">
        <w:t>apa yang harus dilakukan agar tidak terjadi antrian air bersih?</w:t>
      </w:r>
    </w:p>
    <w:p w14:paraId="51B94791" w14:textId="1662C2A5" w:rsidR="000A4DF0" w:rsidRPr="000A4DF0" w:rsidRDefault="000A4DF0" w:rsidP="000A4DF0">
      <w:pPr>
        <w:pStyle w:val="ListParagraph"/>
        <w:ind w:left="-90"/>
        <w:jc w:val="left"/>
        <w:rPr>
          <w:b/>
          <w:lang w:val="en-US"/>
        </w:rPr>
      </w:pPr>
    </w:p>
    <w:p w14:paraId="67C4B230" w14:textId="77777777" w:rsidR="00001A34" w:rsidRDefault="00001A34" w:rsidP="00001A34">
      <w:pPr>
        <w:ind w:left="-450"/>
        <w:jc w:val="left"/>
        <w:rPr>
          <w:rFonts w:ascii="Arial" w:hAnsi="Arial" w:cs="Arial"/>
          <w:b/>
          <w:sz w:val="28"/>
          <w:szCs w:val="28"/>
          <w:lang w:val="en-US"/>
        </w:rPr>
      </w:pPr>
    </w:p>
    <w:p w14:paraId="30121298" w14:textId="3ACA72DE" w:rsidR="00001A34" w:rsidRDefault="00001A34" w:rsidP="00001A34">
      <w:pPr>
        <w:jc w:val="left"/>
        <w:rPr>
          <w:rFonts w:ascii="Arial" w:hAnsi="Arial" w:cs="Arial"/>
          <w:b/>
          <w:sz w:val="28"/>
          <w:szCs w:val="28"/>
        </w:rPr>
      </w:pPr>
    </w:p>
    <w:p w14:paraId="03A578AE" w14:textId="77777777" w:rsidR="00C53288" w:rsidRDefault="00C53288" w:rsidP="00001A34">
      <w:pPr>
        <w:jc w:val="left"/>
        <w:rPr>
          <w:rFonts w:ascii="Arial" w:hAnsi="Arial" w:cs="Arial"/>
          <w:b/>
          <w:sz w:val="28"/>
          <w:szCs w:val="28"/>
        </w:rPr>
      </w:pPr>
    </w:p>
    <w:p w14:paraId="002F0D55" w14:textId="0579CC0D" w:rsidR="000A4DF0" w:rsidRDefault="000A4DF0" w:rsidP="00001A34">
      <w:pPr>
        <w:jc w:val="left"/>
        <w:rPr>
          <w:rFonts w:ascii="Arial" w:hAnsi="Arial" w:cs="Arial"/>
          <w:b/>
          <w:sz w:val="28"/>
          <w:szCs w:val="28"/>
          <w:lang w:val="en-US"/>
        </w:rPr>
      </w:pPr>
      <w:r>
        <w:rPr>
          <w:rFonts w:ascii="Arial" w:hAnsi="Arial" w:cs="Arial"/>
          <w:b/>
          <w:sz w:val="28"/>
          <w:szCs w:val="28"/>
          <w:lang w:val="en-US"/>
        </w:rPr>
        <w:t>bercerita adalah hal yang paling seru, karena Ananda dapat mengungkapkan perasaan Ananda di dalam tulisan mengenai apapun.</w:t>
      </w:r>
    </w:p>
    <w:p w14:paraId="2C95B6D0" w14:textId="251396DE" w:rsidR="000A4DF0" w:rsidRPr="00BE3B71" w:rsidRDefault="00BE3B71" w:rsidP="000A4DF0">
      <w:pPr>
        <w:jc w:val="left"/>
        <w:rPr>
          <w:rFonts w:ascii="Arial" w:hAnsi="Arial" w:cs="Arial"/>
          <w:sz w:val="28"/>
          <w:szCs w:val="28"/>
          <w:lang w:val="en-US"/>
        </w:rPr>
      </w:pPr>
      <w:r>
        <w:rPr>
          <w:rFonts w:ascii="Arial" w:hAnsi="Arial" w:cs="Arial"/>
          <w:sz w:val="28"/>
          <w:szCs w:val="28"/>
          <w:lang w:val="en-US"/>
        </w:rPr>
        <w:t>Ananda, c</w:t>
      </w:r>
      <w:r w:rsidR="000A4DF0" w:rsidRPr="000A4DF0">
        <w:rPr>
          <w:rFonts w:ascii="Arial" w:hAnsi="Arial" w:cs="Arial"/>
          <w:sz w:val="28"/>
          <w:szCs w:val="28"/>
        </w:rPr>
        <w:t>erita</w:t>
      </w:r>
      <w:r>
        <w:rPr>
          <w:rFonts w:ascii="Arial" w:hAnsi="Arial" w:cs="Arial"/>
          <w:sz w:val="28"/>
          <w:szCs w:val="28"/>
          <w:lang w:val="en-US"/>
        </w:rPr>
        <w:t>kanlah</w:t>
      </w:r>
      <w:r w:rsidR="000A4DF0" w:rsidRPr="000A4DF0">
        <w:rPr>
          <w:rFonts w:ascii="Arial" w:hAnsi="Arial" w:cs="Arial"/>
          <w:sz w:val="28"/>
          <w:szCs w:val="28"/>
        </w:rPr>
        <w:t xml:space="preserve"> tentang cara menghe</w:t>
      </w:r>
      <w:r>
        <w:rPr>
          <w:rFonts w:ascii="Arial" w:hAnsi="Arial" w:cs="Arial"/>
          <w:sz w:val="28"/>
          <w:szCs w:val="28"/>
        </w:rPr>
        <w:t xml:space="preserve">mat air yang dapat kamu lakukan, dan ceritakan juga cara anggota di dalam keluarga </w:t>
      </w:r>
      <w:r>
        <w:rPr>
          <w:rFonts w:ascii="Arial" w:hAnsi="Arial" w:cs="Arial"/>
          <w:sz w:val="28"/>
          <w:szCs w:val="28"/>
          <w:lang w:val="en-US"/>
        </w:rPr>
        <w:t>Ananda</w:t>
      </w:r>
    </w:p>
    <w:p w14:paraId="66588EE3" w14:textId="2362A329" w:rsidR="00C53288" w:rsidRDefault="00C53288" w:rsidP="000A4DF0">
      <w:pPr>
        <w:jc w:val="left"/>
        <w:rPr>
          <w:rFonts w:ascii="Arial" w:hAnsi="Arial" w:cs="Arial"/>
          <w:b/>
          <w:sz w:val="28"/>
          <w:szCs w:val="28"/>
          <w:lang w:val="en-US"/>
        </w:rPr>
      </w:pPr>
    </w:p>
    <w:p w14:paraId="57223A32" w14:textId="4515016B" w:rsidR="00DB2C14" w:rsidRPr="000A4DF0" w:rsidRDefault="00DB2C14" w:rsidP="000A4DF0">
      <w:pPr>
        <w:jc w:val="left"/>
        <w:rPr>
          <w:rFonts w:ascii="Arial" w:hAnsi="Arial" w:cs="Arial"/>
          <w:b/>
          <w:sz w:val="28"/>
          <w:szCs w:val="28"/>
          <w:lang w:val="en-US"/>
        </w:rPr>
      </w:pPr>
    </w:p>
    <w:p w14:paraId="44974B5F" w14:textId="329D990A" w:rsidR="000A4DF0" w:rsidRDefault="00C53288" w:rsidP="00001A34">
      <w:pPr>
        <w:jc w:val="left"/>
        <w:rPr>
          <w:rFonts w:ascii="Arial" w:hAnsi="Arial" w:cs="Arial"/>
          <w:b/>
          <w:sz w:val="28"/>
          <w:szCs w:val="28"/>
        </w:rPr>
      </w:pPr>
      <w:r>
        <w:rPr>
          <w:rFonts w:ascii="Arial" w:hAnsi="Arial" w:cs="Arial"/>
          <w:b/>
          <w:sz w:val="28"/>
          <w:szCs w:val="28"/>
          <w:lang w:val="en-US"/>
        </w:rPr>
        <mc:AlternateContent>
          <mc:Choice Requires="wps">
            <w:drawing>
              <wp:anchor distT="0" distB="0" distL="114300" distR="114300" simplePos="0" relativeHeight="251970560" behindDoc="0" locked="0" layoutInCell="1" allowOverlap="1" wp14:anchorId="4A7DF91B" wp14:editId="773B2345">
                <wp:simplePos x="0" y="0"/>
                <wp:positionH relativeFrom="column">
                  <wp:posOffset>-680085</wp:posOffset>
                </wp:positionH>
                <wp:positionV relativeFrom="paragraph">
                  <wp:posOffset>1082040</wp:posOffset>
                </wp:positionV>
                <wp:extent cx="6705600" cy="7743825"/>
                <wp:effectExtent l="19050" t="19050" r="19050" b="28575"/>
                <wp:wrapNone/>
                <wp:docPr id="598" name="Rectangle 598"/>
                <wp:cNvGraphicFramePr/>
                <a:graphic xmlns:a="http://schemas.openxmlformats.org/drawingml/2006/main">
                  <a:graphicData uri="http://schemas.microsoft.com/office/word/2010/wordprocessingShape">
                    <wps:wsp>
                      <wps:cNvSpPr/>
                      <wps:spPr>
                        <a:xfrm>
                          <a:off x="0" y="0"/>
                          <a:ext cx="6705600" cy="77438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1702" id="Rectangle 598" o:spid="_x0000_s1026" style="position:absolute;margin-left:-53.55pt;margin-top:85.2pt;width:528pt;height:60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" fillcolor="white [3201]" strokecolor="black [3200]" strokeweight="3pt"/>
            </w:pict>
          </mc:Fallback>
        </mc:AlternateContent>
      </w:r>
      <w:r w:rsidR="000A4DF0" w:rsidRPr="000A4DF0">
        <w:rPr>
          <w:rFonts w:ascii="Arial" w:hAnsi="Arial" w:cs="Arial"/>
          <w:b/>
          <w:sz w:val="28"/>
          <w:szCs w:val="28"/>
          <w:lang w:val="en-US"/>
        </w:rPr>
        <w:drawing>
          <wp:inline distT="0" distB="0" distL="0" distR="0" wp14:anchorId="2D47B20C" wp14:editId="15B9C2D0">
            <wp:extent cx="3174124" cy="939402"/>
            <wp:effectExtent l="0" t="0" r="7620" b="0"/>
            <wp:docPr id="597" name="Picture 597" descr="D:\back up fadli\MUNAM ADM\SEMUA TENTANG KELAS 5 20202021\TEACHING MATERIAL\PICT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ack up fadli\MUNAM ADM\SEMUA TENTANG KELAS 5 20202021\TEACHING MATERIAL\PICTURES\download (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7745" cy="946393"/>
                    </a:xfrm>
                    <a:prstGeom prst="rect">
                      <a:avLst/>
                    </a:prstGeom>
                    <a:noFill/>
                    <a:ln>
                      <a:noFill/>
                    </a:ln>
                  </pic:spPr>
                </pic:pic>
              </a:graphicData>
            </a:graphic>
          </wp:inline>
        </w:drawing>
      </w:r>
    </w:p>
    <w:p w14:paraId="6F204848" w14:textId="3A7B98B1" w:rsidR="00001A34" w:rsidRDefault="00001A34" w:rsidP="00001A34">
      <w:pPr>
        <w:jc w:val="left"/>
        <w:rPr>
          <w:rFonts w:ascii="Arial" w:hAnsi="Arial" w:cs="Arial"/>
          <w:b/>
          <w:sz w:val="28"/>
          <w:szCs w:val="28"/>
        </w:rPr>
      </w:pPr>
    </w:p>
    <w:p w14:paraId="09E8643D" w14:textId="1C87A3F3" w:rsidR="00C53288" w:rsidRDefault="00C53288" w:rsidP="00001A34">
      <w:pPr>
        <w:jc w:val="left"/>
        <w:rPr>
          <w:rFonts w:ascii="Arial" w:hAnsi="Arial" w:cs="Arial"/>
          <w:b/>
          <w:sz w:val="28"/>
          <w:szCs w:val="28"/>
        </w:rPr>
      </w:pPr>
    </w:p>
    <w:p w14:paraId="1AA952BC" w14:textId="1AEB82AA" w:rsidR="00C53288" w:rsidRDefault="00C53288" w:rsidP="00001A34">
      <w:pPr>
        <w:jc w:val="left"/>
        <w:rPr>
          <w:rFonts w:ascii="Arial" w:hAnsi="Arial" w:cs="Arial"/>
          <w:b/>
          <w:sz w:val="28"/>
          <w:szCs w:val="28"/>
        </w:rPr>
      </w:pPr>
    </w:p>
    <w:p w14:paraId="58007C70" w14:textId="07866785" w:rsidR="00C53288" w:rsidRDefault="00C53288" w:rsidP="00001A34">
      <w:pPr>
        <w:jc w:val="left"/>
        <w:rPr>
          <w:rFonts w:ascii="Arial" w:hAnsi="Arial" w:cs="Arial"/>
          <w:b/>
          <w:sz w:val="28"/>
          <w:szCs w:val="28"/>
        </w:rPr>
      </w:pPr>
    </w:p>
    <w:p w14:paraId="4A3E0E97" w14:textId="650C6C41" w:rsidR="00C53288" w:rsidRDefault="00C53288" w:rsidP="00001A34">
      <w:pPr>
        <w:jc w:val="left"/>
        <w:rPr>
          <w:rFonts w:ascii="Arial" w:hAnsi="Arial" w:cs="Arial"/>
          <w:b/>
          <w:sz w:val="28"/>
          <w:szCs w:val="28"/>
        </w:rPr>
      </w:pPr>
    </w:p>
    <w:p w14:paraId="28A1D879" w14:textId="129193C6" w:rsidR="00C53288" w:rsidRDefault="00C53288" w:rsidP="00001A34">
      <w:pPr>
        <w:jc w:val="left"/>
        <w:rPr>
          <w:rFonts w:ascii="Arial" w:hAnsi="Arial" w:cs="Arial"/>
          <w:b/>
          <w:sz w:val="28"/>
          <w:szCs w:val="28"/>
        </w:rPr>
      </w:pPr>
    </w:p>
    <w:p w14:paraId="75DEC4D4" w14:textId="77777777" w:rsidR="00C53288" w:rsidRDefault="00C53288" w:rsidP="00001A34">
      <w:pPr>
        <w:jc w:val="left"/>
        <w:rPr>
          <w:rFonts w:ascii="Arial" w:hAnsi="Arial" w:cs="Arial"/>
          <w:b/>
          <w:sz w:val="28"/>
          <w:szCs w:val="28"/>
        </w:rPr>
      </w:pPr>
    </w:p>
    <w:p w14:paraId="434E76CD" w14:textId="3823DF6E" w:rsidR="00001A34" w:rsidRDefault="00001A34" w:rsidP="00001A34">
      <w:pPr>
        <w:jc w:val="left"/>
        <w:rPr>
          <w:rFonts w:ascii="Arial" w:hAnsi="Arial" w:cs="Arial"/>
          <w:b/>
          <w:sz w:val="28"/>
          <w:szCs w:val="28"/>
        </w:rPr>
      </w:pPr>
    </w:p>
    <w:p w14:paraId="533F4398" w14:textId="77777777" w:rsidR="00001A34" w:rsidRDefault="00001A34" w:rsidP="00001A34">
      <w:pPr>
        <w:jc w:val="left"/>
        <w:rPr>
          <w:rFonts w:ascii="Arial" w:hAnsi="Arial" w:cs="Arial"/>
          <w:b/>
          <w:sz w:val="28"/>
          <w:szCs w:val="28"/>
        </w:rPr>
      </w:pPr>
    </w:p>
    <w:p w14:paraId="2B5EEB5C" w14:textId="77777777" w:rsidR="00C53288" w:rsidRDefault="00C53288" w:rsidP="0063576A">
      <w:pPr>
        <w:jc w:val="center"/>
        <w:rPr>
          <w:rFonts w:ascii="Arial" w:hAnsi="Arial" w:cs="Arial"/>
          <w:b/>
          <w:sz w:val="28"/>
          <w:szCs w:val="28"/>
        </w:rPr>
      </w:pPr>
    </w:p>
    <w:p w14:paraId="54A778DD" w14:textId="77777777" w:rsidR="00C53288" w:rsidRDefault="00C53288" w:rsidP="0063576A">
      <w:pPr>
        <w:jc w:val="center"/>
        <w:rPr>
          <w:rFonts w:ascii="Arial" w:hAnsi="Arial" w:cs="Arial"/>
          <w:b/>
          <w:sz w:val="28"/>
          <w:szCs w:val="28"/>
        </w:rPr>
      </w:pPr>
    </w:p>
    <w:p w14:paraId="7ADF88EA" w14:textId="77777777" w:rsidR="00C53288" w:rsidRDefault="00C53288" w:rsidP="0063576A">
      <w:pPr>
        <w:jc w:val="center"/>
        <w:rPr>
          <w:rFonts w:ascii="Arial" w:hAnsi="Arial" w:cs="Arial"/>
          <w:b/>
          <w:sz w:val="28"/>
          <w:szCs w:val="28"/>
        </w:rPr>
      </w:pPr>
    </w:p>
    <w:p w14:paraId="38A9D2D3" w14:textId="77777777" w:rsidR="00C53288" w:rsidRDefault="00C53288" w:rsidP="0063576A">
      <w:pPr>
        <w:jc w:val="center"/>
        <w:rPr>
          <w:rFonts w:ascii="Arial" w:hAnsi="Arial" w:cs="Arial"/>
          <w:b/>
          <w:sz w:val="28"/>
          <w:szCs w:val="28"/>
        </w:rPr>
      </w:pPr>
    </w:p>
    <w:p w14:paraId="19DB4759" w14:textId="77777777" w:rsidR="00C53288" w:rsidRDefault="00C53288" w:rsidP="0063576A">
      <w:pPr>
        <w:jc w:val="center"/>
        <w:rPr>
          <w:rFonts w:ascii="Arial" w:hAnsi="Arial" w:cs="Arial"/>
          <w:b/>
          <w:sz w:val="28"/>
          <w:szCs w:val="28"/>
        </w:rPr>
      </w:pPr>
    </w:p>
    <w:p w14:paraId="423DAAB4" w14:textId="77777777" w:rsidR="00C53288" w:rsidRDefault="00C53288" w:rsidP="0063576A">
      <w:pPr>
        <w:jc w:val="center"/>
        <w:rPr>
          <w:rFonts w:ascii="Arial" w:hAnsi="Arial" w:cs="Arial"/>
          <w:b/>
          <w:sz w:val="28"/>
          <w:szCs w:val="28"/>
        </w:rPr>
      </w:pPr>
    </w:p>
    <w:p w14:paraId="7A40567E" w14:textId="77777777" w:rsidR="00C53288" w:rsidRDefault="00C53288" w:rsidP="0063576A">
      <w:pPr>
        <w:jc w:val="center"/>
        <w:rPr>
          <w:rFonts w:ascii="Arial" w:hAnsi="Arial" w:cs="Arial"/>
          <w:b/>
          <w:sz w:val="28"/>
          <w:szCs w:val="28"/>
        </w:rPr>
      </w:pPr>
    </w:p>
    <w:p w14:paraId="3FE8AB77" w14:textId="65F92172" w:rsidR="0063576A" w:rsidRPr="00B82AC6" w:rsidRDefault="0063576A" w:rsidP="0063576A">
      <w:pPr>
        <w:shd w:val="clear" w:color="auto" w:fill="FFFFFF"/>
        <w:spacing w:before="100" w:beforeAutospacing="1" w:after="100" w:afterAutospacing="1"/>
        <w:rPr>
          <w:color w:val="222222"/>
          <w:shd w:val="clear" w:color="auto" w:fill="FFFFFF"/>
          <w:lang w:val="en-US"/>
        </w:rPr>
      </w:pPr>
    </w:p>
    <w:p w14:paraId="5C06D4F6" w14:textId="77777777" w:rsidR="0063576A" w:rsidRPr="00CF0B1C" w:rsidRDefault="0063576A" w:rsidP="0063576A">
      <w:pPr>
        <w:pStyle w:val="Heading2"/>
      </w:pPr>
      <w:bookmarkStart w:id="69" w:name="_Toc55315793"/>
      <w:r>
        <w:rPr>
          <w:noProof/>
          <w:lang w:val="en-US"/>
        </w:rPr>
        <w:drawing>
          <wp:anchor distT="0" distB="0" distL="114300" distR="114300" simplePos="0" relativeHeight="251935744" behindDoc="0" locked="0" layoutInCell="1" allowOverlap="1" wp14:anchorId="3FAC7EC2" wp14:editId="5787AD98">
            <wp:simplePos x="0" y="0"/>
            <wp:positionH relativeFrom="page">
              <wp:align>left</wp:align>
            </wp:positionH>
            <wp:positionV relativeFrom="paragraph">
              <wp:posOffset>-187674</wp:posOffset>
            </wp:positionV>
            <wp:extent cx="3988800" cy="532800"/>
            <wp:effectExtent l="0" t="0" r="0" b="63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69"/>
    </w:p>
    <w:p w14:paraId="0D24CE51" w14:textId="77777777" w:rsidR="0063576A" w:rsidRDefault="0063576A" w:rsidP="00D34543">
      <w:pPr>
        <w:pStyle w:val="ListParagraph"/>
        <w:numPr>
          <w:ilvl w:val="0"/>
          <w:numId w:val="39"/>
        </w:numPr>
        <w:rPr>
          <w:lang w:val="en-US"/>
        </w:rPr>
      </w:pPr>
      <w:r w:rsidRPr="00902BAE">
        <w:rPr>
          <w:lang w:val="en-US"/>
        </w:rPr>
        <w:t>Buku Siswa Tematik Terpadu Kelas I</w:t>
      </w:r>
      <w:r>
        <w:rPr>
          <w:lang w:val="en-US"/>
        </w:rPr>
        <w:t>II Tema 6 Energi dan perubahannya</w:t>
      </w:r>
    </w:p>
    <w:p w14:paraId="580BB0F2" w14:textId="77777777" w:rsidR="0063576A" w:rsidRDefault="0063576A" w:rsidP="00D34543">
      <w:pPr>
        <w:pStyle w:val="ListParagraph"/>
        <w:numPr>
          <w:ilvl w:val="0"/>
          <w:numId w:val="39"/>
        </w:numPr>
        <w:rPr>
          <w:lang w:val="en-US"/>
        </w:rPr>
      </w:pPr>
      <w:r>
        <w:rPr>
          <w:lang w:val="en-US"/>
        </w:rPr>
        <w:lastRenderedPageBreak/>
        <w:t>kayu es krim, kertas, tali</w:t>
      </w:r>
    </w:p>
    <w:p w14:paraId="5390249B" w14:textId="77777777" w:rsidR="0063576A" w:rsidRDefault="0063576A" w:rsidP="00D34543">
      <w:pPr>
        <w:pStyle w:val="ListParagraph"/>
        <w:numPr>
          <w:ilvl w:val="0"/>
          <w:numId w:val="39"/>
        </w:numPr>
        <w:rPr>
          <w:lang w:val="en-US"/>
        </w:rPr>
      </w:pPr>
      <w:r>
        <w:rPr>
          <w:lang w:val="en-US"/>
        </w:rPr>
        <w:t>tanaman atau bibit tanaman, skop, pupuk</w:t>
      </w:r>
    </w:p>
    <w:p w14:paraId="5BD92F57" w14:textId="77777777" w:rsidR="0063576A" w:rsidRPr="00D87A0F" w:rsidRDefault="0063576A" w:rsidP="00D34543">
      <w:pPr>
        <w:pStyle w:val="ListParagraph"/>
        <w:numPr>
          <w:ilvl w:val="0"/>
          <w:numId w:val="39"/>
        </w:numPr>
        <w:rPr>
          <w:lang w:val="en-US"/>
        </w:rPr>
      </w:pPr>
      <w:r>
        <w:rPr>
          <w:lang w:val="en-US"/>
        </w:rPr>
        <w:t xml:space="preserve">gambar pendukung mengenai penghematan energi. </w:t>
      </w:r>
    </w:p>
    <w:p w14:paraId="35F9FF10" w14:textId="77777777" w:rsidR="0063576A" w:rsidRPr="00EF30BF" w:rsidRDefault="0063576A" w:rsidP="0063576A">
      <w:pPr>
        <w:pStyle w:val="Heading2"/>
      </w:pPr>
      <w:bookmarkStart w:id="70" w:name="_Toc55315794"/>
      <w:r>
        <w:rPr>
          <w:noProof/>
          <w:lang w:val="en-US"/>
        </w:rPr>
        <w:drawing>
          <wp:anchor distT="0" distB="0" distL="114300" distR="114300" simplePos="0" relativeHeight="251938816" behindDoc="1" locked="0" layoutInCell="1" allowOverlap="1" wp14:anchorId="0B1B8740" wp14:editId="3A204C5C">
            <wp:simplePos x="0" y="0"/>
            <wp:positionH relativeFrom="page">
              <wp:posOffset>0</wp:posOffset>
            </wp:positionH>
            <wp:positionV relativeFrom="paragraph">
              <wp:posOffset>9344</wp:posOffset>
            </wp:positionV>
            <wp:extent cx="3334385" cy="50292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70"/>
      <w:r w:rsidRPr="00EF30BF">
        <w:t xml:space="preserve"> </w:t>
      </w:r>
    </w:p>
    <w:p w14:paraId="52BAD636" w14:textId="77777777" w:rsidR="0063576A" w:rsidRPr="008F2295" w:rsidRDefault="0063576A" w:rsidP="0063576A">
      <w:pPr>
        <w:pStyle w:val="ListParagraph"/>
        <w:spacing w:before="100" w:beforeAutospacing="1" w:after="100" w:afterAutospacing="1"/>
        <w:ind w:left="630"/>
        <w:jc w:val="center"/>
        <w:rPr>
          <w:b/>
          <w:bCs/>
          <w:color w:val="202122"/>
          <w:shd w:val="clear" w:color="auto" w:fill="FFFFFF"/>
          <w:lang w:val="en-US"/>
        </w:rPr>
      </w:pPr>
      <w:r w:rsidRPr="008F2295">
        <w:rPr>
          <w:b/>
          <w:bCs/>
          <w:color w:val="202122"/>
          <w:shd w:val="clear" w:color="auto" w:fill="FFFFFF"/>
          <w:lang w:val="en-US"/>
        </w:rPr>
        <w:t>Menghemat energi</w:t>
      </w:r>
    </w:p>
    <w:p w14:paraId="64B8C7CE" w14:textId="77777777" w:rsidR="0063576A" w:rsidRPr="008F2295" w:rsidRDefault="0063576A" w:rsidP="0063576A">
      <w:pPr>
        <w:pStyle w:val="ListParagraph"/>
        <w:spacing w:before="100" w:beforeAutospacing="1" w:after="100" w:afterAutospacing="1"/>
        <w:ind w:left="360"/>
        <w:rPr>
          <w:bCs/>
          <w:shd w:val="clear" w:color="auto" w:fill="FFFFFF"/>
          <w:lang w:val="en-US"/>
        </w:rPr>
      </w:pPr>
      <w:r w:rsidRPr="008F2295">
        <w:rPr>
          <w:b/>
          <w:bCs/>
          <w:shd w:val="clear" w:color="auto" w:fill="FFFFFF"/>
        </w:rPr>
        <w:t>Penghematan energi</w:t>
      </w:r>
      <w:r w:rsidRPr="008F2295">
        <w:rPr>
          <w:shd w:val="clear" w:color="auto" w:fill="FFFFFF"/>
        </w:rPr>
        <w:t> adalah tindakan mengurangi jumlah penggunaan </w:t>
      </w:r>
      <w:hyperlink r:id="rId189" w:tooltip="Energi" w:history="1">
        <w:r w:rsidRPr="008F2295">
          <w:rPr>
            <w:rStyle w:val="Hyperlink"/>
            <w:color w:val="auto"/>
            <w:shd w:val="clear" w:color="auto" w:fill="FFFFFF"/>
          </w:rPr>
          <w:t>energi</w:t>
        </w:r>
      </w:hyperlink>
      <w:r w:rsidRPr="008F2295">
        <w:rPr>
          <w:shd w:val="clear" w:color="auto" w:fill="FFFFFF"/>
        </w:rPr>
        <w:t>. Menghemat energi berarti tidak menggunakan energi listrik untuk suatu hal yang tidak berguna. Penghematan energi dapat dicapai dengan penggunaan energi secara </w:t>
      </w:r>
      <w:hyperlink r:id="rId190" w:tooltip="Efisien (halaman belum tersedia)" w:history="1">
        <w:r w:rsidRPr="008F2295">
          <w:rPr>
            <w:rStyle w:val="Hyperlink"/>
            <w:color w:val="auto"/>
            <w:shd w:val="clear" w:color="auto" w:fill="FFFFFF"/>
          </w:rPr>
          <w:t>efisien</w:t>
        </w:r>
      </w:hyperlink>
      <w:r w:rsidRPr="008F2295">
        <w:rPr>
          <w:shd w:val="clear" w:color="auto" w:fill="FFFFFF"/>
        </w:rPr>
        <w:t> di mana manfaat yang sama diperoleh dengan menggunakan energi lebih sedikit, ataupun dengan mengurangi konsumsi dan kegiatan yang menggunakan energi. Penghematan energi dapat menyebabkan berkurangnya biaya, serta meningkatnya nilai </w:t>
      </w:r>
      <w:hyperlink r:id="rId191" w:tooltip="Lingkungan" w:history="1">
        <w:r w:rsidRPr="008F2295">
          <w:rPr>
            <w:rStyle w:val="Hyperlink"/>
            <w:color w:val="auto"/>
            <w:shd w:val="clear" w:color="auto" w:fill="FFFFFF"/>
          </w:rPr>
          <w:t>lingkungan</w:t>
        </w:r>
      </w:hyperlink>
      <w:r w:rsidRPr="008F2295">
        <w:rPr>
          <w:shd w:val="clear" w:color="auto" w:fill="FFFFFF"/>
        </w:rPr>
        <w:t>, </w:t>
      </w:r>
      <w:hyperlink r:id="rId192" w:tooltip="Keamanan negara" w:history="1">
        <w:r w:rsidRPr="008F2295">
          <w:rPr>
            <w:rStyle w:val="Hyperlink"/>
            <w:color w:val="auto"/>
            <w:shd w:val="clear" w:color="auto" w:fill="FFFFFF"/>
          </w:rPr>
          <w:t>keamanan negara</w:t>
        </w:r>
      </w:hyperlink>
      <w:r w:rsidRPr="008F2295">
        <w:rPr>
          <w:shd w:val="clear" w:color="auto" w:fill="FFFFFF"/>
        </w:rPr>
        <w:t>, </w:t>
      </w:r>
      <w:hyperlink r:id="rId193" w:tooltip="Keamanan pribadi (halaman belum tersedia)" w:history="1">
        <w:r w:rsidRPr="008F2295">
          <w:rPr>
            <w:rStyle w:val="Hyperlink"/>
            <w:color w:val="auto"/>
            <w:shd w:val="clear" w:color="auto" w:fill="FFFFFF"/>
          </w:rPr>
          <w:t>keamanan pribadi</w:t>
        </w:r>
      </w:hyperlink>
      <w:r w:rsidRPr="008F2295">
        <w:rPr>
          <w:shd w:val="clear" w:color="auto" w:fill="FFFFFF"/>
        </w:rPr>
        <w:t xml:space="preserve">, serta kenyamanan. Organisasi-organisasi serta perseorangan dapat menghemat biaya dengan melakukan penghematan energi, sedangkan pengguna komersial dan industri dapat meningkatkan efisiensi dan keuntungan dengan melakukan </w:t>
      </w:r>
      <w:r>
        <w:rPr>
          <w:lang w:val="en-US"/>
        </w:rPr>
        <w:drawing>
          <wp:anchor distT="0" distB="0" distL="114300" distR="114300" simplePos="0" relativeHeight="251933696" behindDoc="0" locked="0" layoutInCell="1" allowOverlap="1" wp14:anchorId="041E4269" wp14:editId="17E67995">
            <wp:simplePos x="0" y="0"/>
            <wp:positionH relativeFrom="page">
              <wp:align>left</wp:align>
            </wp:positionH>
            <wp:positionV relativeFrom="paragraph">
              <wp:posOffset>2637866</wp:posOffset>
            </wp:positionV>
            <wp:extent cx="3401695" cy="532765"/>
            <wp:effectExtent l="0" t="0" r="8255" b="63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95">
        <w:rPr>
          <w:shd w:val="clear" w:color="auto" w:fill="FFFFFF"/>
        </w:rPr>
        <w:t>penghematan energi.</w:t>
      </w:r>
    </w:p>
    <w:p w14:paraId="1FD62326" w14:textId="77777777" w:rsidR="0063576A" w:rsidRDefault="0063576A" w:rsidP="0063576A">
      <w:pPr>
        <w:pStyle w:val="Heading2"/>
      </w:pPr>
      <w:bookmarkStart w:id="71" w:name="_Toc55315795"/>
      <w:r w:rsidRPr="00EE20DD">
        <w:t>Refleksi</w:t>
      </w:r>
      <w:bookmarkEnd w:id="71"/>
    </w:p>
    <w:p w14:paraId="750F1F33" w14:textId="77777777" w:rsidR="0063576A" w:rsidRPr="00B65914" w:rsidRDefault="0063576A" w:rsidP="0063576A">
      <w:pPr>
        <w:spacing w:after="0"/>
        <w:rPr>
          <w:rFonts w:ascii="Arial" w:eastAsia="Arial Rounded" w:hAnsi="Arial" w:cs="Arial"/>
          <w:sz w:val="28"/>
          <w:szCs w:val="24"/>
        </w:rPr>
      </w:pPr>
      <w:r>
        <w:rPr>
          <w:rFonts w:ascii="Arial" w:eastAsia="Arial Rounded" w:hAnsi="Arial" w:cs="Arial"/>
          <w:sz w:val="28"/>
          <w:szCs w:val="24"/>
        </w:rPr>
        <w:t>Ananda</w:t>
      </w:r>
      <w:r w:rsidRPr="00B65914">
        <w:rPr>
          <w:rFonts w:ascii="Arial" w:eastAsia="Arial Rounded" w:hAnsi="Arial" w:cs="Arial"/>
          <w:sz w:val="28"/>
          <w:szCs w:val="24"/>
        </w:rPr>
        <w:t xml:space="preserve"> hari ini belajar apa saja ya? Coba tulis disini </w:t>
      </w:r>
    </w:p>
    <w:p w14:paraId="602CE2C8" w14:textId="77777777" w:rsidR="0063576A" w:rsidRPr="00DC2976" w:rsidRDefault="0063576A" w:rsidP="0063576A">
      <w:pPr>
        <w:spacing w:after="0"/>
        <w:rPr>
          <w:rFonts w:ascii="Arial" w:eastAsia="Arial Rounded" w:hAnsi="Arial" w:cs="Arial"/>
          <w:szCs w:val="24"/>
        </w:rPr>
      </w:pPr>
      <w:r w:rsidRPr="00615ED0">
        <w:rPr>
          <w:rFonts w:ascii="Arial" w:eastAsia="Arial Rounded" w:hAnsi="Arial" w:cs="Arial"/>
          <w:sz w:val="28"/>
          <w:szCs w:val="24"/>
          <w:lang w:val="en-US"/>
        </w:rPr>
        <w:lastRenderedPageBreak/>
        <mc:AlternateContent>
          <mc:Choice Requires="wps">
            <w:drawing>
              <wp:inline distT="0" distB="0" distL="0" distR="0" wp14:anchorId="7FD30EE2" wp14:editId="5EEEF86C">
                <wp:extent cx="5400675" cy="1016635"/>
                <wp:effectExtent l="19050" t="19050" r="28575" b="12065"/>
                <wp:docPr id="127" name="Rectangle 127"/>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42667" id="Rectangle 127"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Li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t7Di4m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35050B38" w14:textId="77777777" w:rsidR="0063576A" w:rsidRPr="00B65914" w:rsidRDefault="0063576A" w:rsidP="0063576A">
      <w:pPr>
        <w:spacing w:after="0"/>
        <w:rPr>
          <w:rFonts w:ascii="Arial" w:eastAsia="Arial Rounded" w:hAnsi="Arial" w:cs="Arial"/>
          <w:b/>
          <w:sz w:val="28"/>
          <w:szCs w:val="24"/>
        </w:rPr>
      </w:pPr>
      <w:r w:rsidRPr="00B65914">
        <w:rPr>
          <w:rFonts w:ascii="Arial" w:eastAsia="Arial Rounded" w:hAnsi="Arial" w:cs="Arial"/>
          <w:sz w:val="28"/>
          <w:szCs w:val="24"/>
        </w:rPr>
        <w:t xml:space="preserve">Bagaimana persaan </w:t>
      </w:r>
      <w:r>
        <w:rPr>
          <w:rFonts w:ascii="Arial" w:eastAsia="Arial Rounded" w:hAnsi="Arial" w:cs="Arial"/>
          <w:sz w:val="28"/>
          <w:szCs w:val="24"/>
        </w:rPr>
        <w:t>Ananda</w:t>
      </w:r>
      <w:r w:rsidRPr="00B65914">
        <w:rPr>
          <w:rFonts w:ascii="Arial" w:eastAsia="Arial Rounded" w:hAnsi="Arial" w:cs="Arial"/>
          <w:sz w:val="28"/>
          <w:szCs w:val="24"/>
        </w:rPr>
        <w:t xml:space="preserve"> hari ini? Coba beri tanda √ pada gambar yang menujukkan perasaan </w:t>
      </w:r>
      <w:r>
        <w:rPr>
          <w:rFonts w:ascii="Arial" w:eastAsia="Arial Rounded" w:hAnsi="Arial" w:cs="Arial"/>
          <w:sz w:val="28"/>
          <w:szCs w:val="24"/>
        </w:rPr>
        <w:t>Ananda</w:t>
      </w:r>
      <w:r w:rsidRPr="00B65914">
        <w:rPr>
          <w:rFonts w:ascii="Arial" w:eastAsia="Arial Rounded" w:hAnsi="Arial" w:cs="Arial"/>
          <w:sz w:val="28"/>
          <w:szCs w:val="24"/>
        </w:rPr>
        <w:t>.</w:t>
      </w:r>
    </w:p>
    <w:p w14:paraId="1D8C20CA" w14:textId="77777777" w:rsidR="0063576A" w:rsidRPr="00615ED0" w:rsidRDefault="0063576A" w:rsidP="0063576A">
      <w:pPr>
        <w:spacing w:after="0"/>
        <w:rPr>
          <w:lang w:val="en-US"/>
        </w:rPr>
      </w:pPr>
      <w:r>
        <w:rPr>
          <w:rFonts w:ascii="Arial" w:eastAsia="Arial Rounded" w:hAnsi="Arial" w:cs="Arial"/>
          <w:sz w:val="28"/>
          <w:szCs w:val="24"/>
          <w:lang w:val="en-US"/>
        </w:rPr>
        <mc:AlternateContent>
          <mc:Choice Requires="wpg">
            <w:drawing>
              <wp:inline distT="0" distB="0" distL="0" distR="0" wp14:anchorId="10BD3F0C" wp14:editId="472873D8">
                <wp:extent cx="5400675" cy="1239520"/>
                <wp:effectExtent l="19050" t="19050" r="28575" b="17780"/>
                <wp:docPr id="129" name="Group 129"/>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130" name="Group 130"/>
                        <wpg:cNvGrpSpPr/>
                        <wpg:grpSpPr>
                          <a:xfrm>
                            <a:off x="0" y="0"/>
                            <a:ext cx="5419725" cy="1244009"/>
                            <a:chOff x="0" y="0"/>
                            <a:chExt cx="5419725" cy="1244009"/>
                          </a:xfrm>
                        </wpg:grpSpPr>
                        <wps:wsp>
                          <wps:cNvPr id="135" name="Rectangle 13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609600" y="85725"/>
                              <a:ext cx="4295775" cy="720725"/>
                              <a:chOff x="0" y="0"/>
                              <a:chExt cx="4295775" cy="720725"/>
                            </a:xfrm>
                          </wpg:grpSpPr>
                          <pic:pic xmlns:pic="http://schemas.openxmlformats.org/drawingml/2006/picture">
                            <pic:nvPicPr>
                              <pic:cNvPr id="226" name="Picture 226" descr="CROWN/five goat Timbangan Serbaguna bisa untuk timbangan buah Kapasitas  10kg&amp;15kg&amp;20kg | Lazada Indonesia"/>
                              <pic:cNvPicPr>
                                <a:picLocks noChangeAspect="1"/>
                              </pic:cNvPicPr>
                            </pic:nvPicPr>
                            <pic:blipFill rotWithShape="1">
                              <a:blip r:embed="rId35"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Emoji Day] Jangan Sampai Salah Kirim, Ini Makna Emoji yang Sebenarnya!"/>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228" name="Picture 228" descr="8 Gambar Sedih terbaik | Sedih, Menggambar emoji, Lukisan disn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29" name="Group 229"/>
                        <wpg:cNvGrpSpPr/>
                        <wpg:grpSpPr>
                          <a:xfrm>
                            <a:off x="990600" y="933450"/>
                            <a:ext cx="3676650" cy="200025"/>
                            <a:chOff x="0" y="0"/>
                            <a:chExt cx="3676650" cy="200025"/>
                          </a:xfrm>
                        </wpg:grpSpPr>
                        <wps:wsp>
                          <wps:cNvPr id="230" name="Rectangle 230"/>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78C6992" id="Group 129"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">
                <v:group id="Group 1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" fillcolor="white [3201]" strokecolor="#70ad47 [3209]" strokeweight="2.25pt"/>
                  <v:group id="Group 22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">
                      <v:imagedata r:id="rId194" o:title="five goat Timbangan Serbaguna bisa untuk timbangan buah Kapasitas  10kg&amp;15kg&amp;20kg | Lazada Indonesia" cropbottom="-30f" cropleft="15605f" cropright="14415f"/>
                      <v:path arrowok="t"/>
                    </v:shape>
                    <v:shape id="Picture 227"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">
                      <v:imagedata r:id="rId195" o:title="Emoji Day] Jangan Sampai Salah Kirim, Ini Makna Emoji yang Sebenarnya!"/>
                      <v:path arrowok="t"/>
                    </v:shape>
                    <v:shape id="Picture 228"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">
                      <v:imagedata r:id="rId196" o:title="8 Gambar Sedih terbaik | Sedih, Menggambar emoji, Lukisan disney"/>
                      <v:path arrowok="t"/>
                    </v:shape>
                  </v:group>
                </v:group>
                <v:group id="Group 229"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" fillcolor="white [3201]" strokecolor="#70ad47 [3209]" strokeweight="2.25pt"/>
                  <v:rect id="Rectangle 231"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" fillcolor="white [3201]" strokecolor="#70ad47 [3209]" strokeweight="2.25pt"/>
                  <v:rect id="Rectangle 232"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" fillcolor="white [3201]" strokecolor="#70ad47 [3209]" strokeweight="2.25pt"/>
                </v:group>
                <w10:anchorlock/>
              </v:group>
            </w:pict>
          </mc:Fallback>
        </mc:AlternateContent>
      </w:r>
    </w:p>
    <w:p w14:paraId="23D296C3" w14:textId="77777777" w:rsidR="0063576A" w:rsidRDefault="0063576A" w:rsidP="0063576A">
      <w:pPr>
        <w:spacing w:after="0" w:line="240" w:lineRule="auto"/>
        <w:jc w:val="left"/>
        <w:rPr>
          <w:rFonts w:ascii="Candara" w:eastAsia="Adobe Gothic Std B" w:hAnsi="Candara" w:cs="Arial"/>
          <w:b/>
          <w:bCs/>
          <w:caps/>
          <w:noProof w:val="0"/>
          <w:color w:val="1F4E79" w:themeColor="accent1" w:themeShade="80"/>
          <w:kern w:val="32"/>
          <w:sz w:val="40"/>
          <w:szCs w:val="40"/>
        </w:rPr>
      </w:pPr>
      <w:r>
        <w:br w:type="page"/>
      </w:r>
    </w:p>
    <w:p w14:paraId="60EE8537" w14:textId="77777777" w:rsidR="0063576A" w:rsidRDefault="0063576A" w:rsidP="0063576A">
      <w:pPr>
        <w:pStyle w:val="Heading2"/>
      </w:pPr>
      <w:bookmarkStart w:id="72" w:name="_Toc55315796"/>
      <w:r>
        <w:rPr>
          <w:noProof/>
          <w:lang w:val="en-US"/>
        </w:rPr>
        <w:lastRenderedPageBreak/>
        <w:drawing>
          <wp:anchor distT="0" distB="0" distL="114300" distR="114300" simplePos="0" relativeHeight="251940864" behindDoc="1" locked="0" layoutInCell="1" allowOverlap="1" wp14:anchorId="75F1000E" wp14:editId="399C0A14">
            <wp:simplePos x="0" y="0"/>
            <wp:positionH relativeFrom="page">
              <wp:posOffset>0</wp:posOffset>
            </wp:positionH>
            <wp:positionV relativeFrom="paragraph">
              <wp:posOffset>-130084</wp:posOffset>
            </wp:positionV>
            <wp:extent cx="3636010" cy="502920"/>
            <wp:effectExtent l="0" t="0" r="254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72"/>
    </w:p>
    <w:p w14:paraId="397968AC" w14:textId="77777777" w:rsidR="0063576A" w:rsidRDefault="0063576A" w:rsidP="0063576A">
      <w:pPr>
        <w:pStyle w:val="ListParagraph"/>
        <w:ind w:left="-450"/>
        <w:jc w:val="left"/>
        <w:rPr>
          <w:lang w:val="en-US"/>
        </w:rPr>
      </w:pPr>
      <w:r>
        <w:rPr>
          <w:lang w:val="en-US"/>
        </w:rPr>
        <w:t>Ananda, cobalah jawab pertanyaan-pertanyaan di bawah ini!</w:t>
      </w:r>
    </w:p>
    <w:p w14:paraId="01B15239" w14:textId="77777777" w:rsidR="0063576A" w:rsidRDefault="0063576A" w:rsidP="00D34543">
      <w:pPr>
        <w:pStyle w:val="ListParagraph"/>
        <w:numPr>
          <w:ilvl w:val="0"/>
          <w:numId w:val="46"/>
        </w:numPr>
        <w:ind w:left="-360"/>
        <w:jc w:val="left"/>
        <w:rPr>
          <w:lang w:val="en-US"/>
        </w:rPr>
      </w:pPr>
      <w:r>
        <w:rPr>
          <w:lang w:val="en-US"/>
        </w:rPr>
        <w:t>menurut ananda, apakah orang-orang di sekitar Ananda sudah melakukanpenghematan energi dengan baik?jelaskan!</w:t>
      </w:r>
    </w:p>
    <w:p w14:paraId="0AAC0FFB" w14:textId="77777777" w:rsidR="0063576A" w:rsidRDefault="0063576A" w:rsidP="0063576A">
      <w:pPr>
        <w:pStyle w:val="ListParagraph"/>
        <w:ind w:left="-450"/>
        <w:jc w:val="left"/>
        <w:rPr>
          <w:lang w:val="en-US"/>
        </w:rPr>
      </w:pPr>
      <w:r>
        <w:rPr>
          <w:lang w:val="en-US"/>
        </w:rPr>
        <w:t>…………………………………………………………………………………………………………………………………………………………………………………………………………………………………………………………………………………………………………………………………………</w:t>
      </w:r>
    </w:p>
    <w:p w14:paraId="05EDB74D" w14:textId="77777777" w:rsidR="0063576A" w:rsidRDefault="0063576A" w:rsidP="0063576A">
      <w:pPr>
        <w:pStyle w:val="ListParagraph"/>
        <w:ind w:left="-450"/>
        <w:jc w:val="left"/>
        <w:rPr>
          <w:lang w:val="en-US"/>
        </w:rPr>
      </w:pPr>
    </w:p>
    <w:p w14:paraId="0B9DC867" w14:textId="77777777" w:rsidR="0063576A" w:rsidRDefault="0063576A" w:rsidP="00D34543">
      <w:pPr>
        <w:pStyle w:val="ListParagraph"/>
        <w:numPr>
          <w:ilvl w:val="0"/>
          <w:numId w:val="46"/>
        </w:numPr>
        <w:ind w:left="-360"/>
        <w:jc w:val="left"/>
        <w:rPr>
          <w:lang w:val="en-US"/>
        </w:rPr>
      </w:pPr>
      <w:r>
        <w:rPr>
          <w:lang w:val="en-US"/>
        </w:rPr>
        <w:t xml:space="preserve">menurut Ananda apa hubungannya tumbuhan dengan menghemat energi? jelaskan! </w:t>
      </w:r>
    </w:p>
    <w:p w14:paraId="3F1DCDEB" w14:textId="77777777" w:rsidR="0063576A" w:rsidRDefault="0063576A" w:rsidP="0063576A">
      <w:pPr>
        <w:pStyle w:val="ListParagraph"/>
        <w:ind w:left="-450"/>
        <w:jc w:val="left"/>
        <w:rPr>
          <w:lang w:val="en-US"/>
        </w:rPr>
      </w:pPr>
      <w:r>
        <w:rPr>
          <w:lang w:val="en-US"/>
        </w:rPr>
        <w:t>…………………………………………………………………………………………………………………………………………………………………………………………………………………………………………………………………………………………………………………………………………</w:t>
      </w:r>
    </w:p>
    <w:p w14:paraId="757193A4" w14:textId="77777777" w:rsidR="0063576A" w:rsidRDefault="0063576A" w:rsidP="00D34543">
      <w:pPr>
        <w:pStyle w:val="ListParagraph"/>
        <w:numPr>
          <w:ilvl w:val="0"/>
          <w:numId w:val="46"/>
        </w:numPr>
        <w:jc w:val="left"/>
        <w:rPr>
          <w:lang w:val="en-US"/>
        </w:rPr>
      </w:pPr>
      <w:r>
        <w:rPr>
          <w:lang w:val="en-US"/>
        </w:rPr>
        <w:t xml:space="preserve">teknik apa saja yang dibutuhkan dalam membuat kipas ? jelaskan! </w:t>
      </w:r>
    </w:p>
    <w:p w14:paraId="2139DEFC" w14:textId="77777777" w:rsidR="0063576A" w:rsidRPr="008F2295" w:rsidRDefault="0063576A" w:rsidP="0063576A">
      <w:pPr>
        <w:pStyle w:val="ListParagraph"/>
        <w:ind w:left="-90"/>
        <w:jc w:val="left"/>
        <w:rPr>
          <w:lang w:val="en-US"/>
        </w:rPr>
      </w:pPr>
      <w:r>
        <w:rPr>
          <w:lang w:val="en-US"/>
        </w:rPr>
        <w:t>……………………………………………………………………………………………………………………………………………………………………………………………………………………………………………..</w:t>
      </w:r>
    </w:p>
    <w:p w14:paraId="442C2C4F" w14:textId="77777777" w:rsidR="0063576A" w:rsidRDefault="0063576A" w:rsidP="0063576A">
      <w:pPr>
        <w:pStyle w:val="ListParagraph"/>
        <w:ind w:left="-450"/>
        <w:jc w:val="left"/>
      </w:pPr>
    </w:p>
    <w:p w14:paraId="6DACA677" w14:textId="77777777" w:rsidR="0063576A" w:rsidRDefault="0063576A" w:rsidP="0063576A">
      <w:pPr>
        <w:pStyle w:val="Heading2"/>
      </w:pPr>
      <w:bookmarkStart w:id="73" w:name="_Toc55315797"/>
      <w:r>
        <w:rPr>
          <w:noProof/>
          <w:lang w:val="en-US"/>
        </w:rPr>
        <w:lastRenderedPageBreak/>
        <w:drawing>
          <wp:anchor distT="0" distB="0" distL="114300" distR="114300" simplePos="0" relativeHeight="251939840" behindDoc="0" locked="0" layoutInCell="1" allowOverlap="1" wp14:anchorId="323B77CF" wp14:editId="2E70122C">
            <wp:simplePos x="0" y="0"/>
            <wp:positionH relativeFrom="page">
              <wp:posOffset>0</wp:posOffset>
            </wp:positionH>
            <wp:positionV relativeFrom="paragraph">
              <wp:posOffset>-147229</wp:posOffset>
            </wp:positionV>
            <wp:extent cx="4078605" cy="61531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6E">
        <w:t>Umpan Balik Guru</w:t>
      </w:r>
      <w:bookmarkEnd w:id="73"/>
    </w:p>
    <w:p w14:paraId="137B2648" w14:textId="77777777" w:rsidR="0063576A" w:rsidRPr="000625D2" w:rsidRDefault="0063576A" w:rsidP="0063576A">
      <w:pPr>
        <w:rPr>
          <w:lang w:val="en-US"/>
        </w:rPr>
      </w:pPr>
      <w:r>
        <w:rPr>
          <w:lang w:val="en-US"/>
        </w:rPr>
        <mc:AlternateContent>
          <mc:Choice Requires="wps">
            <w:drawing>
              <wp:inline distT="0" distB="0" distL="0" distR="0" wp14:anchorId="1C75F0E3" wp14:editId="73A6F234">
                <wp:extent cx="5400675" cy="3834493"/>
                <wp:effectExtent l="19050" t="19050" r="28575" b="13970"/>
                <wp:docPr id="233" name="Rectangle 233"/>
                <wp:cNvGraphicFramePr/>
                <a:graphic xmlns:a="http://schemas.openxmlformats.org/drawingml/2006/main">
                  <a:graphicData uri="http://schemas.microsoft.com/office/word/2010/wordprocessingShape">
                    <wps:wsp>
                      <wps:cNvSpPr/>
                      <wps:spPr>
                        <a:xfrm>
                          <a:off x="0" y="0"/>
                          <a:ext cx="5400675" cy="3834493"/>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E40E9B0" w14:textId="77777777" w:rsidR="00320968" w:rsidRDefault="00320968" w:rsidP="00635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5F0E3" id="Rectangle 233" o:spid="_x0000_s1054" style="width:425.25pt;height:3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" fillcolor="#f1f8ec" strokecolor="#70ad47 [3209]" strokeweight="2.25pt">
                <v:textbox>
                  <w:txbxContent>
                    <w:p w14:paraId="3E40E9B0" w14:textId="77777777" w:rsidR="00320968" w:rsidRDefault="00320968" w:rsidP="0063576A">
                      <w:pPr>
                        <w:jc w:val="center"/>
                      </w:pPr>
                    </w:p>
                  </w:txbxContent>
                </v:textbox>
                <w10:anchorlock/>
              </v:rect>
            </w:pict>
          </mc:Fallback>
        </mc:AlternateContent>
      </w:r>
    </w:p>
    <w:p w14:paraId="76786627" w14:textId="77777777" w:rsidR="0063576A" w:rsidRPr="000625D2" w:rsidRDefault="0063576A" w:rsidP="0063576A">
      <w:pPr>
        <w:rPr>
          <w:lang w:val="en-US"/>
        </w:rPr>
      </w:pPr>
    </w:p>
    <w:p w14:paraId="5CEDCAB2" w14:textId="77777777" w:rsidR="0063576A" w:rsidRPr="000625D2" w:rsidRDefault="0063576A" w:rsidP="000625D2">
      <w:pPr>
        <w:rPr>
          <w:lang w:val="en-US"/>
        </w:rPr>
      </w:pPr>
    </w:p>
    <w:p w14:paraId="6EFB5079" w14:textId="5FF918D5" w:rsidR="00AB1FDE" w:rsidRPr="00AB1FDE" w:rsidRDefault="00AB1FDE" w:rsidP="00A777C4">
      <w:pPr>
        <w:pStyle w:val="Heading1"/>
      </w:pPr>
      <w:bookmarkStart w:id="74" w:name="_Toc55315798"/>
      <w:r w:rsidRPr="00AB1FDE">
        <w:t>DAFTAR PUSTAKA</w:t>
      </w:r>
      <w:bookmarkEnd w:id="74"/>
    </w:p>
    <w:p w14:paraId="6D131737" w14:textId="70118592" w:rsidR="00AB1FDE" w:rsidRPr="00EF30BF" w:rsidRDefault="00AB4D5D" w:rsidP="00527469">
      <w:pPr>
        <w:pStyle w:val="ListParagraph"/>
      </w:pPr>
      <w:r w:rsidRPr="00AB4D5D">
        <w:t>Nurhasanah</w:t>
      </w:r>
      <w:r w:rsidRPr="00085346">
        <w:rPr>
          <w:lang w:val="es-ES"/>
        </w:rPr>
        <w:t xml:space="preserve"> &amp; Lubna Assagaf</w:t>
      </w:r>
      <w:r w:rsidR="00AB1FDE" w:rsidRPr="00522E80">
        <w:t xml:space="preserve">. 2017. </w:t>
      </w:r>
      <w:r w:rsidR="00AB1FDE" w:rsidRPr="00F3259B">
        <w:rPr>
          <w:i/>
          <w:iCs/>
        </w:rPr>
        <w:t xml:space="preserve">Buku Siswa </w:t>
      </w:r>
      <w:r w:rsidR="00816AD4">
        <w:rPr>
          <w:i/>
          <w:iCs/>
        </w:rPr>
        <w:t xml:space="preserve">Kelas </w:t>
      </w:r>
      <w:r w:rsidR="00816AD4">
        <w:rPr>
          <w:i/>
          <w:iCs/>
          <w:lang w:val="en-US"/>
        </w:rPr>
        <w:t>III</w:t>
      </w:r>
      <w:r w:rsidR="00816AD4">
        <w:rPr>
          <w:i/>
          <w:iCs/>
        </w:rPr>
        <w:t xml:space="preserve"> Tema 6</w:t>
      </w:r>
      <w:r w:rsidRPr="00EF30BF">
        <w:rPr>
          <w:i/>
          <w:iCs/>
        </w:rPr>
        <w:t>: Kegiatanku</w:t>
      </w:r>
      <w:r w:rsidR="00AB1FDE" w:rsidRPr="00F3259B">
        <w:rPr>
          <w:i/>
          <w:iCs/>
        </w:rPr>
        <w:t xml:space="preserve"> Revisi  Tahun 2017</w:t>
      </w:r>
      <w:r w:rsidR="00AB1FDE" w:rsidRPr="00F3259B">
        <w:t>. Jakarta: Pusat Kurikulum dan Perbukuan, Balitbang, Kemendikbud.</w:t>
      </w:r>
    </w:p>
    <w:p w14:paraId="270EF36C" w14:textId="7A879CE5" w:rsidR="00701EFE" w:rsidRDefault="00AB4D5D" w:rsidP="00527469">
      <w:pPr>
        <w:pStyle w:val="ListParagraph"/>
      </w:pPr>
      <w:r w:rsidRPr="00AB4D5D">
        <w:t>Nurhasanah</w:t>
      </w:r>
      <w:r w:rsidRPr="00EF30BF">
        <w:t xml:space="preserve"> &amp; Lubna Assagaf</w:t>
      </w:r>
      <w:r w:rsidRPr="00522E80">
        <w:t xml:space="preserve">. 2017. </w:t>
      </w:r>
      <w:r w:rsidRPr="00F3259B">
        <w:rPr>
          <w:i/>
          <w:iCs/>
        </w:rPr>
        <w:t xml:space="preserve">Buku Siswa </w:t>
      </w:r>
      <w:r w:rsidR="00816AD4">
        <w:rPr>
          <w:i/>
          <w:iCs/>
        </w:rPr>
        <w:t xml:space="preserve">Kelas </w:t>
      </w:r>
      <w:r w:rsidR="00816AD4">
        <w:rPr>
          <w:i/>
          <w:iCs/>
          <w:lang w:val="en-US"/>
        </w:rPr>
        <w:t>III</w:t>
      </w:r>
      <w:r w:rsidR="00816AD4">
        <w:rPr>
          <w:i/>
          <w:iCs/>
        </w:rPr>
        <w:t xml:space="preserve"> Tema 6</w:t>
      </w:r>
      <w:r w:rsidRPr="00EF30BF">
        <w:rPr>
          <w:i/>
          <w:iCs/>
        </w:rPr>
        <w:t>: Kegiatanku</w:t>
      </w:r>
      <w:r w:rsidRPr="00F3259B">
        <w:rPr>
          <w:i/>
          <w:iCs/>
        </w:rPr>
        <w:t xml:space="preserve"> Revisi  Tahun 2017</w:t>
      </w:r>
      <w:r w:rsidRPr="00F3259B">
        <w:t>. Jakarta: Pusat Kurikulum dan Perbukuan, Balitbang, Kemendikbud.</w:t>
      </w:r>
    </w:p>
    <w:p w14:paraId="3A260DFC" w14:textId="77777777" w:rsidR="000625D2" w:rsidRDefault="000625D2" w:rsidP="00527469">
      <w:pPr>
        <w:pStyle w:val="ListParagraph"/>
      </w:pPr>
    </w:p>
    <w:p w14:paraId="230C9FD8" w14:textId="72C31F1F" w:rsidR="00701EFE" w:rsidRDefault="00701EFE">
      <w:pPr>
        <w:spacing w:after="0" w:line="240" w:lineRule="auto"/>
        <w:jc w:val="left"/>
        <w:rPr>
          <w:rFonts w:ascii="Arial" w:hAnsi="Arial" w:cs="Arial"/>
          <w:sz w:val="28"/>
          <w:szCs w:val="28"/>
        </w:rPr>
      </w:pP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val="en-US"/>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3654F2">
      <w:pPr>
        <w:spacing w:after="0" w:line="240" w:lineRule="auto"/>
        <w:jc w:val="left"/>
      </w:pPr>
    </w:p>
    <w:sectPr w:rsidR="00E86336" w:rsidSect="009F7580">
      <w:headerReference w:type="even" r:id="rId198"/>
      <w:headerReference w:type="default" r:id="rId199"/>
      <w:footerReference w:type="even" r:id="rId200"/>
      <w:footerReference w:type="default" r:id="rId201"/>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F2C67" w14:textId="77777777" w:rsidR="000B5F17" w:rsidRDefault="000B5F17" w:rsidP="002F483C">
      <w:pPr>
        <w:spacing w:after="0" w:line="240" w:lineRule="auto"/>
      </w:pPr>
      <w:r>
        <w:separator/>
      </w:r>
    </w:p>
  </w:endnote>
  <w:endnote w:type="continuationSeparator" w:id="0">
    <w:p w14:paraId="78DD3CC3" w14:textId="77777777" w:rsidR="000B5F17" w:rsidRDefault="000B5F17"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G Omega">
    <w:altName w:val="Bahnschrift Light"/>
    <w:charset w:val="EE"/>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08C3" w14:textId="77777777" w:rsidR="00320968" w:rsidRDefault="00320968">
    <w:pPr>
      <w:pStyle w:val="Footer"/>
      <w:jc w:val="right"/>
    </w:pPr>
  </w:p>
  <w:p w14:paraId="30D7083E" w14:textId="77777777" w:rsidR="00320968" w:rsidRPr="00BA4780" w:rsidRDefault="00320968"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4726" w14:textId="77777777" w:rsidR="00320968" w:rsidRDefault="00320968">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42EA1727" w:rsidR="00320968" w:rsidRPr="009F2C86" w:rsidRDefault="00320968"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sidR="00E306AA">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FD82" id="_x0000_t202" coordsize="21600,21600" o:spt="202" path="m,l,21600r21600,l21600,xe">
              <v:stroke joinstyle="miter"/>
              <v:path gradientshapeok="t" o:connecttype="rect"/>
            </v:shapetype>
            <v:shape id="Text Box 42" o:spid="_x0000_s1055"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ZttQ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" filled="f" stroked="f">
              <v:textbox>
                <w:txbxContent>
                  <w:p w14:paraId="12118153" w14:textId="42EA1727" w:rsidR="00320968" w:rsidRPr="009F2C86" w:rsidRDefault="00320968"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sidR="00E306AA">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B90E" w14:textId="77777777" w:rsidR="00320968" w:rsidRDefault="00320968">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2FAD9225" w:rsidR="00320968" w:rsidRPr="000A6BC9" w:rsidRDefault="00320968"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E306AA">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A34D" id="_x0000_t202" coordsize="21600,21600" o:spt="202" path="m,l,21600r21600,l21600,xe">
              <v:stroke joinstyle="miter"/>
              <v:path gradientshapeok="t" o:connecttype="rect"/>
            </v:shapetype>
            <v:shape id="_x0000_s1056"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2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" filled="f" stroked="f">
              <v:textbox>
                <w:txbxContent>
                  <w:p w14:paraId="08A4FB7A" w14:textId="2FAD9225" w:rsidR="00320968" w:rsidRPr="000A6BC9" w:rsidRDefault="00320968"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E306AA">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320968" w:rsidRPr="00BA4780" w:rsidRDefault="00320968" w:rsidP="005E2AE1">
    <w:pPr>
      <w:pStyle w:val="Footer"/>
      <w:tabs>
        <w:tab w:val="clear" w:pos="4320"/>
        <w:tab w:val="clear" w:pos="8640"/>
      </w:tabs>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F3D" w14:textId="1EF947D8" w:rsidR="00320968" w:rsidRDefault="00320968">
    <w:pPr>
      <w:pStyle w:val="Footer"/>
    </w:pPr>
    <w:r>
      <w:rPr>
        <w:noProof/>
        <w:lang w:val="en-US"/>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7F0698BA" w:rsidR="00320968" w:rsidRPr="000A6BC9" w:rsidRDefault="00320968"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816AD4">
                            <w:rPr>
                              <w:rFonts w:ascii="Candara" w:hAnsi="Candara" w:cs="Calibri"/>
                              <w:b/>
                              <w:color w:val="1F4E79" w:themeColor="accent1" w:themeShade="80"/>
                              <w:sz w:val="48"/>
                            </w:rPr>
                            <w:t>126</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_x0000_s1057"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bF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" filled="f" stroked="f">
              <v:textbox>
                <w:txbxContent>
                  <w:p w14:paraId="5AE551D0" w14:textId="7F0698BA" w:rsidR="00320968" w:rsidRPr="000A6BC9" w:rsidRDefault="00320968"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816AD4">
                      <w:rPr>
                        <w:rFonts w:ascii="Candara" w:hAnsi="Candara" w:cs="Calibri"/>
                        <w:b/>
                        <w:color w:val="1F4E79" w:themeColor="accent1" w:themeShade="80"/>
                        <w:sz w:val="48"/>
                      </w:rPr>
                      <w:t>126</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5CF8" w14:textId="33A9751E" w:rsidR="00320968" w:rsidRDefault="00320968"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0BA9439F" w:rsidR="00320968" w:rsidRPr="000A6BC9" w:rsidRDefault="00320968"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816AD4">
                            <w:rPr>
                              <w:rFonts w:ascii="Candara" w:hAnsi="Candara" w:cs="Calibri"/>
                              <w:b/>
                              <w:color w:val="1F4E79" w:themeColor="accent1" w:themeShade="80"/>
                              <w:sz w:val="48"/>
                            </w:rPr>
                            <w:t>125</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D11A" id="_x0000_t202" coordsize="21600,21600" o:spt="202" path="m,l,21600r21600,l21600,xe">
              <v:stroke joinstyle="miter"/>
              <v:path gradientshapeok="t" o:connecttype="rect"/>
            </v:shapetype>
            <v:shape id="_x0000_s1058"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tMug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" filled="f" stroked="f">
              <v:textbox>
                <w:txbxContent>
                  <w:p w14:paraId="233A42E8" w14:textId="0BA9439F" w:rsidR="00320968" w:rsidRPr="000A6BC9" w:rsidRDefault="00320968"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816AD4">
                      <w:rPr>
                        <w:rFonts w:ascii="Candara" w:hAnsi="Candara" w:cs="Calibri"/>
                        <w:b/>
                        <w:color w:val="1F4E79" w:themeColor="accent1" w:themeShade="80"/>
                        <w:sz w:val="48"/>
                      </w:rPr>
                      <w:t>125</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320968" w:rsidRPr="00BA4780" w:rsidRDefault="00320968"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59CA" w14:textId="77777777" w:rsidR="000B5F17" w:rsidRDefault="000B5F17" w:rsidP="002F483C">
      <w:pPr>
        <w:spacing w:after="0" w:line="240" w:lineRule="auto"/>
      </w:pPr>
      <w:r>
        <w:separator/>
      </w:r>
    </w:p>
  </w:footnote>
  <w:footnote w:type="continuationSeparator" w:id="0">
    <w:p w14:paraId="7549127B" w14:textId="77777777" w:rsidR="000B5F17" w:rsidRDefault="000B5F17"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7825" w14:textId="4FEB50B8" w:rsidR="00320968" w:rsidRPr="00085346" w:rsidRDefault="00320968" w:rsidP="00F932F0">
    <w:pPr>
      <w:pStyle w:val="Header"/>
      <w:spacing w:line="192" w:lineRule="auto"/>
      <w:rPr>
        <w:rFonts w:ascii="Candara" w:hAnsi="Candara" w:cstheme="majorHAnsi"/>
        <w:color w:val="00B050"/>
        <w:sz w:val="28"/>
        <w:szCs w:val="28"/>
        <w:lang w:val="es-ES"/>
      </w:rPr>
    </w:pPr>
    <w:r w:rsidRPr="00085346">
      <w:rPr>
        <w:rFonts w:ascii="Candara" w:hAnsi="Candara" w:cstheme="majorHAnsi"/>
        <w:b/>
        <w:color w:val="00B050"/>
        <w:sz w:val="28"/>
        <w:szCs w:val="28"/>
        <w:lang w:val="es-ES"/>
      </w:rPr>
      <w:t>Pembelajaran Berbasis Aktivi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F4CB" w14:textId="5EB5FF4D" w:rsidR="00320968" w:rsidRPr="00085346" w:rsidRDefault="00320968"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DA8F" w14:textId="3E9D7367" w:rsidR="00320968" w:rsidRPr="002B22E3" w:rsidRDefault="00320968" w:rsidP="002B22E3">
    <w:pPr>
      <w:pStyle w:val="Header"/>
      <w:spacing w:line="192" w:lineRule="auto"/>
      <w:rPr>
        <w:rFonts w:ascii="Candara" w:hAnsi="Candara" w:cstheme="majorHAnsi"/>
        <w:b/>
        <w:color w:val="00B050"/>
        <w:sz w:val="28"/>
        <w:szCs w:val="28"/>
        <w:lang w:val="es-ES"/>
      </w:rPr>
    </w:pPr>
    <w:r w:rsidRPr="002B22E3">
      <w:rPr>
        <w:rFonts w:ascii="Candara" w:hAnsi="Candara" w:cstheme="majorHAnsi"/>
        <w:b/>
        <w:color w:val="00B050"/>
        <w:sz w:val="28"/>
        <w:szCs w:val="28"/>
        <w:lang w:val="es-ES"/>
      </w:rPr>
      <w:t>Pembelajaran Berbasis Aktivi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BD33" w14:textId="1BDDAF57" w:rsidR="00320968" w:rsidRPr="002B22E3" w:rsidRDefault="00320968"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Kelas I Tem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3E4"/>
    <w:multiLevelType w:val="hybridMultilevel"/>
    <w:tmpl w:val="D6AA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7F68FC"/>
    <w:multiLevelType w:val="hybridMultilevel"/>
    <w:tmpl w:val="AB08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B0DBD"/>
    <w:multiLevelType w:val="multilevel"/>
    <w:tmpl w:val="84482E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C27A3"/>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5408F0"/>
    <w:multiLevelType w:val="hybridMultilevel"/>
    <w:tmpl w:val="6F42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04E48"/>
    <w:multiLevelType w:val="hybridMultilevel"/>
    <w:tmpl w:val="3C28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A527A"/>
    <w:multiLevelType w:val="hybridMultilevel"/>
    <w:tmpl w:val="B156BF76"/>
    <w:lvl w:ilvl="0" w:tplc="0E9A95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91D68"/>
    <w:multiLevelType w:val="hybridMultilevel"/>
    <w:tmpl w:val="1B18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C2D92"/>
    <w:multiLevelType w:val="hybridMultilevel"/>
    <w:tmpl w:val="372CFBAA"/>
    <w:lvl w:ilvl="0" w:tplc="BB8ED148">
      <w:start w:val="1"/>
      <w:numFmt w:val="decimal"/>
      <w:lvlText w:val="%1."/>
      <w:lvlJc w:val="left"/>
      <w:pPr>
        <w:ind w:left="90" w:hanging="36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18C4535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38039F"/>
    <w:multiLevelType w:val="hybridMultilevel"/>
    <w:tmpl w:val="3B220232"/>
    <w:lvl w:ilvl="0" w:tplc="8DB62A18">
      <w:start w:val="1"/>
      <w:numFmt w:val="decimal"/>
      <w:lvlText w:val="%1."/>
      <w:lvlJc w:val="left"/>
      <w:pPr>
        <w:ind w:left="720" w:hanging="360"/>
      </w:pPr>
      <w:rPr>
        <w:rFonts w:ascii="Cambria" w:hAnsi="Cambria"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F6A5C"/>
    <w:multiLevelType w:val="hybridMultilevel"/>
    <w:tmpl w:val="F5C0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54641"/>
    <w:multiLevelType w:val="multilevel"/>
    <w:tmpl w:val="C3F8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D53201"/>
    <w:multiLevelType w:val="hybridMultilevel"/>
    <w:tmpl w:val="B37C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F1835"/>
    <w:multiLevelType w:val="hybridMultilevel"/>
    <w:tmpl w:val="C22A447C"/>
    <w:lvl w:ilvl="0" w:tplc="40FA34D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255A1855"/>
    <w:multiLevelType w:val="hybridMultilevel"/>
    <w:tmpl w:val="36F82DE2"/>
    <w:lvl w:ilvl="0" w:tplc="B3D8125A">
      <w:start w:val="1"/>
      <w:numFmt w:val="bullet"/>
      <w:lvlText w:val="•"/>
      <w:lvlJc w:val="left"/>
      <w:pPr>
        <w:tabs>
          <w:tab w:val="num" w:pos="720"/>
        </w:tabs>
        <w:ind w:left="720" w:hanging="360"/>
      </w:pPr>
      <w:rPr>
        <w:rFonts w:ascii="Times New Roman" w:hAnsi="Times New Roman" w:hint="default"/>
      </w:rPr>
    </w:lvl>
    <w:lvl w:ilvl="1" w:tplc="45B49726" w:tentative="1">
      <w:start w:val="1"/>
      <w:numFmt w:val="bullet"/>
      <w:lvlText w:val="•"/>
      <w:lvlJc w:val="left"/>
      <w:pPr>
        <w:tabs>
          <w:tab w:val="num" w:pos="1440"/>
        </w:tabs>
        <w:ind w:left="1440" w:hanging="360"/>
      </w:pPr>
      <w:rPr>
        <w:rFonts w:ascii="Times New Roman" w:hAnsi="Times New Roman" w:hint="default"/>
      </w:rPr>
    </w:lvl>
    <w:lvl w:ilvl="2" w:tplc="2E98FC36" w:tentative="1">
      <w:start w:val="1"/>
      <w:numFmt w:val="bullet"/>
      <w:lvlText w:val="•"/>
      <w:lvlJc w:val="left"/>
      <w:pPr>
        <w:tabs>
          <w:tab w:val="num" w:pos="2160"/>
        </w:tabs>
        <w:ind w:left="2160" w:hanging="360"/>
      </w:pPr>
      <w:rPr>
        <w:rFonts w:ascii="Times New Roman" w:hAnsi="Times New Roman" w:hint="default"/>
      </w:rPr>
    </w:lvl>
    <w:lvl w:ilvl="3" w:tplc="7182044A" w:tentative="1">
      <w:start w:val="1"/>
      <w:numFmt w:val="bullet"/>
      <w:lvlText w:val="•"/>
      <w:lvlJc w:val="left"/>
      <w:pPr>
        <w:tabs>
          <w:tab w:val="num" w:pos="2880"/>
        </w:tabs>
        <w:ind w:left="2880" w:hanging="360"/>
      </w:pPr>
      <w:rPr>
        <w:rFonts w:ascii="Times New Roman" w:hAnsi="Times New Roman" w:hint="default"/>
      </w:rPr>
    </w:lvl>
    <w:lvl w:ilvl="4" w:tplc="EB4095C0" w:tentative="1">
      <w:start w:val="1"/>
      <w:numFmt w:val="bullet"/>
      <w:lvlText w:val="•"/>
      <w:lvlJc w:val="left"/>
      <w:pPr>
        <w:tabs>
          <w:tab w:val="num" w:pos="3600"/>
        </w:tabs>
        <w:ind w:left="3600" w:hanging="360"/>
      </w:pPr>
      <w:rPr>
        <w:rFonts w:ascii="Times New Roman" w:hAnsi="Times New Roman" w:hint="default"/>
      </w:rPr>
    </w:lvl>
    <w:lvl w:ilvl="5" w:tplc="7B608ED2" w:tentative="1">
      <w:start w:val="1"/>
      <w:numFmt w:val="bullet"/>
      <w:lvlText w:val="•"/>
      <w:lvlJc w:val="left"/>
      <w:pPr>
        <w:tabs>
          <w:tab w:val="num" w:pos="4320"/>
        </w:tabs>
        <w:ind w:left="4320" w:hanging="360"/>
      </w:pPr>
      <w:rPr>
        <w:rFonts w:ascii="Times New Roman" w:hAnsi="Times New Roman" w:hint="default"/>
      </w:rPr>
    </w:lvl>
    <w:lvl w:ilvl="6" w:tplc="A09610E8" w:tentative="1">
      <w:start w:val="1"/>
      <w:numFmt w:val="bullet"/>
      <w:lvlText w:val="•"/>
      <w:lvlJc w:val="left"/>
      <w:pPr>
        <w:tabs>
          <w:tab w:val="num" w:pos="5040"/>
        </w:tabs>
        <w:ind w:left="5040" w:hanging="360"/>
      </w:pPr>
      <w:rPr>
        <w:rFonts w:ascii="Times New Roman" w:hAnsi="Times New Roman" w:hint="default"/>
      </w:rPr>
    </w:lvl>
    <w:lvl w:ilvl="7" w:tplc="EC8A2C50" w:tentative="1">
      <w:start w:val="1"/>
      <w:numFmt w:val="bullet"/>
      <w:lvlText w:val="•"/>
      <w:lvlJc w:val="left"/>
      <w:pPr>
        <w:tabs>
          <w:tab w:val="num" w:pos="5760"/>
        </w:tabs>
        <w:ind w:left="5760" w:hanging="360"/>
      </w:pPr>
      <w:rPr>
        <w:rFonts w:ascii="Times New Roman" w:hAnsi="Times New Roman" w:hint="default"/>
      </w:rPr>
    </w:lvl>
    <w:lvl w:ilvl="8" w:tplc="74FC6F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5736A30"/>
    <w:multiLevelType w:val="hybridMultilevel"/>
    <w:tmpl w:val="295E71AE"/>
    <w:lvl w:ilvl="0" w:tplc="4D7058B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26751882"/>
    <w:multiLevelType w:val="hybridMultilevel"/>
    <w:tmpl w:val="E602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E7018"/>
    <w:multiLevelType w:val="hybridMultilevel"/>
    <w:tmpl w:val="076E61F4"/>
    <w:lvl w:ilvl="0" w:tplc="63C859BA">
      <w:start w:val="1"/>
      <w:numFmt w:val="upperLetter"/>
      <w:pStyle w:val="Heading2"/>
      <w:lvlText w:val="%1."/>
      <w:lvlJc w:val="left"/>
      <w:pPr>
        <w:ind w:left="234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2E0079D0"/>
    <w:multiLevelType w:val="multilevel"/>
    <w:tmpl w:val="EE9E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F6E93"/>
    <w:multiLevelType w:val="hybridMultilevel"/>
    <w:tmpl w:val="5326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31651"/>
    <w:multiLevelType w:val="hybridMultilevel"/>
    <w:tmpl w:val="91C0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A20E5"/>
    <w:multiLevelType w:val="hybridMultilevel"/>
    <w:tmpl w:val="6738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72060"/>
    <w:multiLevelType w:val="hybridMultilevel"/>
    <w:tmpl w:val="2DD4901E"/>
    <w:lvl w:ilvl="0" w:tplc="68305E8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A628C8"/>
    <w:multiLevelType w:val="hybridMultilevel"/>
    <w:tmpl w:val="7B7A8FFE"/>
    <w:lvl w:ilvl="0" w:tplc="9FAE3CBC">
      <w:start w:val="1"/>
      <w:numFmt w:val="decimal"/>
      <w:lvlText w:val="%1."/>
      <w:lvlJc w:val="left"/>
      <w:pPr>
        <w:ind w:left="720" w:hanging="360"/>
      </w:pPr>
      <w:rPr>
        <w:rFonts w:ascii="Cambria" w:hAnsi="Cambria"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149DD"/>
    <w:multiLevelType w:val="hybridMultilevel"/>
    <w:tmpl w:val="930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A0235"/>
    <w:multiLevelType w:val="hybridMultilevel"/>
    <w:tmpl w:val="6CB4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61240"/>
    <w:multiLevelType w:val="hybridMultilevel"/>
    <w:tmpl w:val="CE38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E0CCC"/>
    <w:multiLevelType w:val="hybridMultilevel"/>
    <w:tmpl w:val="585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76E14"/>
    <w:multiLevelType w:val="hybridMultilevel"/>
    <w:tmpl w:val="675499F2"/>
    <w:lvl w:ilvl="0" w:tplc="FA3EB8EA">
      <w:start w:val="1"/>
      <w:numFmt w:val="decimal"/>
      <w:lvlText w:val="%1."/>
      <w:lvlJc w:val="left"/>
      <w:pPr>
        <w:ind w:left="720" w:hanging="360"/>
      </w:pPr>
      <w:rPr>
        <w:rFonts w:ascii="Cambria" w:hAnsi="Cambria" w:cs="Times New Roman"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51F63"/>
    <w:multiLevelType w:val="hybridMultilevel"/>
    <w:tmpl w:val="305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B64ED"/>
    <w:multiLevelType w:val="hybridMultilevel"/>
    <w:tmpl w:val="AD3422D8"/>
    <w:lvl w:ilvl="0" w:tplc="DCD21A6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9" w15:restartNumberingAfterBreak="0">
    <w:nsid w:val="590D077F"/>
    <w:multiLevelType w:val="hybridMultilevel"/>
    <w:tmpl w:val="786893AE"/>
    <w:lvl w:ilvl="0" w:tplc="94FC19D6">
      <w:start w:val="1"/>
      <w:numFmt w:val="decimal"/>
      <w:lvlText w:val="%1."/>
      <w:lvlJc w:val="left"/>
      <w:pPr>
        <w:ind w:left="270" w:hanging="360"/>
      </w:pPr>
      <w:rPr>
        <w:rFonts w:hint="default"/>
        <w:b w:val="0"/>
        <w:color w:val="2A2A2A"/>
        <w:sz w:val="2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5A7F06D2"/>
    <w:multiLevelType w:val="hybridMultilevel"/>
    <w:tmpl w:val="699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52B82"/>
    <w:multiLevelType w:val="hybridMultilevel"/>
    <w:tmpl w:val="CED8C356"/>
    <w:lvl w:ilvl="0" w:tplc="348E7A34">
      <w:start w:val="1"/>
      <w:numFmt w:val="bullet"/>
      <w:lvlText w:val="•"/>
      <w:lvlJc w:val="left"/>
      <w:pPr>
        <w:tabs>
          <w:tab w:val="num" w:pos="720"/>
        </w:tabs>
        <w:ind w:left="720" w:hanging="360"/>
      </w:pPr>
      <w:rPr>
        <w:rFonts w:ascii="Times New Roman" w:hAnsi="Times New Roman" w:hint="default"/>
      </w:rPr>
    </w:lvl>
    <w:lvl w:ilvl="1" w:tplc="A154B71C" w:tentative="1">
      <w:start w:val="1"/>
      <w:numFmt w:val="bullet"/>
      <w:lvlText w:val="•"/>
      <w:lvlJc w:val="left"/>
      <w:pPr>
        <w:tabs>
          <w:tab w:val="num" w:pos="1440"/>
        </w:tabs>
        <w:ind w:left="1440" w:hanging="360"/>
      </w:pPr>
      <w:rPr>
        <w:rFonts w:ascii="Times New Roman" w:hAnsi="Times New Roman" w:hint="default"/>
      </w:rPr>
    </w:lvl>
    <w:lvl w:ilvl="2" w:tplc="2DAA380A" w:tentative="1">
      <w:start w:val="1"/>
      <w:numFmt w:val="bullet"/>
      <w:lvlText w:val="•"/>
      <w:lvlJc w:val="left"/>
      <w:pPr>
        <w:tabs>
          <w:tab w:val="num" w:pos="2160"/>
        </w:tabs>
        <w:ind w:left="2160" w:hanging="360"/>
      </w:pPr>
      <w:rPr>
        <w:rFonts w:ascii="Times New Roman" w:hAnsi="Times New Roman" w:hint="default"/>
      </w:rPr>
    </w:lvl>
    <w:lvl w:ilvl="3" w:tplc="4734E1CC" w:tentative="1">
      <w:start w:val="1"/>
      <w:numFmt w:val="bullet"/>
      <w:lvlText w:val="•"/>
      <w:lvlJc w:val="left"/>
      <w:pPr>
        <w:tabs>
          <w:tab w:val="num" w:pos="2880"/>
        </w:tabs>
        <w:ind w:left="2880" w:hanging="360"/>
      </w:pPr>
      <w:rPr>
        <w:rFonts w:ascii="Times New Roman" w:hAnsi="Times New Roman" w:hint="default"/>
      </w:rPr>
    </w:lvl>
    <w:lvl w:ilvl="4" w:tplc="FE1645F6" w:tentative="1">
      <w:start w:val="1"/>
      <w:numFmt w:val="bullet"/>
      <w:lvlText w:val="•"/>
      <w:lvlJc w:val="left"/>
      <w:pPr>
        <w:tabs>
          <w:tab w:val="num" w:pos="3600"/>
        </w:tabs>
        <w:ind w:left="3600" w:hanging="360"/>
      </w:pPr>
      <w:rPr>
        <w:rFonts w:ascii="Times New Roman" w:hAnsi="Times New Roman" w:hint="default"/>
      </w:rPr>
    </w:lvl>
    <w:lvl w:ilvl="5" w:tplc="6268C2A6" w:tentative="1">
      <w:start w:val="1"/>
      <w:numFmt w:val="bullet"/>
      <w:lvlText w:val="•"/>
      <w:lvlJc w:val="left"/>
      <w:pPr>
        <w:tabs>
          <w:tab w:val="num" w:pos="4320"/>
        </w:tabs>
        <w:ind w:left="4320" w:hanging="360"/>
      </w:pPr>
      <w:rPr>
        <w:rFonts w:ascii="Times New Roman" w:hAnsi="Times New Roman" w:hint="default"/>
      </w:rPr>
    </w:lvl>
    <w:lvl w:ilvl="6" w:tplc="D0782798" w:tentative="1">
      <w:start w:val="1"/>
      <w:numFmt w:val="bullet"/>
      <w:lvlText w:val="•"/>
      <w:lvlJc w:val="left"/>
      <w:pPr>
        <w:tabs>
          <w:tab w:val="num" w:pos="5040"/>
        </w:tabs>
        <w:ind w:left="5040" w:hanging="360"/>
      </w:pPr>
      <w:rPr>
        <w:rFonts w:ascii="Times New Roman" w:hAnsi="Times New Roman" w:hint="default"/>
      </w:rPr>
    </w:lvl>
    <w:lvl w:ilvl="7" w:tplc="6E0C594E" w:tentative="1">
      <w:start w:val="1"/>
      <w:numFmt w:val="bullet"/>
      <w:lvlText w:val="•"/>
      <w:lvlJc w:val="left"/>
      <w:pPr>
        <w:tabs>
          <w:tab w:val="num" w:pos="5760"/>
        </w:tabs>
        <w:ind w:left="5760" w:hanging="360"/>
      </w:pPr>
      <w:rPr>
        <w:rFonts w:ascii="Times New Roman" w:hAnsi="Times New Roman" w:hint="default"/>
      </w:rPr>
    </w:lvl>
    <w:lvl w:ilvl="8" w:tplc="5C20990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DBF2937"/>
    <w:multiLevelType w:val="hybridMultilevel"/>
    <w:tmpl w:val="26CE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42FC9"/>
    <w:multiLevelType w:val="hybridMultilevel"/>
    <w:tmpl w:val="F2CE7B60"/>
    <w:lvl w:ilvl="0" w:tplc="3BE6742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62355A5A"/>
    <w:multiLevelType w:val="hybridMultilevel"/>
    <w:tmpl w:val="5872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B7E7F"/>
    <w:multiLevelType w:val="hybridMultilevel"/>
    <w:tmpl w:val="3D9016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A3919"/>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DE7946"/>
    <w:multiLevelType w:val="hybridMultilevel"/>
    <w:tmpl w:val="844A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FE113C"/>
    <w:multiLevelType w:val="hybridMultilevel"/>
    <w:tmpl w:val="172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24F5F"/>
    <w:multiLevelType w:val="hybridMultilevel"/>
    <w:tmpl w:val="0E1E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B27290"/>
    <w:multiLevelType w:val="hybridMultilevel"/>
    <w:tmpl w:val="2D684FF2"/>
    <w:lvl w:ilvl="0" w:tplc="D026FC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20AB8"/>
    <w:multiLevelType w:val="hybridMultilevel"/>
    <w:tmpl w:val="BE5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F6792"/>
    <w:multiLevelType w:val="hybridMultilevel"/>
    <w:tmpl w:val="6B02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11EDB"/>
    <w:multiLevelType w:val="hybridMultilevel"/>
    <w:tmpl w:val="787E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E7832"/>
    <w:multiLevelType w:val="hybridMultilevel"/>
    <w:tmpl w:val="4E34B250"/>
    <w:lvl w:ilvl="0" w:tplc="CEB46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11"/>
  </w:num>
  <w:num w:numId="4">
    <w:abstractNumId w:val="33"/>
  </w:num>
  <w:num w:numId="5">
    <w:abstractNumId w:val="1"/>
  </w:num>
  <w:num w:numId="6">
    <w:abstractNumId w:val="32"/>
  </w:num>
  <w:num w:numId="7">
    <w:abstractNumId w:val="0"/>
  </w:num>
  <w:num w:numId="8">
    <w:abstractNumId w:val="3"/>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13"/>
  </w:num>
  <w:num w:numId="13">
    <w:abstractNumId w:val="46"/>
  </w:num>
  <w:num w:numId="14">
    <w:abstractNumId w:val="6"/>
  </w:num>
  <w:num w:numId="15">
    <w:abstractNumId w:val="45"/>
  </w:num>
  <w:num w:numId="16">
    <w:abstractNumId w:val="5"/>
  </w:num>
  <w:num w:numId="17">
    <w:abstractNumId w:val="16"/>
  </w:num>
  <w:num w:numId="18">
    <w:abstractNumId w:val="15"/>
  </w:num>
  <w:num w:numId="19">
    <w:abstractNumId w:val="24"/>
  </w:num>
  <w:num w:numId="20">
    <w:abstractNumId w:val="27"/>
  </w:num>
  <w:num w:numId="21">
    <w:abstractNumId w:val="39"/>
  </w:num>
  <w:num w:numId="22">
    <w:abstractNumId w:val="8"/>
  </w:num>
  <w:num w:numId="23">
    <w:abstractNumId w:val="36"/>
  </w:num>
  <w:num w:numId="24">
    <w:abstractNumId w:val="53"/>
  </w:num>
  <w:num w:numId="25">
    <w:abstractNumId w:val="35"/>
  </w:num>
  <w:num w:numId="26">
    <w:abstractNumId w:val="9"/>
  </w:num>
  <w:num w:numId="27">
    <w:abstractNumId w:val="10"/>
  </w:num>
  <w:num w:numId="28">
    <w:abstractNumId w:val="4"/>
  </w:num>
  <w:num w:numId="29">
    <w:abstractNumId w:val="30"/>
  </w:num>
  <w:num w:numId="30">
    <w:abstractNumId w:val="26"/>
  </w:num>
  <w:num w:numId="31">
    <w:abstractNumId w:val="19"/>
  </w:num>
  <w:num w:numId="32">
    <w:abstractNumId w:val="2"/>
  </w:num>
  <w:num w:numId="33">
    <w:abstractNumId w:val="52"/>
  </w:num>
  <w:num w:numId="34">
    <w:abstractNumId w:val="18"/>
  </w:num>
  <w:num w:numId="35">
    <w:abstractNumId w:val="34"/>
  </w:num>
  <w:num w:numId="36">
    <w:abstractNumId w:val="42"/>
  </w:num>
  <w:num w:numId="37">
    <w:abstractNumId w:val="37"/>
  </w:num>
  <w:num w:numId="38">
    <w:abstractNumId w:val="25"/>
  </w:num>
  <w:num w:numId="39">
    <w:abstractNumId w:val="50"/>
  </w:num>
  <w:num w:numId="40">
    <w:abstractNumId w:val="21"/>
  </w:num>
  <w:num w:numId="41">
    <w:abstractNumId w:val="48"/>
  </w:num>
  <w:num w:numId="42">
    <w:abstractNumId w:val="29"/>
  </w:num>
  <w:num w:numId="43">
    <w:abstractNumId w:val="31"/>
  </w:num>
  <w:num w:numId="44">
    <w:abstractNumId w:val="54"/>
  </w:num>
  <w:num w:numId="45">
    <w:abstractNumId w:val="44"/>
  </w:num>
  <w:num w:numId="46">
    <w:abstractNumId w:val="38"/>
  </w:num>
  <w:num w:numId="47">
    <w:abstractNumId w:val="14"/>
  </w:num>
  <w:num w:numId="48">
    <w:abstractNumId w:val="51"/>
  </w:num>
  <w:num w:numId="49">
    <w:abstractNumId w:val="43"/>
  </w:num>
  <w:num w:numId="50">
    <w:abstractNumId w:val="7"/>
  </w:num>
  <w:num w:numId="51">
    <w:abstractNumId w:val="41"/>
  </w:num>
  <w:num w:numId="52">
    <w:abstractNumId w:val="20"/>
  </w:num>
  <w:num w:numId="53">
    <w:abstractNumId w:val="47"/>
  </w:num>
  <w:num w:numId="54">
    <w:abstractNumId w:val="28"/>
  </w:num>
  <w:num w:numId="55">
    <w:abstractNumId w:val="40"/>
  </w:num>
  <w:num w:numId="56">
    <w:abstractNumId w:val="12"/>
  </w:num>
  <w:num w:numId="57">
    <w:abstractNumId w:val="49"/>
  </w:num>
  <w:num w:numId="58">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3C"/>
    <w:rsid w:val="00001A34"/>
    <w:rsid w:val="00004126"/>
    <w:rsid w:val="0000551A"/>
    <w:rsid w:val="0000712E"/>
    <w:rsid w:val="00007536"/>
    <w:rsid w:val="00010892"/>
    <w:rsid w:val="00011D1E"/>
    <w:rsid w:val="00011E22"/>
    <w:rsid w:val="000135F9"/>
    <w:rsid w:val="00014344"/>
    <w:rsid w:val="00015F93"/>
    <w:rsid w:val="00021EE4"/>
    <w:rsid w:val="0002415B"/>
    <w:rsid w:val="0002441A"/>
    <w:rsid w:val="000249E1"/>
    <w:rsid w:val="00026C17"/>
    <w:rsid w:val="000276CF"/>
    <w:rsid w:val="00027FD3"/>
    <w:rsid w:val="00030276"/>
    <w:rsid w:val="000307D9"/>
    <w:rsid w:val="000315F1"/>
    <w:rsid w:val="0003267C"/>
    <w:rsid w:val="00032DC6"/>
    <w:rsid w:val="00033915"/>
    <w:rsid w:val="00033F36"/>
    <w:rsid w:val="00034892"/>
    <w:rsid w:val="00035B06"/>
    <w:rsid w:val="00036316"/>
    <w:rsid w:val="00036907"/>
    <w:rsid w:val="00037A47"/>
    <w:rsid w:val="0004088F"/>
    <w:rsid w:val="00041792"/>
    <w:rsid w:val="00042C64"/>
    <w:rsid w:val="00043B22"/>
    <w:rsid w:val="0004591E"/>
    <w:rsid w:val="00045B3D"/>
    <w:rsid w:val="00045E15"/>
    <w:rsid w:val="0004714D"/>
    <w:rsid w:val="00053067"/>
    <w:rsid w:val="00053532"/>
    <w:rsid w:val="00053D2A"/>
    <w:rsid w:val="00054117"/>
    <w:rsid w:val="00054567"/>
    <w:rsid w:val="00054F0B"/>
    <w:rsid w:val="0005679C"/>
    <w:rsid w:val="00056D87"/>
    <w:rsid w:val="0005778E"/>
    <w:rsid w:val="00061C5C"/>
    <w:rsid w:val="0006256E"/>
    <w:rsid w:val="000625D2"/>
    <w:rsid w:val="0006309C"/>
    <w:rsid w:val="0006411B"/>
    <w:rsid w:val="00064493"/>
    <w:rsid w:val="000653A1"/>
    <w:rsid w:val="000657C3"/>
    <w:rsid w:val="00065935"/>
    <w:rsid w:val="00066F9A"/>
    <w:rsid w:val="00067424"/>
    <w:rsid w:val="00067CAE"/>
    <w:rsid w:val="0007319E"/>
    <w:rsid w:val="000742E6"/>
    <w:rsid w:val="000778CD"/>
    <w:rsid w:val="00080078"/>
    <w:rsid w:val="00080794"/>
    <w:rsid w:val="00081F3F"/>
    <w:rsid w:val="00083576"/>
    <w:rsid w:val="00083919"/>
    <w:rsid w:val="00084CBB"/>
    <w:rsid w:val="00085346"/>
    <w:rsid w:val="00085D4F"/>
    <w:rsid w:val="000868F5"/>
    <w:rsid w:val="00086E70"/>
    <w:rsid w:val="000903C9"/>
    <w:rsid w:val="000919BB"/>
    <w:rsid w:val="00091BA2"/>
    <w:rsid w:val="000922CB"/>
    <w:rsid w:val="00092439"/>
    <w:rsid w:val="000928F9"/>
    <w:rsid w:val="00096572"/>
    <w:rsid w:val="000A15F3"/>
    <w:rsid w:val="000A3083"/>
    <w:rsid w:val="000A39FA"/>
    <w:rsid w:val="000A4B62"/>
    <w:rsid w:val="000A4DF0"/>
    <w:rsid w:val="000A564F"/>
    <w:rsid w:val="000A6738"/>
    <w:rsid w:val="000A6BC9"/>
    <w:rsid w:val="000A6C62"/>
    <w:rsid w:val="000B598D"/>
    <w:rsid w:val="000B5BB9"/>
    <w:rsid w:val="000B5E79"/>
    <w:rsid w:val="000B5F17"/>
    <w:rsid w:val="000B7867"/>
    <w:rsid w:val="000C0F7F"/>
    <w:rsid w:val="000C0FD3"/>
    <w:rsid w:val="000C1203"/>
    <w:rsid w:val="000C162B"/>
    <w:rsid w:val="000C1D3E"/>
    <w:rsid w:val="000C1DB3"/>
    <w:rsid w:val="000C5D55"/>
    <w:rsid w:val="000C6FC4"/>
    <w:rsid w:val="000D20A2"/>
    <w:rsid w:val="000D411A"/>
    <w:rsid w:val="000D47FD"/>
    <w:rsid w:val="000D4CB7"/>
    <w:rsid w:val="000D6151"/>
    <w:rsid w:val="000D6748"/>
    <w:rsid w:val="000D7F4F"/>
    <w:rsid w:val="000E04C3"/>
    <w:rsid w:val="000E1F69"/>
    <w:rsid w:val="000E2D09"/>
    <w:rsid w:val="000E3AEE"/>
    <w:rsid w:val="000E5C9B"/>
    <w:rsid w:val="000E67EF"/>
    <w:rsid w:val="000F1860"/>
    <w:rsid w:val="000F3722"/>
    <w:rsid w:val="000F37DE"/>
    <w:rsid w:val="00100661"/>
    <w:rsid w:val="0010195F"/>
    <w:rsid w:val="00105FF1"/>
    <w:rsid w:val="00106E1F"/>
    <w:rsid w:val="001074C1"/>
    <w:rsid w:val="00112D14"/>
    <w:rsid w:val="00113890"/>
    <w:rsid w:val="00115DA8"/>
    <w:rsid w:val="001164C9"/>
    <w:rsid w:val="00116DC6"/>
    <w:rsid w:val="0011738D"/>
    <w:rsid w:val="00117695"/>
    <w:rsid w:val="00117A85"/>
    <w:rsid w:val="001201DD"/>
    <w:rsid w:val="0012267E"/>
    <w:rsid w:val="00123A3E"/>
    <w:rsid w:val="0012458C"/>
    <w:rsid w:val="001251A3"/>
    <w:rsid w:val="00126733"/>
    <w:rsid w:val="00127E6E"/>
    <w:rsid w:val="00130083"/>
    <w:rsid w:val="001353DA"/>
    <w:rsid w:val="00136A78"/>
    <w:rsid w:val="00136D4D"/>
    <w:rsid w:val="00136D73"/>
    <w:rsid w:val="00140206"/>
    <w:rsid w:val="0014192B"/>
    <w:rsid w:val="001420F7"/>
    <w:rsid w:val="0014294C"/>
    <w:rsid w:val="00142AA5"/>
    <w:rsid w:val="00142ABB"/>
    <w:rsid w:val="00142D51"/>
    <w:rsid w:val="00146104"/>
    <w:rsid w:val="00146627"/>
    <w:rsid w:val="00146FC5"/>
    <w:rsid w:val="00147848"/>
    <w:rsid w:val="001528E4"/>
    <w:rsid w:val="001528E7"/>
    <w:rsid w:val="00152B3C"/>
    <w:rsid w:val="00152BCB"/>
    <w:rsid w:val="00156151"/>
    <w:rsid w:val="001604BE"/>
    <w:rsid w:val="00160975"/>
    <w:rsid w:val="00160C83"/>
    <w:rsid w:val="00161941"/>
    <w:rsid w:val="001666B0"/>
    <w:rsid w:val="001673D4"/>
    <w:rsid w:val="00167A13"/>
    <w:rsid w:val="001700CF"/>
    <w:rsid w:val="001700EF"/>
    <w:rsid w:val="0017129B"/>
    <w:rsid w:val="00172938"/>
    <w:rsid w:val="0017295C"/>
    <w:rsid w:val="0017341A"/>
    <w:rsid w:val="0017364D"/>
    <w:rsid w:val="00174E13"/>
    <w:rsid w:val="001758E8"/>
    <w:rsid w:val="00175C9B"/>
    <w:rsid w:val="00175EEB"/>
    <w:rsid w:val="00176899"/>
    <w:rsid w:val="00176CB1"/>
    <w:rsid w:val="001770F5"/>
    <w:rsid w:val="00177204"/>
    <w:rsid w:val="001800A7"/>
    <w:rsid w:val="00180913"/>
    <w:rsid w:val="001820C6"/>
    <w:rsid w:val="001834B0"/>
    <w:rsid w:val="00183A75"/>
    <w:rsid w:val="0018512F"/>
    <w:rsid w:val="00190073"/>
    <w:rsid w:val="001908DC"/>
    <w:rsid w:val="00192497"/>
    <w:rsid w:val="0019458F"/>
    <w:rsid w:val="00195DF7"/>
    <w:rsid w:val="00197125"/>
    <w:rsid w:val="001A010D"/>
    <w:rsid w:val="001A20F7"/>
    <w:rsid w:val="001A4266"/>
    <w:rsid w:val="001A4C96"/>
    <w:rsid w:val="001A4F8C"/>
    <w:rsid w:val="001A5305"/>
    <w:rsid w:val="001A58A5"/>
    <w:rsid w:val="001A6EFD"/>
    <w:rsid w:val="001A74C7"/>
    <w:rsid w:val="001B004F"/>
    <w:rsid w:val="001B0D66"/>
    <w:rsid w:val="001B2E3F"/>
    <w:rsid w:val="001B6E66"/>
    <w:rsid w:val="001B6FE8"/>
    <w:rsid w:val="001B7F14"/>
    <w:rsid w:val="001C19BB"/>
    <w:rsid w:val="001C4AD1"/>
    <w:rsid w:val="001C5929"/>
    <w:rsid w:val="001C5931"/>
    <w:rsid w:val="001C5CC4"/>
    <w:rsid w:val="001C5ED3"/>
    <w:rsid w:val="001C7EF1"/>
    <w:rsid w:val="001D2CE9"/>
    <w:rsid w:val="001D4A4C"/>
    <w:rsid w:val="001D5E12"/>
    <w:rsid w:val="001D7824"/>
    <w:rsid w:val="001F0352"/>
    <w:rsid w:val="001F0BE6"/>
    <w:rsid w:val="001F2978"/>
    <w:rsid w:val="001F3BCB"/>
    <w:rsid w:val="001F5069"/>
    <w:rsid w:val="001F5423"/>
    <w:rsid w:val="001F6709"/>
    <w:rsid w:val="001F7D26"/>
    <w:rsid w:val="00203845"/>
    <w:rsid w:val="00203B1A"/>
    <w:rsid w:val="0020481F"/>
    <w:rsid w:val="00204E46"/>
    <w:rsid w:val="00205AF9"/>
    <w:rsid w:val="00206C02"/>
    <w:rsid w:val="002072DC"/>
    <w:rsid w:val="002108AF"/>
    <w:rsid w:val="00210E69"/>
    <w:rsid w:val="0021505A"/>
    <w:rsid w:val="00215636"/>
    <w:rsid w:val="00215C33"/>
    <w:rsid w:val="00215FC6"/>
    <w:rsid w:val="002179EE"/>
    <w:rsid w:val="0022022C"/>
    <w:rsid w:val="00220F05"/>
    <w:rsid w:val="002239B1"/>
    <w:rsid w:val="00223B63"/>
    <w:rsid w:val="00224257"/>
    <w:rsid w:val="002312AD"/>
    <w:rsid w:val="002313D0"/>
    <w:rsid w:val="0023285C"/>
    <w:rsid w:val="00233569"/>
    <w:rsid w:val="00233580"/>
    <w:rsid w:val="00233D60"/>
    <w:rsid w:val="002345B2"/>
    <w:rsid w:val="00235F0D"/>
    <w:rsid w:val="00236BD2"/>
    <w:rsid w:val="00241C85"/>
    <w:rsid w:val="00244471"/>
    <w:rsid w:val="00244FFB"/>
    <w:rsid w:val="00246435"/>
    <w:rsid w:val="002478C5"/>
    <w:rsid w:val="00250B60"/>
    <w:rsid w:val="00250C81"/>
    <w:rsid w:val="00250E00"/>
    <w:rsid w:val="00253C2A"/>
    <w:rsid w:val="00255C79"/>
    <w:rsid w:val="002622F0"/>
    <w:rsid w:val="00262C36"/>
    <w:rsid w:val="00263428"/>
    <w:rsid w:val="00264ACD"/>
    <w:rsid w:val="00265971"/>
    <w:rsid w:val="0026663F"/>
    <w:rsid w:val="00267F29"/>
    <w:rsid w:val="00270973"/>
    <w:rsid w:val="002723B1"/>
    <w:rsid w:val="00272475"/>
    <w:rsid w:val="00273609"/>
    <w:rsid w:val="00273B26"/>
    <w:rsid w:val="00274BEA"/>
    <w:rsid w:val="00275E7E"/>
    <w:rsid w:val="00276620"/>
    <w:rsid w:val="00280E04"/>
    <w:rsid w:val="002810EF"/>
    <w:rsid w:val="0028146A"/>
    <w:rsid w:val="0028213A"/>
    <w:rsid w:val="00283A73"/>
    <w:rsid w:val="00283CD6"/>
    <w:rsid w:val="00284D2E"/>
    <w:rsid w:val="00285A3A"/>
    <w:rsid w:val="00290117"/>
    <w:rsid w:val="0029150C"/>
    <w:rsid w:val="00292E02"/>
    <w:rsid w:val="00293667"/>
    <w:rsid w:val="00294145"/>
    <w:rsid w:val="00294537"/>
    <w:rsid w:val="00297C70"/>
    <w:rsid w:val="00297D83"/>
    <w:rsid w:val="002A187E"/>
    <w:rsid w:val="002A2ED0"/>
    <w:rsid w:val="002A3DE3"/>
    <w:rsid w:val="002A4892"/>
    <w:rsid w:val="002A4A54"/>
    <w:rsid w:val="002A5417"/>
    <w:rsid w:val="002B143D"/>
    <w:rsid w:val="002B22E3"/>
    <w:rsid w:val="002B27A2"/>
    <w:rsid w:val="002B295F"/>
    <w:rsid w:val="002B3031"/>
    <w:rsid w:val="002B3EDB"/>
    <w:rsid w:val="002B46A1"/>
    <w:rsid w:val="002B57A2"/>
    <w:rsid w:val="002B6305"/>
    <w:rsid w:val="002B76CD"/>
    <w:rsid w:val="002C0BAE"/>
    <w:rsid w:val="002C1054"/>
    <w:rsid w:val="002C150E"/>
    <w:rsid w:val="002C18D0"/>
    <w:rsid w:val="002C1BE0"/>
    <w:rsid w:val="002C35AA"/>
    <w:rsid w:val="002C3C46"/>
    <w:rsid w:val="002C4203"/>
    <w:rsid w:val="002C49A0"/>
    <w:rsid w:val="002C4E5A"/>
    <w:rsid w:val="002C7DB3"/>
    <w:rsid w:val="002C7EF3"/>
    <w:rsid w:val="002D140D"/>
    <w:rsid w:val="002D19CE"/>
    <w:rsid w:val="002D2C69"/>
    <w:rsid w:val="002D4F21"/>
    <w:rsid w:val="002D517A"/>
    <w:rsid w:val="002E240E"/>
    <w:rsid w:val="002E2647"/>
    <w:rsid w:val="002E3D21"/>
    <w:rsid w:val="002E5253"/>
    <w:rsid w:val="002E5A91"/>
    <w:rsid w:val="002E5BDF"/>
    <w:rsid w:val="002E6B72"/>
    <w:rsid w:val="002F0B71"/>
    <w:rsid w:val="002F1DB0"/>
    <w:rsid w:val="002F1E70"/>
    <w:rsid w:val="002F2140"/>
    <w:rsid w:val="002F2D0C"/>
    <w:rsid w:val="002F3C86"/>
    <w:rsid w:val="002F483C"/>
    <w:rsid w:val="002F4967"/>
    <w:rsid w:val="002F5286"/>
    <w:rsid w:val="002F5399"/>
    <w:rsid w:val="002F5E44"/>
    <w:rsid w:val="002F7103"/>
    <w:rsid w:val="002F7C04"/>
    <w:rsid w:val="003005CA"/>
    <w:rsid w:val="00302CEC"/>
    <w:rsid w:val="00302ED3"/>
    <w:rsid w:val="00304742"/>
    <w:rsid w:val="00304EB1"/>
    <w:rsid w:val="003103A1"/>
    <w:rsid w:val="003103BC"/>
    <w:rsid w:val="00311B0D"/>
    <w:rsid w:val="00312971"/>
    <w:rsid w:val="003133BB"/>
    <w:rsid w:val="00313D11"/>
    <w:rsid w:val="00320968"/>
    <w:rsid w:val="00320A52"/>
    <w:rsid w:val="00321110"/>
    <w:rsid w:val="00321674"/>
    <w:rsid w:val="00322684"/>
    <w:rsid w:val="003238CC"/>
    <w:rsid w:val="00325D03"/>
    <w:rsid w:val="00325FBA"/>
    <w:rsid w:val="003271E5"/>
    <w:rsid w:val="00327656"/>
    <w:rsid w:val="0033000E"/>
    <w:rsid w:val="003312C2"/>
    <w:rsid w:val="00332E1A"/>
    <w:rsid w:val="003332C7"/>
    <w:rsid w:val="00333A01"/>
    <w:rsid w:val="003340BE"/>
    <w:rsid w:val="0033460B"/>
    <w:rsid w:val="003352CD"/>
    <w:rsid w:val="00335815"/>
    <w:rsid w:val="00342923"/>
    <w:rsid w:val="003430D3"/>
    <w:rsid w:val="0034395B"/>
    <w:rsid w:val="00344B1C"/>
    <w:rsid w:val="00345150"/>
    <w:rsid w:val="00345851"/>
    <w:rsid w:val="003466F0"/>
    <w:rsid w:val="00347DEC"/>
    <w:rsid w:val="00347F80"/>
    <w:rsid w:val="0035020B"/>
    <w:rsid w:val="00351C04"/>
    <w:rsid w:val="00351CF9"/>
    <w:rsid w:val="003525A1"/>
    <w:rsid w:val="00354049"/>
    <w:rsid w:val="003554E1"/>
    <w:rsid w:val="003571D5"/>
    <w:rsid w:val="0035732E"/>
    <w:rsid w:val="00360B04"/>
    <w:rsid w:val="00363B7B"/>
    <w:rsid w:val="0036449E"/>
    <w:rsid w:val="00364BBB"/>
    <w:rsid w:val="003654F2"/>
    <w:rsid w:val="003669B8"/>
    <w:rsid w:val="00366A3B"/>
    <w:rsid w:val="00367429"/>
    <w:rsid w:val="003678C2"/>
    <w:rsid w:val="00372494"/>
    <w:rsid w:val="003747F9"/>
    <w:rsid w:val="00377FD6"/>
    <w:rsid w:val="003808C8"/>
    <w:rsid w:val="00382FAE"/>
    <w:rsid w:val="003865F3"/>
    <w:rsid w:val="00387718"/>
    <w:rsid w:val="003925EA"/>
    <w:rsid w:val="00392BB7"/>
    <w:rsid w:val="00394552"/>
    <w:rsid w:val="003953DC"/>
    <w:rsid w:val="003958F2"/>
    <w:rsid w:val="0039627F"/>
    <w:rsid w:val="003A0249"/>
    <w:rsid w:val="003A2218"/>
    <w:rsid w:val="003A2E9B"/>
    <w:rsid w:val="003A43F8"/>
    <w:rsid w:val="003A6565"/>
    <w:rsid w:val="003B017C"/>
    <w:rsid w:val="003B27AF"/>
    <w:rsid w:val="003B2A43"/>
    <w:rsid w:val="003B4127"/>
    <w:rsid w:val="003B5B2C"/>
    <w:rsid w:val="003B63CC"/>
    <w:rsid w:val="003C11A1"/>
    <w:rsid w:val="003C18CE"/>
    <w:rsid w:val="003C2FB2"/>
    <w:rsid w:val="003C35D1"/>
    <w:rsid w:val="003C43C9"/>
    <w:rsid w:val="003C4E54"/>
    <w:rsid w:val="003C61B2"/>
    <w:rsid w:val="003D03F6"/>
    <w:rsid w:val="003D1ECE"/>
    <w:rsid w:val="003D333E"/>
    <w:rsid w:val="003D7498"/>
    <w:rsid w:val="003D79B8"/>
    <w:rsid w:val="003E210B"/>
    <w:rsid w:val="003E3A6D"/>
    <w:rsid w:val="003F0065"/>
    <w:rsid w:val="003F0B3E"/>
    <w:rsid w:val="003F25A3"/>
    <w:rsid w:val="003F28B1"/>
    <w:rsid w:val="003F31B8"/>
    <w:rsid w:val="003F4194"/>
    <w:rsid w:val="003F5A3D"/>
    <w:rsid w:val="004017FA"/>
    <w:rsid w:val="00402215"/>
    <w:rsid w:val="00402294"/>
    <w:rsid w:val="00402E09"/>
    <w:rsid w:val="00403123"/>
    <w:rsid w:val="004033F0"/>
    <w:rsid w:val="004062B3"/>
    <w:rsid w:val="00410D28"/>
    <w:rsid w:val="00411A03"/>
    <w:rsid w:val="00412266"/>
    <w:rsid w:val="00413CC1"/>
    <w:rsid w:val="0041639B"/>
    <w:rsid w:val="00416E4B"/>
    <w:rsid w:val="00417325"/>
    <w:rsid w:val="00417B7E"/>
    <w:rsid w:val="004203A3"/>
    <w:rsid w:val="00421763"/>
    <w:rsid w:val="00421F19"/>
    <w:rsid w:val="00422188"/>
    <w:rsid w:val="004263F1"/>
    <w:rsid w:val="00426DF4"/>
    <w:rsid w:val="00430D52"/>
    <w:rsid w:val="00431582"/>
    <w:rsid w:val="00434EC6"/>
    <w:rsid w:val="00435BAD"/>
    <w:rsid w:val="0043763A"/>
    <w:rsid w:val="00437911"/>
    <w:rsid w:val="00437A1A"/>
    <w:rsid w:val="00437E22"/>
    <w:rsid w:val="0044060D"/>
    <w:rsid w:val="00440897"/>
    <w:rsid w:val="00441162"/>
    <w:rsid w:val="00442F59"/>
    <w:rsid w:val="004437EF"/>
    <w:rsid w:val="00445441"/>
    <w:rsid w:val="004456B8"/>
    <w:rsid w:val="00445CE1"/>
    <w:rsid w:val="00450020"/>
    <w:rsid w:val="00451DC2"/>
    <w:rsid w:val="004538DA"/>
    <w:rsid w:val="00456738"/>
    <w:rsid w:val="004568B1"/>
    <w:rsid w:val="004568BC"/>
    <w:rsid w:val="004609C3"/>
    <w:rsid w:val="004611C0"/>
    <w:rsid w:val="00461FE4"/>
    <w:rsid w:val="00462818"/>
    <w:rsid w:val="004644C1"/>
    <w:rsid w:val="00464FC3"/>
    <w:rsid w:val="00465953"/>
    <w:rsid w:val="0047254F"/>
    <w:rsid w:val="00472881"/>
    <w:rsid w:val="004729FA"/>
    <w:rsid w:val="0047316E"/>
    <w:rsid w:val="00477F61"/>
    <w:rsid w:val="004802DF"/>
    <w:rsid w:val="0048048F"/>
    <w:rsid w:val="00480C54"/>
    <w:rsid w:val="00481D2E"/>
    <w:rsid w:val="00482252"/>
    <w:rsid w:val="00484B92"/>
    <w:rsid w:val="00485D7B"/>
    <w:rsid w:val="00486230"/>
    <w:rsid w:val="00486C72"/>
    <w:rsid w:val="00486FEE"/>
    <w:rsid w:val="00492670"/>
    <w:rsid w:val="00492817"/>
    <w:rsid w:val="004936A6"/>
    <w:rsid w:val="00495630"/>
    <w:rsid w:val="00496863"/>
    <w:rsid w:val="004A01DE"/>
    <w:rsid w:val="004A2532"/>
    <w:rsid w:val="004A26E4"/>
    <w:rsid w:val="004A315A"/>
    <w:rsid w:val="004A409B"/>
    <w:rsid w:val="004A4118"/>
    <w:rsid w:val="004A6FD3"/>
    <w:rsid w:val="004B3407"/>
    <w:rsid w:val="004B3494"/>
    <w:rsid w:val="004C0083"/>
    <w:rsid w:val="004C0812"/>
    <w:rsid w:val="004C0BCC"/>
    <w:rsid w:val="004C104C"/>
    <w:rsid w:val="004C17EE"/>
    <w:rsid w:val="004C2C27"/>
    <w:rsid w:val="004C3280"/>
    <w:rsid w:val="004C36D2"/>
    <w:rsid w:val="004C40A8"/>
    <w:rsid w:val="004C4F42"/>
    <w:rsid w:val="004C629D"/>
    <w:rsid w:val="004D1898"/>
    <w:rsid w:val="004D23FF"/>
    <w:rsid w:val="004D2573"/>
    <w:rsid w:val="004D2C91"/>
    <w:rsid w:val="004D569B"/>
    <w:rsid w:val="004D7A7C"/>
    <w:rsid w:val="004D7ED9"/>
    <w:rsid w:val="004E0106"/>
    <w:rsid w:val="004E0A23"/>
    <w:rsid w:val="004E0E37"/>
    <w:rsid w:val="004E1CBB"/>
    <w:rsid w:val="004E250D"/>
    <w:rsid w:val="004E2A20"/>
    <w:rsid w:val="004E3151"/>
    <w:rsid w:val="004E4443"/>
    <w:rsid w:val="004E4FF2"/>
    <w:rsid w:val="004E52BF"/>
    <w:rsid w:val="004E647F"/>
    <w:rsid w:val="004E7A72"/>
    <w:rsid w:val="004F06B3"/>
    <w:rsid w:val="004F0F3D"/>
    <w:rsid w:val="004F1755"/>
    <w:rsid w:val="004F225F"/>
    <w:rsid w:val="004F4160"/>
    <w:rsid w:val="004F6F25"/>
    <w:rsid w:val="004F7669"/>
    <w:rsid w:val="00502EA7"/>
    <w:rsid w:val="00503E7E"/>
    <w:rsid w:val="0050431A"/>
    <w:rsid w:val="005047EC"/>
    <w:rsid w:val="00506998"/>
    <w:rsid w:val="00513366"/>
    <w:rsid w:val="005141DE"/>
    <w:rsid w:val="00514539"/>
    <w:rsid w:val="00514BB4"/>
    <w:rsid w:val="0051591A"/>
    <w:rsid w:val="005173BD"/>
    <w:rsid w:val="0052002E"/>
    <w:rsid w:val="00521BF7"/>
    <w:rsid w:val="005249EB"/>
    <w:rsid w:val="00524C4A"/>
    <w:rsid w:val="00525BCA"/>
    <w:rsid w:val="00525EEB"/>
    <w:rsid w:val="00527469"/>
    <w:rsid w:val="00527C2F"/>
    <w:rsid w:val="00533A5F"/>
    <w:rsid w:val="005345E9"/>
    <w:rsid w:val="005358C7"/>
    <w:rsid w:val="005378FA"/>
    <w:rsid w:val="00537AA9"/>
    <w:rsid w:val="0054239C"/>
    <w:rsid w:val="00542A4C"/>
    <w:rsid w:val="00546E1C"/>
    <w:rsid w:val="0055059B"/>
    <w:rsid w:val="00550798"/>
    <w:rsid w:val="00551ACB"/>
    <w:rsid w:val="00552613"/>
    <w:rsid w:val="005528A4"/>
    <w:rsid w:val="00553310"/>
    <w:rsid w:val="005533D6"/>
    <w:rsid w:val="0055370E"/>
    <w:rsid w:val="0055450F"/>
    <w:rsid w:val="00555C4F"/>
    <w:rsid w:val="00556D3C"/>
    <w:rsid w:val="00560368"/>
    <w:rsid w:val="005611B1"/>
    <w:rsid w:val="005613C0"/>
    <w:rsid w:val="00563187"/>
    <w:rsid w:val="00563A96"/>
    <w:rsid w:val="0056472C"/>
    <w:rsid w:val="00564EF6"/>
    <w:rsid w:val="0056520E"/>
    <w:rsid w:val="00565ABB"/>
    <w:rsid w:val="00566C7B"/>
    <w:rsid w:val="005706FD"/>
    <w:rsid w:val="005709D1"/>
    <w:rsid w:val="005716C5"/>
    <w:rsid w:val="00572B4F"/>
    <w:rsid w:val="00573032"/>
    <w:rsid w:val="00576E4A"/>
    <w:rsid w:val="00580048"/>
    <w:rsid w:val="00580C33"/>
    <w:rsid w:val="00581DD2"/>
    <w:rsid w:val="00582440"/>
    <w:rsid w:val="005845F0"/>
    <w:rsid w:val="00584780"/>
    <w:rsid w:val="00584FCC"/>
    <w:rsid w:val="0058532B"/>
    <w:rsid w:val="0058535A"/>
    <w:rsid w:val="00585366"/>
    <w:rsid w:val="00585379"/>
    <w:rsid w:val="00586C65"/>
    <w:rsid w:val="00587BC2"/>
    <w:rsid w:val="00587EEE"/>
    <w:rsid w:val="00590A67"/>
    <w:rsid w:val="005915E4"/>
    <w:rsid w:val="0059300D"/>
    <w:rsid w:val="005946AB"/>
    <w:rsid w:val="00595D04"/>
    <w:rsid w:val="005979EF"/>
    <w:rsid w:val="00597FD4"/>
    <w:rsid w:val="005A1A97"/>
    <w:rsid w:val="005A205E"/>
    <w:rsid w:val="005A41C2"/>
    <w:rsid w:val="005A420C"/>
    <w:rsid w:val="005A58A6"/>
    <w:rsid w:val="005A617E"/>
    <w:rsid w:val="005B0894"/>
    <w:rsid w:val="005B43FE"/>
    <w:rsid w:val="005B48C2"/>
    <w:rsid w:val="005B4D0C"/>
    <w:rsid w:val="005B5C89"/>
    <w:rsid w:val="005B7337"/>
    <w:rsid w:val="005B7F2F"/>
    <w:rsid w:val="005C311A"/>
    <w:rsid w:val="005C3EDA"/>
    <w:rsid w:val="005C48C5"/>
    <w:rsid w:val="005C49E2"/>
    <w:rsid w:val="005C4FFA"/>
    <w:rsid w:val="005C5DA1"/>
    <w:rsid w:val="005C6314"/>
    <w:rsid w:val="005D1B1A"/>
    <w:rsid w:val="005D1F90"/>
    <w:rsid w:val="005D3462"/>
    <w:rsid w:val="005D3802"/>
    <w:rsid w:val="005D396D"/>
    <w:rsid w:val="005D475D"/>
    <w:rsid w:val="005D4CC6"/>
    <w:rsid w:val="005D61E8"/>
    <w:rsid w:val="005D7C39"/>
    <w:rsid w:val="005E00B9"/>
    <w:rsid w:val="005E0B58"/>
    <w:rsid w:val="005E1A28"/>
    <w:rsid w:val="005E22BE"/>
    <w:rsid w:val="005E264A"/>
    <w:rsid w:val="005E2AE1"/>
    <w:rsid w:val="005E2C61"/>
    <w:rsid w:val="005E3C68"/>
    <w:rsid w:val="005E45ED"/>
    <w:rsid w:val="005E534E"/>
    <w:rsid w:val="005E7166"/>
    <w:rsid w:val="005F0DD9"/>
    <w:rsid w:val="005F14CB"/>
    <w:rsid w:val="005F263B"/>
    <w:rsid w:val="005F30A1"/>
    <w:rsid w:val="005F3A89"/>
    <w:rsid w:val="005F540C"/>
    <w:rsid w:val="005F750B"/>
    <w:rsid w:val="00600376"/>
    <w:rsid w:val="00600E8D"/>
    <w:rsid w:val="006012A8"/>
    <w:rsid w:val="00603142"/>
    <w:rsid w:val="006036E5"/>
    <w:rsid w:val="00604C3B"/>
    <w:rsid w:val="006067F8"/>
    <w:rsid w:val="00607171"/>
    <w:rsid w:val="0061261F"/>
    <w:rsid w:val="00613E47"/>
    <w:rsid w:val="00614285"/>
    <w:rsid w:val="00614408"/>
    <w:rsid w:val="0061460F"/>
    <w:rsid w:val="00614A84"/>
    <w:rsid w:val="00614EE0"/>
    <w:rsid w:val="00615ED0"/>
    <w:rsid w:val="0061635A"/>
    <w:rsid w:val="00623861"/>
    <w:rsid w:val="00623B1C"/>
    <w:rsid w:val="006255E4"/>
    <w:rsid w:val="00626223"/>
    <w:rsid w:val="00630219"/>
    <w:rsid w:val="006310D3"/>
    <w:rsid w:val="006314B6"/>
    <w:rsid w:val="00631943"/>
    <w:rsid w:val="00634112"/>
    <w:rsid w:val="00634D57"/>
    <w:rsid w:val="0063576A"/>
    <w:rsid w:val="00635EA2"/>
    <w:rsid w:val="00636E28"/>
    <w:rsid w:val="0064219F"/>
    <w:rsid w:val="006424FE"/>
    <w:rsid w:val="006425BA"/>
    <w:rsid w:val="006427B3"/>
    <w:rsid w:val="00643B1B"/>
    <w:rsid w:val="006446BA"/>
    <w:rsid w:val="006474F1"/>
    <w:rsid w:val="006479F3"/>
    <w:rsid w:val="00647F41"/>
    <w:rsid w:val="00650C4E"/>
    <w:rsid w:val="00651C04"/>
    <w:rsid w:val="00653D03"/>
    <w:rsid w:val="00655190"/>
    <w:rsid w:val="00655A3C"/>
    <w:rsid w:val="00656B41"/>
    <w:rsid w:val="00656FBD"/>
    <w:rsid w:val="006571FF"/>
    <w:rsid w:val="0066141C"/>
    <w:rsid w:val="0066160F"/>
    <w:rsid w:val="00663AAC"/>
    <w:rsid w:val="00665841"/>
    <w:rsid w:val="00666107"/>
    <w:rsid w:val="006734B1"/>
    <w:rsid w:val="00675779"/>
    <w:rsid w:val="00675AB6"/>
    <w:rsid w:val="006764BD"/>
    <w:rsid w:val="00677789"/>
    <w:rsid w:val="0068047B"/>
    <w:rsid w:val="00682305"/>
    <w:rsid w:val="0068311F"/>
    <w:rsid w:val="0068364A"/>
    <w:rsid w:val="0068692F"/>
    <w:rsid w:val="00686E37"/>
    <w:rsid w:val="00686F67"/>
    <w:rsid w:val="0068712E"/>
    <w:rsid w:val="00687747"/>
    <w:rsid w:val="00690DE8"/>
    <w:rsid w:val="0069263D"/>
    <w:rsid w:val="00693593"/>
    <w:rsid w:val="00693AAC"/>
    <w:rsid w:val="006948D8"/>
    <w:rsid w:val="0069543B"/>
    <w:rsid w:val="00695E7F"/>
    <w:rsid w:val="00696A2B"/>
    <w:rsid w:val="006A161C"/>
    <w:rsid w:val="006A383C"/>
    <w:rsid w:val="006A608C"/>
    <w:rsid w:val="006A6C78"/>
    <w:rsid w:val="006B049C"/>
    <w:rsid w:val="006B0C38"/>
    <w:rsid w:val="006B1D47"/>
    <w:rsid w:val="006B305D"/>
    <w:rsid w:val="006B3F1F"/>
    <w:rsid w:val="006B405E"/>
    <w:rsid w:val="006B43EB"/>
    <w:rsid w:val="006B43F0"/>
    <w:rsid w:val="006B46E3"/>
    <w:rsid w:val="006B5FE8"/>
    <w:rsid w:val="006B62DC"/>
    <w:rsid w:val="006B68F8"/>
    <w:rsid w:val="006B6D98"/>
    <w:rsid w:val="006B6F7B"/>
    <w:rsid w:val="006B7672"/>
    <w:rsid w:val="006B76FD"/>
    <w:rsid w:val="006C0677"/>
    <w:rsid w:val="006C0694"/>
    <w:rsid w:val="006C0927"/>
    <w:rsid w:val="006C2062"/>
    <w:rsid w:val="006C23F6"/>
    <w:rsid w:val="006C620A"/>
    <w:rsid w:val="006C650C"/>
    <w:rsid w:val="006C67EA"/>
    <w:rsid w:val="006C7ED6"/>
    <w:rsid w:val="006D05B7"/>
    <w:rsid w:val="006D0B32"/>
    <w:rsid w:val="006D0C43"/>
    <w:rsid w:val="006D1A01"/>
    <w:rsid w:val="006D1A0A"/>
    <w:rsid w:val="006D229A"/>
    <w:rsid w:val="006D287E"/>
    <w:rsid w:val="006D31AC"/>
    <w:rsid w:val="006E1397"/>
    <w:rsid w:val="006E20DF"/>
    <w:rsid w:val="006E24A9"/>
    <w:rsid w:val="006E509F"/>
    <w:rsid w:val="006E5469"/>
    <w:rsid w:val="006E66E2"/>
    <w:rsid w:val="006E75F7"/>
    <w:rsid w:val="006F0240"/>
    <w:rsid w:val="006F02CC"/>
    <w:rsid w:val="006F08EA"/>
    <w:rsid w:val="006F1057"/>
    <w:rsid w:val="006F3706"/>
    <w:rsid w:val="006F4BFF"/>
    <w:rsid w:val="006F573F"/>
    <w:rsid w:val="006F58BB"/>
    <w:rsid w:val="006F60C8"/>
    <w:rsid w:val="006F6544"/>
    <w:rsid w:val="006F66F9"/>
    <w:rsid w:val="00700084"/>
    <w:rsid w:val="00701EFE"/>
    <w:rsid w:val="007023AE"/>
    <w:rsid w:val="00702C4D"/>
    <w:rsid w:val="0070494F"/>
    <w:rsid w:val="0070539B"/>
    <w:rsid w:val="00710C24"/>
    <w:rsid w:val="00711B8C"/>
    <w:rsid w:val="00717016"/>
    <w:rsid w:val="007257DB"/>
    <w:rsid w:val="007260EE"/>
    <w:rsid w:val="007265D3"/>
    <w:rsid w:val="007268E8"/>
    <w:rsid w:val="00726A98"/>
    <w:rsid w:val="0073039A"/>
    <w:rsid w:val="007304FA"/>
    <w:rsid w:val="00730CDD"/>
    <w:rsid w:val="00730E86"/>
    <w:rsid w:val="00734CC6"/>
    <w:rsid w:val="007350FF"/>
    <w:rsid w:val="00735668"/>
    <w:rsid w:val="0073593F"/>
    <w:rsid w:val="00735C92"/>
    <w:rsid w:val="00735CEC"/>
    <w:rsid w:val="00735FE6"/>
    <w:rsid w:val="007375CE"/>
    <w:rsid w:val="00741395"/>
    <w:rsid w:val="00741AE7"/>
    <w:rsid w:val="0074230E"/>
    <w:rsid w:val="007425DF"/>
    <w:rsid w:val="00742914"/>
    <w:rsid w:val="007457CB"/>
    <w:rsid w:val="0074682B"/>
    <w:rsid w:val="007518C9"/>
    <w:rsid w:val="00752B5A"/>
    <w:rsid w:val="00753421"/>
    <w:rsid w:val="0075625E"/>
    <w:rsid w:val="00760B35"/>
    <w:rsid w:val="0076158B"/>
    <w:rsid w:val="00762C3E"/>
    <w:rsid w:val="00763AB7"/>
    <w:rsid w:val="00763C78"/>
    <w:rsid w:val="007654C5"/>
    <w:rsid w:val="00766C03"/>
    <w:rsid w:val="00770DE2"/>
    <w:rsid w:val="007720AA"/>
    <w:rsid w:val="00772BEE"/>
    <w:rsid w:val="00774BBE"/>
    <w:rsid w:val="007756B0"/>
    <w:rsid w:val="0077592C"/>
    <w:rsid w:val="00775CFB"/>
    <w:rsid w:val="00775DEF"/>
    <w:rsid w:val="00776565"/>
    <w:rsid w:val="00776CFF"/>
    <w:rsid w:val="0078001B"/>
    <w:rsid w:val="0078250E"/>
    <w:rsid w:val="007844D6"/>
    <w:rsid w:val="00784AD5"/>
    <w:rsid w:val="00784E63"/>
    <w:rsid w:val="00785568"/>
    <w:rsid w:val="00785C93"/>
    <w:rsid w:val="00785CFE"/>
    <w:rsid w:val="007905E2"/>
    <w:rsid w:val="00791BD9"/>
    <w:rsid w:val="00791BDD"/>
    <w:rsid w:val="00792CA2"/>
    <w:rsid w:val="00794A1F"/>
    <w:rsid w:val="00795011"/>
    <w:rsid w:val="0079514C"/>
    <w:rsid w:val="0079771E"/>
    <w:rsid w:val="007A0B3C"/>
    <w:rsid w:val="007A16EA"/>
    <w:rsid w:val="007A1771"/>
    <w:rsid w:val="007A4C89"/>
    <w:rsid w:val="007A5A02"/>
    <w:rsid w:val="007A7C1B"/>
    <w:rsid w:val="007B0F56"/>
    <w:rsid w:val="007B0F66"/>
    <w:rsid w:val="007B1077"/>
    <w:rsid w:val="007B53B7"/>
    <w:rsid w:val="007B5A2F"/>
    <w:rsid w:val="007B5EB1"/>
    <w:rsid w:val="007C0752"/>
    <w:rsid w:val="007C2BBE"/>
    <w:rsid w:val="007C3DB8"/>
    <w:rsid w:val="007C4B0F"/>
    <w:rsid w:val="007C4D3E"/>
    <w:rsid w:val="007C5189"/>
    <w:rsid w:val="007C56A7"/>
    <w:rsid w:val="007C79A5"/>
    <w:rsid w:val="007D13BB"/>
    <w:rsid w:val="007D35ED"/>
    <w:rsid w:val="007D4F8B"/>
    <w:rsid w:val="007D5E82"/>
    <w:rsid w:val="007D5EC0"/>
    <w:rsid w:val="007E057F"/>
    <w:rsid w:val="007E2453"/>
    <w:rsid w:val="007E444B"/>
    <w:rsid w:val="007F08CC"/>
    <w:rsid w:val="007F17A7"/>
    <w:rsid w:val="007F1D29"/>
    <w:rsid w:val="007F2E92"/>
    <w:rsid w:val="007F3C8F"/>
    <w:rsid w:val="007F5407"/>
    <w:rsid w:val="007F620A"/>
    <w:rsid w:val="007F7226"/>
    <w:rsid w:val="00800141"/>
    <w:rsid w:val="00801E41"/>
    <w:rsid w:val="00802CC0"/>
    <w:rsid w:val="00804342"/>
    <w:rsid w:val="008047DE"/>
    <w:rsid w:val="0080504E"/>
    <w:rsid w:val="00805477"/>
    <w:rsid w:val="00810DBD"/>
    <w:rsid w:val="00810E15"/>
    <w:rsid w:val="00810F15"/>
    <w:rsid w:val="00810F5D"/>
    <w:rsid w:val="00813B6F"/>
    <w:rsid w:val="00815FC2"/>
    <w:rsid w:val="00816921"/>
    <w:rsid w:val="00816AD4"/>
    <w:rsid w:val="00816C3D"/>
    <w:rsid w:val="00817557"/>
    <w:rsid w:val="00820646"/>
    <w:rsid w:val="00821504"/>
    <w:rsid w:val="00824B52"/>
    <w:rsid w:val="00830525"/>
    <w:rsid w:val="00830BB7"/>
    <w:rsid w:val="008310EE"/>
    <w:rsid w:val="00831F0F"/>
    <w:rsid w:val="00832C8B"/>
    <w:rsid w:val="00832CBA"/>
    <w:rsid w:val="00832D31"/>
    <w:rsid w:val="00832E31"/>
    <w:rsid w:val="00833449"/>
    <w:rsid w:val="00835D9C"/>
    <w:rsid w:val="0084097D"/>
    <w:rsid w:val="008439E2"/>
    <w:rsid w:val="0084450D"/>
    <w:rsid w:val="00845D40"/>
    <w:rsid w:val="00847143"/>
    <w:rsid w:val="00847337"/>
    <w:rsid w:val="00847E69"/>
    <w:rsid w:val="00852B53"/>
    <w:rsid w:val="00860295"/>
    <w:rsid w:val="008604FD"/>
    <w:rsid w:val="00860E1C"/>
    <w:rsid w:val="00861802"/>
    <w:rsid w:val="0086219D"/>
    <w:rsid w:val="0086292B"/>
    <w:rsid w:val="008662A7"/>
    <w:rsid w:val="00870058"/>
    <w:rsid w:val="008705D5"/>
    <w:rsid w:val="00871342"/>
    <w:rsid w:val="008716D4"/>
    <w:rsid w:val="00872B34"/>
    <w:rsid w:val="00874CDA"/>
    <w:rsid w:val="0087657F"/>
    <w:rsid w:val="0087669A"/>
    <w:rsid w:val="0087682E"/>
    <w:rsid w:val="008778E6"/>
    <w:rsid w:val="00881135"/>
    <w:rsid w:val="00881DCC"/>
    <w:rsid w:val="00882737"/>
    <w:rsid w:val="008842C6"/>
    <w:rsid w:val="00885211"/>
    <w:rsid w:val="00887AA3"/>
    <w:rsid w:val="008900B2"/>
    <w:rsid w:val="008900C8"/>
    <w:rsid w:val="00892C16"/>
    <w:rsid w:val="008950C6"/>
    <w:rsid w:val="00896277"/>
    <w:rsid w:val="00897046"/>
    <w:rsid w:val="008A102D"/>
    <w:rsid w:val="008A13DB"/>
    <w:rsid w:val="008A17AE"/>
    <w:rsid w:val="008A25A8"/>
    <w:rsid w:val="008A323C"/>
    <w:rsid w:val="008A6578"/>
    <w:rsid w:val="008B1132"/>
    <w:rsid w:val="008B2D83"/>
    <w:rsid w:val="008B4C13"/>
    <w:rsid w:val="008B50E3"/>
    <w:rsid w:val="008B59FE"/>
    <w:rsid w:val="008B74FD"/>
    <w:rsid w:val="008C027B"/>
    <w:rsid w:val="008C3CF0"/>
    <w:rsid w:val="008C4BA8"/>
    <w:rsid w:val="008C5D51"/>
    <w:rsid w:val="008C5E38"/>
    <w:rsid w:val="008C5FD9"/>
    <w:rsid w:val="008C6038"/>
    <w:rsid w:val="008C63BD"/>
    <w:rsid w:val="008C63FC"/>
    <w:rsid w:val="008C6C8E"/>
    <w:rsid w:val="008D261F"/>
    <w:rsid w:val="008D3813"/>
    <w:rsid w:val="008D3ECC"/>
    <w:rsid w:val="008D3F55"/>
    <w:rsid w:val="008D51F5"/>
    <w:rsid w:val="008D7EAD"/>
    <w:rsid w:val="008E0085"/>
    <w:rsid w:val="008E1FB5"/>
    <w:rsid w:val="008E2A52"/>
    <w:rsid w:val="008E30F1"/>
    <w:rsid w:val="008E5208"/>
    <w:rsid w:val="008E5530"/>
    <w:rsid w:val="008E68E1"/>
    <w:rsid w:val="008E6B7B"/>
    <w:rsid w:val="008E7D3B"/>
    <w:rsid w:val="008F2295"/>
    <w:rsid w:val="008F2AAE"/>
    <w:rsid w:val="008F37E0"/>
    <w:rsid w:val="008F51E2"/>
    <w:rsid w:val="008F54BA"/>
    <w:rsid w:val="008F5979"/>
    <w:rsid w:val="008F605B"/>
    <w:rsid w:val="008F665B"/>
    <w:rsid w:val="00900458"/>
    <w:rsid w:val="00902BAE"/>
    <w:rsid w:val="00903421"/>
    <w:rsid w:val="00903EA5"/>
    <w:rsid w:val="00905137"/>
    <w:rsid w:val="00905295"/>
    <w:rsid w:val="009055C0"/>
    <w:rsid w:val="00905F05"/>
    <w:rsid w:val="00906F34"/>
    <w:rsid w:val="00907850"/>
    <w:rsid w:val="00911003"/>
    <w:rsid w:val="00913806"/>
    <w:rsid w:val="00913ACC"/>
    <w:rsid w:val="0091434C"/>
    <w:rsid w:val="00914625"/>
    <w:rsid w:val="0091535B"/>
    <w:rsid w:val="00916363"/>
    <w:rsid w:val="00916CA1"/>
    <w:rsid w:val="00917B7B"/>
    <w:rsid w:val="00920B7B"/>
    <w:rsid w:val="0092130C"/>
    <w:rsid w:val="00922F89"/>
    <w:rsid w:val="009230A9"/>
    <w:rsid w:val="009232EA"/>
    <w:rsid w:val="0092392F"/>
    <w:rsid w:val="00927248"/>
    <w:rsid w:val="009305E1"/>
    <w:rsid w:val="00930700"/>
    <w:rsid w:val="00930C62"/>
    <w:rsid w:val="0093261E"/>
    <w:rsid w:val="0093316A"/>
    <w:rsid w:val="00934956"/>
    <w:rsid w:val="009357CE"/>
    <w:rsid w:val="00936B14"/>
    <w:rsid w:val="00936D25"/>
    <w:rsid w:val="00936F3A"/>
    <w:rsid w:val="0094042B"/>
    <w:rsid w:val="00943331"/>
    <w:rsid w:val="009449CA"/>
    <w:rsid w:val="0094529D"/>
    <w:rsid w:val="009458B2"/>
    <w:rsid w:val="0094592D"/>
    <w:rsid w:val="00946581"/>
    <w:rsid w:val="00951592"/>
    <w:rsid w:val="00954550"/>
    <w:rsid w:val="009545FD"/>
    <w:rsid w:val="009547BC"/>
    <w:rsid w:val="009554D3"/>
    <w:rsid w:val="00957555"/>
    <w:rsid w:val="009602B2"/>
    <w:rsid w:val="00961D70"/>
    <w:rsid w:val="009635CC"/>
    <w:rsid w:val="00964508"/>
    <w:rsid w:val="00965761"/>
    <w:rsid w:val="0096600F"/>
    <w:rsid w:val="0097241C"/>
    <w:rsid w:val="00973385"/>
    <w:rsid w:val="00975094"/>
    <w:rsid w:val="00975B97"/>
    <w:rsid w:val="00977D88"/>
    <w:rsid w:val="00985F72"/>
    <w:rsid w:val="00986621"/>
    <w:rsid w:val="00991062"/>
    <w:rsid w:val="00991B07"/>
    <w:rsid w:val="0099643C"/>
    <w:rsid w:val="009964A2"/>
    <w:rsid w:val="00996951"/>
    <w:rsid w:val="00997479"/>
    <w:rsid w:val="009A24C0"/>
    <w:rsid w:val="009A339B"/>
    <w:rsid w:val="009A3862"/>
    <w:rsid w:val="009A3AC2"/>
    <w:rsid w:val="009A6012"/>
    <w:rsid w:val="009A68BF"/>
    <w:rsid w:val="009A6B93"/>
    <w:rsid w:val="009A6EA7"/>
    <w:rsid w:val="009B0DE7"/>
    <w:rsid w:val="009B136B"/>
    <w:rsid w:val="009B1563"/>
    <w:rsid w:val="009B2DC9"/>
    <w:rsid w:val="009B39AB"/>
    <w:rsid w:val="009B46D1"/>
    <w:rsid w:val="009B4712"/>
    <w:rsid w:val="009B6A80"/>
    <w:rsid w:val="009C07A6"/>
    <w:rsid w:val="009C10B2"/>
    <w:rsid w:val="009C25E1"/>
    <w:rsid w:val="009C2880"/>
    <w:rsid w:val="009C29AA"/>
    <w:rsid w:val="009C4E85"/>
    <w:rsid w:val="009C5D3C"/>
    <w:rsid w:val="009C6DAB"/>
    <w:rsid w:val="009D05B3"/>
    <w:rsid w:val="009D1A9E"/>
    <w:rsid w:val="009D2653"/>
    <w:rsid w:val="009D44AC"/>
    <w:rsid w:val="009D4565"/>
    <w:rsid w:val="009D6DF4"/>
    <w:rsid w:val="009E0C55"/>
    <w:rsid w:val="009E1193"/>
    <w:rsid w:val="009E185F"/>
    <w:rsid w:val="009E1E9F"/>
    <w:rsid w:val="009E213E"/>
    <w:rsid w:val="009E34B2"/>
    <w:rsid w:val="009E404B"/>
    <w:rsid w:val="009E5213"/>
    <w:rsid w:val="009E55EB"/>
    <w:rsid w:val="009E6864"/>
    <w:rsid w:val="009E76E6"/>
    <w:rsid w:val="009E7BBB"/>
    <w:rsid w:val="009F23CE"/>
    <w:rsid w:val="009F2C86"/>
    <w:rsid w:val="009F3EBB"/>
    <w:rsid w:val="009F4013"/>
    <w:rsid w:val="009F7580"/>
    <w:rsid w:val="00A01577"/>
    <w:rsid w:val="00A01E01"/>
    <w:rsid w:val="00A03C89"/>
    <w:rsid w:val="00A03F76"/>
    <w:rsid w:val="00A05020"/>
    <w:rsid w:val="00A05A6A"/>
    <w:rsid w:val="00A06F44"/>
    <w:rsid w:val="00A11239"/>
    <w:rsid w:val="00A12C29"/>
    <w:rsid w:val="00A142F9"/>
    <w:rsid w:val="00A14945"/>
    <w:rsid w:val="00A15C4A"/>
    <w:rsid w:val="00A15E88"/>
    <w:rsid w:val="00A16ACF"/>
    <w:rsid w:val="00A16D0E"/>
    <w:rsid w:val="00A17743"/>
    <w:rsid w:val="00A22235"/>
    <w:rsid w:val="00A22453"/>
    <w:rsid w:val="00A22ECA"/>
    <w:rsid w:val="00A24338"/>
    <w:rsid w:val="00A254FC"/>
    <w:rsid w:val="00A27AD8"/>
    <w:rsid w:val="00A3083B"/>
    <w:rsid w:val="00A30C03"/>
    <w:rsid w:val="00A30CB2"/>
    <w:rsid w:val="00A3256A"/>
    <w:rsid w:val="00A34113"/>
    <w:rsid w:val="00A348BE"/>
    <w:rsid w:val="00A34D5B"/>
    <w:rsid w:val="00A36CBE"/>
    <w:rsid w:val="00A36E0A"/>
    <w:rsid w:val="00A4159C"/>
    <w:rsid w:val="00A417AD"/>
    <w:rsid w:val="00A42BB3"/>
    <w:rsid w:val="00A4310C"/>
    <w:rsid w:val="00A45541"/>
    <w:rsid w:val="00A45D0D"/>
    <w:rsid w:val="00A46321"/>
    <w:rsid w:val="00A470DC"/>
    <w:rsid w:val="00A51556"/>
    <w:rsid w:val="00A53480"/>
    <w:rsid w:val="00A53EBE"/>
    <w:rsid w:val="00A5742F"/>
    <w:rsid w:val="00A6118F"/>
    <w:rsid w:val="00A61E8C"/>
    <w:rsid w:val="00A620E5"/>
    <w:rsid w:val="00A62F29"/>
    <w:rsid w:val="00A6413D"/>
    <w:rsid w:val="00A64DDE"/>
    <w:rsid w:val="00A65528"/>
    <w:rsid w:val="00A6681A"/>
    <w:rsid w:val="00A668A8"/>
    <w:rsid w:val="00A6773A"/>
    <w:rsid w:val="00A6796B"/>
    <w:rsid w:val="00A67D2E"/>
    <w:rsid w:val="00A74413"/>
    <w:rsid w:val="00A74525"/>
    <w:rsid w:val="00A745EC"/>
    <w:rsid w:val="00A76D3B"/>
    <w:rsid w:val="00A777C4"/>
    <w:rsid w:val="00A77DD5"/>
    <w:rsid w:val="00A77FC7"/>
    <w:rsid w:val="00A84A8A"/>
    <w:rsid w:val="00A85C00"/>
    <w:rsid w:val="00A862F0"/>
    <w:rsid w:val="00A86D0E"/>
    <w:rsid w:val="00A87922"/>
    <w:rsid w:val="00A90440"/>
    <w:rsid w:val="00A91C0D"/>
    <w:rsid w:val="00A928D6"/>
    <w:rsid w:val="00A93B69"/>
    <w:rsid w:val="00A94334"/>
    <w:rsid w:val="00A945F0"/>
    <w:rsid w:val="00A953DD"/>
    <w:rsid w:val="00A967BA"/>
    <w:rsid w:val="00A96922"/>
    <w:rsid w:val="00AA127B"/>
    <w:rsid w:val="00AA1EFD"/>
    <w:rsid w:val="00AA282F"/>
    <w:rsid w:val="00AA56C9"/>
    <w:rsid w:val="00AA653B"/>
    <w:rsid w:val="00AA6566"/>
    <w:rsid w:val="00AA78A6"/>
    <w:rsid w:val="00AB1FDE"/>
    <w:rsid w:val="00AB4D5D"/>
    <w:rsid w:val="00AB7FA6"/>
    <w:rsid w:val="00AC0616"/>
    <w:rsid w:val="00AC0B66"/>
    <w:rsid w:val="00AC1499"/>
    <w:rsid w:val="00AC1578"/>
    <w:rsid w:val="00AC3348"/>
    <w:rsid w:val="00AC4000"/>
    <w:rsid w:val="00AC476F"/>
    <w:rsid w:val="00AC54D2"/>
    <w:rsid w:val="00AC5E15"/>
    <w:rsid w:val="00AC71C7"/>
    <w:rsid w:val="00AC7333"/>
    <w:rsid w:val="00AD0931"/>
    <w:rsid w:val="00AD1D03"/>
    <w:rsid w:val="00AD1F05"/>
    <w:rsid w:val="00AD288F"/>
    <w:rsid w:val="00AD2AC8"/>
    <w:rsid w:val="00AD33E1"/>
    <w:rsid w:val="00AD7493"/>
    <w:rsid w:val="00AE0C7D"/>
    <w:rsid w:val="00AE152A"/>
    <w:rsid w:val="00AE3B3B"/>
    <w:rsid w:val="00AE5B17"/>
    <w:rsid w:val="00AE6A8E"/>
    <w:rsid w:val="00AE7EE9"/>
    <w:rsid w:val="00AF0B41"/>
    <w:rsid w:val="00AF0F59"/>
    <w:rsid w:val="00AF156F"/>
    <w:rsid w:val="00AF1FE2"/>
    <w:rsid w:val="00AF44BD"/>
    <w:rsid w:val="00AF5CE1"/>
    <w:rsid w:val="00AF5DAE"/>
    <w:rsid w:val="00AF6BC1"/>
    <w:rsid w:val="00B00FC3"/>
    <w:rsid w:val="00B01BCC"/>
    <w:rsid w:val="00B0380F"/>
    <w:rsid w:val="00B039CE"/>
    <w:rsid w:val="00B046C5"/>
    <w:rsid w:val="00B04977"/>
    <w:rsid w:val="00B05800"/>
    <w:rsid w:val="00B05D4D"/>
    <w:rsid w:val="00B05FC9"/>
    <w:rsid w:val="00B1203B"/>
    <w:rsid w:val="00B12357"/>
    <w:rsid w:val="00B1269E"/>
    <w:rsid w:val="00B147D0"/>
    <w:rsid w:val="00B15D5C"/>
    <w:rsid w:val="00B173F5"/>
    <w:rsid w:val="00B20097"/>
    <w:rsid w:val="00B20D47"/>
    <w:rsid w:val="00B211CB"/>
    <w:rsid w:val="00B221FD"/>
    <w:rsid w:val="00B24545"/>
    <w:rsid w:val="00B26F7E"/>
    <w:rsid w:val="00B27243"/>
    <w:rsid w:val="00B27276"/>
    <w:rsid w:val="00B303CA"/>
    <w:rsid w:val="00B3044B"/>
    <w:rsid w:val="00B309E3"/>
    <w:rsid w:val="00B30A07"/>
    <w:rsid w:val="00B327CB"/>
    <w:rsid w:val="00B32F65"/>
    <w:rsid w:val="00B34487"/>
    <w:rsid w:val="00B34698"/>
    <w:rsid w:val="00B35293"/>
    <w:rsid w:val="00B363D1"/>
    <w:rsid w:val="00B36661"/>
    <w:rsid w:val="00B37667"/>
    <w:rsid w:val="00B37B2C"/>
    <w:rsid w:val="00B40E6F"/>
    <w:rsid w:val="00B40F84"/>
    <w:rsid w:val="00B4297E"/>
    <w:rsid w:val="00B42BC3"/>
    <w:rsid w:val="00B4376B"/>
    <w:rsid w:val="00B44F6D"/>
    <w:rsid w:val="00B45FA1"/>
    <w:rsid w:val="00B47E61"/>
    <w:rsid w:val="00B512BD"/>
    <w:rsid w:val="00B52CC3"/>
    <w:rsid w:val="00B5331A"/>
    <w:rsid w:val="00B537BA"/>
    <w:rsid w:val="00B54118"/>
    <w:rsid w:val="00B559AF"/>
    <w:rsid w:val="00B571D5"/>
    <w:rsid w:val="00B57383"/>
    <w:rsid w:val="00B577E2"/>
    <w:rsid w:val="00B57EF9"/>
    <w:rsid w:val="00B60695"/>
    <w:rsid w:val="00B61423"/>
    <w:rsid w:val="00B615DF"/>
    <w:rsid w:val="00B620D5"/>
    <w:rsid w:val="00B62B52"/>
    <w:rsid w:val="00B64452"/>
    <w:rsid w:val="00B64E69"/>
    <w:rsid w:val="00B65914"/>
    <w:rsid w:val="00B67B1D"/>
    <w:rsid w:val="00B67C33"/>
    <w:rsid w:val="00B702EA"/>
    <w:rsid w:val="00B715EE"/>
    <w:rsid w:val="00B719D3"/>
    <w:rsid w:val="00B71DD6"/>
    <w:rsid w:val="00B743FD"/>
    <w:rsid w:val="00B75F30"/>
    <w:rsid w:val="00B774E7"/>
    <w:rsid w:val="00B77D35"/>
    <w:rsid w:val="00B80AB9"/>
    <w:rsid w:val="00B80E6E"/>
    <w:rsid w:val="00B81D88"/>
    <w:rsid w:val="00B82AC6"/>
    <w:rsid w:val="00B8313A"/>
    <w:rsid w:val="00B83821"/>
    <w:rsid w:val="00B85EFF"/>
    <w:rsid w:val="00B90084"/>
    <w:rsid w:val="00B900A8"/>
    <w:rsid w:val="00B90356"/>
    <w:rsid w:val="00B905D1"/>
    <w:rsid w:val="00B93111"/>
    <w:rsid w:val="00B958E1"/>
    <w:rsid w:val="00B96DDE"/>
    <w:rsid w:val="00BA0613"/>
    <w:rsid w:val="00BA4C72"/>
    <w:rsid w:val="00BA6CDD"/>
    <w:rsid w:val="00BA7F42"/>
    <w:rsid w:val="00BB0CC7"/>
    <w:rsid w:val="00BB2004"/>
    <w:rsid w:val="00BB3360"/>
    <w:rsid w:val="00BB709B"/>
    <w:rsid w:val="00BC0C4C"/>
    <w:rsid w:val="00BC0EAC"/>
    <w:rsid w:val="00BC11EF"/>
    <w:rsid w:val="00BC1C45"/>
    <w:rsid w:val="00BC2D91"/>
    <w:rsid w:val="00BC56AF"/>
    <w:rsid w:val="00BC625C"/>
    <w:rsid w:val="00BC7620"/>
    <w:rsid w:val="00BD0460"/>
    <w:rsid w:val="00BD1131"/>
    <w:rsid w:val="00BD2C48"/>
    <w:rsid w:val="00BD31E4"/>
    <w:rsid w:val="00BD3C5A"/>
    <w:rsid w:val="00BD4D7C"/>
    <w:rsid w:val="00BD5792"/>
    <w:rsid w:val="00BD7EF8"/>
    <w:rsid w:val="00BE110B"/>
    <w:rsid w:val="00BE1208"/>
    <w:rsid w:val="00BE20EA"/>
    <w:rsid w:val="00BE2528"/>
    <w:rsid w:val="00BE2DFF"/>
    <w:rsid w:val="00BE30FB"/>
    <w:rsid w:val="00BE3B71"/>
    <w:rsid w:val="00BE3FCD"/>
    <w:rsid w:val="00BE46C9"/>
    <w:rsid w:val="00BE5AD6"/>
    <w:rsid w:val="00BE5F11"/>
    <w:rsid w:val="00BE6B12"/>
    <w:rsid w:val="00BE6B45"/>
    <w:rsid w:val="00BE6C77"/>
    <w:rsid w:val="00BE71D5"/>
    <w:rsid w:val="00BE7255"/>
    <w:rsid w:val="00BE7535"/>
    <w:rsid w:val="00BE7C35"/>
    <w:rsid w:val="00BF009D"/>
    <w:rsid w:val="00BF4650"/>
    <w:rsid w:val="00BF4AC5"/>
    <w:rsid w:val="00BF5714"/>
    <w:rsid w:val="00BF595B"/>
    <w:rsid w:val="00BF6261"/>
    <w:rsid w:val="00BF6D07"/>
    <w:rsid w:val="00BF7021"/>
    <w:rsid w:val="00BF7A71"/>
    <w:rsid w:val="00C003D7"/>
    <w:rsid w:val="00C00C8E"/>
    <w:rsid w:val="00C0165D"/>
    <w:rsid w:val="00C017B8"/>
    <w:rsid w:val="00C01F09"/>
    <w:rsid w:val="00C02114"/>
    <w:rsid w:val="00C02FEC"/>
    <w:rsid w:val="00C04906"/>
    <w:rsid w:val="00C04A3B"/>
    <w:rsid w:val="00C0534B"/>
    <w:rsid w:val="00C0607E"/>
    <w:rsid w:val="00C0659F"/>
    <w:rsid w:val="00C07BA6"/>
    <w:rsid w:val="00C122CC"/>
    <w:rsid w:val="00C13FD6"/>
    <w:rsid w:val="00C143F3"/>
    <w:rsid w:val="00C15910"/>
    <w:rsid w:val="00C20496"/>
    <w:rsid w:val="00C20BCC"/>
    <w:rsid w:val="00C22111"/>
    <w:rsid w:val="00C2377A"/>
    <w:rsid w:val="00C25B88"/>
    <w:rsid w:val="00C25CC7"/>
    <w:rsid w:val="00C25D1F"/>
    <w:rsid w:val="00C25E8F"/>
    <w:rsid w:val="00C26290"/>
    <w:rsid w:val="00C26972"/>
    <w:rsid w:val="00C27808"/>
    <w:rsid w:val="00C27FD3"/>
    <w:rsid w:val="00C30828"/>
    <w:rsid w:val="00C31A85"/>
    <w:rsid w:val="00C31F82"/>
    <w:rsid w:val="00C3235B"/>
    <w:rsid w:val="00C359A9"/>
    <w:rsid w:val="00C36BAE"/>
    <w:rsid w:val="00C37394"/>
    <w:rsid w:val="00C37AA3"/>
    <w:rsid w:val="00C43AF3"/>
    <w:rsid w:val="00C440A6"/>
    <w:rsid w:val="00C44D93"/>
    <w:rsid w:val="00C451ED"/>
    <w:rsid w:val="00C47587"/>
    <w:rsid w:val="00C47B07"/>
    <w:rsid w:val="00C5149F"/>
    <w:rsid w:val="00C514A3"/>
    <w:rsid w:val="00C52D84"/>
    <w:rsid w:val="00C52F61"/>
    <w:rsid w:val="00C53288"/>
    <w:rsid w:val="00C5448C"/>
    <w:rsid w:val="00C55176"/>
    <w:rsid w:val="00C55F4F"/>
    <w:rsid w:val="00C570A1"/>
    <w:rsid w:val="00C570F8"/>
    <w:rsid w:val="00C579E0"/>
    <w:rsid w:val="00C57E1C"/>
    <w:rsid w:val="00C62CB3"/>
    <w:rsid w:val="00C62CCC"/>
    <w:rsid w:val="00C63466"/>
    <w:rsid w:val="00C63673"/>
    <w:rsid w:val="00C64502"/>
    <w:rsid w:val="00C721B3"/>
    <w:rsid w:val="00C7381B"/>
    <w:rsid w:val="00C738CE"/>
    <w:rsid w:val="00C7464C"/>
    <w:rsid w:val="00C75785"/>
    <w:rsid w:val="00C76594"/>
    <w:rsid w:val="00C769F0"/>
    <w:rsid w:val="00C808BD"/>
    <w:rsid w:val="00C80C60"/>
    <w:rsid w:val="00C8266E"/>
    <w:rsid w:val="00C830AD"/>
    <w:rsid w:val="00C8491A"/>
    <w:rsid w:val="00C84AEA"/>
    <w:rsid w:val="00C84E17"/>
    <w:rsid w:val="00C84F97"/>
    <w:rsid w:val="00C85556"/>
    <w:rsid w:val="00C86223"/>
    <w:rsid w:val="00C86E06"/>
    <w:rsid w:val="00C913F5"/>
    <w:rsid w:val="00C9341C"/>
    <w:rsid w:val="00C93A3A"/>
    <w:rsid w:val="00C93D94"/>
    <w:rsid w:val="00C94960"/>
    <w:rsid w:val="00C94AF8"/>
    <w:rsid w:val="00C96DF5"/>
    <w:rsid w:val="00CA09C0"/>
    <w:rsid w:val="00CA2521"/>
    <w:rsid w:val="00CA4138"/>
    <w:rsid w:val="00CA496E"/>
    <w:rsid w:val="00CA4E20"/>
    <w:rsid w:val="00CA4EFD"/>
    <w:rsid w:val="00CA51D5"/>
    <w:rsid w:val="00CA661A"/>
    <w:rsid w:val="00CA7B07"/>
    <w:rsid w:val="00CB0A25"/>
    <w:rsid w:val="00CB0DB5"/>
    <w:rsid w:val="00CB141C"/>
    <w:rsid w:val="00CB1AF8"/>
    <w:rsid w:val="00CB40AF"/>
    <w:rsid w:val="00CB58D8"/>
    <w:rsid w:val="00CC1510"/>
    <w:rsid w:val="00CC4AD5"/>
    <w:rsid w:val="00CC7898"/>
    <w:rsid w:val="00CC7BDA"/>
    <w:rsid w:val="00CD2BAE"/>
    <w:rsid w:val="00CD3A1C"/>
    <w:rsid w:val="00CD44E1"/>
    <w:rsid w:val="00CD5554"/>
    <w:rsid w:val="00CD637E"/>
    <w:rsid w:val="00CD6C1D"/>
    <w:rsid w:val="00CE12B1"/>
    <w:rsid w:val="00CE2C9F"/>
    <w:rsid w:val="00CE3C60"/>
    <w:rsid w:val="00CE4145"/>
    <w:rsid w:val="00CE4847"/>
    <w:rsid w:val="00CE5699"/>
    <w:rsid w:val="00CE693A"/>
    <w:rsid w:val="00CE6FD0"/>
    <w:rsid w:val="00CE72B4"/>
    <w:rsid w:val="00CE7673"/>
    <w:rsid w:val="00CF047D"/>
    <w:rsid w:val="00CF0B1C"/>
    <w:rsid w:val="00CF2311"/>
    <w:rsid w:val="00CF2EDF"/>
    <w:rsid w:val="00CF3280"/>
    <w:rsid w:val="00CF4740"/>
    <w:rsid w:val="00CF498C"/>
    <w:rsid w:val="00CF5A62"/>
    <w:rsid w:val="00D00226"/>
    <w:rsid w:val="00D0068A"/>
    <w:rsid w:val="00D009C0"/>
    <w:rsid w:val="00D02A3A"/>
    <w:rsid w:val="00D02CB1"/>
    <w:rsid w:val="00D05021"/>
    <w:rsid w:val="00D053F5"/>
    <w:rsid w:val="00D05450"/>
    <w:rsid w:val="00D0584F"/>
    <w:rsid w:val="00D06DF0"/>
    <w:rsid w:val="00D075CA"/>
    <w:rsid w:val="00D07AD1"/>
    <w:rsid w:val="00D102A6"/>
    <w:rsid w:val="00D10AD4"/>
    <w:rsid w:val="00D1103D"/>
    <w:rsid w:val="00D112BB"/>
    <w:rsid w:val="00D12463"/>
    <w:rsid w:val="00D13BC3"/>
    <w:rsid w:val="00D14F19"/>
    <w:rsid w:val="00D15026"/>
    <w:rsid w:val="00D154C9"/>
    <w:rsid w:val="00D16DCF"/>
    <w:rsid w:val="00D2001C"/>
    <w:rsid w:val="00D20531"/>
    <w:rsid w:val="00D20812"/>
    <w:rsid w:val="00D21A89"/>
    <w:rsid w:val="00D22A07"/>
    <w:rsid w:val="00D22F42"/>
    <w:rsid w:val="00D23420"/>
    <w:rsid w:val="00D23B7C"/>
    <w:rsid w:val="00D23F6D"/>
    <w:rsid w:val="00D31251"/>
    <w:rsid w:val="00D314DA"/>
    <w:rsid w:val="00D32B4C"/>
    <w:rsid w:val="00D33EE3"/>
    <w:rsid w:val="00D34543"/>
    <w:rsid w:val="00D3667E"/>
    <w:rsid w:val="00D3731C"/>
    <w:rsid w:val="00D40725"/>
    <w:rsid w:val="00D4169C"/>
    <w:rsid w:val="00D41E63"/>
    <w:rsid w:val="00D42424"/>
    <w:rsid w:val="00D448B6"/>
    <w:rsid w:val="00D44EC7"/>
    <w:rsid w:val="00D45EAF"/>
    <w:rsid w:val="00D45F8A"/>
    <w:rsid w:val="00D47047"/>
    <w:rsid w:val="00D50012"/>
    <w:rsid w:val="00D50A4B"/>
    <w:rsid w:val="00D52491"/>
    <w:rsid w:val="00D54412"/>
    <w:rsid w:val="00D54980"/>
    <w:rsid w:val="00D56981"/>
    <w:rsid w:val="00D569A2"/>
    <w:rsid w:val="00D56D5A"/>
    <w:rsid w:val="00D56DBF"/>
    <w:rsid w:val="00D61478"/>
    <w:rsid w:val="00D61AD4"/>
    <w:rsid w:val="00D62767"/>
    <w:rsid w:val="00D65F88"/>
    <w:rsid w:val="00D668DE"/>
    <w:rsid w:val="00D67142"/>
    <w:rsid w:val="00D734FD"/>
    <w:rsid w:val="00D761F7"/>
    <w:rsid w:val="00D81095"/>
    <w:rsid w:val="00D81BA0"/>
    <w:rsid w:val="00D8238D"/>
    <w:rsid w:val="00D834FB"/>
    <w:rsid w:val="00D87A0F"/>
    <w:rsid w:val="00D97387"/>
    <w:rsid w:val="00DA051F"/>
    <w:rsid w:val="00DA0958"/>
    <w:rsid w:val="00DA0BB6"/>
    <w:rsid w:val="00DA2D3C"/>
    <w:rsid w:val="00DA4031"/>
    <w:rsid w:val="00DA4EC8"/>
    <w:rsid w:val="00DA6423"/>
    <w:rsid w:val="00DA76D9"/>
    <w:rsid w:val="00DA7A0D"/>
    <w:rsid w:val="00DB1F67"/>
    <w:rsid w:val="00DB2C14"/>
    <w:rsid w:val="00DB366A"/>
    <w:rsid w:val="00DB479D"/>
    <w:rsid w:val="00DB49F1"/>
    <w:rsid w:val="00DB7104"/>
    <w:rsid w:val="00DB7540"/>
    <w:rsid w:val="00DB7A2E"/>
    <w:rsid w:val="00DC26A9"/>
    <w:rsid w:val="00DC2C44"/>
    <w:rsid w:val="00DC3B50"/>
    <w:rsid w:val="00DC56A3"/>
    <w:rsid w:val="00DC651F"/>
    <w:rsid w:val="00DC6785"/>
    <w:rsid w:val="00DC6C0A"/>
    <w:rsid w:val="00DC6D1A"/>
    <w:rsid w:val="00DD005F"/>
    <w:rsid w:val="00DD00B1"/>
    <w:rsid w:val="00DD03DA"/>
    <w:rsid w:val="00DD2AB9"/>
    <w:rsid w:val="00DD50BC"/>
    <w:rsid w:val="00DD6E68"/>
    <w:rsid w:val="00DE04A8"/>
    <w:rsid w:val="00DE0863"/>
    <w:rsid w:val="00DE0C97"/>
    <w:rsid w:val="00DE1BAF"/>
    <w:rsid w:val="00DE270A"/>
    <w:rsid w:val="00DE2BEB"/>
    <w:rsid w:val="00DE4902"/>
    <w:rsid w:val="00DE4C30"/>
    <w:rsid w:val="00DE6EBE"/>
    <w:rsid w:val="00DE6FC4"/>
    <w:rsid w:val="00DE7145"/>
    <w:rsid w:val="00DE73B5"/>
    <w:rsid w:val="00DF431F"/>
    <w:rsid w:val="00DF72D1"/>
    <w:rsid w:val="00E0173B"/>
    <w:rsid w:val="00E01790"/>
    <w:rsid w:val="00E02AC0"/>
    <w:rsid w:val="00E02DAB"/>
    <w:rsid w:val="00E02E7B"/>
    <w:rsid w:val="00E0356A"/>
    <w:rsid w:val="00E048C3"/>
    <w:rsid w:val="00E051CF"/>
    <w:rsid w:val="00E10891"/>
    <w:rsid w:val="00E15799"/>
    <w:rsid w:val="00E167E7"/>
    <w:rsid w:val="00E209BF"/>
    <w:rsid w:val="00E2101D"/>
    <w:rsid w:val="00E223DB"/>
    <w:rsid w:val="00E2287F"/>
    <w:rsid w:val="00E228C0"/>
    <w:rsid w:val="00E23A6F"/>
    <w:rsid w:val="00E24673"/>
    <w:rsid w:val="00E24891"/>
    <w:rsid w:val="00E25C43"/>
    <w:rsid w:val="00E27371"/>
    <w:rsid w:val="00E2790E"/>
    <w:rsid w:val="00E306AA"/>
    <w:rsid w:val="00E308B7"/>
    <w:rsid w:val="00E30FF1"/>
    <w:rsid w:val="00E312E8"/>
    <w:rsid w:val="00E316B2"/>
    <w:rsid w:val="00E32BBB"/>
    <w:rsid w:val="00E33ADC"/>
    <w:rsid w:val="00E33E99"/>
    <w:rsid w:val="00E35FB0"/>
    <w:rsid w:val="00E36082"/>
    <w:rsid w:val="00E36EF5"/>
    <w:rsid w:val="00E410F8"/>
    <w:rsid w:val="00E43AC2"/>
    <w:rsid w:val="00E45972"/>
    <w:rsid w:val="00E45E0F"/>
    <w:rsid w:val="00E46B60"/>
    <w:rsid w:val="00E47CC8"/>
    <w:rsid w:val="00E50A2E"/>
    <w:rsid w:val="00E518A0"/>
    <w:rsid w:val="00E53842"/>
    <w:rsid w:val="00E562DD"/>
    <w:rsid w:val="00E56908"/>
    <w:rsid w:val="00E57D28"/>
    <w:rsid w:val="00E62577"/>
    <w:rsid w:val="00E634B8"/>
    <w:rsid w:val="00E63AAC"/>
    <w:rsid w:val="00E6444E"/>
    <w:rsid w:val="00E64614"/>
    <w:rsid w:val="00E67365"/>
    <w:rsid w:val="00E70E24"/>
    <w:rsid w:val="00E73AE0"/>
    <w:rsid w:val="00E73AEB"/>
    <w:rsid w:val="00E74BAD"/>
    <w:rsid w:val="00E75EFD"/>
    <w:rsid w:val="00E76FF7"/>
    <w:rsid w:val="00E778CC"/>
    <w:rsid w:val="00E80FDA"/>
    <w:rsid w:val="00E81758"/>
    <w:rsid w:val="00E81935"/>
    <w:rsid w:val="00E83360"/>
    <w:rsid w:val="00E83417"/>
    <w:rsid w:val="00E83854"/>
    <w:rsid w:val="00E84711"/>
    <w:rsid w:val="00E859D2"/>
    <w:rsid w:val="00E85A32"/>
    <w:rsid w:val="00E85A4B"/>
    <w:rsid w:val="00E86336"/>
    <w:rsid w:val="00E86AD3"/>
    <w:rsid w:val="00E86EA2"/>
    <w:rsid w:val="00E87423"/>
    <w:rsid w:val="00E87812"/>
    <w:rsid w:val="00E909B4"/>
    <w:rsid w:val="00E91B83"/>
    <w:rsid w:val="00E926EF"/>
    <w:rsid w:val="00E92885"/>
    <w:rsid w:val="00E93698"/>
    <w:rsid w:val="00E965F4"/>
    <w:rsid w:val="00E96B85"/>
    <w:rsid w:val="00EA00B6"/>
    <w:rsid w:val="00EA2B65"/>
    <w:rsid w:val="00EA2DC1"/>
    <w:rsid w:val="00EA3600"/>
    <w:rsid w:val="00EA3CEF"/>
    <w:rsid w:val="00EA3DFE"/>
    <w:rsid w:val="00EB4C5C"/>
    <w:rsid w:val="00EB4E00"/>
    <w:rsid w:val="00EB4FFE"/>
    <w:rsid w:val="00EB6CC6"/>
    <w:rsid w:val="00EC132A"/>
    <w:rsid w:val="00EC549D"/>
    <w:rsid w:val="00EC59C0"/>
    <w:rsid w:val="00EC79ED"/>
    <w:rsid w:val="00ED309F"/>
    <w:rsid w:val="00ED521B"/>
    <w:rsid w:val="00ED5B9C"/>
    <w:rsid w:val="00ED5F55"/>
    <w:rsid w:val="00ED6BFC"/>
    <w:rsid w:val="00ED6EC7"/>
    <w:rsid w:val="00EE03AB"/>
    <w:rsid w:val="00EE1484"/>
    <w:rsid w:val="00EE19C3"/>
    <w:rsid w:val="00EE1BA5"/>
    <w:rsid w:val="00EE1E5B"/>
    <w:rsid w:val="00EE20DD"/>
    <w:rsid w:val="00EE28DC"/>
    <w:rsid w:val="00EE34BC"/>
    <w:rsid w:val="00EE3974"/>
    <w:rsid w:val="00EE42FF"/>
    <w:rsid w:val="00EE5F8A"/>
    <w:rsid w:val="00EE64FA"/>
    <w:rsid w:val="00EE67EF"/>
    <w:rsid w:val="00EF07E9"/>
    <w:rsid w:val="00EF0C18"/>
    <w:rsid w:val="00EF0CE4"/>
    <w:rsid w:val="00EF1902"/>
    <w:rsid w:val="00EF1997"/>
    <w:rsid w:val="00EF306B"/>
    <w:rsid w:val="00EF30BF"/>
    <w:rsid w:val="00EF560C"/>
    <w:rsid w:val="00EF6060"/>
    <w:rsid w:val="00EF79CE"/>
    <w:rsid w:val="00F00308"/>
    <w:rsid w:val="00F00CFD"/>
    <w:rsid w:val="00F03CCC"/>
    <w:rsid w:val="00F04C2B"/>
    <w:rsid w:val="00F05063"/>
    <w:rsid w:val="00F05C24"/>
    <w:rsid w:val="00F0630C"/>
    <w:rsid w:val="00F0770F"/>
    <w:rsid w:val="00F07999"/>
    <w:rsid w:val="00F11350"/>
    <w:rsid w:val="00F11C9E"/>
    <w:rsid w:val="00F13825"/>
    <w:rsid w:val="00F13CF1"/>
    <w:rsid w:val="00F1406D"/>
    <w:rsid w:val="00F145AB"/>
    <w:rsid w:val="00F15038"/>
    <w:rsid w:val="00F179AB"/>
    <w:rsid w:val="00F228A3"/>
    <w:rsid w:val="00F22A6C"/>
    <w:rsid w:val="00F24F9A"/>
    <w:rsid w:val="00F251CC"/>
    <w:rsid w:val="00F25A1F"/>
    <w:rsid w:val="00F2685F"/>
    <w:rsid w:val="00F2754B"/>
    <w:rsid w:val="00F27E4F"/>
    <w:rsid w:val="00F3026F"/>
    <w:rsid w:val="00F30586"/>
    <w:rsid w:val="00F30C5E"/>
    <w:rsid w:val="00F3259B"/>
    <w:rsid w:val="00F32CC5"/>
    <w:rsid w:val="00F35686"/>
    <w:rsid w:val="00F36BF4"/>
    <w:rsid w:val="00F36E7C"/>
    <w:rsid w:val="00F374F9"/>
    <w:rsid w:val="00F37BDC"/>
    <w:rsid w:val="00F37C86"/>
    <w:rsid w:val="00F434CF"/>
    <w:rsid w:val="00F43F9E"/>
    <w:rsid w:val="00F44013"/>
    <w:rsid w:val="00F45510"/>
    <w:rsid w:val="00F456AE"/>
    <w:rsid w:val="00F51941"/>
    <w:rsid w:val="00F52210"/>
    <w:rsid w:val="00F5314F"/>
    <w:rsid w:val="00F536A0"/>
    <w:rsid w:val="00F57AEF"/>
    <w:rsid w:val="00F57CD2"/>
    <w:rsid w:val="00F6102F"/>
    <w:rsid w:val="00F614C1"/>
    <w:rsid w:val="00F615DB"/>
    <w:rsid w:val="00F621D4"/>
    <w:rsid w:val="00F6221D"/>
    <w:rsid w:val="00F62227"/>
    <w:rsid w:val="00F62364"/>
    <w:rsid w:val="00F624F0"/>
    <w:rsid w:val="00F631A0"/>
    <w:rsid w:val="00F636F3"/>
    <w:rsid w:val="00F646B7"/>
    <w:rsid w:val="00F659C1"/>
    <w:rsid w:val="00F65A1E"/>
    <w:rsid w:val="00F65CD2"/>
    <w:rsid w:val="00F65DDD"/>
    <w:rsid w:val="00F66327"/>
    <w:rsid w:val="00F66431"/>
    <w:rsid w:val="00F700AC"/>
    <w:rsid w:val="00F7139B"/>
    <w:rsid w:val="00F72067"/>
    <w:rsid w:val="00F72CDC"/>
    <w:rsid w:val="00F74310"/>
    <w:rsid w:val="00F750E4"/>
    <w:rsid w:val="00F75A5E"/>
    <w:rsid w:val="00F760C9"/>
    <w:rsid w:val="00F76342"/>
    <w:rsid w:val="00F77C57"/>
    <w:rsid w:val="00F8004B"/>
    <w:rsid w:val="00F80733"/>
    <w:rsid w:val="00F814CD"/>
    <w:rsid w:val="00F81C7B"/>
    <w:rsid w:val="00F82B61"/>
    <w:rsid w:val="00F85B67"/>
    <w:rsid w:val="00F86C38"/>
    <w:rsid w:val="00F90A9B"/>
    <w:rsid w:val="00F90D04"/>
    <w:rsid w:val="00F931C8"/>
    <w:rsid w:val="00F932F0"/>
    <w:rsid w:val="00F93D32"/>
    <w:rsid w:val="00F940B7"/>
    <w:rsid w:val="00F95913"/>
    <w:rsid w:val="00F96E8A"/>
    <w:rsid w:val="00F9757F"/>
    <w:rsid w:val="00FA033F"/>
    <w:rsid w:val="00FA2651"/>
    <w:rsid w:val="00FA2A47"/>
    <w:rsid w:val="00FA32C1"/>
    <w:rsid w:val="00FA381F"/>
    <w:rsid w:val="00FA4620"/>
    <w:rsid w:val="00FA5BD3"/>
    <w:rsid w:val="00FA693A"/>
    <w:rsid w:val="00FB00A7"/>
    <w:rsid w:val="00FB060A"/>
    <w:rsid w:val="00FB3644"/>
    <w:rsid w:val="00FC0843"/>
    <w:rsid w:val="00FC2753"/>
    <w:rsid w:val="00FC58F4"/>
    <w:rsid w:val="00FC5E60"/>
    <w:rsid w:val="00FC69EC"/>
    <w:rsid w:val="00FD094D"/>
    <w:rsid w:val="00FD1079"/>
    <w:rsid w:val="00FD181E"/>
    <w:rsid w:val="00FD38EA"/>
    <w:rsid w:val="00FD3EA3"/>
    <w:rsid w:val="00FD4395"/>
    <w:rsid w:val="00FD53CD"/>
    <w:rsid w:val="00FE1742"/>
    <w:rsid w:val="00FE33DE"/>
    <w:rsid w:val="00FE341F"/>
    <w:rsid w:val="00FE688D"/>
    <w:rsid w:val="00FE6EAC"/>
    <w:rsid w:val="00FE6F98"/>
    <w:rsid w:val="00FE7344"/>
    <w:rsid w:val="00FF0076"/>
    <w:rsid w:val="00FF1C71"/>
    <w:rsid w:val="00FF3AE7"/>
    <w:rsid w:val="00FF3CAC"/>
    <w:rsid w:val="00FF59E2"/>
    <w:rsid w:val="00FF60CF"/>
    <w:rsid w:val="00FF6237"/>
    <w:rsid w:val="00FF682F"/>
    <w:rsid w:val="00FF6CC6"/>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ind w:left="36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2002">
      <w:bodyDiv w:val="1"/>
      <w:marLeft w:val="0"/>
      <w:marRight w:val="0"/>
      <w:marTop w:val="0"/>
      <w:marBottom w:val="0"/>
      <w:divBdr>
        <w:top w:val="none" w:sz="0" w:space="0" w:color="auto"/>
        <w:left w:val="none" w:sz="0" w:space="0" w:color="auto"/>
        <w:bottom w:val="none" w:sz="0" w:space="0" w:color="auto"/>
        <w:right w:val="none" w:sz="0" w:space="0" w:color="auto"/>
      </w:divBdr>
    </w:div>
    <w:div w:id="220216495">
      <w:bodyDiv w:val="1"/>
      <w:marLeft w:val="0"/>
      <w:marRight w:val="0"/>
      <w:marTop w:val="0"/>
      <w:marBottom w:val="0"/>
      <w:divBdr>
        <w:top w:val="none" w:sz="0" w:space="0" w:color="auto"/>
        <w:left w:val="none" w:sz="0" w:space="0" w:color="auto"/>
        <w:bottom w:val="none" w:sz="0" w:space="0" w:color="auto"/>
        <w:right w:val="none" w:sz="0" w:space="0" w:color="auto"/>
      </w:divBdr>
    </w:div>
    <w:div w:id="267467094">
      <w:bodyDiv w:val="1"/>
      <w:marLeft w:val="0"/>
      <w:marRight w:val="0"/>
      <w:marTop w:val="0"/>
      <w:marBottom w:val="0"/>
      <w:divBdr>
        <w:top w:val="none" w:sz="0" w:space="0" w:color="auto"/>
        <w:left w:val="none" w:sz="0" w:space="0" w:color="auto"/>
        <w:bottom w:val="none" w:sz="0" w:space="0" w:color="auto"/>
        <w:right w:val="none" w:sz="0" w:space="0" w:color="auto"/>
      </w:divBdr>
    </w:div>
    <w:div w:id="534469217">
      <w:bodyDiv w:val="1"/>
      <w:marLeft w:val="0"/>
      <w:marRight w:val="0"/>
      <w:marTop w:val="0"/>
      <w:marBottom w:val="0"/>
      <w:divBdr>
        <w:top w:val="none" w:sz="0" w:space="0" w:color="auto"/>
        <w:left w:val="none" w:sz="0" w:space="0" w:color="auto"/>
        <w:bottom w:val="none" w:sz="0" w:space="0" w:color="auto"/>
        <w:right w:val="none" w:sz="0" w:space="0" w:color="auto"/>
      </w:divBdr>
      <w:divsChild>
        <w:div w:id="1374160660">
          <w:marLeft w:val="547"/>
          <w:marRight w:val="0"/>
          <w:marTop w:val="0"/>
          <w:marBottom w:val="0"/>
          <w:divBdr>
            <w:top w:val="none" w:sz="0" w:space="0" w:color="auto"/>
            <w:left w:val="none" w:sz="0" w:space="0" w:color="auto"/>
            <w:bottom w:val="none" w:sz="0" w:space="0" w:color="auto"/>
            <w:right w:val="none" w:sz="0" w:space="0" w:color="auto"/>
          </w:divBdr>
        </w:div>
      </w:divsChild>
    </w:div>
    <w:div w:id="1116754905">
      <w:bodyDiv w:val="1"/>
      <w:marLeft w:val="0"/>
      <w:marRight w:val="0"/>
      <w:marTop w:val="0"/>
      <w:marBottom w:val="0"/>
      <w:divBdr>
        <w:top w:val="none" w:sz="0" w:space="0" w:color="auto"/>
        <w:left w:val="none" w:sz="0" w:space="0" w:color="auto"/>
        <w:bottom w:val="none" w:sz="0" w:space="0" w:color="auto"/>
        <w:right w:val="none" w:sz="0" w:space="0" w:color="auto"/>
      </w:divBdr>
    </w:div>
    <w:div w:id="1156340706">
      <w:bodyDiv w:val="1"/>
      <w:marLeft w:val="0"/>
      <w:marRight w:val="0"/>
      <w:marTop w:val="0"/>
      <w:marBottom w:val="0"/>
      <w:divBdr>
        <w:top w:val="none" w:sz="0" w:space="0" w:color="auto"/>
        <w:left w:val="none" w:sz="0" w:space="0" w:color="auto"/>
        <w:bottom w:val="none" w:sz="0" w:space="0" w:color="auto"/>
        <w:right w:val="none" w:sz="0" w:space="0" w:color="auto"/>
      </w:divBdr>
    </w:div>
    <w:div w:id="1214193549">
      <w:bodyDiv w:val="1"/>
      <w:marLeft w:val="0"/>
      <w:marRight w:val="0"/>
      <w:marTop w:val="0"/>
      <w:marBottom w:val="0"/>
      <w:divBdr>
        <w:top w:val="none" w:sz="0" w:space="0" w:color="auto"/>
        <w:left w:val="none" w:sz="0" w:space="0" w:color="auto"/>
        <w:bottom w:val="none" w:sz="0" w:space="0" w:color="auto"/>
        <w:right w:val="none" w:sz="0" w:space="0" w:color="auto"/>
      </w:divBdr>
      <w:divsChild>
        <w:div w:id="1900021162">
          <w:marLeft w:val="547"/>
          <w:marRight w:val="0"/>
          <w:marTop w:val="0"/>
          <w:marBottom w:val="0"/>
          <w:divBdr>
            <w:top w:val="none" w:sz="0" w:space="0" w:color="auto"/>
            <w:left w:val="none" w:sz="0" w:space="0" w:color="auto"/>
            <w:bottom w:val="none" w:sz="0" w:space="0" w:color="auto"/>
            <w:right w:val="none" w:sz="0" w:space="0" w:color="auto"/>
          </w:divBdr>
        </w:div>
      </w:divsChild>
    </w:div>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270241507">
      <w:bodyDiv w:val="1"/>
      <w:marLeft w:val="0"/>
      <w:marRight w:val="0"/>
      <w:marTop w:val="0"/>
      <w:marBottom w:val="0"/>
      <w:divBdr>
        <w:top w:val="none" w:sz="0" w:space="0" w:color="auto"/>
        <w:left w:val="none" w:sz="0" w:space="0" w:color="auto"/>
        <w:bottom w:val="none" w:sz="0" w:space="0" w:color="auto"/>
        <w:right w:val="none" w:sz="0" w:space="0" w:color="auto"/>
      </w:divBdr>
    </w:div>
    <w:div w:id="1324579510">
      <w:bodyDiv w:val="1"/>
      <w:marLeft w:val="0"/>
      <w:marRight w:val="0"/>
      <w:marTop w:val="0"/>
      <w:marBottom w:val="0"/>
      <w:divBdr>
        <w:top w:val="none" w:sz="0" w:space="0" w:color="auto"/>
        <w:left w:val="none" w:sz="0" w:space="0" w:color="auto"/>
        <w:bottom w:val="none" w:sz="0" w:space="0" w:color="auto"/>
        <w:right w:val="none" w:sz="0" w:space="0" w:color="auto"/>
      </w:divBdr>
    </w:div>
    <w:div w:id="1364749071">
      <w:bodyDiv w:val="1"/>
      <w:marLeft w:val="0"/>
      <w:marRight w:val="0"/>
      <w:marTop w:val="0"/>
      <w:marBottom w:val="0"/>
      <w:divBdr>
        <w:top w:val="none" w:sz="0" w:space="0" w:color="auto"/>
        <w:left w:val="none" w:sz="0" w:space="0" w:color="auto"/>
        <w:bottom w:val="none" w:sz="0" w:space="0" w:color="auto"/>
        <w:right w:val="none" w:sz="0" w:space="0" w:color="auto"/>
      </w:divBdr>
    </w:div>
    <w:div w:id="1398630626">
      <w:bodyDiv w:val="1"/>
      <w:marLeft w:val="0"/>
      <w:marRight w:val="0"/>
      <w:marTop w:val="0"/>
      <w:marBottom w:val="0"/>
      <w:divBdr>
        <w:top w:val="none" w:sz="0" w:space="0" w:color="auto"/>
        <w:left w:val="none" w:sz="0" w:space="0" w:color="auto"/>
        <w:bottom w:val="none" w:sz="0" w:space="0" w:color="auto"/>
        <w:right w:val="none" w:sz="0" w:space="0" w:color="auto"/>
      </w:divBdr>
    </w:div>
    <w:div w:id="1425034749">
      <w:bodyDiv w:val="1"/>
      <w:marLeft w:val="0"/>
      <w:marRight w:val="0"/>
      <w:marTop w:val="0"/>
      <w:marBottom w:val="0"/>
      <w:divBdr>
        <w:top w:val="none" w:sz="0" w:space="0" w:color="auto"/>
        <w:left w:val="none" w:sz="0" w:space="0" w:color="auto"/>
        <w:bottom w:val="none" w:sz="0" w:space="0" w:color="auto"/>
        <w:right w:val="none" w:sz="0" w:space="0" w:color="auto"/>
      </w:divBdr>
    </w:div>
    <w:div w:id="1461025677">
      <w:bodyDiv w:val="1"/>
      <w:marLeft w:val="0"/>
      <w:marRight w:val="0"/>
      <w:marTop w:val="0"/>
      <w:marBottom w:val="0"/>
      <w:divBdr>
        <w:top w:val="none" w:sz="0" w:space="0" w:color="auto"/>
        <w:left w:val="none" w:sz="0" w:space="0" w:color="auto"/>
        <w:bottom w:val="none" w:sz="0" w:space="0" w:color="auto"/>
        <w:right w:val="none" w:sz="0" w:space="0" w:color="auto"/>
      </w:divBdr>
    </w:div>
    <w:div w:id="1513570257">
      <w:bodyDiv w:val="1"/>
      <w:marLeft w:val="0"/>
      <w:marRight w:val="0"/>
      <w:marTop w:val="0"/>
      <w:marBottom w:val="0"/>
      <w:divBdr>
        <w:top w:val="none" w:sz="0" w:space="0" w:color="auto"/>
        <w:left w:val="none" w:sz="0" w:space="0" w:color="auto"/>
        <w:bottom w:val="none" w:sz="0" w:space="0" w:color="auto"/>
        <w:right w:val="none" w:sz="0" w:space="0" w:color="auto"/>
      </w:divBdr>
    </w:div>
    <w:div w:id="1566136242">
      <w:bodyDiv w:val="1"/>
      <w:marLeft w:val="0"/>
      <w:marRight w:val="0"/>
      <w:marTop w:val="0"/>
      <w:marBottom w:val="0"/>
      <w:divBdr>
        <w:top w:val="none" w:sz="0" w:space="0" w:color="auto"/>
        <w:left w:val="none" w:sz="0" w:space="0" w:color="auto"/>
        <w:bottom w:val="none" w:sz="0" w:space="0" w:color="auto"/>
        <w:right w:val="none" w:sz="0" w:space="0" w:color="auto"/>
      </w:divBdr>
    </w:div>
    <w:div w:id="1571305534">
      <w:bodyDiv w:val="1"/>
      <w:marLeft w:val="0"/>
      <w:marRight w:val="0"/>
      <w:marTop w:val="0"/>
      <w:marBottom w:val="0"/>
      <w:divBdr>
        <w:top w:val="none" w:sz="0" w:space="0" w:color="auto"/>
        <w:left w:val="none" w:sz="0" w:space="0" w:color="auto"/>
        <w:bottom w:val="none" w:sz="0" w:space="0" w:color="auto"/>
        <w:right w:val="none" w:sz="0" w:space="0" w:color="auto"/>
      </w:divBdr>
    </w:div>
    <w:div w:id="1728646961">
      <w:bodyDiv w:val="1"/>
      <w:marLeft w:val="0"/>
      <w:marRight w:val="0"/>
      <w:marTop w:val="0"/>
      <w:marBottom w:val="0"/>
      <w:divBdr>
        <w:top w:val="none" w:sz="0" w:space="0" w:color="auto"/>
        <w:left w:val="none" w:sz="0" w:space="0" w:color="auto"/>
        <w:bottom w:val="none" w:sz="0" w:space="0" w:color="auto"/>
        <w:right w:val="none" w:sz="0" w:space="0" w:color="auto"/>
      </w:divBdr>
    </w:div>
    <w:div w:id="1780686709">
      <w:bodyDiv w:val="1"/>
      <w:marLeft w:val="0"/>
      <w:marRight w:val="0"/>
      <w:marTop w:val="0"/>
      <w:marBottom w:val="0"/>
      <w:divBdr>
        <w:top w:val="none" w:sz="0" w:space="0" w:color="auto"/>
        <w:left w:val="none" w:sz="0" w:space="0" w:color="auto"/>
        <w:bottom w:val="none" w:sz="0" w:space="0" w:color="auto"/>
        <w:right w:val="none" w:sz="0" w:space="0" w:color="auto"/>
      </w:divBdr>
    </w:div>
    <w:div w:id="1911117289">
      <w:bodyDiv w:val="1"/>
      <w:marLeft w:val="0"/>
      <w:marRight w:val="0"/>
      <w:marTop w:val="0"/>
      <w:marBottom w:val="0"/>
      <w:divBdr>
        <w:top w:val="none" w:sz="0" w:space="0" w:color="auto"/>
        <w:left w:val="none" w:sz="0" w:space="0" w:color="auto"/>
        <w:bottom w:val="none" w:sz="0" w:space="0" w:color="auto"/>
        <w:right w:val="none" w:sz="0" w:space="0" w:color="auto"/>
      </w:divBdr>
    </w:div>
    <w:div w:id="1976258259">
      <w:bodyDiv w:val="1"/>
      <w:marLeft w:val="0"/>
      <w:marRight w:val="0"/>
      <w:marTop w:val="0"/>
      <w:marBottom w:val="0"/>
      <w:divBdr>
        <w:top w:val="none" w:sz="0" w:space="0" w:color="auto"/>
        <w:left w:val="none" w:sz="0" w:space="0" w:color="auto"/>
        <w:bottom w:val="none" w:sz="0" w:space="0" w:color="auto"/>
        <w:right w:val="none" w:sz="0" w:space="0" w:color="auto"/>
      </w:divBdr>
    </w:div>
    <w:div w:id="2111311474">
      <w:bodyDiv w:val="1"/>
      <w:marLeft w:val="0"/>
      <w:marRight w:val="0"/>
      <w:marTop w:val="0"/>
      <w:marBottom w:val="0"/>
      <w:divBdr>
        <w:top w:val="none" w:sz="0" w:space="0" w:color="auto"/>
        <w:left w:val="none" w:sz="0" w:space="0" w:color="auto"/>
        <w:bottom w:val="none" w:sz="0" w:space="0" w:color="auto"/>
        <w:right w:val="none" w:sz="0" w:space="0" w:color="auto"/>
      </w:divBdr>
    </w:div>
    <w:div w:id="21144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07/relationships/diagramDrawing" Target="diagrams/drawing5.xml"/><Relationship Id="rId21" Type="http://schemas.openxmlformats.org/officeDocument/2006/relationships/diagramQuickStyle" Target="diagrams/quickStyle1.xml"/><Relationship Id="rId47" Type="http://schemas.openxmlformats.org/officeDocument/2006/relationships/image" Target="media/image31.jpeg"/><Relationship Id="rId63" Type="http://schemas.openxmlformats.org/officeDocument/2006/relationships/image" Target="media/image33.png"/><Relationship Id="rId68" Type="http://schemas.openxmlformats.org/officeDocument/2006/relationships/diagramLayout" Target="diagrams/layout3.xml"/><Relationship Id="rId112" Type="http://schemas.openxmlformats.org/officeDocument/2006/relationships/image" Target="media/image54.png"/><Relationship Id="rId133" Type="http://schemas.openxmlformats.org/officeDocument/2006/relationships/image" Target="media/image620.png"/><Relationship Id="rId138" Type="http://schemas.openxmlformats.org/officeDocument/2006/relationships/diagramLayout" Target="diagrams/layout6.xml"/><Relationship Id="rId154" Type="http://schemas.openxmlformats.org/officeDocument/2006/relationships/image" Target="media/image720.jpeg"/><Relationship Id="rId159" Type="http://schemas.microsoft.com/office/2007/relationships/diagramDrawing" Target="diagrams/drawing7.xml"/><Relationship Id="rId175" Type="http://schemas.openxmlformats.org/officeDocument/2006/relationships/image" Target="media/image78.jpeg"/><Relationship Id="rId170" Type="http://schemas.openxmlformats.org/officeDocument/2006/relationships/hyperlink" Target="https://id.wikipedia.org/wiki/Lingkungan" TargetMode="External"/><Relationship Id="rId191" Type="http://schemas.openxmlformats.org/officeDocument/2006/relationships/hyperlink" Target="https://id.wikipedia.org/wiki/Lingkungan" TargetMode="External"/><Relationship Id="rId196" Type="http://schemas.openxmlformats.org/officeDocument/2006/relationships/image" Target="media/image92.jpeg"/><Relationship Id="rId200"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diagramData" Target="diagrams/data2.xml"/><Relationship Id="rId58" Type="http://schemas.openxmlformats.org/officeDocument/2006/relationships/image" Target="media/image27.jpeg"/><Relationship Id="rId74" Type="http://schemas.openxmlformats.org/officeDocument/2006/relationships/image" Target="media/image39.png"/><Relationship Id="rId79" Type="http://schemas.openxmlformats.org/officeDocument/2006/relationships/hyperlink" Target="https://bobo.grid.id/tag/bola-basket" TargetMode="External"/><Relationship Id="rId102" Type="http://schemas.openxmlformats.org/officeDocument/2006/relationships/image" Target="media/image50.jpe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72.jpeg"/><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560.png"/><Relationship Id="rId95" Type="http://schemas.openxmlformats.org/officeDocument/2006/relationships/diagramLayout" Target="diagrams/layout4.xml"/><Relationship Id="rId160" Type="http://schemas.openxmlformats.org/officeDocument/2006/relationships/image" Target="media/image80.jpeg"/><Relationship Id="rId165" Type="http://schemas.openxmlformats.org/officeDocument/2006/relationships/image" Target="media/image85.png"/><Relationship Id="rId181" Type="http://schemas.openxmlformats.org/officeDocument/2006/relationships/image" Target="media/image88.png"/><Relationship Id="rId186" Type="http://schemas.openxmlformats.org/officeDocument/2006/relationships/image" Target="media/image93.png"/><Relationship Id="rId22" Type="http://schemas.openxmlformats.org/officeDocument/2006/relationships/diagramColors" Target="diagrams/colors1.xml"/><Relationship Id="rId27" Type="http://schemas.openxmlformats.org/officeDocument/2006/relationships/image" Target="media/image12.png"/><Relationship Id="rId48" Type="http://schemas.openxmlformats.org/officeDocument/2006/relationships/image" Target="media/image32.jpeg"/><Relationship Id="rId64" Type="http://schemas.openxmlformats.org/officeDocument/2006/relationships/image" Target="media/image34.png"/><Relationship Id="rId69" Type="http://schemas.openxmlformats.org/officeDocument/2006/relationships/diagramQuickStyle" Target="diagrams/quickStyle3.xml"/><Relationship Id="rId113" Type="http://schemas.openxmlformats.org/officeDocument/2006/relationships/diagramData" Target="diagrams/data5.xml"/><Relationship Id="rId118" Type="http://schemas.openxmlformats.org/officeDocument/2006/relationships/image" Target="media/image55.png"/><Relationship Id="rId134" Type="http://schemas.openxmlformats.org/officeDocument/2006/relationships/image" Target="media/image630.jpeg"/><Relationship Id="rId139" Type="http://schemas.openxmlformats.org/officeDocument/2006/relationships/diagramQuickStyle" Target="diagrams/quickStyle6.xml"/><Relationship Id="rId80" Type="http://schemas.openxmlformats.org/officeDocument/2006/relationships/image" Target="media/image43.png"/><Relationship Id="rId150" Type="http://schemas.openxmlformats.org/officeDocument/2006/relationships/image" Target="media/image78.png"/><Relationship Id="rId155" Type="http://schemas.openxmlformats.org/officeDocument/2006/relationships/diagramData" Target="diagrams/data7.xml"/><Relationship Id="rId171" Type="http://schemas.openxmlformats.org/officeDocument/2006/relationships/hyperlink" Target="https://id.wikipedia.org/wiki/Keamanan_negara" TargetMode="External"/><Relationship Id="rId176" Type="http://schemas.openxmlformats.org/officeDocument/2006/relationships/diagramData" Target="diagrams/data8.xml"/><Relationship Id="rId192" Type="http://schemas.openxmlformats.org/officeDocument/2006/relationships/hyperlink" Target="https://id.wikipedia.org/wiki/Keamanan_negara" TargetMode="External"/><Relationship Id="rId197" Type="http://schemas.openxmlformats.org/officeDocument/2006/relationships/image" Target="media/image96.jpeg"/><Relationship Id="rId201" Type="http://schemas.openxmlformats.org/officeDocument/2006/relationships/footer" Target="footer5.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8.png"/><Relationship Id="rId59" Type="http://schemas.openxmlformats.org/officeDocument/2006/relationships/image" Target="media/image28.png"/><Relationship Id="rId103" Type="http://schemas.openxmlformats.org/officeDocument/2006/relationships/hyperlink" Target="https://www.youtube.com/watch?v=UOMLy6a3vmQ" TargetMode="External"/><Relationship Id="rId124" Type="http://schemas.openxmlformats.org/officeDocument/2006/relationships/image" Target="media/image63.png"/><Relationship Id="rId129" Type="http://schemas.openxmlformats.org/officeDocument/2006/relationships/image" Target="media/image68.jpeg"/><Relationship Id="rId54" Type="http://schemas.openxmlformats.org/officeDocument/2006/relationships/diagramLayout" Target="diagrams/layout2.xml"/><Relationship Id="rId70" Type="http://schemas.openxmlformats.org/officeDocument/2006/relationships/diagramColors" Target="diagrams/colors3.xml"/><Relationship Id="rId75" Type="http://schemas.openxmlformats.org/officeDocument/2006/relationships/image" Target="media/image40.png"/><Relationship Id="rId91" Type="http://schemas.openxmlformats.org/officeDocument/2006/relationships/image" Target="media/image57.jpeg"/><Relationship Id="rId96" Type="http://schemas.openxmlformats.org/officeDocument/2006/relationships/diagramQuickStyle" Target="diagrams/quickStyle4.xml"/><Relationship Id="rId140" Type="http://schemas.openxmlformats.org/officeDocument/2006/relationships/diagramColors" Target="diagrams/colors6.xml"/><Relationship Id="rId145" Type="http://schemas.openxmlformats.org/officeDocument/2006/relationships/image" Target="media/image73.png"/><Relationship Id="rId161" Type="http://schemas.openxmlformats.org/officeDocument/2006/relationships/image" Target="media/image81.png"/><Relationship Id="rId166" Type="http://schemas.openxmlformats.org/officeDocument/2006/relationships/image" Target="media/image86.png"/><Relationship Id="rId182" Type="http://schemas.openxmlformats.org/officeDocument/2006/relationships/image" Target="media/image89.png"/><Relationship Id="rId187"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diagramLayout" Target="diagrams/layout5.xml"/><Relationship Id="rId119" Type="http://schemas.openxmlformats.org/officeDocument/2006/relationships/image" Target="media/image56.jpeg"/><Relationship Id="rId60" Type="http://schemas.openxmlformats.org/officeDocument/2006/relationships/image" Target="media/image29.png"/><Relationship Id="rId65" Type="http://schemas.openxmlformats.org/officeDocument/2006/relationships/image" Target="media/image35.jpeg"/><Relationship Id="rId81" Type="http://schemas.openxmlformats.org/officeDocument/2006/relationships/image" Target="media/image44.jpeg"/><Relationship Id="rId135" Type="http://schemas.openxmlformats.org/officeDocument/2006/relationships/image" Target="media/image64.jpeg"/><Relationship Id="rId151" Type="http://schemas.openxmlformats.org/officeDocument/2006/relationships/image" Target="media/image79.png"/><Relationship Id="rId156" Type="http://schemas.openxmlformats.org/officeDocument/2006/relationships/diagramLayout" Target="diagrams/layout7.xml"/><Relationship Id="rId177" Type="http://schemas.openxmlformats.org/officeDocument/2006/relationships/diagramLayout" Target="diagrams/layout8.xml"/><Relationship Id="rId19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id.wikipedia.org/w/index.php?title=Keamanan_pribadi&amp;action=edit&amp;redlink=1" TargetMode="External"/><Relationship Id="rId180" Type="http://schemas.microsoft.com/office/2007/relationships/diagramDrawing" Target="diagrams/drawing8.xml"/><Relationship Id="rId193" Type="http://schemas.openxmlformats.org/officeDocument/2006/relationships/hyperlink" Target="https://id.wikipedia.org/w/index.php?title=Keamanan_pribadi&amp;action=edit&amp;redlink=1" TargetMode="External"/><Relationship Id="rId20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8.png"/><Relationship Id="rId109" Type="http://schemas.openxmlformats.org/officeDocument/2006/relationships/image" Target="media/image380.png"/><Relationship Id="rId34" Type="http://schemas.openxmlformats.org/officeDocument/2006/relationships/image" Target="media/image19.png"/><Relationship Id="rId50" Type="http://schemas.openxmlformats.org/officeDocument/2006/relationships/image" Target="media/image24.png"/><Relationship Id="rId55" Type="http://schemas.openxmlformats.org/officeDocument/2006/relationships/diagramQuickStyle" Target="diagrams/quickStyle2.xml"/><Relationship Id="rId76" Type="http://schemas.openxmlformats.org/officeDocument/2006/relationships/image" Target="media/image41.png"/><Relationship Id="rId97" Type="http://schemas.openxmlformats.org/officeDocument/2006/relationships/diagramColors" Target="diagrams/colors4.xml"/><Relationship Id="rId104" Type="http://schemas.openxmlformats.org/officeDocument/2006/relationships/image" Target="media/image51.jpeg"/><Relationship Id="rId120" Type="http://schemas.openxmlformats.org/officeDocument/2006/relationships/image" Target="media/image59.jpeg"/><Relationship Id="rId125" Type="http://schemas.openxmlformats.org/officeDocument/2006/relationships/image" Target="media/image64.png"/><Relationship Id="rId141" Type="http://schemas.microsoft.com/office/2007/relationships/diagramDrawing" Target="diagrams/drawing6.xml"/><Relationship Id="rId146" Type="http://schemas.openxmlformats.org/officeDocument/2006/relationships/image" Target="media/image74.png"/><Relationship Id="rId167" Type="http://schemas.openxmlformats.org/officeDocument/2006/relationships/image" Target="media/image87.jpeg"/><Relationship Id="rId188" Type="http://schemas.openxmlformats.org/officeDocument/2006/relationships/image" Target="media/image95.pn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image" Target="media/image58.jpeg"/><Relationship Id="rId162" Type="http://schemas.openxmlformats.org/officeDocument/2006/relationships/image" Target="media/image82.png"/><Relationship Id="rId183"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66" Type="http://schemas.openxmlformats.org/officeDocument/2006/relationships/image" Target="media/image36.jpeg"/><Relationship Id="rId110" Type="http://schemas.openxmlformats.org/officeDocument/2006/relationships/image" Target="media/image390.jpeg"/><Relationship Id="rId115" Type="http://schemas.openxmlformats.org/officeDocument/2006/relationships/diagramQuickStyle" Target="diagrams/quickStyle5.xml"/><Relationship Id="rId136" Type="http://schemas.openxmlformats.org/officeDocument/2006/relationships/image" Target="media/image69.png"/><Relationship Id="rId157" Type="http://schemas.openxmlformats.org/officeDocument/2006/relationships/diagramQuickStyle" Target="diagrams/quickStyle7.xml"/><Relationship Id="rId178" Type="http://schemas.openxmlformats.org/officeDocument/2006/relationships/diagramQuickStyle" Target="diagrams/quickStyle8.xml"/><Relationship Id="rId61" Type="http://schemas.openxmlformats.org/officeDocument/2006/relationships/image" Target="media/image31.png"/><Relationship Id="rId82" Type="http://schemas.openxmlformats.org/officeDocument/2006/relationships/image" Target="media/image45.png"/><Relationship Id="rId152" Type="http://schemas.openxmlformats.org/officeDocument/2006/relationships/image" Target="media/image700.png"/><Relationship Id="rId173" Type="http://schemas.openxmlformats.org/officeDocument/2006/relationships/image" Target="media/image760.png"/><Relationship Id="rId194" Type="http://schemas.openxmlformats.org/officeDocument/2006/relationships/image" Target="media/image900.png"/><Relationship Id="rId199" Type="http://schemas.openxmlformats.org/officeDocument/2006/relationships/header" Target="header4.xml"/><Relationship Id="rId203"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diagramColors" Target="diagrams/colors2.xml"/><Relationship Id="rId77" Type="http://schemas.openxmlformats.org/officeDocument/2006/relationships/image" Target="media/image42.png"/><Relationship Id="rId100" Type="http://schemas.openxmlformats.org/officeDocument/2006/relationships/image" Target="media/image48.jpeg"/><Relationship Id="rId105" Type="http://schemas.openxmlformats.org/officeDocument/2006/relationships/image" Target="media/image52.png"/><Relationship Id="rId126" Type="http://schemas.openxmlformats.org/officeDocument/2006/relationships/image" Target="media/image65.png"/><Relationship Id="rId147" Type="http://schemas.openxmlformats.org/officeDocument/2006/relationships/image" Target="media/image75.png"/><Relationship Id="rId168" Type="http://schemas.openxmlformats.org/officeDocument/2006/relationships/hyperlink" Target="https://id.wikipedia.org/wiki/Energi"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7.png"/><Relationship Id="rId93" Type="http://schemas.openxmlformats.org/officeDocument/2006/relationships/image" Target="media/image46.png"/><Relationship Id="rId98" Type="http://schemas.microsoft.com/office/2007/relationships/diagramDrawing" Target="diagrams/drawing4.xml"/><Relationship Id="rId121" Type="http://schemas.openxmlformats.org/officeDocument/2006/relationships/image" Target="media/image60.gif"/><Relationship Id="rId142" Type="http://schemas.openxmlformats.org/officeDocument/2006/relationships/image" Target="media/image70.png"/><Relationship Id="rId163" Type="http://schemas.openxmlformats.org/officeDocument/2006/relationships/image" Target="media/image83.png"/><Relationship Id="rId184" Type="http://schemas.openxmlformats.org/officeDocument/2006/relationships/image" Target="media/image91.png"/><Relationship Id="rId189" Type="http://schemas.openxmlformats.org/officeDocument/2006/relationships/hyperlink" Target="https://id.wikipedia.org/wiki/Energi"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diagramData" Target="diagrams/data3.xml"/><Relationship Id="rId116" Type="http://schemas.openxmlformats.org/officeDocument/2006/relationships/diagramColors" Target="diagrams/colors5.xml"/><Relationship Id="rId137" Type="http://schemas.openxmlformats.org/officeDocument/2006/relationships/diagramData" Target="diagrams/data6.xml"/><Relationship Id="rId158" Type="http://schemas.openxmlformats.org/officeDocument/2006/relationships/diagramColors" Target="diagrams/colors7.xml"/><Relationship Id="rId20" Type="http://schemas.openxmlformats.org/officeDocument/2006/relationships/diagramLayout" Target="diagrams/layout1.xml"/><Relationship Id="rId62" Type="http://schemas.openxmlformats.org/officeDocument/2006/relationships/image" Target="media/image32.png"/><Relationship Id="rId111" Type="http://schemas.openxmlformats.org/officeDocument/2006/relationships/image" Target="media/image400.jpeg"/><Relationship Id="rId153" Type="http://schemas.openxmlformats.org/officeDocument/2006/relationships/image" Target="media/image71.jpeg"/><Relationship Id="rId174" Type="http://schemas.openxmlformats.org/officeDocument/2006/relationships/image" Target="media/image77.jpeg"/><Relationship Id="rId179" Type="http://schemas.openxmlformats.org/officeDocument/2006/relationships/diagramColors" Target="diagrams/colors8.xml"/><Relationship Id="rId195" Type="http://schemas.openxmlformats.org/officeDocument/2006/relationships/image" Target="media/image91.jpeg"/><Relationship Id="rId190" Type="http://schemas.openxmlformats.org/officeDocument/2006/relationships/hyperlink" Target="https://id.wikipedia.org/w/index.php?title=Efisien&amp;action=edit&amp;redlink=1" TargetMode="External"/><Relationship Id="rId15" Type="http://schemas.openxmlformats.org/officeDocument/2006/relationships/image" Target="media/image5.gif"/><Relationship Id="rId36" Type="http://schemas.openxmlformats.org/officeDocument/2006/relationships/image" Target="media/image21.jpeg"/><Relationship Id="rId57" Type="http://schemas.microsoft.com/office/2007/relationships/diagramDrawing" Target="diagrams/drawing2.xml"/><Relationship Id="rId106" Type="http://schemas.openxmlformats.org/officeDocument/2006/relationships/image" Target="media/image53.jpeg"/><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hyperlink" Target="https://bobo.grid.id/tag/bola-basket" TargetMode="External"/><Relationship Id="rId94" Type="http://schemas.openxmlformats.org/officeDocument/2006/relationships/diagramData" Target="diagrams/data4.xml"/><Relationship Id="rId99" Type="http://schemas.openxmlformats.org/officeDocument/2006/relationships/image" Target="media/image47.png"/><Relationship Id="rId101" Type="http://schemas.openxmlformats.org/officeDocument/2006/relationships/image" Target="media/image49.gif"/><Relationship Id="rId122" Type="http://schemas.openxmlformats.org/officeDocument/2006/relationships/image" Target="media/image61.png"/><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84.png"/><Relationship Id="rId169" Type="http://schemas.openxmlformats.org/officeDocument/2006/relationships/hyperlink" Target="https://id.wikipedia.org/w/index.php?title=Efisien&amp;action=edit&amp;redlink=1" TargetMode="External"/><Relationship Id="rId185" Type="http://schemas.openxmlformats.org/officeDocument/2006/relationships/image" Target="media/image92.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97.jpeg"/></Relationships>
</file>

<file path=word/_rels/footer5.xml.rels><?xml version="1.0" encoding="UTF-8" standalone="yes"?>
<Relationships xmlns="http://schemas.openxmlformats.org/package/2006/relationships"><Relationship Id="rId1" Type="http://schemas.openxmlformats.org/officeDocument/2006/relationships/image" Target="media/image9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sumber energi</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71468901-C933-4F87-8DBF-50F62E4D9CB9}">
      <dgm:prSet phldrT="[Text]"/>
      <dgm:spPr>
        <a:solidFill>
          <a:srgbClr val="92D050"/>
        </a:solidFill>
      </dgm:spPr>
      <dgm:t>
        <a:bodyPr/>
        <a:lstStyle/>
        <a:p>
          <a:r>
            <a:rPr lang="en-US"/>
            <a:t>memahami bahwa matahari adalah sumber energi di bumi</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uliskan</a:t>
          </a:r>
          <a:r>
            <a:rPr lang="en-US" baseline="0"/>
            <a:t> fungsi energi yang dihasilkan oleh matahari</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identifikasi kewajiban yang harus dilakukan di rumah terkait penghematan energi </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84A7CDA-18E7-4B92-AD36-1793D856B8D9}">
      <dgm:prSet phldrT="[Text]"/>
      <dgm:spPr/>
      <dgm:t>
        <a:bodyPr/>
        <a:lstStyle/>
        <a:p>
          <a:r>
            <a:rPr lang="en-US"/>
            <a:t>menentukan waktu lamanya suatu kejadian dengan tepat</a:t>
          </a:r>
          <a:endParaRPr lang="id-ID"/>
        </a:p>
      </dgm:t>
    </dgm:pt>
    <dgm:pt modelId="{9E0765A1-9AF1-42A2-BBD8-5FE973B71A3D}" type="sibTrans" cxnId="{0B42708E-B093-4370-8537-56CEC1E33752}">
      <dgm:prSet/>
      <dgm:spPr/>
      <dgm:t>
        <a:bodyPr/>
        <a:lstStyle/>
        <a:p>
          <a:endParaRPr lang="id-ID"/>
        </a:p>
      </dgm:t>
    </dgm:pt>
    <dgm:pt modelId="{70B5F667-FCA5-4B48-8123-19C437774131}" type="parTrans" cxnId="{0B42708E-B093-4370-8537-56CEC1E33752}">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44854" custLinFactNeighborX="-3683" custLinFactNeighborY="2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LinFactY="-27260" custLinFactNeighborX="-351" custLinFactNeighborY="-100000">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LinFactY="-18008" custLinFactNeighborX="-6269" custLinFactNeighborY="-100000">
        <dgm:presLayoutVars>
          <dgm:chPref val="3"/>
        </dgm:presLayoutVars>
      </dgm:prSet>
      <dgm:spPr/>
    </dgm:pt>
    <dgm:pt modelId="{AFBF811D-E550-411D-8C2A-2132DF8FF6DB}" type="pres">
      <dgm:prSet presAssocID="{9A1B0C07-89E7-45D6-870E-739CC693F8A0}" presName="level3hierChild" presStyleCnt="0"/>
      <dgm:spPr/>
    </dgm:pt>
  </dgm:ptLst>
  <dgm:cxnLst>
    <dgm:cxn modelId="{865AA902-0A72-4D60-9C8B-BC9294511C5F}" type="presOf" srcId="{A53A9675-4E50-4212-A23B-F0BE48F4917C}" destId="{5F85017A-15D1-4CB9-B087-1BE8AD70F160}" srcOrd="1" destOrd="0" presId="urn:microsoft.com/office/officeart/2005/8/layout/hierarchy2"/>
    <dgm:cxn modelId="{9A90662C-3BBD-46F2-961C-AC9C1DC36407}" type="presOf" srcId="{BFF55FD3-B69E-4E43-8281-7FB77C43061B}" destId="{97714308-88A6-487D-BD7D-919B6BEA683B}" srcOrd="0" destOrd="0" presId="urn:microsoft.com/office/officeart/2005/8/layout/hierarchy2"/>
    <dgm:cxn modelId="{91F5AE39-559B-4427-B402-ADB0A6591CEF}" type="presOf" srcId="{9A1B0C07-89E7-45D6-870E-739CC693F8A0}" destId="{64B9043C-56E1-4C07-AB3A-CF92C378B868}"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B4318C6C-9C57-4CE1-9077-D998EACCAF1F}" type="presOf" srcId="{BFAAE3B0-CC81-4949-9A87-DAF4B03CD0EA}" destId="{00361E88-C34A-4EFC-8FBC-9AEBDF790AC8}"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3CD6BB82-8A38-4971-9019-C7F48592E6AB}" type="presOf" srcId="{135E060B-106B-4596-8A14-2AE4105BB9AC}" destId="{D64667B2-869D-4032-9C74-99085033C42B}" srcOrd="0" destOrd="0" presId="urn:microsoft.com/office/officeart/2005/8/layout/hierarchy2"/>
    <dgm:cxn modelId="{3C0BFC89-60DA-4C6E-9173-081428E95665}"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F2AC7AC-FDA1-4271-AE67-D1192CA16DE9}" srcId="{135E060B-106B-4596-8A14-2AE4105BB9AC}" destId="{9A1B0C07-89E7-45D6-870E-739CC693F8A0}" srcOrd="3" destOrd="0" parTransId="{A53A9675-4E50-4212-A23B-F0BE48F4917C}" sibTransId="{6C394F6E-971A-43C9-96F7-F9D9AE3D3019}"/>
    <dgm:cxn modelId="{849456B3-3F64-4FE2-A326-AAF8C740032B}" srcId="{3A4B3A2B-035F-4E66-B347-C5480297752F}" destId="{135E060B-106B-4596-8A14-2AE4105BB9AC}" srcOrd="0" destOrd="0" parTransId="{3622FDB3-0A6A-41DE-9A53-10F79E1AF4BC}" sibTransId="{27CABD35-1411-4253-9FE2-CAD26244B4EF}"/>
    <dgm:cxn modelId="{BA695FC6-A5EE-4DC9-BD89-BD6A3488B1F1}" type="presOf" srcId="{A53A9675-4E50-4212-A23B-F0BE48F4917C}" destId="{8CE4C2B1-7574-4A72-8A3E-5B9A4513C212}" srcOrd="0" destOrd="0" presId="urn:microsoft.com/office/officeart/2005/8/layout/hierarchy2"/>
    <dgm:cxn modelId="{9C83E7C7-7F6F-4E2B-9FCF-6B0AE5D76497}" type="presOf" srcId="{684A7CDA-18E7-4B92-AD36-1793D856B8D9}" destId="{919F782F-4693-453A-9530-CAAEFE3E9E7C}" srcOrd="0"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259F85DC-599F-406E-AF60-ADD85E24947D}" type="presOf" srcId="{71468901-C933-4F87-8DBF-50F62E4D9CB9}" destId="{4F166C20-513D-4C21-8DCD-48F07C23F5B0}" srcOrd="0" destOrd="0" presId="urn:microsoft.com/office/officeart/2005/8/layout/hierarchy2"/>
    <dgm:cxn modelId="{3DF4C7EE-E2B0-4EB8-A89A-541C69D7C7A3}"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7BD97F57-7793-40EA-B685-F9750EDAAA10}" type="presParOf" srcId="{C1D34215-38D4-411E-AC8F-D6E3A1A7C4CE}" destId="{7E098EA1-6241-4F8C-A1D6-7EEA0BB45BDA}" srcOrd="0"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1"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E972B707-3111-4DA3-B50E-27D063F0797D}" type="presParOf" srcId="{C1D34215-38D4-411E-AC8F-D6E3A1A7C4CE}" destId="{00361E88-C34A-4EFC-8FBC-9AEBDF790AC8}" srcOrd="2"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3"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4"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5"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21F74BB7-ACB5-4853-94AE-E0ABEB827590}" type="presParOf" srcId="{C1D34215-38D4-411E-AC8F-D6E3A1A7C4CE}" destId="{8CE4C2B1-7574-4A72-8A3E-5B9A4513C212}" srcOrd="6" destOrd="0" presId="urn:microsoft.com/office/officeart/2005/8/layout/hierarchy2"/>
    <dgm:cxn modelId="{41B4F83F-F2AA-4457-AD20-942FEFD7A4FF}" type="presParOf" srcId="{8CE4C2B1-7574-4A72-8A3E-5B9A4513C212}" destId="{5F85017A-15D1-4CB9-B087-1BE8AD70F160}" srcOrd="0" destOrd="0" presId="urn:microsoft.com/office/officeart/2005/8/layout/hierarchy2"/>
    <dgm:cxn modelId="{2DB76521-9E53-4BA5-B462-56640DAFFA1D}" type="presParOf" srcId="{C1D34215-38D4-411E-AC8F-D6E3A1A7C4CE}" destId="{B21F1029-34B6-4442-A305-E41DD03080DD}" srcOrd="7" destOrd="0" presId="urn:microsoft.com/office/officeart/2005/8/layout/hierarchy2"/>
    <dgm:cxn modelId="{B9240A4A-20EC-49D0-9397-CA95C034871C}" type="presParOf" srcId="{B21F1029-34B6-4442-A305-E41DD03080DD}" destId="{64B9043C-56E1-4C07-AB3A-CF92C378B868}" srcOrd="0" destOrd="0" presId="urn:microsoft.com/office/officeart/2005/8/layout/hierarchy2"/>
    <dgm:cxn modelId="{EC4CD17C-8107-48E8-AA27-FEF35BCF34F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Sumber</a:t>
          </a:r>
          <a:r>
            <a:rPr lang="en-US" sz="1600" baseline="0">
              <a:latin typeface="Arial" panose="020B0604020202020204" pitchFamily="34" charset="0"/>
              <a:cs typeface="Arial" panose="020B0604020202020204" pitchFamily="34" charset="0"/>
            </a:rPr>
            <a:t> energi </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dgm:t>
        <a:bodyPr/>
        <a:lstStyle/>
        <a:p>
          <a:r>
            <a:rPr lang="en-US" sz="1600"/>
            <a:t>menghitung</a:t>
          </a:r>
          <a:r>
            <a:rPr lang="en-US" sz="1600" baseline="0"/>
            <a:t> satuan waktu hari, bulan dan tahun </a:t>
          </a:r>
          <a:endParaRPr lang="id-ID" sz="1600"/>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custT="1"/>
      <dgm:spPr/>
      <dgm:t>
        <a:bodyPr/>
        <a:lstStyle/>
        <a:p>
          <a:r>
            <a:rPr lang="en-US" sz="1600"/>
            <a:t>membaca</a:t>
          </a:r>
          <a:r>
            <a:rPr lang="en-US" sz="1600" baseline="0"/>
            <a:t> teks tentang sumber energi ari menjadi energi listrik</a:t>
          </a:r>
          <a:endParaRPr lang="id-ID" sz="1600"/>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dgm:spPr>
      <dgm:t>
        <a:bodyPr/>
        <a:lstStyle/>
        <a:p>
          <a:r>
            <a:rPr lang="en-US" sz="1600"/>
            <a:t>melakukan percobaan energi panas melaui sinar matahari </a:t>
          </a:r>
          <a:endParaRPr lang="id-ID" sz="1600"/>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custT="1"/>
      <dgm:spPr/>
      <dgm:t>
        <a:bodyPr/>
        <a:lstStyle/>
        <a:p>
          <a:r>
            <a:rPr lang="en-US" sz="1600"/>
            <a:t>mengelompokan  hak dan kewajiban merawat tanaman dan hewan</a:t>
          </a:r>
          <a:endParaRPr lang="id-ID" sz="1600"/>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4"/>
      <dgm:spPr/>
    </dgm:pt>
    <dgm:pt modelId="{5BBDBBC6-25C2-4401-BE35-CB9AE5AB3F5A}" type="pres">
      <dgm:prSet presAssocID="{F5EF19A0-8397-4FB8-9FEF-9C81371EDE07}" presName="connTx" presStyleLbl="parChTrans1D2" presStyleIdx="0" presStyleCnt="4"/>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4"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3A69D233-34BB-4B9F-9A23-CD0DF73FE82C}" type="pres">
      <dgm:prSet presAssocID="{F905751D-2410-4AF3-A1B9-6D5B1133FBB5}" presName="conn2-1" presStyleLbl="parChTrans1D2" presStyleIdx="1" presStyleCnt="4"/>
      <dgm:spPr/>
    </dgm:pt>
    <dgm:pt modelId="{5D984EF5-081E-4A6E-A08D-9D7E9C0140AA}" type="pres">
      <dgm:prSet presAssocID="{F905751D-2410-4AF3-A1B9-6D5B1133FBB5}" presName="connTx" presStyleLbl="parChTrans1D2" presStyleIdx="1" presStyleCnt="4"/>
      <dgm:spPr/>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LinFactY="23086" custLinFactNeighborX="71" custLinFactNeighborY="100000">
        <dgm:presLayoutVars>
          <dgm:chPref val="3"/>
        </dgm:presLayoutVars>
      </dgm:prSet>
      <dgm:spPr/>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pt>
    <dgm:pt modelId="{E4C36492-4305-4BC8-9907-9B105AC38EB9}" type="pres">
      <dgm:prSet presAssocID="{70B5F667-FCA5-4B48-8123-19C437774131}" presName="connTx" presStyleLbl="parChTrans1D2" presStyleIdx="2"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LinFactY="-3885" custLinFactNeighborX="71" custLinFactNeighborY="-1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pt>
    <dgm:pt modelId="{7AE7C2C4-48F3-4EB5-BC52-B26A7C084EDD}" type="pres">
      <dgm:prSet presAssocID="{BFAAE3B0-CC81-4949-9A87-DAF4B03CD0EA}" presName="connTx" presStyleLbl="parChTrans1D2" presStyleIdx="3"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LinFactY="-138539" custLinFactNeighborX="71" custLinFactNeighborY="-200000">
        <dgm:presLayoutVars>
          <dgm:chPref val="3"/>
        </dgm:presLayoutVars>
      </dgm:prSet>
      <dgm:spPr/>
    </dgm:pt>
    <dgm:pt modelId="{F61A0719-F675-43FF-BADF-7706E638D7AA}" type="pres">
      <dgm:prSet presAssocID="{71468901-C933-4F87-8DBF-50F62E4D9CB9}" presName="level3hierChild" presStyleCnt="0"/>
      <dgm:spPr/>
    </dgm:pt>
  </dgm:ptLst>
  <dgm:cxnLst>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29D4221C-D08D-486E-A24C-0152B34DED0C}" type="presOf" srcId="{684A7CDA-18E7-4B92-AD36-1793D856B8D9}" destId="{919F782F-4693-453A-9530-CAAEFE3E9E7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ED28AC3B-2EBF-44D9-998E-0C5D43C17E8A}" type="presOf" srcId="{865C5351-F7B4-4BE4-A84A-376B377FD8B2}" destId="{9B154248-29EF-487E-A387-299F75933AE4}"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2FD438A-E208-4DEF-8861-DF16AB918EB5}" type="presOf" srcId="{3A4B3A2B-035F-4E66-B347-C5480297752F}" destId="{62E2DD79-FDB1-4E52-9FA3-40694917E190}"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0B42708E-B093-4370-8537-56CEC1E33752}" srcId="{135E060B-106B-4596-8A14-2AE4105BB9AC}" destId="{684A7CDA-18E7-4B92-AD36-1793D856B8D9}" srcOrd="2" destOrd="0" parTransId="{70B5F667-FCA5-4B48-8123-19C437774131}" sibTransId="{9E0765A1-9AF1-42A2-BBD8-5FE973B71A3D}"/>
    <dgm:cxn modelId="{7FB48D90-9AD5-4C97-B27B-8EDEA8D42882}" type="presOf" srcId="{F905751D-2410-4AF3-A1B9-6D5B1133FBB5}" destId="{3A69D233-34BB-4B9F-9A23-CD0DF73FE82C}" srcOrd="0" destOrd="0" presId="urn:microsoft.com/office/officeart/2005/8/layout/hierarchy2"/>
    <dgm:cxn modelId="{8EE160AE-781F-4FF0-81AA-F43FF725FFD3}" type="presOf" srcId="{F905751D-2410-4AF3-A1B9-6D5B1133FBB5}" destId="{5D984EF5-081E-4A6E-A08D-9D7E9C0140AA}"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107D2BA-0C90-425A-AA72-42A13E713C2D}" type="presOf" srcId="{F5EF19A0-8397-4FB8-9FEF-9C81371EDE07}" destId="{5BBDBBC6-25C2-4401-BE35-CB9AE5AB3F5A}"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CDF932FC-5C03-4A81-ABA7-5F6654A06A39}" type="presOf" srcId="{F5EF19A0-8397-4FB8-9FEF-9C81371EDE07}" destId="{D0CEA487-FBEC-41F2-AABD-EDEE5ABFDF73}" srcOrd="0" destOrd="0" presId="urn:microsoft.com/office/officeart/2005/8/layout/hierarchy2"/>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0B93A1C4-6C73-4A3E-8A8C-531EA36090F2}" type="presParOf" srcId="{C1D34215-38D4-411E-AC8F-D6E3A1A7C4CE}" destId="{D0CEA487-FBEC-41F2-AABD-EDEE5ABFDF73}" srcOrd="0" destOrd="0" presId="urn:microsoft.com/office/officeart/2005/8/layout/hierarchy2"/>
    <dgm:cxn modelId="{034335AD-79BD-4AF8-8EB3-8260737799F2}" type="presParOf" srcId="{D0CEA487-FBEC-41F2-AABD-EDEE5ABFDF73}" destId="{5BBDBBC6-25C2-4401-BE35-CB9AE5AB3F5A}" srcOrd="0" destOrd="0" presId="urn:microsoft.com/office/officeart/2005/8/layout/hierarchy2"/>
    <dgm:cxn modelId="{052F84B0-2384-4724-9416-6442B6667675}" type="presParOf" srcId="{C1D34215-38D4-411E-AC8F-D6E3A1A7C4CE}" destId="{FF026F8C-4D19-44D2-95A9-060C948EB910}" srcOrd="1" destOrd="0" presId="urn:microsoft.com/office/officeart/2005/8/layout/hierarchy2"/>
    <dgm:cxn modelId="{37F0613E-6632-4026-A452-CB2D5F130B15}" type="presParOf" srcId="{FF026F8C-4D19-44D2-95A9-060C948EB910}" destId="{9B154248-29EF-487E-A387-299F75933AE4}" srcOrd="0" destOrd="0" presId="urn:microsoft.com/office/officeart/2005/8/layout/hierarchy2"/>
    <dgm:cxn modelId="{2C4A86B2-12E6-41D7-ACF3-C4454A879C7F}" type="presParOf" srcId="{FF026F8C-4D19-44D2-95A9-060C948EB910}" destId="{0E47D1A6-3755-4B98-988F-9BE2E0D27B85}"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Energi dan perubahannya</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71468901-C933-4F87-8DBF-50F62E4D9CB9}">
      <dgm:prSet phldrT="[Text]"/>
      <dgm:spPr>
        <a:solidFill>
          <a:srgbClr val="92D050"/>
        </a:solidFill>
      </dgm:spPr>
      <dgm:t>
        <a:bodyPr/>
        <a:lstStyle/>
        <a:p>
          <a:r>
            <a:rPr lang="en-US"/>
            <a:t>Memahami perubahan energi yang terjadi dalam tubuh</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entukan hak dan kewajiban di rumah </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identifikasi kegiatan olahraga gerakan dasar lokomotor, nonlokomotor, dan manipulatif</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00361E88-C34A-4EFC-8FBC-9AEBDF790AC8}" type="pres">
      <dgm:prSet presAssocID="{BFAAE3B0-CC81-4949-9A87-DAF4B03CD0EA}" presName="conn2-1" presStyleLbl="parChTrans1D2" presStyleIdx="0" presStyleCnt="3"/>
      <dgm:spPr/>
    </dgm:pt>
    <dgm:pt modelId="{7AE7C2C4-48F3-4EB5-BC52-B26A7C084EDD}" type="pres">
      <dgm:prSet presAssocID="{BFAAE3B0-CC81-4949-9A87-DAF4B03CD0EA}" presName="connTx" presStyleLbl="parChTrans1D2" presStyleIdx="0" presStyleCnt="3"/>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0" presStyleCnt="3" custScaleX="152635" custLinFactNeighborX="71" custLinFactNeighborY="-60161">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1" presStyleCnt="3"/>
      <dgm:spPr/>
    </dgm:pt>
    <dgm:pt modelId="{37E05CD1-179D-42B8-8BDF-3BC8065BD3FC}" type="pres">
      <dgm:prSet presAssocID="{33D46C8A-41C7-473D-8E87-D6519B763119}" presName="connTx" presStyleLbl="parChTrans1D2" presStyleIdx="1" presStyleCnt="3"/>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1" presStyleCnt="3" custScaleX="152635" custLinFactNeighborX="904" custLinFactNeighborY="-42694">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2" presStyleCnt="3"/>
      <dgm:spPr/>
    </dgm:pt>
    <dgm:pt modelId="{5F85017A-15D1-4CB9-B087-1BE8AD70F160}" type="pres">
      <dgm:prSet presAssocID="{A53A9675-4E50-4212-A23B-F0BE48F4917C}" presName="connTx" presStyleLbl="parChTrans1D2" presStyleIdx="2" presStyleCnt="3"/>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2" presStyleCnt="3" custScaleX="152635" custLinFactNeighborX="488" custLinFactNeighborY="-28810">
        <dgm:presLayoutVars>
          <dgm:chPref val="3"/>
        </dgm:presLayoutVars>
      </dgm:prSet>
      <dgm:spPr/>
    </dgm:pt>
    <dgm:pt modelId="{AFBF811D-E550-411D-8C2A-2132DF8FF6DB}" type="pres">
      <dgm:prSet presAssocID="{9A1B0C07-89E7-45D6-870E-739CC693F8A0}" presName="level3hierChild" presStyleCnt="0"/>
      <dgm:spPr/>
    </dgm:pt>
  </dgm:ptLst>
  <dgm:cxnLst>
    <dgm:cxn modelId="{B7A9B642-65AD-47EE-A791-0156999318F6}" type="presOf" srcId="{A53A9675-4E50-4212-A23B-F0BE48F4917C}" destId="{8CE4C2B1-7574-4A72-8A3E-5B9A4513C212}"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E5DC1E80-EE7A-4FD7-8847-F049B24B63F1}" srcId="{135E060B-106B-4596-8A14-2AE4105BB9AC}" destId="{71468901-C933-4F87-8DBF-50F62E4D9CB9}" srcOrd="0"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2"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1"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8F92D4C5-A1A9-455F-87DB-EE5D3B58BBB4}" type="presParOf" srcId="{C1D34215-38D4-411E-AC8F-D6E3A1A7C4CE}" destId="{00361E88-C34A-4EFC-8FBC-9AEBDF790AC8}" srcOrd="0"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1"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2"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3"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4"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5"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Energi dan perubahannya</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71468901-C933-4F87-8DBF-50F62E4D9CB9}">
      <dgm:prSet phldrT="[Text]"/>
      <dgm:spPr>
        <a:solidFill>
          <a:srgbClr val="92D050"/>
        </a:solidFill>
      </dgm:spPr>
      <dgm:t>
        <a:bodyPr/>
        <a:lstStyle/>
        <a:p>
          <a:r>
            <a:rPr lang="en-US"/>
            <a:t>mengidentifikasi terkait perubahan energi gas ke energi panas  </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mahami pola irama sebuah lagu </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7301C659-F5C8-4CBD-A7ED-36E1F4FE0964}">
      <dgm:prSet phldrT="[Text]"/>
      <dgm:spPr>
        <a:solidFill>
          <a:srgbClr val="92D050"/>
        </a:solidFill>
      </dgm:spPr>
      <dgm:t>
        <a:bodyPr/>
        <a:lstStyle/>
        <a:p>
          <a:r>
            <a:rPr lang="en-US"/>
            <a:t>mengidentifikasi terkait perubahan energipanas ke energi gerak </a:t>
          </a:r>
          <a:endParaRPr lang="id-ID"/>
        </a:p>
      </dgm:t>
    </dgm:pt>
    <dgm:pt modelId="{0576CFE9-2802-42EA-BDC9-7D838841759B}" type="parTrans" cxnId="{FC15D785-C1FC-4D7F-AC86-38226FDD69B1}">
      <dgm:prSet/>
      <dgm:spPr/>
      <dgm:t>
        <a:bodyPr/>
        <a:lstStyle/>
        <a:p>
          <a:endParaRPr lang="en-US"/>
        </a:p>
      </dgm:t>
    </dgm:pt>
    <dgm:pt modelId="{DC4BAB99-6C1B-4D7B-8B47-8BA0EFEA735F}" type="sibTrans" cxnId="{FC15D785-C1FC-4D7F-AC86-38226FDD69B1}">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00361E88-C34A-4EFC-8FBC-9AEBDF790AC8}" type="pres">
      <dgm:prSet presAssocID="{BFAAE3B0-CC81-4949-9A87-DAF4B03CD0EA}" presName="conn2-1" presStyleLbl="parChTrans1D2" presStyleIdx="0" presStyleCnt="3"/>
      <dgm:spPr/>
    </dgm:pt>
    <dgm:pt modelId="{7AE7C2C4-48F3-4EB5-BC52-B26A7C084EDD}" type="pres">
      <dgm:prSet presAssocID="{BFAAE3B0-CC81-4949-9A87-DAF4B03CD0EA}" presName="connTx" presStyleLbl="parChTrans1D2" presStyleIdx="0" presStyleCnt="3"/>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0" presStyleCnt="3" custScaleX="152635" custLinFactNeighborX="-2012" custLinFactNeighborY="-44346">
        <dgm:presLayoutVars>
          <dgm:chPref val="3"/>
        </dgm:presLayoutVars>
      </dgm:prSet>
      <dgm:spPr/>
    </dgm:pt>
    <dgm:pt modelId="{F61A0719-F675-43FF-BADF-7706E638D7AA}" type="pres">
      <dgm:prSet presAssocID="{71468901-C933-4F87-8DBF-50F62E4D9CB9}" presName="level3hierChild" presStyleCnt="0"/>
      <dgm:spPr/>
    </dgm:pt>
    <dgm:pt modelId="{F4A837C5-48F2-4008-B42A-0E6235735EA1}" type="pres">
      <dgm:prSet presAssocID="{0576CFE9-2802-42EA-BDC9-7D838841759B}" presName="conn2-1" presStyleLbl="parChTrans1D2" presStyleIdx="1" presStyleCnt="3"/>
      <dgm:spPr/>
    </dgm:pt>
    <dgm:pt modelId="{E9BDCED7-0F84-435E-B57C-E0B30E7AF857}" type="pres">
      <dgm:prSet presAssocID="{0576CFE9-2802-42EA-BDC9-7D838841759B}" presName="connTx" presStyleLbl="parChTrans1D2" presStyleIdx="1" presStyleCnt="3"/>
      <dgm:spPr/>
    </dgm:pt>
    <dgm:pt modelId="{1B56A9DE-E6D0-4641-82E4-5C329747CF6B}" type="pres">
      <dgm:prSet presAssocID="{7301C659-F5C8-4CBD-A7ED-36E1F4FE0964}" presName="root2" presStyleCnt="0"/>
      <dgm:spPr/>
    </dgm:pt>
    <dgm:pt modelId="{640B994F-108E-44FD-A80F-D8F2C66773B4}" type="pres">
      <dgm:prSet presAssocID="{7301C659-F5C8-4CBD-A7ED-36E1F4FE0964}" presName="LevelTwoTextNode" presStyleLbl="node2" presStyleIdx="1" presStyleCnt="3" custScaleX="152635" custLinFactNeighborX="-2012" custLinFactNeighborY="-44346">
        <dgm:presLayoutVars>
          <dgm:chPref val="3"/>
        </dgm:presLayoutVars>
      </dgm:prSet>
      <dgm:spPr/>
    </dgm:pt>
    <dgm:pt modelId="{280FE084-E4CD-4F01-8C9B-6B0F69665064}" type="pres">
      <dgm:prSet presAssocID="{7301C659-F5C8-4CBD-A7ED-36E1F4FE0964}" presName="level3hierChild" presStyleCnt="0"/>
      <dgm:spPr/>
    </dgm:pt>
    <dgm:pt modelId="{6A5A4716-E8AE-4B96-A509-552B0F676EE2}" type="pres">
      <dgm:prSet presAssocID="{33D46C8A-41C7-473D-8E87-D6519B763119}" presName="conn2-1" presStyleLbl="parChTrans1D2" presStyleIdx="2" presStyleCnt="3"/>
      <dgm:spPr/>
    </dgm:pt>
    <dgm:pt modelId="{37E05CD1-179D-42B8-8BDF-3BC8065BD3FC}" type="pres">
      <dgm:prSet presAssocID="{33D46C8A-41C7-473D-8E87-D6519B763119}" presName="connTx" presStyleLbl="parChTrans1D2" presStyleIdx="2" presStyleCnt="3"/>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3" custScaleX="152635" custLinFactNeighborX="-7774" custLinFactNeighborY="-26310">
        <dgm:presLayoutVars>
          <dgm:chPref val="3"/>
        </dgm:presLayoutVars>
      </dgm:prSet>
      <dgm:spPr/>
    </dgm:pt>
    <dgm:pt modelId="{F777020C-7678-4DC3-BE83-69700A078949}" type="pres">
      <dgm:prSet presAssocID="{BFF55FD3-B69E-4E43-8281-7FB77C43061B}" presName="level3hierChild" presStyleCnt="0"/>
      <dgm:spPr/>
    </dgm:pt>
  </dgm:ptLst>
  <dgm:cxnLst>
    <dgm:cxn modelId="{756F3811-4887-4EF2-8D13-7AA49835975E}" type="presOf" srcId="{7301C659-F5C8-4CBD-A7ED-36E1F4FE0964}" destId="{640B994F-108E-44FD-A80F-D8F2C66773B4}"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B718D7A-BC5B-4C72-8DFA-704495C58EAB}" type="presOf" srcId="{0576CFE9-2802-42EA-BDC9-7D838841759B}" destId="{E9BDCED7-0F84-435E-B57C-E0B30E7AF857}" srcOrd="1" destOrd="0" presId="urn:microsoft.com/office/officeart/2005/8/layout/hierarchy2"/>
    <dgm:cxn modelId="{E5DC1E80-EE7A-4FD7-8847-F049B24B63F1}" srcId="{135E060B-106B-4596-8A14-2AE4105BB9AC}" destId="{71468901-C933-4F87-8DBF-50F62E4D9CB9}" srcOrd="0" destOrd="0" parTransId="{BFAAE3B0-CC81-4949-9A87-DAF4B03CD0EA}" sibTransId="{3998A278-642E-4501-B6F7-F0A01053F383}"/>
    <dgm:cxn modelId="{FC15D785-C1FC-4D7F-AC86-38226FDD69B1}" srcId="{135E060B-106B-4596-8A14-2AE4105BB9AC}" destId="{7301C659-F5C8-4CBD-A7ED-36E1F4FE0964}" srcOrd="1" destOrd="0" parTransId="{0576CFE9-2802-42EA-BDC9-7D838841759B}" sibTransId="{DC4BAB99-6C1B-4D7B-8B47-8BA0EFEA735F}"/>
    <dgm:cxn modelId="{BD7FBE8A-B97E-49A1-BFBB-3BD9AA8F294C}" type="presOf" srcId="{71468901-C933-4F87-8DBF-50F62E4D9CB9}" destId="{4F166C20-513D-4C21-8DCD-48F07C23F5B0}" srcOrd="0"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803DF3F8-71D6-4EEF-A2D7-5F5953A95180}" type="presOf" srcId="{0576CFE9-2802-42EA-BDC9-7D838841759B}" destId="{F4A837C5-48F2-4008-B42A-0E6235735EA1}"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8F92D4C5-A1A9-455F-87DB-EE5D3B58BBB4}" type="presParOf" srcId="{C1D34215-38D4-411E-AC8F-D6E3A1A7C4CE}" destId="{00361E88-C34A-4EFC-8FBC-9AEBDF790AC8}" srcOrd="0"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1"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7FFA25E1-8C97-4AD6-B4E1-ED683FFEF5E9}" type="presParOf" srcId="{C1D34215-38D4-411E-AC8F-D6E3A1A7C4CE}" destId="{F4A837C5-48F2-4008-B42A-0E6235735EA1}" srcOrd="2" destOrd="0" presId="urn:microsoft.com/office/officeart/2005/8/layout/hierarchy2"/>
    <dgm:cxn modelId="{92F72B7E-5736-44DE-9E11-D67AAF2A8CCE}" type="presParOf" srcId="{F4A837C5-48F2-4008-B42A-0E6235735EA1}" destId="{E9BDCED7-0F84-435E-B57C-E0B30E7AF857}" srcOrd="0" destOrd="0" presId="urn:microsoft.com/office/officeart/2005/8/layout/hierarchy2"/>
    <dgm:cxn modelId="{A9DA5897-2A2F-4126-823E-EE0A838CFAF5}" type="presParOf" srcId="{C1D34215-38D4-411E-AC8F-D6E3A1A7C4CE}" destId="{1B56A9DE-E6D0-4641-82E4-5C329747CF6B}" srcOrd="3" destOrd="0" presId="urn:microsoft.com/office/officeart/2005/8/layout/hierarchy2"/>
    <dgm:cxn modelId="{44B976A7-B970-4C3C-A224-69CA666DE88A}" type="presParOf" srcId="{1B56A9DE-E6D0-4641-82E4-5C329747CF6B}" destId="{640B994F-108E-44FD-A80F-D8F2C66773B4}" srcOrd="0" destOrd="0" presId="urn:microsoft.com/office/officeart/2005/8/layout/hierarchy2"/>
    <dgm:cxn modelId="{7B4CB10C-F29C-4F5F-BDEA-8577CCE6F734}" type="presParOf" srcId="{1B56A9DE-E6D0-4641-82E4-5C329747CF6B}" destId="{280FE084-E4CD-4F01-8C9B-6B0F69665064}" srcOrd="1" destOrd="0" presId="urn:microsoft.com/office/officeart/2005/8/layout/hierarchy2"/>
    <dgm:cxn modelId="{5C0D91F1-2D47-4F0E-8330-B671AF5144B7}" type="presParOf" srcId="{C1D34215-38D4-411E-AC8F-D6E3A1A7C4CE}" destId="{6A5A4716-E8AE-4B96-A509-552B0F676EE2}" srcOrd="4"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5"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Energi alternatif</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mbuat</a:t>
          </a:r>
          <a:r>
            <a:rPr lang="en-US" baseline="0"/>
            <a:t> hiasan kicir angin </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ID"/>
            <a:t>Menggali informasi tentang energi alternatif melaui sebuah bacaan</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mbaca informasi tentang cara memirukan bgerakan kicir angin menggunakan bola</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lakukan gerakan kicir angin </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4"/>
      <dgm:spPr/>
    </dgm:pt>
    <dgm:pt modelId="{E4C36492-4305-4BC8-9907-9B105AC38EB9}" type="pres">
      <dgm:prSet presAssocID="{70B5F667-FCA5-4B48-8123-19C437774131}" presName="connTx" presStyleLbl="parChTrans1D2" presStyleIdx="0" presStyleCnt="4"/>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4" custScaleX="152635" custLinFactY="118337" custLinFactNeighborX="-415" custLinFactNeighborY="200000">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4"/>
      <dgm:spPr/>
    </dgm:pt>
    <dgm:pt modelId="{7AE7C2C4-48F3-4EB5-BC52-B26A7C084EDD}" type="pres">
      <dgm:prSet presAssocID="{BFAAE3B0-CC81-4949-9A87-DAF4B03CD0EA}" presName="connTx" presStyleLbl="parChTrans1D2" presStyleIdx="1" presStyleCnt="4"/>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4"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2" presStyleCnt="4"/>
      <dgm:spPr/>
    </dgm:pt>
    <dgm:pt modelId="{37E05CD1-179D-42B8-8BDF-3BC8065BD3FC}" type="pres">
      <dgm:prSet presAssocID="{33D46C8A-41C7-473D-8E87-D6519B763119}" presName="connTx" presStyleLbl="parChTrans1D2" presStyleIdx="2" presStyleCnt="4"/>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2" presStyleCnt="4" custScaleX="152635" custLinFactY="-37948" custLinFactNeighborX="-415" custLinFactNeighborY="-100000">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3" presStyleCnt="4"/>
      <dgm:spPr/>
    </dgm:pt>
    <dgm:pt modelId="{5F85017A-15D1-4CB9-B087-1BE8AD70F160}" type="pres">
      <dgm:prSet presAssocID="{A53A9675-4E50-4212-A23B-F0BE48F4917C}" presName="connTx" presStyleLbl="parChTrans1D2" presStyleIdx="3" presStyleCnt="4"/>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3" presStyleCnt="4" custScaleX="152635" custLinFactY="-36561" custLinFactNeighborX="1529" custLinFactNeighborY="-100000">
        <dgm:presLayoutVars>
          <dgm:chPref val="3"/>
        </dgm:presLayoutVars>
      </dgm:prSet>
      <dgm:spPr/>
    </dgm:pt>
    <dgm:pt modelId="{AFBF811D-E550-411D-8C2A-2132DF8FF6DB}" type="pres">
      <dgm:prSet presAssocID="{9A1B0C07-89E7-45D6-870E-739CC693F8A0}" presName="level3hierChild" presStyleCnt="0"/>
      <dgm:spPr/>
    </dgm:pt>
  </dgm:ptLst>
  <dgm:cxnLst>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3"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2"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2"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3"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4"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5"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6"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7"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Energi alternatif</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mbuat kayu dan tali untuk diperagakan </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US"/>
            <a:t>mengamati</a:t>
          </a:r>
          <a:r>
            <a:rPr lang="en-US" baseline="0"/>
            <a:t> gambar dan memerikan saran terkait gambar </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gamati lingkungan sekitar dan menuliskan hasil pengamatan </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entukan lamanya suatu kejadian atau waktu</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dgm:spPr/>
      <dgm:t>
        <a:bodyPr/>
        <a:lstStyle/>
        <a:p>
          <a:r>
            <a:rPr lang="en-US"/>
            <a:t>memperagakan gerakan berputar menggunakan kayu dan tali yang telah dibuat </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79C37048-DDCD-4C04-ADC8-29B75FB72D0A}" type="presOf" srcId="{F5EF19A0-8397-4FB8-9FEF-9C81371EDE07}" destId="{D0CEA487-FBEC-41F2-AABD-EDEE5ABFDF73}"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5DD2E374-7670-44E4-9EDE-51EFB805922A}" type="presOf" srcId="{F5EF19A0-8397-4FB8-9FEF-9C81371EDE07}" destId="{5BBDBBC6-25C2-4401-BE35-CB9AE5AB3F5A}"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F7BD3CC2-850C-4E33-88A0-BCAB232D604D}" type="presOf" srcId="{865C5351-F7B4-4BE4-A84A-376B377FD8B2}" destId="{9B154248-29EF-487E-A387-299F75933AE4}"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CA8B91DA-23F8-4687-A709-483DDB53600C}" type="presParOf" srcId="{C1D34215-38D4-411E-AC8F-D6E3A1A7C4CE}" destId="{D0CEA487-FBEC-41F2-AABD-EDEE5ABFDF73}" srcOrd="0" destOrd="0" presId="urn:microsoft.com/office/officeart/2005/8/layout/hierarchy2"/>
    <dgm:cxn modelId="{4EFB3AF1-50A0-4942-A40A-4ECE6FEC66FB}" type="presParOf" srcId="{D0CEA487-FBEC-41F2-AABD-EDEE5ABFDF73}" destId="{5BBDBBC6-25C2-4401-BE35-CB9AE5AB3F5A}" srcOrd="0" destOrd="0" presId="urn:microsoft.com/office/officeart/2005/8/layout/hierarchy2"/>
    <dgm:cxn modelId="{C4BD783F-1D00-48F2-B474-0AC1D56D05AD}" type="presParOf" srcId="{C1D34215-38D4-411E-AC8F-D6E3A1A7C4CE}" destId="{FF026F8C-4D19-44D2-95A9-060C948EB910}" srcOrd="1" destOrd="0" presId="urn:microsoft.com/office/officeart/2005/8/layout/hierarchy2"/>
    <dgm:cxn modelId="{F737025E-658E-485C-9E91-1B3EAE96D2BC}" type="presParOf" srcId="{FF026F8C-4D19-44D2-95A9-060C948EB910}" destId="{9B154248-29EF-487E-A387-299F75933AE4}" srcOrd="0" destOrd="0" presId="urn:microsoft.com/office/officeart/2005/8/layout/hierarchy2"/>
    <dgm:cxn modelId="{FDF3D018-5501-4DBC-B685-78E6A3C5DF38}" type="presParOf" srcId="{FF026F8C-4D19-44D2-95A9-060C948EB910}" destId="{0E47D1A6-3755-4B98-988F-9BE2E0D27B85}" srcOrd="1" destOrd="0" presId="urn:microsoft.com/office/officeart/2005/8/layout/hierarchy2"/>
    <dgm:cxn modelId="{1CC25B83-9367-4DD8-822B-75DA912D3CFC}" type="presParOf" srcId="{C1D34215-38D4-411E-AC8F-D6E3A1A7C4CE}" destId="{7E098EA1-6241-4F8C-A1D6-7EEA0BB45BDA}" srcOrd="2"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3"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6"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7"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8"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9"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Energi alternatif</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dgm:t>
        <a:bodyPr/>
        <a:lstStyle/>
        <a:p>
          <a:r>
            <a:rPr lang="en-US"/>
            <a:t>menanam pohon untuk menghemat energi </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dgm:spPr>
      <dgm:t>
        <a:bodyPr/>
        <a:lstStyle/>
        <a:p>
          <a:r>
            <a:rPr lang="en-ID"/>
            <a:t>membaca teks tentang menghemat energi dan menjawab pertanyaan-pertanyaan terkait hemat energi</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mbuat kipas yang menghasilkan energi angin</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jelaskan kembali fungsi dari kipas </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dgm:spPr/>
      <dgm:t>
        <a:bodyPr/>
        <a:lstStyle/>
        <a:p>
          <a:r>
            <a:rPr lang="en-US"/>
            <a:t>memahami konsep bahwa pohon adalah salah satu cara untuk menghemat energi </a:t>
          </a:r>
          <a:endParaRPr lang="id-ID"/>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pt>
    <dgm:pt modelId="{5BBDBBC6-25C2-4401-BE35-CB9AE5AB3F5A}" type="pres">
      <dgm:prSet presAssocID="{F5EF19A0-8397-4FB8-9FEF-9C81371EDE07}" presName="connTx" presStyleLbl="parChTrans1D2" presStyleIdx="0" presStyleCnt="5"/>
      <dgm:spPr/>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pt>
    <dgm:pt modelId="{E4C36492-4305-4BC8-9907-9B105AC38EB9}" type="pres">
      <dgm:prSet presAssocID="{70B5F667-FCA5-4B48-8123-19C437774131}" presName="connTx" presStyleLbl="parChTrans1D2" presStyleIdx="1" presStyleCnt="5"/>
      <dgm:spPr/>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pt>
    <dgm:pt modelId="{7AE7C2C4-48F3-4EB5-BC52-B26A7C084EDD}" type="pres">
      <dgm:prSet presAssocID="{BFAAE3B0-CC81-4949-9A87-DAF4B03CD0EA}" presName="connTx" presStyleLbl="parChTrans1D2" presStyleIdx="2" presStyleCnt="5"/>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pt>
    <dgm:pt modelId="{37E05CD1-179D-42B8-8BDF-3BC8065BD3FC}" type="pres">
      <dgm:prSet presAssocID="{33D46C8A-41C7-473D-8E87-D6519B763119}" presName="connTx" presStyleLbl="parChTrans1D2" presStyleIdx="3" presStyleCnt="5"/>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pt>
    <dgm:pt modelId="{5F85017A-15D1-4CB9-B087-1BE8AD70F160}" type="pres">
      <dgm:prSet presAssocID="{A53A9675-4E50-4212-A23B-F0BE48F4917C}" presName="connTx" presStyleLbl="parChTrans1D2" presStyleIdx="4" presStyleCnt="5"/>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pt>
    <dgm:pt modelId="{AFBF811D-E550-411D-8C2A-2132DF8FF6DB}" type="pres">
      <dgm:prSet presAssocID="{9A1B0C07-89E7-45D6-870E-739CC693F8A0}" presName="level3hierChild" presStyleCnt="0"/>
      <dgm:spPr/>
    </dgm:pt>
  </dgm:ptLst>
  <dgm:cxnLst>
    <dgm:cxn modelId="{3FFBA240-219D-4662-8A2E-21E17CB70316}" type="presOf" srcId="{70B5F667-FCA5-4B48-8123-19C437774131}" destId="{E4C36492-4305-4BC8-9907-9B105AC38EB9}" srcOrd="1"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79C37048-DDCD-4C04-ADC8-29B75FB72D0A}" type="presOf" srcId="{F5EF19A0-8397-4FB8-9FEF-9C81371EDE07}" destId="{D0CEA487-FBEC-41F2-AABD-EDEE5ABFDF73}"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5DD2E374-7670-44E4-9EDE-51EFB805922A}" type="presOf" srcId="{F5EF19A0-8397-4FB8-9FEF-9C81371EDE07}" destId="{5BBDBBC6-25C2-4401-BE35-CB9AE5AB3F5A}" srcOrd="1"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F7BD3CC2-850C-4E33-88A0-BCAB232D604D}" type="presOf" srcId="{865C5351-F7B4-4BE4-A84A-376B377FD8B2}" destId="{9B154248-29EF-487E-A387-299F75933AE4}"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CA8B91DA-23F8-4687-A709-483DDB53600C}" type="presParOf" srcId="{C1D34215-38D4-411E-AC8F-D6E3A1A7C4CE}" destId="{D0CEA487-FBEC-41F2-AABD-EDEE5ABFDF73}" srcOrd="0" destOrd="0" presId="urn:microsoft.com/office/officeart/2005/8/layout/hierarchy2"/>
    <dgm:cxn modelId="{4EFB3AF1-50A0-4942-A40A-4ECE6FEC66FB}" type="presParOf" srcId="{D0CEA487-FBEC-41F2-AABD-EDEE5ABFDF73}" destId="{5BBDBBC6-25C2-4401-BE35-CB9AE5AB3F5A}" srcOrd="0" destOrd="0" presId="urn:microsoft.com/office/officeart/2005/8/layout/hierarchy2"/>
    <dgm:cxn modelId="{C4BD783F-1D00-48F2-B474-0AC1D56D05AD}" type="presParOf" srcId="{C1D34215-38D4-411E-AC8F-D6E3A1A7C4CE}" destId="{FF026F8C-4D19-44D2-95A9-060C948EB910}" srcOrd="1" destOrd="0" presId="urn:microsoft.com/office/officeart/2005/8/layout/hierarchy2"/>
    <dgm:cxn modelId="{F737025E-658E-485C-9E91-1B3EAE96D2BC}" type="presParOf" srcId="{FF026F8C-4D19-44D2-95A9-060C948EB910}" destId="{9B154248-29EF-487E-A387-299F75933AE4}" srcOrd="0" destOrd="0" presId="urn:microsoft.com/office/officeart/2005/8/layout/hierarchy2"/>
    <dgm:cxn modelId="{FDF3D018-5501-4DBC-B685-78E6A3C5DF38}" type="presParOf" srcId="{FF026F8C-4D19-44D2-95A9-060C948EB910}" destId="{0E47D1A6-3755-4B98-988F-9BE2E0D27B85}" srcOrd="1" destOrd="0" presId="urn:microsoft.com/office/officeart/2005/8/layout/hierarchy2"/>
    <dgm:cxn modelId="{1CC25B83-9367-4DD8-822B-75DA912D3CFC}" type="presParOf" srcId="{C1D34215-38D4-411E-AC8F-D6E3A1A7C4CE}" destId="{7E098EA1-6241-4F8C-A1D6-7EEA0BB45BDA}" srcOrd="2"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3"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6"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7"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8"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9"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dgm:spPr>
      <dgm:t>
        <a:bodyPr/>
        <a:lstStyle/>
        <a:p>
          <a:r>
            <a:rPr lang="en-US" sz="1600">
              <a:latin typeface="Arial" panose="020B0604020202020204" pitchFamily="34" charset="0"/>
              <a:cs typeface="Arial" panose="020B0604020202020204" pitchFamily="34" charset="0"/>
            </a:rPr>
            <a:t>Energi alternatif</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71468901-C933-4F87-8DBF-50F62E4D9CB9}">
      <dgm:prSet phldrT="[Text]"/>
      <dgm:spPr>
        <a:solidFill>
          <a:srgbClr val="92D050"/>
        </a:solidFill>
      </dgm:spPr>
      <dgm:t>
        <a:bodyPr/>
        <a:lstStyle/>
        <a:p>
          <a:r>
            <a:rPr lang="en-US"/>
            <a:t>memahami dan mempraktikan senam ritmik</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rgbClr val="92D050"/>
        </a:solidFill>
      </dgm:spPr>
      <dgm:t>
        <a:bodyPr/>
        <a:lstStyle/>
        <a:p>
          <a:r>
            <a:rPr lang="en-US"/>
            <a:t>menentukan lamanya waktu </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dgm:spPr>
        <a:solidFill>
          <a:srgbClr val="00B0F0"/>
        </a:solidFill>
      </dgm:spPr>
      <dgm:t>
        <a:bodyPr/>
        <a:lstStyle/>
        <a:p>
          <a:r>
            <a:rPr lang="en-US"/>
            <a:t>mengamati gambar terkait aktivitas penghematan energi </a:t>
          </a:r>
          <a:endParaRPr lang="id-ID"/>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pt>
    <dgm:pt modelId="{C1D34215-38D4-411E-AC8F-D6E3A1A7C4CE}" type="pres">
      <dgm:prSet presAssocID="{135E060B-106B-4596-8A14-2AE4105BB9AC}" presName="level2hierChild" presStyleCnt="0"/>
      <dgm:spPr/>
    </dgm:pt>
    <dgm:pt modelId="{00361E88-C34A-4EFC-8FBC-9AEBDF790AC8}" type="pres">
      <dgm:prSet presAssocID="{BFAAE3B0-CC81-4949-9A87-DAF4B03CD0EA}" presName="conn2-1" presStyleLbl="parChTrans1D2" presStyleIdx="0" presStyleCnt="3"/>
      <dgm:spPr/>
    </dgm:pt>
    <dgm:pt modelId="{7AE7C2C4-48F3-4EB5-BC52-B26A7C084EDD}" type="pres">
      <dgm:prSet presAssocID="{BFAAE3B0-CC81-4949-9A87-DAF4B03CD0EA}" presName="connTx" presStyleLbl="parChTrans1D2" presStyleIdx="0" presStyleCnt="3"/>
      <dgm:spPr/>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0" presStyleCnt="3" custScaleX="152635" custLinFactY="-100000" custLinFactNeighborX="5753" custLinFactNeighborY="-130164">
        <dgm:presLayoutVars>
          <dgm:chPref val="3"/>
        </dgm:presLayoutVars>
      </dgm:prSet>
      <dgm:spPr/>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1" presStyleCnt="3"/>
      <dgm:spPr/>
    </dgm:pt>
    <dgm:pt modelId="{37E05CD1-179D-42B8-8BDF-3BC8065BD3FC}" type="pres">
      <dgm:prSet presAssocID="{33D46C8A-41C7-473D-8E87-D6519B763119}" presName="connTx" presStyleLbl="parChTrans1D2" presStyleIdx="1" presStyleCnt="3"/>
      <dgm:spPr/>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1" presStyleCnt="3" custScaleX="152635" custLinFactNeighborX="-1269" custLinFactNeighborY="-37846">
        <dgm:presLayoutVars>
          <dgm:chPref val="3"/>
        </dgm:presLayoutVars>
      </dgm:prSet>
      <dgm:spPr/>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2" presStyleCnt="3"/>
      <dgm:spPr/>
    </dgm:pt>
    <dgm:pt modelId="{5F85017A-15D1-4CB9-B087-1BE8AD70F160}" type="pres">
      <dgm:prSet presAssocID="{A53A9675-4E50-4212-A23B-F0BE48F4917C}" presName="connTx" presStyleLbl="parChTrans1D2" presStyleIdx="2" presStyleCnt="3"/>
      <dgm:spPr/>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2" presStyleCnt="3" custScaleX="152635" custLinFactNeighborX="-822" custLinFactNeighborY="8711">
        <dgm:presLayoutVars>
          <dgm:chPref val="3"/>
        </dgm:presLayoutVars>
      </dgm:prSet>
      <dgm:spPr/>
    </dgm:pt>
    <dgm:pt modelId="{AFBF811D-E550-411D-8C2A-2132DF8FF6DB}" type="pres">
      <dgm:prSet presAssocID="{9A1B0C07-89E7-45D6-870E-739CC693F8A0}" presName="level3hierChild" presStyleCnt="0"/>
      <dgm:spPr/>
    </dgm:pt>
  </dgm:ptLst>
  <dgm:cxnLst>
    <dgm:cxn modelId="{B7A9B642-65AD-47EE-A791-0156999318F6}" type="presOf" srcId="{A53A9675-4E50-4212-A23B-F0BE48F4917C}" destId="{8CE4C2B1-7574-4A72-8A3E-5B9A4513C212}"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E5DC1E80-EE7A-4FD7-8847-F049B24B63F1}" srcId="{135E060B-106B-4596-8A14-2AE4105BB9AC}" destId="{71468901-C933-4F87-8DBF-50F62E4D9CB9}" srcOrd="0" destOrd="0" parTransId="{BFAAE3B0-CC81-4949-9A87-DAF4B03CD0EA}" sibTransId="{3998A278-642E-4501-B6F7-F0A01053F383}"/>
    <dgm:cxn modelId="{BD7FBE8A-B97E-49A1-BFBB-3BD9AA8F294C}" type="presOf" srcId="{71468901-C933-4F87-8DBF-50F62E4D9CB9}" destId="{4F166C20-513D-4C21-8DCD-48F07C23F5B0}" srcOrd="0" destOrd="0" presId="urn:microsoft.com/office/officeart/2005/8/layout/hierarchy2"/>
    <dgm:cxn modelId="{DF177D93-7E95-4611-814A-5368D3984D46}" type="presOf" srcId="{A53A9675-4E50-4212-A23B-F0BE48F4917C}" destId="{5F85017A-15D1-4CB9-B087-1BE8AD70F160}"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8F2AC7AC-FDA1-4271-AE67-D1192CA16DE9}" srcId="{135E060B-106B-4596-8A14-2AE4105BB9AC}" destId="{9A1B0C07-89E7-45D6-870E-739CC693F8A0}" srcOrd="2" destOrd="0" parTransId="{A53A9675-4E50-4212-A23B-F0BE48F4917C}" sibTransId="{6C394F6E-971A-43C9-96F7-F9D9AE3D3019}"/>
    <dgm:cxn modelId="{755528AE-E153-4874-8CD5-A2428A1DB43F}" type="presOf" srcId="{9A1B0C07-89E7-45D6-870E-739CC693F8A0}" destId="{64B9043C-56E1-4C07-AB3A-CF92C378B868}"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BC9DAD7-6455-4CF4-8BFE-6C4CA44334B5}" type="presOf" srcId="{BFAAE3B0-CC81-4949-9A87-DAF4B03CD0EA}" destId="{7AE7C2C4-48F3-4EB5-BC52-B26A7C084EDD}" srcOrd="1"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4F08F5FE-519A-4CB9-9FE2-09DB135E7483}" srcId="{135E060B-106B-4596-8A14-2AE4105BB9AC}" destId="{BFF55FD3-B69E-4E43-8281-7FB77C43061B}" srcOrd="1" destOrd="0" parTransId="{33D46C8A-41C7-473D-8E87-D6519B763119}" sibTransId="{BDAC31CD-7879-490D-ACA3-D71899C1E758}"/>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8F92D4C5-A1A9-455F-87DB-EE5D3B58BBB4}" type="presParOf" srcId="{C1D34215-38D4-411E-AC8F-D6E3A1A7C4CE}" destId="{00361E88-C34A-4EFC-8FBC-9AEBDF790AC8}" srcOrd="0"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1"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2"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3"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4"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5"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74"/>
          <a:ext cx="1844711" cy="147328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sumber energi</a:t>
          </a:r>
          <a:endParaRPr lang="id-ID" sz="1600" kern="1200">
            <a:latin typeface="Arial" panose="020B0604020202020204" pitchFamily="34" charset="0"/>
            <a:cs typeface="Arial" panose="020B0604020202020204" pitchFamily="34" charset="0"/>
          </a:endParaRPr>
        </a:p>
      </dsp:txBody>
      <dsp:txXfrm>
        <a:off x="43151" y="1295925"/>
        <a:ext cx="1758409" cy="1386985"/>
      </dsp:txXfrm>
    </dsp:sp>
    <dsp:sp modelId="{7E098EA1-6241-4F8C-A1D6-7EEA0BB45BDA}">
      <dsp:nvSpPr>
        <dsp:cNvPr id="0" name=""/>
        <dsp:cNvSpPr/>
      </dsp:nvSpPr>
      <dsp:spPr>
        <a:xfrm rot="4148634">
          <a:off x="1237721" y="2851018"/>
          <a:ext cx="1885124" cy="38408"/>
        </a:xfrm>
        <a:custGeom>
          <a:avLst/>
          <a:gdLst/>
          <a:ahLst/>
          <a:cxnLst/>
          <a:rect l="0" t="0" r="0" b="0"/>
          <a:pathLst>
            <a:path>
              <a:moveTo>
                <a:pt x="0" y="19204"/>
              </a:moveTo>
              <a:lnTo>
                <a:pt x="1885124"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33155" y="2823094"/>
        <a:ext cx="94256" cy="94256"/>
      </dsp:txXfrm>
    </dsp:sp>
    <dsp:sp modelId="{919F782F-4693-453A-9530-CAAEFE3E9E7C}">
      <dsp:nvSpPr>
        <dsp:cNvPr id="0" name=""/>
        <dsp:cNvSpPr/>
      </dsp:nvSpPr>
      <dsp:spPr>
        <a:xfrm>
          <a:off x="2515857" y="3289847"/>
          <a:ext cx="2815674" cy="9223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entukan waktu lamanya suatu kejadian dengan tepat</a:t>
          </a:r>
          <a:endParaRPr lang="id-ID" sz="1400" kern="1200"/>
        </a:p>
      </dsp:txBody>
      <dsp:txXfrm>
        <a:off x="2542872" y="3316862"/>
        <a:ext cx="2761644" cy="868325"/>
      </dsp:txXfrm>
    </dsp:sp>
    <dsp:sp modelId="{00361E88-C34A-4EFC-8FBC-9AEBDF790AC8}">
      <dsp:nvSpPr>
        <dsp:cNvPr id="0" name=""/>
        <dsp:cNvSpPr/>
      </dsp:nvSpPr>
      <dsp:spPr>
        <a:xfrm rot="17750750">
          <a:off x="1365804" y="1206094"/>
          <a:ext cx="1698101" cy="38408"/>
        </a:xfrm>
        <a:custGeom>
          <a:avLst/>
          <a:gdLst/>
          <a:ahLst/>
          <a:cxnLst/>
          <a:rect l="0" t="0" r="0" b="0"/>
          <a:pathLst>
            <a:path>
              <a:moveTo>
                <a:pt x="0" y="19204"/>
              </a:moveTo>
              <a:lnTo>
                <a:pt x="1698101"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72403" y="1182845"/>
        <a:ext cx="84905" cy="84905"/>
      </dsp:txXfrm>
    </dsp:sp>
    <dsp:sp modelId="{4F166C20-513D-4C21-8DCD-48F07C23F5B0}">
      <dsp:nvSpPr>
        <dsp:cNvPr id="0" name=""/>
        <dsp:cNvSpPr/>
      </dsp:nvSpPr>
      <dsp:spPr>
        <a:xfrm>
          <a:off x="2585000" y="0"/>
          <a:ext cx="2815674" cy="92235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ahami bahwa matahari adalah sumber energi di bumi</a:t>
          </a:r>
          <a:endParaRPr lang="id-ID" sz="1400" kern="1200"/>
        </a:p>
      </dsp:txBody>
      <dsp:txXfrm>
        <a:off x="2612015" y="27015"/>
        <a:ext cx="2761644" cy="868325"/>
      </dsp:txXfrm>
    </dsp:sp>
    <dsp:sp modelId="{6A5A4716-E8AE-4B96-A509-552B0F676EE2}">
      <dsp:nvSpPr>
        <dsp:cNvPr id="0" name=""/>
        <dsp:cNvSpPr/>
      </dsp:nvSpPr>
      <dsp:spPr>
        <a:xfrm rot="19633961">
          <a:off x="1775392" y="1734442"/>
          <a:ext cx="871249" cy="38408"/>
        </a:xfrm>
        <a:custGeom>
          <a:avLst/>
          <a:gdLst/>
          <a:ahLst/>
          <a:cxnLst/>
          <a:rect l="0" t="0" r="0" b="0"/>
          <a:pathLst>
            <a:path>
              <a:moveTo>
                <a:pt x="0" y="19204"/>
              </a:moveTo>
              <a:lnTo>
                <a:pt x="871249"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89235" y="1731865"/>
        <a:ext cx="43562" cy="43562"/>
      </dsp:txXfrm>
    </dsp:sp>
    <dsp:sp modelId="{97714308-88A6-487D-BD7D-919B6BEA683B}">
      <dsp:nvSpPr>
        <dsp:cNvPr id="0" name=""/>
        <dsp:cNvSpPr/>
      </dsp:nvSpPr>
      <dsp:spPr>
        <a:xfrm>
          <a:off x="2577322" y="1056696"/>
          <a:ext cx="2815674" cy="92235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uliskan</a:t>
          </a:r>
          <a:r>
            <a:rPr lang="en-US" sz="1400" kern="1200" baseline="0"/>
            <a:t> fungsi energi yang dihasilkan oleh matahari</a:t>
          </a:r>
          <a:endParaRPr lang="id-ID" sz="1400" kern="1200"/>
        </a:p>
      </dsp:txBody>
      <dsp:txXfrm>
        <a:off x="2604337" y="1083711"/>
        <a:ext cx="2761644" cy="868325"/>
      </dsp:txXfrm>
    </dsp:sp>
    <dsp:sp modelId="{8CE4C2B1-7574-4A72-8A3E-5B9A4513C212}">
      <dsp:nvSpPr>
        <dsp:cNvPr id="0" name=""/>
        <dsp:cNvSpPr/>
      </dsp:nvSpPr>
      <dsp:spPr>
        <a:xfrm rot="2835164">
          <a:off x="1697185" y="2307464"/>
          <a:ext cx="918493" cy="38408"/>
        </a:xfrm>
        <a:custGeom>
          <a:avLst/>
          <a:gdLst/>
          <a:ahLst/>
          <a:cxnLst/>
          <a:rect l="0" t="0" r="0" b="0"/>
          <a:pathLst>
            <a:path>
              <a:moveTo>
                <a:pt x="0" y="19204"/>
              </a:moveTo>
              <a:lnTo>
                <a:pt x="918493"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33469" y="2303706"/>
        <a:ext cx="45924" cy="45924"/>
      </dsp:txXfrm>
    </dsp:sp>
    <dsp:sp modelId="{64B9043C-56E1-4C07-AB3A-CF92C378B868}">
      <dsp:nvSpPr>
        <dsp:cNvPr id="0" name=""/>
        <dsp:cNvSpPr/>
      </dsp:nvSpPr>
      <dsp:spPr>
        <a:xfrm>
          <a:off x="2468152" y="2202741"/>
          <a:ext cx="2815674" cy="92235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gidentifikasi kewajiban yang harus dilakukan di rumah terkait penghematan energi </a:t>
          </a:r>
          <a:endParaRPr lang="id-ID" sz="1400" kern="1200"/>
        </a:p>
      </dsp:txBody>
      <dsp:txXfrm>
        <a:off x="2495167" y="2229756"/>
        <a:ext cx="2761644" cy="868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3612"/>
          <a:ext cx="1842835" cy="147179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Sumber</a:t>
          </a:r>
          <a:r>
            <a:rPr lang="en-US" sz="1600" kern="1200" baseline="0">
              <a:latin typeface="Arial" panose="020B0604020202020204" pitchFamily="34" charset="0"/>
              <a:cs typeface="Arial" panose="020B0604020202020204" pitchFamily="34" charset="0"/>
            </a:rPr>
            <a:t> energi </a:t>
          </a:r>
          <a:endParaRPr lang="id-ID" sz="1600" kern="1200">
            <a:latin typeface="Arial" panose="020B0604020202020204" pitchFamily="34" charset="0"/>
            <a:cs typeface="Arial" panose="020B0604020202020204" pitchFamily="34" charset="0"/>
          </a:endParaRPr>
        </a:p>
      </dsp:txBody>
      <dsp:txXfrm>
        <a:off x="43107" y="1296719"/>
        <a:ext cx="1756621" cy="1385576"/>
      </dsp:txXfrm>
    </dsp:sp>
    <dsp:sp modelId="{D0CEA487-FBEC-41F2-AABD-EDEE5ABFDF73}">
      <dsp:nvSpPr>
        <dsp:cNvPr id="0" name=""/>
        <dsp:cNvSpPr/>
      </dsp:nvSpPr>
      <dsp:spPr>
        <a:xfrm rot="4098037">
          <a:off x="1207839" y="2906436"/>
          <a:ext cx="2015020" cy="38370"/>
        </a:xfrm>
        <a:custGeom>
          <a:avLst/>
          <a:gdLst/>
          <a:ahLst/>
          <a:cxnLst/>
          <a:rect l="0" t="0" r="0" b="0"/>
          <a:pathLst>
            <a:path>
              <a:moveTo>
                <a:pt x="0" y="19185"/>
              </a:moveTo>
              <a:lnTo>
                <a:pt x="2015020" y="191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164973" y="2875246"/>
        <a:ext cx="100751" cy="100751"/>
      </dsp:txXfrm>
    </dsp:sp>
    <dsp:sp modelId="{9B154248-29EF-487E-A387-299F75933AE4}">
      <dsp:nvSpPr>
        <dsp:cNvPr id="0" name=""/>
        <dsp:cNvSpPr/>
      </dsp:nvSpPr>
      <dsp:spPr>
        <a:xfrm>
          <a:off x="2587862" y="3401027"/>
          <a:ext cx="2812812" cy="9214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nghitung</a:t>
          </a:r>
          <a:r>
            <a:rPr lang="en-US" sz="1600" kern="1200" baseline="0"/>
            <a:t> satuan waktu hari, bulan dan tahun </a:t>
          </a:r>
          <a:endParaRPr lang="id-ID" sz="1600" kern="1200"/>
        </a:p>
      </dsp:txBody>
      <dsp:txXfrm>
        <a:off x="2614849" y="3428014"/>
        <a:ext cx="2758838" cy="867443"/>
      </dsp:txXfrm>
    </dsp:sp>
    <dsp:sp modelId="{3A69D233-34BB-4B9F-9A23-CD0DF73FE82C}">
      <dsp:nvSpPr>
        <dsp:cNvPr id="0" name=""/>
        <dsp:cNvSpPr/>
      </dsp:nvSpPr>
      <dsp:spPr>
        <a:xfrm rot="2776166">
          <a:off x="1677053" y="2358340"/>
          <a:ext cx="1073952" cy="38370"/>
        </a:xfrm>
        <a:custGeom>
          <a:avLst/>
          <a:gdLst/>
          <a:ahLst/>
          <a:cxnLst/>
          <a:rect l="0" t="0" r="0" b="0"/>
          <a:pathLst>
            <a:path>
              <a:moveTo>
                <a:pt x="0" y="19185"/>
              </a:moveTo>
              <a:lnTo>
                <a:pt x="1073952" y="191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7181" y="2350676"/>
        <a:ext cx="53697" cy="53697"/>
      </dsp:txXfrm>
    </dsp:sp>
    <dsp:sp modelId="{6B6EF781-96DC-4C5E-9821-28F5E3CEF183}">
      <dsp:nvSpPr>
        <dsp:cNvPr id="0" name=""/>
        <dsp:cNvSpPr/>
      </dsp:nvSpPr>
      <dsp:spPr>
        <a:xfrm>
          <a:off x="2585224" y="2304834"/>
          <a:ext cx="2812812" cy="9214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ngelompokan  hak dan kewajiban merawat tanaman dan hewan</a:t>
          </a:r>
          <a:endParaRPr lang="id-ID" sz="1600" kern="1200"/>
        </a:p>
      </dsp:txBody>
      <dsp:txXfrm>
        <a:off x="2612211" y="2331821"/>
        <a:ext cx="2758838" cy="867443"/>
      </dsp:txXfrm>
    </dsp:sp>
    <dsp:sp modelId="{7E098EA1-6241-4F8C-A1D6-7EEA0BB45BDA}">
      <dsp:nvSpPr>
        <dsp:cNvPr id="0" name=""/>
        <dsp:cNvSpPr/>
      </dsp:nvSpPr>
      <dsp:spPr>
        <a:xfrm rot="20459755">
          <a:off x="1821437" y="1842479"/>
          <a:ext cx="785185" cy="38370"/>
        </a:xfrm>
        <a:custGeom>
          <a:avLst/>
          <a:gdLst/>
          <a:ahLst/>
          <a:cxnLst/>
          <a:rect l="0" t="0" r="0" b="0"/>
          <a:pathLst>
            <a:path>
              <a:moveTo>
                <a:pt x="0" y="19185"/>
              </a:moveTo>
              <a:lnTo>
                <a:pt x="785185" y="191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4400" y="1842035"/>
        <a:ext cx="39259" cy="39259"/>
      </dsp:txXfrm>
    </dsp:sp>
    <dsp:sp modelId="{919F782F-4693-453A-9530-CAAEFE3E9E7C}">
      <dsp:nvSpPr>
        <dsp:cNvPr id="0" name=""/>
        <dsp:cNvSpPr/>
      </dsp:nvSpPr>
      <dsp:spPr>
        <a:xfrm>
          <a:off x="2585224" y="1273113"/>
          <a:ext cx="2812812" cy="9214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aca</a:t>
          </a:r>
          <a:r>
            <a:rPr lang="en-US" sz="1600" kern="1200" baseline="0"/>
            <a:t> teks tentang sumber energi ari menjadi energi listrik</a:t>
          </a:r>
          <a:endParaRPr lang="id-ID" sz="1600" kern="1200"/>
        </a:p>
      </dsp:txBody>
      <dsp:txXfrm>
        <a:off x="2612211" y="1300100"/>
        <a:ext cx="2758838" cy="867443"/>
      </dsp:txXfrm>
    </dsp:sp>
    <dsp:sp modelId="{00361E88-C34A-4EFC-8FBC-9AEBDF790AC8}">
      <dsp:nvSpPr>
        <dsp:cNvPr id="0" name=""/>
        <dsp:cNvSpPr/>
      </dsp:nvSpPr>
      <dsp:spPr>
        <a:xfrm rot="17919657">
          <a:off x="1440104" y="1291222"/>
          <a:ext cx="1547850" cy="38370"/>
        </a:xfrm>
        <a:custGeom>
          <a:avLst/>
          <a:gdLst/>
          <a:ahLst/>
          <a:cxnLst/>
          <a:rect l="0" t="0" r="0" b="0"/>
          <a:pathLst>
            <a:path>
              <a:moveTo>
                <a:pt x="0" y="19185"/>
              </a:moveTo>
              <a:lnTo>
                <a:pt x="1547850" y="191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5333" y="1271711"/>
        <a:ext cx="77392" cy="77392"/>
      </dsp:txXfrm>
    </dsp:sp>
    <dsp:sp modelId="{4F166C20-513D-4C21-8DCD-48F07C23F5B0}">
      <dsp:nvSpPr>
        <dsp:cNvPr id="0" name=""/>
        <dsp:cNvSpPr/>
      </dsp:nvSpPr>
      <dsp:spPr>
        <a:xfrm>
          <a:off x="2585224" y="170600"/>
          <a:ext cx="2812812" cy="92141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lakukan percobaan energi panas melaui sinar matahari </a:t>
          </a:r>
          <a:endParaRPr lang="id-ID" sz="1600" kern="1200"/>
        </a:p>
      </dsp:txBody>
      <dsp:txXfrm>
        <a:off x="2612211" y="197587"/>
        <a:ext cx="2758838" cy="8674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ergi dan perubahannya</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00361E88-C34A-4EFC-8FBC-9AEBDF790AC8}">
      <dsp:nvSpPr>
        <dsp:cNvPr id="0" name=""/>
        <dsp:cNvSpPr/>
      </dsp:nvSpPr>
      <dsp:spPr>
        <a:xfrm rot="17829239">
          <a:off x="1403632" y="1248305"/>
          <a:ext cx="1622484" cy="38408"/>
        </a:xfrm>
        <a:custGeom>
          <a:avLst/>
          <a:gdLst/>
          <a:ahLst/>
          <a:cxnLst/>
          <a:rect l="0" t="0" r="0" b="0"/>
          <a:pathLst>
            <a:path>
              <a:moveTo>
                <a:pt x="0" y="19204"/>
              </a:moveTo>
              <a:lnTo>
                <a:pt x="1622484"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74312" y="1226947"/>
        <a:ext cx="81124" cy="81124"/>
      </dsp:txXfrm>
    </dsp:sp>
    <dsp:sp modelId="{4F166C20-513D-4C21-8DCD-48F07C23F5B0}">
      <dsp:nvSpPr>
        <dsp:cNvPr id="0" name=""/>
        <dsp:cNvSpPr/>
      </dsp:nvSpPr>
      <dsp:spPr>
        <a:xfrm>
          <a:off x="2585112" y="84520"/>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ahami perubahan energi yang terjadi dalam tubuh</a:t>
          </a:r>
          <a:endParaRPr lang="id-ID" sz="1400" kern="1200"/>
        </a:p>
      </dsp:txBody>
      <dsp:txXfrm>
        <a:off x="2612126" y="111534"/>
        <a:ext cx="2761533" cy="868290"/>
      </dsp:txXfrm>
    </dsp:sp>
    <dsp:sp modelId="{6A5A4716-E8AE-4B96-A509-552B0F676EE2}">
      <dsp:nvSpPr>
        <dsp:cNvPr id="0" name=""/>
        <dsp:cNvSpPr/>
      </dsp:nvSpPr>
      <dsp:spPr>
        <a:xfrm rot="20599116">
          <a:off x="1828371" y="1859189"/>
          <a:ext cx="773007" cy="38408"/>
        </a:xfrm>
        <a:custGeom>
          <a:avLst/>
          <a:gdLst/>
          <a:ahLst/>
          <a:cxnLst/>
          <a:rect l="0" t="0" r="0" b="0"/>
          <a:pathLst>
            <a:path>
              <a:moveTo>
                <a:pt x="0" y="19204"/>
              </a:moveTo>
              <a:lnTo>
                <a:pt x="77300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5549" y="1859068"/>
        <a:ext cx="38650" cy="38650"/>
      </dsp:txXfrm>
    </dsp:sp>
    <dsp:sp modelId="{97714308-88A6-487D-BD7D-919B6BEA683B}">
      <dsp:nvSpPr>
        <dsp:cNvPr id="0" name=""/>
        <dsp:cNvSpPr/>
      </dsp:nvSpPr>
      <dsp:spPr>
        <a:xfrm>
          <a:off x="2585113" y="1306288"/>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entukan hak dan kewajiban di rumah </a:t>
          </a:r>
          <a:endParaRPr lang="id-ID" sz="1400" kern="1200"/>
        </a:p>
      </dsp:txBody>
      <dsp:txXfrm>
        <a:off x="2612127" y="1333302"/>
        <a:ext cx="2761533" cy="868290"/>
      </dsp:txXfrm>
    </dsp:sp>
    <dsp:sp modelId="{8CE4C2B1-7574-4A72-8A3E-5B9A4513C212}">
      <dsp:nvSpPr>
        <dsp:cNvPr id="0" name=""/>
        <dsp:cNvSpPr/>
      </dsp:nvSpPr>
      <dsp:spPr>
        <a:xfrm rot="3153132">
          <a:off x="1605969" y="2453549"/>
          <a:ext cx="1217811" cy="38408"/>
        </a:xfrm>
        <a:custGeom>
          <a:avLst/>
          <a:gdLst/>
          <a:ahLst/>
          <a:cxnLst/>
          <a:rect l="0" t="0" r="0" b="0"/>
          <a:pathLst>
            <a:path>
              <a:moveTo>
                <a:pt x="0" y="19204"/>
              </a:moveTo>
              <a:lnTo>
                <a:pt x="1217811"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84429" y="2442308"/>
        <a:ext cx="60890" cy="60890"/>
      </dsp:txXfrm>
    </dsp:sp>
    <dsp:sp modelId="{64B9043C-56E1-4C07-AB3A-CF92C378B868}">
      <dsp:nvSpPr>
        <dsp:cNvPr id="0" name=""/>
        <dsp:cNvSpPr/>
      </dsp:nvSpPr>
      <dsp:spPr>
        <a:xfrm>
          <a:off x="2585113" y="2495009"/>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ngidentifikasi kegiatan olahraga gerakan dasar lokomotor, nonlokomotor, dan manipulatif</a:t>
          </a:r>
          <a:endParaRPr lang="id-ID" sz="1400" kern="1200"/>
        </a:p>
      </dsp:txBody>
      <dsp:txXfrm>
        <a:off x="2612127" y="2522023"/>
        <a:ext cx="2761533" cy="868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ergi dan perubahannya</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00361E88-C34A-4EFC-8FBC-9AEBDF790AC8}">
      <dsp:nvSpPr>
        <dsp:cNvPr id="0" name=""/>
        <dsp:cNvSpPr/>
      </dsp:nvSpPr>
      <dsp:spPr>
        <a:xfrm rot="17904689">
          <a:off x="1457904" y="1321237"/>
          <a:ext cx="1475515" cy="38408"/>
        </a:xfrm>
        <a:custGeom>
          <a:avLst/>
          <a:gdLst/>
          <a:ahLst/>
          <a:cxnLst/>
          <a:rect l="0" t="0" r="0" b="0"/>
          <a:pathLst>
            <a:path>
              <a:moveTo>
                <a:pt x="0" y="19204"/>
              </a:moveTo>
              <a:lnTo>
                <a:pt x="1475515"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58774" y="1303554"/>
        <a:ext cx="73775" cy="73775"/>
      </dsp:txXfrm>
    </dsp:sp>
    <dsp:sp modelId="{4F166C20-513D-4C21-8DCD-48F07C23F5B0}">
      <dsp:nvSpPr>
        <dsp:cNvPr id="0" name=""/>
        <dsp:cNvSpPr/>
      </dsp:nvSpPr>
      <dsp:spPr>
        <a:xfrm>
          <a:off x="2546688" y="230385"/>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gidentifikasi terkait perubahan energi gas ke energi panas  </a:t>
          </a:r>
          <a:endParaRPr lang="id-ID" sz="1700" kern="1200"/>
        </a:p>
      </dsp:txBody>
      <dsp:txXfrm>
        <a:off x="2573702" y="257399"/>
        <a:ext cx="2761533" cy="868290"/>
      </dsp:txXfrm>
    </dsp:sp>
    <dsp:sp modelId="{F4A837C5-48F2-4008-B42A-0E6235735EA1}">
      <dsp:nvSpPr>
        <dsp:cNvPr id="0" name=""/>
        <dsp:cNvSpPr/>
      </dsp:nvSpPr>
      <dsp:spPr>
        <a:xfrm rot="20480211">
          <a:off x="1825154" y="1851571"/>
          <a:ext cx="741016" cy="38408"/>
        </a:xfrm>
        <a:custGeom>
          <a:avLst/>
          <a:gdLst/>
          <a:ahLst/>
          <a:cxnLst/>
          <a:rect l="0" t="0" r="0" b="0"/>
          <a:pathLst>
            <a:path>
              <a:moveTo>
                <a:pt x="0" y="19204"/>
              </a:moveTo>
              <a:lnTo>
                <a:pt x="741016"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7137" y="1852249"/>
        <a:ext cx="37050" cy="37050"/>
      </dsp:txXfrm>
    </dsp:sp>
    <dsp:sp modelId="{640B994F-108E-44FD-A80F-D8F2C66773B4}">
      <dsp:nvSpPr>
        <dsp:cNvPr id="0" name=""/>
        <dsp:cNvSpPr/>
      </dsp:nvSpPr>
      <dsp:spPr>
        <a:xfrm>
          <a:off x="2546688" y="1291051"/>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ngidentifikasi terkait perubahan energipanas ke energi gerak </a:t>
          </a:r>
          <a:endParaRPr lang="id-ID" sz="1700" kern="1200"/>
        </a:p>
      </dsp:txBody>
      <dsp:txXfrm>
        <a:off x="2573702" y="1318065"/>
        <a:ext cx="2761533" cy="868290"/>
      </dsp:txXfrm>
    </dsp:sp>
    <dsp:sp modelId="{6A5A4716-E8AE-4B96-A509-552B0F676EE2}">
      <dsp:nvSpPr>
        <dsp:cNvPr id="0" name=""/>
        <dsp:cNvSpPr/>
      </dsp:nvSpPr>
      <dsp:spPr>
        <a:xfrm rot="3537504">
          <a:off x="1564848" y="2465078"/>
          <a:ext cx="1155340" cy="38408"/>
        </a:xfrm>
        <a:custGeom>
          <a:avLst/>
          <a:gdLst/>
          <a:ahLst/>
          <a:cxnLst/>
          <a:rect l="0" t="0" r="0" b="0"/>
          <a:pathLst>
            <a:path>
              <a:moveTo>
                <a:pt x="0" y="19204"/>
              </a:moveTo>
              <a:lnTo>
                <a:pt x="1155340"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13635" y="2455399"/>
        <a:ext cx="57767" cy="57767"/>
      </dsp:txXfrm>
    </dsp:sp>
    <dsp:sp modelId="{97714308-88A6-487D-BD7D-919B6BEA683B}">
      <dsp:nvSpPr>
        <dsp:cNvPr id="0" name=""/>
        <dsp:cNvSpPr/>
      </dsp:nvSpPr>
      <dsp:spPr>
        <a:xfrm>
          <a:off x="2440400" y="2518067"/>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emahami pola irama sebuah lagu </a:t>
          </a:r>
          <a:endParaRPr lang="id-ID" sz="1700" kern="1200"/>
        </a:p>
      </dsp:txBody>
      <dsp:txXfrm>
        <a:off x="2467414" y="2545081"/>
        <a:ext cx="2761533" cy="868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ergi alternatif</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7E098EA1-6241-4F8C-A1D6-7EEA0BB45BDA}">
      <dsp:nvSpPr>
        <dsp:cNvPr id="0" name=""/>
        <dsp:cNvSpPr/>
      </dsp:nvSpPr>
      <dsp:spPr>
        <a:xfrm rot="3855344">
          <a:off x="1368327" y="2728617"/>
          <a:ext cx="1684128" cy="38408"/>
        </a:xfrm>
        <a:custGeom>
          <a:avLst/>
          <a:gdLst/>
          <a:ahLst/>
          <a:cxnLst/>
          <a:rect l="0" t="0" r="0" b="0"/>
          <a:pathLst>
            <a:path>
              <a:moveTo>
                <a:pt x="0" y="19204"/>
              </a:moveTo>
              <a:lnTo>
                <a:pt x="1684128"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68289" y="2705718"/>
        <a:ext cx="84206" cy="84206"/>
      </dsp:txXfrm>
    </dsp:sp>
    <dsp:sp modelId="{919F782F-4693-453A-9530-CAAEFE3E9E7C}">
      <dsp:nvSpPr>
        <dsp:cNvPr id="0" name=""/>
        <dsp:cNvSpPr/>
      </dsp:nvSpPr>
      <dsp:spPr>
        <a:xfrm>
          <a:off x="2576147" y="3045144"/>
          <a:ext cx="2815561" cy="9223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uat</a:t>
          </a:r>
          <a:r>
            <a:rPr lang="en-US" sz="1600" kern="1200" baseline="0"/>
            <a:t> hiasan kicir angin </a:t>
          </a:r>
          <a:endParaRPr lang="id-ID" sz="1600" kern="1200"/>
        </a:p>
      </dsp:txBody>
      <dsp:txXfrm>
        <a:off x="2603161" y="3072158"/>
        <a:ext cx="2761533" cy="868290"/>
      </dsp:txXfrm>
    </dsp:sp>
    <dsp:sp modelId="{00361E88-C34A-4EFC-8FBC-9AEBDF790AC8}">
      <dsp:nvSpPr>
        <dsp:cNvPr id="0" name=""/>
        <dsp:cNvSpPr/>
      </dsp:nvSpPr>
      <dsp:spPr>
        <a:xfrm rot="17751144">
          <a:off x="1365811" y="1206045"/>
          <a:ext cx="1698127" cy="38408"/>
        </a:xfrm>
        <a:custGeom>
          <a:avLst/>
          <a:gdLst/>
          <a:ahLst/>
          <a:cxnLst/>
          <a:rect l="0" t="0" r="0" b="0"/>
          <a:pathLst>
            <a:path>
              <a:moveTo>
                <a:pt x="0" y="19204"/>
              </a:moveTo>
              <a:lnTo>
                <a:pt x="169812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72421" y="1182796"/>
        <a:ext cx="84906" cy="84906"/>
      </dsp:txXfrm>
    </dsp:sp>
    <dsp:sp modelId="{4F166C20-513D-4C21-8DCD-48F07C23F5B0}">
      <dsp:nvSpPr>
        <dsp:cNvPr id="0" name=""/>
        <dsp:cNvSpPr/>
      </dsp:nvSpPr>
      <dsp:spPr>
        <a:xfrm>
          <a:off x="2585113" y="0"/>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D" sz="1500" kern="1200"/>
            <a:t>Menggali informasi tentang energi alternatif melaui sebuah bacaan</a:t>
          </a:r>
          <a:endParaRPr lang="id-ID" sz="1500" kern="1200"/>
        </a:p>
      </dsp:txBody>
      <dsp:txXfrm>
        <a:off x="2612127" y="27014"/>
        <a:ext cx="2761533" cy="868290"/>
      </dsp:txXfrm>
    </dsp:sp>
    <dsp:sp modelId="{6A5A4716-E8AE-4B96-A509-552B0F676EE2}">
      <dsp:nvSpPr>
        <dsp:cNvPr id="0" name=""/>
        <dsp:cNvSpPr/>
      </dsp:nvSpPr>
      <dsp:spPr>
        <a:xfrm rot="19324133">
          <a:off x="1746677" y="1685083"/>
          <a:ext cx="927429" cy="38408"/>
        </a:xfrm>
        <a:custGeom>
          <a:avLst/>
          <a:gdLst/>
          <a:ahLst/>
          <a:cxnLst/>
          <a:rect l="0" t="0" r="0" b="0"/>
          <a:pathLst>
            <a:path>
              <a:moveTo>
                <a:pt x="0" y="19204"/>
              </a:moveTo>
              <a:lnTo>
                <a:pt x="927429"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87206" y="1681101"/>
        <a:ext cx="46371" cy="46371"/>
      </dsp:txXfrm>
    </dsp:sp>
    <dsp:sp modelId="{97714308-88A6-487D-BD7D-919B6BEA683B}">
      <dsp:nvSpPr>
        <dsp:cNvPr id="0" name=""/>
        <dsp:cNvSpPr/>
      </dsp:nvSpPr>
      <dsp:spPr>
        <a:xfrm>
          <a:off x="2576147" y="958076"/>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baca informasi tentang cara memirukan bgerakan kicir angin menggunakan bola</a:t>
          </a:r>
          <a:endParaRPr lang="id-ID" sz="1400" kern="1200"/>
        </a:p>
      </dsp:txBody>
      <dsp:txXfrm>
        <a:off x="2603161" y="985090"/>
        <a:ext cx="2761533" cy="868290"/>
      </dsp:txXfrm>
    </dsp:sp>
    <dsp:sp modelId="{8CE4C2B1-7574-4A72-8A3E-5B9A4513C212}">
      <dsp:nvSpPr>
        <dsp:cNvPr id="0" name=""/>
        <dsp:cNvSpPr/>
      </dsp:nvSpPr>
      <dsp:spPr>
        <a:xfrm rot="2052408">
          <a:off x="1767194" y="2221812"/>
          <a:ext cx="895360" cy="38408"/>
        </a:xfrm>
        <a:custGeom>
          <a:avLst/>
          <a:gdLst/>
          <a:ahLst/>
          <a:cxnLst/>
          <a:rect l="0" t="0" r="0" b="0"/>
          <a:pathLst>
            <a:path>
              <a:moveTo>
                <a:pt x="0" y="19204"/>
              </a:moveTo>
              <a:lnTo>
                <a:pt x="895360"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92491" y="2218632"/>
        <a:ext cx="44768" cy="44768"/>
      </dsp:txXfrm>
    </dsp:sp>
    <dsp:sp modelId="{64B9043C-56E1-4C07-AB3A-CF92C378B868}">
      <dsp:nvSpPr>
        <dsp:cNvPr id="0" name=""/>
        <dsp:cNvSpPr/>
      </dsp:nvSpPr>
      <dsp:spPr>
        <a:xfrm>
          <a:off x="2585113" y="2031535"/>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lakukan gerakan kicir angin </a:t>
          </a:r>
          <a:endParaRPr lang="id-ID" sz="1400" kern="1200"/>
        </a:p>
      </dsp:txBody>
      <dsp:txXfrm>
        <a:off x="2612127" y="2058549"/>
        <a:ext cx="2761533" cy="868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401369"/>
          <a:ext cx="1542825" cy="123218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ergi alternatif</a:t>
          </a:r>
          <a:endParaRPr lang="id-ID" sz="1600" kern="1200">
            <a:latin typeface="Arial" panose="020B0604020202020204" pitchFamily="34" charset="0"/>
            <a:cs typeface="Arial" panose="020B0604020202020204" pitchFamily="34" charset="0"/>
          </a:endParaRPr>
        </a:p>
      </dsp:txBody>
      <dsp:txXfrm>
        <a:off x="36089" y="1437458"/>
        <a:ext cx="1470647" cy="1160007"/>
      </dsp:txXfrm>
    </dsp:sp>
    <dsp:sp modelId="{D0CEA487-FBEC-41F2-AABD-EDEE5ABFDF73}">
      <dsp:nvSpPr>
        <dsp:cNvPr id="0" name=""/>
        <dsp:cNvSpPr/>
      </dsp:nvSpPr>
      <dsp:spPr>
        <a:xfrm rot="3511804">
          <a:off x="1026130" y="2923458"/>
          <a:ext cx="2162136" cy="32124"/>
        </a:xfrm>
        <a:custGeom>
          <a:avLst/>
          <a:gdLst/>
          <a:ahLst/>
          <a:cxnLst/>
          <a:rect l="0" t="0" r="0" b="0"/>
          <a:pathLst>
            <a:path>
              <a:moveTo>
                <a:pt x="0" y="16062"/>
              </a:moveTo>
              <a:lnTo>
                <a:pt x="2162136"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053145" y="2885466"/>
        <a:ext cx="108106" cy="108106"/>
      </dsp:txXfrm>
    </dsp:sp>
    <dsp:sp modelId="{9B154248-29EF-487E-A387-299F75933AE4}">
      <dsp:nvSpPr>
        <dsp:cNvPr id="0" name=""/>
        <dsp:cNvSpPr/>
      </dsp:nvSpPr>
      <dsp:spPr>
        <a:xfrm>
          <a:off x="2671571" y="3475872"/>
          <a:ext cx="2354892" cy="7714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mperagakan gerakan berputar menggunakan kayu dan tali yang telah dibuat </a:t>
          </a:r>
          <a:endParaRPr lang="id-ID" sz="1300" kern="1200"/>
        </a:p>
      </dsp:txBody>
      <dsp:txXfrm>
        <a:off x="2694165" y="3498466"/>
        <a:ext cx="2309704" cy="726224"/>
      </dsp:txXfrm>
    </dsp:sp>
    <dsp:sp modelId="{7E098EA1-6241-4F8C-A1D6-7EEA0BB45BDA}">
      <dsp:nvSpPr>
        <dsp:cNvPr id="0" name=""/>
        <dsp:cNvSpPr/>
      </dsp:nvSpPr>
      <dsp:spPr>
        <a:xfrm rot="2478011">
          <a:off x="1357209" y="2493916"/>
          <a:ext cx="1492464" cy="32124"/>
        </a:xfrm>
        <a:custGeom>
          <a:avLst/>
          <a:gdLst/>
          <a:ahLst/>
          <a:cxnLst/>
          <a:rect l="0" t="0" r="0" b="0"/>
          <a:pathLst>
            <a:path>
              <a:moveTo>
                <a:pt x="0" y="16062"/>
              </a:moveTo>
              <a:lnTo>
                <a:pt x="1492464"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66130" y="2472666"/>
        <a:ext cx="74623" cy="74623"/>
      </dsp:txXfrm>
    </dsp:sp>
    <dsp:sp modelId="{919F782F-4693-453A-9530-CAAEFE3E9E7C}">
      <dsp:nvSpPr>
        <dsp:cNvPr id="0" name=""/>
        <dsp:cNvSpPr/>
      </dsp:nvSpPr>
      <dsp:spPr>
        <a:xfrm>
          <a:off x="2664057" y="2616788"/>
          <a:ext cx="2354892" cy="7714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mbuat kayu dan tali untuk diperagakan </a:t>
          </a:r>
          <a:endParaRPr lang="id-ID" sz="1300" kern="1200"/>
        </a:p>
      </dsp:txBody>
      <dsp:txXfrm>
        <a:off x="2686651" y="2639382"/>
        <a:ext cx="2309704" cy="726224"/>
      </dsp:txXfrm>
    </dsp:sp>
    <dsp:sp modelId="{00361E88-C34A-4EFC-8FBC-9AEBDF790AC8}">
      <dsp:nvSpPr>
        <dsp:cNvPr id="0" name=""/>
        <dsp:cNvSpPr/>
      </dsp:nvSpPr>
      <dsp:spPr>
        <a:xfrm rot="18308799">
          <a:off x="1119433" y="1185522"/>
          <a:ext cx="1995587" cy="32124"/>
        </a:xfrm>
        <a:custGeom>
          <a:avLst/>
          <a:gdLst/>
          <a:ahLst/>
          <a:cxnLst/>
          <a:rect l="0" t="0" r="0" b="0"/>
          <a:pathLst>
            <a:path>
              <a:moveTo>
                <a:pt x="0" y="16062"/>
              </a:moveTo>
              <a:lnTo>
                <a:pt x="1995587"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067337" y="1151695"/>
        <a:ext cx="99779" cy="99779"/>
      </dsp:txXfrm>
    </dsp:sp>
    <dsp:sp modelId="{4F166C20-513D-4C21-8DCD-48F07C23F5B0}">
      <dsp:nvSpPr>
        <dsp:cNvPr id="0" name=""/>
        <dsp:cNvSpPr/>
      </dsp:nvSpPr>
      <dsp:spPr>
        <a:xfrm>
          <a:off x="2691628" y="1"/>
          <a:ext cx="2354892" cy="77141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ngamati</a:t>
          </a:r>
          <a:r>
            <a:rPr lang="en-US" sz="1300" kern="1200" baseline="0"/>
            <a:t> gambar dan memerikan saran terkait gambar </a:t>
          </a:r>
          <a:endParaRPr lang="id-ID" sz="1300" kern="1200"/>
        </a:p>
      </dsp:txBody>
      <dsp:txXfrm>
        <a:off x="2714222" y="22595"/>
        <a:ext cx="2309704" cy="726224"/>
      </dsp:txXfrm>
    </dsp:sp>
    <dsp:sp modelId="{6A5A4716-E8AE-4B96-A509-552B0F676EE2}">
      <dsp:nvSpPr>
        <dsp:cNvPr id="0" name=""/>
        <dsp:cNvSpPr/>
      </dsp:nvSpPr>
      <dsp:spPr>
        <a:xfrm rot="19515405">
          <a:off x="1416823" y="1598626"/>
          <a:ext cx="1413489" cy="32124"/>
        </a:xfrm>
        <a:custGeom>
          <a:avLst/>
          <a:gdLst/>
          <a:ahLst/>
          <a:cxnLst/>
          <a:rect l="0" t="0" r="0" b="0"/>
          <a:pathLst>
            <a:path>
              <a:moveTo>
                <a:pt x="0" y="16062"/>
              </a:moveTo>
              <a:lnTo>
                <a:pt x="1413489"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88230" y="1579350"/>
        <a:ext cx="70674" cy="70674"/>
      </dsp:txXfrm>
    </dsp:sp>
    <dsp:sp modelId="{97714308-88A6-487D-BD7D-919B6BEA683B}">
      <dsp:nvSpPr>
        <dsp:cNvPr id="0" name=""/>
        <dsp:cNvSpPr/>
      </dsp:nvSpPr>
      <dsp:spPr>
        <a:xfrm>
          <a:off x="2704310" y="826207"/>
          <a:ext cx="2354892" cy="77141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ngamati lingkungan sekitar dan menuliskan hasil pengamatan </a:t>
          </a:r>
          <a:endParaRPr lang="id-ID" sz="1200" kern="1200"/>
        </a:p>
      </dsp:txBody>
      <dsp:txXfrm>
        <a:off x="2726904" y="848801"/>
        <a:ext cx="2309704" cy="726224"/>
      </dsp:txXfrm>
    </dsp:sp>
    <dsp:sp modelId="{8CE4C2B1-7574-4A72-8A3E-5B9A4513C212}">
      <dsp:nvSpPr>
        <dsp:cNvPr id="0" name=""/>
        <dsp:cNvSpPr/>
      </dsp:nvSpPr>
      <dsp:spPr>
        <a:xfrm rot="208237">
          <a:off x="1541768" y="2036290"/>
          <a:ext cx="1152721" cy="32124"/>
        </a:xfrm>
        <a:custGeom>
          <a:avLst/>
          <a:gdLst/>
          <a:ahLst/>
          <a:cxnLst/>
          <a:rect l="0" t="0" r="0" b="0"/>
          <a:pathLst>
            <a:path>
              <a:moveTo>
                <a:pt x="0" y="16062"/>
              </a:moveTo>
              <a:lnTo>
                <a:pt x="1152721"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89311" y="2023534"/>
        <a:ext cx="57636" cy="57636"/>
      </dsp:txXfrm>
    </dsp:sp>
    <dsp:sp modelId="{64B9043C-56E1-4C07-AB3A-CF92C378B868}">
      <dsp:nvSpPr>
        <dsp:cNvPr id="0" name=""/>
        <dsp:cNvSpPr/>
      </dsp:nvSpPr>
      <dsp:spPr>
        <a:xfrm>
          <a:off x="2693433" y="1701537"/>
          <a:ext cx="2354892" cy="77141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nentukan lamanya suatu kejadian atau waktu</a:t>
          </a:r>
          <a:endParaRPr lang="id-ID" sz="1200" kern="1200"/>
        </a:p>
      </dsp:txBody>
      <dsp:txXfrm>
        <a:off x="2716027" y="1724131"/>
        <a:ext cx="2309704" cy="7262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401369"/>
          <a:ext cx="1542825" cy="123218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ergi alternatif</a:t>
          </a:r>
          <a:endParaRPr lang="id-ID" sz="1600" kern="1200">
            <a:latin typeface="Arial" panose="020B0604020202020204" pitchFamily="34" charset="0"/>
            <a:cs typeface="Arial" panose="020B0604020202020204" pitchFamily="34" charset="0"/>
          </a:endParaRPr>
        </a:p>
      </dsp:txBody>
      <dsp:txXfrm>
        <a:off x="36089" y="1437458"/>
        <a:ext cx="1470647" cy="1160007"/>
      </dsp:txXfrm>
    </dsp:sp>
    <dsp:sp modelId="{D0CEA487-FBEC-41F2-AABD-EDEE5ABFDF73}">
      <dsp:nvSpPr>
        <dsp:cNvPr id="0" name=""/>
        <dsp:cNvSpPr/>
      </dsp:nvSpPr>
      <dsp:spPr>
        <a:xfrm rot="3511804">
          <a:off x="1026130" y="2923458"/>
          <a:ext cx="2162136" cy="32124"/>
        </a:xfrm>
        <a:custGeom>
          <a:avLst/>
          <a:gdLst/>
          <a:ahLst/>
          <a:cxnLst/>
          <a:rect l="0" t="0" r="0" b="0"/>
          <a:pathLst>
            <a:path>
              <a:moveTo>
                <a:pt x="0" y="16062"/>
              </a:moveTo>
              <a:lnTo>
                <a:pt x="2162136"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053145" y="2885466"/>
        <a:ext cx="108106" cy="108106"/>
      </dsp:txXfrm>
    </dsp:sp>
    <dsp:sp modelId="{9B154248-29EF-487E-A387-299F75933AE4}">
      <dsp:nvSpPr>
        <dsp:cNvPr id="0" name=""/>
        <dsp:cNvSpPr/>
      </dsp:nvSpPr>
      <dsp:spPr>
        <a:xfrm>
          <a:off x="2671571" y="3475872"/>
          <a:ext cx="2354892" cy="7714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ahami konsep bahwa pohon adalah salah satu cara untuk menghemat energi </a:t>
          </a:r>
          <a:endParaRPr lang="id-ID" sz="1100" kern="1200"/>
        </a:p>
      </dsp:txBody>
      <dsp:txXfrm>
        <a:off x="2694165" y="3498466"/>
        <a:ext cx="2309704" cy="726224"/>
      </dsp:txXfrm>
    </dsp:sp>
    <dsp:sp modelId="{7E098EA1-6241-4F8C-A1D6-7EEA0BB45BDA}">
      <dsp:nvSpPr>
        <dsp:cNvPr id="0" name=""/>
        <dsp:cNvSpPr/>
      </dsp:nvSpPr>
      <dsp:spPr>
        <a:xfrm rot="2478011">
          <a:off x="1357209" y="2493916"/>
          <a:ext cx="1492464" cy="32124"/>
        </a:xfrm>
        <a:custGeom>
          <a:avLst/>
          <a:gdLst/>
          <a:ahLst/>
          <a:cxnLst/>
          <a:rect l="0" t="0" r="0" b="0"/>
          <a:pathLst>
            <a:path>
              <a:moveTo>
                <a:pt x="0" y="16062"/>
              </a:moveTo>
              <a:lnTo>
                <a:pt x="1492464"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66130" y="2472666"/>
        <a:ext cx="74623" cy="74623"/>
      </dsp:txXfrm>
    </dsp:sp>
    <dsp:sp modelId="{919F782F-4693-453A-9530-CAAEFE3E9E7C}">
      <dsp:nvSpPr>
        <dsp:cNvPr id="0" name=""/>
        <dsp:cNvSpPr/>
      </dsp:nvSpPr>
      <dsp:spPr>
        <a:xfrm>
          <a:off x="2664057" y="2616788"/>
          <a:ext cx="2354892" cy="7714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nanam pohon untuk menghemat energi </a:t>
          </a:r>
          <a:endParaRPr lang="id-ID" sz="1100" kern="1200"/>
        </a:p>
      </dsp:txBody>
      <dsp:txXfrm>
        <a:off x="2686651" y="2639382"/>
        <a:ext cx="2309704" cy="726224"/>
      </dsp:txXfrm>
    </dsp:sp>
    <dsp:sp modelId="{00361E88-C34A-4EFC-8FBC-9AEBDF790AC8}">
      <dsp:nvSpPr>
        <dsp:cNvPr id="0" name=""/>
        <dsp:cNvSpPr/>
      </dsp:nvSpPr>
      <dsp:spPr>
        <a:xfrm rot="18308799">
          <a:off x="1119433" y="1185522"/>
          <a:ext cx="1995587" cy="32124"/>
        </a:xfrm>
        <a:custGeom>
          <a:avLst/>
          <a:gdLst/>
          <a:ahLst/>
          <a:cxnLst/>
          <a:rect l="0" t="0" r="0" b="0"/>
          <a:pathLst>
            <a:path>
              <a:moveTo>
                <a:pt x="0" y="16062"/>
              </a:moveTo>
              <a:lnTo>
                <a:pt x="1995587"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067337" y="1151695"/>
        <a:ext cx="99779" cy="99779"/>
      </dsp:txXfrm>
    </dsp:sp>
    <dsp:sp modelId="{4F166C20-513D-4C21-8DCD-48F07C23F5B0}">
      <dsp:nvSpPr>
        <dsp:cNvPr id="0" name=""/>
        <dsp:cNvSpPr/>
      </dsp:nvSpPr>
      <dsp:spPr>
        <a:xfrm>
          <a:off x="2691628" y="1"/>
          <a:ext cx="2354892" cy="77141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t>membaca teks tentang menghemat energi dan menjawab pertanyaan-pertanyaan terkait hemat energi</a:t>
          </a:r>
          <a:endParaRPr lang="id-ID" sz="1100" kern="1200"/>
        </a:p>
      </dsp:txBody>
      <dsp:txXfrm>
        <a:off x="2714222" y="22595"/>
        <a:ext cx="2309704" cy="726224"/>
      </dsp:txXfrm>
    </dsp:sp>
    <dsp:sp modelId="{6A5A4716-E8AE-4B96-A509-552B0F676EE2}">
      <dsp:nvSpPr>
        <dsp:cNvPr id="0" name=""/>
        <dsp:cNvSpPr/>
      </dsp:nvSpPr>
      <dsp:spPr>
        <a:xfrm rot="19515405">
          <a:off x="1416823" y="1598626"/>
          <a:ext cx="1413489" cy="32124"/>
        </a:xfrm>
        <a:custGeom>
          <a:avLst/>
          <a:gdLst/>
          <a:ahLst/>
          <a:cxnLst/>
          <a:rect l="0" t="0" r="0" b="0"/>
          <a:pathLst>
            <a:path>
              <a:moveTo>
                <a:pt x="0" y="16062"/>
              </a:moveTo>
              <a:lnTo>
                <a:pt x="1413489"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88230" y="1579350"/>
        <a:ext cx="70674" cy="70674"/>
      </dsp:txXfrm>
    </dsp:sp>
    <dsp:sp modelId="{97714308-88A6-487D-BD7D-919B6BEA683B}">
      <dsp:nvSpPr>
        <dsp:cNvPr id="0" name=""/>
        <dsp:cNvSpPr/>
      </dsp:nvSpPr>
      <dsp:spPr>
        <a:xfrm>
          <a:off x="2704310" y="826207"/>
          <a:ext cx="2354892" cy="771412"/>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buat kipas yang menghasilkan energi angin</a:t>
          </a:r>
          <a:endParaRPr lang="id-ID" sz="1100" kern="1200"/>
        </a:p>
      </dsp:txBody>
      <dsp:txXfrm>
        <a:off x="2726904" y="848801"/>
        <a:ext cx="2309704" cy="726224"/>
      </dsp:txXfrm>
    </dsp:sp>
    <dsp:sp modelId="{8CE4C2B1-7574-4A72-8A3E-5B9A4513C212}">
      <dsp:nvSpPr>
        <dsp:cNvPr id="0" name=""/>
        <dsp:cNvSpPr/>
      </dsp:nvSpPr>
      <dsp:spPr>
        <a:xfrm rot="208237">
          <a:off x="1541768" y="2036290"/>
          <a:ext cx="1152721" cy="32124"/>
        </a:xfrm>
        <a:custGeom>
          <a:avLst/>
          <a:gdLst/>
          <a:ahLst/>
          <a:cxnLst/>
          <a:rect l="0" t="0" r="0" b="0"/>
          <a:pathLst>
            <a:path>
              <a:moveTo>
                <a:pt x="0" y="16062"/>
              </a:moveTo>
              <a:lnTo>
                <a:pt x="1152721"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089311" y="2023534"/>
        <a:ext cx="57636" cy="57636"/>
      </dsp:txXfrm>
    </dsp:sp>
    <dsp:sp modelId="{64B9043C-56E1-4C07-AB3A-CF92C378B868}">
      <dsp:nvSpPr>
        <dsp:cNvPr id="0" name=""/>
        <dsp:cNvSpPr/>
      </dsp:nvSpPr>
      <dsp:spPr>
        <a:xfrm>
          <a:off x="2693433" y="1701537"/>
          <a:ext cx="2354892" cy="77141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njelaskan kembali fungsi dari kipas </a:t>
          </a:r>
          <a:endParaRPr lang="id-ID" sz="1100" kern="1200"/>
        </a:p>
      </dsp:txBody>
      <dsp:txXfrm>
        <a:off x="2716027" y="1724131"/>
        <a:ext cx="2309704" cy="726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52724"/>
          <a:ext cx="1844637" cy="14732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Arial" panose="020B0604020202020204" pitchFamily="34" charset="0"/>
              <a:cs typeface="Arial" panose="020B0604020202020204" pitchFamily="34" charset="0"/>
            </a:rPr>
            <a:t>Energi alternatif</a:t>
          </a:r>
          <a:endParaRPr lang="id-ID" sz="1600" kern="1200">
            <a:latin typeface="Arial" panose="020B0604020202020204" pitchFamily="34" charset="0"/>
            <a:cs typeface="Arial" panose="020B0604020202020204" pitchFamily="34" charset="0"/>
          </a:endParaRPr>
        </a:p>
      </dsp:txBody>
      <dsp:txXfrm>
        <a:off x="43149" y="1295873"/>
        <a:ext cx="1758339" cy="1386930"/>
      </dsp:txXfrm>
    </dsp:sp>
    <dsp:sp modelId="{00361E88-C34A-4EFC-8FBC-9AEBDF790AC8}">
      <dsp:nvSpPr>
        <dsp:cNvPr id="0" name=""/>
        <dsp:cNvSpPr/>
      </dsp:nvSpPr>
      <dsp:spPr>
        <a:xfrm rot="17751144">
          <a:off x="1365811" y="1206045"/>
          <a:ext cx="1698127" cy="38408"/>
        </a:xfrm>
        <a:custGeom>
          <a:avLst/>
          <a:gdLst/>
          <a:ahLst/>
          <a:cxnLst/>
          <a:rect l="0" t="0" r="0" b="0"/>
          <a:pathLst>
            <a:path>
              <a:moveTo>
                <a:pt x="0" y="19204"/>
              </a:moveTo>
              <a:lnTo>
                <a:pt x="1698127"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id-ID" sz="600" kern="1200"/>
        </a:p>
      </dsp:txBody>
      <dsp:txXfrm>
        <a:off x="2172421" y="1182796"/>
        <a:ext cx="84906" cy="84906"/>
      </dsp:txXfrm>
    </dsp:sp>
    <dsp:sp modelId="{4F166C20-513D-4C21-8DCD-48F07C23F5B0}">
      <dsp:nvSpPr>
        <dsp:cNvPr id="0" name=""/>
        <dsp:cNvSpPr/>
      </dsp:nvSpPr>
      <dsp:spPr>
        <a:xfrm>
          <a:off x="2585113" y="0"/>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emahami dan mempraktikan senam ritmik</a:t>
          </a:r>
          <a:endParaRPr lang="id-ID" sz="1900" kern="1200"/>
        </a:p>
      </dsp:txBody>
      <dsp:txXfrm>
        <a:off x="2612127" y="27014"/>
        <a:ext cx="2761533" cy="868290"/>
      </dsp:txXfrm>
    </dsp:sp>
    <dsp:sp modelId="{6A5A4716-E8AE-4B96-A509-552B0F676EE2}">
      <dsp:nvSpPr>
        <dsp:cNvPr id="0" name=""/>
        <dsp:cNvSpPr/>
      </dsp:nvSpPr>
      <dsp:spPr>
        <a:xfrm rot="20765794">
          <a:off x="1833835" y="1881546"/>
          <a:ext cx="737360" cy="38408"/>
        </a:xfrm>
        <a:custGeom>
          <a:avLst/>
          <a:gdLst/>
          <a:ahLst/>
          <a:cxnLst/>
          <a:rect l="0" t="0" r="0" b="0"/>
          <a:pathLst>
            <a:path>
              <a:moveTo>
                <a:pt x="0" y="19204"/>
              </a:moveTo>
              <a:lnTo>
                <a:pt x="737360"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84081" y="1882316"/>
        <a:ext cx="36868" cy="36868"/>
      </dsp:txXfrm>
    </dsp:sp>
    <dsp:sp modelId="{97714308-88A6-487D-BD7D-919B6BEA683B}">
      <dsp:nvSpPr>
        <dsp:cNvPr id="0" name=""/>
        <dsp:cNvSpPr/>
      </dsp:nvSpPr>
      <dsp:spPr>
        <a:xfrm>
          <a:off x="2560394" y="1351002"/>
          <a:ext cx="2815561" cy="92231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enentukan lamanya waktu </a:t>
          </a:r>
          <a:endParaRPr lang="id-ID" sz="1900" kern="1200"/>
        </a:p>
      </dsp:txBody>
      <dsp:txXfrm>
        <a:off x="2587408" y="1378016"/>
        <a:ext cx="2761533" cy="868290"/>
      </dsp:txXfrm>
    </dsp:sp>
    <dsp:sp modelId="{8CE4C2B1-7574-4A72-8A3E-5B9A4513C212}">
      <dsp:nvSpPr>
        <dsp:cNvPr id="0" name=""/>
        <dsp:cNvSpPr/>
      </dsp:nvSpPr>
      <dsp:spPr>
        <a:xfrm rot="3667512">
          <a:off x="1456993" y="2626581"/>
          <a:ext cx="1499288" cy="38408"/>
        </a:xfrm>
        <a:custGeom>
          <a:avLst/>
          <a:gdLst/>
          <a:ahLst/>
          <a:cxnLst/>
          <a:rect l="0" t="0" r="0" b="0"/>
          <a:pathLst>
            <a:path>
              <a:moveTo>
                <a:pt x="0" y="19204"/>
              </a:moveTo>
              <a:lnTo>
                <a:pt x="1499288" y="192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69156" y="2608303"/>
        <a:ext cx="74964" cy="74964"/>
      </dsp:txXfrm>
    </dsp:sp>
    <dsp:sp modelId="{64B9043C-56E1-4C07-AB3A-CF92C378B868}">
      <dsp:nvSpPr>
        <dsp:cNvPr id="0" name=""/>
        <dsp:cNvSpPr/>
      </dsp:nvSpPr>
      <dsp:spPr>
        <a:xfrm>
          <a:off x="2568639" y="2841072"/>
          <a:ext cx="2815561" cy="9223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engamati gambar terkait aktivitas penghematan energi </a:t>
          </a:r>
          <a:endParaRPr lang="id-ID" sz="1900" kern="1200"/>
        </a:p>
      </dsp:txBody>
      <dsp:txXfrm>
        <a:off x="2595653" y="2868086"/>
        <a:ext cx="2761533" cy="8682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E944-57DF-4787-BF63-C57C42F5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7977</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53346</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nehanavicenna@gmail.com</cp:lastModifiedBy>
  <cp:revision>2</cp:revision>
  <cp:lastPrinted>2019-03-11T03:46:00Z</cp:lastPrinted>
  <dcterms:created xsi:type="dcterms:W3CDTF">2020-11-13T03:45:00Z</dcterms:created>
  <dcterms:modified xsi:type="dcterms:W3CDTF">2020-11-13T03:45:00Z</dcterms:modified>
</cp:coreProperties>
</file>